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45D0A" w14:textId="214C3C8C" w:rsidR="00BB04F2" w:rsidRDefault="0016182E" w:rsidP="00BB04F2">
      <w:pPr>
        <w:jc w:val="center"/>
        <w:rPr>
          <w:rFonts w:ascii="Times New Roman" w:hAnsi="Times New Roman"/>
          <w:sz w:val="40"/>
          <w:szCs w:val="40"/>
        </w:rPr>
      </w:pPr>
      <w:r>
        <w:rPr>
          <w:noProof/>
        </w:rPr>
        <w:drawing>
          <wp:anchor distT="0" distB="0" distL="114300" distR="114300" simplePos="0" relativeHeight="251651584" behindDoc="1" locked="0" layoutInCell="1" allowOverlap="1" wp14:anchorId="42721B0E" wp14:editId="490E6392">
            <wp:simplePos x="0" y="0"/>
            <wp:positionH relativeFrom="column">
              <wp:posOffset>248209</wp:posOffset>
            </wp:positionH>
            <wp:positionV relativeFrom="paragraph">
              <wp:posOffset>57862</wp:posOffset>
            </wp:positionV>
            <wp:extent cx="5412740" cy="555625"/>
            <wp:effectExtent l="0" t="0" r="0" b="0"/>
            <wp:wrapTight wrapText="bothSides">
              <wp:wrapPolygon edited="0">
                <wp:start x="0" y="0"/>
                <wp:lineTo x="0" y="20736"/>
                <wp:lineTo x="21514" y="20736"/>
                <wp:lineTo x="21514" y="0"/>
                <wp:lineTo x="0" y="0"/>
              </wp:wrapPolygon>
            </wp:wrapTight>
            <wp:docPr id="2" name="Picture 2" descr="Text: New Mexico Public Education Department" title="New Mexico Public Education Department"/>
            <wp:cNvGraphicFramePr/>
            <a:graphic xmlns:a="http://schemas.openxmlformats.org/drawingml/2006/main">
              <a:graphicData uri="http://schemas.openxmlformats.org/drawingml/2006/picture">
                <pic:pic xmlns:pic="http://schemas.openxmlformats.org/drawingml/2006/picture">
                  <pic:nvPicPr>
                    <pic:cNvPr id="2" name="Picture 2" descr="cid:image001.jpg@01D3F403.E24358A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1274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4F2">
        <w:rPr>
          <w:rFonts w:ascii="Times New Roman" w:hAnsi="Times New Roman"/>
          <w:sz w:val="40"/>
          <w:szCs w:val="40"/>
        </w:rPr>
        <w:t>Community Schools Act</w:t>
      </w:r>
    </w:p>
    <w:p w14:paraId="104205B4" w14:textId="43D84AFA" w:rsidR="00BB04F2" w:rsidRDefault="00BB04F2" w:rsidP="00BB04F2">
      <w:pPr>
        <w:jc w:val="center"/>
        <w:rPr>
          <w:rFonts w:ascii="Times New Roman" w:hAnsi="Times New Roman"/>
          <w:sz w:val="40"/>
          <w:szCs w:val="40"/>
        </w:rPr>
      </w:pPr>
    </w:p>
    <w:p w14:paraId="4FE17F4A" w14:textId="73C478DA" w:rsidR="00BB04F2" w:rsidRDefault="00BB04F2" w:rsidP="00BB04F2">
      <w:pPr>
        <w:jc w:val="center"/>
        <w:rPr>
          <w:rFonts w:ascii="Times New Roman" w:hAnsi="Times New Roman"/>
          <w:sz w:val="32"/>
          <w:szCs w:val="32"/>
        </w:rPr>
      </w:pPr>
      <w:r>
        <w:rPr>
          <w:rFonts w:ascii="Times New Roman" w:hAnsi="Times New Roman"/>
          <w:sz w:val="32"/>
          <w:szCs w:val="32"/>
        </w:rPr>
        <w:t>Community School</w:t>
      </w:r>
      <w:r w:rsidR="0067297C">
        <w:rPr>
          <w:rFonts w:ascii="Times New Roman" w:hAnsi="Times New Roman"/>
          <w:sz w:val="32"/>
          <w:szCs w:val="32"/>
        </w:rPr>
        <w:t>s</w:t>
      </w:r>
      <w:r>
        <w:rPr>
          <w:rFonts w:ascii="Times New Roman" w:hAnsi="Times New Roman"/>
          <w:sz w:val="32"/>
          <w:szCs w:val="32"/>
        </w:rPr>
        <w:t xml:space="preserve"> </w:t>
      </w:r>
      <w:r w:rsidR="00EE3F95">
        <w:rPr>
          <w:rFonts w:ascii="Times New Roman" w:hAnsi="Times New Roman"/>
          <w:sz w:val="32"/>
          <w:szCs w:val="32"/>
        </w:rPr>
        <w:t>Implementation</w:t>
      </w:r>
      <w:r w:rsidR="0067297C">
        <w:rPr>
          <w:rFonts w:ascii="Times New Roman" w:hAnsi="Times New Roman"/>
          <w:sz w:val="32"/>
          <w:szCs w:val="32"/>
        </w:rPr>
        <w:t xml:space="preserve"> Grant Application</w:t>
      </w:r>
    </w:p>
    <w:p w14:paraId="18DD1CDE" w14:textId="5BC13129" w:rsidR="00BB04F2" w:rsidRDefault="0092328A" w:rsidP="00BB04F2">
      <w:pPr>
        <w:jc w:val="center"/>
        <w:rPr>
          <w:rFonts w:ascii="Times New Roman" w:hAnsi="Times New Roman"/>
          <w:sz w:val="32"/>
          <w:szCs w:val="32"/>
        </w:rPr>
      </w:pPr>
      <w:r w:rsidRPr="000571EF">
        <w:rPr>
          <w:rFonts w:ascii="Times New Roman" w:hAnsi="Times New Roman"/>
          <w:noProof/>
          <w:sz w:val="32"/>
          <w:szCs w:val="32"/>
        </w:rPr>
        <w:drawing>
          <wp:anchor distT="0" distB="0" distL="114300" distR="114300" simplePos="0" relativeHeight="251657216" behindDoc="1" locked="0" layoutInCell="1" allowOverlap="1" wp14:anchorId="36BCC4C4" wp14:editId="28E45957">
            <wp:simplePos x="0" y="0"/>
            <wp:positionH relativeFrom="column">
              <wp:posOffset>-437709</wp:posOffset>
            </wp:positionH>
            <wp:positionV relativeFrom="paragraph">
              <wp:posOffset>438951</wp:posOffset>
            </wp:positionV>
            <wp:extent cx="6685280" cy="5165725"/>
            <wp:effectExtent l="0" t="0" r="1270" b="0"/>
            <wp:wrapTight wrapText="bothSides">
              <wp:wrapPolygon edited="0">
                <wp:start x="0" y="0"/>
                <wp:lineTo x="0" y="21507"/>
                <wp:lineTo x="21543" y="21507"/>
                <wp:lineTo x="21543" y="0"/>
                <wp:lineTo x="0" y="0"/>
              </wp:wrapPolygon>
            </wp:wrapTight>
            <wp:docPr id="3" name="Picture 3" descr="Community Schoolos logo with a family standning in front of a school. Surrounding the school is the text: Whole School, Whole Child, Whole Community. Beneath the family is the text: All Students Ready for Success." title="Communit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85280" cy="5165725"/>
                    </a:xfrm>
                    <a:prstGeom prst="rect">
                      <a:avLst/>
                    </a:prstGeom>
                  </pic:spPr>
                </pic:pic>
              </a:graphicData>
            </a:graphic>
            <wp14:sizeRelH relativeFrom="margin">
              <wp14:pctWidth>0</wp14:pctWidth>
            </wp14:sizeRelH>
            <wp14:sizeRelV relativeFrom="margin">
              <wp14:pctHeight>0</wp14:pctHeight>
            </wp14:sizeRelV>
          </wp:anchor>
        </w:drawing>
      </w:r>
    </w:p>
    <w:p w14:paraId="3DE89C43" w14:textId="42F2555F" w:rsidR="00BF54BC" w:rsidRDefault="00BF54BC" w:rsidP="00BB04F2">
      <w:pPr>
        <w:jc w:val="center"/>
        <w:rPr>
          <w:rFonts w:ascii="Times New Roman" w:hAnsi="Times New Roman"/>
          <w:sz w:val="32"/>
          <w:szCs w:val="32"/>
        </w:rPr>
      </w:pPr>
    </w:p>
    <w:p w14:paraId="24448D2D" w14:textId="08F32AF4" w:rsidR="0092328A" w:rsidRDefault="0092328A" w:rsidP="00856188">
      <w:pPr>
        <w:rPr>
          <w:rFonts w:ascii="Times New Roman" w:hAnsi="Times New Roman"/>
        </w:rPr>
      </w:pPr>
    </w:p>
    <w:p w14:paraId="73C3928D" w14:textId="77777777" w:rsidR="0092328A" w:rsidRDefault="0092328A" w:rsidP="00856188">
      <w:pPr>
        <w:rPr>
          <w:rFonts w:ascii="Times New Roman" w:hAnsi="Times New Roman"/>
        </w:rPr>
      </w:pPr>
    </w:p>
    <w:p w14:paraId="09C05F08" w14:textId="7D5996E4" w:rsidR="00856188" w:rsidRDefault="0092328A" w:rsidP="0092328A">
      <w:pPr>
        <w:rPr>
          <w:rFonts w:ascii="Times New Roman" w:hAnsi="Times New Roman"/>
        </w:rPr>
      </w:pPr>
      <w:r>
        <w:rPr>
          <w:rFonts w:ascii="Times New Roman" w:hAnsi="Times New Roman"/>
        </w:rPr>
        <w:t>Released: July 22, 2019</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56188">
        <w:rPr>
          <w:rFonts w:ascii="Times New Roman" w:hAnsi="Times New Roman"/>
        </w:rPr>
        <w:t xml:space="preserve">Due: </w:t>
      </w:r>
      <w:r w:rsidR="00A50B0C">
        <w:rPr>
          <w:rFonts w:ascii="Times New Roman" w:hAnsi="Times New Roman"/>
        </w:rPr>
        <w:t xml:space="preserve">August 30, 2019 </w:t>
      </w:r>
    </w:p>
    <w:p w14:paraId="1E3D8CE0" w14:textId="77777777" w:rsidR="009403B5" w:rsidRPr="00FA1599" w:rsidRDefault="009403B5" w:rsidP="009403B5">
      <w:pPr>
        <w:jc w:val="center"/>
        <w:rPr>
          <w:rFonts w:ascii="Times New Roman" w:hAnsi="Times New Roman"/>
          <w:b/>
          <w:sz w:val="32"/>
          <w:szCs w:val="32"/>
        </w:rPr>
      </w:pPr>
      <w:r w:rsidRPr="00FA1599">
        <w:rPr>
          <w:rFonts w:ascii="Times New Roman" w:hAnsi="Times New Roman"/>
          <w:b/>
          <w:sz w:val="32"/>
          <w:szCs w:val="32"/>
        </w:rPr>
        <w:lastRenderedPageBreak/>
        <w:t>Application Submission</w:t>
      </w:r>
    </w:p>
    <w:p w14:paraId="3A523D66" w14:textId="77777777" w:rsidR="009403B5" w:rsidRDefault="009403B5" w:rsidP="009403B5">
      <w:pPr>
        <w:rPr>
          <w:rFonts w:ascii="Times New Roman" w:hAnsi="Times New Roman"/>
        </w:rPr>
      </w:pPr>
    </w:p>
    <w:p w14:paraId="000A4B99" w14:textId="77777777" w:rsidR="009403B5" w:rsidRDefault="009403B5" w:rsidP="009403B5">
      <w:pPr>
        <w:rPr>
          <w:rFonts w:ascii="Times New Roman" w:hAnsi="Times New Roman"/>
        </w:rPr>
      </w:pPr>
    </w:p>
    <w:p w14:paraId="2602E262" w14:textId="77777777" w:rsidR="009403B5" w:rsidRPr="009068A1" w:rsidRDefault="009403B5" w:rsidP="009068A1">
      <w:pPr>
        <w:jc w:val="both"/>
        <w:rPr>
          <w:rFonts w:ascii="Times New Roman" w:hAnsi="Times New Roman"/>
        </w:rPr>
      </w:pPr>
      <w:r w:rsidRPr="009068A1">
        <w:rPr>
          <w:rFonts w:ascii="Times New Roman" w:hAnsi="Times New Roman"/>
          <w:u w:val="single"/>
        </w:rPr>
        <w:t>Applications along with any attachments must be submitted no later than 5:00 p.m. on August 30, 2019</w:t>
      </w:r>
      <w:r w:rsidRPr="009068A1">
        <w:rPr>
          <w:rFonts w:ascii="Times New Roman" w:hAnsi="Times New Roman"/>
        </w:rPr>
        <w:t xml:space="preserve"> to:</w:t>
      </w:r>
    </w:p>
    <w:p w14:paraId="57B38D1D" w14:textId="77777777" w:rsidR="009403B5" w:rsidRPr="009068A1" w:rsidRDefault="009403B5" w:rsidP="009068A1">
      <w:pPr>
        <w:jc w:val="both"/>
        <w:rPr>
          <w:rFonts w:ascii="Times New Roman" w:hAnsi="Times New Roman"/>
        </w:rPr>
      </w:pPr>
    </w:p>
    <w:p w14:paraId="1E396BE7" w14:textId="77777777" w:rsidR="009403B5" w:rsidRPr="009068A1" w:rsidRDefault="002D5069" w:rsidP="009068A1">
      <w:pPr>
        <w:jc w:val="both"/>
        <w:rPr>
          <w:rFonts w:ascii="Times New Roman" w:hAnsi="Times New Roman"/>
          <w:sz w:val="28"/>
          <w:szCs w:val="28"/>
        </w:rPr>
      </w:pPr>
      <w:hyperlink r:id="rId12" w:history="1">
        <w:r w:rsidR="009403B5" w:rsidRPr="009068A1">
          <w:rPr>
            <w:rStyle w:val="Hyperlink"/>
            <w:rFonts w:ascii="Times New Roman" w:hAnsi="Times New Roman"/>
            <w:sz w:val="28"/>
            <w:szCs w:val="28"/>
          </w:rPr>
          <w:t>NMcommunity.schools@state.nm.us</w:t>
        </w:r>
      </w:hyperlink>
    </w:p>
    <w:p w14:paraId="1BED32A5" w14:textId="77777777" w:rsidR="009403B5" w:rsidRPr="009068A1" w:rsidRDefault="009403B5" w:rsidP="009068A1">
      <w:pPr>
        <w:jc w:val="both"/>
        <w:rPr>
          <w:rFonts w:ascii="Times New Roman" w:hAnsi="Times New Roman"/>
        </w:rPr>
      </w:pPr>
    </w:p>
    <w:p w14:paraId="75BCA07B" w14:textId="77777777" w:rsidR="009403B5" w:rsidRPr="009068A1" w:rsidRDefault="009403B5" w:rsidP="009068A1">
      <w:pPr>
        <w:jc w:val="both"/>
        <w:rPr>
          <w:rFonts w:ascii="Times New Roman" w:hAnsi="Times New Roman"/>
          <w:b/>
        </w:rPr>
      </w:pPr>
    </w:p>
    <w:p w14:paraId="606585E5" w14:textId="77777777" w:rsidR="009403B5" w:rsidRPr="009068A1" w:rsidRDefault="009403B5" w:rsidP="009068A1">
      <w:pPr>
        <w:jc w:val="both"/>
        <w:rPr>
          <w:rFonts w:ascii="Times New Roman" w:hAnsi="Times New Roman"/>
        </w:rPr>
      </w:pPr>
      <w:r w:rsidRPr="009068A1">
        <w:rPr>
          <w:rFonts w:ascii="Times New Roman" w:hAnsi="Times New Roman"/>
        </w:rPr>
        <w:t>When attaching data with your application submission, please label the data according to the question(s) the data is responsive to. For example: Question Number One (1) under the Planning Grant Narrative should be labeled PGN_1.</w:t>
      </w:r>
    </w:p>
    <w:p w14:paraId="31CE7BBB" w14:textId="77777777" w:rsidR="009403B5" w:rsidRPr="009068A1" w:rsidRDefault="009403B5" w:rsidP="009068A1">
      <w:pPr>
        <w:jc w:val="both"/>
        <w:rPr>
          <w:rFonts w:ascii="Times New Roman" w:hAnsi="Times New Roman"/>
        </w:rPr>
      </w:pPr>
    </w:p>
    <w:p w14:paraId="596D9118" w14:textId="77777777" w:rsidR="009403B5" w:rsidRPr="009068A1" w:rsidRDefault="009403B5" w:rsidP="009068A1">
      <w:pPr>
        <w:jc w:val="both"/>
        <w:rPr>
          <w:rFonts w:ascii="Times New Roman" w:hAnsi="Times New Roman"/>
        </w:rPr>
      </w:pPr>
    </w:p>
    <w:p w14:paraId="5B642F97" w14:textId="3D9B116D" w:rsidR="009403B5" w:rsidRPr="009068A1" w:rsidRDefault="00723291" w:rsidP="009068A1">
      <w:pPr>
        <w:jc w:val="both"/>
        <w:rPr>
          <w:rFonts w:ascii="Times New Roman" w:hAnsi="Times New Roman"/>
        </w:rPr>
      </w:pPr>
      <w:r w:rsidRPr="009068A1">
        <w:rPr>
          <w:rFonts w:ascii="Times New Roman" w:hAnsi="Times New Roman"/>
        </w:rPr>
        <w:t>Clearly label the needs assessment and asset map for each eligible public school. For exam</w:t>
      </w:r>
      <w:r w:rsidR="009068A1">
        <w:rPr>
          <w:rFonts w:ascii="Times New Roman" w:hAnsi="Times New Roman"/>
        </w:rPr>
        <w:t xml:space="preserve">ple: </w:t>
      </w:r>
      <w:proofErr w:type="spellStart"/>
      <w:r w:rsidR="009068A1">
        <w:rPr>
          <w:rFonts w:ascii="Times New Roman" w:hAnsi="Times New Roman"/>
        </w:rPr>
        <w:t>needs_assessment_Mesa_ES</w:t>
      </w:r>
      <w:proofErr w:type="spellEnd"/>
      <w:r w:rsidR="009068A1">
        <w:rPr>
          <w:rFonts w:ascii="Times New Roman" w:hAnsi="Times New Roman"/>
        </w:rPr>
        <w:t>.</w:t>
      </w:r>
    </w:p>
    <w:p w14:paraId="2D82A6F2" w14:textId="77777777" w:rsidR="009403B5" w:rsidRPr="009068A1" w:rsidRDefault="009403B5" w:rsidP="009068A1">
      <w:pPr>
        <w:jc w:val="both"/>
        <w:rPr>
          <w:rFonts w:ascii="Times New Roman" w:hAnsi="Times New Roman"/>
        </w:rPr>
      </w:pPr>
    </w:p>
    <w:p w14:paraId="084B6BC2" w14:textId="77777777" w:rsidR="009403B5" w:rsidRPr="009068A1" w:rsidRDefault="009403B5" w:rsidP="009068A1">
      <w:pPr>
        <w:jc w:val="both"/>
        <w:rPr>
          <w:rFonts w:ascii="Times New Roman" w:hAnsi="Times New Roman"/>
        </w:rPr>
      </w:pPr>
    </w:p>
    <w:p w14:paraId="50719CC9" w14:textId="224CC4CF" w:rsidR="009403B5" w:rsidRPr="009068A1" w:rsidRDefault="009403B5" w:rsidP="009068A1">
      <w:pPr>
        <w:jc w:val="both"/>
        <w:rPr>
          <w:rFonts w:ascii="Times New Roman" w:hAnsi="Times New Roman"/>
        </w:rPr>
      </w:pPr>
      <w:r w:rsidRPr="009068A1">
        <w:rPr>
          <w:rFonts w:ascii="Times New Roman" w:hAnsi="Times New Roman"/>
        </w:rPr>
        <w:t>If you have any questions regarding the appli</w:t>
      </w:r>
      <w:r w:rsidR="009068A1">
        <w:rPr>
          <w:rFonts w:ascii="Times New Roman" w:hAnsi="Times New Roman"/>
        </w:rPr>
        <w:t>cation process, please contact:</w:t>
      </w:r>
    </w:p>
    <w:p w14:paraId="3198A469" w14:textId="77777777" w:rsidR="009403B5" w:rsidRPr="009068A1" w:rsidRDefault="009403B5" w:rsidP="009068A1">
      <w:pPr>
        <w:jc w:val="both"/>
        <w:rPr>
          <w:rFonts w:ascii="Times New Roman" w:hAnsi="Times New Roman"/>
        </w:rPr>
      </w:pPr>
    </w:p>
    <w:p w14:paraId="47E81E5F" w14:textId="77777777" w:rsidR="009403B5" w:rsidRPr="009068A1" w:rsidRDefault="009403B5" w:rsidP="009068A1">
      <w:pPr>
        <w:jc w:val="both"/>
        <w:rPr>
          <w:rFonts w:ascii="Times New Roman" w:hAnsi="Times New Roman"/>
        </w:rPr>
      </w:pPr>
      <w:r w:rsidRPr="009068A1">
        <w:rPr>
          <w:rFonts w:ascii="Times New Roman" w:hAnsi="Times New Roman"/>
        </w:rPr>
        <w:t>Feliz Garcia, Deputy Director for Community Schools</w:t>
      </w:r>
    </w:p>
    <w:p w14:paraId="2EE1EE44" w14:textId="77777777" w:rsidR="009403B5" w:rsidRPr="009068A1" w:rsidRDefault="009403B5" w:rsidP="009068A1">
      <w:pPr>
        <w:jc w:val="both"/>
        <w:rPr>
          <w:rFonts w:ascii="Times New Roman" w:hAnsi="Times New Roman"/>
        </w:rPr>
      </w:pPr>
    </w:p>
    <w:p w14:paraId="2C7E72AF" w14:textId="77777777" w:rsidR="009403B5" w:rsidRPr="009068A1" w:rsidRDefault="002D5069" w:rsidP="009068A1">
      <w:pPr>
        <w:jc w:val="both"/>
        <w:rPr>
          <w:rFonts w:ascii="Times New Roman" w:hAnsi="Times New Roman"/>
        </w:rPr>
      </w:pPr>
      <w:hyperlink r:id="rId13" w:history="1">
        <w:r w:rsidR="009403B5" w:rsidRPr="009068A1">
          <w:rPr>
            <w:rStyle w:val="Hyperlink"/>
            <w:rFonts w:ascii="Times New Roman" w:hAnsi="Times New Roman"/>
          </w:rPr>
          <w:t>FelizE.Garcia@state.nm.us</w:t>
        </w:r>
      </w:hyperlink>
      <w:r w:rsidR="009403B5" w:rsidRPr="009068A1">
        <w:rPr>
          <w:rFonts w:ascii="Times New Roman" w:hAnsi="Times New Roman"/>
        </w:rPr>
        <w:t xml:space="preserve"> </w:t>
      </w:r>
      <w:r w:rsidR="009403B5" w:rsidRPr="009068A1">
        <w:rPr>
          <w:rFonts w:ascii="Times New Roman" w:hAnsi="Times New Roman"/>
        </w:rPr>
        <w:tab/>
      </w:r>
      <w:r w:rsidR="009403B5" w:rsidRPr="009068A1">
        <w:rPr>
          <w:rFonts w:ascii="Times New Roman" w:hAnsi="Times New Roman"/>
        </w:rPr>
        <w:tab/>
      </w:r>
      <w:r w:rsidR="009403B5" w:rsidRPr="009068A1">
        <w:rPr>
          <w:rFonts w:ascii="Times New Roman" w:hAnsi="Times New Roman"/>
        </w:rPr>
        <w:tab/>
      </w:r>
      <w:r w:rsidR="009403B5" w:rsidRPr="009068A1">
        <w:rPr>
          <w:rFonts w:ascii="Times New Roman" w:hAnsi="Times New Roman"/>
        </w:rPr>
        <w:tab/>
      </w:r>
      <w:r w:rsidR="009403B5" w:rsidRPr="009068A1">
        <w:rPr>
          <w:rFonts w:ascii="Times New Roman" w:hAnsi="Times New Roman"/>
        </w:rPr>
        <w:tab/>
        <w:t>(505) 827-3572</w:t>
      </w:r>
    </w:p>
    <w:p w14:paraId="0A025E19" w14:textId="77777777" w:rsidR="009403B5" w:rsidRDefault="009403B5" w:rsidP="009403B5">
      <w:pPr>
        <w:rPr>
          <w:rFonts w:ascii="Times New Roman" w:hAnsi="Times New Roman"/>
        </w:rPr>
      </w:pPr>
    </w:p>
    <w:p w14:paraId="17E0933E" w14:textId="77777777" w:rsidR="009403B5" w:rsidRDefault="009403B5" w:rsidP="009403B5">
      <w:pPr>
        <w:rPr>
          <w:rFonts w:ascii="Times New Roman" w:hAnsi="Times New Roman"/>
        </w:rPr>
      </w:pPr>
    </w:p>
    <w:p w14:paraId="1D7D60CE" w14:textId="77777777" w:rsidR="009403B5" w:rsidRDefault="009403B5" w:rsidP="009403B5">
      <w:pPr>
        <w:rPr>
          <w:rFonts w:ascii="Times New Roman" w:hAnsi="Times New Roman"/>
        </w:rPr>
      </w:pPr>
    </w:p>
    <w:p w14:paraId="6DF789E9" w14:textId="77777777" w:rsidR="009403B5" w:rsidRDefault="009403B5" w:rsidP="009403B5">
      <w:pPr>
        <w:rPr>
          <w:rFonts w:ascii="Times New Roman" w:hAnsi="Times New Roman"/>
        </w:rPr>
      </w:pPr>
    </w:p>
    <w:p w14:paraId="4C72AFFF" w14:textId="77777777" w:rsidR="009403B5" w:rsidRDefault="009403B5" w:rsidP="009403B5">
      <w:pPr>
        <w:rPr>
          <w:rFonts w:ascii="Times New Roman" w:hAnsi="Times New Roman"/>
        </w:rPr>
      </w:pPr>
    </w:p>
    <w:p w14:paraId="66D6A951" w14:textId="77777777" w:rsidR="009403B5" w:rsidRDefault="009403B5" w:rsidP="009403B5">
      <w:pPr>
        <w:rPr>
          <w:rFonts w:ascii="Times New Roman" w:hAnsi="Times New Roman"/>
        </w:rPr>
      </w:pPr>
      <w:r>
        <w:rPr>
          <w:rFonts w:ascii="Times New Roman" w:hAnsi="Times New Roman"/>
        </w:rPr>
        <w:t xml:space="preserve">The Public Education Department’s Community School’s Website includes information and resources </w:t>
      </w:r>
      <w:hyperlink r:id="rId14" w:history="1">
        <w:r w:rsidRPr="009F3871">
          <w:rPr>
            <w:rStyle w:val="Hyperlink"/>
            <w:rFonts w:ascii="Times New Roman" w:hAnsi="Times New Roman"/>
          </w:rPr>
          <w:t>click here</w:t>
        </w:r>
      </w:hyperlink>
      <w:r>
        <w:rPr>
          <w:rFonts w:ascii="Times New Roman" w:hAnsi="Times New Roman"/>
        </w:rPr>
        <w:t xml:space="preserve">. </w:t>
      </w:r>
    </w:p>
    <w:p w14:paraId="542A86E7" w14:textId="77777777" w:rsidR="009403B5" w:rsidRDefault="009403B5" w:rsidP="009403B5">
      <w:pPr>
        <w:rPr>
          <w:rFonts w:ascii="Times New Roman" w:hAnsi="Times New Roman"/>
        </w:rPr>
      </w:pPr>
    </w:p>
    <w:p w14:paraId="7E863D22" w14:textId="77777777" w:rsidR="009403B5" w:rsidRDefault="009403B5" w:rsidP="009403B5">
      <w:pPr>
        <w:rPr>
          <w:rFonts w:ascii="Times New Roman" w:hAnsi="Times New Roman"/>
        </w:rPr>
      </w:pPr>
    </w:p>
    <w:p w14:paraId="7EE42CCC" w14:textId="77777777" w:rsidR="009403B5" w:rsidRDefault="009403B5" w:rsidP="009403B5">
      <w:pPr>
        <w:rPr>
          <w:rFonts w:ascii="Times New Roman" w:hAnsi="Times New Roman"/>
        </w:rPr>
      </w:pPr>
    </w:p>
    <w:p w14:paraId="12977A16" w14:textId="77777777" w:rsidR="009403B5" w:rsidRDefault="009403B5" w:rsidP="009403B5">
      <w:pPr>
        <w:rPr>
          <w:rFonts w:ascii="Times New Roman" w:hAnsi="Times New Roman"/>
        </w:rPr>
      </w:pPr>
    </w:p>
    <w:p w14:paraId="583347BA" w14:textId="77777777" w:rsidR="009403B5" w:rsidRDefault="009403B5" w:rsidP="009403B5">
      <w:pPr>
        <w:rPr>
          <w:rFonts w:ascii="Times New Roman" w:hAnsi="Times New Roman"/>
        </w:rPr>
      </w:pPr>
    </w:p>
    <w:p w14:paraId="052AFA81" w14:textId="77777777" w:rsidR="009403B5" w:rsidRDefault="009403B5" w:rsidP="007E7F31">
      <w:pPr>
        <w:rPr>
          <w:rFonts w:ascii="Times New Roman" w:hAnsi="Times New Roman"/>
        </w:rPr>
      </w:pPr>
    </w:p>
    <w:p w14:paraId="5CD8E846" w14:textId="77777777" w:rsidR="009403B5" w:rsidRDefault="009403B5" w:rsidP="007E7F31">
      <w:pPr>
        <w:rPr>
          <w:rFonts w:ascii="Times New Roman" w:hAnsi="Times New Roman"/>
        </w:rPr>
      </w:pPr>
    </w:p>
    <w:p w14:paraId="0853B53A" w14:textId="77777777" w:rsidR="009403B5" w:rsidRDefault="009403B5" w:rsidP="007E7F31">
      <w:pPr>
        <w:rPr>
          <w:rFonts w:ascii="Times New Roman" w:hAnsi="Times New Roman"/>
        </w:rPr>
      </w:pPr>
    </w:p>
    <w:p w14:paraId="0E5C25D9" w14:textId="77777777" w:rsidR="009403B5" w:rsidRDefault="009403B5" w:rsidP="007E7F31">
      <w:pPr>
        <w:rPr>
          <w:rFonts w:ascii="Times New Roman" w:hAnsi="Times New Roman"/>
        </w:rPr>
      </w:pPr>
    </w:p>
    <w:p w14:paraId="736131A7" w14:textId="77777777" w:rsidR="009403B5" w:rsidRDefault="00BB04F2" w:rsidP="007E7F31">
      <w:pPr>
        <w:rPr>
          <w:rFonts w:ascii="Times New Roman" w:hAnsi="Times New Roman"/>
        </w:rPr>
      </w:pPr>
      <w:r w:rsidRPr="00235268">
        <w:rPr>
          <w:rFonts w:ascii="Times New Roman" w:hAnsi="Times New Roman"/>
        </w:rPr>
        <w:br w:type="page"/>
      </w:r>
    </w:p>
    <w:p w14:paraId="44B44312" w14:textId="72BAD930" w:rsidR="00BB04F2" w:rsidRDefault="00BB04F2" w:rsidP="007E7F31">
      <w:pPr>
        <w:rPr>
          <w:rFonts w:ascii="Times New Roman" w:hAnsi="Times New Roman"/>
          <w:b/>
        </w:rPr>
      </w:pPr>
      <w:r w:rsidRPr="00856188">
        <w:rPr>
          <w:rFonts w:ascii="Times New Roman" w:hAnsi="Times New Roman"/>
          <w:b/>
          <w:i/>
          <w:u w:val="single"/>
        </w:rPr>
        <w:lastRenderedPageBreak/>
        <w:t>Background</w:t>
      </w:r>
      <w:r w:rsidR="001436F1">
        <w:rPr>
          <w:rFonts w:ascii="Times New Roman" w:hAnsi="Times New Roman"/>
          <w:b/>
        </w:rPr>
        <w:t>:</w:t>
      </w:r>
    </w:p>
    <w:p w14:paraId="527DD48B" w14:textId="77777777" w:rsidR="00BB04F2" w:rsidRDefault="00BB04F2" w:rsidP="00BB04F2">
      <w:pPr>
        <w:jc w:val="both"/>
        <w:rPr>
          <w:rFonts w:ascii="Times New Roman" w:hAnsi="Times New Roman"/>
          <w:b/>
        </w:rPr>
      </w:pPr>
    </w:p>
    <w:p w14:paraId="404FAB84" w14:textId="77777777" w:rsidR="003C13E2" w:rsidRDefault="00467299" w:rsidP="00BB04F2">
      <w:pPr>
        <w:jc w:val="both"/>
        <w:rPr>
          <w:rFonts w:ascii="Times New Roman" w:hAnsi="Times New Roman"/>
        </w:rPr>
      </w:pPr>
      <w:r>
        <w:rPr>
          <w:rFonts w:ascii="Times New Roman" w:hAnsi="Times New Roman"/>
        </w:rPr>
        <w:t xml:space="preserve">Governor Michelle Lujan Grisham put together a plan for education in New Mexico. </w:t>
      </w:r>
      <w:r>
        <w:rPr>
          <w:rFonts w:ascii="Times New Roman" w:hAnsi="Times New Roman"/>
          <w:i/>
        </w:rPr>
        <w:t>“A New Direction for New Mexico Schools”</w:t>
      </w:r>
      <w:r>
        <w:rPr>
          <w:rFonts w:ascii="Times New Roman" w:hAnsi="Times New Roman"/>
        </w:rPr>
        <w:t xml:space="preserve"> </w:t>
      </w:r>
      <w:r w:rsidR="00655203">
        <w:rPr>
          <w:rFonts w:ascii="Times New Roman" w:hAnsi="Times New Roman"/>
        </w:rPr>
        <w:t>includes eleven (11) focus areas needed in order for New Mexico’s stude</w:t>
      </w:r>
      <w:r w:rsidR="00B31EB4">
        <w:rPr>
          <w:rFonts w:ascii="Times New Roman" w:hAnsi="Times New Roman"/>
        </w:rPr>
        <w:t>nts to achieve their very best.</w:t>
      </w:r>
    </w:p>
    <w:p w14:paraId="4B73CAAF" w14:textId="77777777" w:rsidR="003C13E2" w:rsidRDefault="003C13E2" w:rsidP="00BB04F2">
      <w:pPr>
        <w:jc w:val="both"/>
        <w:rPr>
          <w:rFonts w:ascii="Times New Roman" w:hAnsi="Times New Roman"/>
        </w:rPr>
      </w:pPr>
    </w:p>
    <w:p w14:paraId="34336C59" w14:textId="77777777" w:rsidR="003C13E2" w:rsidRDefault="003C13E2" w:rsidP="003C13E2">
      <w:pPr>
        <w:pStyle w:val="ListParagraph"/>
        <w:numPr>
          <w:ilvl w:val="0"/>
          <w:numId w:val="1"/>
        </w:numPr>
        <w:jc w:val="both"/>
        <w:rPr>
          <w:rFonts w:ascii="Times New Roman" w:hAnsi="Times New Roman"/>
        </w:rPr>
      </w:pPr>
      <w:r>
        <w:rPr>
          <w:rFonts w:ascii="Times New Roman" w:hAnsi="Times New Roman"/>
        </w:rPr>
        <w:t>Funding the education system w</w:t>
      </w:r>
      <w:r w:rsidR="00B31EB4">
        <w:rPr>
          <w:rFonts w:ascii="Times New Roman" w:hAnsi="Times New Roman"/>
        </w:rPr>
        <w:t>e need and our children deserve</w:t>
      </w:r>
      <w:r w:rsidR="00D3178E">
        <w:rPr>
          <w:rFonts w:ascii="Times New Roman" w:hAnsi="Times New Roman"/>
        </w:rPr>
        <w:t>.</w:t>
      </w:r>
    </w:p>
    <w:p w14:paraId="33D064D4" w14:textId="77777777" w:rsidR="003C13E2" w:rsidRDefault="003C13E2" w:rsidP="003C13E2">
      <w:pPr>
        <w:pStyle w:val="ListParagraph"/>
        <w:numPr>
          <w:ilvl w:val="0"/>
          <w:numId w:val="1"/>
        </w:numPr>
        <w:jc w:val="both"/>
        <w:rPr>
          <w:rFonts w:ascii="Times New Roman" w:hAnsi="Times New Roman"/>
        </w:rPr>
      </w:pPr>
      <w:r>
        <w:rPr>
          <w:rFonts w:ascii="Times New Roman" w:hAnsi="Times New Roman"/>
        </w:rPr>
        <w:t>Make universal access to quality Pre-K a reality for every New Mexico family.</w:t>
      </w:r>
    </w:p>
    <w:p w14:paraId="5CB8F254" w14:textId="77777777" w:rsidR="003C13E2" w:rsidRDefault="003C13E2" w:rsidP="003C13E2">
      <w:pPr>
        <w:pStyle w:val="ListParagraph"/>
        <w:numPr>
          <w:ilvl w:val="0"/>
          <w:numId w:val="1"/>
        </w:numPr>
        <w:jc w:val="both"/>
        <w:rPr>
          <w:rFonts w:ascii="Times New Roman" w:hAnsi="Times New Roman"/>
        </w:rPr>
      </w:pPr>
      <w:r>
        <w:rPr>
          <w:rFonts w:ascii="Times New Roman" w:hAnsi="Times New Roman"/>
        </w:rPr>
        <w:t>Give our students 21</w:t>
      </w:r>
      <w:r w:rsidRPr="003C13E2">
        <w:rPr>
          <w:rFonts w:ascii="Times New Roman" w:hAnsi="Times New Roman"/>
          <w:vertAlign w:val="superscript"/>
        </w:rPr>
        <w:t>st</w:t>
      </w:r>
      <w:r>
        <w:rPr>
          <w:rFonts w:ascii="Times New Roman" w:hAnsi="Times New Roman"/>
        </w:rPr>
        <w:t xml:space="preserve"> Century Skills and enhance career technical education programs.</w:t>
      </w:r>
    </w:p>
    <w:p w14:paraId="3E356E23" w14:textId="77777777" w:rsidR="003C13E2" w:rsidRDefault="003C13E2" w:rsidP="003C13E2">
      <w:pPr>
        <w:pStyle w:val="ListParagraph"/>
        <w:numPr>
          <w:ilvl w:val="0"/>
          <w:numId w:val="1"/>
        </w:numPr>
        <w:jc w:val="both"/>
        <w:rPr>
          <w:rFonts w:ascii="Times New Roman" w:hAnsi="Times New Roman"/>
        </w:rPr>
      </w:pPr>
      <w:r>
        <w:rPr>
          <w:rFonts w:ascii="Times New Roman" w:hAnsi="Times New Roman"/>
        </w:rPr>
        <w:t>Improve graduation rates.</w:t>
      </w:r>
    </w:p>
    <w:p w14:paraId="22CF0497" w14:textId="77777777" w:rsidR="003C13E2" w:rsidRDefault="003C13E2" w:rsidP="003C13E2">
      <w:pPr>
        <w:pStyle w:val="ListParagraph"/>
        <w:numPr>
          <w:ilvl w:val="0"/>
          <w:numId w:val="1"/>
        </w:numPr>
        <w:jc w:val="both"/>
        <w:rPr>
          <w:rFonts w:ascii="Times New Roman" w:hAnsi="Times New Roman"/>
        </w:rPr>
      </w:pPr>
      <w:r>
        <w:rPr>
          <w:rFonts w:ascii="Times New Roman" w:hAnsi="Times New Roman"/>
        </w:rPr>
        <w:t>Pay our principals, teachers, and educational personnel more.</w:t>
      </w:r>
    </w:p>
    <w:p w14:paraId="7AEFE074" w14:textId="77777777" w:rsidR="003C13E2" w:rsidRDefault="003C13E2" w:rsidP="003C13E2">
      <w:pPr>
        <w:pStyle w:val="ListParagraph"/>
        <w:numPr>
          <w:ilvl w:val="0"/>
          <w:numId w:val="1"/>
        </w:numPr>
        <w:jc w:val="both"/>
        <w:rPr>
          <w:rFonts w:ascii="Times New Roman" w:hAnsi="Times New Roman"/>
        </w:rPr>
      </w:pPr>
      <w:r>
        <w:rPr>
          <w:rFonts w:ascii="Times New Roman" w:hAnsi="Times New Roman"/>
        </w:rPr>
        <w:t xml:space="preserve">Limit school testing and use qualitative data to track </w:t>
      </w:r>
      <w:r w:rsidR="00B31EB4">
        <w:rPr>
          <w:rFonts w:ascii="Times New Roman" w:hAnsi="Times New Roman"/>
        </w:rPr>
        <w:t>student and school achievement.</w:t>
      </w:r>
    </w:p>
    <w:p w14:paraId="5F82CCE8" w14:textId="77777777" w:rsidR="003C13E2" w:rsidRDefault="003C13E2" w:rsidP="003C13E2">
      <w:pPr>
        <w:pStyle w:val="ListParagraph"/>
        <w:numPr>
          <w:ilvl w:val="0"/>
          <w:numId w:val="1"/>
        </w:numPr>
        <w:jc w:val="both"/>
        <w:rPr>
          <w:rFonts w:ascii="Times New Roman" w:hAnsi="Times New Roman"/>
        </w:rPr>
      </w:pPr>
      <w:r>
        <w:rPr>
          <w:rFonts w:ascii="Times New Roman" w:hAnsi="Times New Roman"/>
        </w:rPr>
        <w:t>Create a fair and balanced system of accountability.</w:t>
      </w:r>
    </w:p>
    <w:p w14:paraId="37FBC968" w14:textId="77777777" w:rsidR="003C13E2" w:rsidRPr="003C13E2" w:rsidRDefault="003C13E2" w:rsidP="003C13E2">
      <w:pPr>
        <w:pStyle w:val="ListParagraph"/>
        <w:numPr>
          <w:ilvl w:val="0"/>
          <w:numId w:val="1"/>
        </w:numPr>
        <w:jc w:val="both"/>
        <w:rPr>
          <w:rFonts w:ascii="Times New Roman" w:hAnsi="Times New Roman"/>
        </w:rPr>
      </w:pPr>
      <w:r>
        <w:rPr>
          <w:rFonts w:ascii="Times New Roman" w:hAnsi="Times New Roman"/>
          <w:i/>
        </w:rPr>
        <w:t>Engage families, communities, and students as substantive partners.</w:t>
      </w:r>
    </w:p>
    <w:p w14:paraId="516A6E8D" w14:textId="77777777" w:rsidR="003C13E2" w:rsidRDefault="003C13E2" w:rsidP="003C13E2">
      <w:pPr>
        <w:pStyle w:val="ListParagraph"/>
        <w:numPr>
          <w:ilvl w:val="0"/>
          <w:numId w:val="1"/>
        </w:numPr>
        <w:jc w:val="both"/>
        <w:rPr>
          <w:rFonts w:ascii="Times New Roman" w:hAnsi="Times New Roman"/>
        </w:rPr>
      </w:pPr>
      <w:r>
        <w:rPr>
          <w:rFonts w:ascii="Times New Roman" w:hAnsi="Times New Roman"/>
        </w:rPr>
        <w:t>Make sure every student in public school has an equal oppo</w:t>
      </w:r>
      <w:r w:rsidR="00B31EB4">
        <w:rPr>
          <w:rFonts w:ascii="Times New Roman" w:hAnsi="Times New Roman"/>
        </w:rPr>
        <w:t>rtunity to learn and get ahead.</w:t>
      </w:r>
    </w:p>
    <w:p w14:paraId="7B1FF3E8" w14:textId="77777777" w:rsidR="003C13E2" w:rsidRDefault="003C13E2" w:rsidP="003C13E2">
      <w:pPr>
        <w:pStyle w:val="ListParagraph"/>
        <w:numPr>
          <w:ilvl w:val="0"/>
          <w:numId w:val="1"/>
        </w:numPr>
        <w:jc w:val="both"/>
        <w:rPr>
          <w:rFonts w:ascii="Times New Roman" w:hAnsi="Times New Roman"/>
        </w:rPr>
      </w:pPr>
      <w:r>
        <w:rPr>
          <w:rFonts w:ascii="Times New Roman" w:hAnsi="Times New Roman"/>
        </w:rPr>
        <w:t>Make certain New Mexico’s American Indian populations are well served by the state’s education system.</w:t>
      </w:r>
    </w:p>
    <w:p w14:paraId="13DCFF93" w14:textId="77777777" w:rsidR="003C13E2" w:rsidRPr="003C13E2" w:rsidRDefault="00C52F46" w:rsidP="003C13E2">
      <w:pPr>
        <w:pStyle w:val="ListParagraph"/>
        <w:numPr>
          <w:ilvl w:val="0"/>
          <w:numId w:val="1"/>
        </w:numPr>
        <w:jc w:val="both"/>
        <w:rPr>
          <w:rFonts w:ascii="Times New Roman" w:hAnsi="Times New Roman"/>
        </w:rPr>
      </w:pPr>
      <w:r>
        <w:rPr>
          <w:rFonts w:ascii="Times New Roman" w:hAnsi="Times New Roman"/>
        </w:rPr>
        <w:t xml:space="preserve">Prepare every student for success in college or </w:t>
      </w:r>
      <w:r w:rsidR="00B31EB4">
        <w:rPr>
          <w:rFonts w:ascii="Times New Roman" w:hAnsi="Times New Roman"/>
        </w:rPr>
        <w:t>a career.</w:t>
      </w:r>
    </w:p>
    <w:p w14:paraId="20455A49" w14:textId="77777777" w:rsidR="003C13E2" w:rsidRDefault="003C13E2" w:rsidP="00BB04F2">
      <w:pPr>
        <w:jc w:val="both"/>
        <w:rPr>
          <w:rFonts w:ascii="Times New Roman" w:hAnsi="Times New Roman"/>
        </w:rPr>
      </w:pPr>
    </w:p>
    <w:p w14:paraId="1FA5589F" w14:textId="77777777" w:rsidR="00CE6EB9" w:rsidRDefault="003C13E2" w:rsidP="00BB04F2">
      <w:pPr>
        <w:jc w:val="both"/>
        <w:rPr>
          <w:rFonts w:ascii="Times New Roman" w:hAnsi="Times New Roman"/>
        </w:rPr>
      </w:pPr>
      <w:r>
        <w:rPr>
          <w:rFonts w:ascii="Times New Roman" w:hAnsi="Times New Roman"/>
        </w:rPr>
        <w:t xml:space="preserve">One way </w:t>
      </w:r>
      <w:r w:rsidR="00216643">
        <w:rPr>
          <w:rFonts w:ascii="Times New Roman" w:hAnsi="Times New Roman"/>
        </w:rPr>
        <w:t xml:space="preserve">in which to engage families, </w:t>
      </w:r>
      <w:r>
        <w:rPr>
          <w:rFonts w:ascii="Times New Roman" w:hAnsi="Times New Roman"/>
        </w:rPr>
        <w:t xml:space="preserve">communities </w:t>
      </w:r>
      <w:r w:rsidR="00216643">
        <w:rPr>
          <w:rFonts w:ascii="Times New Roman" w:hAnsi="Times New Roman"/>
        </w:rPr>
        <w:t xml:space="preserve">and students </w:t>
      </w:r>
      <w:r>
        <w:rPr>
          <w:rFonts w:ascii="Times New Roman" w:hAnsi="Times New Roman"/>
        </w:rPr>
        <w:t xml:space="preserve">as </w:t>
      </w:r>
      <w:r w:rsidR="00216643">
        <w:rPr>
          <w:rFonts w:ascii="Times New Roman" w:hAnsi="Times New Roman"/>
        </w:rPr>
        <w:t xml:space="preserve">essential partners in our public schools </w:t>
      </w:r>
      <w:r>
        <w:rPr>
          <w:rFonts w:ascii="Times New Roman" w:hAnsi="Times New Roman"/>
        </w:rPr>
        <w:t xml:space="preserve">is through the expansion of the community schools model. </w:t>
      </w:r>
      <w:r w:rsidR="00917A03">
        <w:rPr>
          <w:rFonts w:ascii="Times New Roman" w:hAnsi="Times New Roman"/>
        </w:rPr>
        <w:t>A community school is an integration of services focused on academic, health and social services, youth and community development, and community engagement which leads to improved student learning, stronger families and healthier communities.</w:t>
      </w:r>
      <w:r w:rsidR="00CE6EB9">
        <w:rPr>
          <w:rFonts w:ascii="Times New Roman" w:hAnsi="Times New Roman"/>
        </w:rPr>
        <w:t xml:space="preserve"> </w:t>
      </w:r>
      <w:r w:rsidR="00E2385E">
        <w:rPr>
          <w:rFonts w:ascii="Times New Roman" w:hAnsi="Times New Roman"/>
        </w:rPr>
        <w:t xml:space="preserve">On April 3, 2019, Governor Michelle Lujan Grisham signed House Bill 589, the </w:t>
      </w:r>
      <w:r w:rsidR="001A1F81">
        <w:rPr>
          <w:rFonts w:ascii="Times New Roman" w:hAnsi="Times New Roman"/>
        </w:rPr>
        <w:t xml:space="preserve">amended </w:t>
      </w:r>
      <w:r w:rsidR="00E2385E">
        <w:rPr>
          <w:rFonts w:ascii="Times New Roman" w:hAnsi="Times New Roman"/>
        </w:rPr>
        <w:t>Community Schools</w:t>
      </w:r>
      <w:r w:rsidR="00B31EB4">
        <w:rPr>
          <w:rFonts w:ascii="Times New Roman" w:hAnsi="Times New Roman"/>
        </w:rPr>
        <w:t xml:space="preserve"> Act, into law.</w:t>
      </w:r>
    </w:p>
    <w:p w14:paraId="254584C9" w14:textId="77777777" w:rsidR="00CE6EB9" w:rsidRDefault="00CE6EB9" w:rsidP="00BB04F2">
      <w:pPr>
        <w:jc w:val="both"/>
        <w:rPr>
          <w:rFonts w:ascii="Times New Roman" w:hAnsi="Times New Roman"/>
        </w:rPr>
      </w:pPr>
    </w:p>
    <w:p w14:paraId="7703CF42" w14:textId="77777777" w:rsidR="00C30C1D" w:rsidRDefault="00C30C1D" w:rsidP="00BB04F2">
      <w:pPr>
        <w:jc w:val="both"/>
        <w:rPr>
          <w:rFonts w:ascii="Times New Roman" w:hAnsi="Times New Roman"/>
          <w:u w:val="single"/>
        </w:rPr>
      </w:pPr>
      <w:r>
        <w:rPr>
          <w:rFonts w:ascii="Times New Roman" w:hAnsi="Times New Roman"/>
          <w:u w:val="single"/>
        </w:rPr>
        <w:t>New Mexico’s Community Schools Act</w:t>
      </w:r>
    </w:p>
    <w:p w14:paraId="683318AD" w14:textId="77777777" w:rsidR="00C30C1D" w:rsidRDefault="00C30C1D" w:rsidP="00BB04F2">
      <w:pPr>
        <w:jc w:val="both"/>
        <w:rPr>
          <w:rFonts w:ascii="Times New Roman" w:hAnsi="Times New Roman"/>
          <w:u w:val="single"/>
        </w:rPr>
      </w:pPr>
    </w:p>
    <w:p w14:paraId="0B468EE0" w14:textId="77777777" w:rsidR="00C30C1D" w:rsidRPr="00C30C1D" w:rsidRDefault="00C30C1D" w:rsidP="00BB04F2">
      <w:pPr>
        <w:jc w:val="both"/>
        <w:rPr>
          <w:rFonts w:ascii="Times New Roman" w:hAnsi="Times New Roman"/>
        </w:rPr>
      </w:pPr>
      <w:r>
        <w:rPr>
          <w:rFonts w:ascii="Times New Roman" w:hAnsi="Times New Roman"/>
        </w:rPr>
        <w:t xml:space="preserve">The Community Schools Act provides a strategy to organize the resources of a community to ensure student success while addressing the needs, including </w:t>
      </w:r>
      <w:r w:rsidRPr="00F242ED">
        <w:rPr>
          <w:rFonts w:ascii="Times New Roman" w:hAnsi="Times New Roman"/>
        </w:rPr>
        <w:t>cultural and linguistic needs,</w:t>
      </w:r>
      <w:r>
        <w:rPr>
          <w:rFonts w:ascii="Times New Roman" w:hAnsi="Times New Roman"/>
        </w:rPr>
        <w:t xml:space="preserve"> of the whole student from early childhood programs and voluntary public pre-kindergarten through high school graduation. The Community Schools Act </w:t>
      </w:r>
      <w:r w:rsidR="0053422F">
        <w:rPr>
          <w:rFonts w:ascii="Times New Roman" w:hAnsi="Times New Roman"/>
        </w:rPr>
        <w:t>encourages</w:t>
      </w:r>
      <w:r>
        <w:rPr>
          <w:rFonts w:ascii="Times New Roman" w:hAnsi="Times New Roman"/>
        </w:rPr>
        <w:t xml:space="preserve"> federal, state and local and tribal governments </w:t>
      </w:r>
      <w:r w:rsidR="0053422F">
        <w:rPr>
          <w:rFonts w:ascii="Times New Roman" w:hAnsi="Times New Roman"/>
        </w:rPr>
        <w:t xml:space="preserve">to work </w:t>
      </w:r>
      <w:r>
        <w:rPr>
          <w:rFonts w:ascii="Times New Roman" w:hAnsi="Times New Roman"/>
        </w:rPr>
        <w:t>with community-based organizations to improve the coordination, delivery, effectiveness and efficiency of services provided to students and families and to coordinate resources, in order to align and leverage community resources</w:t>
      </w:r>
      <w:r w:rsidR="00D3178E">
        <w:rPr>
          <w:rFonts w:ascii="Times New Roman" w:hAnsi="Times New Roman"/>
        </w:rPr>
        <w:t xml:space="preserve"> and integrate funding streams.</w:t>
      </w:r>
    </w:p>
    <w:p w14:paraId="2CE3DBAD" w14:textId="77777777" w:rsidR="00C30C1D" w:rsidRDefault="00C30C1D" w:rsidP="00BB04F2">
      <w:pPr>
        <w:jc w:val="both"/>
        <w:rPr>
          <w:rFonts w:ascii="Times New Roman" w:hAnsi="Times New Roman"/>
        </w:rPr>
      </w:pPr>
    </w:p>
    <w:p w14:paraId="3C6F4D72" w14:textId="77777777" w:rsidR="00CE6EB9" w:rsidRPr="00CE6EB9" w:rsidRDefault="00CE6EB9" w:rsidP="00BB04F2">
      <w:pPr>
        <w:jc w:val="both"/>
        <w:rPr>
          <w:rFonts w:ascii="Times New Roman" w:hAnsi="Times New Roman"/>
          <w:b/>
        </w:rPr>
      </w:pPr>
      <w:r w:rsidRPr="00856188">
        <w:rPr>
          <w:rFonts w:ascii="Times New Roman" w:hAnsi="Times New Roman"/>
          <w:b/>
          <w:i/>
          <w:u w:val="single"/>
        </w:rPr>
        <w:t>Funding</w:t>
      </w:r>
      <w:r>
        <w:rPr>
          <w:rFonts w:ascii="Times New Roman" w:hAnsi="Times New Roman"/>
          <w:b/>
        </w:rPr>
        <w:t>:</w:t>
      </w:r>
    </w:p>
    <w:p w14:paraId="14FAE0D7" w14:textId="77777777" w:rsidR="00CE6EB9" w:rsidRDefault="00CE6EB9" w:rsidP="00BB04F2">
      <w:pPr>
        <w:jc w:val="both"/>
        <w:rPr>
          <w:rFonts w:ascii="Times New Roman" w:hAnsi="Times New Roman"/>
        </w:rPr>
      </w:pPr>
    </w:p>
    <w:p w14:paraId="77904416" w14:textId="6428650F" w:rsidR="00917A03" w:rsidRPr="00D46D77" w:rsidRDefault="001022E8" w:rsidP="00BB04F2">
      <w:pPr>
        <w:jc w:val="both"/>
        <w:rPr>
          <w:rFonts w:ascii="Times New Roman" w:hAnsi="Times New Roman"/>
        </w:rPr>
      </w:pPr>
      <w:r>
        <w:rPr>
          <w:rFonts w:ascii="Times New Roman" w:hAnsi="Times New Roman"/>
        </w:rPr>
        <w:t>The General Appropriation Act of 2019</w:t>
      </w:r>
      <w:r w:rsidR="00235268">
        <w:rPr>
          <w:rFonts w:ascii="Times New Roman" w:hAnsi="Times New Roman"/>
        </w:rPr>
        <w:t xml:space="preserve"> </w:t>
      </w:r>
      <w:r w:rsidR="007B32EC">
        <w:rPr>
          <w:rFonts w:ascii="Times New Roman" w:hAnsi="Times New Roman"/>
        </w:rPr>
        <w:t xml:space="preserve">provides the Public Education Department (PED) with $2 million in state funding for </w:t>
      </w:r>
      <w:r w:rsidR="00047EDE">
        <w:rPr>
          <w:rFonts w:ascii="Times New Roman" w:hAnsi="Times New Roman"/>
        </w:rPr>
        <w:t>community school initiatives</w:t>
      </w:r>
      <w:r w:rsidR="007B32EC">
        <w:rPr>
          <w:rFonts w:ascii="Times New Roman" w:hAnsi="Times New Roman"/>
        </w:rPr>
        <w:t xml:space="preserve"> in New Mexico. </w:t>
      </w:r>
      <w:r w:rsidR="00047EDE">
        <w:rPr>
          <w:rFonts w:ascii="Times New Roman" w:hAnsi="Times New Roman"/>
        </w:rPr>
        <w:t xml:space="preserve">Funds for community school initiatives shall be used to </w:t>
      </w:r>
      <w:proofErr w:type="gramStart"/>
      <w:r w:rsidR="00047EDE">
        <w:rPr>
          <w:rFonts w:ascii="Times New Roman" w:hAnsi="Times New Roman"/>
        </w:rPr>
        <w:t>establish,</w:t>
      </w:r>
      <w:proofErr w:type="gramEnd"/>
      <w:r w:rsidR="00047EDE">
        <w:rPr>
          <w:rFonts w:ascii="Times New Roman" w:hAnsi="Times New Roman"/>
        </w:rPr>
        <w:t xml:space="preserve"> expand or support community school initiatives pursuant to Section </w:t>
      </w:r>
      <w:hyperlink r:id="rId15" w:history="1">
        <w:r w:rsidR="007E7F31" w:rsidRPr="007E7F31">
          <w:rPr>
            <w:rStyle w:val="Hyperlink"/>
            <w:rFonts w:ascii="Times New Roman" w:hAnsi="Times New Roman"/>
          </w:rPr>
          <w:t>22-32-4</w:t>
        </w:r>
      </w:hyperlink>
      <w:r w:rsidR="00D46D77">
        <w:rPr>
          <w:rStyle w:val="Hyperlink"/>
          <w:rFonts w:ascii="Times New Roman" w:hAnsi="Times New Roman"/>
          <w:u w:val="none"/>
        </w:rPr>
        <w:t xml:space="preserve">, </w:t>
      </w:r>
      <w:r w:rsidR="00D46D77" w:rsidRPr="00D46D77">
        <w:rPr>
          <w:rStyle w:val="Hyperlink"/>
          <w:rFonts w:ascii="Times New Roman" w:hAnsi="Times New Roman"/>
          <w:color w:val="auto"/>
          <w:u w:val="none"/>
        </w:rPr>
        <w:t>NMSA 1978.</w:t>
      </w:r>
    </w:p>
    <w:p w14:paraId="7490F1BB" w14:textId="77777777" w:rsidR="00C83B28" w:rsidRDefault="00C83B28" w:rsidP="00BB04F2">
      <w:pPr>
        <w:jc w:val="both"/>
        <w:rPr>
          <w:rFonts w:ascii="Times New Roman" w:hAnsi="Times New Roman"/>
        </w:rPr>
      </w:pPr>
    </w:p>
    <w:p w14:paraId="779688F1" w14:textId="42538B14" w:rsidR="00B60497" w:rsidRDefault="007A50D5" w:rsidP="00BB04F2">
      <w:pPr>
        <w:jc w:val="both"/>
        <w:rPr>
          <w:rFonts w:ascii="Times New Roman" w:hAnsi="Times New Roman"/>
        </w:rPr>
      </w:pPr>
      <w:r>
        <w:rPr>
          <w:rFonts w:ascii="Times New Roman" w:hAnsi="Times New Roman"/>
        </w:rPr>
        <w:t>Annual implementation</w:t>
      </w:r>
      <w:r w:rsidR="00601F07">
        <w:rPr>
          <w:rFonts w:ascii="Times New Roman" w:hAnsi="Times New Roman"/>
        </w:rPr>
        <w:t xml:space="preserve"> grants of $</w:t>
      </w:r>
      <w:r>
        <w:rPr>
          <w:rFonts w:ascii="Times New Roman" w:hAnsi="Times New Roman"/>
        </w:rPr>
        <w:t>1</w:t>
      </w:r>
      <w:r w:rsidR="00601F07">
        <w:rPr>
          <w:rFonts w:ascii="Times New Roman" w:hAnsi="Times New Roman"/>
        </w:rPr>
        <w:t xml:space="preserve">50,000 </w:t>
      </w:r>
      <w:r>
        <w:rPr>
          <w:rFonts w:ascii="Times New Roman" w:hAnsi="Times New Roman"/>
        </w:rPr>
        <w:t xml:space="preserve">each year for a period of three years are available </w:t>
      </w:r>
      <w:r w:rsidR="009403B5">
        <w:rPr>
          <w:rFonts w:ascii="Times New Roman" w:hAnsi="Times New Roman"/>
        </w:rPr>
        <w:t xml:space="preserve">through an application process </w:t>
      </w:r>
      <w:r w:rsidR="00601F07">
        <w:rPr>
          <w:rFonts w:ascii="Times New Roman" w:hAnsi="Times New Roman"/>
        </w:rPr>
        <w:t xml:space="preserve">for each </w:t>
      </w:r>
      <w:r w:rsidR="00601F07" w:rsidRPr="00601F07">
        <w:rPr>
          <w:rFonts w:ascii="Times New Roman" w:hAnsi="Times New Roman"/>
          <w:b/>
        </w:rPr>
        <w:t>eligible public school</w:t>
      </w:r>
      <w:r>
        <w:rPr>
          <w:rFonts w:ascii="Times New Roman" w:hAnsi="Times New Roman"/>
        </w:rPr>
        <w:t xml:space="preserve">. </w:t>
      </w:r>
      <w:r w:rsidR="001E1FA2">
        <w:rPr>
          <w:rFonts w:ascii="Times New Roman" w:hAnsi="Times New Roman"/>
        </w:rPr>
        <w:t xml:space="preserve">Implementation grants must </w:t>
      </w:r>
      <w:r w:rsidR="001E1FA2">
        <w:rPr>
          <w:rFonts w:ascii="Times New Roman" w:hAnsi="Times New Roman"/>
        </w:rPr>
        <w:lastRenderedPageBreak/>
        <w:t xml:space="preserve">address the </w:t>
      </w:r>
      <w:r w:rsidR="001E1FA2" w:rsidRPr="007C3292">
        <w:rPr>
          <w:rFonts w:ascii="Times New Roman" w:hAnsi="Times New Roman"/>
          <w:b/>
        </w:rPr>
        <w:t>four pillars of the community school</w:t>
      </w:r>
      <w:r w:rsidR="006106DD" w:rsidRPr="007C3292">
        <w:rPr>
          <w:rFonts w:ascii="Times New Roman" w:hAnsi="Times New Roman"/>
          <w:b/>
        </w:rPr>
        <w:t>s</w:t>
      </w:r>
      <w:r w:rsidR="006106DD">
        <w:rPr>
          <w:rFonts w:ascii="Times New Roman" w:hAnsi="Times New Roman"/>
        </w:rPr>
        <w:t>:</w:t>
      </w:r>
      <w:r w:rsidR="001E1FA2">
        <w:rPr>
          <w:rFonts w:ascii="Times New Roman" w:hAnsi="Times New Roman"/>
        </w:rPr>
        <w:t xml:space="preserve"> 1) Integrated Student Supports, 2) Expanded and Enriched Learning Time and Opportunities, 3) Active Family and Community Engagement and 4) Collaborative Leadership and Practices. Implementation of the community school framework may include the broader use of public school facilities in which school buildings become hubs</w:t>
      </w:r>
      <w:r w:rsidR="00B60497">
        <w:rPr>
          <w:rFonts w:ascii="Times New Roman" w:hAnsi="Times New Roman"/>
        </w:rPr>
        <w:t xml:space="preserve"> of student and family supports.</w:t>
      </w:r>
    </w:p>
    <w:p w14:paraId="4666892B" w14:textId="77777777" w:rsidR="007A50D5" w:rsidRDefault="007A50D5" w:rsidP="00BB04F2">
      <w:pPr>
        <w:jc w:val="both"/>
        <w:rPr>
          <w:rFonts w:ascii="Times New Roman" w:hAnsi="Times New Roman"/>
        </w:rPr>
      </w:pPr>
    </w:p>
    <w:p w14:paraId="66A92178" w14:textId="0FC4378B" w:rsidR="007A50D5" w:rsidRDefault="001170B3" w:rsidP="00BB04F2">
      <w:pPr>
        <w:jc w:val="both"/>
        <w:rPr>
          <w:rFonts w:ascii="Times New Roman" w:hAnsi="Times New Roman"/>
          <w:b/>
        </w:rPr>
      </w:pPr>
      <w:r>
        <w:rPr>
          <w:rFonts w:ascii="Times New Roman" w:hAnsi="Times New Roman"/>
        </w:rPr>
        <w:t>E</w:t>
      </w:r>
      <w:r w:rsidR="007A50D5">
        <w:rPr>
          <w:rFonts w:ascii="Times New Roman" w:hAnsi="Times New Roman"/>
        </w:rPr>
        <w:t>stablished</w:t>
      </w:r>
      <w:r w:rsidR="00BF42DD">
        <w:rPr>
          <w:rFonts w:ascii="Times New Roman" w:hAnsi="Times New Roman"/>
        </w:rPr>
        <w:t xml:space="preserve"> community schools that </w:t>
      </w:r>
      <w:r w:rsidR="00B60497">
        <w:rPr>
          <w:rFonts w:ascii="Times New Roman" w:hAnsi="Times New Roman"/>
        </w:rPr>
        <w:t xml:space="preserve">have been </w:t>
      </w:r>
      <w:r w:rsidR="00BF42DD">
        <w:rPr>
          <w:rFonts w:ascii="Times New Roman" w:hAnsi="Times New Roman"/>
        </w:rPr>
        <w:t xml:space="preserve">implementing </w:t>
      </w:r>
      <w:r w:rsidR="003E5D12">
        <w:rPr>
          <w:rFonts w:ascii="Times New Roman" w:hAnsi="Times New Roman"/>
        </w:rPr>
        <w:t xml:space="preserve">an </w:t>
      </w:r>
      <w:r w:rsidR="003E5D12" w:rsidRPr="00F242ED">
        <w:rPr>
          <w:rFonts w:ascii="Times New Roman" w:hAnsi="Times New Roman"/>
          <w:b/>
        </w:rPr>
        <w:t>evidence-based</w:t>
      </w:r>
      <w:r w:rsidR="003E5D12">
        <w:rPr>
          <w:rFonts w:ascii="Times New Roman" w:hAnsi="Times New Roman"/>
        </w:rPr>
        <w:t xml:space="preserve"> </w:t>
      </w:r>
      <w:r w:rsidR="00BF42DD">
        <w:rPr>
          <w:rFonts w:ascii="Times New Roman" w:hAnsi="Times New Roman"/>
        </w:rPr>
        <w:t xml:space="preserve">community school framework </w:t>
      </w:r>
      <w:r w:rsidR="001B17A0">
        <w:rPr>
          <w:rFonts w:ascii="Times New Roman" w:hAnsi="Times New Roman"/>
        </w:rPr>
        <w:t>may apply for an annual implementation grant</w:t>
      </w:r>
      <w:r w:rsidR="00BF42DD">
        <w:rPr>
          <w:rFonts w:ascii="Times New Roman" w:hAnsi="Times New Roman"/>
        </w:rPr>
        <w:t xml:space="preserve"> without having to </w:t>
      </w:r>
      <w:r>
        <w:rPr>
          <w:rFonts w:ascii="Times New Roman" w:hAnsi="Times New Roman"/>
        </w:rPr>
        <w:t xml:space="preserve">first </w:t>
      </w:r>
      <w:r w:rsidR="00BF42DD">
        <w:rPr>
          <w:rFonts w:ascii="Times New Roman" w:hAnsi="Times New Roman"/>
        </w:rPr>
        <w:t xml:space="preserve">apply for a planning grant. However, established community schools will still be required to complete the application, provide </w:t>
      </w:r>
      <w:r w:rsidR="009403B5">
        <w:rPr>
          <w:rFonts w:ascii="Times New Roman" w:hAnsi="Times New Roman"/>
        </w:rPr>
        <w:t xml:space="preserve">documentation </w:t>
      </w:r>
      <w:r w:rsidR="00BF42DD">
        <w:rPr>
          <w:rFonts w:ascii="Times New Roman" w:hAnsi="Times New Roman"/>
        </w:rPr>
        <w:t xml:space="preserve">of a completed </w:t>
      </w:r>
      <w:r w:rsidR="00BF42DD" w:rsidRPr="00BF42DD">
        <w:rPr>
          <w:rFonts w:ascii="Times New Roman" w:hAnsi="Times New Roman"/>
          <w:b/>
        </w:rPr>
        <w:t>needs assessment</w:t>
      </w:r>
      <w:r w:rsidR="00BF42DD">
        <w:rPr>
          <w:rFonts w:ascii="Times New Roman" w:hAnsi="Times New Roman"/>
        </w:rPr>
        <w:t xml:space="preserve"> and </w:t>
      </w:r>
      <w:r w:rsidR="009403B5">
        <w:rPr>
          <w:rFonts w:ascii="Times New Roman" w:hAnsi="Times New Roman"/>
          <w:b/>
        </w:rPr>
        <w:t>asset map</w:t>
      </w:r>
      <w:r w:rsidR="004D5698">
        <w:rPr>
          <w:rFonts w:ascii="Times New Roman" w:hAnsi="Times New Roman"/>
        </w:rPr>
        <w:t xml:space="preserve"> and</w:t>
      </w:r>
      <w:r w:rsidR="00BF42DD">
        <w:rPr>
          <w:rFonts w:ascii="Times New Roman" w:hAnsi="Times New Roman"/>
        </w:rPr>
        <w:t xml:space="preserve"> provide </w:t>
      </w:r>
      <w:r w:rsidR="009403B5">
        <w:rPr>
          <w:rFonts w:ascii="Times New Roman" w:hAnsi="Times New Roman"/>
        </w:rPr>
        <w:t>documentation</w:t>
      </w:r>
      <w:r w:rsidR="00BF42DD">
        <w:rPr>
          <w:rFonts w:ascii="Times New Roman" w:hAnsi="Times New Roman"/>
        </w:rPr>
        <w:t xml:space="preserve"> of an established </w:t>
      </w:r>
      <w:r w:rsidR="00BF42DD">
        <w:rPr>
          <w:rFonts w:ascii="Times New Roman" w:hAnsi="Times New Roman"/>
          <w:b/>
        </w:rPr>
        <w:t>community</w:t>
      </w:r>
      <w:r w:rsidR="001022E8">
        <w:rPr>
          <w:rFonts w:ascii="Times New Roman" w:hAnsi="Times New Roman"/>
          <w:b/>
        </w:rPr>
        <w:t>-</w:t>
      </w:r>
      <w:r w:rsidR="00BF42DD">
        <w:rPr>
          <w:rFonts w:ascii="Times New Roman" w:hAnsi="Times New Roman"/>
          <w:b/>
        </w:rPr>
        <w:t xml:space="preserve">wide leadership team </w:t>
      </w:r>
      <w:r w:rsidR="00BF42DD">
        <w:rPr>
          <w:rFonts w:ascii="Times New Roman" w:hAnsi="Times New Roman"/>
        </w:rPr>
        <w:t xml:space="preserve">and </w:t>
      </w:r>
      <w:r w:rsidR="00BF42DD" w:rsidRPr="00BF42DD">
        <w:rPr>
          <w:rFonts w:ascii="Times New Roman" w:hAnsi="Times New Roman"/>
          <w:b/>
        </w:rPr>
        <w:t>site-based leadership team</w:t>
      </w:r>
      <w:r w:rsidR="004D5698">
        <w:rPr>
          <w:rFonts w:ascii="Times New Roman" w:hAnsi="Times New Roman"/>
        </w:rPr>
        <w:t>.</w:t>
      </w:r>
    </w:p>
    <w:p w14:paraId="0175D330" w14:textId="77777777" w:rsidR="00C613CD" w:rsidRDefault="00C613CD" w:rsidP="00BB04F2">
      <w:pPr>
        <w:jc w:val="both"/>
        <w:rPr>
          <w:rFonts w:ascii="Times New Roman" w:hAnsi="Times New Roman"/>
          <w:b/>
        </w:rPr>
      </w:pPr>
    </w:p>
    <w:p w14:paraId="20337CB4" w14:textId="77777777" w:rsidR="00C613CD" w:rsidRPr="00C613CD" w:rsidRDefault="00C613CD" w:rsidP="00BB04F2">
      <w:pPr>
        <w:jc w:val="both"/>
        <w:rPr>
          <w:rFonts w:ascii="Times New Roman" w:hAnsi="Times New Roman"/>
        </w:rPr>
      </w:pPr>
      <w:r>
        <w:rPr>
          <w:rFonts w:ascii="Times New Roman" w:hAnsi="Times New Roman"/>
        </w:rPr>
        <w:t xml:space="preserve">Each eligible and funded community school site will need to update the “Breakdown of Requested Funding Worksheet” and other applicable sections of the </w:t>
      </w:r>
      <w:r w:rsidR="00D3178E">
        <w:rPr>
          <w:rFonts w:ascii="Times New Roman" w:hAnsi="Times New Roman"/>
        </w:rPr>
        <w:t>application on an annual basis.</w:t>
      </w:r>
    </w:p>
    <w:p w14:paraId="7243DBEE" w14:textId="77777777" w:rsidR="00130D84" w:rsidRDefault="00130D84" w:rsidP="00BB04F2">
      <w:pPr>
        <w:jc w:val="both"/>
        <w:rPr>
          <w:rFonts w:ascii="Times New Roman" w:hAnsi="Times New Roman"/>
        </w:rPr>
      </w:pPr>
    </w:p>
    <w:p w14:paraId="30593D4C" w14:textId="1649A680" w:rsidR="007A50D5" w:rsidRDefault="007A50D5" w:rsidP="00BB04F2">
      <w:pPr>
        <w:jc w:val="both"/>
        <w:rPr>
          <w:rFonts w:ascii="Times New Roman" w:hAnsi="Times New Roman"/>
        </w:rPr>
      </w:pPr>
      <w:r>
        <w:rPr>
          <w:rFonts w:ascii="Times New Roman" w:hAnsi="Times New Roman"/>
        </w:rPr>
        <w:t>At the conclusion of the initial three-year grant period, applicants may apply for a renewal grant for one year in a</w:t>
      </w:r>
      <w:r w:rsidR="00D3178E">
        <w:rPr>
          <w:rFonts w:ascii="Times New Roman" w:hAnsi="Times New Roman"/>
        </w:rPr>
        <w:t>n amount determined by the PED</w:t>
      </w:r>
      <w:r w:rsidR="00F242ED">
        <w:rPr>
          <w:rFonts w:ascii="Times New Roman" w:hAnsi="Times New Roman"/>
        </w:rPr>
        <w:t xml:space="preserve">, </w:t>
      </w:r>
      <w:r w:rsidR="001022E8">
        <w:rPr>
          <w:rFonts w:ascii="Times New Roman" w:hAnsi="Times New Roman"/>
        </w:rPr>
        <w:t xml:space="preserve">subject to </w:t>
      </w:r>
      <w:r w:rsidR="00F242ED">
        <w:rPr>
          <w:rFonts w:ascii="Times New Roman" w:hAnsi="Times New Roman"/>
        </w:rPr>
        <w:t>availability of funding</w:t>
      </w:r>
      <w:r w:rsidR="00D3178E">
        <w:rPr>
          <w:rFonts w:ascii="Times New Roman" w:hAnsi="Times New Roman"/>
        </w:rPr>
        <w:t>.</w:t>
      </w:r>
    </w:p>
    <w:p w14:paraId="6A916A31" w14:textId="77777777" w:rsidR="0080165B" w:rsidRDefault="0080165B" w:rsidP="00BB04F2">
      <w:pPr>
        <w:jc w:val="both"/>
        <w:rPr>
          <w:rFonts w:ascii="Times New Roman" w:hAnsi="Times New Roman"/>
        </w:rPr>
      </w:pPr>
    </w:p>
    <w:p w14:paraId="67A3D4FB" w14:textId="77777777" w:rsidR="0080165B" w:rsidRPr="0080165B" w:rsidRDefault="0080165B" w:rsidP="00BB04F2">
      <w:pPr>
        <w:jc w:val="both"/>
        <w:rPr>
          <w:rFonts w:ascii="Times New Roman" w:hAnsi="Times New Roman"/>
          <w:b/>
          <w:i/>
          <w:u w:val="single"/>
        </w:rPr>
      </w:pPr>
      <w:r w:rsidRPr="00CF3E6C">
        <w:rPr>
          <w:rFonts w:ascii="Times New Roman" w:hAnsi="Times New Roman"/>
          <w:b/>
          <w:i/>
          <w:u w:val="single"/>
        </w:rPr>
        <w:t>Eligibility:</w:t>
      </w:r>
    </w:p>
    <w:p w14:paraId="132E92B4" w14:textId="77777777" w:rsidR="007A50D5" w:rsidRDefault="007A50D5" w:rsidP="00BB04F2">
      <w:pPr>
        <w:jc w:val="both"/>
        <w:rPr>
          <w:rFonts w:ascii="Times New Roman" w:hAnsi="Times New Roman"/>
          <w:b/>
        </w:rPr>
      </w:pPr>
    </w:p>
    <w:p w14:paraId="461F9317" w14:textId="60393B02" w:rsidR="0059184B" w:rsidRPr="00D81F2B" w:rsidRDefault="007C3292" w:rsidP="0059184B">
      <w:pPr>
        <w:jc w:val="both"/>
        <w:rPr>
          <w:rFonts w:ascii="Times New Roman" w:hAnsi="Times New Roman"/>
        </w:rPr>
      </w:pPr>
      <w:r>
        <w:rPr>
          <w:rFonts w:ascii="Times New Roman" w:hAnsi="Times New Roman"/>
        </w:rPr>
        <w:t xml:space="preserve">Subject to the availability of funding, grants for community schools initiatives are available </w:t>
      </w:r>
      <w:r w:rsidR="00013162">
        <w:rPr>
          <w:rFonts w:ascii="Times New Roman" w:hAnsi="Times New Roman"/>
        </w:rPr>
        <w:t>for a</w:t>
      </w:r>
      <w:r>
        <w:rPr>
          <w:rFonts w:ascii="Times New Roman" w:hAnsi="Times New Roman"/>
        </w:rPr>
        <w:t xml:space="preserve"> school district, a group of public schools</w:t>
      </w:r>
      <w:r w:rsidR="00CF3E6C">
        <w:rPr>
          <w:rFonts w:ascii="Times New Roman" w:hAnsi="Times New Roman"/>
        </w:rPr>
        <w:t xml:space="preserve"> (</w:t>
      </w:r>
      <w:r w:rsidR="00CF3E6C" w:rsidRPr="00CF3E6C">
        <w:rPr>
          <w:rFonts w:ascii="Times New Roman" w:hAnsi="Times New Roman"/>
          <w:b/>
        </w:rPr>
        <w:t>consortium of schools</w:t>
      </w:r>
      <w:r w:rsidR="00CF3E6C">
        <w:rPr>
          <w:rFonts w:ascii="Times New Roman" w:hAnsi="Times New Roman"/>
        </w:rPr>
        <w:t>)</w:t>
      </w:r>
      <w:r w:rsidR="00E15E6C">
        <w:rPr>
          <w:rFonts w:ascii="Times New Roman" w:hAnsi="Times New Roman"/>
        </w:rPr>
        <w:t>,</w:t>
      </w:r>
      <w:r>
        <w:rPr>
          <w:rFonts w:ascii="Times New Roman" w:hAnsi="Times New Roman"/>
        </w:rPr>
        <w:t xml:space="preserve"> or</w:t>
      </w:r>
      <w:r w:rsidR="00036348">
        <w:rPr>
          <w:rFonts w:ascii="Times New Roman" w:hAnsi="Times New Roman"/>
        </w:rPr>
        <w:t xml:space="preserve"> a single public school that ha</w:t>
      </w:r>
      <w:r w:rsidR="001170B3">
        <w:rPr>
          <w:rFonts w:ascii="Times New Roman" w:hAnsi="Times New Roman"/>
        </w:rPr>
        <w:t>s</w:t>
      </w:r>
      <w:r w:rsidR="00036348">
        <w:rPr>
          <w:rFonts w:ascii="Times New Roman" w:hAnsi="Times New Roman"/>
        </w:rPr>
        <w:t xml:space="preserve"> a</w:t>
      </w:r>
      <w:r>
        <w:rPr>
          <w:rFonts w:ascii="Times New Roman" w:hAnsi="Times New Roman"/>
        </w:rPr>
        <w:t xml:space="preserve"> demonstrated partnership with the local community to establish, operate</w:t>
      </w:r>
      <w:r w:rsidR="00E15E6C">
        <w:rPr>
          <w:rFonts w:ascii="Times New Roman" w:hAnsi="Times New Roman"/>
        </w:rPr>
        <w:t>,</w:t>
      </w:r>
      <w:r>
        <w:rPr>
          <w:rFonts w:ascii="Times New Roman" w:hAnsi="Times New Roman"/>
        </w:rPr>
        <w:t xml:space="preserve"> and sustain the </w:t>
      </w:r>
      <w:r w:rsidRPr="007C3292">
        <w:rPr>
          <w:rFonts w:ascii="Times New Roman" w:hAnsi="Times New Roman"/>
          <w:b/>
        </w:rPr>
        <w:t>community school framework</w:t>
      </w:r>
      <w:r w:rsidR="00A81DF1">
        <w:rPr>
          <w:rFonts w:ascii="Times New Roman" w:hAnsi="Times New Roman"/>
        </w:rPr>
        <w:t>.</w:t>
      </w:r>
      <w:r w:rsidR="0059184B">
        <w:rPr>
          <w:rFonts w:ascii="Times New Roman" w:hAnsi="Times New Roman"/>
        </w:rPr>
        <w:t xml:space="preserve"> </w:t>
      </w:r>
      <w:r w:rsidR="0059184B" w:rsidRPr="00D81F2B">
        <w:rPr>
          <w:rFonts w:ascii="Times New Roman" w:hAnsi="Times New Roman"/>
        </w:rPr>
        <w:t xml:space="preserve">A school district that wishes to apply does not have to include all schools within the district in its application in order to be eligible for funding. It is possible that not all schools included in the school </w:t>
      </w:r>
      <w:proofErr w:type="gramStart"/>
      <w:r w:rsidR="0059184B" w:rsidRPr="00D81F2B">
        <w:rPr>
          <w:rFonts w:ascii="Times New Roman" w:hAnsi="Times New Roman"/>
        </w:rPr>
        <w:t>district’s</w:t>
      </w:r>
      <w:proofErr w:type="gramEnd"/>
      <w:r w:rsidR="0059184B" w:rsidRPr="00D81F2B">
        <w:rPr>
          <w:rFonts w:ascii="Times New Roman" w:hAnsi="Times New Roman"/>
        </w:rPr>
        <w:t xml:space="preserve"> or consortium of school</w:t>
      </w:r>
      <w:r w:rsidR="001F1A5D" w:rsidRPr="00D81F2B">
        <w:rPr>
          <w:rFonts w:ascii="Times New Roman" w:hAnsi="Times New Roman"/>
        </w:rPr>
        <w:t>’s application will be funded.</w:t>
      </w:r>
    </w:p>
    <w:p w14:paraId="7CBEBDFB" w14:textId="7306C32B" w:rsidR="007C3292" w:rsidRDefault="007C3292" w:rsidP="00BB04F2">
      <w:pPr>
        <w:jc w:val="both"/>
        <w:rPr>
          <w:rFonts w:ascii="Times New Roman" w:hAnsi="Times New Roman"/>
        </w:rPr>
      </w:pPr>
    </w:p>
    <w:p w14:paraId="3FFC5F7F" w14:textId="77777777" w:rsidR="00036348" w:rsidRDefault="00CF3E6C" w:rsidP="00013162">
      <w:pPr>
        <w:jc w:val="both"/>
        <w:rPr>
          <w:rFonts w:ascii="Times New Roman" w:hAnsi="Times New Roman"/>
        </w:rPr>
      </w:pPr>
      <w:r>
        <w:rPr>
          <w:rFonts w:ascii="Times New Roman" w:hAnsi="Times New Roman"/>
        </w:rPr>
        <w:t xml:space="preserve">An </w:t>
      </w:r>
      <w:r w:rsidRPr="00CF3E6C">
        <w:rPr>
          <w:rFonts w:ascii="Times New Roman" w:hAnsi="Times New Roman"/>
          <w:b/>
        </w:rPr>
        <w:t>eligible public school</w:t>
      </w:r>
      <w:r>
        <w:rPr>
          <w:rFonts w:ascii="Times New Roman" w:hAnsi="Times New Roman"/>
        </w:rPr>
        <w:t xml:space="preserve"> means </w:t>
      </w:r>
      <w:r w:rsidR="00036348">
        <w:rPr>
          <w:rFonts w:ascii="Times New Roman" w:hAnsi="Times New Roman"/>
        </w:rPr>
        <w:t>any of the following:</w:t>
      </w:r>
    </w:p>
    <w:p w14:paraId="21B8B985" w14:textId="77777777" w:rsidR="00036348" w:rsidRDefault="00036348" w:rsidP="00013162">
      <w:pPr>
        <w:jc w:val="both"/>
        <w:rPr>
          <w:rFonts w:ascii="Times New Roman" w:hAnsi="Times New Roman"/>
        </w:rPr>
      </w:pPr>
    </w:p>
    <w:p w14:paraId="43171C2F" w14:textId="4DD7C622" w:rsidR="00036348" w:rsidRDefault="00036348" w:rsidP="00036348">
      <w:pPr>
        <w:pStyle w:val="ListParagraph"/>
        <w:numPr>
          <w:ilvl w:val="0"/>
          <w:numId w:val="34"/>
        </w:numPr>
        <w:jc w:val="both"/>
        <w:rPr>
          <w:rFonts w:ascii="Times New Roman" w:hAnsi="Times New Roman"/>
        </w:rPr>
      </w:pPr>
      <w:r>
        <w:rPr>
          <w:rFonts w:ascii="Times New Roman" w:hAnsi="Times New Roman"/>
        </w:rPr>
        <w:t>A</w:t>
      </w:r>
      <w:r w:rsidR="00CF3E6C" w:rsidRPr="00036348">
        <w:rPr>
          <w:rFonts w:ascii="Times New Roman" w:hAnsi="Times New Roman"/>
        </w:rPr>
        <w:t xml:space="preserve"> public elementary or secondary school that</w:t>
      </w:r>
      <w:r w:rsidR="005444DF" w:rsidRPr="00036348">
        <w:rPr>
          <w:rFonts w:ascii="Times New Roman" w:hAnsi="Times New Roman"/>
        </w:rPr>
        <w:t>:</w:t>
      </w:r>
      <w:r w:rsidR="00CF3E6C" w:rsidRPr="00036348">
        <w:rPr>
          <w:rFonts w:ascii="Times New Roman" w:hAnsi="Times New Roman"/>
        </w:rPr>
        <w:t xml:space="preserve"> has a student body where at least forty percent of students are eligible for free or reduced-price lunch pursuant to the Richard B. Russell National School Lunch Act</w:t>
      </w:r>
      <w:r w:rsidR="005444DF" w:rsidRPr="00036348">
        <w:rPr>
          <w:rFonts w:ascii="Times New Roman" w:hAnsi="Times New Roman"/>
        </w:rPr>
        <w:t>;</w:t>
      </w:r>
      <w:r w:rsidR="001C6582">
        <w:rPr>
          <w:rFonts w:ascii="Times New Roman" w:hAnsi="Times New Roman"/>
        </w:rPr>
        <w:t xml:space="preserve"> or</w:t>
      </w:r>
    </w:p>
    <w:p w14:paraId="69D8F2FF" w14:textId="278CAA1E" w:rsidR="001C6582" w:rsidRDefault="00036348" w:rsidP="00036348">
      <w:pPr>
        <w:pStyle w:val="ListParagraph"/>
        <w:numPr>
          <w:ilvl w:val="0"/>
          <w:numId w:val="34"/>
        </w:numPr>
        <w:jc w:val="both"/>
        <w:rPr>
          <w:rFonts w:ascii="Times New Roman" w:hAnsi="Times New Roman"/>
        </w:rPr>
      </w:pPr>
      <w:r>
        <w:rPr>
          <w:rFonts w:ascii="Times New Roman" w:hAnsi="Times New Roman"/>
        </w:rPr>
        <w:t>A public elementary or secondary school that</w:t>
      </w:r>
      <w:r w:rsidR="005444DF" w:rsidRPr="00036348">
        <w:rPr>
          <w:rFonts w:ascii="Times New Roman" w:hAnsi="Times New Roman"/>
        </w:rPr>
        <w:t xml:space="preserve"> </w:t>
      </w:r>
      <w:r w:rsidR="00CF3E6C" w:rsidRPr="00036348">
        <w:rPr>
          <w:rFonts w:ascii="Times New Roman" w:hAnsi="Times New Roman"/>
        </w:rPr>
        <w:t>has been identified as a school for comprehensive or targeted support and improvement under the Elementary and Secondary Education Act of 1965</w:t>
      </w:r>
      <w:r w:rsidR="005444DF" w:rsidRPr="00036348">
        <w:rPr>
          <w:rFonts w:ascii="Times New Roman" w:hAnsi="Times New Roman"/>
        </w:rPr>
        <w:t xml:space="preserve">; </w:t>
      </w:r>
      <w:r w:rsidR="00CF3E6C" w:rsidRPr="00036348">
        <w:rPr>
          <w:rFonts w:ascii="Times New Roman" w:hAnsi="Times New Roman"/>
        </w:rPr>
        <w:t xml:space="preserve">or </w:t>
      </w:r>
    </w:p>
    <w:p w14:paraId="6E5917E2" w14:textId="77777777" w:rsidR="001C6582" w:rsidRPr="00467F12" w:rsidRDefault="001C6582" w:rsidP="001C6582">
      <w:pPr>
        <w:pStyle w:val="ListParagraph"/>
        <w:numPr>
          <w:ilvl w:val="0"/>
          <w:numId w:val="35"/>
        </w:numPr>
        <w:jc w:val="both"/>
        <w:rPr>
          <w:rFonts w:ascii="Times New Roman" w:hAnsi="Times New Roman"/>
        </w:rPr>
      </w:pPr>
      <w:r>
        <w:rPr>
          <w:rFonts w:ascii="Times New Roman" w:hAnsi="Times New Roman"/>
        </w:rPr>
        <w:t xml:space="preserve">A public elementary or secondary that </w:t>
      </w:r>
      <w:r w:rsidR="005444DF" w:rsidRPr="00036348">
        <w:rPr>
          <w:rFonts w:ascii="Times New Roman" w:hAnsi="Times New Roman"/>
        </w:rPr>
        <w:t xml:space="preserve">has </w:t>
      </w:r>
      <w:r w:rsidR="00CF3E6C" w:rsidRPr="00036348">
        <w:rPr>
          <w:rFonts w:ascii="Times New Roman" w:hAnsi="Times New Roman"/>
        </w:rPr>
        <w:t>otherwise</w:t>
      </w:r>
      <w:r w:rsidR="005444DF" w:rsidRPr="00036348">
        <w:rPr>
          <w:rFonts w:ascii="Times New Roman" w:hAnsi="Times New Roman"/>
        </w:rPr>
        <w:t xml:space="preserve"> been </w:t>
      </w:r>
      <w:r w:rsidR="00CF3E6C" w:rsidRPr="00036348">
        <w:rPr>
          <w:rFonts w:ascii="Times New Roman" w:hAnsi="Times New Roman"/>
        </w:rPr>
        <w:t>identified by the state as</w:t>
      </w:r>
      <w:r w:rsidR="00D3178E" w:rsidRPr="00036348">
        <w:rPr>
          <w:rFonts w:ascii="Times New Roman" w:hAnsi="Times New Roman"/>
        </w:rPr>
        <w:t xml:space="preserve"> in need of additional support</w:t>
      </w:r>
      <w:r w:rsidR="00252147" w:rsidRPr="00036348">
        <w:rPr>
          <w:rFonts w:ascii="Times New Roman" w:hAnsi="Times New Roman"/>
        </w:rPr>
        <w:t>.</w:t>
      </w:r>
      <w:r>
        <w:rPr>
          <w:rFonts w:ascii="Times New Roman" w:hAnsi="Times New Roman"/>
        </w:rPr>
        <w:t xml:space="preserve"> </w:t>
      </w:r>
      <w:r w:rsidRPr="00467F12">
        <w:rPr>
          <w:rFonts w:ascii="Times New Roman" w:hAnsi="Times New Roman"/>
        </w:rPr>
        <w:t xml:space="preserve">Schools in need of additional support are struggling in the areas </w:t>
      </w:r>
      <w:r>
        <w:rPr>
          <w:rFonts w:ascii="Times New Roman" w:hAnsi="Times New Roman"/>
        </w:rPr>
        <w:t xml:space="preserve">of </w:t>
      </w:r>
      <w:r w:rsidRPr="00467F12">
        <w:rPr>
          <w:rFonts w:ascii="Times New Roman" w:hAnsi="Times New Roman"/>
        </w:rPr>
        <w:t xml:space="preserve">academic proficiency in English Language Arts, math and/or science, attendance, graduation rates, drop-out </w:t>
      </w:r>
      <w:r>
        <w:rPr>
          <w:rFonts w:ascii="Times New Roman" w:hAnsi="Times New Roman"/>
        </w:rPr>
        <w:t xml:space="preserve">rates </w:t>
      </w:r>
      <w:r w:rsidRPr="00467F12">
        <w:rPr>
          <w:rFonts w:ascii="Times New Roman" w:hAnsi="Times New Roman"/>
        </w:rPr>
        <w:t>and/or parent/family engagement.</w:t>
      </w:r>
    </w:p>
    <w:p w14:paraId="465752DE" w14:textId="26C58774" w:rsidR="00013162" w:rsidRPr="001C6582" w:rsidRDefault="00013162" w:rsidP="001C6582">
      <w:pPr>
        <w:jc w:val="both"/>
        <w:rPr>
          <w:rFonts w:ascii="Times New Roman" w:hAnsi="Times New Roman"/>
        </w:rPr>
      </w:pPr>
    </w:p>
    <w:p w14:paraId="325141E3" w14:textId="52458A8F" w:rsidR="00013162" w:rsidRPr="00D81F2B" w:rsidRDefault="00013162" w:rsidP="00013162">
      <w:pPr>
        <w:jc w:val="both"/>
        <w:rPr>
          <w:rFonts w:ascii="Times New Roman" w:hAnsi="Times New Roman"/>
        </w:rPr>
      </w:pPr>
      <w:r w:rsidRPr="00D81F2B">
        <w:rPr>
          <w:rFonts w:ascii="Times New Roman" w:hAnsi="Times New Roman"/>
        </w:rPr>
        <w:t xml:space="preserve">Depending upon the demand for funding, </w:t>
      </w:r>
      <w:r>
        <w:rPr>
          <w:rFonts w:ascii="Times New Roman" w:hAnsi="Times New Roman"/>
        </w:rPr>
        <w:t>p</w:t>
      </w:r>
      <w:r w:rsidR="002D6031" w:rsidRPr="007A52F0">
        <w:rPr>
          <w:rFonts w:ascii="Times New Roman" w:hAnsi="Times New Roman"/>
        </w:rPr>
        <w:t xml:space="preserve">riority for awards is for schools identified as </w:t>
      </w:r>
      <w:r w:rsidR="002D6031" w:rsidRPr="00784ACB">
        <w:rPr>
          <w:rFonts w:ascii="Times New Roman" w:hAnsi="Times New Roman"/>
        </w:rPr>
        <w:t>needing</w:t>
      </w:r>
      <w:r w:rsidR="002D6031" w:rsidRPr="007A52F0">
        <w:rPr>
          <w:rFonts w:ascii="Times New Roman" w:hAnsi="Times New Roman"/>
          <w:b/>
        </w:rPr>
        <w:t xml:space="preserve"> </w:t>
      </w:r>
      <w:r w:rsidR="002D6031" w:rsidRPr="00005161">
        <w:rPr>
          <w:rFonts w:ascii="Times New Roman" w:hAnsi="Times New Roman"/>
          <w:b/>
        </w:rPr>
        <w:t xml:space="preserve">comprehensive support and improvement (CSI) </w:t>
      </w:r>
      <w:r w:rsidR="002D6031" w:rsidRPr="00005161">
        <w:rPr>
          <w:rFonts w:ascii="Times New Roman" w:hAnsi="Times New Roman"/>
        </w:rPr>
        <w:t>and</w:t>
      </w:r>
      <w:r w:rsidR="002D6031" w:rsidRPr="00005161">
        <w:rPr>
          <w:rFonts w:ascii="Times New Roman" w:hAnsi="Times New Roman"/>
          <w:b/>
        </w:rPr>
        <w:t xml:space="preserve"> targeted support and improvement (TSI)</w:t>
      </w:r>
      <w:r w:rsidR="002D6031" w:rsidRPr="00005161">
        <w:rPr>
          <w:rFonts w:ascii="Times New Roman" w:hAnsi="Times New Roman"/>
        </w:rPr>
        <w:t xml:space="preserve"> under the E</w:t>
      </w:r>
      <w:r w:rsidR="00E72852">
        <w:rPr>
          <w:rFonts w:ascii="Times New Roman" w:hAnsi="Times New Roman"/>
        </w:rPr>
        <w:t xml:space="preserve">very </w:t>
      </w:r>
      <w:r w:rsidR="002D6031" w:rsidRPr="00005161">
        <w:rPr>
          <w:rFonts w:ascii="Times New Roman" w:hAnsi="Times New Roman"/>
        </w:rPr>
        <w:t>S</w:t>
      </w:r>
      <w:r w:rsidR="00E72852">
        <w:rPr>
          <w:rFonts w:ascii="Times New Roman" w:hAnsi="Times New Roman"/>
        </w:rPr>
        <w:t xml:space="preserve">tudent </w:t>
      </w:r>
      <w:r w:rsidR="002D6031" w:rsidRPr="00005161">
        <w:rPr>
          <w:rFonts w:ascii="Times New Roman" w:hAnsi="Times New Roman"/>
        </w:rPr>
        <w:t>S</w:t>
      </w:r>
      <w:r w:rsidR="00E72852">
        <w:rPr>
          <w:rFonts w:ascii="Times New Roman" w:hAnsi="Times New Roman"/>
        </w:rPr>
        <w:t xml:space="preserve">ucceeds </w:t>
      </w:r>
      <w:r w:rsidR="002D6031" w:rsidRPr="00005161">
        <w:rPr>
          <w:rFonts w:ascii="Times New Roman" w:hAnsi="Times New Roman"/>
        </w:rPr>
        <w:t>A</w:t>
      </w:r>
      <w:r w:rsidR="00E72852">
        <w:rPr>
          <w:rFonts w:ascii="Times New Roman" w:hAnsi="Times New Roman"/>
        </w:rPr>
        <w:t>ct</w:t>
      </w:r>
      <w:r w:rsidR="001170B3">
        <w:rPr>
          <w:rFonts w:ascii="Times New Roman" w:hAnsi="Times New Roman"/>
        </w:rPr>
        <w:t xml:space="preserve"> (ESSA)</w:t>
      </w:r>
      <w:r w:rsidR="002D6031" w:rsidRPr="007A52F0">
        <w:rPr>
          <w:rFonts w:ascii="Times New Roman" w:hAnsi="Times New Roman"/>
        </w:rPr>
        <w:t>.</w:t>
      </w:r>
      <w:r>
        <w:rPr>
          <w:rFonts w:ascii="Times New Roman" w:hAnsi="Times New Roman"/>
        </w:rPr>
        <w:t xml:space="preserve"> </w:t>
      </w:r>
      <w:r w:rsidRPr="00D81F2B">
        <w:rPr>
          <w:rFonts w:ascii="Times New Roman" w:hAnsi="Times New Roman"/>
        </w:rPr>
        <w:t xml:space="preserve">If schools identified as CSI or TSI are part </w:t>
      </w:r>
      <w:r w:rsidRPr="00D81F2B">
        <w:rPr>
          <w:rFonts w:ascii="Times New Roman" w:hAnsi="Times New Roman"/>
        </w:rPr>
        <w:lastRenderedPageBreak/>
        <w:t xml:space="preserve">of the school </w:t>
      </w:r>
      <w:proofErr w:type="gramStart"/>
      <w:r w:rsidRPr="00D81F2B">
        <w:rPr>
          <w:rFonts w:ascii="Times New Roman" w:hAnsi="Times New Roman"/>
        </w:rPr>
        <w:t>district’s</w:t>
      </w:r>
      <w:proofErr w:type="gramEnd"/>
      <w:r w:rsidRPr="00D81F2B">
        <w:rPr>
          <w:rFonts w:ascii="Times New Roman" w:hAnsi="Times New Roman"/>
        </w:rPr>
        <w:t xml:space="preserve"> or consortium of school’s application and funding is limited, the CSI and TSI schools may be the only eligible a</w:t>
      </w:r>
      <w:r w:rsidR="001F1A5D" w:rsidRPr="00D81F2B">
        <w:rPr>
          <w:rFonts w:ascii="Times New Roman" w:hAnsi="Times New Roman"/>
        </w:rPr>
        <w:t>pplicants that receive funding.</w:t>
      </w:r>
    </w:p>
    <w:p w14:paraId="4416ABC1" w14:textId="7C830593" w:rsidR="00E72852" w:rsidRPr="00D81F2B" w:rsidRDefault="00E72852" w:rsidP="00013162">
      <w:pPr>
        <w:jc w:val="both"/>
        <w:rPr>
          <w:rFonts w:ascii="Times New Roman" w:hAnsi="Times New Roman"/>
        </w:rPr>
      </w:pPr>
    </w:p>
    <w:p w14:paraId="1424AF7A" w14:textId="4A38EB3F" w:rsidR="00252147" w:rsidRPr="00D81F2B" w:rsidRDefault="00E72852" w:rsidP="00252147">
      <w:pPr>
        <w:jc w:val="both"/>
        <w:rPr>
          <w:rFonts w:ascii="Times New Roman" w:hAnsi="Times New Roman"/>
        </w:rPr>
      </w:pPr>
      <w:r w:rsidRPr="00D81F2B">
        <w:rPr>
          <w:rFonts w:ascii="Times New Roman" w:hAnsi="Times New Roman"/>
        </w:rPr>
        <w:t xml:space="preserve">In the event that a school applies </w:t>
      </w:r>
      <w:r w:rsidR="00AF6AE2">
        <w:rPr>
          <w:rFonts w:ascii="Times New Roman" w:hAnsi="Times New Roman"/>
        </w:rPr>
        <w:t xml:space="preserve">for funding, </w:t>
      </w:r>
      <w:r w:rsidRPr="00D81F2B">
        <w:rPr>
          <w:rFonts w:ascii="Times New Roman" w:hAnsi="Times New Roman"/>
        </w:rPr>
        <w:t xml:space="preserve">but is not identified as CSI or TSI, </w:t>
      </w:r>
      <w:r w:rsidR="00F242ED" w:rsidRPr="00D81F2B">
        <w:rPr>
          <w:rFonts w:ascii="Times New Roman" w:hAnsi="Times New Roman"/>
        </w:rPr>
        <w:t>yet</w:t>
      </w:r>
      <w:r w:rsidRPr="00D81F2B">
        <w:rPr>
          <w:rFonts w:ascii="Times New Roman" w:hAnsi="Times New Roman"/>
        </w:rPr>
        <w:t xml:space="preserve"> </w:t>
      </w:r>
      <w:r w:rsidR="00F242ED" w:rsidRPr="00D81F2B">
        <w:rPr>
          <w:rFonts w:ascii="Times New Roman" w:hAnsi="Times New Roman"/>
        </w:rPr>
        <w:t xml:space="preserve">it </w:t>
      </w:r>
      <w:r w:rsidRPr="00D81F2B">
        <w:rPr>
          <w:rFonts w:ascii="Times New Roman" w:hAnsi="Times New Roman"/>
        </w:rPr>
        <w:t>does have at least forty percent of students eligible for free or reduced-price lunch, it may still qualify for funding</w:t>
      </w:r>
      <w:r w:rsidR="00AF6AE2">
        <w:rPr>
          <w:rFonts w:ascii="Times New Roman" w:hAnsi="Times New Roman"/>
        </w:rPr>
        <w:t>. The school must</w:t>
      </w:r>
      <w:r w:rsidRPr="00D81F2B">
        <w:rPr>
          <w:rFonts w:ascii="Times New Roman" w:hAnsi="Times New Roman"/>
        </w:rPr>
        <w:t xml:space="preserve"> demonstrate through the application </w:t>
      </w:r>
      <w:r w:rsidR="00AF6AE2">
        <w:rPr>
          <w:rFonts w:ascii="Times New Roman" w:hAnsi="Times New Roman"/>
        </w:rPr>
        <w:t xml:space="preserve">process </w:t>
      </w:r>
      <w:r w:rsidRPr="00D81F2B">
        <w:rPr>
          <w:rFonts w:ascii="Times New Roman" w:hAnsi="Times New Roman"/>
        </w:rPr>
        <w:t>that it i</w:t>
      </w:r>
      <w:r w:rsidR="00252147" w:rsidRPr="00D81F2B">
        <w:rPr>
          <w:rFonts w:ascii="Times New Roman" w:hAnsi="Times New Roman"/>
        </w:rPr>
        <w:t>s in need of additional support, which may be in any of the following areas: academic proficiency in English Language Arts, math and/or science, attendance, graduation rates, drop-out rates, a</w:t>
      </w:r>
      <w:r w:rsidR="001F1A5D" w:rsidRPr="00D81F2B">
        <w:rPr>
          <w:rFonts w:ascii="Times New Roman" w:hAnsi="Times New Roman"/>
        </w:rPr>
        <w:t>nd/or parent/family engagement.</w:t>
      </w:r>
    </w:p>
    <w:p w14:paraId="4979C02E" w14:textId="49F15211" w:rsidR="00E72852" w:rsidRPr="00D81F2B" w:rsidRDefault="00E72852" w:rsidP="00013162">
      <w:pPr>
        <w:jc w:val="both"/>
        <w:rPr>
          <w:rFonts w:ascii="Times New Roman" w:hAnsi="Times New Roman"/>
        </w:rPr>
      </w:pPr>
    </w:p>
    <w:p w14:paraId="0F96453B" w14:textId="39B154EC" w:rsidR="00FA7068" w:rsidRPr="00D81F2B" w:rsidRDefault="00FA7068" w:rsidP="00FA7068">
      <w:pPr>
        <w:jc w:val="both"/>
        <w:rPr>
          <w:rFonts w:ascii="Times New Roman" w:hAnsi="Times New Roman"/>
          <w:b/>
          <w:i/>
          <w:u w:val="single"/>
        </w:rPr>
      </w:pPr>
      <w:r w:rsidRPr="00D81F2B">
        <w:rPr>
          <w:rFonts w:ascii="Times New Roman" w:hAnsi="Times New Roman"/>
          <w:b/>
          <w:i/>
          <w:u w:val="single"/>
        </w:rPr>
        <w:t xml:space="preserve">Evidence-based Community School </w:t>
      </w:r>
      <w:r w:rsidR="003A5E09" w:rsidRPr="00D81F2B">
        <w:rPr>
          <w:rFonts w:ascii="Times New Roman" w:hAnsi="Times New Roman"/>
          <w:b/>
          <w:i/>
          <w:u w:val="single"/>
        </w:rPr>
        <w:t>Framework</w:t>
      </w:r>
      <w:r w:rsidRPr="00D81F2B">
        <w:rPr>
          <w:rFonts w:ascii="Times New Roman" w:hAnsi="Times New Roman"/>
          <w:b/>
          <w:i/>
          <w:u w:val="single"/>
        </w:rPr>
        <w:t>:</w:t>
      </w:r>
    </w:p>
    <w:p w14:paraId="72596CD7" w14:textId="77777777" w:rsidR="00013162" w:rsidRPr="0081681D" w:rsidRDefault="00013162" w:rsidP="00013162">
      <w:pPr>
        <w:jc w:val="both"/>
        <w:rPr>
          <w:rFonts w:ascii="Times New Roman" w:hAnsi="Times New Roman"/>
        </w:rPr>
      </w:pPr>
    </w:p>
    <w:p w14:paraId="4BC546EC" w14:textId="77777777" w:rsidR="00CF3E6C" w:rsidRDefault="00CF3E6C" w:rsidP="007C3292">
      <w:pPr>
        <w:jc w:val="both"/>
        <w:rPr>
          <w:rFonts w:ascii="Times New Roman" w:hAnsi="Times New Roman"/>
        </w:rPr>
      </w:pPr>
      <w:r>
        <w:rPr>
          <w:rFonts w:ascii="Times New Roman" w:hAnsi="Times New Roman"/>
        </w:rPr>
        <w:t xml:space="preserve">The community school framework shall ensure the use of evidence-based </w:t>
      </w:r>
      <w:r w:rsidR="004D5698">
        <w:rPr>
          <w:rFonts w:ascii="Times New Roman" w:hAnsi="Times New Roman"/>
        </w:rPr>
        <w:t xml:space="preserve">interventions, programs or </w:t>
      </w:r>
      <w:r>
        <w:rPr>
          <w:rFonts w:ascii="Times New Roman" w:hAnsi="Times New Roman"/>
        </w:rPr>
        <w:t>strategies and best practices that support students, families and communiti</w:t>
      </w:r>
      <w:r w:rsidR="008340CB">
        <w:rPr>
          <w:rFonts w:ascii="Times New Roman" w:hAnsi="Times New Roman"/>
        </w:rPr>
        <w:t>es in ensuring student success.</w:t>
      </w:r>
    </w:p>
    <w:p w14:paraId="6A3EAD5D" w14:textId="77777777" w:rsidR="004D5698" w:rsidRDefault="004D5698" w:rsidP="007C3292">
      <w:pPr>
        <w:jc w:val="both"/>
        <w:rPr>
          <w:rFonts w:ascii="Times New Roman" w:hAnsi="Times New Roman"/>
        </w:rPr>
      </w:pPr>
    </w:p>
    <w:p w14:paraId="03202C95" w14:textId="5CB24ED1" w:rsidR="00B114B1" w:rsidRPr="00D81F2B" w:rsidRDefault="00B114B1" w:rsidP="00B114B1">
      <w:pPr>
        <w:jc w:val="both"/>
        <w:rPr>
          <w:rFonts w:ascii="Times New Roman" w:hAnsi="Times New Roman"/>
          <w:lang w:val="en"/>
        </w:rPr>
      </w:pPr>
      <w:r w:rsidRPr="00D81F2B">
        <w:rPr>
          <w:rFonts w:ascii="Times New Roman" w:hAnsi="Times New Roman"/>
          <w:b/>
          <w:lang w:val="en"/>
        </w:rPr>
        <w:t xml:space="preserve">Evidence-based interventions </w:t>
      </w:r>
      <w:r w:rsidR="001A6AB0" w:rsidRPr="00D81F2B">
        <w:rPr>
          <w:rFonts w:ascii="Times New Roman" w:hAnsi="Times New Roman"/>
          <w:b/>
          <w:lang w:val="en"/>
        </w:rPr>
        <w:t xml:space="preserve">included in </w:t>
      </w:r>
      <w:r w:rsidR="00005161" w:rsidRPr="00D81F2B">
        <w:rPr>
          <w:rFonts w:ascii="Times New Roman" w:hAnsi="Times New Roman"/>
          <w:b/>
          <w:lang w:val="en"/>
        </w:rPr>
        <w:t>the ESSA</w:t>
      </w:r>
      <w:r w:rsidR="00005161" w:rsidRPr="00D81F2B">
        <w:rPr>
          <w:rFonts w:ascii="Times New Roman" w:hAnsi="Times New Roman"/>
          <w:lang w:val="en"/>
        </w:rPr>
        <w:t xml:space="preserve"> </w:t>
      </w:r>
      <w:r w:rsidRPr="00D81F2B">
        <w:rPr>
          <w:rFonts w:ascii="Times New Roman" w:hAnsi="Times New Roman"/>
          <w:lang w:val="en"/>
        </w:rPr>
        <w:t>are practices or programs that have been prove</w:t>
      </w:r>
      <w:r w:rsidR="001E2071" w:rsidRPr="00D81F2B">
        <w:rPr>
          <w:rFonts w:ascii="Times New Roman" w:hAnsi="Times New Roman"/>
          <w:lang w:val="en"/>
        </w:rPr>
        <w:t>n</w:t>
      </w:r>
      <w:r w:rsidRPr="00D81F2B">
        <w:rPr>
          <w:rFonts w:ascii="Times New Roman" w:hAnsi="Times New Roman"/>
          <w:lang w:val="en"/>
        </w:rPr>
        <w:t xml:space="preserve"> effective in producing results and improving outcomes. The kind of evidence described in ESSA has generally been produced through formal studies and research. Under ESSA, there are four tiers, or levels, of evidence:</w:t>
      </w:r>
    </w:p>
    <w:p w14:paraId="045AFCF1" w14:textId="77777777" w:rsidR="00B114B1" w:rsidRPr="00B114B1" w:rsidRDefault="00B114B1" w:rsidP="00B114B1">
      <w:pPr>
        <w:jc w:val="both"/>
        <w:rPr>
          <w:rFonts w:ascii="Times New Roman" w:hAnsi="Times New Roman"/>
          <w:lang w:val="en"/>
        </w:rPr>
      </w:pPr>
    </w:p>
    <w:tbl>
      <w:tblPr>
        <w:tblStyle w:val="TableGrid"/>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948"/>
        <w:gridCol w:w="1948"/>
        <w:gridCol w:w="1949"/>
        <w:gridCol w:w="3420"/>
      </w:tblGrid>
      <w:tr w:rsidR="00B114B1" w:rsidRPr="00BD5C7A" w14:paraId="10F5BE3A" w14:textId="77777777" w:rsidTr="003E5D12">
        <w:tc>
          <w:tcPr>
            <w:tcW w:w="5845" w:type="dxa"/>
            <w:gridSpan w:val="3"/>
            <w:shd w:val="clear" w:color="auto" w:fill="C6D9F1" w:themeFill="text2" w:themeFillTint="33"/>
          </w:tcPr>
          <w:p w14:paraId="31A64E7E" w14:textId="77777777" w:rsidR="00B114B1" w:rsidRPr="00BD5C7A" w:rsidRDefault="00B114B1" w:rsidP="003E5D12">
            <w:pPr>
              <w:jc w:val="center"/>
              <w:rPr>
                <w:rFonts w:eastAsia="Times New Roman"/>
                <w:b/>
              </w:rPr>
            </w:pPr>
            <w:r w:rsidRPr="00BD5C7A">
              <w:rPr>
                <w:rFonts w:eastAsia="Times New Roman"/>
                <w:b/>
              </w:rPr>
              <w:t>CATEGORY ONE:</w:t>
            </w:r>
          </w:p>
          <w:p w14:paraId="541E174C" w14:textId="77777777" w:rsidR="00B114B1" w:rsidRPr="00BD5C7A" w:rsidRDefault="00B114B1" w:rsidP="003E5D12">
            <w:pPr>
              <w:jc w:val="center"/>
              <w:rPr>
                <w:rFonts w:eastAsia="Times New Roman"/>
                <w:i/>
                <w:sz w:val="18"/>
                <w:szCs w:val="18"/>
              </w:rPr>
            </w:pPr>
            <w:r>
              <w:rPr>
                <w:rFonts w:eastAsia="Times New Roman"/>
                <w:i/>
                <w:noProof/>
              </w:rPr>
              <mc:AlternateContent>
                <mc:Choice Requires="wpg">
                  <w:drawing>
                    <wp:anchor distT="0" distB="0" distL="114300" distR="114300" simplePos="0" relativeHeight="251653632" behindDoc="0" locked="0" layoutInCell="1" allowOverlap="1" wp14:anchorId="377202DD" wp14:editId="6143DB92">
                      <wp:simplePos x="0" y="0"/>
                      <wp:positionH relativeFrom="column">
                        <wp:posOffset>83520</wp:posOffset>
                      </wp:positionH>
                      <wp:positionV relativeFrom="paragraph">
                        <wp:posOffset>1008967</wp:posOffset>
                      </wp:positionV>
                      <wp:extent cx="5141080" cy="482708"/>
                      <wp:effectExtent l="0" t="0" r="2540" b="0"/>
                      <wp:wrapNone/>
                      <wp:docPr id="39" name="Group 39"/>
                      <wp:cNvGraphicFramePr/>
                      <a:graphic xmlns:a="http://schemas.openxmlformats.org/drawingml/2006/main">
                        <a:graphicData uri="http://schemas.microsoft.com/office/word/2010/wordprocessingGroup">
                          <wpg:wgp>
                            <wpg:cNvGrpSpPr/>
                            <wpg:grpSpPr>
                              <a:xfrm>
                                <a:off x="0" y="0"/>
                                <a:ext cx="5141080" cy="482708"/>
                                <a:chOff x="0" y="0"/>
                                <a:chExt cx="5141080" cy="482708"/>
                              </a:xfrm>
                            </wpg:grpSpPr>
                            <wpg:grpSp>
                              <wpg:cNvPr id="21" name="Group 21"/>
                              <wpg:cNvGrpSpPr/>
                              <wpg:grpSpPr>
                                <a:xfrm>
                                  <a:off x="1250831" y="8626"/>
                                  <a:ext cx="905510" cy="465455"/>
                                  <a:chOff x="0" y="0"/>
                                  <a:chExt cx="905510" cy="465826"/>
                                </a:xfrm>
                              </wpg:grpSpPr>
                              <wps:wsp>
                                <wps:cNvPr id="23" name="Rounded Rectangle 23"/>
                                <wps:cNvSpPr/>
                                <wps:spPr>
                                  <a:xfrm>
                                    <a:off x="0" y="94891"/>
                                    <a:ext cx="905510" cy="301924"/>
                                  </a:xfrm>
                                  <a:prstGeom prst="roundRect">
                                    <a:avLst>
                                      <a:gd name="adj" fmla="val 4765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9FC7E" w14:textId="77777777" w:rsidR="001B2C54" w:rsidRPr="00F17509" w:rsidRDefault="001B2C54" w:rsidP="00B114B1">
                                      <w:pPr>
                                        <w:jc w:val="center"/>
                                        <w:rPr>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3132" y="0"/>
                                    <a:ext cx="823191" cy="465826"/>
                                  </a:xfrm>
                                  <a:prstGeom prst="roundRect">
                                    <a:avLst>
                                      <a:gd name="adj" fmla="val 4765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4FB3F" w14:textId="77777777" w:rsidR="001B2C54" w:rsidRPr="00F17509" w:rsidRDefault="001B2C54" w:rsidP="00B114B1">
                                      <w:pPr>
                                        <w:jc w:val="center"/>
                                        <w:rPr>
                                          <w:b/>
                                          <w:color w:val="000000" w:themeColor="text1"/>
                                          <w:sz w:val="32"/>
                                        </w:rPr>
                                      </w:pPr>
                                      <w:r w:rsidRPr="00F17509">
                                        <w:rPr>
                                          <w:b/>
                                          <w:color w:val="000000" w:themeColor="text1"/>
                                          <w:sz w:val="32"/>
                                        </w:rPr>
                                        <w:t xml:space="preserve">Tier </w:t>
                                      </w:r>
                                      <w:r>
                                        <w:rPr>
                                          <w:b/>
                                          <w:color w:val="000000" w:themeColor="text1"/>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0" y="0"/>
                                  <a:ext cx="905510" cy="465455"/>
                                  <a:chOff x="0" y="0"/>
                                  <a:chExt cx="905510" cy="465826"/>
                                </a:xfrm>
                              </wpg:grpSpPr>
                              <wps:wsp>
                                <wps:cNvPr id="29" name="Rounded Rectangle 29"/>
                                <wps:cNvSpPr/>
                                <wps:spPr>
                                  <a:xfrm>
                                    <a:off x="0" y="94891"/>
                                    <a:ext cx="905510" cy="301924"/>
                                  </a:xfrm>
                                  <a:prstGeom prst="roundRect">
                                    <a:avLst>
                                      <a:gd name="adj" fmla="val 4765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F44C4" w14:textId="77777777" w:rsidR="001B2C54" w:rsidRPr="00F17509" w:rsidRDefault="001B2C54" w:rsidP="00B114B1">
                                      <w:pPr>
                                        <w:jc w:val="center"/>
                                        <w:rPr>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43132" y="0"/>
                                    <a:ext cx="823191" cy="465826"/>
                                  </a:xfrm>
                                  <a:prstGeom prst="roundRect">
                                    <a:avLst>
                                      <a:gd name="adj" fmla="val 4765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FFC61" w14:textId="77777777" w:rsidR="001B2C54" w:rsidRPr="00F17509" w:rsidRDefault="001B2C54" w:rsidP="00B114B1">
                                      <w:pPr>
                                        <w:jc w:val="center"/>
                                        <w:rPr>
                                          <w:b/>
                                          <w:color w:val="000000" w:themeColor="text1"/>
                                          <w:sz w:val="32"/>
                                        </w:rPr>
                                      </w:pPr>
                                      <w:r w:rsidRPr="00F17509">
                                        <w:rPr>
                                          <w:b/>
                                          <w:color w:val="000000" w:themeColor="text1"/>
                                          <w:sz w:val="32"/>
                                        </w:rPr>
                                        <w:t xml:space="preserve">Tier </w:t>
                                      </w:r>
                                      <w:r>
                                        <w:rPr>
                                          <w:b/>
                                          <w:color w:val="000000" w:themeColor="text1"/>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2467155" y="17253"/>
                                  <a:ext cx="905510" cy="465455"/>
                                  <a:chOff x="0" y="0"/>
                                  <a:chExt cx="905510" cy="465826"/>
                                </a:xfrm>
                              </wpg:grpSpPr>
                              <wps:wsp>
                                <wps:cNvPr id="34" name="Rounded Rectangle 34"/>
                                <wps:cNvSpPr/>
                                <wps:spPr>
                                  <a:xfrm>
                                    <a:off x="0" y="94891"/>
                                    <a:ext cx="905510" cy="301924"/>
                                  </a:xfrm>
                                  <a:prstGeom prst="roundRect">
                                    <a:avLst>
                                      <a:gd name="adj" fmla="val 4765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2905B" w14:textId="77777777" w:rsidR="001B2C54" w:rsidRPr="00F17509" w:rsidRDefault="001B2C54" w:rsidP="00B114B1">
                                      <w:pPr>
                                        <w:jc w:val="center"/>
                                        <w:rPr>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43132" y="0"/>
                                    <a:ext cx="823191" cy="465826"/>
                                  </a:xfrm>
                                  <a:prstGeom prst="roundRect">
                                    <a:avLst>
                                      <a:gd name="adj" fmla="val 4765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08FB3" w14:textId="77777777" w:rsidR="001B2C54" w:rsidRPr="00F17509" w:rsidRDefault="001B2C54" w:rsidP="00B114B1">
                                      <w:pPr>
                                        <w:jc w:val="center"/>
                                        <w:rPr>
                                          <w:b/>
                                          <w:color w:val="000000" w:themeColor="text1"/>
                                          <w:sz w:val="32"/>
                                        </w:rPr>
                                      </w:pPr>
                                      <w:r w:rsidRPr="00F17509">
                                        <w:rPr>
                                          <w:b/>
                                          <w:color w:val="000000" w:themeColor="text1"/>
                                          <w:sz w:val="32"/>
                                        </w:rPr>
                                        <w:t xml:space="preserve">Tier </w:t>
                                      </w:r>
                                      <w:r>
                                        <w:rPr>
                                          <w:b/>
                                          <w:color w:val="000000" w:themeColor="text1"/>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4235570" y="17253"/>
                                  <a:ext cx="905510" cy="465455"/>
                                  <a:chOff x="0" y="0"/>
                                  <a:chExt cx="905510" cy="465826"/>
                                </a:xfrm>
                              </wpg:grpSpPr>
                              <wps:wsp>
                                <wps:cNvPr id="37" name="Rounded Rectangle 37"/>
                                <wps:cNvSpPr/>
                                <wps:spPr>
                                  <a:xfrm>
                                    <a:off x="0" y="94891"/>
                                    <a:ext cx="905510" cy="301924"/>
                                  </a:xfrm>
                                  <a:prstGeom prst="roundRect">
                                    <a:avLst>
                                      <a:gd name="adj" fmla="val 4765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C6B8A" w14:textId="77777777" w:rsidR="001B2C54" w:rsidRPr="00F17509" w:rsidRDefault="001B2C54" w:rsidP="00B114B1">
                                      <w:pPr>
                                        <w:jc w:val="center"/>
                                        <w:rPr>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43132" y="0"/>
                                    <a:ext cx="823191" cy="465826"/>
                                  </a:xfrm>
                                  <a:prstGeom prst="roundRect">
                                    <a:avLst>
                                      <a:gd name="adj" fmla="val 4765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FB2B7" w14:textId="77777777" w:rsidR="001B2C54" w:rsidRPr="00F17509" w:rsidRDefault="001B2C54" w:rsidP="00B114B1">
                                      <w:pPr>
                                        <w:jc w:val="center"/>
                                        <w:rPr>
                                          <w:b/>
                                          <w:color w:val="000000" w:themeColor="text1"/>
                                          <w:sz w:val="32"/>
                                        </w:rPr>
                                      </w:pPr>
                                      <w:r w:rsidRPr="00F17509">
                                        <w:rPr>
                                          <w:b/>
                                          <w:color w:val="000000" w:themeColor="text1"/>
                                          <w:sz w:val="32"/>
                                        </w:rPr>
                                        <w:t xml:space="preserve">Tier </w:t>
                                      </w:r>
                                      <w:r>
                                        <w:rPr>
                                          <w:b/>
                                          <w:color w:val="000000" w:themeColor="text1"/>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5="http://schemas.microsoft.com/office/word/2012/wordml" xmlns:cx="http://schemas.microsoft.com/office/drawing/2014/chartex">
                  <w:pict>
                    <v:group w14:anchorId="377202DD" id="Group 39" o:spid="_x0000_s1026" style="position:absolute;left:0;text-align:left;margin-left:6.6pt;margin-top:79.45pt;width:404.8pt;height:38pt;z-index:251653632" coordsize="51410,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">
                      <v:group id="Group 21" o:spid="_x0000_s1027" style="position:absolute;left:12508;top:86;width:9055;height:4654" coordsize="9055,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23" o:spid="_x0000_s1028" style="position:absolute;top:948;width:9055;height:3020;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" fillcolor="white [3212]" stroked="f" strokeweight="2pt">
                          <v:textbox>
                            <w:txbxContent>
                              <w:p w14:paraId="3A79FC7E" w14:textId="77777777" w:rsidR="001B2C54" w:rsidRPr="00F17509" w:rsidRDefault="001B2C54" w:rsidP="00B114B1">
                                <w:pPr>
                                  <w:jc w:val="center"/>
                                  <w:rPr>
                                    <w:b/>
                                    <w:color w:val="000000" w:themeColor="text1"/>
                                    <w:sz w:val="32"/>
                                  </w:rPr>
                                </w:pPr>
                              </w:p>
                            </w:txbxContent>
                          </v:textbox>
                        </v:roundrect>
                        <v:roundrect id="Rounded Rectangle 24" o:spid="_x0000_s1029" style="position:absolute;left:431;width:8232;height:4658;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" filled="f" stroked="f" strokeweight="2pt">
                          <v:textbox>
                            <w:txbxContent>
                              <w:p w14:paraId="2634FB3F" w14:textId="77777777" w:rsidR="001B2C54" w:rsidRPr="00F17509" w:rsidRDefault="001B2C54" w:rsidP="00B114B1">
                                <w:pPr>
                                  <w:jc w:val="center"/>
                                  <w:rPr>
                                    <w:b/>
                                    <w:color w:val="000000" w:themeColor="text1"/>
                                    <w:sz w:val="32"/>
                                  </w:rPr>
                                </w:pPr>
                                <w:r w:rsidRPr="00F17509">
                                  <w:rPr>
                                    <w:b/>
                                    <w:color w:val="000000" w:themeColor="text1"/>
                                    <w:sz w:val="32"/>
                                  </w:rPr>
                                  <w:t xml:space="preserve">Tier </w:t>
                                </w:r>
                                <w:r>
                                  <w:rPr>
                                    <w:b/>
                                    <w:color w:val="000000" w:themeColor="text1"/>
                                    <w:sz w:val="32"/>
                                  </w:rPr>
                                  <w:t>2</w:t>
                                </w:r>
                              </w:p>
                            </w:txbxContent>
                          </v:textbox>
                        </v:roundrect>
                      </v:group>
                      <v:group id="Group 28" o:spid="_x0000_s1030" style="position:absolute;width:9055;height:4654" coordsize="9055,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ounded Rectangle 29" o:spid="_x0000_s1031" style="position:absolute;top:948;width:9055;height:3020;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" fillcolor="white [3212]" stroked="f" strokeweight="2pt">
                          <v:textbox>
                            <w:txbxContent>
                              <w:p w14:paraId="207F44C4" w14:textId="77777777" w:rsidR="001B2C54" w:rsidRPr="00F17509" w:rsidRDefault="001B2C54" w:rsidP="00B114B1">
                                <w:pPr>
                                  <w:jc w:val="center"/>
                                  <w:rPr>
                                    <w:b/>
                                    <w:color w:val="000000" w:themeColor="text1"/>
                                    <w:sz w:val="32"/>
                                  </w:rPr>
                                </w:pPr>
                              </w:p>
                            </w:txbxContent>
                          </v:textbox>
                        </v:roundrect>
                        <v:roundrect id="Rounded Rectangle 32" o:spid="_x0000_s1032" style="position:absolute;left:431;width:8232;height:4658;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" filled="f" stroked="f" strokeweight="2pt">
                          <v:textbox>
                            <w:txbxContent>
                              <w:p w14:paraId="6F2FFC61" w14:textId="77777777" w:rsidR="001B2C54" w:rsidRPr="00F17509" w:rsidRDefault="001B2C54" w:rsidP="00B114B1">
                                <w:pPr>
                                  <w:jc w:val="center"/>
                                  <w:rPr>
                                    <w:b/>
                                    <w:color w:val="000000" w:themeColor="text1"/>
                                    <w:sz w:val="32"/>
                                  </w:rPr>
                                </w:pPr>
                                <w:r w:rsidRPr="00F17509">
                                  <w:rPr>
                                    <w:b/>
                                    <w:color w:val="000000" w:themeColor="text1"/>
                                    <w:sz w:val="32"/>
                                  </w:rPr>
                                  <w:t xml:space="preserve">Tier </w:t>
                                </w:r>
                                <w:r>
                                  <w:rPr>
                                    <w:b/>
                                    <w:color w:val="000000" w:themeColor="text1"/>
                                    <w:sz w:val="32"/>
                                  </w:rPr>
                                  <w:t>1</w:t>
                                </w:r>
                              </w:p>
                            </w:txbxContent>
                          </v:textbox>
                        </v:roundrect>
                      </v:group>
                      <v:group id="Group 33" o:spid="_x0000_s1033" style="position:absolute;left:24671;top:172;width:9055;height:4655" coordsize="9055,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ounded Rectangle 34" o:spid="_x0000_s1034" style="position:absolute;top:948;width:9055;height:3020;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" fillcolor="white [3212]" stroked="f" strokeweight="2pt">
                          <v:textbox>
                            <w:txbxContent>
                              <w:p w14:paraId="4422905B" w14:textId="77777777" w:rsidR="001B2C54" w:rsidRPr="00F17509" w:rsidRDefault="001B2C54" w:rsidP="00B114B1">
                                <w:pPr>
                                  <w:jc w:val="center"/>
                                  <w:rPr>
                                    <w:b/>
                                    <w:color w:val="000000" w:themeColor="text1"/>
                                    <w:sz w:val="32"/>
                                  </w:rPr>
                                </w:pPr>
                              </w:p>
                            </w:txbxContent>
                          </v:textbox>
                        </v:roundrect>
                        <v:roundrect id="Rounded Rectangle 35" o:spid="_x0000_s1035" style="position:absolute;left:431;width:8232;height:4658;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" filled="f" stroked="f" strokeweight="2pt">
                          <v:textbox>
                            <w:txbxContent>
                              <w:p w14:paraId="54C08FB3" w14:textId="77777777" w:rsidR="001B2C54" w:rsidRPr="00F17509" w:rsidRDefault="001B2C54" w:rsidP="00B114B1">
                                <w:pPr>
                                  <w:jc w:val="center"/>
                                  <w:rPr>
                                    <w:b/>
                                    <w:color w:val="000000" w:themeColor="text1"/>
                                    <w:sz w:val="32"/>
                                  </w:rPr>
                                </w:pPr>
                                <w:r w:rsidRPr="00F17509">
                                  <w:rPr>
                                    <w:b/>
                                    <w:color w:val="000000" w:themeColor="text1"/>
                                    <w:sz w:val="32"/>
                                  </w:rPr>
                                  <w:t xml:space="preserve">Tier </w:t>
                                </w:r>
                                <w:r>
                                  <w:rPr>
                                    <w:b/>
                                    <w:color w:val="000000" w:themeColor="text1"/>
                                    <w:sz w:val="32"/>
                                  </w:rPr>
                                  <w:t>3</w:t>
                                </w:r>
                              </w:p>
                            </w:txbxContent>
                          </v:textbox>
                        </v:roundrect>
                      </v:group>
                      <v:group id="Group 36" o:spid="_x0000_s1036" style="position:absolute;left:42355;top:172;width:9055;height:4655" coordsize="9055,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ounded Rectangle 37" o:spid="_x0000_s1037" style="position:absolute;top:948;width:9055;height:3020;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" fillcolor="white [3212]" stroked="f" strokeweight="2pt">
                          <v:textbox>
                            <w:txbxContent>
                              <w:p w14:paraId="45DC6B8A" w14:textId="77777777" w:rsidR="001B2C54" w:rsidRPr="00F17509" w:rsidRDefault="001B2C54" w:rsidP="00B114B1">
                                <w:pPr>
                                  <w:jc w:val="center"/>
                                  <w:rPr>
                                    <w:b/>
                                    <w:color w:val="000000" w:themeColor="text1"/>
                                    <w:sz w:val="32"/>
                                  </w:rPr>
                                </w:pPr>
                              </w:p>
                            </w:txbxContent>
                          </v:textbox>
                        </v:roundrect>
                        <v:roundrect id="Rounded Rectangle 38" o:spid="_x0000_s1038" style="position:absolute;left:431;width:8232;height:4658;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" filled="f" stroked="f" strokeweight="2pt">
                          <v:textbox>
                            <w:txbxContent>
                              <w:p w14:paraId="5A3FB2B7" w14:textId="77777777" w:rsidR="001B2C54" w:rsidRPr="00F17509" w:rsidRDefault="001B2C54" w:rsidP="00B114B1">
                                <w:pPr>
                                  <w:jc w:val="center"/>
                                  <w:rPr>
                                    <w:b/>
                                    <w:color w:val="000000" w:themeColor="text1"/>
                                    <w:sz w:val="32"/>
                                  </w:rPr>
                                </w:pPr>
                                <w:r w:rsidRPr="00F17509">
                                  <w:rPr>
                                    <w:b/>
                                    <w:color w:val="000000" w:themeColor="text1"/>
                                    <w:sz w:val="32"/>
                                  </w:rPr>
                                  <w:t xml:space="preserve">Tier </w:t>
                                </w:r>
                                <w:r>
                                  <w:rPr>
                                    <w:b/>
                                    <w:color w:val="000000" w:themeColor="text1"/>
                                    <w:sz w:val="32"/>
                                  </w:rPr>
                                  <w:t>4</w:t>
                                </w:r>
                              </w:p>
                            </w:txbxContent>
                          </v:textbox>
                        </v:roundrect>
                      </v:group>
                    </v:group>
                  </w:pict>
                </mc:Fallback>
              </mc:AlternateContent>
            </w:r>
            <w:r>
              <w:rPr>
                <w:rFonts w:eastAsia="Times New Roman"/>
                <w:i/>
              </w:rPr>
              <w:br/>
            </w:r>
            <w:r w:rsidRPr="00BD5C7A">
              <w:rPr>
                <w:rFonts w:eastAsia="Times New Roman"/>
                <w:i/>
                <w:sz w:val="18"/>
                <w:szCs w:val="18"/>
              </w:rPr>
              <w:t xml:space="preserve">Demonstrates a statistically significant </w:t>
            </w:r>
            <w:r w:rsidRPr="00BD5C7A">
              <w:rPr>
                <w:rFonts w:eastAsia="Times New Roman"/>
                <w:i/>
                <w:sz w:val="18"/>
                <w:szCs w:val="18"/>
              </w:rPr>
              <w:br/>
              <w:t xml:space="preserve">effect on improving student </w:t>
            </w:r>
            <w:r w:rsidRPr="00BD5C7A">
              <w:rPr>
                <w:rFonts w:eastAsia="Times New Roman"/>
                <w:i/>
                <w:sz w:val="18"/>
                <w:szCs w:val="18"/>
              </w:rPr>
              <w:br/>
              <w:t>outcomes or other relevant outcomes</w:t>
            </w:r>
            <w:r>
              <w:rPr>
                <w:rFonts w:eastAsia="Times New Roman"/>
                <w:i/>
                <w:sz w:val="18"/>
                <w:szCs w:val="18"/>
              </w:rPr>
              <w:t>.</w:t>
            </w:r>
          </w:p>
        </w:tc>
        <w:tc>
          <w:tcPr>
            <w:tcW w:w="3420" w:type="dxa"/>
            <w:shd w:val="clear" w:color="auto" w:fill="D9D9D9" w:themeFill="background1" w:themeFillShade="D9"/>
          </w:tcPr>
          <w:p w14:paraId="21709FE8" w14:textId="77777777" w:rsidR="00B114B1" w:rsidRPr="00BD5C7A" w:rsidRDefault="00B114B1" w:rsidP="003E5D12">
            <w:pPr>
              <w:jc w:val="center"/>
              <w:rPr>
                <w:rFonts w:eastAsia="Times New Roman"/>
                <w:b/>
              </w:rPr>
            </w:pPr>
            <w:r w:rsidRPr="00BD5C7A">
              <w:rPr>
                <w:rFonts w:eastAsia="Times New Roman"/>
                <w:b/>
              </w:rPr>
              <w:t>CATEGORY TWO:</w:t>
            </w:r>
          </w:p>
          <w:p w14:paraId="78B3489E" w14:textId="77777777" w:rsidR="00B114B1" w:rsidRPr="00BD5C7A" w:rsidRDefault="00B114B1" w:rsidP="003E5D12">
            <w:pPr>
              <w:jc w:val="center"/>
              <w:rPr>
                <w:rFonts w:eastAsia="Times New Roman"/>
                <w:i/>
                <w:sz w:val="18"/>
                <w:szCs w:val="18"/>
              </w:rPr>
            </w:pPr>
            <w:r>
              <w:rPr>
                <w:rFonts w:eastAsia="Times New Roman"/>
                <w:i/>
              </w:rPr>
              <w:br/>
            </w:r>
            <w:r w:rsidRPr="00BD5C7A">
              <w:rPr>
                <w:rFonts w:eastAsia="Times New Roman"/>
                <w:i/>
                <w:sz w:val="18"/>
                <w:szCs w:val="18"/>
              </w:rPr>
              <w:t>Demonstrates a rationale based on high-quality research findings or positive evaluation that such activity, strategy, or intervention is likely to improve student outcomes or other relevant outcomes</w:t>
            </w:r>
            <w:r>
              <w:rPr>
                <w:rFonts w:eastAsia="Times New Roman"/>
                <w:i/>
                <w:sz w:val="18"/>
                <w:szCs w:val="18"/>
              </w:rPr>
              <w:t>.</w:t>
            </w:r>
            <w:r w:rsidRPr="00BD5C7A">
              <w:rPr>
                <w:rFonts w:eastAsia="Times New Roman"/>
                <w:i/>
                <w:sz w:val="18"/>
                <w:szCs w:val="18"/>
              </w:rPr>
              <w:br/>
            </w:r>
          </w:p>
        </w:tc>
      </w:tr>
      <w:tr w:rsidR="00B114B1" w:rsidRPr="00BD5C7A" w14:paraId="09801701" w14:textId="77777777" w:rsidTr="003E5D12">
        <w:tc>
          <w:tcPr>
            <w:tcW w:w="1948" w:type="dxa"/>
            <w:shd w:val="clear" w:color="auto" w:fill="1F497D" w:themeFill="text2"/>
            <w:vAlign w:val="bottom"/>
          </w:tcPr>
          <w:p w14:paraId="3E8F6F0B" w14:textId="77777777" w:rsidR="00B114B1" w:rsidRPr="00BD5C7A" w:rsidRDefault="00B114B1" w:rsidP="003E5D12">
            <w:pPr>
              <w:jc w:val="center"/>
              <w:rPr>
                <w:rFonts w:eastAsia="Times New Roman"/>
                <w:b/>
                <w:color w:val="FFFFFF" w:themeColor="background1"/>
              </w:rPr>
            </w:pPr>
            <w:r w:rsidRPr="00BD5C7A">
              <w:rPr>
                <w:rFonts w:eastAsia="Times New Roman"/>
                <w:b/>
                <w:color w:val="FFFFFF" w:themeColor="background1"/>
              </w:rPr>
              <w:t>STRONG</w:t>
            </w:r>
            <w:r>
              <w:rPr>
                <w:rFonts w:eastAsia="Times New Roman"/>
                <w:b/>
                <w:color w:val="FFFFFF" w:themeColor="background1"/>
              </w:rPr>
              <w:br/>
            </w:r>
            <w:r w:rsidRPr="00BD5C7A">
              <w:rPr>
                <w:rFonts w:eastAsia="Times New Roman"/>
                <w:b/>
                <w:color w:val="FFFFFF" w:themeColor="background1"/>
              </w:rPr>
              <w:t xml:space="preserve"> EVIDENCE</w:t>
            </w:r>
          </w:p>
        </w:tc>
        <w:tc>
          <w:tcPr>
            <w:tcW w:w="1948" w:type="dxa"/>
            <w:shd w:val="clear" w:color="auto" w:fill="1F497D" w:themeFill="text2"/>
          </w:tcPr>
          <w:p w14:paraId="1FA3C6C6" w14:textId="77777777" w:rsidR="00B114B1" w:rsidRDefault="00B114B1" w:rsidP="003E5D12">
            <w:pPr>
              <w:jc w:val="center"/>
              <w:rPr>
                <w:rFonts w:eastAsia="Times New Roman"/>
                <w:b/>
                <w:color w:val="FFFFFF" w:themeColor="background1"/>
              </w:rPr>
            </w:pPr>
          </w:p>
          <w:p w14:paraId="690D623C" w14:textId="77777777" w:rsidR="00B114B1" w:rsidRPr="00BD5C7A" w:rsidRDefault="00B114B1" w:rsidP="003E5D12">
            <w:pPr>
              <w:jc w:val="center"/>
              <w:rPr>
                <w:rFonts w:eastAsia="Times New Roman"/>
                <w:b/>
                <w:color w:val="FFFFFF" w:themeColor="background1"/>
              </w:rPr>
            </w:pPr>
            <w:r w:rsidRPr="00BD5C7A">
              <w:rPr>
                <w:rFonts w:eastAsia="Times New Roman"/>
                <w:b/>
                <w:color w:val="FFFFFF" w:themeColor="background1"/>
              </w:rPr>
              <w:br/>
            </w:r>
            <w:r>
              <w:rPr>
                <w:rFonts w:eastAsia="Times New Roman"/>
                <w:b/>
                <w:color w:val="FFFFFF" w:themeColor="background1"/>
              </w:rPr>
              <w:br/>
            </w:r>
            <w:r w:rsidRPr="00BD5C7A">
              <w:rPr>
                <w:rFonts w:eastAsia="Times New Roman"/>
                <w:b/>
                <w:color w:val="FFFFFF" w:themeColor="background1"/>
              </w:rPr>
              <w:t>MODERATE EVIDENCE</w:t>
            </w:r>
          </w:p>
        </w:tc>
        <w:tc>
          <w:tcPr>
            <w:tcW w:w="1949" w:type="dxa"/>
            <w:shd w:val="clear" w:color="auto" w:fill="1F497D" w:themeFill="text2"/>
          </w:tcPr>
          <w:p w14:paraId="417E7C80" w14:textId="77777777" w:rsidR="00B114B1" w:rsidRPr="00BD5C7A" w:rsidRDefault="00B114B1" w:rsidP="003E5D12">
            <w:pPr>
              <w:jc w:val="center"/>
              <w:rPr>
                <w:rFonts w:eastAsia="Times New Roman"/>
                <w:b/>
                <w:color w:val="FFFFFF" w:themeColor="background1"/>
              </w:rPr>
            </w:pPr>
            <w:r>
              <w:rPr>
                <w:rFonts w:eastAsia="Times New Roman"/>
                <w:b/>
                <w:color w:val="FFFFFF" w:themeColor="background1"/>
                <w:sz w:val="44"/>
              </w:rPr>
              <w:t xml:space="preserve"> </w:t>
            </w:r>
            <w:r>
              <w:rPr>
                <w:rFonts w:eastAsia="Times New Roman"/>
                <w:b/>
                <w:color w:val="FFFFFF" w:themeColor="background1"/>
                <w:sz w:val="44"/>
              </w:rPr>
              <w:br/>
            </w:r>
            <w:r w:rsidRPr="00BD5C7A">
              <w:rPr>
                <w:rFonts w:eastAsia="Times New Roman"/>
                <w:b/>
                <w:color w:val="FFFFFF" w:themeColor="background1"/>
              </w:rPr>
              <w:br/>
              <w:t>PROMISING EVIDENCE</w:t>
            </w:r>
          </w:p>
        </w:tc>
        <w:tc>
          <w:tcPr>
            <w:tcW w:w="3420" w:type="dxa"/>
            <w:shd w:val="clear" w:color="auto" w:fill="595959" w:themeFill="text1" w:themeFillTint="A6"/>
          </w:tcPr>
          <w:p w14:paraId="2C7B1923" w14:textId="77777777" w:rsidR="00B114B1" w:rsidRPr="00BD5C7A" w:rsidRDefault="00B114B1" w:rsidP="003E5D12">
            <w:pPr>
              <w:jc w:val="center"/>
              <w:rPr>
                <w:rFonts w:eastAsia="Times New Roman"/>
                <w:b/>
                <w:color w:val="FFFFFF" w:themeColor="background1"/>
              </w:rPr>
            </w:pPr>
            <w:r>
              <w:rPr>
                <w:rFonts w:eastAsia="Times New Roman"/>
                <w:b/>
                <w:color w:val="FFFFFF" w:themeColor="background1"/>
              </w:rPr>
              <w:br/>
            </w:r>
            <w:r>
              <w:rPr>
                <w:rFonts w:eastAsia="Times New Roman"/>
                <w:b/>
                <w:color w:val="FFFFFF" w:themeColor="background1"/>
              </w:rPr>
              <w:br/>
            </w:r>
            <w:r w:rsidRPr="00BD5C7A">
              <w:rPr>
                <w:rFonts w:eastAsia="Times New Roman"/>
                <w:b/>
                <w:color w:val="FFFFFF" w:themeColor="background1"/>
              </w:rPr>
              <w:br/>
              <w:t>“STRONG THEORY”</w:t>
            </w:r>
          </w:p>
        </w:tc>
      </w:tr>
      <w:tr w:rsidR="00B114B1" w:rsidRPr="00BD5C7A" w14:paraId="2EC1BEC7" w14:textId="77777777" w:rsidTr="003E5D12">
        <w:tc>
          <w:tcPr>
            <w:tcW w:w="1948" w:type="dxa"/>
            <w:shd w:val="clear" w:color="auto" w:fill="C6D9F1" w:themeFill="text2" w:themeFillTint="33"/>
            <w:vAlign w:val="center"/>
          </w:tcPr>
          <w:p w14:paraId="11FF3930" w14:textId="77777777" w:rsidR="00B114B1" w:rsidRPr="00BD5C7A" w:rsidRDefault="00B114B1" w:rsidP="003E5D12">
            <w:pPr>
              <w:jc w:val="center"/>
              <w:rPr>
                <w:rFonts w:eastAsia="Times New Roman"/>
                <w:i/>
                <w:sz w:val="18"/>
                <w:szCs w:val="18"/>
              </w:rPr>
            </w:pPr>
            <w:r w:rsidRPr="00BD5C7A">
              <w:rPr>
                <w:rFonts w:eastAsia="Times New Roman"/>
                <w:i/>
                <w:sz w:val="18"/>
                <w:szCs w:val="18"/>
              </w:rPr>
              <w:t>Based on at least 1 well-designed and well-implemented experimental study</w:t>
            </w:r>
            <w:r>
              <w:rPr>
                <w:rFonts w:eastAsia="Times New Roman"/>
                <w:i/>
                <w:sz w:val="18"/>
                <w:szCs w:val="18"/>
              </w:rPr>
              <w:t>.</w:t>
            </w:r>
          </w:p>
        </w:tc>
        <w:tc>
          <w:tcPr>
            <w:tcW w:w="1948" w:type="dxa"/>
            <w:shd w:val="clear" w:color="auto" w:fill="C6D9F1" w:themeFill="text2" w:themeFillTint="33"/>
            <w:vAlign w:val="center"/>
          </w:tcPr>
          <w:p w14:paraId="0741A648" w14:textId="77777777" w:rsidR="00B114B1" w:rsidRPr="00BD5C7A" w:rsidRDefault="00B114B1" w:rsidP="003E5D12">
            <w:pPr>
              <w:jc w:val="center"/>
              <w:rPr>
                <w:rFonts w:eastAsia="Times New Roman"/>
                <w:i/>
                <w:sz w:val="18"/>
                <w:szCs w:val="18"/>
              </w:rPr>
            </w:pPr>
            <w:r w:rsidRPr="00BD5C7A">
              <w:rPr>
                <w:rFonts w:eastAsia="Times New Roman"/>
                <w:i/>
                <w:sz w:val="18"/>
                <w:szCs w:val="18"/>
              </w:rPr>
              <w:t>Based on at least 1 well-designed and well-implemented quasi-experimental study</w:t>
            </w:r>
            <w:r>
              <w:rPr>
                <w:rFonts w:eastAsia="Times New Roman"/>
                <w:i/>
                <w:sz w:val="18"/>
                <w:szCs w:val="18"/>
              </w:rPr>
              <w:t>.</w:t>
            </w:r>
          </w:p>
        </w:tc>
        <w:tc>
          <w:tcPr>
            <w:tcW w:w="1949" w:type="dxa"/>
            <w:shd w:val="clear" w:color="auto" w:fill="C6D9F1" w:themeFill="text2" w:themeFillTint="33"/>
            <w:vAlign w:val="center"/>
          </w:tcPr>
          <w:p w14:paraId="7C94C256" w14:textId="77777777" w:rsidR="00B114B1" w:rsidRPr="00BD5C7A" w:rsidRDefault="00B114B1" w:rsidP="003E5D12">
            <w:pPr>
              <w:jc w:val="center"/>
              <w:rPr>
                <w:rFonts w:eastAsia="Times New Roman"/>
                <w:i/>
                <w:sz w:val="18"/>
                <w:szCs w:val="18"/>
              </w:rPr>
            </w:pPr>
            <w:r w:rsidRPr="00BD5C7A">
              <w:rPr>
                <w:rFonts w:eastAsia="Times New Roman"/>
                <w:i/>
                <w:sz w:val="18"/>
                <w:szCs w:val="18"/>
              </w:rPr>
              <w:t>Based on at least 1 well-designed and well-implemented correlational study with statistical controls for selection bias</w:t>
            </w:r>
            <w:r>
              <w:rPr>
                <w:rFonts w:eastAsia="Times New Roman"/>
                <w:i/>
                <w:sz w:val="18"/>
                <w:szCs w:val="18"/>
              </w:rPr>
              <w:t>.</w:t>
            </w:r>
          </w:p>
        </w:tc>
        <w:tc>
          <w:tcPr>
            <w:tcW w:w="3420" w:type="dxa"/>
            <w:shd w:val="clear" w:color="auto" w:fill="D9D9D9" w:themeFill="background1" w:themeFillShade="D9"/>
            <w:vAlign w:val="center"/>
          </w:tcPr>
          <w:p w14:paraId="71F0678F" w14:textId="77777777" w:rsidR="00B114B1" w:rsidRPr="00BD5C7A" w:rsidRDefault="00B114B1" w:rsidP="003E5D12">
            <w:pPr>
              <w:jc w:val="center"/>
              <w:rPr>
                <w:rFonts w:eastAsia="Times New Roman"/>
                <w:i/>
                <w:sz w:val="18"/>
                <w:szCs w:val="18"/>
              </w:rPr>
            </w:pPr>
            <w:r w:rsidRPr="00BD5C7A">
              <w:rPr>
                <w:rFonts w:eastAsia="Times New Roman"/>
                <w:i/>
                <w:sz w:val="18"/>
                <w:szCs w:val="18"/>
              </w:rPr>
              <w:t>Includes ongoing efforts to examine the effects of such activity, strategy, or intervention</w:t>
            </w:r>
            <w:r>
              <w:rPr>
                <w:rFonts w:eastAsia="Times New Roman"/>
                <w:i/>
                <w:sz w:val="18"/>
                <w:szCs w:val="18"/>
              </w:rPr>
              <w:t>.</w:t>
            </w:r>
          </w:p>
        </w:tc>
      </w:tr>
    </w:tbl>
    <w:p w14:paraId="59C0AC70" w14:textId="32CADB7C" w:rsidR="00B114B1" w:rsidRPr="00AF6AE2" w:rsidRDefault="00B114B1" w:rsidP="00B114B1">
      <w:pPr>
        <w:shd w:val="clear" w:color="auto" w:fill="FFFFFF"/>
        <w:rPr>
          <w:rFonts w:ascii="Times New Roman" w:hAnsi="Times New Roman"/>
          <w:i/>
          <w:lang w:val="en"/>
        </w:rPr>
      </w:pPr>
      <w:r w:rsidRPr="00AF6AE2">
        <w:rPr>
          <w:rFonts w:ascii="Times New Roman" w:eastAsia="Times New Roman" w:hAnsi="Times New Roman"/>
          <w:i/>
        </w:rPr>
        <w:t>Policy Brief ESSA and E</w:t>
      </w:r>
      <w:r w:rsidR="001F1A5D" w:rsidRPr="00AF6AE2">
        <w:rPr>
          <w:rFonts w:ascii="Times New Roman" w:eastAsia="Times New Roman" w:hAnsi="Times New Roman"/>
          <w:i/>
        </w:rPr>
        <w:t>vidence: Why it Matters</w:t>
      </w:r>
    </w:p>
    <w:p w14:paraId="4FA41DDA" w14:textId="77777777" w:rsidR="00B114B1" w:rsidRPr="00D81F2B" w:rsidRDefault="00B114B1" w:rsidP="007C3292">
      <w:pPr>
        <w:jc w:val="both"/>
        <w:rPr>
          <w:rFonts w:ascii="Times New Roman" w:hAnsi="Times New Roman"/>
        </w:rPr>
      </w:pPr>
    </w:p>
    <w:p w14:paraId="661A13E0" w14:textId="597A312E" w:rsidR="009F6CB0" w:rsidRPr="00D81F2B" w:rsidRDefault="00B114B1" w:rsidP="007C3292">
      <w:pPr>
        <w:jc w:val="both"/>
        <w:rPr>
          <w:rFonts w:ascii="Times New Roman" w:hAnsi="Times New Roman"/>
        </w:rPr>
      </w:pPr>
      <w:r w:rsidRPr="00D81F2B">
        <w:rPr>
          <w:rFonts w:ascii="Times New Roman" w:hAnsi="Times New Roman"/>
        </w:rPr>
        <w:t xml:space="preserve">In December 2017, The Learning Policy Institute published </w:t>
      </w:r>
      <w:r w:rsidRPr="00D81F2B">
        <w:rPr>
          <w:rFonts w:ascii="Times New Roman" w:hAnsi="Times New Roman"/>
          <w:i/>
        </w:rPr>
        <w:t xml:space="preserve">“Community Schools as an Effective School Improvement Strategy: A Review of the Evidence, </w:t>
      </w:r>
      <w:hyperlink r:id="rId16" w:history="1">
        <w:r w:rsidRPr="0081681D">
          <w:rPr>
            <w:rStyle w:val="Hyperlink"/>
            <w:rFonts w:ascii="Times New Roman" w:hAnsi="Times New Roman"/>
            <w:color w:val="0066FF"/>
          </w:rPr>
          <w:t>click here</w:t>
        </w:r>
      </w:hyperlink>
      <w:r w:rsidRPr="0081681D">
        <w:rPr>
          <w:rFonts w:ascii="Times New Roman" w:hAnsi="Times New Roman"/>
          <w:color w:val="0066FF"/>
        </w:rPr>
        <w:t xml:space="preserve">. </w:t>
      </w:r>
      <w:r w:rsidR="001A6AB0" w:rsidRPr="00D81F2B">
        <w:rPr>
          <w:rFonts w:ascii="Times New Roman" w:hAnsi="Times New Roman"/>
        </w:rPr>
        <w:t xml:space="preserve">The report reviewed </w:t>
      </w:r>
      <w:r w:rsidR="00871BDC" w:rsidRPr="00D81F2B">
        <w:rPr>
          <w:rFonts w:ascii="Times New Roman" w:hAnsi="Times New Roman"/>
        </w:rPr>
        <w:t xml:space="preserve">143 studies representing a broad range of research methods. </w:t>
      </w:r>
      <w:r w:rsidR="00CF3CD6" w:rsidRPr="00D81F2B">
        <w:rPr>
          <w:rFonts w:ascii="Times New Roman" w:hAnsi="Times New Roman"/>
        </w:rPr>
        <w:t>The studies included in this publication are classified according to the ESSA tiers</w:t>
      </w:r>
      <w:r w:rsidR="001E2071" w:rsidRPr="00D81F2B">
        <w:rPr>
          <w:rFonts w:ascii="Times New Roman" w:hAnsi="Times New Roman"/>
        </w:rPr>
        <w:t xml:space="preserve"> and include studies pertaining to the four pillars of community schools</w:t>
      </w:r>
      <w:r w:rsidR="00CF3CD6" w:rsidRPr="00D81F2B">
        <w:rPr>
          <w:rFonts w:ascii="Times New Roman" w:hAnsi="Times New Roman"/>
        </w:rPr>
        <w:t xml:space="preserve">. </w:t>
      </w:r>
      <w:r w:rsidR="001A6AB0" w:rsidRPr="00D81F2B">
        <w:rPr>
          <w:rFonts w:ascii="Times New Roman" w:hAnsi="Times New Roman"/>
        </w:rPr>
        <w:t>This</w:t>
      </w:r>
      <w:r w:rsidR="00B310F9" w:rsidRPr="00D81F2B">
        <w:rPr>
          <w:rFonts w:ascii="Times New Roman" w:hAnsi="Times New Roman"/>
        </w:rPr>
        <w:t xml:space="preserve"> information will support you when developing </w:t>
      </w:r>
      <w:r w:rsidR="00FD587D">
        <w:rPr>
          <w:rFonts w:ascii="Times New Roman" w:hAnsi="Times New Roman"/>
        </w:rPr>
        <w:t>your</w:t>
      </w:r>
      <w:r w:rsidR="00B310F9" w:rsidRPr="00D81F2B">
        <w:rPr>
          <w:rFonts w:ascii="Times New Roman" w:hAnsi="Times New Roman"/>
        </w:rPr>
        <w:t xml:space="preserve"> community school </w:t>
      </w:r>
      <w:r w:rsidR="00B310F9" w:rsidRPr="00D81F2B">
        <w:rPr>
          <w:rFonts w:ascii="Times New Roman" w:hAnsi="Times New Roman"/>
        </w:rPr>
        <w:lastRenderedPageBreak/>
        <w:t>plan</w:t>
      </w:r>
      <w:r w:rsidR="00FD587D">
        <w:rPr>
          <w:rFonts w:ascii="Times New Roman" w:hAnsi="Times New Roman"/>
        </w:rPr>
        <w:t>. The publication also</w:t>
      </w:r>
      <w:r w:rsidR="00B310F9" w:rsidRPr="00D81F2B">
        <w:rPr>
          <w:rFonts w:ascii="Times New Roman" w:hAnsi="Times New Roman"/>
        </w:rPr>
        <w:t xml:space="preserve"> includes </w:t>
      </w:r>
      <w:r w:rsidR="00FD587D">
        <w:rPr>
          <w:rFonts w:ascii="Times New Roman" w:hAnsi="Times New Roman"/>
        </w:rPr>
        <w:t xml:space="preserve">many evidence-based interventions which you will need to include when </w:t>
      </w:r>
      <w:r w:rsidR="00B310F9" w:rsidRPr="00D81F2B">
        <w:rPr>
          <w:rFonts w:ascii="Times New Roman" w:hAnsi="Times New Roman"/>
        </w:rPr>
        <w:t xml:space="preserve">completing the application for funding. </w:t>
      </w:r>
      <w:r w:rsidR="00CF3CD6" w:rsidRPr="00D81F2B">
        <w:rPr>
          <w:rFonts w:ascii="Times New Roman" w:hAnsi="Times New Roman"/>
        </w:rPr>
        <w:t>The breakdown is listed in the table below.</w:t>
      </w:r>
    </w:p>
    <w:p w14:paraId="117976DB" w14:textId="77777777" w:rsidR="00CF3CD6" w:rsidRDefault="00CF3CD6" w:rsidP="007C3292">
      <w:pPr>
        <w:jc w:val="both"/>
        <w:rPr>
          <w:rFonts w:ascii="Times New Roman" w:hAnsi="Times New Roman"/>
        </w:rPr>
      </w:pPr>
    </w:p>
    <w:p w14:paraId="7BD17A69" w14:textId="77777777" w:rsidR="00CF3CD6" w:rsidRPr="00B114B1" w:rsidRDefault="00CF3CD6" w:rsidP="007C3292">
      <w:pPr>
        <w:jc w:val="both"/>
        <w:rPr>
          <w:rFonts w:ascii="Times New Roman" w:hAnsi="Times New Roman"/>
        </w:rPr>
      </w:pPr>
      <w:r>
        <w:rPr>
          <w:noProof/>
        </w:rPr>
        <w:drawing>
          <wp:inline distT="0" distB="0" distL="0" distR="0" wp14:anchorId="7E47B62A" wp14:editId="034B4862">
            <wp:extent cx="5943600" cy="2412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12365"/>
                    </a:xfrm>
                    <a:prstGeom prst="rect">
                      <a:avLst/>
                    </a:prstGeom>
                  </pic:spPr>
                </pic:pic>
              </a:graphicData>
            </a:graphic>
          </wp:inline>
        </w:drawing>
      </w:r>
    </w:p>
    <w:p w14:paraId="4D6FE692" w14:textId="4EC543E3" w:rsidR="00DB2F35" w:rsidRPr="004E1B22" w:rsidRDefault="00DB2F35" w:rsidP="007C3292">
      <w:pPr>
        <w:jc w:val="both"/>
        <w:rPr>
          <w:rFonts w:ascii="Times New Roman" w:hAnsi="Times New Roman"/>
        </w:rPr>
      </w:pPr>
      <w:r w:rsidRPr="004E1B22">
        <w:rPr>
          <w:rFonts w:ascii="Times New Roman" w:hAnsi="Times New Roman"/>
        </w:rPr>
        <w:t xml:space="preserve">Applicants are encouraged to review the studies before selecting an intervention and completing the application. </w:t>
      </w:r>
    </w:p>
    <w:p w14:paraId="58ED479A" w14:textId="77777777" w:rsidR="00DB2F35" w:rsidRDefault="00DB2F35" w:rsidP="007C3292">
      <w:pPr>
        <w:jc w:val="both"/>
        <w:rPr>
          <w:rFonts w:ascii="Times New Roman" w:hAnsi="Times New Roman"/>
        </w:rPr>
      </w:pPr>
    </w:p>
    <w:p w14:paraId="2E51F998" w14:textId="3A4688B2" w:rsidR="00A77EEE" w:rsidRPr="00D81F2B" w:rsidRDefault="00A77EEE" w:rsidP="007C3292">
      <w:pPr>
        <w:jc w:val="both"/>
        <w:rPr>
          <w:rFonts w:ascii="Times New Roman" w:hAnsi="Times New Roman"/>
        </w:rPr>
      </w:pPr>
      <w:r w:rsidRPr="00D81F2B">
        <w:rPr>
          <w:rFonts w:ascii="Times New Roman" w:hAnsi="Times New Roman"/>
        </w:rPr>
        <w:t>The Learning Policy Institute and the National Education Policy Center put together a policy brief “</w:t>
      </w:r>
      <w:r w:rsidRPr="00D81F2B">
        <w:rPr>
          <w:rFonts w:ascii="Times New Roman" w:hAnsi="Times New Roman"/>
          <w:i/>
        </w:rPr>
        <w:t>Community Schools</w:t>
      </w:r>
      <w:r w:rsidR="00AB1977" w:rsidRPr="00D81F2B">
        <w:rPr>
          <w:rFonts w:ascii="Times New Roman" w:hAnsi="Times New Roman"/>
          <w:i/>
        </w:rPr>
        <w:t>:</w:t>
      </w:r>
      <w:r w:rsidRPr="00D81F2B">
        <w:rPr>
          <w:rFonts w:ascii="Times New Roman" w:hAnsi="Times New Roman"/>
          <w:i/>
        </w:rPr>
        <w:t xml:space="preserve"> </w:t>
      </w:r>
      <w:proofErr w:type="gramStart"/>
      <w:r w:rsidRPr="00D81F2B">
        <w:rPr>
          <w:rFonts w:ascii="Times New Roman" w:hAnsi="Times New Roman"/>
          <w:i/>
        </w:rPr>
        <w:t>An Evidence-Based Strategy For</w:t>
      </w:r>
      <w:proofErr w:type="gramEnd"/>
      <w:r w:rsidRPr="00D81F2B">
        <w:rPr>
          <w:rFonts w:ascii="Times New Roman" w:hAnsi="Times New Roman"/>
          <w:i/>
        </w:rPr>
        <w:t xml:space="preserve"> Equitable School Improvement” </w:t>
      </w:r>
      <w:hyperlink r:id="rId18" w:history="1">
        <w:r w:rsidR="00AC46EF" w:rsidRPr="00C775DE">
          <w:rPr>
            <w:rStyle w:val="Hyperlink"/>
            <w:rFonts w:ascii="Times New Roman" w:hAnsi="Times New Roman"/>
          </w:rPr>
          <w:t>click here</w:t>
        </w:r>
      </w:hyperlink>
      <w:r w:rsidR="00AC46EF" w:rsidRPr="00D81F2B">
        <w:rPr>
          <w:rFonts w:ascii="Times New Roman" w:hAnsi="Times New Roman"/>
          <w:i/>
        </w:rPr>
        <w:t xml:space="preserve">. </w:t>
      </w:r>
      <w:r w:rsidR="00AC46EF" w:rsidRPr="00D81F2B">
        <w:rPr>
          <w:rFonts w:ascii="Times New Roman" w:hAnsi="Times New Roman"/>
        </w:rPr>
        <w:t xml:space="preserve">The brief summarizes the review of the evidence conducted above and concluded that based upon the </w:t>
      </w:r>
      <w:r w:rsidR="00E372DE" w:rsidRPr="00D81F2B">
        <w:rPr>
          <w:rFonts w:ascii="Times New Roman" w:hAnsi="Times New Roman"/>
        </w:rPr>
        <w:t>research</w:t>
      </w:r>
      <w:r w:rsidR="00AC46EF" w:rsidRPr="00D81F2B">
        <w:rPr>
          <w:rFonts w:ascii="Times New Roman" w:hAnsi="Times New Roman"/>
        </w:rPr>
        <w:t xml:space="preserve">, well-implemented community schools and the four pillars provide </w:t>
      </w:r>
      <w:r w:rsidR="00E372DE" w:rsidRPr="00D81F2B">
        <w:rPr>
          <w:rFonts w:ascii="Times New Roman" w:hAnsi="Times New Roman"/>
        </w:rPr>
        <w:t xml:space="preserve">a </w:t>
      </w:r>
      <w:r w:rsidR="00AC46EF" w:rsidRPr="00D81F2B">
        <w:rPr>
          <w:rFonts w:ascii="Times New Roman" w:hAnsi="Times New Roman"/>
        </w:rPr>
        <w:t xml:space="preserve">strong </w:t>
      </w:r>
      <w:r w:rsidR="00E372DE" w:rsidRPr="00D81F2B">
        <w:rPr>
          <w:rFonts w:ascii="Times New Roman" w:hAnsi="Times New Roman"/>
        </w:rPr>
        <w:t xml:space="preserve">justification as to how community schools </w:t>
      </w:r>
      <w:r w:rsidR="001F1A5D" w:rsidRPr="00D81F2B">
        <w:rPr>
          <w:rFonts w:ascii="Times New Roman" w:hAnsi="Times New Roman"/>
        </w:rPr>
        <w:t>can support school improvement.</w:t>
      </w:r>
    </w:p>
    <w:p w14:paraId="19E101FB" w14:textId="77777777" w:rsidR="00A77EEE" w:rsidRPr="00D81F2B" w:rsidRDefault="00A77EEE" w:rsidP="007C3292">
      <w:pPr>
        <w:jc w:val="both"/>
        <w:rPr>
          <w:rFonts w:ascii="Times New Roman" w:hAnsi="Times New Roman"/>
        </w:rPr>
      </w:pPr>
    </w:p>
    <w:p w14:paraId="6815B1C7" w14:textId="3FBDA09B" w:rsidR="00B114B1" w:rsidRPr="00D81F2B" w:rsidRDefault="00B310F9" w:rsidP="007C3292">
      <w:pPr>
        <w:jc w:val="both"/>
        <w:rPr>
          <w:rFonts w:ascii="Times New Roman" w:hAnsi="Times New Roman"/>
        </w:rPr>
      </w:pPr>
      <w:r w:rsidRPr="00D81F2B">
        <w:rPr>
          <w:rFonts w:ascii="Times New Roman" w:hAnsi="Times New Roman"/>
        </w:rPr>
        <w:t xml:space="preserve">State law requires </w:t>
      </w:r>
      <w:r w:rsidR="00C1677E" w:rsidRPr="00D81F2B">
        <w:rPr>
          <w:rFonts w:ascii="Times New Roman" w:hAnsi="Times New Roman"/>
        </w:rPr>
        <w:t xml:space="preserve">that </w:t>
      </w:r>
      <w:r w:rsidRPr="00D81F2B">
        <w:rPr>
          <w:rFonts w:ascii="Times New Roman" w:hAnsi="Times New Roman"/>
        </w:rPr>
        <w:t>the i</w:t>
      </w:r>
      <w:r w:rsidR="001E2071" w:rsidRPr="00D81F2B">
        <w:rPr>
          <w:rFonts w:ascii="Times New Roman" w:hAnsi="Times New Roman"/>
        </w:rPr>
        <w:t xml:space="preserve">mplementation of the community school framework ensure the use of research- and evidenced-based strategies. State funding received through the Community Schools Act </w:t>
      </w:r>
      <w:r w:rsidRPr="00D81F2B">
        <w:rPr>
          <w:rFonts w:ascii="Times New Roman" w:hAnsi="Times New Roman"/>
        </w:rPr>
        <w:t>is</w:t>
      </w:r>
      <w:r w:rsidR="001E2071" w:rsidRPr="00D81F2B">
        <w:rPr>
          <w:rFonts w:ascii="Times New Roman" w:hAnsi="Times New Roman"/>
        </w:rPr>
        <w:t xml:space="preserve"> to be used to transform a public school into an evidence-based community school</w:t>
      </w:r>
      <w:r w:rsidR="00C1677E" w:rsidRPr="00D81F2B">
        <w:rPr>
          <w:rFonts w:ascii="Times New Roman" w:hAnsi="Times New Roman"/>
        </w:rPr>
        <w:t xml:space="preserve">. Although the evidence-based strategies do not have to meet the ESSA Tiers of Evidence, it is recommended that the evidence-based interventions, programs and practices selected meet the ESSA criteria. </w:t>
      </w:r>
      <w:r w:rsidRPr="00D81F2B">
        <w:rPr>
          <w:rFonts w:ascii="Times New Roman" w:hAnsi="Times New Roman"/>
        </w:rPr>
        <w:t xml:space="preserve">The Learning Policy Institute in collaboration with National Education Policy Center published an online research compendium </w:t>
      </w:r>
      <w:r w:rsidRPr="00D81F2B">
        <w:rPr>
          <w:rFonts w:ascii="Times New Roman" w:hAnsi="Times New Roman"/>
          <w:i/>
        </w:rPr>
        <w:t xml:space="preserve">“Community Schools: An Evidence-Based Strategy for Equitable School Improvement” </w:t>
      </w:r>
      <w:hyperlink r:id="rId19" w:history="1">
        <w:r w:rsidRPr="00C775DE">
          <w:rPr>
            <w:rStyle w:val="Hyperlink"/>
            <w:rFonts w:ascii="Times New Roman" w:hAnsi="Times New Roman"/>
          </w:rPr>
          <w:t>click here</w:t>
        </w:r>
      </w:hyperlink>
      <w:r w:rsidR="00515A1B">
        <w:rPr>
          <w:rFonts w:ascii="Times New Roman" w:hAnsi="Times New Roman"/>
          <w:i/>
          <w:color w:val="FF0000"/>
        </w:rPr>
        <w:t xml:space="preserve"> </w:t>
      </w:r>
      <w:r w:rsidR="00515A1B" w:rsidRPr="00D81F2B">
        <w:rPr>
          <w:rFonts w:ascii="Times New Roman" w:hAnsi="Times New Roman"/>
        </w:rPr>
        <w:t>which can assist you</w:t>
      </w:r>
      <w:r w:rsidR="00515A1B" w:rsidRPr="00D81F2B">
        <w:rPr>
          <w:rFonts w:ascii="Times New Roman" w:hAnsi="Times New Roman"/>
          <w:i/>
        </w:rPr>
        <w:t xml:space="preserve"> </w:t>
      </w:r>
      <w:r w:rsidR="00515A1B" w:rsidRPr="00D81F2B">
        <w:rPr>
          <w:rFonts w:ascii="Times New Roman" w:hAnsi="Times New Roman"/>
        </w:rPr>
        <w:t xml:space="preserve">in selecting the </w:t>
      </w:r>
      <w:r w:rsidR="006B3F71" w:rsidRPr="00D81F2B">
        <w:rPr>
          <w:rFonts w:ascii="Times New Roman" w:hAnsi="Times New Roman"/>
        </w:rPr>
        <w:t>evidence-based intervention, programs and practices that work best</w:t>
      </w:r>
      <w:r w:rsidR="001F1A5D" w:rsidRPr="00D81F2B">
        <w:rPr>
          <w:rFonts w:ascii="Times New Roman" w:hAnsi="Times New Roman"/>
        </w:rPr>
        <w:t xml:space="preserve"> for your school and community.</w:t>
      </w:r>
    </w:p>
    <w:p w14:paraId="235216F5" w14:textId="77777777" w:rsidR="00B114B1" w:rsidRPr="00D81F2B" w:rsidRDefault="00B114B1" w:rsidP="007C3292">
      <w:pPr>
        <w:jc w:val="both"/>
        <w:rPr>
          <w:rFonts w:ascii="Times New Roman" w:hAnsi="Times New Roman"/>
        </w:rPr>
      </w:pPr>
    </w:p>
    <w:p w14:paraId="1F476B8E" w14:textId="5FB862B9" w:rsidR="004D5698" w:rsidRPr="00F242ED" w:rsidRDefault="009F6CB0" w:rsidP="007C3292">
      <w:pPr>
        <w:jc w:val="both"/>
        <w:rPr>
          <w:rFonts w:ascii="Times New Roman" w:hAnsi="Times New Roman"/>
          <w:b/>
          <w:i/>
          <w:u w:val="single"/>
        </w:rPr>
      </w:pPr>
      <w:r w:rsidRPr="00F242ED">
        <w:rPr>
          <w:rFonts w:ascii="Times New Roman" w:hAnsi="Times New Roman"/>
          <w:b/>
          <w:i/>
          <w:u w:val="single"/>
        </w:rPr>
        <w:t>Community School Staffing</w:t>
      </w:r>
      <w:r w:rsidR="003A5E09" w:rsidRPr="00F242ED">
        <w:rPr>
          <w:rFonts w:ascii="Times New Roman" w:hAnsi="Times New Roman"/>
          <w:b/>
          <w:i/>
          <w:u w:val="single"/>
        </w:rPr>
        <w:t>:</w:t>
      </w:r>
    </w:p>
    <w:p w14:paraId="11F5E30E" w14:textId="77777777" w:rsidR="004D5698" w:rsidRDefault="004D5698" w:rsidP="007C3292">
      <w:pPr>
        <w:jc w:val="both"/>
        <w:rPr>
          <w:rFonts w:ascii="Times New Roman" w:hAnsi="Times New Roman"/>
        </w:rPr>
      </w:pPr>
    </w:p>
    <w:p w14:paraId="211459F8" w14:textId="71FD8553" w:rsidR="008925ED" w:rsidRDefault="00BF276F" w:rsidP="007C3292">
      <w:pPr>
        <w:jc w:val="both"/>
        <w:rPr>
          <w:rFonts w:ascii="Times New Roman" w:hAnsi="Times New Roman"/>
        </w:rPr>
      </w:pPr>
      <w:r>
        <w:rPr>
          <w:rFonts w:ascii="Times New Roman" w:hAnsi="Times New Roman"/>
        </w:rPr>
        <w:t>At each eligible public school applying for an implementation grant, t</w:t>
      </w:r>
      <w:r w:rsidR="008925ED">
        <w:rPr>
          <w:rFonts w:ascii="Times New Roman" w:hAnsi="Times New Roman"/>
        </w:rPr>
        <w:t xml:space="preserve">he </w:t>
      </w:r>
      <w:r w:rsidR="008925ED" w:rsidRPr="008925ED">
        <w:rPr>
          <w:rFonts w:ascii="Times New Roman" w:hAnsi="Times New Roman"/>
          <w:b/>
        </w:rPr>
        <w:t>lead partner agency</w:t>
      </w:r>
      <w:r w:rsidR="008925ED">
        <w:rPr>
          <w:rFonts w:ascii="Times New Roman" w:hAnsi="Times New Roman"/>
        </w:rPr>
        <w:t xml:space="preserve"> shall employ a </w:t>
      </w:r>
      <w:r w:rsidR="008925ED" w:rsidRPr="008925ED">
        <w:rPr>
          <w:rFonts w:ascii="Times New Roman" w:hAnsi="Times New Roman"/>
          <w:b/>
        </w:rPr>
        <w:t>community school coordinator</w:t>
      </w:r>
      <w:r w:rsidR="008925ED">
        <w:rPr>
          <w:rFonts w:ascii="Times New Roman" w:hAnsi="Times New Roman"/>
        </w:rPr>
        <w:t xml:space="preserve"> to:</w:t>
      </w:r>
    </w:p>
    <w:p w14:paraId="24CC3651" w14:textId="77777777" w:rsidR="008925ED" w:rsidRDefault="008925ED" w:rsidP="008925ED">
      <w:pPr>
        <w:pStyle w:val="ListParagraph"/>
        <w:numPr>
          <w:ilvl w:val="0"/>
          <w:numId w:val="5"/>
        </w:numPr>
        <w:jc w:val="both"/>
        <w:rPr>
          <w:rFonts w:ascii="Times New Roman" w:hAnsi="Times New Roman"/>
        </w:rPr>
      </w:pPr>
      <w:r>
        <w:rPr>
          <w:rFonts w:ascii="Times New Roman" w:hAnsi="Times New Roman"/>
        </w:rPr>
        <w:t>Implement the community school framework.</w:t>
      </w:r>
    </w:p>
    <w:p w14:paraId="494C963F" w14:textId="77777777" w:rsidR="008925ED" w:rsidRDefault="008925ED" w:rsidP="008925ED">
      <w:pPr>
        <w:pStyle w:val="ListParagraph"/>
        <w:numPr>
          <w:ilvl w:val="0"/>
          <w:numId w:val="5"/>
        </w:numPr>
        <w:jc w:val="both"/>
        <w:rPr>
          <w:rFonts w:ascii="Times New Roman" w:hAnsi="Times New Roman"/>
        </w:rPr>
      </w:pPr>
      <w:r>
        <w:rPr>
          <w:rFonts w:ascii="Times New Roman" w:hAnsi="Times New Roman"/>
        </w:rPr>
        <w:t>Lead the needs and assets assessment.</w:t>
      </w:r>
    </w:p>
    <w:p w14:paraId="1A2CBA0B" w14:textId="77777777" w:rsidR="008925ED" w:rsidRDefault="008925ED" w:rsidP="008925ED">
      <w:pPr>
        <w:pStyle w:val="ListParagraph"/>
        <w:numPr>
          <w:ilvl w:val="0"/>
          <w:numId w:val="5"/>
        </w:numPr>
        <w:jc w:val="both"/>
        <w:rPr>
          <w:rFonts w:ascii="Times New Roman" w:hAnsi="Times New Roman"/>
        </w:rPr>
      </w:pPr>
      <w:r>
        <w:rPr>
          <w:rFonts w:ascii="Times New Roman" w:hAnsi="Times New Roman"/>
        </w:rPr>
        <w:t>Facilitate communication between partners as a stakeholder- and community-driven approach to problem solving.</w:t>
      </w:r>
    </w:p>
    <w:p w14:paraId="40E9F297" w14:textId="77777777" w:rsidR="008925ED" w:rsidRDefault="008925ED" w:rsidP="008925ED">
      <w:pPr>
        <w:pStyle w:val="ListParagraph"/>
        <w:numPr>
          <w:ilvl w:val="0"/>
          <w:numId w:val="5"/>
        </w:numPr>
        <w:jc w:val="both"/>
        <w:rPr>
          <w:rFonts w:ascii="Times New Roman" w:hAnsi="Times New Roman"/>
        </w:rPr>
      </w:pPr>
      <w:r>
        <w:rPr>
          <w:rFonts w:ascii="Times New Roman" w:hAnsi="Times New Roman"/>
        </w:rPr>
        <w:t>Guide data-informed continuous improvement.</w:t>
      </w:r>
    </w:p>
    <w:p w14:paraId="6A0C6657" w14:textId="77777777" w:rsidR="008925ED" w:rsidRDefault="008925ED" w:rsidP="008925ED">
      <w:pPr>
        <w:pStyle w:val="ListParagraph"/>
        <w:numPr>
          <w:ilvl w:val="0"/>
          <w:numId w:val="5"/>
        </w:numPr>
        <w:jc w:val="both"/>
        <w:rPr>
          <w:rFonts w:ascii="Times New Roman" w:hAnsi="Times New Roman"/>
        </w:rPr>
      </w:pPr>
      <w:r>
        <w:rPr>
          <w:rFonts w:ascii="Times New Roman" w:hAnsi="Times New Roman"/>
        </w:rPr>
        <w:lastRenderedPageBreak/>
        <w:t>Manage data collection.</w:t>
      </w:r>
    </w:p>
    <w:p w14:paraId="78BF0F7D" w14:textId="2E59AAC5" w:rsidR="008925ED" w:rsidRDefault="008925ED" w:rsidP="008925ED">
      <w:pPr>
        <w:pStyle w:val="ListParagraph"/>
        <w:numPr>
          <w:ilvl w:val="0"/>
          <w:numId w:val="5"/>
        </w:numPr>
        <w:jc w:val="both"/>
        <w:rPr>
          <w:rFonts w:ascii="Times New Roman" w:hAnsi="Times New Roman"/>
        </w:rPr>
      </w:pPr>
      <w:r>
        <w:rPr>
          <w:rFonts w:ascii="Times New Roman" w:hAnsi="Times New Roman"/>
        </w:rPr>
        <w:t>Align, leverage and coordinate resources for student and family success.</w:t>
      </w:r>
    </w:p>
    <w:p w14:paraId="54C2203A" w14:textId="77777777" w:rsidR="008925ED" w:rsidRPr="007A52F0" w:rsidRDefault="008925ED" w:rsidP="008925ED">
      <w:pPr>
        <w:jc w:val="both"/>
        <w:rPr>
          <w:rFonts w:ascii="Times New Roman" w:hAnsi="Times New Roman"/>
        </w:rPr>
      </w:pPr>
    </w:p>
    <w:p w14:paraId="365B279D" w14:textId="797A32FA" w:rsidR="008925ED" w:rsidRPr="007A52F0" w:rsidRDefault="00FD587D" w:rsidP="008925ED">
      <w:pPr>
        <w:jc w:val="both"/>
        <w:rPr>
          <w:rFonts w:ascii="Times New Roman" w:hAnsi="Times New Roman"/>
        </w:rPr>
      </w:pPr>
      <w:r>
        <w:rPr>
          <w:rFonts w:ascii="Times New Roman" w:hAnsi="Times New Roman"/>
        </w:rPr>
        <w:t>State law requires that</w:t>
      </w:r>
      <w:r w:rsidR="008925ED" w:rsidRPr="007A52F0">
        <w:rPr>
          <w:rFonts w:ascii="Times New Roman" w:hAnsi="Times New Roman"/>
        </w:rPr>
        <w:t xml:space="preserve"> </w:t>
      </w:r>
      <w:r>
        <w:rPr>
          <w:rFonts w:ascii="Times New Roman" w:hAnsi="Times New Roman"/>
        </w:rPr>
        <w:t>grantees receiving funds</w:t>
      </w:r>
      <w:r w:rsidR="008925ED" w:rsidRPr="007A52F0">
        <w:rPr>
          <w:rFonts w:ascii="Times New Roman" w:hAnsi="Times New Roman"/>
        </w:rPr>
        <w:t xml:space="preserve"> to implement the </w:t>
      </w:r>
      <w:r w:rsidR="008925ED" w:rsidRPr="007A52F0">
        <w:rPr>
          <w:rFonts w:ascii="Times New Roman" w:hAnsi="Times New Roman"/>
          <w:b/>
        </w:rPr>
        <w:t>community schools initiative</w:t>
      </w:r>
      <w:r>
        <w:rPr>
          <w:rFonts w:ascii="Times New Roman" w:hAnsi="Times New Roman"/>
          <w:b/>
        </w:rPr>
        <w:t>,</w:t>
      </w:r>
      <w:r w:rsidR="008925ED" w:rsidRPr="007A52F0">
        <w:rPr>
          <w:rFonts w:ascii="Times New Roman" w:hAnsi="Times New Roman"/>
        </w:rPr>
        <w:t xml:space="preserve"> </w:t>
      </w:r>
      <w:r w:rsidR="00BF276F">
        <w:rPr>
          <w:rFonts w:ascii="Times New Roman" w:hAnsi="Times New Roman"/>
        </w:rPr>
        <w:t xml:space="preserve">as a consortium </w:t>
      </w:r>
      <w:r>
        <w:rPr>
          <w:rFonts w:ascii="Times New Roman" w:hAnsi="Times New Roman"/>
        </w:rPr>
        <w:t>in</w:t>
      </w:r>
      <w:r w:rsidR="009C37A6" w:rsidRPr="007A52F0">
        <w:rPr>
          <w:rFonts w:ascii="Times New Roman" w:hAnsi="Times New Roman"/>
        </w:rPr>
        <w:t xml:space="preserve"> th</w:t>
      </w:r>
      <w:r>
        <w:rPr>
          <w:rFonts w:ascii="Times New Roman" w:hAnsi="Times New Roman"/>
        </w:rPr>
        <w:t>ree or more public school sites, work with</w:t>
      </w:r>
      <w:r w:rsidR="009C37A6" w:rsidRPr="007A52F0">
        <w:rPr>
          <w:rFonts w:ascii="Times New Roman" w:hAnsi="Times New Roman"/>
        </w:rPr>
        <w:t xml:space="preserve"> the school district </w:t>
      </w:r>
      <w:r>
        <w:rPr>
          <w:rFonts w:ascii="Times New Roman" w:hAnsi="Times New Roman"/>
        </w:rPr>
        <w:t>in order to</w:t>
      </w:r>
      <w:r w:rsidR="009C37A6" w:rsidRPr="007A52F0">
        <w:rPr>
          <w:rFonts w:ascii="Times New Roman" w:hAnsi="Times New Roman"/>
        </w:rPr>
        <w:t xml:space="preserve"> employ a </w:t>
      </w:r>
      <w:r w:rsidR="009C37A6" w:rsidRPr="007A52F0">
        <w:rPr>
          <w:rFonts w:ascii="Times New Roman" w:hAnsi="Times New Roman"/>
          <w:b/>
        </w:rPr>
        <w:t>community schools director or manager</w:t>
      </w:r>
      <w:r>
        <w:rPr>
          <w:rFonts w:ascii="Times New Roman" w:hAnsi="Times New Roman"/>
          <w:b/>
        </w:rPr>
        <w:t xml:space="preserve">. </w:t>
      </w:r>
      <w:r>
        <w:rPr>
          <w:rFonts w:ascii="Times New Roman" w:hAnsi="Times New Roman"/>
        </w:rPr>
        <w:t xml:space="preserve">The community schools director or manager </w:t>
      </w:r>
      <w:r w:rsidR="00E706BA">
        <w:rPr>
          <w:rFonts w:ascii="Times New Roman" w:hAnsi="Times New Roman"/>
        </w:rPr>
        <w:t>shall</w:t>
      </w:r>
      <w:r w:rsidR="009C37A6" w:rsidRPr="007A52F0">
        <w:rPr>
          <w:rFonts w:ascii="Times New Roman" w:hAnsi="Times New Roman"/>
        </w:rPr>
        <w:t xml:space="preserve"> oversee and coordinate implementation across all of the </w:t>
      </w:r>
      <w:r w:rsidR="00A62422">
        <w:rPr>
          <w:rFonts w:ascii="Times New Roman" w:hAnsi="Times New Roman"/>
        </w:rPr>
        <w:t>eligible</w:t>
      </w:r>
      <w:r w:rsidR="00A62422" w:rsidRPr="007A52F0">
        <w:rPr>
          <w:rFonts w:ascii="Times New Roman" w:hAnsi="Times New Roman"/>
        </w:rPr>
        <w:t xml:space="preserve"> </w:t>
      </w:r>
      <w:r w:rsidR="009C37A6" w:rsidRPr="007A52F0">
        <w:rPr>
          <w:rFonts w:ascii="Times New Roman" w:hAnsi="Times New Roman"/>
        </w:rPr>
        <w:t>school sites and ensure the employment of a community school coordinator by the lead part</w:t>
      </w:r>
      <w:r w:rsidR="00A81DF1" w:rsidRPr="007A52F0">
        <w:rPr>
          <w:rFonts w:ascii="Times New Roman" w:hAnsi="Times New Roman"/>
        </w:rPr>
        <w:t>ner agency at each school site.</w:t>
      </w:r>
    </w:p>
    <w:p w14:paraId="620B8401" w14:textId="77777777" w:rsidR="00C402AD" w:rsidRPr="007A52F0" w:rsidRDefault="00C402AD" w:rsidP="008925ED">
      <w:pPr>
        <w:jc w:val="both"/>
        <w:rPr>
          <w:rFonts w:ascii="Times New Roman" w:hAnsi="Times New Roman"/>
        </w:rPr>
      </w:pPr>
    </w:p>
    <w:p w14:paraId="2F0636BE" w14:textId="6F95FB4B" w:rsidR="00C8437C" w:rsidRDefault="00C8437C" w:rsidP="008925ED">
      <w:pPr>
        <w:jc w:val="both"/>
        <w:rPr>
          <w:rFonts w:ascii="Times New Roman" w:hAnsi="Times New Roman"/>
          <w:b/>
          <w:i/>
          <w:u w:val="single"/>
        </w:rPr>
      </w:pPr>
      <w:r w:rsidRPr="0075009E">
        <w:rPr>
          <w:rFonts w:ascii="Times New Roman" w:hAnsi="Times New Roman"/>
          <w:b/>
          <w:i/>
          <w:u w:val="single"/>
        </w:rPr>
        <w:t>Fiscal Considerations:</w:t>
      </w:r>
    </w:p>
    <w:p w14:paraId="1CFAF62A" w14:textId="77777777" w:rsidR="00662D7C" w:rsidRPr="0075009E" w:rsidRDefault="00662D7C" w:rsidP="008925ED">
      <w:pPr>
        <w:jc w:val="both"/>
        <w:rPr>
          <w:rFonts w:ascii="Times New Roman" w:hAnsi="Times New Roman"/>
          <w:b/>
          <w:i/>
          <w:u w:val="single"/>
        </w:rPr>
      </w:pPr>
    </w:p>
    <w:p w14:paraId="350111B0" w14:textId="043637C5" w:rsidR="009C37A6" w:rsidRDefault="009C37A6" w:rsidP="008925ED">
      <w:pPr>
        <w:jc w:val="both"/>
        <w:rPr>
          <w:rFonts w:ascii="Times New Roman" w:hAnsi="Times New Roman"/>
        </w:rPr>
      </w:pPr>
      <w:r>
        <w:rPr>
          <w:rFonts w:ascii="Times New Roman" w:hAnsi="Times New Roman"/>
        </w:rPr>
        <w:t xml:space="preserve">A school district shall bear any indirect costs associated with the establishment and implementation of a </w:t>
      </w:r>
      <w:r w:rsidRPr="009C37A6">
        <w:rPr>
          <w:rFonts w:ascii="Times New Roman" w:hAnsi="Times New Roman"/>
          <w:b/>
        </w:rPr>
        <w:t>community school</w:t>
      </w:r>
      <w:r w:rsidR="00A81DF1">
        <w:rPr>
          <w:rFonts w:ascii="Times New Roman" w:hAnsi="Times New Roman"/>
        </w:rPr>
        <w:t xml:space="preserve"> within the school district.</w:t>
      </w:r>
    </w:p>
    <w:p w14:paraId="05104AD5" w14:textId="77777777" w:rsidR="003578AC" w:rsidRDefault="003578AC" w:rsidP="008925ED">
      <w:pPr>
        <w:jc w:val="both"/>
        <w:rPr>
          <w:rFonts w:ascii="Times New Roman" w:hAnsi="Times New Roman"/>
        </w:rPr>
      </w:pPr>
    </w:p>
    <w:p w14:paraId="5D138234" w14:textId="6829EB52" w:rsidR="003578AC" w:rsidRPr="00662D7C" w:rsidRDefault="00C505E0" w:rsidP="008925ED">
      <w:pPr>
        <w:jc w:val="both"/>
        <w:rPr>
          <w:rFonts w:ascii="Times New Roman" w:hAnsi="Times New Roman"/>
        </w:rPr>
      </w:pPr>
      <w:r>
        <w:rPr>
          <w:rFonts w:ascii="Times New Roman" w:hAnsi="Times New Roman"/>
        </w:rPr>
        <w:t>State law requires that a</w:t>
      </w:r>
      <w:r w:rsidR="003578AC" w:rsidRPr="00662D7C">
        <w:rPr>
          <w:rFonts w:ascii="Times New Roman" w:hAnsi="Times New Roman"/>
        </w:rPr>
        <w:t xml:space="preserve"> community school shall be given sufficient operational flexibility</w:t>
      </w:r>
      <w:r w:rsidR="00C8437C" w:rsidRPr="00662D7C">
        <w:rPr>
          <w:rFonts w:ascii="Times New Roman" w:hAnsi="Times New Roman"/>
        </w:rPr>
        <w:t xml:space="preserve"> by its district</w:t>
      </w:r>
      <w:r w:rsidR="003578AC" w:rsidRPr="00662D7C">
        <w:rPr>
          <w:rFonts w:ascii="Times New Roman" w:hAnsi="Times New Roman"/>
        </w:rPr>
        <w:t xml:space="preserve"> in programming</w:t>
      </w:r>
      <w:r w:rsidR="00653099" w:rsidRPr="00662D7C">
        <w:rPr>
          <w:rFonts w:ascii="Times New Roman" w:hAnsi="Times New Roman"/>
        </w:rPr>
        <w:t xml:space="preserve"> (school-wide Title I programs)</w:t>
      </w:r>
      <w:r w:rsidR="003578AC" w:rsidRPr="00662D7C">
        <w:rPr>
          <w:rFonts w:ascii="Times New Roman" w:hAnsi="Times New Roman"/>
        </w:rPr>
        <w:t>, curriculum</w:t>
      </w:r>
      <w:r w:rsidR="00653099" w:rsidRPr="00662D7C">
        <w:rPr>
          <w:rFonts w:ascii="Times New Roman" w:hAnsi="Times New Roman"/>
        </w:rPr>
        <w:t xml:space="preserve"> (community based learning)</w:t>
      </w:r>
      <w:r w:rsidR="003578AC" w:rsidRPr="00662D7C">
        <w:rPr>
          <w:rFonts w:ascii="Times New Roman" w:hAnsi="Times New Roman"/>
        </w:rPr>
        <w:t>, staffing</w:t>
      </w:r>
      <w:r w:rsidR="00653099" w:rsidRPr="00662D7C">
        <w:rPr>
          <w:rFonts w:ascii="Times New Roman" w:hAnsi="Times New Roman"/>
        </w:rPr>
        <w:t xml:space="preserve"> (use of Title I teachers and reading or math specialists)</w:t>
      </w:r>
      <w:r w:rsidR="003578AC" w:rsidRPr="00662D7C">
        <w:rPr>
          <w:rFonts w:ascii="Times New Roman" w:hAnsi="Times New Roman"/>
        </w:rPr>
        <w:t xml:space="preserve">, budgeting </w:t>
      </w:r>
      <w:r w:rsidR="00653099" w:rsidRPr="00662D7C">
        <w:rPr>
          <w:rFonts w:ascii="Times New Roman" w:hAnsi="Times New Roman"/>
        </w:rPr>
        <w:t xml:space="preserve">(site-based budgeting) </w:t>
      </w:r>
      <w:r w:rsidR="003578AC" w:rsidRPr="00662D7C">
        <w:rPr>
          <w:rFonts w:ascii="Times New Roman" w:hAnsi="Times New Roman"/>
        </w:rPr>
        <w:t xml:space="preserve">and scheduling </w:t>
      </w:r>
      <w:r w:rsidR="00653099" w:rsidRPr="00662D7C">
        <w:rPr>
          <w:rFonts w:ascii="Times New Roman" w:hAnsi="Times New Roman"/>
        </w:rPr>
        <w:t>(begin school day later or end school day later)</w:t>
      </w:r>
      <w:r>
        <w:rPr>
          <w:rFonts w:ascii="Times New Roman" w:hAnsi="Times New Roman"/>
        </w:rPr>
        <w:t>. This flexibility is necessary</w:t>
      </w:r>
      <w:r w:rsidR="00653099" w:rsidRPr="00662D7C">
        <w:rPr>
          <w:rFonts w:ascii="Times New Roman" w:hAnsi="Times New Roman"/>
        </w:rPr>
        <w:t xml:space="preserve"> </w:t>
      </w:r>
      <w:r w:rsidR="003578AC" w:rsidRPr="00662D7C">
        <w:rPr>
          <w:rFonts w:ascii="Times New Roman" w:hAnsi="Times New Roman"/>
        </w:rPr>
        <w:t xml:space="preserve">so that the community school can fully implement a comprehensive community school framework designed to focus on improving school climate, student academic achievement, attendance, </w:t>
      </w:r>
      <w:r>
        <w:rPr>
          <w:rFonts w:ascii="Times New Roman" w:hAnsi="Times New Roman"/>
        </w:rPr>
        <w:t xml:space="preserve">behavior, family engagement and for high schools </w:t>
      </w:r>
      <w:r w:rsidR="003578AC" w:rsidRPr="00662D7C">
        <w:rPr>
          <w:rFonts w:ascii="Times New Roman" w:hAnsi="Times New Roman"/>
        </w:rPr>
        <w:t>graduation rates and rea</w:t>
      </w:r>
      <w:r w:rsidR="00A81DF1" w:rsidRPr="00662D7C">
        <w:rPr>
          <w:rFonts w:ascii="Times New Roman" w:hAnsi="Times New Roman"/>
        </w:rPr>
        <w:t>diness for college or a career.</w:t>
      </w:r>
    </w:p>
    <w:p w14:paraId="5076E0E7" w14:textId="77777777" w:rsidR="001C2E3B" w:rsidRDefault="001C2E3B" w:rsidP="00BB04F2">
      <w:pPr>
        <w:jc w:val="both"/>
        <w:rPr>
          <w:rFonts w:ascii="Times New Roman" w:hAnsi="Times New Roman"/>
          <w:b/>
          <w:i/>
          <w:u w:val="single"/>
        </w:rPr>
      </w:pPr>
    </w:p>
    <w:p w14:paraId="7B9ED9DA" w14:textId="77777777" w:rsidR="00601F07" w:rsidRPr="00856188" w:rsidRDefault="00972C0F" w:rsidP="00BB04F2">
      <w:pPr>
        <w:jc w:val="both"/>
        <w:rPr>
          <w:rFonts w:ascii="Times New Roman" w:hAnsi="Times New Roman"/>
          <w:b/>
          <w:i/>
        </w:rPr>
      </w:pPr>
      <w:r w:rsidRPr="00856188">
        <w:rPr>
          <w:rFonts w:ascii="Times New Roman" w:hAnsi="Times New Roman"/>
          <w:b/>
          <w:i/>
          <w:u w:val="single"/>
        </w:rPr>
        <w:t>Application Review and Approval</w:t>
      </w:r>
      <w:r w:rsidRPr="00856188">
        <w:rPr>
          <w:rFonts w:ascii="Times New Roman" w:hAnsi="Times New Roman"/>
          <w:b/>
          <w:i/>
        </w:rPr>
        <w:t>:</w:t>
      </w:r>
    </w:p>
    <w:p w14:paraId="18187B88" w14:textId="77777777" w:rsidR="00972C0F" w:rsidRDefault="00972C0F" w:rsidP="00BB04F2">
      <w:pPr>
        <w:jc w:val="both"/>
        <w:rPr>
          <w:rFonts w:ascii="Times New Roman" w:hAnsi="Times New Roman"/>
          <w:b/>
        </w:rPr>
      </w:pPr>
    </w:p>
    <w:p w14:paraId="7E47C347" w14:textId="0F31A218" w:rsidR="00972C0F" w:rsidRDefault="00972C0F" w:rsidP="00BB04F2">
      <w:pPr>
        <w:jc w:val="both"/>
        <w:rPr>
          <w:rFonts w:ascii="Times New Roman" w:hAnsi="Times New Roman"/>
        </w:rPr>
      </w:pPr>
      <w:r>
        <w:rPr>
          <w:rFonts w:ascii="Times New Roman" w:hAnsi="Times New Roman"/>
        </w:rPr>
        <w:t xml:space="preserve">Applications will be reviewed by the </w:t>
      </w:r>
      <w:r w:rsidR="009D7B2E">
        <w:rPr>
          <w:rFonts w:ascii="Times New Roman" w:hAnsi="Times New Roman"/>
        </w:rPr>
        <w:t xml:space="preserve">PED and the </w:t>
      </w:r>
      <w:r w:rsidRPr="00C30C1D">
        <w:rPr>
          <w:rFonts w:ascii="Times New Roman" w:hAnsi="Times New Roman"/>
          <w:b/>
        </w:rPr>
        <w:t>Coalition for Community Schools</w:t>
      </w:r>
      <w:r w:rsidRPr="00C30C1D">
        <w:rPr>
          <w:rFonts w:ascii="Times New Roman" w:hAnsi="Times New Roman"/>
        </w:rPr>
        <w:t xml:space="preserve"> </w:t>
      </w:r>
      <w:r>
        <w:rPr>
          <w:rFonts w:ascii="Times New Roman" w:hAnsi="Times New Roman"/>
        </w:rPr>
        <w:t>(CCS) in order to ensure equitable distribution of resources to all school districts in New Mexico. The CCS will provide PED with re</w:t>
      </w:r>
      <w:r w:rsidR="001F1A5D">
        <w:rPr>
          <w:rFonts w:ascii="Times New Roman" w:hAnsi="Times New Roman"/>
        </w:rPr>
        <w:t>commendations for awards.</w:t>
      </w:r>
    </w:p>
    <w:p w14:paraId="221B87CF" w14:textId="74346B51" w:rsidR="00856188" w:rsidRDefault="00856188" w:rsidP="00BB04F2">
      <w:pPr>
        <w:jc w:val="both"/>
        <w:rPr>
          <w:rFonts w:ascii="Times New Roman" w:hAnsi="Times New Roman"/>
        </w:rPr>
      </w:pPr>
    </w:p>
    <w:p w14:paraId="1A05FCF0" w14:textId="77777777" w:rsidR="009068A1" w:rsidRDefault="009068A1" w:rsidP="00BB04F2">
      <w:pPr>
        <w:jc w:val="both"/>
        <w:rPr>
          <w:rFonts w:ascii="Times New Roman" w:hAnsi="Times New Roman"/>
        </w:rPr>
      </w:pPr>
    </w:p>
    <w:p w14:paraId="1535E459" w14:textId="77777777" w:rsidR="00856188" w:rsidRPr="00972C0F" w:rsidRDefault="00856188" w:rsidP="00BB04F2">
      <w:pPr>
        <w:jc w:val="both"/>
        <w:rPr>
          <w:rFonts w:ascii="Times New Roman" w:hAnsi="Times New Roman"/>
        </w:rPr>
      </w:pPr>
      <w:r>
        <w:rPr>
          <w:rFonts w:ascii="Times New Roman" w:hAnsi="Times New Roman"/>
        </w:rPr>
        <w:t xml:space="preserve">*terms </w:t>
      </w:r>
      <w:r w:rsidRPr="00856188">
        <w:rPr>
          <w:rFonts w:ascii="Times New Roman" w:hAnsi="Times New Roman"/>
          <w:b/>
        </w:rPr>
        <w:t>bolded</w:t>
      </w:r>
      <w:r>
        <w:rPr>
          <w:rFonts w:ascii="Times New Roman" w:hAnsi="Times New Roman"/>
        </w:rPr>
        <w:t xml:space="preserve"> are defined in the glossary of terms</w:t>
      </w:r>
    </w:p>
    <w:p w14:paraId="4F85DD22" w14:textId="77777777" w:rsidR="00601F07" w:rsidRDefault="00601F07">
      <w:pPr>
        <w:rPr>
          <w:rFonts w:ascii="Times New Roman" w:hAnsi="Times New Roman"/>
        </w:rPr>
      </w:pPr>
      <w:r>
        <w:rPr>
          <w:rFonts w:ascii="Times New Roman" w:hAnsi="Times New Roman"/>
        </w:rPr>
        <w:br w:type="page"/>
      </w:r>
    </w:p>
    <w:p w14:paraId="5D814109" w14:textId="77777777" w:rsidR="00601F07" w:rsidRDefault="00972C0F" w:rsidP="00972C0F">
      <w:pPr>
        <w:jc w:val="center"/>
        <w:rPr>
          <w:rFonts w:ascii="Times New Roman" w:hAnsi="Times New Roman"/>
          <w:b/>
        </w:rPr>
      </w:pPr>
      <w:r>
        <w:rPr>
          <w:rFonts w:ascii="Times New Roman" w:hAnsi="Times New Roman"/>
          <w:b/>
        </w:rPr>
        <w:lastRenderedPageBreak/>
        <w:t>Glossary of Terms</w:t>
      </w:r>
    </w:p>
    <w:p w14:paraId="42A8CE63" w14:textId="77777777" w:rsidR="00972C0F" w:rsidRDefault="00972C0F" w:rsidP="00972C0F">
      <w:pPr>
        <w:jc w:val="center"/>
        <w:rPr>
          <w:rFonts w:ascii="Times New Roman" w:hAnsi="Times New Roman"/>
          <w:b/>
        </w:rPr>
      </w:pPr>
    </w:p>
    <w:p w14:paraId="610276D1" w14:textId="10504B05" w:rsidR="00972C0F" w:rsidRDefault="00856188" w:rsidP="00856188">
      <w:pPr>
        <w:jc w:val="both"/>
        <w:rPr>
          <w:rFonts w:ascii="Times New Roman" w:hAnsi="Times New Roman"/>
        </w:rPr>
      </w:pPr>
      <w:r w:rsidRPr="00473224">
        <w:rPr>
          <w:rFonts w:ascii="Times New Roman" w:hAnsi="Times New Roman"/>
          <w:b/>
        </w:rPr>
        <w:t>“Asset mapping”</w:t>
      </w:r>
      <w:r>
        <w:rPr>
          <w:rFonts w:ascii="Times New Roman" w:hAnsi="Times New Roman"/>
        </w:rPr>
        <w:t xml:space="preserve"> means an assessment of the community including organizations, people, partnerships, facilities, funding, and policies. An asset assessment provides information about the strengths and resources of a community.</w:t>
      </w:r>
    </w:p>
    <w:p w14:paraId="36951B60" w14:textId="77777777" w:rsidR="00856188" w:rsidRDefault="00856188" w:rsidP="00856188">
      <w:pPr>
        <w:jc w:val="both"/>
        <w:rPr>
          <w:rFonts w:ascii="Times New Roman" w:hAnsi="Times New Roman"/>
        </w:rPr>
      </w:pPr>
    </w:p>
    <w:p w14:paraId="1147F77D" w14:textId="77777777" w:rsidR="005742C8" w:rsidRPr="005742C8" w:rsidRDefault="005742C8" w:rsidP="00856188">
      <w:pPr>
        <w:jc w:val="both"/>
        <w:rPr>
          <w:rFonts w:ascii="Times New Roman" w:hAnsi="Times New Roman"/>
        </w:rPr>
      </w:pPr>
      <w:r>
        <w:rPr>
          <w:rFonts w:ascii="Times New Roman" w:hAnsi="Times New Roman"/>
          <w:b/>
        </w:rPr>
        <w:t xml:space="preserve">“Coalition for community schools” </w:t>
      </w:r>
      <w:r>
        <w:rPr>
          <w:rFonts w:ascii="Times New Roman" w:hAnsi="Times New Roman"/>
        </w:rPr>
        <w:t>means a statewide coalition of community schools, members of their site-based leadership teams, foundations, businesses and other organizations including unions, cultural and linguistic experts and tribal leaders, who have joined together to advocate for and support the development of community schools across New Mexico in alignment with an evidence-ba</w:t>
      </w:r>
      <w:r w:rsidR="001436F1">
        <w:rPr>
          <w:rFonts w:ascii="Times New Roman" w:hAnsi="Times New Roman"/>
        </w:rPr>
        <w:t>sed community school framework.</w:t>
      </w:r>
    </w:p>
    <w:p w14:paraId="10EE2013" w14:textId="77777777" w:rsidR="005742C8" w:rsidRDefault="005742C8" w:rsidP="00856188">
      <w:pPr>
        <w:jc w:val="both"/>
        <w:rPr>
          <w:rFonts w:ascii="Times New Roman" w:hAnsi="Times New Roman"/>
        </w:rPr>
      </w:pPr>
    </w:p>
    <w:p w14:paraId="1A512C15" w14:textId="77777777" w:rsidR="006C5E76" w:rsidRPr="007A52F0" w:rsidRDefault="006C5E76" w:rsidP="00394451">
      <w:pPr>
        <w:jc w:val="both"/>
        <w:rPr>
          <w:rFonts w:ascii="Times New Roman" w:hAnsi="Times New Roman"/>
        </w:rPr>
      </w:pPr>
      <w:r w:rsidRPr="007A52F0">
        <w:rPr>
          <w:rFonts w:ascii="Times New Roman" w:hAnsi="Times New Roman"/>
          <w:b/>
        </w:rPr>
        <w:t>“Community-based learning”</w:t>
      </w:r>
      <w:r w:rsidRPr="007A52F0">
        <w:rPr>
          <w:rFonts w:ascii="Times New Roman" w:hAnsi="Times New Roman"/>
        </w:rPr>
        <w:t xml:space="preserve"> or CBL means a model that grounds student learning in civic engagement and addresses real world community issues. CBL is interdisciplinary in nature and deepens the purposeful connection between neighborhoods and schools. The goal of a community-based curriculum is to strengthen and galvanize the assets of families, school educators, and local community members to work collaboratively to enrich and expand student learning. The curriculum centers on local institutions, history, knowledge, language, literature, culture, and environments and aligns with scientific discoveries about how sociocultural factors and the structure of learning environments influence learning</w:t>
      </w:r>
      <w:r w:rsidR="00013162">
        <w:rPr>
          <w:rFonts w:ascii="Times New Roman" w:hAnsi="Times New Roman"/>
        </w:rPr>
        <w:t>.</w:t>
      </w:r>
    </w:p>
    <w:p w14:paraId="3714D76E" w14:textId="77777777" w:rsidR="006C5E76" w:rsidRDefault="006C5E76" w:rsidP="00856188">
      <w:pPr>
        <w:jc w:val="both"/>
        <w:rPr>
          <w:rFonts w:ascii="Times New Roman" w:hAnsi="Times New Roman"/>
        </w:rPr>
      </w:pPr>
    </w:p>
    <w:p w14:paraId="35995A79" w14:textId="77777777" w:rsidR="00856188" w:rsidRDefault="00856188" w:rsidP="00856188">
      <w:pPr>
        <w:jc w:val="both"/>
        <w:rPr>
          <w:rFonts w:ascii="Times New Roman" w:hAnsi="Times New Roman"/>
        </w:rPr>
      </w:pPr>
      <w:r w:rsidRPr="00473224">
        <w:rPr>
          <w:rFonts w:ascii="Times New Roman" w:hAnsi="Times New Roman"/>
          <w:b/>
        </w:rPr>
        <w:t>“Community-based organization”</w:t>
      </w:r>
      <w:r>
        <w:rPr>
          <w:rFonts w:ascii="Times New Roman" w:hAnsi="Times New Roman"/>
        </w:rPr>
        <w:t xml:space="preserve"> means a public or private nonprofit organization of demonstrated effectiveness that is representative of a community or significant segments of a community and provides educational or related services to individuals in the community</w:t>
      </w:r>
      <w:r w:rsidR="00B31EB4">
        <w:rPr>
          <w:rFonts w:ascii="Times New Roman" w:hAnsi="Times New Roman"/>
        </w:rPr>
        <w:t>.</w:t>
      </w:r>
    </w:p>
    <w:p w14:paraId="5730A0AF" w14:textId="77777777" w:rsidR="009C37A6" w:rsidRDefault="009C37A6" w:rsidP="008925ED">
      <w:pPr>
        <w:rPr>
          <w:rFonts w:ascii="Times New Roman" w:hAnsi="Times New Roman"/>
        </w:rPr>
      </w:pPr>
    </w:p>
    <w:p w14:paraId="7F913369" w14:textId="77777777" w:rsidR="009C37A6" w:rsidRDefault="009C37A6" w:rsidP="001436F1">
      <w:pPr>
        <w:jc w:val="both"/>
        <w:rPr>
          <w:rFonts w:ascii="Times New Roman" w:hAnsi="Times New Roman"/>
        </w:rPr>
      </w:pPr>
      <w:r w:rsidRPr="009C37A6">
        <w:rPr>
          <w:rFonts w:ascii="Times New Roman" w:hAnsi="Times New Roman"/>
          <w:b/>
        </w:rPr>
        <w:t>“Community school”</w:t>
      </w:r>
      <w:r>
        <w:rPr>
          <w:rFonts w:ascii="Times New Roman" w:hAnsi="Times New Roman"/>
        </w:rPr>
        <w:t xml:space="preserve"> means a public school </w:t>
      </w:r>
      <w:proofErr w:type="gramStart"/>
      <w:r>
        <w:rPr>
          <w:rFonts w:ascii="Times New Roman" w:hAnsi="Times New Roman"/>
        </w:rPr>
        <w:t>that partners</w:t>
      </w:r>
      <w:proofErr w:type="gramEnd"/>
      <w:r>
        <w:rPr>
          <w:rFonts w:ascii="Times New Roman" w:hAnsi="Times New Roman"/>
        </w:rPr>
        <w:t xml:space="preserve"> with families and the community, including tribal partners, nonprofit community-based organizations and local businesses, to provide well-rounded educational opportunities and supports for student success through the implementation o</w:t>
      </w:r>
      <w:r w:rsidR="001436F1">
        <w:rPr>
          <w:rFonts w:ascii="Times New Roman" w:hAnsi="Times New Roman"/>
        </w:rPr>
        <w:t>f a community school framework.</w:t>
      </w:r>
    </w:p>
    <w:p w14:paraId="006E3B2F" w14:textId="77777777" w:rsidR="009C37A6" w:rsidRDefault="009C37A6" w:rsidP="008925ED">
      <w:pPr>
        <w:rPr>
          <w:rFonts w:ascii="Times New Roman" w:hAnsi="Times New Roman"/>
        </w:rPr>
      </w:pPr>
    </w:p>
    <w:p w14:paraId="1FE12D41" w14:textId="77777777" w:rsidR="008925ED" w:rsidRDefault="008925ED" w:rsidP="001436F1">
      <w:pPr>
        <w:jc w:val="both"/>
        <w:rPr>
          <w:rFonts w:ascii="Times New Roman" w:hAnsi="Times New Roman"/>
        </w:rPr>
      </w:pPr>
      <w:r w:rsidRPr="008925ED">
        <w:rPr>
          <w:rFonts w:ascii="Times New Roman" w:hAnsi="Times New Roman"/>
          <w:b/>
        </w:rPr>
        <w:t>“Community school coordinator”</w:t>
      </w:r>
      <w:r>
        <w:rPr>
          <w:rFonts w:ascii="Times New Roman" w:hAnsi="Times New Roman"/>
        </w:rPr>
        <w:t xml:space="preserve"> means a full-time person employed by the lead partner agency who works within a community school as part of </w:t>
      </w:r>
      <w:r w:rsidR="001436F1">
        <w:rPr>
          <w:rFonts w:ascii="Times New Roman" w:hAnsi="Times New Roman"/>
        </w:rPr>
        <w:t>the site-based leadership team.</w:t>
      </w:r>
    </w:p>
    <w:p w14:paraId="1C91CC6A" w14:textId="77777777" w:rsidR="008925ED" w:rsidRDefault="008925ED" w:rsidP="00856188">
      <w:pPr>
        <w:jc w:val="both"/>
        <w:rPr>
          <w:rFonts w:ascii="Times New Roman" w:hAnsi="Times New Roman"/>
        </w:rPr>
      </w:pPr>
    </w:p>
    <w:p w14:paraId="205BCD86" w14:textId="70F8C8AE" w:rsidR="008925ED" w:rsidRDefault="008925ED" w:rsidP="001436F1">
      <w:pPr>
        <w:jc w:val="both"/>
        <w:rPr>
          <w:rFonts w:ascii="Times New Roman" w:hAnsi="Times New Roman"/>
        </w:rPr>
      </w:pPr>
      <w:r w:rsidRPr="008925ED">
        <w:rPr>
          <w:rFonts w:ascii="Times New Roman" w:hAnsi="Times New Roman"/>
          <w:b/>
        </w:rPr>
        <w:t>“Community school director or manager”</w:t>
      </w:r>
      <w:r>
        <w:rPr>
          <w:rFonts w:ascii="Times New Roman" w:hAnsi="Times New Roman"/>
        </w:rPr>
        <w:t xml:space="preserve"> means a person who oversees three or more community schools and coordinates implementation of the community schools framework acr</w:t>
      </w:r>
      <w:r w:rsidR="001F1A5D">
        <w:rPr>
          <w:rFonts w:ascii="Times New Roman" w:hAnsi="Times New Roman"/>
        </w:rPr>
        <w:t>oss all community school sites.</w:t>
      </w:r>
    </w:p>
    <w:p w14:paraId="7CE842B0" w14:textId="77777777" w:rsidR="007C3292" w:rsidRDefault="007C3292" w:rsidP="00856188">
      <w:pPr>
        <w:jc w:val="both"/>
        <w:rPr>
          <w:rFonts w:ascii="Times New Roman" w:hAnsi="Times New Roman"/>
        </w:rPr>
      </w:pPr>
    </w:p>
    <w:p w14:paraId="75535A8D" w14:textId="759ED63C" w:rsidR="007C3292" w:rsidRPr="00394451" w:rsidRDefault="007C3292" w:rsidP="00856188">
      <w:pPr>
        <w:jc w:val="both"/>
        <w:rPr>
          <w:rFonts w:ascii="Times New Roman" w:hAnsi="Times New Roman"/>
        </w:rPr>
      </w:pPr>
      <w:r w:rsidRPr="007C3292">
        <w:rPr>
          <w:rFonts w:ascii="Times New Roman" w:hAnsi="Times New Roman"/>
          <w:b/>
        </w:rPr>
        <w:t>“Community school framework”</w:t>
      </w:r>
      <w:r>
        <w:rPr>
          <w:rFonts w:ascii="Times New Roman" w:hAnsi="Times New Roman"/>
        </w:rPr>
        <w:t xml:space="preserve"> means a set of strategies implemented in a community school that include culturally and linguistically responsive instruction, programs and services and restorative practices that focus on building and maintaining relationships</w:t>
      </w:r>
      <w:r w:rsidRPr="00394451">
        <w:rPr>
          <w:rFonts w:ascii="Times New Roman" w:hAnsi="Times New Roman"/>
        </w:rPr>
        <w:t>.</w:t>
      </w:r>
      <w:r w:rsidR="008E6A39" w:rsidRPr="00394451">
        <w:rPr>
          <w:rFonts w:ascii="Times New Roman" w:hAnsi="Times New Roman"/>
        </w:rPr>
        <w:t xml:space="preserve"> The community school framework is the method </w:t>
      </w:r>
      <w:r w:rsidR="005444DF">
        <w:rPr>
          <w:rFonts w:ascii="Times New Roman" w:hAnsi="Times New Roman"/>
        </w:rPr>
        <w:t>by</w:t>
      </w:r>
      <w:r w:rsidR="008E6A39" w:rsidRPr="00394451">
        <w:rPr>
          <w:rFonts w:ascii="Times New Roman" w:hAnsi="Times New Roman"/>
        </w:rPr>
        <w:t xml:space="preserve"> which to meet the implementation of the community school </w:t>
      </w:r>
      <w:r w:rsidR="00013162">
        <w:rPr>
          <w:rFonts w:ascii="Times New Roman" w:hAnsi="Times New Roman"/>
        </w:rPr>
        <w:t>initiative</w:t>
      </w:r>
      <w:r w:rsidR="001F1A5D">
        <w:rPr>
          <w:rFonts w:ascii="Times New Roman" w:hAnsi="Times New Roman"/>
        </w:rPr>
        <w:t>.</w:t>
      </w:r>
    </w:p>
    <w:p w14:paraId="19C5B827" w14:textId="77777777" w:rsidR="00005CED" w:rsidRDefault="00005CED" w:rsidP="00856188">
      <w:pPr>
        <w:jc w:val="both"/>
        <w:rPr>
          <w:rFonts w:ascii="Times New Roman" w:hAnsi="Times New Roman"/>
        </w:rPr>
      </w:pPr>
    </w:p>
    <w:p w14:paraId="51367D6B" w14:textId="77777777" w:rsidR="00005CED" w:rsidRPr="00005CED" w:rsidRDefault="00005CED" w:rsidP="00856188">
      <w:pPr>
        <w:jc w:val="both"/>
        <w:rPr>
          <w:rFonts w:ascii="Times New Roman" w:hAnsi="Times New Roman"/>
        </w:rPr>
      </w:pPr>
      <w:r>
        <w:rPr>
          <w:rFonts w:ascii="Times New Roman" w:hAnsi="Times New Roman"/>
          <w:b/>
        </w:rPr>
        <w:t xml:space="preserve">“Community school initiative” </w:t>
      </w:r>
      <w:r>
        <w:rPr>
          <w:rFonts w:ascii="Times New Roman" w:hAnsi="Times New Roman"/>
        </w:rPr>
        <w:t>means the implementation of the community school framework to provide comprehensive or targeted and improvement activities pursuant to the federal Eve</w:t>
      </w:r>
      <w:r w:rsidR="001436F1">
        <w:rPr>
          <w:rFonts w:ascii="Times New Roman" w:hAnsi="Times New Roman"/>
        </w:rPr>
        <w:t>ry Student Succeeds Act (ESSA).</w:t>
      </w:r>
    </w:p>
    <w:p w14:paraId="0A3E9230" w14:textId="77777777" w:rsidR="00972B78" w:rsidRPr="00972B78" w:rsidRDefault="00856188" w:rsidP="00972B78">
      <w:pPr>
        <w:pStyle w:val="NoSpacing"/>
        <w:jc w:val="both"/>
        <w:rPr>
          <w:rFonts w:ascii="Times New Roman" w:hAnsi="Times New Roman"/>
          <w:szCs w:val="24"/>
        </w:rPr>
      </w:pPr>
      <w:r w:rsidRPr="00473224">
        <w:rPr>
          <w:rFonts w:ascii="Times New Roman" w:hAnsi="Times New Roman"/>
          <w:b/>
        </w:rPr>
        <w:lastRenderedPageBreak/>
        <w:t>“Community school plan”</w:t>
      </w:r>
      <w:r>
        <w:rPr>
          <w:rFonts w:ascii="Times New Roman" w:hAnsi="Times New Roman"/>
        </w:rPr>
        <w:t xml:space="preserve"> </w:t>
      </w:r>
      <w:r w:rsidR="00972B78" w:rsidRPr="00972B78">
        <w:rPr>
          <w:rFonts w:ascii="Times New Roman" w:hAnsi="Times New Roman"/>
          <w:szCs w:val="24"/>
        </w:rPr>
        <w:t>means a team that includes the site-based leadership team, families, community partners, tribal partners, nonprofit organizations, and unions that guides collaborative planning, site-based budgeting, and implementation of the community school framework.</w:t>
      </w:r>
    </w:p>
    <w:p w14:paraId="00D2E4D1" w14:textId="77777777" w:rsidR="00856188" w:rsidRDefault="00856188" w:rsidP="00856188">
      <w:pPr>
        <w:jc w:val="both"/>
        <w:rPr>
          <w:rFonts w:ascii="Times New Roman" w:hAnsi="Times New Roman"/>
        </w:rPr>
      </w:pPr>
    </w:p>
    <w:p w14:paraId="35A0DB93" w14:textId="2A9436A5" w:rsidR="00C36878" w:rsidRPr="007A52F0" w:rsidRDefault="00856188" w:rsidP="00856188">
      <w:pPr>
        <w:jc w:val="both"/>
        <w:rPr>
          <w:rFonts w:ascii="Times New Roman" w:hAnsi="Times New Roman"/>
        </w:rPr>
      </w:pPr>
      <w:r w:rsidRPr="007A52F0">
        <w:rPr>
          <w:rFonts w:ascii="Times New Roman" w:hAnsi="Times New Roman"/>
          <w:b/>
        </w:rPr>
        <w:t>“Community</w:t>
      </w:r>
      <w:r w:rsidR="00E829F7">
        <w:rPr>
          <w:rFonts w:ascii="Times New Roman" w:hAnsi="Times New Roman"/>
          <w:b/>
        </w:rPr>
        <w:t>-</w:t>
      </w:r>
      <w:r w:rsidRPr="007A52F0">
        <w:rPr>
          <w:rFonts w:ascii="Times New Roman" w:hAnsi="Times New Roman"/>
          <w:b/>
        </w:rPr>
        <w:t>wide leadership team</w:t>
      </w:r>
      <w:r w:rsidR="00394451" w:rsidRPr="007A52F0">
        <w:rPr>
          <w:rFonts w:ascii="Times New Roman" w:hAnsi="Times New Roman"/>
          <w:b/>
        </w:rPr>
        <w:t xml:space="preserve">” </w:t>
      </w:r>
      <w:r w:rsidR="00394451" w:rsidRPr="007A52F0">
        <w:rPr>
          <w:rFonts w:ascii="Times New Roman" w:hAnsi="Times New Roman"/>
        </w:rPr>
        <w:t>means a team at the local education agency level that is responsible for guiding the visions, policy, resources alignment, oversight of implementation and goal-setting for community school programs with a local education agency. This team shall include representatives from the local education agency, educators, teacher unions, school administrators, students and family members from eligible schools, system-level partners including community members, philanthropic organizations and local and tribal governmen</w:t>
      </w:r>
      <w:r w:rsidR="008340CB" w:rsidRPr="007A52F0">
        <w:rPr>
          <w:rFonts w:ascii="Times New Roman" w:hAnsi="Times New Roman"/>
        </w:rPr>
        <w:t>ts.</w:t>
      </w:r>
    </w:p>
    <w:p w14:paraId="77147256" w14:textId="77777777" w:rsidR="008340CB" w:rsidRPr="007A52F0" w:rsidRDefault="008340CB" w:rsidP="00856188">
      <w:pPr>
        <w:jc w:val="both"/>
        <w:rPr>
          <w:rFonts w:ascii="Times New Roman" w:hAnsi="Times New Roman"/>
          <w:b/>
        </w:rPr>
      </w:pPr>
    </w:p>
    <w:p w14:paraId="66735409" w14:textId="4D9A45F8" w:rsidR="00923E8E" w:rsidRPr="008E128E" w:rsidRDefault="0003073C" w:rsidP="00923E8E">
      <w:pPr>
        <w:jc w:val="both"/>
        <w:rPr>
          <w:rFonts w:ascii="Times New Roman" w:hAnsi="Times New Roman"/>
        </w:rPr>
      </w:pPr>
      <w:r w:rsidRPr="00923E8E">
        <w:rPr>
          <w:rFonts w:ascii="Times New Roman" w:hAnsi="Times New Roman"/>
          <w:b/>
        </w:rPr>
        <w:t>“Comprehensive support and improvement or CSI”</w:t>
      </w:r>
      <w:r w:rsidRPr="00923E8E">
        <w:rPr>
          <w:rFonts w:ascii="Times New Roman" w:hAnsi="Times New Roman"/>
        </w:rPr>
        <w:t xml:space="preserve"> </w:t>
      </w:r>
      <w:r w:rsidR="00923E8E" w:rsidRPr="00923E8E">
        <w:rPr>
          <w:rFonts w:ascii="Times New Roman" w:hAnsi="Times New Roman"/>
        </w:rPr>
        <w:t>means a school identified as needing intervention under the every student succeeds act, including the lowest-performing five percent of Title I schools, schools with a high school graduation rate of less than 67 percent for two out of the last three years, and schools with chronically low-performing ESSA subgroups of students.</w:t>
      </w:r>
    </w:p>
    <w:p w14:paraId="716BD4C7" w14:textId="77777777" w:rsidR="00394451" w:rsidRPr="007A52F0" w:rsidRDefault="00394451" w:rsidP="00856188">
      <w:pPr>
        <w:jc w:val="both"/>
        <w:rPr>
          <w:rFonts w:ascii="Times New Roman" w:hAnsi="Times New Roman"/>
        </w:rPr>
      </w:pPr>
    </w:p>
    <w:p w14:paraId="50CECBA1" w14:textId="03DB06EF" w:rsidR="0003073C" w:rsidRPr="007A52F0" w:rsidRDefault="00856188" w:rsidP="001F1A5D">
      <w:pPr>
        <w:jc w:val="both"/>
        <w:rPr>
          <w:rFonts w:ascii="Times New Roman" w:hAnsi="Times New Roman"/>
        </w:rPr>
      </w:pPr>
      <w:r w:rsidRPr="007A52F0">
        <w:rPr>
          <w:rFonts w:ascii="Times New Roman" w:hAnsi="Times New Roman"/>
          <w:b/>
        </w:rPr>
        <w:t>“Consortium of schools</w:t>
      </w:r>
      <w:r w:rsidR="0003073C" w:rsidRPr="007A52F0">
        <w:rPr>
          <w:rFonts w:ascii="Times New Roman" w:hAnsi="Times New Roman"/>
          <w:b/>
        </w:rPr>
        <w:t xml:space="preserve">” </w:t>
      </w:r>
      <w:r w:rsidR="0003073C" w:rsidRPr="007A52F0">
        <w:rPr>
          <w:rFonts w:ascii="Times New Roman" w:hAnsi="Times New Roman"/>
        </w:rPr>
        <w:t xml:space="preserve">means a group of public schools </w:t>
      </w:r>
      <w:r w:rsidR="00D572C9">
        <w:rPr>
          <w:rFonts w:ascii="Times New Roman" w:hAnsi="Times New Roman"/>
        </w:rPr>
        <w:t xml:space="preserve">or Bureau of Indian Education (BIE) schools </w:t>
      </w:r>
      <w:r w:rsidR="0003073C" w:rsidRPr="007A52F0">
        <w:rPr>
          <w:rFonts w:ascii="Times New Roman" w:hAnsi="Times New Roman"/>
        </w:rPr>
        <w:t xml:space="preserve">across school districts or within a </w:t>
      </w:r>
      <w:r w:rsidR="008340CB" w:rsidRPr="007A52F0">
        <w:rPr>
          <w:rFonts w:ascii="Times New Roman" w:hAnsi="Times New Roman"/>
        </w:rPr>
        <w:t>regional education cooperative.</w:t>
      </w:r>
      <w:r w:rsidR="00D572C9">
        <w:rPr>
          <w:rFonts w:ascii="Times New Roman" w:hAnsi="Times New Roman"/>
        </w:rPr>
        <w:t xml:space="preserve"> </w:t>
      </w:r>
    </w:p>
    <w:p w14:paraId="2866CAB6" w14:textId="77777777" w:rsidR="00856188" w:rsidRPr="00D572C9" w:rsidRDefault="00856188" w:rsidP="00856188">
      <w:pPr>
        <w:jc w:val="both"/>
        <w:rPr>
          <w:rFonts w:ascii="Times New Roman" w:hAnsi="Times New Roman"/>
        </w:rPr>
      </w:pPr>
    </w:p>
    <w:p w14:paraId="0A7B7F30" w14:textId="77777777" w:rsidR="00923E8E" w:rsidRPr="008E128E" w:rsidRDefault="00ED6266" w:rsidP="00923E8E">
      <w:pPr>
        <w:jc w:val="both"/>
        <w:rPr>
          <w:rFonts w:ascii="Times New Roman" w:hAnsi="Times New Roman"/>
        </w:rPr>
      </w:pPr>
      <w:r w:rsidRPr="00923E8E">
        <w:rPr>
          <w:rFonts w:ascii="Times New Roman" w:hAnsi="Times New Roman"/>
          <w:b/>
        </w:rPr>
        <w:t>“Cultural</w:t>
      </w:r>
      <w:r w:rsidR="00923E8E" w:rsidRPr="00923E8E">
        <w:rPr>
          <w:rFonts w:ascii="Times New Roman" w:hAnsi="Times New Roman"/>
          <w:b/>
        </w:rPr>
        <w:t>ly</w:t>
      </w:r>
      <w:r w:rsidRPr="00923E8E">
        <w:rPr>
          <w:rFonts w:ascii="Times New Roman" w:hAnsi="Times New Roman"/>
          <w:b/>
        </w:rPr>
        <w:t xml:space="preserve"> and linguistic</w:t>
      </w:r>
      <w:r w:rsidR="00923E8E" w:rsidRPr="00923E8E">
        <w:rPr>
          <w:rFonts w:ascii="Times New Roman" w:hAnsi="Times New Roman"/>
          <w:b/>
        </w:rPr>
        <w:t>ally</w:t>
      </w:r>
      <w:r w:rsidRPr="00923E8E">
        <w:rPr>
          <w:rFonts w:ascii="Times New Roman" w:hAnsi="Times New Roman"/>
          <w:b/>
        </w:rPr>
        <w:t xml:space="preserve"> </w:t>
      </w:r>
      <w:r w:rsidR="00923E8E" w:rsidRPr="00923E8E">
        <w:rPr>
          <w:rFonts w:ascii="Times New Roman" w:hAnsi="Times New Roman"/>
          <w:b/>
        </w:rPr>
        <w:t>responsive</w:t>
      </w:r>
      <w:r w:rsidRPr="00923E8E">
        <w:rPr>
          <w:rFonts w:ascii="Times New Roman" w:hAnsi="Times New Roman"/>
          <w:b/>
        </w:rPr>
        <w:t>”</w:t>
      </w:r>
      <w:r w:rsidRPr="00923E8E">
        <w:rPr>
          <w:rFonts w:ascii="Times New Roman" w:hAnsi="Times New Roman"/>
        </w:rPr>
        <w:t xml:space="preserve"> </w:t>
      </w:r>
      <w:r w:rsidR="00923E8E" w:rsidRPr="008E128E">
        <w:rPr>
          <w:rFonts w:ascii="Times New Roman" w:hAnsi="Times New Roman"/>
        </w:rPr>
        <w:t xml:space="preserve">means </w:t>
      </w:r>
      <w:r w:rsidR="00923E8E">
        <w:rPr>
          <w:rFonts w:ascii="Times New Roman" w:hAnsi="Times New Roman"/>
        </w:rPr>
        <w:t>validating and affirming an individual’s</w:t>
      </w:r>
      <w:r w:rsidR="00923E8E" w:rsidRPr="008E128E">
        <w:rPr>
          <w:rFonts w:ascii="Times New Roman" w:hAnsi="Times New Roman"/>
        </w:rPr>
        <w:t xml:space="preserve"> </w:t>
      </w:r>
      <w:r w:rsidR="00923E8E">
        <w:rPr>
          <w:rFonts w:ascii="Times New Roman" w:hAnsi="Times New Roman"/>
        </w:rPr>
        <w:t xml:space="preserve">home </w:t>
      </w:r>
      <w:r w:rsidR="00923E8E" w:rsidRPr="008E128E">
        <w:rPr>
          <w:rFonts w:ascii="Times New Roman" w:hAnsi="Times New Roman"/>
        </w:rPr>
        <w:t xml:space="preserve">culture and language to </w:t>
      </w:r>
      <w:r w:rsidR="00923E8E">
        <w:rPr>
          <w:rFonts w:ascii="Times New Roman" w:hAnsi="Times New Roman"/>
        </w:rPr>
        <w:t>create connections with other cultures and languages in various social contexts.</w:t>
      </w:r>
    </w:p>
    <w:p w14:paraId="3ECB0A76" w14:textId="77777777" w:rsidR="00ED6266" w:rsidRDefault="00ED6266" w:rsidP="00856188">
      <w:pPr>
        <w:jc w:val="both"/>
        <w:rPr>
          <w:rFonts w:ascii="Times New Roman" w:hAnsi="Times New Roman"/>
        </w:rPr>
      </w:pPr>
    </w:p>
    <w:p w14:paraId="1C53DA11" w14:textId="40F0A94C" w:rsidR="00856188" w:rsidRPr="00DB711B" w:rsidRDefault="00856188" w:rsidP="00856188">
      <w:pPr>
        <w:jc w:val="both"/>
        <w:rPr>
          <w:rFonts w:ascii="Times New Roman" w:hAnsi="Times New Roman"/>
        </w:rPr>
      </w:pPr>
      <w:r w:rsidRPr="00473224">
        <w:rPr>
          <w:rFonts w:ascii="Times New Roman" w:hAnsi="Times New Roman"/>
          <w:b/>
        </w:rPr>
        <w:t>“Eligible applicant”</w:t>
      </w:r>
      <w:r>
        <w:rPr>
          <w:rFonts w:ascii="Times New Roman" w:hAnsi="Times New Roman"/>
        </w:rPr>
        <w:t xml:space="preserve"> </w:t>
      </w:r>
      <w:r w:rsidRPr="00DB711B">
        <w:rPr>
          <w:rFonts w:ascii="Times New Roman" w:hAnsi="Times New Roman"/>
        </w:rPr>
        <w:t xml:space="preserve">means a single </w:t>
      </w:r>
      <w:r w:rsidR="00C01D35">
        <w:rPr>
          <w:rFonts w:ascii="Times New Roman" w:hAnsi="Times New Roman"/>
        </w:rPr>
        <w:t xml:space="preserve">public </w:t>
      </w:r>
      <w:r w:rsidRPr="00DB711B">
        <w:rPr>
          <w:rFonts w:ascii="Times New Roman" w:hAnsi="Times New Roman"/>
        </w:rPr>
        <w:t xml:space="preserve">school, school district or consortium of schools </w:t>
      </w:r>
      <w:r w:rsidR="008E6A39" w:rsidRPr="00DB711B">
        <w:rPr>
          <w:rFonts w:ascii="Times New Roman" w:hAnsi="Times New Roman"/>
        </w:rPr>
        <w:t>that has demonstrated pa</w:t>
      </w:r>
      <w:r w:rsidR="001779D7">
        <w:rPr>
          <w:rFonts w:ascii="Times New Roman" w:hAnsi="Times New Roman"/>
        </w:rPr>
        <w:t>rtnerships with at least one non</w:t>
      </w:r>
      <w:r w:rsidR="008E6A39" w:rsidRPr="00DB711B">
        <w:rPr>
          <w:rFonts w:ascii="Times New Roman" w:hAnsi="Times New Roman"/>
        </w:rPr>
        <w:t xml:space="preserve">-profit organization </w:t>
      </w:r>
      <w:r w:rsidRPr="00DB711B">
        <w:rPr>
          <w:rFonts w:ascii="Times New Roman" w:hAnsi="Times New Roman"/>
        </w:rPr>
        <w:t xml:space="preserve">with approval from the governing entity responsible </w:t>
      </w:r>
      <w:r w:rsidR="00B31EB4" w:rsidRPr="00DB711B">
        <w:rPr>
          <w:rFonts w:ascii="Times New Roman" w:hAnsi="Times New Roman"/>
        </w:rPr>
        <w:t>for the local education agency.</w:t>
      </w:r>
    </w:p>
    <w:p w14:paraId="57E18548" w14:textId="069A944F" w:rsidR="00856188" w:rsidRDefault="00856188" w:rsidP="001779D7">
      <w:pPr>
        <w:tabs>
          <w:tab w:val="left" w:pos="2563"/>
        </w:tabs>
        <w:jc w:val="both"/>
        <w:rPr>
          <w:rFonts w:ascii="Times New Roman" w:hAnsi="Times New Roman"/>
        </w:rPr>
      </w:pPr>
    </w:p>
    <w:p w14:paraId="01C30376" w14:textId="77777777" w:rsidR="00856188" w:rsidRDefault="00856188" w:rsidP="00856188">
      <w:pPr>
        <w:jc w:val="both"/>
        <w:rPr>
          <w:rFonts w:ascii="Times New Roman" w:hAnsi="Times New Roman"/>
        </w:rPr>
      </w:pPr>
      <w:r w:rsidRPr="00473224">
        <w:rPr>
          <w:rFonts w:ascii="Times New Roman" w:hAnsi="Times New Roman"/>
          <w:b/>
        </w:rPr>
        <w:t>“Eligible public school”</w:t>
      </w:r>
      <w:r>
        <w:rPr>
          <w:rFonts w:ascii="Times New Roman" w:hAnsi="Times New Roman"/>
        </w:rPr>
        <w:t xml:space="preserve"> means a public elementary or secondary school that has a student body where at least </w:t>
      </w:r>
      <w:r w:rsidRPr="00F90637">
        <w:rPr>
          <w:rFonts w:ascii="Times New Roman" w:hAnsi="Times New Roman"/>
        </w:rPr>
        <w:t>forty</w:t>
      </w:r>
      <w:r w:rsidRPr="00876EAB">
        <w:rPr>
          <w:rFonts w:ascii="Times New Roman" w:hAnsi="Times New Roman"/>
        </w:rPr>
        <w:t xml:space="preserve"> percent</w:t>
      </w:r>
      <w:r>
        <w:rPr>
          <w:rFonts w:ascii="Times New Roman" w:hAnsi="Times New Roman"/>
        </w:rPr>
        <w:t xml:space="preserve"> of students are eligible for free or reduced-price lunch pursuant to the Richard B. Russell National School Lunch Act or has been identified as a school for comprehensive or targeted support and improvement under the Elementary and Secondary Education Act of 1965 or otherwise identified by the state as</w:t>
      </w:r>
      <w:r w:rsidR="00B31EB4">
        <w:rPr>
          <w:rFonts w:ascii="Times New Roman" w:hAnsi="Times New Roman"/>
        </w:rPr>
        <w:t xml:space="preserve"> in need of additional support.</w:t>
      </w:r>
    </w:p>
    <w:p w14:paraId="3168735A" w14:textId="77777777" w:rsidR="00005161" w:rsidRDefault="00005161" w:rsidP="00856188">
      <w:pPr>
        <w:jc w:val="both"/>
        <w:rPr>
          <w:rFonts w:ascii="Times New Roman" w:hAnsi="Times New Roman"/>
        </w:rPr>
      </w:pPr>
    </w:p>
    <w:p w14:paraId="0F1E00FE" w14:textId="77777777" w:rsidR="00005161" w:rsidRPr="00D81F2B" w:rsidRDefault="00005161" w:rsidP="00856188">
      <w:pPr>
        <w:jc w:val="both"/>
        <w:rPr>
          <w:rFonts w:ascii="Times New Roman" w:hAnsi="Times New Roman"/>
        </w:rPr>
      </w:pPr>
      <w:r w:rsidRPr="00D81F2B">
        <w:rPr>
          <w:rFonts w:ascii="Times New Roman" w:hAnsi="Times New Roman"/>
          <w:b/>
        </w:rPr>
        <w:t xml:space="preserve">“Evidence-based interventions under ESSA” </w:t>
      </w:r>
      <w:r w:rsidRPr="00D81F2B">
        <w:rPr>
          <w:rFonts w:ascii="Times New Roman" w:hAnsi="Times New Roman"/>
        </w:rPr>
        <w:t xml:space="preserve">means </w:t>
      </w:r>
      <w:r w:rsidRPr="00D81F2B">
        <w:rPr>
          <w:rFonts w:ascii="Times New Roman" w:hAnsi="Times New Roman"/>
          <w:lang w:val="en"/>
        </w:rPr>
        <w:t>practices or programs that have been proven effective in producing results and improving outcomes.</w:t>
      </w:r>
    </w:p>
    <w:p w14:paraId="429F7675" w14:textId="77777777" w:rsidR="00D049C2" w:rsidRDefault="00D049C2" w:rsidP="00856188">
      <w:pPr>
        <w:jc w:val="both"/>
        <w:rPr>
          <w:rFonts w:ascii="Times New Roman" w:hAnsi="Times New Roman"/>
        </w:rPr>
      </w:pPr>
    </w:p>
    <w:p w14:paraId="7A903134" w14:textId="77777777" w:rsidR="00867D94" w:rsidRDefault="00867D94" w:rsidP="001436F1">
      <w:pPr>
        <w:jc w:val="both"/>
        <w:rPr>
          <w:rFonts w:ascii="Times New Roman" w:hAnsi="Times New Roman"/>
        </w:rPr>
      </w:pPr>
      <w:r w:rsidRPr="00867D94">
        <w:rPr>
          <w:rFonts w:ascii="Times New Roman" w:hAnsi="Times New Roman"/>
          <w:b/>
        </w:rPr>
        <w:t>“Four pillars of community schools</w:t>
      </w:r>
      <w:r>
        <w:rPr>
          <w:rFonts w:ascii="Times New Roman" w:hAnsi="Times New Roman"/>
        </w:rPr>
        <w:t>” means the four pillars under 22-32-2 NMSA, 1978 necessary in order to implement a comprehensive community schools framework that includes active family and community engagement, collaborative leadership and practices, expanded and enriched learning time and opportunities a</w:t>
      </w:r>
      <w:r w:rsidR="008340CB">
        <w:rPr>
          <w:rFonts w:ascii="Times New Roman" w:hAnsi="Times New Roman"/>
        </w:rPr>
        <w:t>nd integrated student supports.</w:t>
      </w:r>
    </w:p>
    <w:p w14:paraId="08BC9BC5" w14:textId="77777777" w:rsidR="001C2E3B" w:rsidRDefault="001C2E3B" w:rsidP="00856188">
      <w:pPr>
        <w:jc w:val="both"/>
        <w:rPr>
          <w:rFonts w:ascii="Times New Roman" w:hAnsi="Times New Roman"/>
        </w:rPr>
      </w:pPr>
    </w:p>
    <w:p w14:paraId="46B07C0E" w14:textId="77777777" w:rsidR="00867D94" w:rsidRDefault="001C2E3B" w:rsidP="001436F1">
      <w:pPr>
        <w:jc w:val="both"/>
        <w:rPr>
          <w:rFonts w:ascii="Times New Roman" w:hAnsi="Times New Roman"/>
        </w:rPr>
      </w:pPr>
      <w:r>
        <w:rPr>
          <w:rFonts w:ascii="Times New Roman" w:hAnsi="Times New Roman"/>
          <w:b/>
        </w:rPr>
        <w:t xml:space="preserve">“Lead partner agency” </w:t>
      </w:r>
      <w:r w:rsidR="00867D94">
        <w:rPr>
          <w:rFonts w:ascii="Times New Roman" w:hAnsi="Times New Roman"/>
        </w:rPr>
        <w:t>means the agency that employs the community school coordinator and works collaboratively the community school coordinator, the school principal and the site-based leadership team to assess, plan and carry out</w:t>
      </w:r>
      <w:r w:rsidR="008340CB">
        <w:rPr>
          <w:rFonts w:ascii="Times New Roman" w:hAnsi="Times New Roman"/>
        </w:rPr>
        <w:t xml:space="preserve"> the community school framework</w:t>
      </w:r>
      <w:r w:rsidR="00867D94">
        <w:rPr>
          <w:rFonts w:ascii="Times New Roman" w:hAnsi="Times New Roman"/>
        </w:rPr>
        <w:t xml:space="preserve"> </w:t>
      </w:r>
    </w:p>
    <w:p w14:paraId="7B93F45B" w14:textId="77777777" w:rsidR="00856188" w:rsidRDefault="00856188" w:rsidP="00856188">
      <w:pPr>
        <w:jc w:val="both"/>
        <w:rPr>
          <w:rFonts w:ascii="Times New Roman" w:hAnsi="Times New Roman"/>
        </w:rPr>
      </w:pPr>
    </w:p>
    <w:p w14:paraId="76124E00" w14:textId="77777777" w:rsidR="00856188" w:rsidRDefault="00856188" w:rsidP="00856188">
      <w:pPr>
        <w:jc w:val="both"/>
        <w:rPr>
          <w:rFonts w:ascii="Times New Roman" w:hAnsi="Times New Roman"/>
        </w:rPr>
      </w:pPr>
      <w:r w:rsidRPr="00473224">
        <w:rPr>
          <w:rFonts w:ascii="Times New Roman" w:hAnsi="Times New Roman"/>
          <w:b/>
        </w:rPr>
        <w:lastRenderedPageBreak/>
        <w:t>“Needs assessment”</w:t>
      </w:r>
      <w:r>
        <w:rPr>
          <w:rFonts w:ascii="Times New Roman" w:hAnsi="Times New Roman"/>
        </w:rPr>
        <w:t xml:space="preserve"> means a systematic process for determining and addressing needs or gaps between current conditions and desired conditions or wants.</w:t>
      </w:r>
    </w:p>
    <w:p w14:paraId="37475B73" w14:textId="77777777" w:rsidR="00856188" w:rsidRDefault="00856188" w:rsidP="00856188">
      <w:pPr>
        <w:jc w:val="both"/>
        <w:rPr>
          <w:rFonts w:ascii="Times New Roman" w:hAnsi="Times New Roman"/>
        </w:rPr>
      </w:pPr>
    </w:p>
    <w:p w14:paraId="478C1196" w14:textId="36B0DEE0" w:rsidR="00856188" w:rsidRDefault="00473224" w:rsidP="00856188">
      <w:pPr>
        <w:jc w:val="both"/>
        <w:rPr>
          <w:rFonts w:ascii="Times New Roman" w:hAnsi="Times New Roman"/>
        </w:rPr>
      </w:pPr>
      <w:r w:rsidRPr="00473224">
        <w:rPr>
          <w:rFonts w:ascii="Times New Roman" w:hAnsi="Times New Roman"/>
          <w:b/>
        </w:rPr>
        <w:t>“</w:t>
      </w:r>
      <w:r w:rsidR="00856188" w:rsidRPr="00473224">
        <w:rPr>
          <w:rFonts w:ascii="Times New Roman" w:hAnsi="Times New Roman"/>
          <w:b/>
        </w:rPr>
        <w:t>Nonprofit organization”</w:t>
      </w:r>
      <w:r w:rsidR="00856188">
        <w:rPr>
          <w:rFonts w:ascii="Times New Roman" w:hAnsi="Times New Roman"/>
        </w:rPr>
        <w:t xml:space="preserve"> means an organization that is granted a tax-exempt status </w:t>
      </w:r>
      <w:r w:rsidR="00A66E33">
        <w:rPr>
          <w:rFonts w:ascii="Times New Roman" w:hAnsi="Times New Roman"/>
        </w:rPr>
        <w:t xml:space="preserve">and is </w:t>
      </w:r>
      <w:r w:rsidR="00856188">
        <w:rPr>
          <w:rFonts w:ascii="Times New Roman" w:hAnsi="Times New Roman"/>
        </w:rPr>
        <w:t>dedicated to furthering a particular social cause or advocating for a shared point of view.</w:t>
      </w:r>
    </w:p>
    <w:p w14:paraId="638B73EB" w14:textId="77777777" w:rsidR="00856188" w:rsidRDefault="00856188" w:rsidP="00856188">
      <w:pPr>
        <w:jc w:val="both"/>
        <w:rPr>
          <w:rFonts w:ascii="Times New Roman" w:hAnsi="Times New Roman"/>
        </w:rPr>
      </w:pPr>
    </w:p>
    <w:p w14:paraId="77EAE2B2" w14:textId="00C1AD9F" w:rsidR="00C36878" w:rsidRPr="00972B78" w:rsidRDefault="00856188" w:rsidP="00972B78">
      <w:pPr>
        <w:jc w:val="both"/>
        <w:rPr>
          <w:rFonts w:ascii="Times New Roman" w:hAnsi="Times New Roman"/>
        </w:rPr>
      </w:pPr>
      <w:r w:rsidRPr="00473224">
        <w:rPr>
          <w:rFonts w:ascii="Times New Roman" w:hAnsi="Times New Roman"/>
        </w:rPr>
        <w:t>“</w:t>
      </w:r>
      <w:r w:rsidRPr="000A5C29">
        <w:rPr>
          <w:rFonts w:ascii="Times New Roman" w:hAnsi="Times New Roman"/>
          <w:b/>
        </w:rPr>
        <w:t>Site-based leadership team</w:t>
      </w:r>
      <w:r w:rsidRPr="00473224">
        <w:rPr>
          <w:rFonts w:ascii="Times New Roman" w:hAnsi="Times New Roman"/>
        </w:rPr>
        <w:t>”</w:t>
      </w:r>
      <w:r>
        <w:rPr>
          <w:rFonts w:ascii="Times New Roman" w:hAnsi="Times New Roman"/>
        </w:rPr>
        <w:t xml:space="preserve"> </w:t>
      </w:r>
      <w:r w:rsidR="00972B78" w:rsidRPr="00972B78">
        <w:rPr>
          <w:rFonts w:ascii="Times New Roman" w:hAnsi="Times New Roman"/>
        </w:rPr>
        <w:t>means an interdisciplinary, school-based team that includes the school principal, teachers, the community school coordinator, and other school employees.</w:t>
      </w:r>
    </w:p>
    <w:p w14:paraId="0907CF30" w14:textId="77777777" w:rsidR="00DB711B" w:rsidRDefault="00DB711B" w:rsidP="00B31EB4">
      <w:pPr>
        <w:jc w:val="both"/>
        <w:rPr>
          <w:rFonts w:ascii="Times New Roman" w:hAnsi="Times New Roman"/>
        </w:rPr>
      </w:pPr>
    </w:p>
    <w:p w14:paraId="0BA4161E" w14:textId="77777777" w:rsidR="00DB711B" w:rsidRPr="007A52F0" w:rsidRDefault="00DB711B" w:rsidP="00DB711B">
      <w:pPr>
        <w:rPr>
          <w:rFonts w:ascii="Times New Roman" w:hAnsi="Times New Roman"/>
        </w:rPr>
      </w:pPr>
      <w:r w:rsidRPr="007A52F0">
        <w:rPr>
          <w:rFonts w:ascii="Times New Roman" w:hAnsi="Times New Roman"/>
          <w:b/>
        </w:rPr>
        <w:t>“Targeted support and improvement or TSI”</w:t>
      </w:r>
      <w:r w:rsidRPr="007A52F0">
        <w:rPr>
          <w:rFonts w:ascii="Times New Roman" w:hAnsi="Times New Roman"/>
        </w:rPr>
        <w:t xml:space="preserve"> means a school identified as needing an intervention under the Every Student Succeeds Act due to a consistently underperforming subgroup of students for a period of time. </w:t>
      </w:r>
    </w:p>
    <w:p w14:paraId="30F140C9" w14:textId="77777777" w:rsidR="00DB711B" w:rsidRPr="007A52F0" w:rsidRDefault="00DB711B" w:rsidP="00B31EB4">
      <w:pPr>
        <w:jc w:val="both"/>
        <w:rPr>
          <w:rFonts w:ascii="Times New Roman" w:hAnsi="Times New Roman"/>
        </w:rPr>
      </w:pPr>
    </w:p>
    <w:p w14:paraId="324F283A" w14:textId="77777777" w:rsidR="00972C0F" w:rsidRDefault="00972C0F" w:rsidP="00B31EB4">
      <w:pPr>
        <w:jc w:val="both"/>
        <w:rPr>
          <w:rFonts w:ascii="Times New Roman" w:hAnsi="Times New Roman"/>
        </w:rPr>
      </w:pPr>
      <w:r>
        <w:rPr>
          <w:rFonts w:ascii="Times New Roman" w:hAnsi="Times New Roman"/>
        </w:rPr>
        <w:br w:type="page"/>
      </w:r>
    </w:p>
    <w:p w14:paraId="21C6FE4E" w14:textId="77777777" w:rsidR="00972C0F" w:rsidRDefault="00D124D5" w:rsidP="00972C0F">
      <w:pPr>
        <w:jc w:val="center"/>
        <w:rPr>
          <w:rFonts w:ascii="Times New Roman" w:hAnsi="Times New Roman"/>
          <w:b/>
        </w:rPr>
      </w:pPr>
      <w:r>
        <w:rPr>
          <w:rFonts w:ascii="Times New Roman" w:hAnsi="Times New Roman"/>
          <w:b/>
        </w:rPr>
        <w:lastRenderedPageBreak/>
        <w:t>Community School</w:t>
      </w:r>
    </w:p>
    <w:p w14:paraId="6A16C9E1" w14:textId="77777777" w:rsidR="00972C0F" w:rsidRDefault="00156934" w:rsidP="00972C0F">
      <w:pPr>
        <w:jc w:val="center"/>
        <w:rPr>
          <w:rFonts w:ascii="Times New Roman" w:hAnsi="Times New Roman"/>
          <w:b/>
        </w:rPr>
      </w:pPr>
      <w:r>
        <w:rPr>
          <w:rFonts w:ascii="Times New Roman" w:hAnsi="Times New Roman"/>
          <w:b/>
        </w:rPr>
        <w:t>Implementation</w:t>
      </w:r>
      <w:r w:rsidR="00972C0F">
        <w:rPr>
          <w:rFonts w:ascii="Times New Roman" w:hAnsi="Times New Roman"/>
          <w:b/>
        </w:rPr>
        <w:t xml:space="preserve"> Grant Application</w:t>
      </w:r>
    </w:p>
    <w:p w14:paraId="074BAAE3" w14:textId="77777777" w:rsidR="00972C0F" w:rsidRDefault="00972C0F" w:rsidP="00972C0F">
      <w:pPr>
        <w:jc w:val="center"/>
        <w:rPr>
          <w:rFonts w:ascii="Times New Roman" w:hAnsi="Times New Roman"/>
          <w:b/>
        </w:rPr>
      </w:pPr>
    </w:p>
    <w:bookmarkStart w:id="0" w:name="_GoBack"/>
    <w:p w14:paraId="7CE77A63" w14:textId="77777777" w:rsidR="00156934" w:rsidRPr="00156934" w:rsidRDefault="007D4AF3" w:rsidP="00972C0F">
      <w:pPr>
        <w:jc w:val="both"/>
        <w:rPr>
          <w:rFonts w:ascii="Times New Roman" w:hAnsi="Times New Roman"/>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bookmarkEnd w:id="0"/>
      <w:r w:rsidR="00156934">
        <w:rPr>
          <w:rFonts w:ascii="Times New Roman" w:hAnsi="Times New Roman"/>
        </w:rPr>
        <w:tab/>
        <w:t>New Community School(s)</w:t>
      </w:r>
      <w:r w:rsidR="00156934">
        <w:rPr>
          <w:rFonts w:ascii="Times New Roman" w:hAnsi="Times New Roman"/>
        </w:rPr>
        <w:tab/>
      </w:r>
      <w:r w:rsidR="00156934">
        <w:rPr>
          <w:rFonts w:ascii="Times New Roman" w:hAnsi="Times New Roman"/>
        </w:rPr>
        <w:tab/>
      </w:r>
      <w:r w:rsidR="00156934">
        <w:rPr>
          <w:rFonts w:ascii="Times New Roman" w:hAnsi="Times New Roman"/>
        </w:rPr>
        <w:tab/>
      </w: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sidR="00156934">
        <w:rPr>
          <w:rFonts w:ascii="Times New Roman" w:hAnsi="Times New Roman"/>
        </w:rPr>
        <w:tab/>
        <w:t>Established Community School(s)</w:t>
      </w:r>
    </w:p>
    <w:p w14:paraId="574F2372" w14:textId="77777777" w:rsidR="00156934" w:rsidRDefault="00156934" w:rsidP="00972C0F">
      <w:pPr>
        <w:jc w:val="both"/>
        <w:rPr>
          <w:rFonts w:ascii="Times New Roman" w:hAnsi="Times New Roman"/>
          <w:u w:val="single"/>
        </w:rPr>
      </w:pPr>
    </w:p>
    <w:p w14:paraId="120FB372" w14:textId="77777777" w:rsidR="00746BB1" w:rsidRPr="00622DD8" w:rsidRDefault="00746BB1" w:rsidP="008340CB">
      <w:pPr>
        <w:spacing w:after="120"/>
        <w:jc w:val="both"/>
        <w:rPr>
          <w:rFonts w:ascii="Times New Roman" w:hAnsi="Times New Roman"/>
        </w:rPr>
      </w:pPr>
      <w:r w:rsidRPr="00622DD8">
        <w:rPr>
          <w:rFonts w:ascii="Times New Roman" w:hAnsi="Times New Roman"/>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248"/>
        <w:gridCol w:w="3787"/>
      </w:tblGrid>
      <w:tr w:rsidR="00B31EB4" w14:paraId="426866A2" w14:textId="77777777" w:rsidTr="009C5DDA">
        <w:trPr>
          <w:trHeight w:val="288"/>
        </w:trPr>
        <w:tc>
          <w:tcPr>
            <w:tcW w:w="4248" w:type="dxa"/>
            <w:vAlign w:val="bottom"/>
          </w:tcPr>
          <w:p w14:paraId="7F63C685" w14:textId="77777777" w:rsidR="00B31EB4" w:rsidRDefault="00B31EB4" w:rsidP="008340CB">
            <w:pPr>
              <w:rPr>
                <w:rFonts w:ascii="Times New Roman" w:hAnsi="Times New Roman"/>
              </w:rPr>
            </w:pPr>
            <w:r>
              <w:rPr>
                <w:rFonts w:ascii="Times New Roman" w:hAnsi="Times New Roman"/>
              </w:rPr>
              <w:t>Name of Person Completing Application:</w:t>
            </w:r>
          </w:p>
        </w:tc>
        <w:tc>
          <w:tcPr>
            <w:tcW w:w="3787" w:type="dxa"/>
            <w:tcBorders>
              <w:bottom w:val="single" w:sz="4" w:space="0" w:color="auto"/>
            </w:tcBorders>
            <w:vAlign w:val="bottom"/>
          </w:tcPr>
          <w:p w14:paraId="31C3DFAB" w14:textId="77777777" w:rsidR="00B31EB4" w:rsidRDefault="00B31EB4" w:rsidP="008340CB">
            <w:pPr>
              <w:rPr>
                <w:rFonts w:ascii="Times New Roman" w:hAnsi="Times New Roman"/>
              </w:rPr>
            </w:pPr>
            <w:r>
              <w:rPr>
                <w:rFonts w:ascii="Times New Roman" w:hAnsi="Times New Roman"/>
              </w:rPr>
              <w:fldChar w:fldCharType="begin">
                <w:ffData>
                  <w:name w:val="Text1"/>
                  <w:enabled/>
                  <w:calcOnExit w:val="0"/>
                  <w:textInput/>
                </w:ffData>
              </w:fldChar>
            </w:r>
            <w:bookmarkStart w:id="1" w:name="Text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tc>
      </w:tr>
    </w:tbl>
    <w:p w14:paraId="3A362194" w14:textId="77777777" w:rsidR="00B31EB4" w:rsidRDefault="00B31EB4" w:rsidP="00972C0F">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0"/>
        <w:gridCol w:w="7165"/>
      </w:tblGrid>
      <w:tr w:rsidR="00B31EB4" w14:paraId="546E9992" w14:textId="77777777" w:rsidTr="009C5DDA">
        <w:trPr>
          <w:trHeight w:val="288"/>
        </w:trPr>
        <w:tc>
          <w:tcPr>
            <w:tcW w:w="870" w:type="dxa"/>
            <w:vAlign w:val="bottom"/>
          </w:tcPr>
          <w:p w14:paraId="49B3049B" w14:textId="77777777" w:rsidR="00B31EB4" w:rsidRDefault="00B31EB4" w:rsidP="008340CB">
            <w:pPr>
              <w:rPr>
                <w:rFonts w:ascii="Times New Roman" w:hAnsi="Times New Roman"/>
              </w:rPr>
            </w:pPr>
            <w:r>
              <w:rPr>
                <w:rFonts w:ascii="Times New Roman" w:hAnsi="Times New Roman"/>
              </w:rPr>
              <w:t>Title:</w:t>
            </w:r>
          </w:p>
        </w:tc>
        <w:tc>
          <w:tcPr>
            <w:tcW w:w="7165" w:type="dxa"/>
            <w:tcBorders>
              <w:bottom w:val="single" w:sz="4" w:space="0" w:color="auto"/>
            </w:tcBorders>
            <w:vAlign w:val="bottom"/>
          </w:tcPr>
          <w:p w14:paraId="73C47FFA" w14:textId="77777777" w:rsidR="00B31EB4" w:rsidRDefault="00B31EB4" w:rsidP="008340CB">
            <w:pPr>
              <w:rPr>
                <w:rFonts w:ascii="Times New Roman" w:hAnsi="Times New Roman"/>
              </w:rPr>
            </w:pPr>
            <w:r w:rsidRPr="00B31EB4">
              <w:rPr>
                <w:rFonts w:ascii="Times New Roman" w:hAnsi="Times New Roman"/>
              </w:rPr>
              <w:fldChar w:fldCharType="begin">
                <w:ffData>
                  <w:name w:val="Text1"/>
                  <w:enabled/>
                  <w:calcOnExit w:val="0"/>
                  <w:textInput/>
                </w:ffData>
              </w:fldChar>
            </w:r>
            <w:r w:rsidRPr="00B31EB4">
              <w:rPr>
                <w:rFonts w:ascii="Times New Roman" w:hAnsi="Times New Roman"/>
              </w:rPr>
              <w:instrText xml:space="preserve"> FORMTEXT </w:instrText>
            </w:r>
            <w:r w:rsidRPr="00B31EB4">
              <w:rPr>
                <w:rFonts w:ascii="Times New Roman" w:hAnsi="Times New Roman"/>
              </w:rPr>
            </w:r>
            <w:r w:rsidRPr="00B31EB4">
              <w:rPr>
                <w:rFonts w:ascii="Times New Roman" w:hAnsi="Times New Roman"/>
              </w:rPr>
              <w:fldChar w:fldCharType="separate"/>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fldChar w:fldCharType="end"/>
            </w:r>
          </w:p>
        </w:tc>
      </w:tr>
    </w:tbl>
    <w:p w14:paraId="32066AB4" w14:textId="77777777" w:rsidR="00B31EB4" w:rsidRDefault="00B31EB4" w:rsidP="00972C0F">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23"/>
        <w:gridCol w:w="4612"/>
      </w:tblGrid>
      <w:tr w:rsidR="00B31EB4" w14:paraId="3DDFBB96" w14:textId="77777777" w:rsidTr="009C5DDA">
        <w:trPr>
          <w:trHeight w:val="288"/>
        </w:trPr>
        <w:tc>
          <w:tcPr>
            <w:tcW w:w="3423" w:type="dxa"/>
            <w:vAlign w:val="bottom"/>
          </w:tcPr>
          <w:p w14:paraId="3B384E1D" w14:textId="77777777" w:rsidR="00B31EB4" w:rsidRDefault="00B31EB4" w:rsidP="008340CB">
            <w:pPr>
              <w:rPr>
                <w:rFonts w:ascii="Times New Roman" w:hAnsi="Times New Roman"/>
              </w:rPr>
            </w:pPr>
            <w:r>
              <w:rPr>
                <w:rFonts w:ascii="Times New Roman" w:hAnsi="Times New Roman"/>
              </w:rPr>
              <w:t>School District or Organization:</w:t>
            </w:r>
          </w:p>
        </w:tc>
        <w:tc>
          <w:tcPr>
            <w:tcW w:w="4612" w:type="dxa"/>
            <w:tcBorders>
              <w:bottom w:val="single" w:sz="4" w:space="0" w:color="auto"/>
            </w:tcBorders>
            <w:vAlign w:val="bottom"/>
          </w:tcPr>
          <w:p w14:paraId="7A197663" w14:textId="77777777" w:rsidR="00B31EB4" w:rsidRDefault="00B31EB4" w:rsidP="008340CB">
            <w:pPr>
              <w:rPr>
                <w:rFonts w:ascii="Times New Roman" w:hAnsi="Times New Roman"/>
              </w:rPr>
            </w:pPr>
            <w:r w:rsidRPr="00B31EB4">
              <w:rPr>
                <w:rFonts w:ascii="Times New Roman" w:hAnsi="Times New Roman"/>
              </w:rPr>
              <w:fldChar w:fldCharType="begin">
                <w:ffData>
                  <w:name w:val="Text1"/>
                  <w:enabled/>
                  <w:calcOnExit w:val="0"/>
                  <w:textInput/>
                </w:ffData>
              </w:fldChar>
            </w:r>
            <w:r w:rsidRPr="00B31EB4">
              <w:rPr>
                <w:rFonts w:ascii="Times New Roman" w:hAnsi="Times New Roman"/>
              </w:rPr>
              <w:instrText xml:space="preserve"> FORMTEXT </w:instrText>
            </w:r>
            <w:r w:rsidRPr="00B31EB4">
              <w:rPr>
                <w:rFonts w:ascii="Times New Roman" w:hAnsi="Times New Roman"/>
              </w:rPr>
            </w:r>
            <w:r w:rsidRPr="00B31EB4">
              <w:rPr>
                <w:rFonts w:ascii="Times New Roman" w:hAnsi="Times New Roman"/>
              </w:rPr>
              <w:fldChar w:fldCharType="separate"/>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fldChar w:fldCharType="end"/>
            </w:r>
          </w:p>
        </w:tc>
      </w:tr>
    </w:tbl>
    <w:p w14:paraId="4B2C3AA4" w14:textId="77777777" w:rsidR="00B31EB4" w:rsidRDefault="00B31EB4" w:rsidP="00972C0F">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7045"/>
      </w:tblGrid>
      <w:tr w:rsidR="00B31EB4" w14:paraId="5F1F9CD0" w14:textId="77777777" w:rsidTr="009C5DDA">
        <w:trPr>
          <w:trHeight w:val="288"/>
        </w:trPr>
        <w:tc>
          <w:tcPr>
            <w:tcW w:w="990" w:type="dxa"/>
            <w:vAlign w:val="bottom"/>
          </w:tcPr>
          <w:p w14:paraId="7AD2748D" w14:textId="77777777" w:rsidR="00B31EB4" w:rsidRDefault="00B31EB4" w:rsidP="008340CB">
            <w:pPr>
              <w:rPr>
                <w:rFonts w:ascii="Times New Roman" w:hAnsi="Times New Roman"/>
              </w:rPr>
            </w:pPr>
            <w:r>
              <w:rPr>
                <w:rFonts w:ascii="Times New Roman" w:hAnsi="Times New Roman"/>
              </w:rPr>
              <w:t>Email:</w:t>
            </w:r>
          </w:p>
        </w:tc>
        <w:tc>
          <w:tcPr>
            <w:tcW w:w="7045" w:type="dxa"/>
            <w:tcBorders>
              <w:bottom w:val="single" w:sz="4" w:space="0" w:color="auto"/>
            </w:tcBorders>
            <w:vAlign w:val="bottom"/>
          </w:tcPr>
          <w:p w14:paraId="76CE304B" w14:textId="77777777" w:rsidR="00B31EB4" w:rsidRDefault="00B31EB4" w:rsidP="008340CB">
            <w:pPr>
              <w:rPr>
                <w:rFonts w:ascii="Times New Roman" w:hAnsi="Times New Roman"/>
              </w:rPr>
            </w:pPr>
            <w:r w:rsidRPr="00B31EB4">
              <w:rPr>
                <w:rFonts w:ascii="Times New Roman" w:hAnsi="Times New Roman"/>
              </w:rPr>
              <w:fldChar w:fldCharType="begin">
                <w:ffData>
                  <w:name w:val="Text1"/>
                  <w:enabled/>
                  <w:calcOnExit w:val="0"/>
                  <w:textInput/>
                </w:ffData>
              </w:fldChar>
            </w:r>
            <w:r w:rsidRPr="00B31EB4">
              <w:rPr>
                <w:rFonts w:ascii="Times New Roman" w:hAnsi="Times New Roman"/>
              </w:rPr>
              <w:instrText xml:space="preserve"> FORMTEXT </w:instrText>
            </w:r>
            <w:r w:rsidRPr="00B31EB4">
              <w:rPr>
                <w:rFonts w:ascii="Times New Roman" w:hAnsi="Times New Roman"/>
              </w:rPr>
            </w:r>
            <w:r w:rsidRPr="00B31EB4">
              <w:rPr>
                <w:rFonts w:ascii="Times New Roman" w:hAnsi="Times New Roman"/>
              </w:rPr>
              <w:fldChar w:fldCharType="separate"/>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fldChar w:fldCharType="end"/>
            </w:r>
          </w:p>
        </w:tc>
      </w:tr>
    </w:tbl>
    <w:p w14:paraId="5ACFC33C" w14:textId="77777777" w:rsidR="00746BB1" w:rsidRDefault="00746BB1" w:rsidP="00972C0F">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83"/>
        <w:gridCol w:w="6252"/>
      </w:tblGrid>
      <w:tr w:rsidR="00B31EB4" w:rsidRPr="00B31EB4" w14:paraId="7BABBAF1" w14:textId="77777777" w:rsidTr="009C5DDA">
        <w:trPr>
          <w:trHeight w:val="288"/>
        </w:trPr>
        <w:tc>
          <w:tcPr>
            <w:tcW w:w="1783" w:type="dxa"/>
            <w:vAlign w:val="bottom"/>
          </w:tcPr>
          <w:p w14:paraId="6F81AF4F" w14:textId="77777777" w:rsidR="00B31EB4" w:rsidRPr="00B31EB4" w:rsidRDefault="00B31EB4" w:rsidP="008340CB">
            <w:pPr>
              <w:rPr>
                <w:rFonts w:ascii="Times New Roman" w:hAnsi="Times New Roman"/>
              </w:rPr>
            </w:pPr>
            <w:r>
              <w:rPr>
                <w:rFonts w:ascii="Times New Roman" w:hAnsi="Times New Roman"/>
              </w:rPr>
              <w:t>Phone Number:</w:t>
            </w:r>
          </w:p>
        </w:tc>
        <w:tc>
          <w:tcPr>
            <w:tcW w:w="6252" w:type="dxa"/>
            <w:tcBorders>
              <w:bottom w:val="single" w:sz="4" w:space="0" w:color="auto"/>
            </w:tcBorders>
            <w:vAlign w:val="bottom"/>
          </w:tcPr>
          <w:p w14:paraId="5D2F53B9" w14:textId="77777777" w:rsidR="00B31EB4" w:rsidRPr="00B31EB4" w:rsidRDefault="00B31EB4" w:rsidP="008340CB">
            <w:pPr>
              <w:rPr>
                <w:rFonts w:ascii="Times New Roman" w:hAnsi="Times New Roman"/>
              </w:rPr>
            </w:pPr>
            <w:r w:rsidRPr="00B31EB4">
              <w:rPr>
                <w:rFonts w:ascii="Times New Roman" w:hAnsi="Times New Roman"/>
              </w:rPr>
              <w:fldChar w:fldCharType="begin">
                <w:ffData>
                  <w:name w:val="Text1"/>
                  <w:enabled/>
                  <w:calcOnExit w:val="0"/>
                  <w:textInput/>
                </w:ffData>
              </w:fldChar>
            </w:r>
            <w:r w:rsidRPr="00B31EB4">
              <w:rPr>
                <w:rFonts w:ascii="Times New Roman" w:hAnsi="Times New Roman"/>
              </w:rPr>
              <w:instrText xml:space="preserve"> FORMTEXT </w:instrText>
            </w:r>
            <w:r w:rsidRPr="00B31EB4">
              <w:rPr>
                <w:rFonts w:ascii="Times New Roman" w:hAnsi="Times New Roman"/>
              </w:rPr>
            </w:r>
            <w:r w:rsidRPr="00B31EB4">
              <w:rPr>
                <w:rFonts w:ascii="Times New Roman" w:hAnsi="Times New Roman"/>
              </w:rPr>
              <w:fldChar w:fldCharType="separate"/>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fldChar w:fldCharType="end"/>
            </w:r>
          </w:p>
        </w:tc>
      </w:tr>
    </w:tbl>
    <w:p w14:paraId="062FAE7C" w14:textId="77777777" w:rsidR="00746BB1" w:rsidRDefault="00746BB1" w:rsidP="00972C0F">
      <w:pPr>
        <w:jc w:val="both"/>
        <w:rPr>
          <w:rFonts w:ascii="Times New Roman" w:hAnsi="Times New Roman"/>
        </w:rPr>
      </w:pPr>
    </w:p>
    <w:p w14:paraId="6E457322" w14:textId="77777777" w:rsidR="00972C0F" w:rsidRDefault="00393C2A" w:rsidP="00972C0F">
      <w:pPr>
        <w:jc w:val="both"/>
        <w:rPr>
          <w:rFonts w:ascii="Times New Roman" w:hAnsi="Times New Roman"/>
        </w:rPr>
      </w:pPr>
      <w:r w:rsidRPr="009D7B2E">
        <w:rPr>
          <w:rFonts w:ascii="Times New Roman" w:hAnsi="Times New Roman"/>
          <w:u w:val="single"/>
        </w:rPr>
        <w:t>Type of Application</w:t>
      </w:r>
      <w:r w:rsidR="00746BB1">
        <w:rPr>
          <w:rFonts w:ascii="Times New Roman" w:hAnsi="Times New Roman"/>
        </w:rPr>
        <w:t>:</w:t>
      </w:r>
    </w:p>
    <w:p w14:paraId="795EC002" w14:textId="77777777" w:rsidR="00B773F2" w:rsidRDefault="00B773F2" w:rsidP="00972C0F">
      <w:pPr>
        <w:jc w:val="both"/>
        <w:rPr>
          <w:rFonts w:ascii="Times New Roman" w:hAnsi="Times New Roman"/>
        </w:rPr>
      </w:pPr>
    </w:p>
    <w:p w14:paraId="42F8F2DB" w14:textId="67CEFD2D" w:rsidR="00B404BF" w:rsidRPr="003D0914" w:rsidRDefault="00B404BF" w:rsidP="00B404BF">
      <w:pPr>
        <w:jc w:val="both"/>
        <w:rPr>
          <w:rFonts w:ascii="Times New Roman" w:hAnsi="Times New Roman"/>
        </w:rPr>
      </w:pPr>
      <w:r w:rsidRPr="00D81F2B">
        <w:rPr>
          <w:rFonts w:ascii="Times New Roman" w:hAnsi="Times New Roman"/>
        </w:rPr>
        <w:t xml:space="preserve">A single </w:t>
      </w:r>
      <w:r w:rsidR="00483D2F">
        <w:rPr>
          <w:rFonts w:ascii="Times New Roman" w:hAnsi="Times New Roman"/>
        </w:rPr>
        <w:t xml:space="preserve">public </w:t>
      </w:r>
      <w:r w:rsidRPr="00D81F2B">
        <w:rPr>
          <w:rFonts w:ascii="Times New Roman" w:hAnsi="Times New Roman"/>
        </w:rPr>
        <w:t>school, consortium of schools or a school district that has demonstrated partnership with at least on</w:t>
      </w:r>
      <w:r w:rsidR="006C2C9D" w:rsidRPr="00D81F2B">
        <w:rPr>
          <w:rFonts w:ascii="Times New Roman" w:hAnsi="Times New Roman"/>
        </w:rPr>
        <w:t>e</w:t>
      </w:r>
      <w:r w:rsidRPr="00D81F2B">
        <w:rPr>
          <w:rFonts w:ascii="Times New Roman" w:hAnsi="Times New Roman"/>
        </w:rPr>
        <w:t xml:space="preserve"> community</w:t>
      </w:r>
      <w:r w:rsidR="006C2C9D" w:rsidRPr="00D81F2B">
        <w:rPr>
          <w:rFonts w:ascii="Times New Roman" w:hAnsi="Times New Roman"/>
        </w:rPr>
        <w:t>-</w:t>
      </w:r>
      <w:r w:rsidRPr="00D81F2B">
        <w:rPr>
          <w:rFonts w:ascii="Times New Roman" w:hAnsi="Times New Roman"/>
        </w:rPr>
        <w:t>based organization can apply for an implementation grant</w:t>
      </w:r>
      <w:r w:rsidRPr="003D0914">
        <w:rPr>
          <w:rFonts w:ascii="Times New Roman" w:hAnsi="Times New Roman"/>
        </w:rPr>
        <w:t xml:space="preserve">. </w:t>
      </w:r>
      <w:r w:rsidR="0028152E" w:rsidRPr="003D0914">
        <w:rPr>
          <w:rFonts w:ascii="Times New Roman" w:hAnsi="Times New Roman"/>
        </w:rPr>
        <w:t xml:space="preserve">Bureau of Indian Education (BIE) schools can apply for funding as part of a consortium of schools. </w:t>
      </w:r>
      <w:r w:rsidRPr="003D0914">
        <w:rPr>
          <w:rFonts w:ascii="Times New Roman" w:hAnsi="Times New Roman"/>
        </w:rPr>
        <w:t>Fill out only the applicable section</w:t>
      </w:r>
      <w:r w:rsidR="006C2C9D" w:rsidRPr="003D0914">
        <w:rPr>
          <w:rFonts w:ascii="Times New Roman" w:hAnsi="Times New Roman"/>
        </w:rPr>
        <w:t>;</w:t>
      </w:r>
      <w:r w:rsidRPr="003D0914">
        <w:rPr>
          <w:rFonts w:ascii="Times New Roman" w:hAnsi="Times New Roman"/>
        </w:rPr>
        <w:t xml:space="preserve"> for example, if you are applying </w:t>
      </w:r>
      <w:r w:rsidR="007D33EC" w:rsidRPr="003D0914">
        <w:rPr>
          <w:rFonts w:ascii="Times New Roman" w:hAnsi="Times New Roman"/>
        </w:rPr>
        <w:t>as</w:t>
      </w:r>
      <w:r w:rsidRPr="003D0914">
        <w:rPr>
          <w:rFonts w:ascii="Times New Roman" w:hAnsi="Times New Roman"/>
        </w:rPr>
        <w:t xml:space="preserve"> a consortium of schools, complete that section only.</w:t>
      </w:r>
      <w:r w:rsidR="00AF6A88" w:rsidRPr="003D0914">
        <w:rPr>
          <w:rFonts w:ascii="Times New Roman" w:hAnsi="Times New Roman"/>
        </w:rPr>
        <w:t xml:space="preserve"> </w:t>
      </w:r>
    </w:p>
    <w:p w14:paraId="53360454" w14:textId="77777777" w:rsidR="00AF6A88" w:rsidRPr="00D81F2B" w:rsidRDefault="00AF6A88" w:rsidP="00B404BF">
      <w:pPr>
        <w:jc w:val="both"/>
        <w:rPr>
          <w:rFonts w:ascii="Times New Roman" w:hAnsi="Times New Roman"/>
        </w:rPr>
      </w:pPr>
    </w:p>
    <w:p w14:paraId="6DD0B7A8" w14:textId="56B4F57B" w:rsidR="00AF6A88" w:rsidRPr="00D81F2B" w:rsidRDefault="00AF6A88" w:rsidP="00B404BF">
      <w:pPr>
        <w:jc w:val="both"/>
        <w:rPr>
          <w:rFonts w:ascii="Times New Roman" w:hAnsi="Times New Roman"/>
          <w:b/>
        </w:rPr>
      </w:pPr>
      <w:r w:rsidRPr="00D81F2B">
        <w:rPr>
          <w:rFonts w:ascii="Times New Roman" w:hAnsi="Times New Roman"/>
        </w:rPr>
        <w:t xml:space="preserve">Check CSI if the school has been identified as comprehensive support and improvement and TSI if the school has been identified as targeted support and improvement. N/A means that the school has not been identified as CSI or TSI. </w:t>
      </w:r>
    </w:p>
    <w:p w14:paraId="2A9CEF4B" w14:textId="2000FD39" w:rsidR="00C92930" w:rsidRDefault="00C92930" w:rsidP="00972C0F">
      <w:pPr>
        <w:jc w:val="both"/>
        <w:rPr>
          <w:rFonts w:ascii="Times New Roman" w:hAnsi="Times New Roman"/>
        </w:rPr>
      </w:pPr>
    </w:p>
    <w:p w14:paraId="63898536" w14:textId="60FF3365" w:rsidR="00B404BF" w:rsidRPr="00D81F2B" w:rsidRDefault="009068A1" w:rsidP="00972C0F">
      <w:pPr>
        <w:jc w:val="both"/>
        <w:rPr>
          <w:rFonts w:ascii="Times New Roman" w:hAnsi="Times New Roman"/>
        </w:rPr>
      </w:pPr>
      <w:r w:rsidRPr="009068A1">
        <w:rPr>
          <w:rFonts w:ascii="Times New Roman" w:hAnsi="Times New Roman"/>
          <w:noProof/>
        </w:rPr>
        <mc:AlternateContent>
          <mc:Choice Requires="wps">
            <w:drawing>
              <wp:anchor distT="45720" distB="45720" distL="114300" distR="114300" simplePos="0" relativeHeight="251664896" behindDoc="1" locked="0" layoutInCell="1" allowOverlap="1" wp14:anchorId="3EEC0EDA" wp14:editId="4B7F69E5">
                <wp:simplePos x="0" y="0"/>
                <wp:positionH relativeFrom="column">
                  <wp:posOffset>-208344</wp:posOffset>
                </wp:positionH>
                <wp:positionV relativeFrom="paragraph">
                  <wp:posOffset>57529</wp:posOffset>
                </wp:positionV>
                <wp:extent cx="6527800" cy="1695410"/>
                <wp:effectExtent l="0" t="0" r="2540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695410"/>
                        </a:xfrm>
                        <a:prstGeom prst="rect">
                          <a:avLst/>
                        </a:prstGeom>
                        <a:solidFill>
                          <a:srgbClr val="FFFFFF"/>
                        </a:solidFill>
                        <a:ln w="12700">
                          <a:solidFill>
                            <a:srgbClr val="000000"/>
                          </a:solidFill>
                          <a:miter lim="800000"/>
                          <a:headEnd/>
                          <a:tailEnd/>
                        </a:ln>
                      </wps:spPr>
                      <wps:txbx>
                        <w:txbxContent>
                          <w:p w14:paraId="10B8DD39" w14:textId="6BAF66E2" w:rsidR="001B2C54" w:rsidRDefault="001B2C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EEC0EDA" id="_x0000_t202" coordsize="21600,21600" o:spt="202" path="m,l,21600r21600,l21600,xe">
                <v:stroke joinstyle="miter"/>
                <v:path gradientshapeok="t" o:connecttype="rect"/>
              </v:shapetype>
              <v:shape id="Text Box 2" o:spid="_x0000_s1039" type="#_x0000_t202" style="position:absolute;left:0;text-align:left;margin-left:-16.4pt;margin-top:4.55pt;width:514pt;height:133.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" strokeweight="1pt">
                <v:textbox>
                  <w:txbxContent>
                    <w:p w14:paraId="10B8DD39" w14:textId="6BAF66E2" w:rsidR="001B2C54" w:rsidRDefault="001B2C54"/>
                  </w:txbxContent>
                </v:textbox>
              </v:shape>
            </w:pict>
          </mc:Fallback>
        </mc:AlternateContent>
      </w:r>
    </w:p>
    <w:p w14:paraId="2DC857AA" w14:textId="0F817BDA" w:rsidR="00B404BF" w:rsidRPr="00D81F2B" w:rsidRDefault="00B404BF" w:rsidP="00972C0F">
      <w:pPr>
        <w:jc w:val="both"/>
        <w:rPr>
          <w:rFonts w:ascii="Times New Roman" w:hAnsi="Times New Roman"/>
        </w:rPr>
      </w:pPr>
      <w:r w:rsidRPr="00D81F2B">
        <w:rPr>
          <w:rFonts w:ascii="Times New Roman" w:hAnsi="Times New Roman"/>
        </w:rPr>
        <w:t xml:space="preserve">A. </w:t>
      </w:r>
      <w:r w:rsidR="007D33EC" w:rsidRPr="00D81F2B">
        <w:rPr>
          <w:rFonts w:ascii="Times New Roman" w:hAnsi="Times New Roman"/>
        </w:rPr>
        <w:t>Single School Application</w:t>
      </w:r>
    </w:p>
    <w:p w14:paraId="79D7CF93" w14:textId="77777777" w:rsidR="00B404BF" w:rsidRDefault="00B404BF" w:rsidP="00972C0F">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262"/>
      </w:tblGrid>
      <w:tr w:rsidR="00B773F2" w14:paraId="687DB8A4" w14:textId="77777777" w:rsidTr="00D46D77">
        <w:trPr>
          <w:trHeight w:val="263"/>
        </w:trPr>
        <w:tc>
          <w:tcPr>
            <w:tcW w:w="857" w:type="dxa"/>
            <w:vAlign w:val="bottom"/>
          </w:tcPr>
          <w:p w14:paraId="67432ACB" w14:textId="77777777" w:rsidR="00B773F2" w:rsidRDefault="00B773F2" w:rsidP="008340CB">
            <w:pPr>
              <w:rPr>
                <w:rFonts w:ascii="Times New Roman" w:hAnsi="Times New Roman"/>
              </w:rPr>
            </w:pPr>
            <w:r>
              <w:rPr>
                <w:rFonts w:ascii="Times New Roman" w:hAnsi="Times New Roman"/>
              </w:rPr>
              <w:fldChar w:fldCharType="begin">
                <w:ffData>
                  <w:name w:val="Check1"/>
                  <w:enabled/>
                  <w:calcOnExit w:val="0"/>
                  <w:checkBox>
                    <w:sizeAuto/>
                    <w:default w:val="0"/>
                  </w:checkBox>
                </w:ffData>
              </w:fldChar>
            </w:r>
            <w:bookmarkStart w:id="2" w:name="Check1"/>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bookmarkEnd w:id="2"/>
          </w:p>
        </w:tc>
        <w:tc>
          <w:tcPr>
            <w:tcW w:w="2262" w:type="dxa"/>
            <w:vAlign w:val="bottom"/>
          </w:tcPr>
          <w:p w14:paraId="16CD9945" w14:textId="49FB04C6" w:rsidR="00B773F2" w:rsidRDefault="00B773F2" w:rsidP="008340CB">
            <w:pPr>
              <w:rPr>
                <w:rFonts w:ascii="Times New Roman" w:hAnsi="Times New Roman"/>
              </w:rPr>
            </w:pPr>
            <w:r>
              <w:rPr>
                <w:rFonts w:ascii="Times New Roman" w:hAnsi="Times New Roman"/>
              </w:rPr>
              <w:t xml:space="preserve">Single </w:t>
            </w:r>
            <w:r w:rsidR="00B40B58">
              <w:rPr>
                <w:rFonts w:ascii="Times New Roman" w:hAnsi="Times New Roman"/>
              </w:rPr>
              <w:t xml:space="preserve">Public </w:t>
            </w:r>
            <w:r>
              <w:rPr>
                <w:rFonts w:ascii="Times New Roman" w:hAnsi="Times New Roman"/>
              </w:rPr>
              <w:t>School</w:t>
            </w:r>
          </w:p>
        </w:tc>
      </w:tr>
    </w:tbl>
    <w:p w14:paraId="3A215DD8" w14:textId="77777777" w:rsidR="00B773F2" w:rsidRDefault="00B773F2" w:rsidP="00972C0F">
      <w:pPr>
        <w:jc w:val="both"/>
        <w:rPr>
          <w:rFonts w:ascii="Times New Roman" w:hAnsi="Times New Roman"/>
        </w:rPr>
      </w:pPr>
    </w:p>
    <w:tbl>
      <w:tblPr>
        <w:tblStyle w:val="TableGrid"/>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
        <w:gridCol w:w="991"/>
        <w:gridCol w:w="1081"/>
        <w:gridCol w:w="1618"/>
        <w:gridCol w:w="4858"/>
      </w:tblGrid>
      <w:tr w:rsidR="008340CB" w14:paraId="727D720C" w14:textId="77777777" w:rsidTr="009C5DDA">
        <w:trPr>
          <w:trHeight w:val="288"/>
        </w:trPr>
        <w:tc>
          <w:tcPr>
            <w:tcW w:w="1105" w:type="dxa"/>
            <w:vAlign w:val="bottom"/>
            <w:hideMark/>
          </w:tcPr>
          <w:p w14:paraId="2D1A0162" w14:textId="77777777" w:rsidR="008340CB" w:rsidRDefault="008340CB">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59B3E53E" w14:textId="77777777" w:rsidR="008340CB" w:rsidRDefault="008340CB">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656E50CA" w14:textId="77777777" w:rsidR="008340CB" w:rsidRDefault="008340CB">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fldChar w:fldCharType="end"/>
            </w:r>
            <w:r>
              <w:rPr>
                <w:rFonts w:ascii="Times New Roman" w:hAnsi="Times New Roman"/>
              </w:rPr>
              <w:t xml:space="preserve"> NA</w:t>
            </w:r>
          </w:p>
        </w:tc>
        <w:tc>
          <w:tcPr>
            <w:tcW w:w="1618" w:type="dxa"/>
            <w:tcBorders>
              <w:top w:val="nil"/>
              <w:left w:val="nil"/>
              <w:right w:val="nil"/>
            </w:tcBorders>
            <w:vAlign w:val="bottom"/>
            <w:hideMark/>
          </w:tcPr>
          <w:p w14:paraId="541E4A58" w14:textId="77777777" w:rsidR="008340CB" w:rsidRDefault="008340CB">
            <w:pPr>
              <w:rPr>
                <w:rFonts w:ascii="Times New Roman" w:hAnsi="Times New Roman"/>
              </w:rPr>
            </w:pPr>
            <w:r>
              <w:rPr>
                <w:rFonts w:ascii="Times New Roman" w:hAnsi="Times New Roman"/>
              </w:rPr>
              <w:t>School Name:</w:t>
            </w:r>
          </w:p>
        </w:tc>
        <w:tc>
          <w:tcPr>
            <w:tcW w:w="4858" w:type="dxa"/>
            <w:tcBorders>
              <w:top w:val="nil"/>
              <w:left w:val="nil"/>
              <w:bottom w:val="single" w:sz="4" w:space="0" w:color="auto"/>
              <w:right w:val="nil"/>
            </w:tcBorders>
            <w:vAlign w:val="bottom"/>
          </w:tcPr>
          <w:p w14:paraId="29170091" w14:textId="77777777" w:rsidR="008340CB" w:rsidRDefault="008340CB" w:rsidP="008340CB">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518D191D" w14:textId="751447DE" w:rsidR="008340CB" w:rsidRDefault="008340CB" w:rsidP="00972C0F">
      <w:pPr>
        <w:jc w:val="both"/>
        <w:rPr>
          <w:rFonts w:ascii="Times New Roman" w:hAnsi="Times New Roman"/>
        </w:rPr>
      </w:pPr>
    </w:p>
    <w:tbl>
      <w:tblPr>
        <w:tblStyle w:val="TableGrid"/>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35"/>
        <w:gridCol w:w="7918"/>
      </w:tblGrid>
      <w:tr w:rsidR="001F1A5D" w14:paraId="36A92652" w14:textId="77777777" w:rsidTr="009C5DDA">
        <w:trPr>
          <w:trHeight w:val="288"/>
        </w:trPr>
        <w:tc>
          <w:tcPr>
            <w:tcW w:w="1735" w:type="dxa"/>
            <w:tcBorders>
              <w:top w:val="nil"/>
              <w:left w:val="nil"/>
              <w:right w:val="nil"/>
            </w:tcBorders>
            <w:vAlign w:val="bottom"/>
            <w:hideMark/>
          </w:tcPr>
          <w:p w14:paraId="5E76E703" w14:textId="415777A7" w:rsidR="001F1A5D" w:rsidRDefault="001F1A5D" w:rsidP="00E829F7">
            <w:pPr>
              <w:rPr>
                <w:rFonts w:ascii="Times New Roman" w:hAnsi="Times New Roman"/>
              </w:rPr>
            </w:pPr>
            <w:r>
              <w:rPr>
                <w:rFonts w:ascii="Times New Roman" w:hAnsi="Times New Roman"/>
              </w:rPr>
              <w:t>District Name:</w:t>
            </w:r>
          </w:p>
        </w:tc>
        <w:tc>
          <w:tcPr>
            <w:tcW w:w="7918" w:type="dxa"/>
            <w:tcBorders>
              <w:top w:val="nil"/>
              <w:left w:val="nil"/>
              <w:bottom w:val="single" w:sz="4" w:space="0" w:color="auto"/>
              <w:right w:val="nil"/>
            </w:tcBorders>
            <w:vAlign w:val="bottom"/>
          </w:tcPr>
          <w:p w14:paraId="128941AC" w14:textId="77777777" w:rsidR="001F1A5D" w:rsidRDefault="001F1A5D" w:rsidP="00E829F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2616049D" w14:textId="47407D79" w:rsidR="00110507" w:rsidRDefault="00110507" w:rsidP="00972C0F">
      <w:pPr>
        <w:jc w:val="both"/>
        <w:rPr>
          <w:rFonts w:ascii="Times New Roman" w:hAnsi="Times New Roman"/>
        </w:rPr>
      </w:pPr>
    </w:p>
    <w:p w14:paraId="101A5F1B" w14:textId="77777777" w:rsidR="00110507" w:rsidRDefault="00110507">
      <w:pPr>
        <w:rPr>
          <w:rFonts w:ascii="Times New Roman" w:hAnsi="Times New Roman"/>
        </w:rPr>
      </w:pPr>
      <w:r>
        <w:rPr>
          <w:rFonts w:ascii="Times New Roman" w:hAnsi="Times New Roman"/>
        </w:rPr>
        <w:br w:type="page"/>
      </w:r>
    </w:p>
    <w:p w14:paraId="5E5863D1" w14:textId="03CE0C2F" w:rsidR="00C92930" w:rsidRDefault="009068A1" w:rsidP="00972C0F">
      <w:pPr>
        <w:jc w:val="both"/>
        <w:rPr>
          <w:rFonts w:ascii="Times New Roman" w:hAnsi="Times New Roman"/>
        </w:rPr>
      </w:pPr>
      <w:r w:rsidRPr="009068A1">
        <w:rPr>
          <w:rFonts w:ascii="Times New Roman" w:hAnsi="Times New Roman"/>
          <w:noProof/>
        </w:rPr>
        <w:lastRenderedPageBreak/>
        <mc:AlternateContent>
          <mc:Choice Requires="wps">
            <w:drawing>
              <wp:anchor distT="45720" distB="45720" distL="114300" distR="114300" simplePos="0" relativeHeight="251666944" behindDoc="1" locked="0" layoutInCell="1" allowOverlap="1" wp14:anchorId="12B60BB8" wp14:editId="7B9D9F86">
                <wp:simplePos x="0" y="0"/>
                <wp:positionH relativeFrom="column">
                  <wp:posOffset>-335666</wp:posOffset>
                </wp:positionH>
                <wp:positionV relativeFrom="paragraph">
                  <wp:posOffset>46299</wp:posOffset>
                </wp:positionV>
                <wp:extent cx="6944810" cy="8102278"/>
                <wp:effectExtent l="0" t="0" r="27940"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810" cy="8102278"/>
                        </a:xfrm>
                        <a:prstGeom prst="rect">
                          <a:avLst/>
                        </a:prstGeom>
                        <a:solidFill>
                          <a:srgbClr val="FFFFFF"/>
                        </a:solidFill>
                        <a:ln w="12700">
                          <a:solidFill>
                            <a:srgbClr val="000000"/>
                          </a:solidFill>
                          <a:miter lim="800000"/>
                          <a:headEnd/>
                          <a:tailEnd/>
                        </a:ln>
                      </wps:spPr>
                      <wps:txbx>
                        <w:txbxContent>
                          <w:p w14:paraId="337C5102" w14:textId="77777777" w:rsidR="001B2C54" w:rsidRDefault="001B2C54" w:rsidP="00906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B60BB8" id="_x0000_s1040" type="#_x0000_t202" style="position:absolute;left:0;text-align:left;margin-left:-26.45pt;margin-top:3.65pt;width:546.85pt;height:637.9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" strokeweight="1pt">
                <v:textbox>
                  <w:txbxContent>
                    <w:p w14:paraId="337C5102" w14:textId="77777777" w:rsidR="001B2C54" w:rsidRDefault="001B2C54" w:rsidP="009068A1"/>
                  </w:txbxContent>
                </v:textbox>
              </v:shape>
            </w:pict>
          </mc:Fallback>
        </mc:AlternateContent>
      </w:r>
    </w:p>
    <w:p w14:paraId="5A59E4A5" w14:textId="72A9275F" w:rsidR="00B404BF" w:rsidRPr="00D81F2B" w:rsidRDefault="00B404BF" w:rsidP="009068A1">
      <w:pPr>
        <w:tabs>
          <w:tab w:val="left" w:pos="-180"/>
        </w:tabs>
        <w:ind w:left="-180"/>
        <w:jc w:val="both"/>
        <w:rPr>
          <w:rFonts w:ascii="Times New Roman" w:hAnsi="Times New Roman"/>
        </w:rPr>
      </w:pPr>
      <w:r w:rsidRPr="00D81F2B">
        <w:rPr>
          <w:rFonts w:ascii="Times New Roman" w:hAnsi="Times New Roman"/>
        </w:rPr>
        <w:t xml:space="preserve">B. </w:t>
      </w:r>
      <w:r w:rsidR="007D33EC" w:rsidRPr="00D81F2B">
        <w:rPr>
          <w:rFonts w:ascii="Times New Roman" w:hAnsi="Times New Roman"/>
        </w:rPr>
        <w:t>Consortium of Schools Application</w:t>
      </w:r>
    </w:p>
    <w:p w14:paraId="641972DA" w14:textId="77777777" w:rsidR="000666CF" w:rsidRPr="00D81F2B" w:rsidRDefault="000666CF" w:rsidP="009068A1">
      <w:pPr>
        <w:tabs>
          <w:tab w:val="left" w:pos="-180"/>
        </w:tabs>
        <w:ind w:left="-180"/>
        <w:jc w:val="both"/>
        <w:rPr>
          <w:rFonts w:ascii="Times New Roman" w:hAnsi="Times New Roman"/>
        </w:rPr>
      </w:pPr>
    </w:p>
    <w:p w14:paraId="582C63D5" w14:textId="4E6D1EB7" w:rsidR="000666CF" w:rsidRPr="00D81F2B" w:rsidRDefault="000666CF" w:rsidP="009068A1">
      <w:pPr>
        <w:tabs>
          <w:tab w:val="left" w:pos="-180"/>
        </w:tabs>
        <w:ind w:left="-180"/>
        <w:jc w:val="both"/>
        <w:rPr>
          <w:rFonts w:ascii="Times New Roman" w:hAnsi="Times New Roman"/>
        </w:rPr>
      </w:pPr>
      <w:r w:rsidRPr="00D81F2B">
        <w:rPr>
          <w:rFonts w:ascii="Times New Roman" w:hAnsi="Times New Roman"/>
        </w:rPr>
        <w:t>A consortium of schools means a group of public schools across school districts or within a regional education cooperative (REC).</w:t>
      </w:r>
      <w:r w:rsidR="0028152E">
        <w:rPr>
          <w:rFonts w:ascii="Times New Roman" w:hAnsi="Times New Roman"/>
        </w:rPr>
        <w:t xml:space="preserve"> </w:t>
      </w:r>
    </w:p>
    <w:p w14:paraId="45A58082" w14:textId="52172C1C" w:rsidR="00B404BF" w:rsidRDefault="00B404BF" w:rsidP="009068A1">
      <w:pPr>
        <w:tabs>
          <w:tab w:val="left" w:pos="-180"/>
        </w:tabs>
        <w:ind w:left="-18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636A33" w14:paraId="78AC254E" w14:textId="77777777" w:rsidTr="00636A33">
        <w:tc>
          <w:tcPr>
            <w:tcW w:w="5058" w:type="dxa"/>
          </w:tcPr>
          <w:p w14:paraId="04EB783F" w14:textId="1AB46D8E" w:rsidR="00636A33" w:rsidRDefault="00636A33" w:rsidP="009068A1">
            <w:pPr>
              <w:tabs>
                <w:tab w:val="left" w:pos="-180"/>
              </w:tabs>
              <w:ind w:left="-270" w:firstLine="270"/>
              <w:jc w:val="both"/>
              <w:rPr>
                <w:rFonts w:ascii="Times New Roman" w:hAnsi="Times New Roman"/>
              </w:rPr>
            </w:pPr>
            <w:r>
              <w:rPr>
                <w:rFonts w:ascii="Times New Roman" w:hAnsi="Times New Roman"/>
              </w:rPr>
              <w:fldChar w:fldCharType="begin">
                <w:ffData>
                  <w:name w:val="Check12"/>
                  <w:enabled/>
                  <w:calcOnExit w:val="0"/>
                  <w:checkBox>
                    <w:sizeAuto/>
                    <w:default w:val="0"/>
                  </w:checkBox>
                </w:ffData>
              </w:fldChar>
            </w:r>
            <w:bookmarkStart w:id="3" w:name="Check12"/>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bookmarkEnd w:id="3"/>
            <w:r>
              <w:rPr>
                <w:rFonts w:ascii="Times New Roman" w:hAnsi="Times New Roman"/>
              </w:rPr>
              <w:t xml:space="preserve"> S</w:t>
            </w:r>
            <w:r w:rsidRPr="001A3AEC">
              <w:rPr>
                <w:rFonts w:ascii="Times New Roman" w:hAnsi="Times New Roman"/>
              </w:rPr>
              <w:t xml:space="preserve">chool district </w:t>
            </w:r>
            <w:r>
              <w:rPr>
                <w:rFonts w:ascii="Times New Roman" w:hAnsi="Times New Roman"/>
              </w:rPr>
              <w:t>or REC serving as fiscal agent:</w:t>
            </w:r>
          </w:p>
        </w:tc>
        <w:tc>
          <w:tcPr>
            <w:tcW w:w="4518" w:type="dxa"/>
            <w:tcBorders>
              <w:bottom w:val="single" w:sz="4" w:space="0" w:color="auto"/>
            </w:tcBorders>
          </w:tcPr>
          <w:p w14:paraId="5870C115" w14:textId="7694678D" w:rsidR="00636A33" w:rsidRDefault="00636A33" w:rsidP="009068A1">
            <w:pPr>
              <w:tabs>
                <w:tab w:val="left" w:pos="-180"/>
              </w:tabs>
              <w:ind w:left="-180"/>
              <w:jc w:val="both"/>
              <w:rPr>
                <w:rFonts w:ascii="Times New Roman" w:hAnsi="Times New Roman"/>
              </w:rPr>
            </w:pPr>
            <w:r>
              <w:rPr>
                <w:rFonts w:ascii="Times New Roman" w:hAnsi="Times New Roman"/>
              </w:rPr>
              <w:fldChar w:fldCharType="begin">
                <w:ffData>
                  <w:name w:val="Text6"/>
                  <w:enabled/>
                  <w:calcOnExit w:val="0"/>
                  <w:textInput/>
                </w:ffData>
              </w:fldChar>
            </w:r>
            <w:bookmarkStart w:id="4" w:name="Text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p>
        </w:tc>
      </w:tr>
    </w:tbl>
    <w:p w14:paraId="5E040E61" w14:textId="6B803AC0" w:rsidR="00636A33" w:rsidRDefault="00636A33" w:rsidP="009068A1">
      <w:pPr>
        <w:tabs>
          <w:tab w:val="left" w:pos="-180"/>
        </w:tabs>
        <w:ind w:left="-180"/>
        <w:jc w:val="both"/>
        <w:rPr>
          <w:rFonts w:ascii="Times New Roman" w:hAnsi="Times New Roman"/>
        </w:rPr>
      </w:pPr>
    </w:p>
    <w:p w14:paraId="6A7BC970" w14:textId="77777777" w:rsidR="0028152E" w:rsidRPr="003D0914" w:rsidRDefault="0028152E" w:rsidP="009068A1">
      <w:pPr>
        <w:tabs>
          <w:tab w:val="left" w:pos="-180"/>
        </w:tabs>
        <w:ind w:left="-180"/>
        <w:jc w:val="both"/>
        <w:rPr>
          <w:rFonts w:ascii="Times New Roman" w:hAnsi="Times New Roman"/>
        </w:rPr>
      </w:pPr>
      <w:r w:rsidRPr="003D0914">
        <w:rPr>
          <w:rFonts w:ascii="Times New Roman" w:hAnsi="Times New Roman"/>
        </w:rPr>
        <w:t>Bureau of Indian Education (BIE) schools can apply for funding through the consortium of schools but cannot serve as the fiscal agent.</w:t>
      </w:r>
    </w:p>
    <w:p w14:paraId="29EBB324" w14:textId="77777777" w:rsidR="0028152E" w:rsidRPr="00B06D7C" w:rsidRDefault="0028152E" w:rsidP="009068A1">
      <w:pPr>
        <w:tabs>
          <w:tab w:val="left" w:pos="-180"/>
        </w:tabs>
        <w:ind w:left="-180"/>
        <w:jc w:val="both"/>
        <w:rPr>
          <w:rFonts w:ascii="Times New Roman" w:hAnsi="Times New Roman"/>
          <w:color w:val="1F497D" w:themeColor="text2"/>
        </w:rPr>
      </w:pPr>
    </w:p>
    <w:p w14:paraId="63BC922D" w14:textId="48CDB1E2" w:rsidR="00B404BF" w:rsidRDefault="00B404BF" w:rsidP="009068A1">
      <w:pPr>
        <w:tabs>
          <w:tab w:val="left" w:pos="-180"/>
        </w:tabs>
        <w:ind w:left="-180"/>
        <w:jc w:val="both"/>
        <w:rPr>
          <w:rFonts w:ascii="Times New Roman" w:hAnsi="Times New Roman"/>
        </w:rPr>
      </w:pPr>
      <w:r>
        <w:rPr>
          <w:rFonts w:ascii="Times New Roman" w:hAnsi="Times New Roman"/>
        </w:rPr>
        <w:t xml:space="preserve">List of </w:t>
      </w:r>
      <w:r w:rsidR="00D1464B">
        <w:rPr>
          <w:rFonts w:ascii="Times New Roman" w:hAnsi="Times New Roman"/>
        </w:rPr>
        <w:t xml:space="preserve">eligible </w:t>
      </w:r>
      <w:r>
        <w:rPr>
          <w:rFonts w:ascii="Times New Roman" w:hAnsi="Times New Roman"/>
        </w:rPr>
        <w:t>schools in the consortium</w:t>
      </w:r>
      <w:r w:rsidR="00D1464B">
        <w:rPr>
          <w:rFonts w:ascii="Times New Roman" w:hAnsi="Times New Roman"/>
        </w:rPr>
        <w:t>--</w:t>
      </w:r>
      <w:r>
        <w:rPr>
          <w:rFonts w:ascii="Times New Roman" w:hAnsi="Times New Roman"/>
        </w:rPr>
        <w:t>within the district, REC or across districts</w:t>
      </w:r>
      <w:r w:rsidR="00D1464B">
        <w:rPr>
          <w:rFonts w:ascii="Times New Roman" w:hAnsi="Times New Roman"/>
        </w:rPr>
        <w:t>—for which you are applying:</w:t>
      </w:r>
    </w:p>
    <w:p w14:paraId="2CA844C3" w14:textId="77777777" w:rsidR="00B404BF" w:rsidRDefault="00B404BF" w:rsidP="009068A1">
      <w:pPr>
        <w:tabs>
          <w:tab w:val="left" w:pos="-180"/>
        </w:tabs>
        <w:ind w:left="-180"/>
        <w:jc w:val="both"/>
        <w:rPr>
          <w:rFonts w:ascii="Times New Roman" w:hAnsi="Times New Roman"/>
        </w:rPr>
      </w:pPr>
    </w:p>
    <w:tbl>
      <w:tblPr>
        <w:tblStyle w:val="TableGrid"/>
        <w:tblW w:w="10350" w:type="dxa"/>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990"/>
        <w:gridCol w:w="990"/>
        <w:gridCol w:w="3240"/>
        <w:gridCol w:w="360"/>
        <w:gridCol w:w="3780"/>
      </w:tblGrid>
      <w:tr w:rsidR="00F33E2A" w14:paraId="4014BDFE" w14:textId="4D58DC38" w:rsidTr="009068A1">
        <w:trPr>
          <w:trHeight w:val="288"/>
        </w:trPr>
        <w:tc>
          <w:tcPr>
            <w:tcW w:w="990" w:type="dxa"/>
            <w:vAlign w:val="bottom"/>
          </w:tcPr>
          <w:p w14:paraId="680557F7" w14:textId="672C36D7" w:rsidR="00F33E2A" w:rsidRDefault="00F33E2A" w:rsidP="003E5D12">
            <w:pPr>
              <w:rPr>
                <w:rFonts w:ascii="Times New Roman" w:hAnsi="Times New Roman"/>
              </w:rPr>
            </w:pPr>
          </w:p>
        </w:tc>
        <w:tc>
          <w:tcPr>
            <w:tcW w:w="990" w:type="dxa"/>
            <w:vAlign w:val="bottom"/>
          </w:tcPr>
          <w:p w14:paraId="300C872F" w14:textId="77777777" w:rsidR="00F33E2A" w:rsidRDefault="00F33E2A" w:rsidP="003E5D12">
            <w:pPr>
              <w:rPr>
                <w:rFonts w:ascii="Times New Roman" w:hAnsi="Times New Roman"/>
              </w:rPr>
            </w:pPr>
          </w:p>
        </w:tc>
        <w:tc>
          <w:tcPr>
            <w:tcW w:w="990" w:type="dxa"/>
            <w:vAlign w:val="bottom"/>
          </w:tcPr>
          <w:p w14:paraId="6BAAD17D" w14:textId="77777777" w:rsidR="00F33E2A" w:rsidRDefault="00F33E2A" w:rsidP="003E5D12">
            <w:pPr>
              <w:rPr>
                <w:rFonts w:ascii="Times New Roman" w:hAnsi="Times New Roman"/>
              </w:rPr>
            </w:pPr>
          </w:p>
        </w:tc>
        <w:tc>
          <w:tcPr>
            <w:tcW w:w="3240" w:type="dxa"/>
            <w:tcBorders>
              <w:top w:val="nil"/>
              <w:left w:val="nil"/>
              <w:right w:val="nil"/>
            </w:tcBorders>
          </w:tcPr>
          <w:p w14:paraId="1333AA30" w14:textId="51995126" w:rsidR="00F33E2A" w:rsidDel="00234CDE" w:rsidRDefault="00F33E2A" w:rsidP="009068A1">
            <w:pPr>
              <w:rPr>
                <w:rFonts w:ascii="Times New Roman" w:hAnsi="Times New Roman"/>
              </w:rPr>
            </w:pPr>
            <w:r>
              <w:rPr>
                <w:rFonts w:ascii="Times New Roman" w:hAnsi="Times New Roman"/>
              </w:rPr>
              <w:t>Name of School:</w:t>
            </w:r>
          </w:p>
        </w:tc>
        <w:tc>
          <w:tcPr>
            <w:tcW w:w="360" w:type="dxa"/>
            <w:tcBorders>
              <w:top w:val="nil"/>
              <w:left w:val="nil"/>
              <w:right w:val="nil"/>
            </w:tcBorders>
          </w:tcPr>
          <w:p w14:paraId="78B47C4D" w14:textId="77777777" w:rsidR="00F33E2A" w:rsidRDefault="00F33E2A" w:rsidP="00622DD8">
            <w:pPr>
              <w:rPr>
                <w:rFonts w:ascii="Times New Roman" w:hAnsi="Times New Roman"/>
              </w:rPr>
            </w:pPr>
          </w:p>
        </w:tc>
        <w:tc>
          <w:tcPr>
            <w:tcW w:w="3780" w:type="dxa"/>
            <w:tcBorders>
              <w:top w:val="nil"/>
              <w:left w:val="nil"/>
              <w:right w:val="nil"/>
            </w:tcBorders>
            <w:vAlign w:val="bottom"/>
          </w:tcPr>
          <w:p w14:paraId="6505411C" w14:textId="597A6B72" w:rsidR="00F33E2A" w:rsidDel="00234CDE" w:rsidRDefault="00F33E2A" w:rsidP="00B40B58">
            <w:pPr>
              <w:rPr>
                <w:rFonts w:ascii="Times New Roman" w:hAnsi="Times New Roman"/>
              </w:rPr>
            </w:pPr>
            <w:r>
              <w:rPr>
                <w:rFonts w:ascii="Times New Roman" w:hAnsi="Times New Roman"/>
              </w:rPr>
              <w:t>District Name</w:t>
            </w:r>
            <w:r w:rsidR="00B40B58">
              <w:rPr>
                <w:rFonts w:ascii="Times New Roman" w:hAnsi="Times New Roman"/>
              </w:rPr>
              <w:t xml:space="preserve"> (Indicate BIE if applicable)</w:t>
            </w:r>
            <w:r>
              <w:rPr>
                <w:rFonts w:ascii="Times New Roman" w:hAnsi="Times New Roman"/>
              </w:rPr>
              <w:t>:</w:t>
            </w:r>
          </w:p>
        </w:tc>
      </w:tr>
      <w:tr w:rsidR="00F33E2A" w14:paraId="6C16F67C" w14:textId="159FB72D" w:rsidTr="00F33E2A">
        <w:trPr>
          <w:trHeight w:val="360"/>
        </w:trPr>
        <w:tc>
          <w:tcPr>
            <w:tcW w:w="990" w:type="dxa"/>
            <w:vAlign w:val="bottom"/>
            <w:hideMark/>
          </w:tcPr>
          <w:p w14:paraId="6893B72E" w14:textId="77777777" w:rsidR="00F33E2A" w:rsidRDefault="00F33E2A" w:rsidP="003E5D12">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05E75846" w14:textId="77777777" w:rsidR="00F33E2A" w:rsidRDefault="00F33E2A" w:rsidP="003E5D12">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173232E0" w14:textId="77777777" w:rsidR="00F33E2A" w:rsidRDefault="00F33E2A" w:rsidP="003E5D12">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left w:val="nil"/>
              <w:bottom w:val="single" w:sz="4" w:space="0" w:color="auto"/>
              <w:right w:val="nil"/>
            </w:tcBorders>
            <w:vAlign w:val="bottom"/>
            <w:hideMark/>
          </w:tcPr>
          <w:p w14:paraId="7BD66CC0" w14:textId="77777777"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220E3ED6" w14:textId="77777777" w:rsidR="00F33E2A" w:rsidRDefault="00F33E2A" w:rsidP="00622DD8">
            <w:pPr>
              <w:rPr>
                <w:rFonts w:ascii="Times New Roman" w:hAnsi="Times New Roman"/>
              </w:rPr>
            </w:pPr>
          </w:p>
        </w:tc>
        <w:tc>
          <w:tcPr>
            <w:tcW w:w="3780" w:type="dxa"/>
            <w:tcBorders>
              <w:left w:val="nil"/>
              <w:bottom w:val="single" w:sz="4" w:space="0" w:color="auto"/>
              <w:right w:val="nil"/>
            </w:tcBorders>
            <w:vAlign w:val="bottom"/>
          </w:tcPr>
          <w:p w14:paraId="2B42F152" w14:textId="3F119F04"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F33E2A" w14:paraId="6760019D" w14:textId="4230A491" w:rsidTr="00F33E2A">
        <w:trPr>
          <w:trHeight w:val="360"/>
        </w:trPr>
        <w:tc>
          <w:tcPr>
            <w:tcW w:w="990" w:type="dxa"/>
            <w:vAlign w:val="bottom"/>
            <w:hideMark/>
          </w:tcPr>
          <w:p w14:paraId="47FAF340" w14:textId="77777777" w:rsidR="00F33E2A" w:rsidRDefault="00F33E2A" w:rsidP="003E5D12">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0152B000" w14:textId="77777777" w:rsidR="00F33E2A" w:rsidRDefault="00F33E2A" w:rsidP="003E5D12">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5C36A9FE" w14:textId="77777777" w:rsidR="00F33E2A" w:rsidRDefault="00F33E2A" w:rsidP="003E5D12">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382465BE" w14:textId="77777777"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top w:val="nil"/>
              <w:left w:val="nil"/>
              <w:right w:val="nil"/>
            </w:tcBorders>
          </w:tcPr>
          <w:p w14:paraId="2562B44C" w14:textId="77777777" w:rsidR="00F33E2A" w:rsidRDefault="00F33E2A" w:rsidP="00622DD8">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5F2616FB" w14:textId="178D5E2D"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F33E2A" w14:paraId="554FFD68" w14:textId="534C7FE3" w:rsidTr="00F33E2A">
        <w:trPr>
          <w:trHeight w:val="360"/>
        </w:trPr>
        <w:tc>
          <w:tcPr>
            <w:tcW w:w="990" w:type="dxa"/>
            <w:vAlign w:val="bottom"/>
            <w:hideMark/>
          </w:tcPr>
          <w:p w14:paraId="692ACAD6" w14:textId="77777777" w:rsidR="00F33E2A" w:rsidRDefault="00F33E2A" w:rsidP="003E5D12">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29B455AD" w14:textId="77777777" w:rsidR="00F33E2A" w:rsidRDefault="00F33E2A" w:rsidP="003E5D12">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064790D6" w14:textId="77777777" w:rsidR="00F33E2A" w:rsidRDefault="00F33E2A" w:rsidP="003E5D12">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028C240F" w14:textId="77777777"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1046B6FF" w14:textId="77777777" w:rsidR="00F33E2A" w:rsidRDefault="00F33E2A" w:rsidP="00622DD8">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38D3061A" w14:textId="56AB9A2E"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F33E2A" w14:paraId="77B0B14E" w14:textId="129DD6BC" w:rsidTr="00F33E2A">
        <w:trPr>
          <w:trHeight w:val="360"/>
        </w:trPr>
        <w:tc>
          <w:tcPr>
            <w:tcW w:w="990" w:type="dxa"/>
            <w:vAlign w:val="bottom"/>
            <w:hideMark/>
          </w:tcPr>
          <w:p w14:paraId="78B97431" w14:textId="77777777" w:rsidR="00F33E2A" w:rsidRDefault="00F33E2A" w:rsidP="003E5D12">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7DAB84D7" w14:textId="77777777" w:rsidR="00F33E2A" w:rsidRDefault="00F33E2A" w:rsidP="003E5D12">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381434DA" w14:textId="77777777" w:rsidR="00F33E2A" w:rsidRDefault="00F33E2A" w:rsidP="003E5D12">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7A3C55B3" w14:textId="77777777"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5387D72D" w14:textId="77777777" w:rsidR="00F33E2A" w:rsidRDefault="00F33E2A" w:rsidP="00622DD8">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4C43A21E" w14:textId="03E717C7"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F33E2A" w14:paraId="6720427A" w14:textId="59AF3F19" w:rsidTr="00F33E2A">
        <w:trPr>
          <w:trHeight w:val="360"/>
        </w:trPr>
        <w:tc>
          <w:tcPr>
            <w:tcW w:w="990" w:type="dxa"/>
            <w:vAlign w:val="bottom"/>
            <w:hideMark/>
          </w:tcPr>
          <w:p w14:paraId="508EF226" w14:textId="77777777" w:rsidR="00F33E2A" w:rsidRDefault="00F33E2A" w:rsidP="003E5D12">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16EC7C8A" w14:textId="77777777" w:rsidR="00F33E2A" w:rsidRDefault="00F33E2A" w:rsidP="003E5D12">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097280B8" w14:textId="77777777" w:rsidR="00F33E2A" w:rsidRDefault="00F33E2A" w:rsidP="003E5D12">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08C0CA5F" w14:textId="77777777"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253B868C" w14:textId="77777777" w:rsidR="00F33E2A" w:rsidRDefault="00F33E2A" w:rsidP="00622DD8">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331498FF" w14:textId="1D56C7CB"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F33E2A" w14:paraId="7EC38E97" w14:textId="383E2C3B" w:rsidTr="00F33E2A">
        <w:trPr>
          <w:trHeight w:val="360"/>
        </w:trPr>
        <w:tc>
          <w:tcPr>
            <w:tcW w:w="990" w:type="dxa"/>
            <w:vAlign w:val="bottom"/>
            <w:hideMark/>
          </w:tcPr>
          <w:p w14:paraId="5BA3235A" w14:textId="77777777" w:rsidR="00F33E2A" w:rsidRDefault="00F33E2A" w:rsidP="003E5D12">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1C901627" w14:textId="77777777" w:rsidR="00F33E2A" w:rsidRDefault="00F33E2A" w:rsidP="003E5D12">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5EAEA391" w14:textId="77777777" w:rsidR="00F33E2A" w:rsidRDefault="00F33E2A" w:rsidP="003E5D12">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6CC5E3DD" w14:textId="77777777"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2066634D" w14:textId="77777777" w:rsidR="00F33E2A" w:rsidRDefault="00F33E2A" w:rsidP="00622DD8">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443392C0" w14:textId="77A56D7E"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F33E2A" w14:paraId="375841FB" w14:textId="099195E3" w:rsidTr="00F33E2A">
        <w:trPr>
          <w:trHeight w:val="360"/>
        </w:trPr>
        <w:tc>
          <w:tcPr>
            <w:tcW w:w="990" w:type="dxa"/>
            <w:vAlign w:val="bottom"/>
            <w:hideMark/>
          </w:tcPr>
          <w:p w14:paraId="2F423A0E" w14:textId="77777777" w:rsidR="00F33E2A" w:rsidRDefault="00F33E2A" w:rsidP="003E5D12">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1ABA0707" w14:textId="77777777" w:rsidR="00F33E2A" w:rsidRDefault="00F33E2A" w:rsidP="003E5D12">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6DAC4625" w14:textId="77777777" w:rsidR="00F33E2A" w:rsidRDefault="00F33E2A" w:rsidP="003E5D12">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050BF8E6" w14:textId="77777777"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72B3D795" w14:textId="77777777" w:rsidR="00F33E2A" w:rsidRDefault="00F33E2A" w:rsidP="00622DD8">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312FD98B" w14:textId="12FC4370"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6D671DE8" w14:textId="77777777" w:rsidTr="00C1359E">
        <w:trPr>
          <w:trHeight w:val="360"/>
        </w:trPr>
        <w:tc>
          <w:tcPr>
            <w:tcW w:w="990" w:type="dxa"/>
            <w:vAlign w:val="bottom"/>
            <w:hideMark/>
          </w:tcPr>
          <w:p w14:paraId="0DDC5B6B"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59ABCEF1"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2F2EE0CC"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3472C581"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320FC613"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22E8312"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5F7E77EB" w14:textId="77777777" w:rsidTr="00C1359E">
        <w:trPr>
          <w:trHeight w:val="360"/>
        </w:trPr>
        <w:tc>
          <w:tcPr>
            <w:tcW w:w="990" w:type="dxa"/>
            <w:vAlign w:val="bottom"/>
            <w:hideMark/>
          </w:tcPr>
          <w:p w14:paraId="79B0B8A0"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0BA7BC60"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3CF2783B"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3CFB429B"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0E36FF9D"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6EF8F290"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0E4528AA" w14:textId="77777777" w:rsidTr="00C1359E">
        <w:trPr>
          <w:trHeight w:val="360"/>
        </w:trPr>
        <w:tc>
          <w:tcPr>
            <w:tcW w:w="990" w:type="dxa"/>
            <w:vAlign w:val="bottom"/>
            <w:hideMark/>
          </w:tcPr>
          <w:p w14:paraId="56FD9F61"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5AD81F8F"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303F8A31"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10A53A18"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2DB2585A"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DF43FED"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7AFD5234" w14:textId="77777777" w:rsidTr="00C1359E">
        <w:trPr>
          <w:trHeight w:val="360"/>
        </w:trPr>
        <w:tc>
          <w:tcPr>
            <w:tcW w:w="990" w:type="dxa"/>
            <w:vAlign w:val="bottom"/>
            <w:hideMark/>
          </w:tcPr>
          <w:p w14:paraId="6BE69E72"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0959618C"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44FFDB27"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26872FDA"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2B437904"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5686587B"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0BB7612D" w14:textId="77777777" w:rsidTr="00C1359E">
        <w:trPr>
          <w:trHeight w:val="360"/>
        </w:trPr>
        <w:tc>
          <w:tcPr>
            <w:tcW w:w="990" w:type="dxa"/>
            <w:vAlign w:val="bottom"/>
            <w:hideMark/>
          </w:tcPr>
          <w:p w14:paraId="24B00F39"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1144BF33"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1567B191"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4613B755"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7D6CFF6F"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59903112"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5AAA883F" w14:textId="77777777" w:rsidTr="00C1359E">
        <w:trPr>
          <w:trHeight w:val="360"/>
        </w:trPr>
        <w:tc>
          <w:tcPr>
            <w:tcW w:w="990" w:type="dxa"/>
            <w:vAlign w:val="bottom"/>
            <w:hideMark/>
          </w:tcPr>
          <w:p w14:paraId="43B03784"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5A4E9BBE"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14B9AB3B"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31EABCCB"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155980BB"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5AC3644"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6C52197D" w14:textId="77777777" w:rsidTr="00C1359E">
        <w:trPr>
          <w:trHeight w:val="360"/>
        </w:trPr>
        <w:tc>
          <w:tcPr>
            <w:tcW w:w="990" w:type="dxa"/>
            <w:vAlign w:val="bottom"/>
            <w:hideMark/>
          </w:tcPr>
          <w:p w14:paraId="6727C681"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7BF73CEB"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56E8FF74"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439CD730"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72F8224D"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3448EA52"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54C8CF20" w14:textId="77777777" w:rsidTr="00C1359E">
        <w:trPr>
          <w:trHeight w:val="360"/>
        </w:trPr>
        <w:tc>
          <w:tcPr>
            <w:tcW w:w="990" w:type="dxa"/>
            <w:vAlign w:val="bottom"/>
            <w:hideMark/>
          </w:tcPr>
          <w:p w14:paraId="365B0C3C"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5DF11763"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051B16A5"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7B407E12"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74317957"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908E1BD"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1FF097B4" w14:textId="77777777" w:rsidTr="00C1359E">
        <w:trPr>
          <w:trHeight w:val="360"/>
        </w:trPr>
        <w:tc>
          <w:tcPr>
            <w:tcW w:w="990" w:type="dxa"/>
            <w:vAlign w:val="bottom"/>
            <w:hideMark/>
          </w:tcPr>
          <w:p w14:paraId="0D7E03B1"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366067A1"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2B746C86"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2C740CC6"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7B1AD554"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4F76E9B5"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472D29C7" w14:textId="77777777" w:rsidTr="00C1359E">
        <w:trPr>
          <w:trHeight w:val="360"/>
        </w:trPr>
        <w:tc>
          <w:tcPr>
            <w:tcW w:w="990" w:type="dxa"/>
            <w:vAlign w:val="bottom"/>
            <w:hideMark/>
          </w:tcPr>
          <w:p w14:paraId="58E3C188"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34845E81"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552A3FCC"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50DE5325"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7C288AB4"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3A5E1A8B"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22840E78" w14:textId="77777777" w:rsidTr="00C1359E">
        <w:trPr>
          <w:trHeight w:val="360"/>
        </w:trPr>
        <w:tc>
          <w:tcPr>
            <w:tcW w:w="990" w:type="dxa"/>
            <w:vAlign w:val="bottom"/>
            <w:hideMark/>
          </w:tcPr>
          <w:p w14:paraId="5FAE75E5"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42EDCE6C"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3814E538"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14AA62F9"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67A3A4D3"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0BF71F9A"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6B639AEB" w14:textId="77777777" w:rsidTr="00C1359E">
        <w:trPr>
          <w:trHeight w:val="360"/>
        </w:trPr>
        <w:tc>
          <w:tcPr>
            <w:tcW w:w="990" w:type="dxa"/>
            <w:vAlign w:val="bottom"/>
            <w:hideMark/>
          </w:tcPr>
          <w:p w14:paraId="51539716"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0ED7F6A5"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0E1DCEA4"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288D33FC"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4C100C2F"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1EB04569"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09D6E26D" w14:textId="77777777" w:rsidTr="00C1359E">
        <w:trPr>
          <w:trHeight w:val="360"/>
        </w:trPr>
        <w:tc>
          <w:tcPr>
            <w:tcW w:w="990" w:type="dxa"/>
            <w:vAlign w:val="bottom"/>
            <w:hideMark/>
          </w:tcPr>
          <w:p w14:paraId="44D89419"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43B65F2B"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466DD787"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7EF226E3"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2ACAD24B"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41F25C97"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24B2A874" w14:textId="77777777" w:rsidTr="00C1359E">
        <w:trPr>
          <w:trHeight w:val="360"/>
        </w:trPr>
        <w:tc>
          <w:tcPr>
            <w:tcW w:w="990" w:type="dxa"/>
            <w:vAlign w:val="bottom"/>
            <w:hideMark/>
          </w:tcPr>
          <w:p w14:paraId="7F2CA4AD"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6EB68518"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6B1CDA7C"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4CF6AF1F"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2EA91DA4"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8E2ED34"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4FE81D63" w14:textId="1990726A" w:rsidR="00B404BF" w:rsidRDefault="00B404BF" w:rsidP="00B404BF">
      <w:pPr>
        <w:jc w:val="both"/>
        <w:rPr>
          <w:rFonts w:ascii="Times New Roman" w:hAnsi="Times New Roman"/>
          <w:u w:val="single"/>
        </w:rPr>
      </w:pPr>
    </w:p>
    <w:p w14:paraId="217E4B2D" w14:textId="35B7645F" w:rsidR="009068A1" w:rsidRDefault="009068A1">
      <w:pPr>
        <w:rPr>
          <w:rFonts w:ascii="Times New Roman" w:hAnsi="Times New Roman"/>
          <w:u w:val="single"/>
        </w:rPr>
      </w:pPr>
      <w:r>
        <w:rPr>
          <w:rFonts w:ascii="Times New Roman" w:hAnsi="Times New Roman"/>
          <w:u w:val="single"/>
        </w:rPr>
        <w:br w:type="page"/>
      </w:r>
    </w:p>
    <w:p w14:paraId="57925A2A" w14:textId="01A9AA6D" w:rsidR="00C92930" w:rsidRDefault="009068A1" w:rsidP="00B404BF">
      <w:pPr>
        <w:jc w:val="both"/>
        <w:rPr>
          <w:rFonts w:ascii="Times New Roman" w:hAnsi="Times New Roman"/>
          <w:u w:val="single"/>
        </w:rPr>
      </w:pPr>
      <w:r w:rsidRPr="009068A1">
        <w:rPr>
          <w:rFonts w:ascii="Times New Roman" w:hAnsi="Times New Roman"/>
          <w:noProof/>
        </w:rPr>
        <w:lastRenderedPageBreak/>
        <mc:AlternateContent>
          <mc:Choice Requires="wps">
            <w:drawing>
              <wp:anchor distT="45720" distB="45720" distL="114300" distR="114300" simplePos="0" relativeHeight="251668992" behindDoc="1" locked="0" layoutInCell="1" allowOverlap="1" wp14:anchorId="64FBC4DA" wp14:editId="3B0FA110">
                <wp:simplePos x="0" y="0"/>
                <wp:positionH relativeFrom="column">
                  <wp:posOffset>-202557</wp:posOffset>
                </wp:positionH>
                <wp:positionV relativeFrom="paragraph">
                  <wp:posOffset>133108</wp:posOffset>
                </wp:positionV>
                <wp:extent cx="6527800" cy="7905509"/>
                <wp:effectExtent l="0" t="0" r="25400" b="196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7905509"/>
                        </a:xfrm>
                        <a:prstGeom prst="rect">
                          <a:avLst/>
                        </a:prstGeom>
                        <a:solidFill>
                          <a:srgbClr val="FFFFFF"/>
                        </a:solidFill>
                        <a:ln w="12700">
                          <a:solidFill>
                            <a:srgbClr val="000000"/>
                          </a:solidFill>
                          <a:miter lim="800000"/>
                          <a:headEnd/>
                          <a:tailEnd/>
                        </a:ln>
                      </wps:spPr>
                      <wps:txbx>
                        <w:txbxContent>
                          <w:p w14:paraId="5F2FD06C" w14:textId="77777777" w:rsidR="001B2C54" w:rsidRDefault="001B2C54" w:rsidP="00906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FBC4DA" id="_x0000_s1041" type="#_x0000_t202" style="position:absolute;left:0;text-align:left;margin-left:-15.95pt;margin-top:10.5pt;width:514pt;height:62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" strokeweight="1pt">
                <v:textbox>
                  <w:txbxContent>
                    <w:p w14:paraId="5F2FD06C" w14:textId="77777777" w:rsidR="001B2C54" w:rsidRDefault="001B2C54" w:rsidP="009068A1"/>
                  </w:txbxContent>
                </v:textbox>
              </v:shape>
            </w:pict>
          </mc:Fallback>
        </mc:AlternateContent>
      </w:r>
    </w:p>
    <w:p w14:paraId="50B067EB" w14:textId="7387A862" w:rsidR="00B404BF" w:rsidRPr="00D81F2B" w:rsidRDefault="00B404BF" w:rsidP="00972C0F">
      <w:pPr>
        <w:jc w:val="both"/>
        <w:rPr>
          <w:rFonts w:ascii="Times New Roman" w:hAnsi="Times New Roman"/>
        </w:rPr>
      </w:pPr>
      <w:r w:rsidRPr="00D81F2B">
        <w:rPr>
          <w:rFonts w:ascii="Times New Roman" w:hAnsi="Times New Roman"/>
        </w:rPr>
        <w:t xml:space="preserve">C. </w:t>
      </w:r>
      <w:r w:rsidR="00D1464B" w:rsidRPr="00D81F2B">
        <w:rPr>
          <w:rFonts w:ascii="Times New Roman" w:hAnsi="Times New Roman"/>
        </w:rPr>
        <w:t>School District Application</w:t>
      </w:r>
    </w:p>
    <w:p w14:paraId="1A8F7911" w14:textId="77777777" w:rsidR="00B404BF" w:rsidRDefault="00B404BF" w:rsidP="00972C0F">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10"/>
      </w:tblGrid>
      <w:tr w:rsidR="00B773F2" w14:paraId="5201B023" w14:textId="77777777" w:rsidTr="00622DD8">
        <w:trPr>
          <w:trHeight w:val="288"/>
        </w:trPr>
        <w:tc>
          <w:tcPr>
            <w:tcW w:w="648" w:type="dxa"/>
            <w:vAlign w:val="bottom"/>
          </w:tcPr>
          <w:p w14:paraId="0D243AB9" w14:textId="77777777" w:rsidR="00B773F2" w:rsidRDefault="00B773F2" w:rsidP="008233F9">
            <w:pPr>
              <w:jc w:val="both"/>
              <w:rPr>
                <w:rFonts w:ascii="Times New Roman" w:hAnsi="Times New Roman"/>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p>
        </w:tc>
        <w:tc>
          <w:tcPr>
            <w:tcW w:w="1710" w:type="dxa"/>
            <w:vAlign w:val="bottom"/>
          </w:tcPr>
          <w:p w14:paraId="41ED91DD" w14:textId="77777777" w:rsidR="00B773F2" w:rsidRDefault="00B773F2" w:rsidP="008233F9">
            <w:pPr>
              <w:jc w:val="both"/>
              <w:rPr>
                <w:rFonts w:ascii="Times New Roman" w:hAnsi="Times New Roman"/>
              </w:rPr>
            </w:pPr>
            <w:r>
              <w:rPr>
                <w:rFonts w:ascii="Times New Roman" w:hAnsi="Times New Roman"/>
              </w:rPr>
              <w:t>School District</w:t>
            </w:r>
          </w:p>
        </w:tc>
      </w:tr>
    </w:tbl>
    <w:p w14:paraId="25CF1B4A" w14:textId="0694BC9E" w:rsidR="00393C2A" w:rsidRDefault="00393C2A" w:rsidP="00972C0F">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636A33" w14:paraId="22AEE06C" w14:textId="77777777" w:rsidTr="00636A33">
        <w:tc>
          <w:tcPr>
            <w:tcW w:w="2448" w:type="dxa"/>
          </w:tcPr>
          <w:p w14:paraId="1935A819" w14:textId="0CF25E0F" w:rsidR="00636A33" w:rsidRDefault="00636A33" w:rsidP="00972C0F">
            <w:pPr>
              <w:jc w:val="both"/>
              <w:rPr>
                <w:rFonts w:ascii="Times New Roman" w:hAnsi="Times New Roman"/>
              </w:rPr>
            </w:pPr>
            <w:r>
              <w:rPr>
                <w:rFonts w:ascii="Times New Roman" w:hAnsi="Times New Roman"/>
              </w:rPr>
              <w:t>School District Name:</w:t>
            </w:r>
          </w:p>
        </w:tc>
        <w:tc>
          <w:tcPr>
            <w:tcW w:w="7128" w:type="dxa"/>
            <w:tcBorders>
              <w:bottom w:val="single" w:sz="4" w:space="0" w:color="auto"/>
            </w:tcBorders>
          </w:tcPr>
          <w:p w14:paraId="3A7E8486" w14:textId="438221E8" w:rsidR="00636A33" w:rsidRDefault="00636A33" w:rsidP="00972C0F">
            <w:pPr>
              <w:jc w:val="both"/>
              <w:rPr>
                <w:rFonts w:ascii="Times New Roman" w:hAnsi="Times New Roman"/>
              </w:rPr>
            </w:pPr>
            <w:r w:rsidRPr="00B31EB4">
              <w:rPr>
                <w:rFonts w:ascii="Times New Roman" w:hAnsi="Times New Roman"/>
              </w:rPr>
              <w:fldChar w:fldCharType="begin">
                <w:ffData>
                  <w:name w:val="Text1"/>
                  <w:enabled/>
                  <w:calcOnExit w:val="0"/>
                  <w:textInput/>
                </w:ffData>
              </w:fldChar>
            </w:r>
            <w:r w:rsidRPr="00B31EB4">
              <w:rPr>
                <w:rFonts w:ascii="Times New Roman" w:hAnsi="Times New Roman"/>
              </w:rPr>
              <w:instrText xml:space="preserve"> FORMTEXT </w:instrText>
            </w:r>
            <w:r w:rsidRPr="00B31EB4">
              <w:rPr>
                <w:rFonts w:ascii="Times New Roman" w:hAnsi="Times New Roman"/>
              </w:rPr>
            </w:r>
            <w:r w:rsidRPr="00B31EB4">
              <w:rPr>
                <w:rFonts w:ascii="Times New Roman" w:hAnsi="Times New Roman"/>
              </w:rPr>
              <w:fldChar w:fldCharType="separate"/>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fldChar w:fldCharType="end"/>
            </w:r>
          </w:p>
        </w:tc>
      </w:tr>
    </w:tbl>
    <w:p w14:paraId="1314ADA0" w14:textId="28B5721F" w:rsidR="00636A33" w:rsidRDefault="00636A33" w:rsidP="00972C0F">
      <w:pPr>
        <w:jc w:val="both"/>
        <w:rPr>
          <w:rFonts w:ascii="Times New Roman" w:hAnsi="Times New Roman"/>
        </w:rPr>
      </w:pPr>
    </w:p>
    <w:p w14:paraId="7AB07F13" w14:textId="15D33EB5" w:rsidR="00B773F2" w:rsidRDefault="00B773F2" w:rsidP="008340CB">
      <w:pPr>
        <w:spacing w:after="120"/>
        <w:jc w:val="both"/>
        <w:rPr>
          <w:rFonts w:ascii="Times New Roman" w:hAnsi="Times New Roman"/>
        </w:rPr>
      </w:pPr>
      <w:r>
        <w:rPr>
          <w:rFonts w:ascii="Times New Roman" w:hAnsi="Times New Roman"/>
        </w:rPr>
        <w:t xml:space="preserve">List of </w:t>
      </w:r>
      <w:r w:rsidR="00D1464B">
        <w:rPr>
          <w:rFonts w:ascii="Times New Roman" w:hAnsi="Times New Roman"/>
        </w:rPr>
        <w:t xml:space="preserve">eligible </w:t>
      </w:r>
      <w:r>
        <w:rPr>
          <w:rFonts w:ascii="Times New Roman" w:hAnsi="Times New Roman"/>
        </w:rPr>
        <w:t>schools within the School Distric</w:t>
      </w:r>
      <w:r w:rsidR="00D1464B">
        <w:rPr>
          <w:rFonts w:ascii="Times New Roman" w:hAnsi="Times New Roman"/>
        </w:rPr>
        <w:t>t for which you are applying:</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
        <w:gridCol w:w="991"/>
        <w:gridCol w:w="1081"/>
        <w:gridCol w:w="6213"/>
      </w:tblGrid>
      <w:tr w:rsidR="00F33E2A" w14:paraId="3F4BD4E6" w14:textId="77777777" w:rsidTr="00F33E2A">
        <w:trPr>
          <w:trHeight w:val="360"/>
        </w:trPr>
        <w:tc>
          <w:tcPr>
            <w:tcW w:w="1105" w:type="dxa"/>
            <w:vAlign w:val="bottom"/>
          </w:tcPr>
          <w:p w14:paraId="43FB78E9" w14:textId="77777777" w:rsidR="00F33E2A" w:rsidRDefault="00F33E2A">
            <w:pPr>
              <w:rPr>
                <w:rFonts w:ascii="Times New Roman" w:hAnsi="Times New Roman"/>
              </w:rPr>
            </w:pPr>
          </w:p>
        </w:tc>
        <w:tc>
          <w:tcPr>
            <w:tcW w:w="991" w:type="dxa"/>
            <w:vAlign w:val="bottom"/>
          </w:tcPr>
          <w:p w14:paraId="215A48DB" w14:textId="77777777" w:rsidR="00F33E2A" w:rsidRDefault="00F33E2A">
            <w:pPr>
              <w:rPr>
                <w:rFonts w:ascii="Times New Roman" w:hAnsi="Times New Roman"/>
              </w:rPr>
            </w:pPr>
          </w:p>
        </w:tc>
        <w:tc>
          <w:tcPr>
            <w:tcW w:w="1081" w:type="dxa"/>
            <w:vAlign w:val="bottom"/>
          </w:tcPr>
          <w:p w14:paraId="1FA9B49B" w14:textId="77777777" w:rsidR="00F33E2A" w:rsidRDefault="00F33E2A">
            <w:pPr>
              <w:rPr>
                <w:rFonts w:ascii="Times New Roman" w:hAnsi="Times New Roman"/>
              </w:rPr>
            </w:pPr>
          </w:p>
        </w:tc>
        <w:tc>
          <w:tcPr>
            <w:tcW w:w="6213" w:type="dxa"/>
            <w:tcBorders>
              <w:top w:val="nil"/>
              <w:left w:val="nil"/>
              <w:right w:val="nil"/>
            </w:tcBorders>
            <w:vAlign w:val="bottom"/>
          </w:tcPr>
          <w:p w14:paraId="4C8256E1" w14:textId="179C9596" w:rsidR="00F33E2A" w:rsidRDefault="00F33E2A">
            <w:pPr>
              <w:rPr>
                <w:rFonts w:ascii="Times New Roman" w:hAnsi="Times New Roman"/>
              </w:rPr>
            </w:pPr>
            <w:r>
              <w:rPr>
                <w:rFonts w:ascii="Times New Roman" w:hAnsi="Times New Roman"/>
              </w:rPr>
              <w:t>Name of School:</w:t>
            </w:r>
          </w:p>
        </w:tc>
      </w:tr>
      <w:tr w:rsidR="008340CB" w14:paraId="456DD2D1" w14:textId="77777777" w:rsidTr="00F33E2A">
        <w:trPr>
          <w:trHeight w:val="360"/>
        </w:trPr>
        <w:tc>
          <w:tcPr>
            <w:tcW w:w="1105" w:type="dxa"/>
            <w:vAlign w:val="bottom"/>
            <w:hideMark/>
          </w:tcPr>
          <w:p w14:paraId="6007E4BA" w14:textId="77777777" w:rsidR="008340CB" w:rsidRDefault="008340CB">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29DE91E8" w14:textId="77777777" w:rsidR="008340CB" w:rsidRDefault="008340CB">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5A903F0E" w14:textId="77777777" w:rsidR="008340CB" w:rsidRDefault="008340CB">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fldChar w:fldCharType="end"/>
            </w:r>
            <w:r>
              <w:rPr>
                <w:rFonts w:ascii="Times New Roman" w:hAnsi="Times New Roman"/>
              </w:rPr>
              <w:t xml:space="preserve"> NA</w:t>
            </w:r>
          </w:p>
        </w:tc>
        <w:tc>
          <w:tcPr>
            <w:tcW w:w="6213" w:type="dxa"/>
            <w:tcBorders>
              <w:left w:val="nil"/>
              <w:bottom w:val="single" w:sz="4" w:space="0" w:color="auto"/>
              <w:right w:val="nil"/>
            </w:tcBorders>
            <w:vAlign w:val="bottom"/>
            <w:hideMark/>
          </w:tcPr>
          <w:p w14:paraId="6ACFEAC1" w14:textId="77777777" w:rsidR="008340CB" w:rsidRDefault="008340CB">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340CB" w14:paraId="20992755" w14:textId="77777777" w:rsidTr="00F33E2A">
        <w:trPr>
          <w:trHeight w:val="360"/>
        </w:trPr>
        <w:tc>
          <w:tcPr>
            <w:tcW w:w="1105" w:type="dxa"/>
            <w:vAlign w:val="bottom"/>
            <w:hideMark/>
          </w:tcPr>
          <w:p w14:paraId="213D7A90" w14:textId="77777777" w:rsidR="008340CB" w:rsidRDefault="008340CB">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4E93A999" w14:textId="77777777" w:rsidR="008340CB" w:rsidRDefault="008340CB">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11DE30C5" w14:textId="77777777" w:rsidR="008340CB" w:rsidRDefault="008340CB">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1401B569" w14:textId="77777777" w:rsidR="008340CB" w:rsidRDefault="008340CB">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340CB" w14:paraId="646C53CE" w14:textId="77777777" w:rsidTr="00F33E2A">
        <w:trPr>
          <w:trHeight w:val="360"/>
        </w:trPr>
        <w:tc>
          <w:tcPr>
            <w:tcW w:w="1105" w:type="dxa"/>
            <w:vAlign w:val="bottom"/>
            <w:hideMark/>
          </w:tcPr>
          <w:p w14:paraId="2E86A579" w14:textId="77777777" w:rsidR="008340CB" w:rsidRDefault="008340CB">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7E86D245" w14:textId="77777777" w:rsidR="008340CB" w:rsidRDefault="008340CB">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153D8D91" w14:textId="77777777" w:rsidR="008340CB" w:rsidRDefault="008340CB">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756CA7BF" w14:textId="77777777" w:rsidR="008340CB" w:rsidRDefault="008340CB">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340CB" w14:paraId="3C69BB07" w14:textId="77777777" w:rsidTr="00F33E2A">
        <w:trPr>
          <w:trHeight w:val="360"/>
        </w:trPr>
        <w:tc>
          <w:tcPr>
            <w:tcW w:w="1105" w:type="dxa"/>
            <w:vAlign w:val="bottom"/>
            <w:hideMark/>
          </w:tcPr>
          <w:p w14:paraId="2AD7E4C6" w14:textId="77777777" w:rsidR="008340CB" w:rsidRDefault="008340CB">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377038BA" w14:textId="77777777" w:rsidR="008340CB" w:rsidRDefault="008340CB">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673D0545" w14:textId="77777777" w:rsidR="008340CB" w:rsidRDefault="008340CB">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2B000FC5" w14:textId="77777777" w:rsidR="008340CB" w:rsidRDefault="008340CB">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340CB" w14:paraId="2FE6AB7B" w14:textId="77777777" w:rsidTr="00F33E2A">
        <w:trPr>
          <w:trHeight w:val="360"/>
        </w:trPr>
        <w:tc>
          <w:tcPr>
            <w:tcW w:w="1105" w:type="dxa"/>
            <w:vAlign w:val="bottom"/>
            <w:hideMark/>
          </w:tcPr>
          <w:p w14:paraId="3F38D9CE" w14:textId="77777777" w:rsidR="008340CB" w:rsidRDefault="008340CB">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03087AA6" w14:textId="77777777" w:rsidR="008340CB" w:rsidRDefault="008340CB">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7755D85D" w14:textId="77777777" w:rsidR="008340CB" w:rsidRDefault="008340CB">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335A727B" w14:textId="77777777" w:rsidR="008340CB" w:rsidRDefault="008340CB">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340CB" w14:paraId="689111DA" w14:textId="77777777" w:rsidTr="00F33E2A">
        <w:trPr>
          <w:trHeight w:val="360"/>
        </w:trPr>
        <w:tc>
          <w:tcPr>
            <w:tcW w:w="1105" w:type="dxa"/>
            <w:vAlign w:val="bottom"/>
            <w:hideMark/>
          </w:tcPr>
          <w:p w14:paraId="3F4D5C82" w14:textId="77777777" w:rsidR="008340CB" w:rsidRDefault="008340CB">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15E2C45E" w14:textId="77777777" w:rsidR="008340CB" w:rsidRDefault="008340CB">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3793F528" w14:textId="77777777" w:rsidR="008340CB" w:rsidRDefault="008340CB">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4230E369" w14:textId="77777777" w:rsidR="008340CB" w:rsidRDefault="008340CB">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340CB" w14:paraId="626D0738" w14:textId="77777777" w:rsidTr="00F33E2A">
        <w:trPr>
          <w:trHeight w:val="360"/>
        </w:trPr>
        <w:tc>
          <w:tcPr>
            <w:tcW w:w="1105" w:type="dxa"/>
            <w:vAlign w:val="bottom"/>
            <w:hideMark/>
          </w:tcPr>
          <w:p w14:paraId="2066C8D1" w14:textId="77777777" w:rsidR="008340CB" w:rsidRDefault="008340CB">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2232ADA1" w14:textId="77777777" w:rsidR="008340CB" w:rsidRDefault="008340CB">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0D3BB9B5" w14:textId="77777777" w:rsidR="008340CB" w:rsidRDefault="008340CB">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474FFB6B" w14:textId="77777777" w:rsidR="008340CB" w:rsidRDefault="008340CB">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725DD9B9" w14:textId="77777777" w:rsidTr="00C1359E">
        <w:trPr>
          <w:trHeight w:val="360"/>
        </w:trPr>
        <w:tc>
          <w:tcPr>
            <w:tcW w:w="1105" w:type="dxa"/>
            <w:vAlign w:val="bottom"/>
            <w:hideMark/>
          </w:tcPr>
          <w:p w14:paraId="611958E4"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24741CBD"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157F4672"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4EBE3757"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660F590E" w14:textId="77777777" w:rsidTr="00C1359E">
        <w:trPr>
          <w:trHeight w:val="360"/>
        </w:trPr>
        <w:tc>
          <w:tcPr>
            <w:tcW w:w="1105" w:type="dxa"/>
            <w:vAlign w:val="bottom"/>
            <w:hideMark/>
          </w:tcPr>
          <w:p w14:paraId="0F300E87"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41AA1BBF"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35F74BE6"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6B278467"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7100B8F8" w14:textId="77777777" w:rsidTr="00C1359E">
        <w:trPr>
          <w:trHeight w:val="360"/>
        </w:trPr>
        <w:tc>
          <w:tcPr>
            <w:tcW w:w="1105" w:type="dxa"/>
            <w:vAlign w:val="bottom"/>
            <w:hideMark/>
          </w:tcPr>
          <w:p w14:paraId="25644EF6"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1435EAF8"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7383D706"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23DD0475"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390D852C" w14:textId="77777777" w:rsidTr="00C1359E">
        <w:trPr>
          <w:trHeight w:val="360"/>
        </w:trPr>
        <w:tc>
          <w:tcPr>
            <w:tcW w:w="1105" w:type="dxa"/>
            <w:vAlign w:val="bottom"/>
            <w:hideMark/>
          </w:tcPr>
          <w:p w14:paraId="45A7833E"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4662CA6C"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56FC7676"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2E5975EB"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6A88AD69" w14:textId="77777777" w:rsidTr="00C1359E">
        <w:trPr>
          <w:trHeight w:val="360"/>
        </w:trPr>
        <w:tc>
          <w:tcPr>
            <w:tcW w:w="1105" w:type="dxa"/>
            <w:vAlign w:val="bottom"/>
            <w:hideMark/>
          </w:tcPr>
          <w:p w14:paraId="57C5FA78"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6126A33C"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2251263E"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1E34CC27"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36DE31EE" w14:textId="77777777" w:rsidTr="00C1359E">
        <w:trPr>
          <w:trHeight w:val="360"/>
        </w:trPr>
        <w:tc>
          <w:tcPr>
            <w:tcW w:w="1105" w:type="dxa"/>
            <w:vAlign w:val="bottom"/>
            <w:hideMark/>
          </w:tcPr>
          <w:p w14:paraId="6A2FD5C8"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48294FE5"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73EACFCB"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12328327"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3CF4D7A3" w14:textId="77777777" w:rsidTr="00C1359E">
        <w:trPr>
          <w:trHeight w:val="360"/>
        </w:trPr>
        <w:tc>
          <w:tcPr>
            <w:tcW w:w="1105" w:type="dxa"/>
            <w:vAlign w:val="bottom"/>
            <w:hideMark/>
          </w:tcPr>
          <w:p w14:paraId="190F5C7B"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7D5B8D2F"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3C442E40"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1EAF0F90"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2AA16AF0" w14:textId="77777777" w:rsidTr="00C1359E">
        <w:trPr>
          <w:trHeight w:val="360"/>
        </w:trPr>
        <w:tc>
          <w:tcPr>
            <w:tcW w:w="1105" w:type="dxa"/>
            <w:vAlign w:val="bottom"/>
            <w:hideMark/>
          </w:tcPr>
          <w:p w14:paraId="3628CA46"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55E4B7FF"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427396F1"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67726534"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664F0868" w14:textId="77777777" w:rsidTr="00C1359E">
        <w:trPr>
          <w:trHeight w:val="360"/>
        </w:trPr>
        <w:tc>
          <w:tcPr>
            <w:tcW w:w="1105" w:type="dxa"/>
            <w:vAlign w:val="bottom"/>
            <w:hideMark/>
          </w:tcPr>
          <w:p w14:paraId="2ADFBE9C"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64A02F93"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704E107D"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7DDB6F70"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6F20D600" w14:textId="77777777" w:rsidTr="00C1359E">
        <w:trPr>
          <w:trHeight w:val="360"/>
        </w:trPr>
        <w:tc>
          <w:tcPr>
            <w:tcW w:w="1105" w:type="dxa"/>
            <w:vAlign w:val="bottom"/>
            <w:hideMark/>
          </w:tcPr>
          <w:p w14:paraId="7CF4D996"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584C4847"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017D9E25"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4B289675"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1E964CA6" w14:textId="77777777" w:rsidTr="00C1359E">
        <w:trPr>
          <w:trHeight w:val="360"/>
        </w:trPr>
        <w:tc>
          <w:tcPr>
            <w:tcW w:w="1105" w:type="dxa"/>
            <w:vAlign w:val="bottom"/>
            <w:hideMark/>
          </w:tcPr>
          <w:p w14:paraId="22C11BDE"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6556D7E8"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4FA5CB54"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26762C82"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1F5D8BA8" w14:textId="77777777" w:rsidTr="00C1359E">
        <w:trPr>
          <w:trHeight w:val="360"/>
        </w:trPr>
        <w:tc>
          <w:tcPr>
            <w:tcW w:w="1105" w:type="dxa"/>
            <w:vAlign w:val="bottom"/>
            <w:hideMark/>
          </w:tcPr>
          <w:p w14:paraId="3245093F"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1D809041"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682AC356"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4B949D26"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03F54BF3" w14:textId="77777777" w:rsidTr="00C1359E">
        <w:trPr>
          <w:trHeight w:val="360"/>
        </w:trPr>
        <w:tc>
          <w:tcPr>
            <w:tcW w:w="1105" w:type="dxa"/>
            <w:vAlign w:val="bottom"/>
            <w:hideMark/>
          </w:tcPr>
          <w:p w14:paraId="257D0CC2"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495F41F2"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6671C817"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3615F8C4"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294E7620" w14:textId="77777777" w:rsidTr="00C1359E">
        <w:trPr>
          <w:trHeight w:val="360"/>
        </w:trPr>
        <w:tc>
          <w:tcPr>
            <w:tcW w:w="1105" w:type="dxa"/>
            <w:vAlign w:val="bottom"/>
            <w:hideMark/>
          </w:tcPr>
          <w:p w14:paraId="0DF7B6D3"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732D6AF5"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306D1C96"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64EE6967"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447FE909" w14:textId="77777777" w:rsidTr="00C1359E">
        <w:trPr>
          <w:trHeight w:val="360"/>
        </w:trPr>
        <w:tc>
          <w:tcPr>
            <w:tcW w:w="1105" w:type="dxa"/>
            <w:vAlign w:val="bottom"/>
            <w:hideMark/>
          </w:tcPr>
          <w:p w14:paraId="05CC9F01"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15FC92F4"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159E46DA"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7410D31D"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76F49685" w14:textId="77777777" w:rsidTr="00C1359E">
        <w:trPr>
          <w:trHeight w:val="360"/>
        </w:trPr>
        <w:tc>
          <w:tcPr>
            <w:tcW w:w="1105" w:type="dxa"/>
            <w:vAlign w:val="bottom"/>
            <w:hideMark/>
          </w:tcPr>
          <w:p w14:paraId="56F6EEFB"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5A3B084C"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25BA21C7"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70AEA4C9"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6FAE8EE6" w14:textId="77777777" w:rsidTr="00C1359E">
        <w:trPr>
          <w:trHeight w:val="360"/>
        </w:trPr>
        <w:tc>
          <w:tcPr>
            <w:tcW w:w="1105" w:type="dxa"/>
            <w:vAlign w:val="bottom"/>
            <w:hideMark/>
          </w:tcPr>
          <w:p w14:paraId="07DBC44D"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150672F3"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337497DD"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1AF2CCFC"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434D884F" w14:textId="77777777" w:rsidTr="00C1359E">
        <w:trPr>
          <w:trHeight w:val="360"/>
        </w:trPr>
        <w:tc>
          <w:tcPr>
            <w:tcW w:w="1105" w:type="dxa"/>
            <w:vAlign w:val="bottom"/>
            <w:hideMark/>
          </w:tcPr>
          <w:p w14:paraId="54248100"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1775CF6B"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1DA2FD5C"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10DE82D3"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0F988153" w14:textId="77777777" w:rsidTr="00C1359E">
        <w:trPr>
          <w:trHeight w:val="360"/>
        </w:trPr>
        <w:tc>
          <w:tcPr>
            <w:tcW w:w="1105" w:type="dxa"/>
            <w:vAlign w:val="bottom"/>
            <w:hideMark/>
          </w:tcPr>
          <w:p w14:paraId="35BFAAC4"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1507035D"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4918B850"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2D5069">
              <w:rPr>
                <w:rFonts w:ascii="Times New Roman" w:hAnsi="Times New Roman"/>
              </w:rPr>
            </w:r>
            <w:r w:rsidR="002D506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5463B160"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53128D65" w14:textId="77777777" w:rsidR="00D049C2" w:rsidRDefault="00D049C2">
      <w:pPr>
        <w:rPr>
          <w:rFonts w:ascii="Times New Roman" w:hAnsi="Times New Roman"/>
          <w:u w:val="single"/>
        </w:rPr>
      </w:pPr>
      <w:r>
        <w:rPr>
          <w:rFonts w:ascii="Times New Roman" w:hAnsi="Times New Roman"/>
          <w:u w:val="single"/>
        </w:rPr>
        <w:br w:type="page"/>
      </w:r>
    </w:p>
    <w:p w14:paraId="09C73A1B" w14:textId="6427AC2B" w:rsidR="000E6FDB" w:rsidRPr="00E51F5E" w:rsidRDefault="000666CF" w:rsidP="0080165B">
      <w:pPr>
        <w:jc w:val="center"/>
        <w:rPr>
          <w:rFonts w:ascii="Times New Roman" w:hAnsi="Times New Roman"/>
          <w:b/>
          <w:u w:val="single"/>
        </w:rPr>
      </w:pPr>
      <w:r>
        <w:rPr>
          <w:rFonts w:ascii="Times New Roman" w:hAnsi="Times New Roman"/>
          <w:b/>
          <w:u w:val="single"/>
        </w:rPr>
        <w:lastRenderedPageBreak/>
        <w:t>Community School Plan</w:t>
      </w:r>
      <w:r w:rsidR="00E11C64" w:rsidRPr="00E51F5E">
        <w:rPr>
          <w:rFonts w:ascii="Times New Roman" w:hAnsi="Times New Roman"/>
          <w:b/>
          <w:u w:val="single"/>
        </w:rPr>
        <w:t xml:space="preserve"> </w:t>
      </w:r>
      <w:r w:rsidR="00A94976" w:rsidRPr="00E51F5E">
        <w:rPr>
          <w:rFonts w:ascii="Times New Roman" w:hAnsi="Times New Roman"/>
          <w:b/>
          <w:u w:val="single"/>
        </w:rPr>
        <w:t>Narrative</w:t>
      </w:r>
    </w:p>
    <w:p w14:paraId="3B0CCC31" w14:textId="77777777" w:rsidR="00A94976" w:rsidRDefault="00A94976" w:rsidP="00972C0F">
      <w:pPr>
        <w:jc w:val="both"/>
        <w:rPr>
          <w:rFonts w:ascii="Times New Roman" w:hAnsi="Times New Roman"/>
          <w:u w:val="single"/>
        </w:rPr>
      </w:pPr>
    </w:p>
    <w:p w14:paraId="6104E6C7" w14:textId="38595C08" w:rsidR="000666CF" w:rsidRPr="00C92930" w:rsidRDefault="000666CF" w:rsidP="00972C0F">
      <w:pPr>
        <w:jc w:val="both"/>
        <w:rPr>
          <w:rFonts w:ascii="Times New Roman" w:hAnsi="Times New Roman"/>
          <w:b/>
          <w:u w:val="single"/>
        </w:rPr>
      </w:pPr>
      <w:r w:rsidRPr="00C92930">
        <w:rPr>
          <w:rFonts w:ascii="Times New Roman" w:hAnsi="Times New Roman"/>
          <w:b/>
          <w:u w:val="single"/>
        </w:rPr>
        <w:t>State of the Community School(s)</w:t>
      </w:r>
      <w:r w:rsidR="00C92930">
        <w:rPr>
          <w:rFonts w:ascii="Times New Roman" w:hAnsi="Times New Roman"/>
          <w:b/>
          <w:u w:val="single"/>
        </w:rPr>
        <w:t xml:space="preserve"> (STORY)</w:t>
      </w:r>
    </w:p>
    <w:p w14:paraId="278A2355" w14:textId="77777777" w:rsidR="000666CF" w:rsidRDefault="000666CF" w:rsidP="00972C0F">
      <w:pPr>
        <w:jc w:val="both"/>
        <w:rPr>
          <w:rFonts w:ascii="Times New Roman" w:hAnsi="Times New Roman"/>
          <w:b/>
        </w:rPr>
      </w:pPr>
    </w:p>
    <w:p w14:paraId="7861886E" w14:textId="30A29C6A" w:rsidR="00E53BF9" w:rsidRDefault="00E53BF9" w:rsidP="00364AE3">
      <w:pPr>
        <w:pStyle w:val="ListParagraph"/>
        <w:numPr>
          <w:ilvl w:val="0"/>
          <w:numId w:val="14"/>
        </w:numPr>
        <w:jc w:val="both"/>
        <w:rPr>
          <w:rFonts w:ascii="Times New Roman" w:hAnsi="Times New Roman"/>
        </w:rPr>
      </w:pPr>
      <w:r w:rsidRPr="00364AE3">
        <w:rPr>
          <w:rFonts w:ascii="Times New Roman" w:hAnsi="Times New Roman"/>
        </w:rPr>
        <w:t xml:space="preserve">Tell the story about your community school(s). Talk about how you will use the $150,000. </w:t>
      </w:r>
      <w:proofErr w:type="gramStart"/>
      <w:r w:rsidRPr="00364AE3">
        <w:rPr>
          <w:rFonts w:ascii="Times New Roman" w:hAnsi="Times New Roman"/>
        </w:rPr>
        <w:t>in</w:t>
      </w:r>
      <w:proofErr w:type="gramEnd"/>
      <w:r w:rsidRPr="00364AE3">
        <w:rPr>
          <w:rFonts w:ascii="Times New Roman" w:hAnsi="Times New Roman"/>
        </w:rPr>
        <w:t xml:space="preserve"> state funding to expand and sustain the community school(s).</w:t>
      </w:r>
    </w:p>
    <w:p w14:paraId="69576BA4" w14:textId="77777777" w:rsidR="00636A33" w:rsidRPr="00364AE3" w:rsidRDefault="00636A33" w:rsidP="00636A33">
      <w:pPr>
        <w:pStyle w:val="ListParagraph"/>
        <w:ind w:left="360"/>
        <w:jc w:val="both"/>
        <w:rPr>
          <w:rFonts w:ascii="Times New Roman" w:hAnsi="Times New Roman"/>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DE0EF5" w14:paraId="213713BF" w14:textId="77777777" w:rsidTr="00636A33">
        <w:trPr>
          <w:trHeight w:val="674"/>
        </w:trPr>
        <w:tc>
          <w:tcPr>
            <w:tcW w:w="9101" w:type="dxa"/>
          </w:tcPr>
          <w:p w14:paraId="6C01EEE7" w14:textId="77777777" w:rsidR="00DE0EF5" w:rsidRDefault="00DE0EF5" w:rsidP="00BF54BC">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58FD5B94" w14:textId="77777777" w:rsidR="00DE0EF5" w:rsidRDefault="00DE0EF5" w:rsidP="00DE0EF5">
      <w:pPr>
        <w:jc w:val="both"/>
        <w:rPr>
          <w:rFonts w:ascii="Times New Roman" w:hAnsi="Times New Roman"/>
        </w:rPr>
      </w:pPr>
    </w:p>
    <w:p w14:paraId="5BACBCEB" w14:textId="77777777" w:rsidR="00DE0EF5" w:rsidRPr="000666CF" w:rsidRDefault="00DE0EF5" w:rsidP="00972C0F">
      <w:pPr>
        <w:jc w:val="both"/>
        <w:rPr>
          <w:rFonts w:ascii="Times New Roman" w:hAnsi="Times New Roman"/>
        </w:rPr>
      </w:pPr>
    </w:p>
    <w:p w14:paraId="1416557C" w14:textId="77777777" w:rsidR="000666CF" w:rsidRDefault="000666CF" w:rsidP="00972C0F">
      <w:pPr>
        <w:jc w:val="both"/>
        <w:rPr>
          <w:rFonts w:ascii="Times New Roman" w:hAnsi="Times New Roman"/>
          <w:u w:val="single"/>
        </w:rPr>
      </w:pPr>
    </w:p>
    <w:p w14:paraId="37DA2CD2" w14:textId="0AAF2AC4" w:rsidR="00DE0EF5" w:rsidRDefault="00DE0EF5">
      <w:pPr>
        <w:rPr>
          <w:rFonts w:ascii="Times New Roman" w:hAnsi="Times New Roman"/>
          <w:u w:val="single"/>
        </w:rPr>
      </w:pPr>
      <w:r>
        <w:rPr>
          <w:rFonts w:ascii="Times New Roman" w:hAnsi="Times New Roman"/>
          <w:u w:val="single"/>
        </w:rPr>
        <w:br w:type="page"/>
      </w:r>
    </w:p>
    <w:p w14:paraId="750237FC" w14:textId="77777777" w:rsidR="001226C8" w:rsidRPr="001226C8" w:rsidRDefault="001226C8" w:rsidP="00972C0F">
      <w:pPr>
        <w:jc w:val="both"/>
        <w:rPr>
          <w:rFonts w:ascii="Times New Roman" w:hAnsi="Times New Roman"/>
          <w:b/>
        </w:rPr>
      </w:pPr>
      <w:r>
        <w:rPr>
          <w:rFonts w:ascii="Times New Roman" w:hAnsi="Times New Roman"/>
          <w:b/>
        </w:rPr>
        <w:lastRenderedPageBreak/>
        <w:t xml:space="preserve">Required Activities </w:t>
      </w:r>
      <w:r w:rsidR="00685198">
        <w:rPr>
          <w:rFonts w:ascii="Times New Roman" w:hAnsi="Times New Roman"/>
          <w:b/>
        </w:rPr>
        <w:t xml:space="preserve">for the </w:t>
      </w:r>
      <w:r w:rsidR="00685198" w:rsidRPr="00D049C2">
        <w:rPr>
          <w:rFonts w:ascii="Times New Roman" w:hAnsi="Times New Roman"/>
          <w:b/>
        </w:rPr>
        <w:t>Community Schools Plan</w:t>
      </w:r>
    </w:p>
    <w:p w14:paraId="712AA39F" w14:textId="77777777" w:rsidR="001226C8" w:rsidRDefault="001226C8" w:rsidP="00972C0F">
      <w:pPr>
        <w:jc w:val="both"/>
        <w:rPr>
          <w:rFonts w:ascii="Times New Roman" w:hAnsi="Times New Roman"/>
        </w:rPr>
      </w:pPr>
    </w:p>
    <w:p w14:paraId="1C4F2F41" w14:textId="71781F5A" w:rsidR="0075009E" w:rsidRDefault="00FA7F5B" w:rsidP="00972C0F">
      <w:pPr>
        <w:jc w:val="both"/>
        <w:rPr>
          <w:rFonts w:ascii="Times New Roman" w:hAnsi="Times New Roman"/>
        </w:rPr>
      </w:pPr>
      <w:r w:rsidRPr="004E1B22">
        <w:rPr>
          <w:rFonts w:ascii="Times New Roman" w:hAnsi="Times New Roman"/>
        </w:rPr>
        <w:t>In accordance with 22-32-2 NMSA, 1978</w:t>
      </w:r>
      <w:r w:rsidR="0052328B" w:rsidRPr="004E1B22">
        <w:rPr>
          <w:rFonts w:ascii="Times New Roman" w:hAnsi="Times New Roman"/>
        </w:rPr>
        <w:t>,</w:t>
      </w:r>
      <w:r w:rsidRPr="004E1B22">
        <w:rPr>
          <w:rFonts w:ascii="Times New Roman" w:hAnsi="Times New Roman"/>
        </w:rPr>
        <w:t xml:space="preserve"> </w:t>
      </w:r>
      <w:r w:rsidR="006106DD" w:rsidRPr="004E1B22">
        <w:rPr>
          <w:rFonts w:ascii="Times New Roman" w:hAnsi="Times New Roman"/>
        </w:rPr>
        <w:t xml:space="preserve">implementation of </w:t>
      </w:r>
      <w:r w:rsidRPr="004E1B22">
        <w:rPr>
          <w:rFonts w:ascii="Times New Roman" w:hAnsi="Times New Roman"/>
        </w:rPr>
        <w:t xml:space="preserve">the community school framework </w:t>
      </w:r>
      <w:r w:rsidR="006106DD" w:rsidRPr="004E1B22">
        <w:rPr>
          <w:rFonts w:ascii="Times New Roman" w:hAnsi="Times New Roman"/>
        </w:rPr>
        <w:t>shall include the fou</w:t>
      </w:r>
      <w:r w:rsidR="00D124D5" w:rsidRPr="004E1B22">
        <w:rPr>
          <w:rFonts w:ascii="Times New Roman" w:hAnsi="Times New Roman"/>
        </w:rPr>
        <w:t>r pillars of community schools</w:t>
      </w:r>
      <w:r w:rsidR="00F172EA">
        <w:rPr>
          <w:rFonts w:ascii="Times New Roman" w:hAnsi="Times New Roman"/>
        </w:rPr>
        <w:t xml:space="preserve"> (Integrated Student S</w:t>
      </w:r>
      <w:r w:rsidR="00FA2BBA">
        <w:rPr>
          <w:rFonts w:ascii="Times New Roman" w:hAnsi="Times New Roman"/>
        </w:rPr>
        <w:t xml:space="preserve">upports, </w:t>
      </w:r>
      <w:r w:rsidR="00F172EA">
        <w:rPr>
          <w:rFonts w:ascii="Times New Roman" w:hAnsi="Times New Roman"/>
        </w:rPr>
        <w:t>Expanded Learning T</w:t>
      </w:r>
      <w:r w:rsidR="00FA2BBA">
        <w:rPr>
          <w:rFonts w:ascii="Times New Roman" w:hAnsi="Times New Roman"/>
        </w:rPr>
        <w:t xml:space="preserve">ime and </w:t>
      </w:r>
      <w:r w:rsidR="00F172EA">
        <w:rPr>
          <w:rFonts w:ascii="Times New Roman" w:hAnsi="Times New Roman"/>
        </w:rPr>
        <w:t>O</w:t>
      </w:r>
      <w:r w:rsidR="00FA2BBA">
        <w:rPr>
          <w:rFonts w:ascii="Times New Roman" w:hAnsi="Times New Roman"/>
        </w:rPr>
        <w:t xml:space="preserve">pportunities, </w:t>
      </w:r>
      <w:r w:rsidR="00F172EA">
        <w:rPr>
          <w:rFonts w:ascii="Times New Roman" w:hAnsi="Times New Roman"/>
        </w:rPr>
        <w:t>Active Family and Community Engagement and Collaborative Leadership and Practice)</w:t>
      </w:r>
      <w:r w:rsidR="00D124D5" w:rsidRPr="004E1B22">
        <w:rPr>
          <w:rFonts w:ascii="Times New Roman" w:hAnsi="Times New Roman"/>
        </w:rPr>
        <w:t>.</w:t>
      </w:r>
      <w:r w:rsidR="00AC0C86" w:rsidRPr="004E1B22">
        <w:rPr>
          <w:rFonts w:ascii="Times New Roman" w:hAnsi="Times New Roman"/>
        </w:rPr>
        <w:t xml:space="preserve"> </w:t>
      </w:r>
      <w:r w:rsidR="006634B0" w:rsidRPr="004E1B22">
        <w:rPr>
          <w:rFonts w:ascii="Times New Roman" w:hAnsi="Times New Roman"/>
        </w:rPr>
        <w:t xml:space="preserve">Selection of interventions must support the </w:t>
      </w:r>
      <w:r w:rsidR="00FA2BBA">
        <w:rPr>
          <w:rFonts w:ascii="Times New Roman" w:hAnsi="Times New Roman"/>
        </w:rPr>
        <w:t xml:space="preserve">5 or 6 </w:t>
      </w:r>
      <w:r w:rsidR="006634B0" w:rsidRPr="004E1B22">
        <w:rPr>
          <w:rFonts w:ascii="Times New Roman" w:hAnsi="Times New Roman"/>
        </w:rPr>
        <w:t>indicators</w:t>
      </w:r>
      <w:r w:rsidR="00FA2BBA">
        <w:rPr>
          <w:rFonts w:ascii="Times New Roman" w:hAnsi="Times New Roman"/>
        </w:rPr>
        <w:t xml:space="preserve"> (school culture and climate, student academic achievement, student attendance, student behavior, quality family engagement and for high schools graduation rates and readiness for college and career)</w:t>
      </w:r>
      <w:r w:rsidR="006634B0" w:rsidRPr="004E1B22">
        <w:rPr>
          <w:rFonts w:ascii="Times New Roman" w:hAnsi="Times New Roman"/>
        </w:rPr>
        <w:t xml:space="preserve">. </w:t>
      </w:r>
      <w:r w:rsidR="00AC0C86" w:rsidRPr="004E1B22">
        <w:rPr>
          <w:rFonts w:ascii="Times New Roman" w:hAnsi="Times New Roman"/>
        </w:rPr>
        <w:t xml:space="preserve">When responding to each pillar, be sure to </w:t>
      </w:r>
      <w:r w:rsidR="006634B0" w:rsidRPr="004E1B22">
        <w:rPr>
          <w:rFonts w:ascii="Times New Roman" w:hAnsi="Times New Roman"/>
        </w:rPr>
        <w:t xml:space="preserve">document how the </w:t>
      </w:r>
      <w:r w:rsidR="00AC0C86" w:rsidRPr="004E1B22">
        <w:rPr>
          <w:rFonts w:ascii="Times New Roman" w:hAnsi="Times New Roman"/>
        </w:rPr>
        <w:t xml:space="preserve">selection of an intervention </w:t>
      </w:r>
      <w:r w:rsidR="006634B0" w:rsidRPr="004E1B22">
        <w:rPr>
          <w:rFonts w:ascii="Times New Roman" w:hAnsi="Times New Roman"/>
        </w:rPr>
        <w:t xml:space="preserve">connects and relates </w:t>
      </w:r>
      <w:r w:rsidR="00AC0C86" w:rsidRPr="004E1B22">
        <w:rPr>
          <w:rFonts w:ascii="Times New Roman" w:hAnsi="Times New Roman"/>
        </w:rPr>
        <w:t xml:space="preserve">to the school’s needs assessment, asset map, </w:t>
      </w:r>
      <w:r w:rsidR="006634B0" w:rsidRPr="004E1B22">
        <w:rPr>
          <w:rFonts w:ascii="Times New Roman" w:hAnsi="Times New Roman"/>
        </w:rPr>
        <w:t xml:space="preserve">site-based leadership team recommendations, </w:t>
      </w:r>
      <w:proofErr w:type="gramStart"/>
      <w:r w:rsidR="006634B0" w:rsidRPr="004E1B22">
        <w:rPr>
          <w:rFonts w:ascii="Times New Roman" w:hAnsi="Times New Roman"/>
        </w:rPr>
        <w:t>community-</w:t>
      </w:r>
      <w:r w:rsidR="00E53FBD">
        <w:rPr>
          <w:rFonts w:ascii="Times New Roman" w:hAnsi="Times New Roman"/>
        </w:rPr>
        <w:t xml:space="preserve">wide </w:t>
      </w:r>
      <w:r w:rsidR="006634B0" w:rsidRPr="004E1B22">
        <w:rPr>
          <w:rFonts w:ascii="Times New Roman" w:hAnsi="Times New Roman"/>
        </w:rPr>
        <w:t xml:space="preserve">leadership </w:t>
      </w:r>
      <w:r w:rsidR="00E53FBD">
        <w:rPr>
          <w:rFonts w:ascii="Times New Roman" w:hAnsi="Times New Roman"/>
        </w:rPr>
        <w:t xml:space="preserve">team </w:t>
      </w:r>
      <w:r w:rsidR="006634B0" w:rsidRPr="004E1B22">
        <w:rPr>
          <w:rFonts w:ascii="Times New Roman" w:hAnsi="Times New Roman"/>
        </w:rPr>
        <w:t xml:space="preserve">recommendations, </w:t>
      </w:r>
      <w:r w:rsidR="00AC0C86" w:rsidRPr="004E1B22">
        <w:rPr>
          <w:rFonts w:ascii="Times New Roman" w:hAnsi="Times New Roman"/>
        </w:rPr>
        <w:t>visioning pro</w:t>
      </w:r>
      <w:r w:rsidR="00636A33">
        <w:rPr>
          <w:rFonts w:ascii="Times New Roman" w:hAnsi="Times New Roman"/>
        </w:rPr>
        <w:t>cess and listening session(s)</w:t>
      </w:r>
      <w:proofErr w:type="gramEnd"/>
      <w:r w:rsidR="00636A33">
        <w:rPr>
          <w:rFonts w:ascii="Times New Roman" w:hAnsi="Times New Roman"/>
        </w:rPr>
        <w:t>.</w:t>
      </w:r>
    </w:p>
    <w:p w14:paraId="1B7F0BF9" w14:textId="77777777" w:rsidR="00F172EA" w:rsidRPr="004E1B22" w:rsidRDefault="00F172EA" w:rsidP="00972C0F">
      <w:pPr>
        <w:jc w:val="both"/>
        <w:rPr>
          <w:rFonts w:ascii="Times New Roman" w:hAnsi="Times New Roman"/>
        </w:rPr>
      </w:pPr>
    </w:p>
    <w:p w14:paraId="768C139B" w14:textId="5F75FDF2" w:rsidR="00AC0C86" w:rsidRPr="004E1B22" w:rsidRDefault="00F172EA" w:rsidP="00972C0F">
      <w:pPr>
        <w:jc w:val="both"/>
        <w:rPr>
          <w:rFonts w:ascii="Times New Roman" w:hAnsi="Times New Roman"/>
        </w:rPr>
      </w:pPr>
      <w:r w:rsidRPr="004E1B22">
        <w:rPr>
          <w:rFonts w:ascii="Times New Roman" w:hAnsi="Times New Roman"/>
          <w:noProof/>
          <w:u w:val="single"/>
        </w:rPr>
        <w:drawing>
          <wp:anchor distT="0" distB="0" distL="114300" distR="114300" simplePos="0" relativeHeight="251655680" behindDoc="1" locked="0" layoutInCell="1" allowOverlap="1" wp14:anchorId="7330E412" wp14:editId="4C9C192F">
            <wp:simplePos x="0" y="0"/>
            <wp:positionH relativeFrom="column">
              <wp:posOffset>34290</wp:posOffset>
            </wp:positionH>
            <wp:positionV relativeFrom="paragraph">
              <wp:posOffset>79375</wp:posOffset>
            </wp:positionV>
            <wp:extent cx="5733415" cy="2870200"/>
            <wp:effectExtent l="0" t="0" r="635" b="6350"/>
            <wp:wrapTight wrapText="bothSides">
              <wp:wrapPolygon edited="0">
                <wp:start x="0" y="0"/>
                <wp:lineTo x="0" y="21504"/>
                <wp:lineTo x="21531" y="21504"/>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8D5B5" w14:textId="7CAEF83C" w:rsidR="005D29C8" w:rsidRPr="004E1B22" w:rsidRDefault="005D29C8" w:rsidP="00972C0F">
      <w:pPr>
        <w:jc w:val="both"/>
        <w:rPr>
          <w:rFonts w:ascii="Times New Roman" w:hAnsi="Times New Roman"/>
        </w:rPr>
      </w:pPr>
      <w:r w:rsidRPr="004E1B22">
        <w:rPr>
          <w:rFonts w:ascii="Times New Roman" w:hAnsi="Times New Roman"/>
          <w:i/>
        </w:rPr>
        <w:t xml:space="preserve">Integrated Student Supports </w:t>
      </w:r>
      <w:r w:rsidR="004B67A7" w:rsidRPr="004E1B22">
        <w:rPr>
          <w:rFonts w:ascii="Times New Roman" w:hAnsi="Times New Roman"/>
        </w:rPr>
        <w:t>(ISS)</w:t>
      </w:r>
      <w:r w:rsidR="004B67A7" w:rsidRPr="004E1B22">
        <w:rPr>
          <w:rFonts w:ascii="Times New Roman" w:hAnsi="Times New Roman"/>
          <w:i/>
        </w:rPr>
        <w:t xml:space="preserve"> </w:t>
      </w:r>
      <w:r w:rsidR="008E6A39" w:rsidRPr="004E1B22">
        <w:rPr>
          <w:rFonts w:ascii="Times New Roman" w:hAnsi="Times New Roman"/>
        </w:rPr>
        <w:t>address non-academic and out</w:t>
      </w:r>
      <w:r w:rsidRPr="004E1B22">
        <w:rPr>
          <w:rFonts w:ascii="Times New Roman" w:hAnsi="Times New Roman"/>
        </w:rPr>
        <w:t xml:space="preserve">-of-school barriers to learning through partnerships with social and health services agencies and providers that may include school-based or school-linked health care, case management services and family stability supports coordinated by a community school coordinator that </w:t>
      </w:r>
      <w:r w:rsidR="00B404BF" w:rsidRPr="004E1B22">
        <w:rPr>
          <w:rFonts w:ascii="Times New Roman" w:hAnsi="Times New Roman"/>
        </w:rPr>
        <w:t xml:space="preserve">are </w:t>
      </w:r>
      <w:r w:rsidR="00B404BF" w:rsidRPr="004E1B22">
        <w:rPr>
          <w:rFonts w:ascii="Times New Roman" w:hAnsi="Times New Roman"/>
          <w:b/>
        </w:rPr>
        <w:t>culturally and linguistically responsive.</w:t>
      </w:r>
    </w:p>
    <w:p w14:paraId="20494DE7" w14:textId="5847430F" w:rsidR="00AC0C86" w:rsidRDefault="00AC0C86" w:rsidP="00972C0F">
      <w:pPr>
        <w:jc w:val="both"/>
        <w:rPr>
          <w:rFonts w:ascii="Times New Roman" w:hAnsi="Times New Roman"/>
        </w:rPr>
      </w:pPr>
    </w:p>
    <w:p w14:paraId="6D54DB77" w14:textId="10DADC03" w:rsidR="00AC0C86" w:rsidRPr="006634B0" w:rsidRDefault="00AC0C86" w:rsidP="00972C0F">
      <w:pPr>
        <w:jc w:val="both"/>
        <w:rPr>
          <w:rFonts w:ascii="Times New Roman" w:hAnsi="Times New Roman"/>
        </w:rPr>
      </w:pPr>
      <w:r w:rsidRPr="006634B0">
        <w:rPr>
          <w:rFonts w:ascii="Times New Roman" w:hAnsi="Times New Roman"/>
        </w:rPr>
        <w:t>Selection of the intervention</w:t>
      </w:r>
      <w:r w:rsidR="002B0F69" w:rsidRPr="006634B0">
        <w:rPr>
          <w:rFonts w:ascii="Times New Roman" w:hAnsi="Times New Roman"/>
        </w:rPr>
        <w:t>(s)</w:t>
      </w:r>
      <w:r w:rsidRPr="006634B0">
        <w:rPr>
          <w:rFonts w:ascii="Times New Roman" w:hAnsi="Times New Roman"/>
        </w:rPr>
        <w:t xml:space="preserve"> must relate back to the school(s) needs assessment, asset map, vision and input from the community through listening sessions and data collection.</w:t>
      </w:r>
    </w:p>
    <w:p w14:paraId="6B74663B" w14:textId="77777777" w:rsidR="00AC0C86" w:rsidRDefault="00AC0C86" w:rsidP="00972C0F">
      <w:pPr>
        <w:jc w:val="both"/>
        <w:rPr>
          <w:rFonts w:ascii="Times New Roman" w:hAnsi="Times New Roman"/>
        </w:rPr>
      </w:pPr>
    </w:p>
    <w:p w14:paraId="3F649895" w14:textId="5F0B34E0" w:rsidR="006634B0" w:rsidRPr="004E1B22" w:rsidRDefault="006634B0" w:rsidP="00972C0F">
      <w:pPr>
        <w:jc w:val="both"/>
        <w:rPr>
          <w:rFonts w:ascii="Times New Roman" w:hAnsi="Times New Roman"/>
        </w:rPr>
      </w:pPr>
      <w:r w:rsidRPr="004E1B22">
        <w:rPr>
          <w:rFonts w:ascii="Times New Roman" w:hAnsi="Times New Roman"/>
        </w:rPr>
        <w:t>Describe how each eligi</w:t>
      </w:r>
      <w:r w:rsidR="003D1DDC" w:rsidRPr="004E1B22">
        <w:rPr>
          <w:rFonts w:ascii="Times New Roman" w:hAnsi="Times New Roman"/>
        </w:rPr>
        <w:t xml:space="preserve">ble public school will address Integrated </w:t>
      </w:r>
      <w:r w:rsidR="00054034">
        <w:rPr>
          <w:rFonts w:ascii="Times New Roman" w:hAnsi="Times New Roman"/>
        </w:rPr>
        <w:t>Student</w:t>
      </w:r>
      <w:r w:rsidR="003D1DDC" w:rsidRPr="004E1B22">
        <w:rPr>
          <w:rFonts w:ascii="Times New Roman" w:hAnsi="Times New Roman"/>
        </w:rPr>
        <w:t xml:space="preserve"> S</w:t>
      </w:r>
      <w:r w:rsidR="00636A33">
        <w:rPr>
          <w:rFonts w:ascii="Times New Roman" w:hAnsi="Times New Roman"/>
        </w:rPr>
        <w:t>upports.</w:t>
      </w:r>
    </w:p>
    <w:p w14:paraId="202000AF" w14:textId="11D80D57" w:rsidR="006634B0" w:rsidRPr="004E1B22" w:rsidRDefault="006634B0" w:rsidP="006634B0">
      <w:pPr>
        <w:pStyle w:val="ListParagraph"/>
        <w:numPr>
          <w:ilvl w:val="0"/>
          <w:numId w:val="11"/>
        </w:numPr>
        <w:jc w:val="both"/>
        <w:rPr>
          <w:rFonts w:ascii="Times New Roman" w:hAnsi="Times New Roman"/>
        </w:rPr>
      </w:pPr>
      <w:r w:rsidRPr="004E1B22">
        <w:rPr>
          <w:rFonts w:ascii="Times New Roman" w:hAnsi="Times New Roman"/>
        </w:rPr>
        <w:t>What interventions, programs, or practices will you employ?</w:t>
      </w:r>
    </w:p>
    <w:p w14:paraId="6861FA9B" w14:textId="7B76A386" w:rsidR="006634B0" w:rsidRPr="004E1B22" w:rsidRDefault="006634B0" w:rsidP="006634B0">
      <w:pPr>
        <w:pStyle w:val="ListParagraph"/>
        <w:numPr>
          <w:ilvl w:val="0"/>
          <w:numId w:val="11"/>
        </w:numPr>
        <w:jc w:val="both"/>
        <w:rPr>
          <w:rFonts w:ascii="Times New Roman" w:hAnsi="Times New Roman"/>
        </w:rPr>
      </w:pPr>
      <w:r w:rsidRPr="004E1B22">
        <w:rPr>
          <w:rFonts w:ascii="Times New Roman" w:hAnsi="Times New Roman"/>
        </w:rPr>
        <w:t>What are the expected outcomes?</w:t>
      </w:r>
    </w:p>
    <w:p w14:paraId="28846DD7" w14:textId="4B747542" w:rsidR="006634B0" w:rsidRPr="004E1B22" w:rsidRDefault="006634B0" w:rsidP="006634B0">
      <w:pPr>
        <w:pStyle w:val="ListParagraph"/>
        <w:numPr>
          <w:ilvl w:val="0"/>
          <w:numId w:val="11"/>
        </w:numPr>
        <w:jc w:val="both"/>
        <w:rPr>
          <w:rFonts w:ascii="Times New Roman" w:hAnsi="Times New Roman"/>
        </w:rPr>
      </w:pPr>
      <w:r w:rsidRPr="004E1B22">
        <w:rPr>
          <w:rFonts w:ascii="Times New Roman" w:hAnsi="Times New Roman"/>
        </w:rPr>
        <w:t>Why do you believe the interventions, programs</w:t>
      </w:r>
      <w:r w:rsidR="004B67A7" w:rsidRPr="004E1B22">
        <w:rPr>
          <w:rFonts w:ascii="Times New Roman" w:hAnsi="Times New Roman"/>
        </w:rPr>
        <w:t>, or practices will achieve these expected outcomes?</w:t>
      </w:r>
    </w:p>
    <w:p w14:paraId="20AD7C2D" w14:textId="77777777" w:rsidR="004B67A7" w:rsidRPr="004E1B22" w:rsidRDefault="004B67A7" w:rsidP="004B67A7">
      <w:pPr>
        <w:jc w:val="both"/>
        <w:rPr>
          <w:rFonts w:ascii="Times New Roman" w:hAnsi="Times New Roman"/>
        </w:rPr>
      </w:pPr>
    </w:p>
    <w:p w14:paraId="15D61846" w14:textId="755BA442" w:rsidR="00E11C64" w:rsidRDefault="004B67A7" w:rsidP="00972C0F">
      <w:pPr>
        <w:jc w:val="both"/>
        <w:rPr>
          <w:rFonts w:ascii="Times New Roman" w:hAnsi="Times New Roman"/>
        </w:rPr>
      </w:pPr>
      <w:r w:rsidRPr="004E1B22">
        <w:rPr>
          <w:rFonts w:ascii="Times New Roman" w:hAnsi="Times New Roman"/>
        </w:rPr>
        <w:lastRenderedPageBreak/>
        <w:t xml:space="preserve">Note: In answering the last question, please discuss any evidence drawn from existing research, as described on pages 3 and 4, or from local data or research associated with your prior community school work. </w:t>
      </w:r>
      <w:r w:rsidR="00B404BF" w:rsidRPr="00D81F2B">
        <w:rPr>
          <w:rFonts w:ascii="Times New Roman" w:hAnsi="Times New Roman"/>
        </w:rPr>
        <w:t xml:space="preserve">Examples of evidence-based integrated student supports can be found </w:t>
      </w:r>
      <w:hyperlink r:id="rId21" w:history="1">
        <w:r w:rsidR="00B404BF" w:rsidRPr="00B404BF">
          <w:rPr>
            <w:rStyle w:val="Hyperlink"/>
            <w:rFonts w:ascii="Times New Roman" w:hAnsi="Times New Roman"/>
          </w:rPr>
          <w:t>here</w:t>
        </w:r>
      </w:hyperlink>
      <w:r w:rsidR="00F33E2A" w:rsidRPr="00D81F2B">
        <w:rPr>
          <w:rFonts w:ascii="Times New Roman" w:hAnsi="Times New Roman"/>
        </w:rPr>
        <w:t>.</w:t>
      </w:r>
    </w:p>
    <w:p w14:paraId="73FB1882" w14:textId="77777777" w:rsidR="00F172EA" w:rsidRDefault="00F172EA" w:rsidP="00972C0F">
      <w:pPr>
        <w:jc w:val="both"/>
        <w:rPr>
          <w:rFonts w:ascii="Times New Roman" w:hAnsi="Times New Roman"/>
        </w:rPr>
      </w:pPr>
    </w:p>
    <w:p w14:paraId="7501BF52" w14:textId="23AA322A" w:rsidR="004B67A7" w:rsidRPr="004E1B22" w:rsidRDefault="0000654B" w:rsidP="00364AE3">
      <w:pPr>
        <w:pStyle w:val="ListParagraph"/>
        <w:numPr>
          <w:ilvl w:val="0"/>
          <w:numId w:val="15"/>
        </w:numPr>
        <w:jc w:val="both"/>
        <w:rPr>
          <w:rFonts w:ascii="Times New Roman" w:hAnsi="Times New Roman"/>
        </w:rPr>
      </w:pPr>
      <w:r w:rsidRPr="004E1B22">
        <w:rPr>
          <w:rFonts w:ascii="Times New Roman" w:hAnsi="Times New Roman"/>
        </w:rPr>
        <w:t>(</w:t>
      </w:r>
      <w:r w:rsidR="004B67A7" w:rsidRPr="004E1B22">
        <w:rPr>
          <w:rFonts w:ascii="Times New Roman" w:hAnsi="Times New Roman"/>
        </w:rPr>
        <w:t>ISS</w:t>
      </w:r>
      <w:r w:rsidR="00364AE3" w:rsidRPr="004E1B22">
        <w:rPr>
          <w:rFonts w:ascii="Times New Roman" w:hAnsi="Times New Roman"/>
        </w:rPr>
        <w:t xml:space="preserve"> </w:t>
      </w:r>
      <w:r w:rsidR="004B67A7" w:rsidRPr="004E1B22">
        <w:rPr>
          <w:rFonts w:ascii="Times New Roman" w:hAnsi="Times New Roman"/>
        </w:rPr>
        <w:t>1</w:t>
      </w:r>
      <w:r w:rsidRPr="004E1B22">
        <w:rPr>
          <w:rFonts w:ascii="Times New Roman" w:hAnsi="Times New Roman"/>
        </w:rPr>
        <w:t>)</w:t>
      </w:r>
      <w:r w:rsidR="00636A33">
        <w:rPr>
          <w:rFonts w:ascii="Times New Roman" w:hAnsi="Times New Roman"/>
        </w:rPr>
        <w:t xml:space="preserve"> </w:t>
      </w:r>
      <w:r w:rsidR="004B67A7" w:rsidRPr="004E1B22">
        <w:rPr>
          <w:rFonts w:ascii="Times New Roman" w:hAnsi="Times New Roman"/>
        </w:rPr>
        <w:t>What interventions, programs, or practices will you employ?</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F33E2A" w:rsidRPr="004E1B22" w14:paraId="136BC1D4" w14:textId="77777777" w:rsidTr="00636A33">
        <w:trPr>
          <w:trHeight w:val="674"/>
        </w:trPr>
        <w:tc>
          <w:tcPr>
            <w:tcW w:w="9101" w:type="dxa"/>
          </w:tcPr>
          <w:p w14:paraId="00E60573" w14:textId="77777777" w:rsidR="00D53CE2" w:rsidRPr="004E1B22" w:rsidRDefault="00D53CE2" w:rsidP="00972C0F">
            <w:pPr>
              <w:jc w:val="both"/>
              <w:rPr>
                <w:rFonts w:ascii="Times New Roman" w:hAnsi="Times New Roman"/>
              </w:rPr>
            </w:pPr>
            <w:r w:rsidRPr="004E1B22">
              <w:rPr>
                <w:rFonts w:ascii="Times New Roman" w:hAnsi="Times New Roman"/>
              </w:rPr>
              <w:fldChar w:fldCharType="begin">
                <w:ffData>
                  <w:name w:val="Text4"/>
                  <w:enabled/>
                  <w:calcOnExit w:val="0"/>
                  <w:textInput/>
                </w:ffData>
              </w:fldChar>
            </w:r>
            <w:bookmarkStart w:id="5" w:name="Text4"/>
            <w:r w:rsidRPr="004E1B22">
              <w:rPr>
                <w:rFonts w:ascii="Times New Roman" w:hAnsi="Times New Roman"/>
              </w:rPr>
              <w:instrText xml:space="preserve"> FORMTEXT </w:instrText>
            </w:r>
            <w:r w:rsidRPr="004E1B22">
              <w:rPr>
                <w:rFonts w:ascii="Times New Roman" w:hAnsi="Times New Roman"/>
              </w:rPr>
            </w:r>
            <w:r w:rsidRPr="004E1B22">
              <w:rPr>
                <w:rFonts w:ascii="Times New Roman" w:hAnsi="Times New Roman"/>
              </w:rPr>
              <w:fldChar w:fldCharType="separate"/>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rPr>
              <w:fldChar w:fldCharType="end"/>
            </w:r>
            <w:bookmarkEnd w:id="5"/>
          </w:p>
        </w:tc>
      </w:tr>
    </w:tbl>
    <w:p w14:paraId="27F7AC92" w14:textId="77777777" w:rsidR="00D53CE2" w:rsidRPr="004E1B22" w:rsidRDefault="00D53CE2" w:rsidP="00972C0F">
      <w:pPr>
        <w:jc w:val="both"/>
        <w:rPr>
          <w:rFonts w:ascii="Times New Roman" w:hAnsi="Times New Roman"/>
        </w:rPr>
      </w:pPr>
    </w:p>
    <w:p w14:paraId="508109DC" w14:textId="134A38EA" w:rsidR="004B67A7" w:rsidRPr="004E1B22" w:rsidRDefault="0000654B" w:rsidP="00364AE3">
      <w:pPr>
        <w:pStyle w:val="ListParagraph"/>
        <w:numPr>
          <w:ilvl w:val="0"/>
          <w:numId w:val="15"/>
        </w:numPr>
        <w:jc w:val="both"/>
        <w:rPr>
          <w:rFonts w:ascii="Times New Roman" w:hAnsi="Times New Roman"/>
        </w:rPr>
      </w:pPr>
      <w:r w:rsidRPr="004E1B22">
        <w:rPr>
          <w:rFonts w:ascii="Times New Roman" w:hAnsi="Times New Roman"/>
        </w:rPr>
        <w:t>(</w:t>
      </w:r>
      <w:r w:rsidR="00364AE3" w:rsidRPr="004E1B22">
        <w:rPr>
          <w:rFonts w:ascii="Times New Roman" w:hAnsi="Times New Roman"/>
        </w:rPr>
        <w:t xml:space="preserve">ISS </w:t>
      </w:r>
      <w:r w:rsidR="004B67A7" w:rsidRPr="004E1B22">
        <w:rPr>
          <w:rFonts w:ascii="Times New Roman" w:hAnsi="Times New Roman"/>
        </w:rPr>
        <w:t>2</w:t>
      </w:r>
      <w:r w:rsidRPr="004E1B22">
        <w:rPr>
          <w:rFonts w:ascii="Times New Roman" w:hAnsi="Times New Roman"/>
        </w:rPr>
        <w:t>)</w:t>
      </w:r>
      <w:r w:rsidR="00105B51">
        <w:rPr>
          <w:rFonts w:ascii="Times New Roman" w:hAnsi="Times New Roman"/>
        </w:rPr>
        <w:t xml:space="preserve"> </w:t>
      </w:r>
      <w:r w:rsidR="004B67A7" w:rsidRPr="004E1B22">
        <w:rPr>
          <w:rFonts w:ascii="Times New Roman" w:hAnsi="Times New Roman"/>
        </w:rPr>
        <w:t>What are the expected outcomes?</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4B67A7" w:rsidRPr="004E1B22" w14:paraId="5E30D266" w14:textId="77777777" w:rsidTr="00636A33">
        <w:trPr>
          <w:trHeight w:val="674"/>
        </w:trPr>
        <w:tc>
          <w:tcPr>
            <w:tcW w:w="9101" w:type="dxa"/>
          </w:tcPr>
          <w:p w14:paraId="541FACB1" w14:textId="77777777" w:rsidR="004B67A7" w:rsidRPr="004E1B22" w:rsidRDefault="004B67A7" w:rsidP="00AF50FB">
            <w:pPr>
              <w:jc w:val="both"/>
              <w:rPr>
                <w:rFonts w:ascii="Times New Roman" w:hAnsi="Times New Roman"/>
              </w:rPr>
            </w:pPr>
            <w:r w:rsidRPr="004E1B22">
              <w:rPr>
                <w:rFonts w:ascii="Times New Roman" w:hAnsi="Times New Roman"/>
              </w:rPr>
              <w:fldChar w:fldCharType="begin">
                <w:ffData>
                  <w:name w:val="Text4"/>
                  <w:enabled/>
                  <w:calcOnExit w:val="0"/>
                  <w:textInput/>
                </w:ffData>
              </w:fldChar>
            </w:r>
            <w:r w:rsidRPr="004E1B22">
              <w:rPr>
                <w:rFonts w:ascii="Times New Roman" w:hAnsi="Times New Roman"/>
              </w:rPr>
              <w:instrText xml:space="preserve"> FORMTEXT </w:instrText>
            </w:r>
            <w:r w:rsidRPr="004E1B22">
              <w:rPr>
                <w:rFonts w:ascii="Times New Roman" w:hAnsi="Times New Roman"/>
              </w:rPr>
            </w:r>
            <w:r w:rsidRPr="004E1B22">
              <w:rPr>
                <w:rFonts w:ascii="Times New Roman" w:hAnsi="Times New Roman"/>
              </w:rPr>
              <w:fldChar w:fldCharType="separate"/>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rPr>
              <w:fldChar w:fldCharType="end"/>
            </w:r>
          </w:p>
        </w:tc>
      </w:tr>
    </w:tbl>
    <w:p w14:paraId="12047391" w14:textId="77777777" w:rsidR="004B67A7" w:rsidRPr="004E1B22" w:rsidRDefault="004B67A7" w:rsidP="004B67A7">
      <w:pPr>
        <w:jc w:val="both"/>
        <w:rPr>
          <w:rFonts w:ascii="Times New Roman" w:hAnsi="Times New Roman"/>
        </w:rPr>
      </w:pPr>
    </w:p>
    <w:p w14:paraId="6CCE2996" w14:textId="6197CC0E" w:rsidR="004B67A7" w:rsidRPr="004E1B22" w:rsidRDefault="0000654B" w:rsidP="00364AE3">
      <w:pPr>
        <w:pStyle w:val="ListParagraph"/>
        <w:numPr>
          <w:ilvl w:val="0"/>
          <w:numId w:val="15"/>
        </w:numPr>
        <w:jc w:val="both"/>
        <w:rPr>
          <w:rFonts w:ascii="Times New Roman" w:hAnsi="Times New Roman"/>
        </w:rPr>
      </w:pPr>
      <w:r w:rsidRPr="004E1B22">
        <w:rPr>
          <w:rFonts w:ascii="Times New Roman" w:hAnsi="Times New Roman"/>
        </w:rPr>
        <w:t>(</w:t>
      </w:r>
      <w:r w:rsidR="00364AE3" w:rsidRPr="004E1B22">
        <w:rPr>
          <w:rFonts w:ascii="Times New Roman" w:hAnsi="Times New Roman"/>
        </w:rPr>
        <w:t xml:space="preserve">ISS </w:t>
      </w:r>
      <w:r w:rsidR="004B67A7" w:rsidRPr="004E1B22">
        <w:rPr>
          <w:rFonts w:ascii="Times New Roman" w:hAnsi="Times New Roman"/>
        </w:rPr>
        <w:t>3</w:t>
      </w:r>
      <w:r w:rsidRPr="004E1B22">
        <w:rPr>
          <w:rFonts w:ascii="Times New Roman" w:hAnsi="Times New Roman"/>
        </w:rPr>
        <w:t>)</w:t>
      </w:r>
      <w:r w:rsidR="00105B51">
        <w:rPr>
          <w:rFonts w:ascii="Times New Roman" w:hAnsi="Times New Roman"/>
        </w:rPr>
        <w:t xml:space="preserve"> </w:t>
      </w:r>
      <w:r w:rsidR="004B67A7" w:rsidRPr="004E1B22">
        <w:rPr>
          <w:rFonts w:ascii="Times New Roman" w:hAnsi="Times New Roman"/>
        </w:rPr>
        <w:t>Why do you believe the interventions, programs, or practices will achieve these expected outcomes? Please discuss any evidence drawn from existing research, as described on pages 3 and 4, or from local data or research associated with your prior community school work</w:t>
      </w:r>
      <w:r w:rsidR="005E5363">
        <w:rPr>
          <w:rFonts w:ascii="Times New Roman" w:hAnsi="Times New Roman"/>
        </w:rPr>
        <w:t>.</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4B67A7" w14:paraId="154C857E" w14:textId="77777777" w:rsidTr="00636A33">
        <w:trPr>
          <w:trHeight w:val="674"/>
        </w:trPr>
        <w:tc>
          <w:tcPr>
            <w:tcW w:w="9101" w:type="dxa"/>
          </w:tcPr>
          <w:p w14:paraId="421E0903" w14:textId="77777777" w:rsidR="004B67A7" w:rsidRDefault="004B67A7" w:rsidP="00AF50FB">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2E099547" w14:textId="77777777" w:rsidR="00EC1693" w:rsidRDefault="00EC1693" w:rsidP="00972C0F">
      <w:pPr>
        <w:jc w:val="both"/>
        <w:rPr>
          <w:rFonts w:ascii="Times New Roman" w:hAnsi="Times New Roman"/>
        </w:rPr>
      </w:pPr>
    </w:p>
    <w:p w14:paraId="40B093C5" w14:textId="1D859E5E" w:rsidR="00F33E2A" w:rsidRDefault="00F33E2A">
      <w:pPr>
        <w:rPr>
          <w:rFonts w:ascii="Times New Roman" w:hAnsi="Times New Roman"/>
        </w:rPr>
      </w:pPr>
      <w:r>
        <w:rPr>
          <w:rFonts w:ascii="Times New Roman" w:hAnsi="Times New Roman"/>
        </w:rPr>
        <w:br w:type="page"/>
      </w:r>
    </w:p>
    <w:p w14:paraId="2A193ACA" w14:textId="1D94F2C8" w:rsidR="00EC1693" w:rsidRDefault="00F33E2A" w:rsidP="00972C0F">
      <w:pPr>
        <w:jc w:val="both"/>
        <w:rPr>
          <w:rFonts w:ascii="Times New Roman" w:hAnsi="Times New Roman"/>
        </w:rPr>
      </w:pPr>
      <w:r>
        <w:rPr>
          <w:rFonts w:ascii="Times New Roman" w:hAnsi="Times New Roman"/>
          <w:noProof/>
        </w:rPr>
        <w:lastRenderedPageBreak/>
        <w:drawing>
          <wp:anchor distT="0" distB="0" distL="114300" distR="114300" simplePos="0" relativeHeight="251657728" behindDoc="1" locked="0" layoutInCell="1" allowOverlap="1" wp14:anchorId="4359E2FB" wp14:editId="22B2589D">
            <wp:simplePos x="0" y="0"/>
            <wp:positionH relativeFrom="column">
              <wp:posOffset>158115</wp:posOffset>
            </wp:positionH>
            <wp:positionV relativeFrom="paragraph">
              <wp:posOffset>-190831</wp:posOffset>
            </wp:positionV>
            <wp:extent cx="5781040" cy="2893695"/>
            <wp:effectExtent l="0" t="0" r="0" b="1905"/>
            <wp:wrapTight wrapText="bothSides">
              <wp:wrapPolygon edited="0">
                <wp:start x="0" y="0"/>
                <wp:lineTo x="0" y="21472"/>
                <wp:lineTo x="21496" y="21472"/>
                <wp:lineTo x="214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1040"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1B146" w14:textId="0ED97F1B" w:rsidR="006F5549" w:rsidRPr="006F5549" w:rsidRDefault="006F5549" w:rsidP="00972C0F">
      <w:pPr>
        <w:jc w:val="both"/>
        <w:rPr>
          <w:rFonts w:ascii="Times New Roman" w:hAnsi="Times New Roman"/>
        </w:rPr>
      </w:pPr>
      <w:r>
        <w:rPr>
          <w:rFonts w:ascii="Times New Roman" w:hAnsi="Times New Roman"/>
          <w:i/>
        </w:rPr>
        <w:t>Expanded and Enriched Learning Time and Opportunities</w:t>
      </w:r>
      <w:r>
        <w:rPr>
          <w:rFonts w:ascii="Times New Roman" w:hAnsi="Times New Roman"/>
        </w:rPr>
        <w:t xml:space="preserve"> </w:t>
      </w:r>
      <w:r w:rsidR="004B67A7" w:rsidRPr="00EB6E78">
        <w:rPr>
          <w:rFonts w:ascii="Times New Roman" w:hAnsi="Times New Roman"/>
        </w:rPr>
        <w:t xml:space="preserve">(EELTO) </w:t>
      </w:r>
      <w:r>
        <w:rPr>
          <w:rFonts w:ascii="Times New Roman" w:hAnsi="Times New Roman"/>
        </w:rPr>
        <w:t xml:space="preserve">include before-school, after-school, weekend, summer and year-round programs that provide additional academic support, enrichment activities and other programs that may be offered in partnership with </w:t>
      </w:r>
      <w:r w:rsidRPr="006F5549">
        <w:rPr>
          <w:rFonts w:ascii="Times New Roman" w:hAnsi="Times New Roman"/>
          <w:b/>
        </w:rPr>
        <w:t xml:space="preserve">community-based organizations </w:t>
      </w:r>
      <w:r>
        <w:rPr>
          <w:rFonts w:ascii="Times New Roman" w:hAnsi="Times New Roman"/>
        </w:rPr>
        <w:t>to enhance academic learning, social skills, emotional skills and life skills aligned with the school’s curriculum.</w:t>
      </w:r>
      <w:r w:rsidR="00D049C2">
        <w:rPr>
          <w:rFonts w:ascii="Times New Roman" w:hAnsi="Times New Roman"/>
        </w:rPr>
        <w:t xml:space="preserve"> Partnerships can also include institutions of higher education, health-care providers, businesses and other community</w:t>
      </w:r>
      <w:r w:rsidR="003B265D" w:rsidDel="003B265D">
        <w:rPr>
          <w:rFonts w:ascii="Times New Roman" w:hAnsi="Times New Roman"/>
        </w:rPr>
        <w:t xml:space="preserve"> </w:t>
      </w:r>
      <w:r w:rsidR="00D049C2" w:rsidRPr="004D6604">
        <w:rPr>
          <w:rFonts w:ascii="Times New Roman" w:hAnsi="Times New Roman"/>
        </w:rPr>
        <w:t>-based organizations</w:t>
      </w:r>
      <w:r w:rsidR="00C6132E">
        <w:rPr>
          <w:rFonts w:ascii="Times New Roman" w:hAnsi="Times New Roman"/>
        </w:rPr>
        <w:t>.</w:t>
      </w:r>
    </w:p>
    <w:p w14:paraId="149AB9ED" w14:textId="77777777" w:rsidR="006F5549" w:rsidRDefault="006F5549" w:rsidP="00972C0F">
      <w:pPr>
        <w:jc w:val="both"/>
        <w:rPr>
          <w:rFonts w:ascii="Times New Roman" w:hAnsi="Times New Roman"/>
        </w:rPr>
      </w:pPr>
    </w:p>
    <w:p w14:paraId="05EC327E" w14:textId="37372958" w:rsidR="002B0F69" w:rsidRPr="004B67A7" w:rsidRDefault="002B0F69" w:rsidP="002B0F69">
      <w:pPr>
        <w:jc w:val="both"/>
        <w:rPr>
          <w:rFonts w:ascii="Times New Roman" w:hAnsi="Times New Roman"/>
        </w:rPr>
      </w:pPr>
      <w:r w:rsidRPr="004B67A7">
        <w:rPr>
          <w:rFonts w:ascii="Times New Roman" w:hAnsi="Times New Roman"/>
        </w:rPr>
        <w:t>Selection of the intervention(s) must relate back to the school(s) needs assessment, asset map, vision and input from the community through listening sessions and data collection.</w:t>
      </w:r>
    </w:p>
    <w:p w14:paraId="70E87C96" w14:textId="77777777" w:rsidR="002B0F69" w:rsidRDefault="002B0F69" w:rsidP="00972C0F">
      <w:pPr>
        <w:jc w:val="both"/>
        <w:rPr>
          <w:rFonts w:ascii="Times New Roman" w:hAnsi="Times New Roman"/>
        </w:rPr>
      </w:pPr>
    </w:p>
    <w:p w14:paraId="5AB241B4" w14:textId="143A91A2" w:rsidR="004B67A7" w:rsidRPr="004E1B22" w:rsidRDefault="004B67A7" w:rsidP="004B67A7">
      <w:pPr>
        <w:jc w:val="both"/>
        <w:rPr>
          <w:rFonts w:ascii="Times New Roman" w:hAnsi="Times New Roman"/>
        </w:rPr>
      </w:pPr>
      <w:r w:rsidRPr="004E1B22">
        <w:rPr>
          <w:rFonts w:ascii="Times New Roman" w:hAnsi="Times New Roman"/>
        </w:rPr>
        <w:t xml:space="preserve">Describe how each eligible public school will address </w:t>
      </w:r>
      <w:r w:rsidR="003D1DDC" w:rsidRPr="004E1B22">
        <w:rPr>
          <w:rFonts w:ascii="Times New Roman" w:hAnsi="Times New Roman"/>
        </w:rPr>
        <w:t>Expanded Learning time and Opportunities</w:t>
      </w:r>
      <w:r w:rsidR="00DF57EE">
        <w:rPr>
          <w:rFonts w:ascii="Times New Roman" w:hAnsi="Times New Roman"/>
        </w:rPr>
        <w:t>.</w:t>
      </w:r>
    </w:p>
    <w:p w14:paraId="038F8E5B" w14:textId="77777777" w:rsidR="004B67A7" w:rsidRPr="004E1B22" w:rsidRDefault="004B67A7" w:rsidP="004B67A7">
      <w:pPr>
        <w:pStyle w:val="ListParagraph"/>
        <w:numPr>
          <w:ilvl w:val="0"/>
          <w:numId w:val="11"/>
        </w:numPr>
        <w:jc w:val="both"/>
        <w:rPr>
          <w:rFonts w:ascii="Times New Roman" w:hAnsi="Times New Roman"/>
        </w:rPr>
      </w:pPr>
      <w:r w:rsidRPr="004E1B22">
        <w:rPr>
          <w:rFonts w:ascii="Times New Roman" w:hAnsi="Times New Roman"/>
        </w:rPr>
        <w:t>What interventions, programs, or practices will you employ?</w:t>
      </w:r>
    </w:p>
    <w:p w14:paraId="3554E51E" w14:textId="77777777" w:rsidR="004B67A7" w:rsidRPr="004E1B22" w:rsidRDefault="004B67A7" w:rsidP="004B67A7">
      <w:pPr>
        <w:pStyle w:val="ListParagraph"/>
        <w:numPr>
          <w:ilvl w:val="0"/>
          <w:numId w:val="11"/>
        </w:numPr>
        <w:jc w:val="both"/>
        <w:rPr>
          <w:rFonts w:ascii="Times New Roman" w:hAnsi="Times New Roman"/>
        </w:rPr>
      </w:pPr>
      <w:r w:rsidRPr="004E1B22">
        <w:rPr>
          <w:rFonts w:ascii="Times New Roman" w:hAnsi="Times New Roman"/>
        </w:rPr>
        <w:t>What are the expected outcomes?</w:t>
      </w:r>
    </w:p>
    <w:p w14:paraId="14E6823F" w14:textId="77777777" w:rsidR="004B67A7" w:rsidRPr="004E1B22" w:rsidRDefault="004B67A7" w:rsidP="004B67A7">
      <w:pPr>
        <w:pStyle w:val="ListParagraph"/>
        <w:numPr>
          <w:ilvl w:val="0"/>
          <w:numId w:val="11"/>
        </w:numPr>
        <w:jc w:val="both"/>
        <w:rPr>
          <w:rFonts w:ascii="Times New Roman" w:hAnsi="Times New Roman"/>
        </w:rPr>
      </w:pPr>
      <w:r w:rsidRPr="004E1B22">
        <w:rPr>
          <w:rFonts w:ascii="Times New Roman" w:hAnsi="Times New Roman"/>
        </w:rPr>
        <w:t>Why do you believe the interventions, programs, or practices will achieve these expected outcomes?</w:t>
      </w:r>
    </w:p>
    <w:p w14:paraId="6A1F7643" w14:textId="77777777" w:rsidR="004B67A7" w:rsidRPr="004E1B22" w:rsidRDefault="004B67A7" w:rsidP="004B67A7">
      <w:pPr>
        <w:jc w:val="both"/>
        <w:rPr>
          <w:rFonts w:ascii="Times New Roman" w:hAnsi="Times New Roman"/>
        </w:rPr>
      </w:pPr>
    </w:p>
    <w:p w14:paraId="0EDB775E" w14:textId="11562690" w:rsidR="006F5549" w:rsidRPr="00596429" w:rsidRDefault="004B67A7" w:rsidP="006F5549">
      <w:pPr>
        <w:jc w:val="both"/>
        <w:rPr>
          <w:rFonts w:ascii="Times New Roman" w:hAnsi="Times New Roman"/>
        </w:rPr>
      </w:pPr>
      <w:r w:rsidRPr="004E1B22">
        <w:rPr>
          <w:rFonts w:ascii="Times New Roman" w:hAnsi="Times New Roman"/>
        </w:rPr>
        <w:t>Note: In answering the last question, please discuss any evidence drawn from existing research, as described on pages 3 and 4, or from local data or research associated with your prior community school work.</w:t>
      </w:r>
      <w:r w:rsidR="003D1DDC" w:rsidRPr="004E1B22">
        <w:rPr>
          <w:rFonts w:ascii="Times New Roman" w:hAnsi="Times New Roman"/>
        </w:rPr>
        <w:t xml:space="preserve"> </w:t>
      </w:r>
      <w:r w:rsidR="00B404BF" w:rsidRPr="004E1B22">
        <w:rPr>
          <w:rFonts w:ascii="Times New Roman" w:hAnsi="Times New Roman"/>
        </w:rPr>
        <w:t>Examples of evidence-based expanded and enriched learning time and opportunities can be found</w:t>
      </w:r>
      <w:r w:rsidR="00B404BF">
        <w:rPr>
          <w:rFonts w:ascii="Times New Roman" w:hAnsi="Times New Roman"/>
          <w:color w:val="FF0000"/>
        </w:rPr>
        <w:t xml:space="preserve"> </w:t>
      </w:r>
      <w:hyperlink r:id="rId23" w:history="1">
        <w:r w:rsidR="00B404BF" w:rsidRPr="00B404BF">
          <w:rPr>
            <w:rStyle w:val="Hyperlink"/>
            <w:rFonts w:ascii="Times New Roman" w:hAnsi="Times New Roman"/>
          </w:rPr>
          <w:t>here</w:t>
        </w:r>
      </w:hyperlink>
      <w:r w:rsidR="00DF57EE">
        <w:rPr>
          <w:rFonts w:ascii="Times New Roman" w:hAnsi="Times New Roman"/>
        </w:rPr>
        <w:t>.</w:t>
      </w:r>
    </w:p>
    <w:p w14:paraId="147F0274" w14:textId="77777777" w:rsidR="00EC1693" w:rsidRDefault="00EC1693" w:rsidP="006F5549">
      <w:pPr>
        <w:jc w:val="both"/>
        <w:rPr>
          <w:rFonts w:ascii="Times New Roman" w:hAnsi="Times New Roman"/>
        </w:rPr>
      </w:pPr>
    </w:p>
    <w:p w14:paraId="4ABEBE91" w14:textId="5767636D" w:rsidR="003D1DDC" w:rsidRPr="00F172EA" w:rsidRDefault="0000654B" w:rsidP="00F172EA">
      <w:pPr>
        <w:pStyle w:val="ListParagraph"/>
        <w:numPr>
          <w:ilvl w:val="0"/>
          <w:numId w:val="16"/>
        </w:numPr>
        <w:jc w:val="both"/>
        <w:rPr>
          <w:rFonts w:ascii="Times New Roman" w:hAnsi="Times New Roman"/>
        </w:rPr>
      </w:pPr>
      <w:r w:rsidRPr="004E1B22">
        <w:rPr>
          <w:rFonts w:ascii="Times New Roman" w:hAnsi="Times New Roman"/>
        </w:rPr>
        <w:t>(</w:t>
      </w:r>
      <w:r w:rsidR="003D1DDC" w:rsidRPr="004E1B22">
        <w:rPr>
          <w:rFonts w:ascii="Times New Roman" w:hAnsi="Times New Roman"/>
        </w:rPr>
        <w:t>EELTO</w:t>
      </w:r>
      <w:r w:rsidR="00364AE3" w:rsidRPr="004E1B22">
        <w:rPr>
          <w:rFonts w:ascii="Times New Roman" w:hAnsi="Times New Roman"/>
        </w:rPr>
        <w:t xml:space="preserve"> </w:t>
      </w:r>
      <w:r w:rsidR="003D1DDC" w:rsidRPr="004E1B22">
        <w:rPr>
          <w:rFonts w:ascii="Times New Roman" w:hAnsi="Times New Roman"/>
        </w:rPr>
        <w:t>1</w:t>
      </w:r>
      <w:r w:rsidRPr="004E1B22">
        <w:rPr>
          <w:rFonts w:ascii="Times New Roman" w:hAnsi="Times New Roman"/>
        </w:rPr>
        <w:t>)</w:t>
      </w:r>
      <w:r w:rsidR="00DF57EE">
        <w:rPr>
          <w:rFonts w:ascii="Times New Roman" w:hAnsi="Times New Roman"/>
        </w:rPr>
        <w:t xml:space="preserve"> </w:t>
      </w:r>
      <w:r w:rsidR="003D1DDC" w:rsidRPr="00F172EA">
        <w:rPr>
          <w:rFonts w:ascii="Times New Roman" w:hAnsi="Times New Roman"/>
        </w:rPr>
        <w:t>What interventions, programs, or practices will you employ?</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3D1DDC" w:rsidRPr="004E1B22" w14:paraId="23CFDF42" w14:textId="77777777" w:rsidTr="00DF57EE">
        <w:trPr>
          <w:trHeight w:val="674"/>
        </w:trPr>
        <w:tc>
          <w:tcPr>
            <w:tcW w:w="9101" w:type="dxa"/>
          </w:tcPr>
          <w:p w14:paraId="5F498DC0" w14:textId="77777777" w:rsidR="003D1DDC" w:rsidRPr="004E1B22" w:rsidRDefault="003D1DDC" w:rsidP="00AF50FB">
            <w:pPr>
              <w:jc w:val="both"/>
              <w:rPr>
                <w:rFonts w:ascii="Times New Roman" w:hAnsi="Times New Roman"/>
              </w:rPr>
            </w:pPr>
            <w:r w:rsidRPr="004E1B22">
              <w:rPr>
                <w:rFonts w:ascii="Times New Roman" w:hAnsi="Times New Roman"/>
              </w:rPr>
              <w:fldChar w:fldCharType="begin">
                <w:ffData>
                  <w:name w:val="Text4"/>
                  <w:enabled/>
                  <w:calcOnExit w:val="0"/>
                  <w:textInput/>
                </w:ffData>
              </w:fldChar>
            </w:r>
            <w:r w:rsidRPr="004E1B22">
              <w:rPr>
                <w:rFonts w:ascii="Times New Roman" w:hAnsi="Times New Roman"/>
              </w:rPr>
              <w:instrText xml:space="preserve"> FORMTEXT </w:instrText>
            </w:r>
            <w:r w:rsidRPr="004E1B22">
              <w:rPr>
                <w:rFonts w:ascii="Times New Roman" w:hAnsi="Times New Roman"/>
              </w:rPr>
            </w:r>
            <w:r w:rsidRPr="004E1B22">
              <w:rPr>
                <w:rFonts w:ascii="Times New Roman" w:hAnsi="Times New Roman"/>
              </w:rPr>
              <w:fldChar w:fldCharType="separate"/>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rPr>
              <w:fldChar w:fldCharType="end"/>
            </w:r>
          </w:p>
        </w:tc>
      </w:tr>
    </w:tbl>
    <w:p w14:paraId="78B4BF04" w14:textId="05B9B07E" w:rsidR="003D1DDC" w:rsidRDefault="003D1DDC" w:rsidP="003D1DDC">
      <w:pPr>
        <w:jc w:val="both"/>
        <w:rPr>
          <w:rFonts w:ascii="Times New Roman" w:hAnsi="Times New Roman"/>
        </w:rPr>
      </w:pPr>
    </w:p>
    <w:p w14:paraId="3FB4895F" w14:textId="0AE8E9D2" w:rsidR="00DF57EE" w:rsidRDefault="00DF57EE" w:rsidP="003D1DDC">
      <w:pPr>
        <w:jc w:val="both"/>
        <w:rPr>
          <w:rFonts w:ascii="Times New Roman" w:hAnsi="Times New Roman"/>
        </w:rPr>
      </w:pPr>
    </w:p>
    <w:p w14:paraId="245EE140" w14:textId="53DA65EE" w:rsidR="00DF57EE" w:rsidRDefault="00DF57EE" w:rsidP="003D1DDC">
      <w:pPr>
        <w:jc w:val="both"/>
        <w:rPr>
          <w:rFonts w:ascii="Times New Roman" w:hAnsi="Times New Roman"/>
        </w:rPr>
      </w:pPr>
    </w:p>
    <w:p w14:paraId="7C853273" w14:textId="77777777" w:rsidR="00DF57EE" w:rsidRPr="004E1B22" w:rsidRDefault="00DF57EE" w:rsidP="003D1DDC">
      <w:pPr>
        <w:jc w:val="both"/>
        <w:rPr>
          <w:rFonts w:ascii="Times New Roman" w:hAnsi="Times New Roman"/>
        </w:rPr>
      </w:pPr>
    </w:p>
    <w:p w14:paraId="4910E6B4" w14:textId="25071AE1" w:rsidR="003D1DDC" w:rsidRPr="004E1B22" w:rsidRDefault="0000654B" w:rsidP="00364AE3">
      <w:pPr>
        <w:pStyle w:val="ListParagraph"/>
        <w:numPr>
          <w:ilvl w:val="0"/>
          <w:numId w:val="16"/>
        </w:numPr>
        <w:jc w:val="both"/>
        <w:rPr>
          <w:rFonts w:ascii="Times New Roman" w:hAnsi="Times New Roman"/>
        </w:rPr>
      </w:pPr>
      <w:r w:rsidRPr="004E1B22">
        <w:rPr>
          <w:rFonts w:ascii="Times New Roman" w:hAnsi="Times New Roman"/>
        </w:rPr>
        <w:lastRenderedPageBreak/>
        <w:t>(</w:t>
      </w:r>
      <w:r w:rsidR="003D1DDC" w:rsidRPr="004E1B22">
        <w:rPr>
          <w:rFonts w:ascii="Times New Roman" w:hAnsi="Times New Roman"/>
        </w:rPr>
        <w:t>EELTO</w:t>
      </w:r>
      <w:r w:rsidR="00364AE3" w:rsidRPr="004E1B22">
        <w:rPr>
          <w:rFonts w:ascii="Times New Roman" w:hAnsi="Times New Roman"/>
        </w:rPr>
        <w:t xml:space="preserve"> </w:t>
      </w:r>
      <w:r w:rsidR="003D1DDC" w:rsidRPr="004E1B22">
        <w:rPr>
          <w:rFonts w:ascii="Times New Roman" w:hAnsi="Times New Roman"/>
        </w:rPr>
        <w:t>2</w:t>
      </w:r>
      <w:r w:rsidRPr="004E1B22">
        <w:rPr>
          <w:rFonts w:ascii="Times New Roman" w:hAnsi="Times New Roman"/>
        </w:rPr>
        <w:t>)</w:t>
      </w:r>
      <w:r w:rsidR="00F172EA">
        <w:rPr>
          <w:rFonts w:ascii="Times New Roman" w:hAnsi="Times New Roman"/>
        </w:rPr>
        <w:t xml:space="preserve"> </w:t>
      </w:r>
      <w:r w:rsidR="003D1DDC" w:rsidRPr="004E1B22">
        <w:rPr>
          <w:rFonts w:ascii="Times New Roman" w:hAnsi="Times New Roman"/>
        </w:rPr>
        <w:t>What are the expected outcomes?</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3D1DDC" w14:paraId="61059F78" w14:textId="77777777" w:rsidTr="00DF57EE">
        <w:trPr>
          <w:trHeight w:val="674"/>
        </w:trPr>
        <w:tc>
          <w:tcPr>
            <w:tcW w:w="9101" w:type="dxa"/>
          </w:tcPr>
          <w:p w14:paraId="5173C2D1" w14:textId="77777777" w:rsidR="003D1DDC" w:rsidRDefault="003D1DDC" w:rsidP="00AF50FB">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2FC3ACBD" w14:textId="77777777" w:rsidR="003D1DDC" w:rsidRDefault="003D1DDC" w:rsidP="003D1DDC">
      <w:pPr>
        <w:jc w:val="both"/>
        <w:rPr>
          <w:rFonts w:ascii="Times New Roman" w:hAnsi="Times New Roman"/>
        </w:rPr>
      </w:pPr>
    </w:p>
    <w:p w14:paraId="00C6A8F4" w14:textId="4B093D17" w:rsidR="003D1DDC" w:rsidRPr="004E1B22" w:rsidRDefault="0000654B" w:rsidP="00364AE3">
      <w:pPr>
        <w:pStyle w:val="ListParagraph"/>
        <w:numPr>
          <w:ilvl w:val="0"/>
          <w:numId w:val="16"/>
        </w:numPr>
        <w:jc w:val="both"/>
        <w:rPr>
          <w:rFonts w:ascii="Times New Roman" w:hAnsi="Times New Roman"/>
        </w:rPr>
      </w:pPr>
      <w:r w:rsidRPr="004E1B22">
        <w:rPr>
          <w:rFonts w:ascii="Times New Roman" w:hAnsi="Times New Roman"/>
        </w:rPr>
        <w:t>(</w:t>
      </w:r>
      <w:r w:rsidR="003D1DDC" w:rsidRPr="004E1B22">
        <w:rPr>
          <w:rFonts w:ascii="Times New Roman" w:hAnsi="Times New Roman"/>
        </w:rPr>
        <w:t>EELTO</w:t>
      </w:r>
      <w:r w:rsidR="00364AE3" w:rsidRPr="004E1B22">
        <w:rPr>
          <w:rFonts w:ascii="Times New Roman" w:hAnsi="Times New Roman"/>
        </w:rPr>
        <w:t xml:space="preserve"> </w:t>
      </w:r>
      <w:r w:rsidR="003D1DDC" w:rsidRPr="004E1B22">
        <w:rPr>
          <w:rFonts w:ascii="Times New Roman" w:hAnsi="Times New Roman"/>
        </w:rPr>
        <w:t>3</w:t>
      </w:r>
      <w:r w:rsidRPr="004E1B22">
        <w:rPr>
          <w:rFonts w:ascii="Times New Roman" w:hAnsi="Times New Roman"/>
        </w:rPr>
        <w:t>)</w:t>
      </w:r>
      <w:r w:rsidR="00DF57EE">
        <w:rPr>
          <w:rFonts w:ascii="Times New Roman" w:hAnsi="Times New Roman"/>
        </w:rPr>
        <w:t xml:space="preserve"> </w:t>
      </w:r>
      <w:r w:rsidR="003D1DDC" w:rsidRPr="004E1B22">
        <w:rPr>
          <w:rFonts w:ascii="Times New Roman" w:hAnsi="Times New Roman"/>
        </w:rPr>
        <w:t>Why do you believe the interventions, programs, or practices will achieve these expected outcomes? Please discuss any evidence drawn from existing research, as described on pages 3 and 4, or from local data or research associated with your prior community school work</w:t>
      </w:r>
      <w:r w:rsidR="005E5363">
        <w:rPr>
          <w:rFonts w:ascii="Times New Roman" w:hAnsi="Times New Roman"/>
        </w:rPr>
        <w:t>.</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3D1DDC" w14:paraId="02FC72C9" w14:textId="77777777" w:rsidTr="00DF57EE">
        <w:trPr>
          <w:trHeight w:val="674"/>
        </w:trPr>
        <w:tc>
          <w:tcPr>
            <w:tcW w:w="9101" w:type="dxa"/>
          </w:tcPr>
          <w:p w14:paraId="695BD4B7" w14:textId="77777777" w:rsidR="003D1DDC" w:rsidRDefault="003D1DDC" w:rsidP="00AF50FB">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29CC37A0" w14:textId="77777777" w:rsidR="003D1DDC" w:rsidRDefault="003D1DDC" w:rsidP="003D1DDC">
      <w:pPr>
        <w:jc w:val="both"/>
        <w:rPr>
          <w:rFonts w:ascii="Times New Roman" w:hAnsi="Times New Roman"/>
        </w:rPr>
      </w:pPr>
    </w:p>
    <w:p w14:paraId="1AAB0FA0" w14:textId="77777777" w:rsidR="00EC1693" w:rsidRDefault="00EC1693">
      <w:pPr>
        <w:rPr>
          <w:rFonts w:ascii="Times New Roman" w:hAnsi="Times New Roman"/>
        </w:rPr>
      </w:pPr>
      <w:r>
        <w:rPr>
          <w:rFonts w:ascii="Times New Roman" w:hAnsi="Times New Roman"/>
        </w:rPr>
        <w:br w:type="page"/>
      </w:r>
    </w:p>
    <w:p w14:paraId="420DA71D" w14:textId="0BAA88DB" w:rsidR="00F33E2A" w:rsidRDefault="00F33E2A" w:rsidP="00972C0F">
      <w:pPr>
        <w:jc w:val="both"/>
        <w:rPr>
          <w:rFonts w:ascii="Times New Roman" w:hAnsi="Times New Roman"/>
          <w:i/>
        </w:rPr>
      </w:pPr>
      <w:r>
        <w:rPr>
          <w:rFonts w:ascii="Times New Roman" w:hAnsi="Times New Roman"/>
          <w:i/>
          <w:noProof/>
        </w:rPr>
        <w:lastRenderedPageBreak/>
        <w:drawing>
          <wp:anchor distT="0" distB="0" distL="114300" distR="114300" simplePos="0" relativeHeight="251656704" behindDoc="1" locked="0" layoutInCell="1" allowOverlap="1" wp14:anchorId="4CB97980" wp14:editId="2EFE3A61">
            <wp:simplePos x="0" y="0"/>
            <wp:positionH relativeFrom="column">
              <wp:posOffset>0</wp:posOffset>
            </wp:positionH>
            <wp:positionV relativeFrom="paragraph">
              <wp:posOffset>-159026</wp:posOffset>
            </wp:positionV>
            <wp:extent cx="5939790" cy="2973705"/>
            <wp:effectExtent l="0" t="0" r="3810" b="0"/>
            <wp:wrapTight wrapText="bothSides">
              <wp:wrapPolygon edited="0">
                <wp:start x="0" y="0"/>
                <wp:lineTo x="0" y="21448"/>
                <wp:lineTo x="21545" y="21448"/>
                <wp:lineTo x="215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2973705"/>
                    </a:xfrm>
                    <a:prstGeom prst="rect">
                      <a:avLst/>
                    </a:prstGeom>
                    <a:noFill/>
                    <a:ln>
                      <a:noFill/>
                    </a:ln>
                  </pic:spPr>
                </pic:pic>
              </a:graphicData>
            </a:graphic>
          </wp:anchor>
        </w:drawing>
      </w:r>
    </w:p>
    <w:p w14:paraId="2F8328D8" w14:textId="213CD1D0" w:rsidR="006F5549" w:rsidRPr="000A45EB" w:rsidRDefault="006F5549" w:rsidP="00972C0F">
      <w:pPr>
        <w:jc w:val="both"/>
        <w:rPr>
          <w:rFonts w:ascii="Times New Roman" w:hAnsi="Times New Roman"/>
        </w:rPr>
      </w:pPr>
      <w:r w:rsidRPr="000A45EB">
        <w:rPr>
          <w:rFonts w:ascii="Times New Roman" w:hAnsi="Times New Roman"/>
          <w:i/>
        </w:rPr>
        <w:t xml:space="preserve">Active Family and Community Engagement </w:t>
      </w:r>
      <w:r w:rsidR="003D1DDC" w:rsidRPr="000A45EB">
        <w:rPr>
          <w:rFonts w:ascii="Times New Roman" w:hAnsi="Times New Roman"/>
        </w:rPr>
        <w:t xml:space="preserve">(AFCE) </w:t>
      </w:r>
      <w:r w:rsidR="00C47E06" w:rsidRPr="000A45EB">
        <w:rPr>
          <w:rFonts w:ascii="Times New Roman" w:hAnsi="Times New Roman"/>
        </w:rPr>
        <w:t xml:space="preserve">values the experiences of people from diverse backgrounds as empowered partners in </w:t>
      </w:r>
      <w:r w:rsidR="00F172EA" w:rsidRPr="000A45EB">
        <w:rPr>
          <w:rFonts w:ascii="Times New Roman" w:hAnsi="Times New Roman"/>
        </w:rPr>
        <w:t>decision-making</w:t>
      </w:r>
      <w:r w:rsidR="00C47E06" w:rsidRPr="000A45EB">
        <w:rPr>
          <w:rFonts w:ascii="Times New Roman" w:hAnsi="Times New Roman"/>
        </w:rPr>
        <w:t xml:space="preserve"> and encourages partnerships with parents or caregivers to develop and promote a vision for student success. </w:t>
      </w:r>
      <w:r w:rsidR="00371CE9" w:rsidRPr="000A45EB">
        <w:rPr>
          <w:rFonts w:ascii="Times New Roman" w:hAnsi="Times New Roman"/>
        </w:rPr>
        <w:t>Courses, activities and services are offered for parents, caregivers and community members.</w:t>
      </w:r>
    </w:p>
    <w:p w14:paraId="55C2B764" w14:textId="77777777" w:rsidR="006F5549" w:rsidRPr="000A45EB" w:rsidRDefault="006F5549" w:rsidP="00972C0F">
      <w:pPr>
        <w:jc w:val="both"/>
        <w:rPr>
          <w:rFonts w:ascii="Times New Roman" w:hAnsi="Times New Roman"/>
        </w:rPr>
      </w:pPr>
    </w:p>
    <w:p w14:paraId="54DBB62A" w14:textId="5A39EF08" w:rsidR="002B0F69" w:rsidRPr="000A45EB" w:rsidRDefault="002B0F69" w:rsidP="002B0F69">
      <w:pPr>
        <w:jc w:val="both"/>
        <w:rPr>
          <w:rFonts w:ascii="Times New Roman" w:hAnsi="Times New Roman"/>
        </w:rPr>
      </w:pPr>
      <w:r w:rsidRPr="000A45EB">
        <w:rPr>
          <w:rFonts w:ascii="Times New Roman" w:hAnsi="Times New Roman"/>
        </w:rPr>
        <w:t>Selection of the intervention(s) must relate back to the school(s) needs assessment, asset map, vision and input from the community through listening sessions and data collection.</w:t>
      </w:r>
    </w:p>
    <w:p w14:paraId="4C4BF4AB" w14:textId="77777777" w:rsidR="003D1DDC" w:rsidRPr="000A45EB" w:rsidRDefault="003D1DDC" w:rsidP="002B0F69">
      <w:pPr>
        <w:jc w:val="both"/>
        <w:rPr>
          <w:rFonts w:ascii="Times New Roman" w:hAnsi="Times New Roman"/>
        </w:rPr>
      </w:pPr>
    </w:p>
    <w:p w14:paraId="26836901" w14:textId="7062F5AA" w:rsidR="003D1DDC" w:rsidRPr="000A45EB" w:rsidRDefault="003D1DDC" w:rsidP="003D1DDC">
      <w:pPr>
        <w:jc w:val="both"/>
        <w:rPr>
          <w:rFonts w:ascii="Times New Roman" w:hAnsi="Times New Roman"/>
        </w:rPr>
      </w:pPr>
      <w:r w:rsidRPr="000A45EB">
        <w:rPr>
          <w:rFonts w:ascii="Times New Roman" w:hAnsi="Times New Roman"/>
        </w:rPr>
        <w:t>Describe how each eligible public school will address Active F</w:t>
      </w:r>
      <w:r w:rsidR="00DF57EE">
        <w:rPr>
          <w:rFonts w:ascii="Times New Roman" w:hAnsi="Times New Roman"/>
        </w:rPr>
        <w:t>amily and Community Engagement.</w:t>
      </w:r>
    </w:p>
    <w:p w14:paraId="1A600702" w14:textId="77777777" w:rsidR="003D1DDC" w:rsidRPr="000A45EB" w:rsidRDefault="003D1DDC" w:rsidP="003D1DDC">
      <w:pPr>
        <w:pStyle w:val="ListParagraph"/>
        <w:numPr>
          <w:ilvl w:val="0"/>
          <w:numId w:val="11"/>
        </w:numPr>
        <w:jc w:val="both"/>
        <w:rPr>
          <w:rFonts w:ascii="Times New Roman" w:hAnsi="Times New Roman"/>
        </w:rPr>
      </w:pPr>
      <w:r w:rsidRPr="000A45EB">
        <w:rPr>
          <w:rFonts w:ascii="Times New Roman" w:hAnsi="Times New Roman"/>
        </w:rPr>
        <w:t>What interventions, programs, or practices will you employ?</w:t>
      </w:r>
    </w:p>
    <w:p w14:paraId="70F9A1AE" w14:textId="77777777" w:rsidR="003D1DDC" w:rsidRPr="000A45EB" w:rsidRDefault="003D1DDC" w:rsidP="003D1DDC">
      <w:pPr>
        <w:pStyle w:val="ListParagraph"/>
        <w:numPr>
          <w:ilvl w:val="0"/>
          <w:numId w:val="11"/>
        </w:numPr>
        <w:jc w:val="both"/>
        <w:rPr>
          <w:rFonts w:ascii="Times New Roman" w:hAnsi="Times New Roman"/>
        </w:rPr>
      </w:pPr>
      <w:r w:rsidRPr="000A45EB">
        <w:rPr>
          <w:rFonts w:ascii="Times New Roman" w:hAnsi="Times New Roman"/>
        </w:rPr>
        <w:t>What are the expected outcomes?</w:t>
      </w:r>
    </w:p>
    <w:p w14:paraId="33BC74C4" w14:textId="77777777" w:rsidR="003D1DDC" w:rsidRPr="000A45EB" w:rsidRDefault="003D1DDC" w:rsidP="003D1DDC">
      <w:pPr>
        <w:pStyle w:val="ListParagraph"/>
        <w:numPr>
          <w:ilvl w:val="0"/>
          <w:numId w:val="11"/>
        </w:numPr>
        <w:jc w:val="both"/>
        <w:rPr>
          <w:rFonts w:ascii="Times New Roman" w:hAnsi="Times New Roman"/>
        </w:rPr>
      </w:pPr>
      <w:r w:rsidRPr="000A45EB">
        <w:rPr>
          <w:rFonts w:ascii="Times New Roman" w:hAnsi="Times New Roman"/>
        </w:rPr>
        <w:t>Why do you believe the interventions, programs, or practices will achieve these expected outcomes?</w:t>
      </w:r>
    </w:p>
    <w:p w14:paraId="5FD853E6" w14:textId="77777777" w:rsidR="003D1DDC" w:rsidRPr="000A45EB" w:rsidRDefault="003D1DDC" w:rsidP="003D1DDC">
      <w:pPr>
        <w:jc w:val="both"/>
        <w:rPr>
          <w:rFonts w:ascii="Times New Roman" w:hAnsi="Times New Roman"/>
        </w:rPr>
      </w:pPr>
    </w:p>
    <w:p w14:paraId="2A0257C3" w14:textId="0283B138" w:rsidR="00D53CE2" w:rsidRPr="00596429" w:rsidRDefault="003D1DDC" w:rsidP="00972C0F">
      <w:pPr>
        <w:jc w:val="both"/>
        <w:rPr>
          <w:rFonts w:ascii="Times New Roman" w:hAnsi="Times New Roman"/>
        </w:rPr>
      </w:pPr>
      <w:r w:rsidRPr="000A45EB">
        <w:rPr>
          <w:rFonts w:ascii="Times New Roman" w:hAnsi="Times New Roman"/>
        </w:rPr>
        <w:t xml:space="preserve">Note: In answering the last question, please discuss any evidence drawn from existing research, as described on pages 3 and 4, or from local data or research associated with your prior community school work. </w:t>
      </w:r>
      <w:r w:rsidR="00B404BF" w:rsidRPr="00596429">
        <w:rPr>
          <w:rFonts w:ascii="Times New Roman" w:hAnsi="Times New Roman"/>
        </w:rPr>
        <w:t>Examples of evidence-based active and family community engagement can be found</w:t>
      </w:r>
      <w:r w:rsidR="00B404BF">
        <w:rPr>
          <w:rFonts w:ascii="Times New Roman" w:hAnsi="Times New Roman"/>
          <w:color w:val="FF0000"/>
        </w:rPr>
        <w:t xml:space="preserve"> </w:t>
      </w:r>
      <w:hyperlink r:id="rId25" w:history="1">
        <w:r w:rsidR="00B404BF" w:rsidRPr="00B404BF">
          <w:rPr>
            <w:rStyle w:val="Hyperlink"/>
            <w:rFonts w:ascii="Times New Roman" w:hAnsi="Times New Roman"/>
          </w:rPr>
          <w:t>here</w:t>
        </w:r>
      </w:hyperlink>
      <w:r w:rsidR="00F33E2A" w:rsidRPr="00596429">
        <w:rPr>
          <w:rFonts w:ascii="Times New Roman" w:hAnsi="Times New Roman"/>
        </w:rPr>
        <w:t>.</w:t>
      </w:r>
    </w:p>
    <w:p w14:paraId="36EDA4EA" w14:textId="77777777" w:rsidR="000A5C29" w:rsidRDefault="000A5C29" w:rsidP="00972C0F">
      <w:pPr>
        <w:jc w:val="both"/>
        <w:rPr>
          <w:rFonts w:ascii="Times New Roman" w:hAnsi="Times New Roman"/>
        </w:rPr>
      </w:pPr>
    </w:p>
    <w:p w14:paraId="350B2708" w14:textId="3BB3E6DF" w:rsidR="003D1DDC" w:rsidRPr="000A45EB" w:rsidRDefault="0000654B" w:rsidP="00364AE3">
      <w:pPr>
        <w:pStyle w:val="ListParagraph"/>
        <w:numPr>
          <w:ilvl w:val="0"/>
          <w:numId w:val="17"/>
        </w:numPr>
        <w:jc w:val="both"/>
        <w:rPr>
          <w:rFonts w:ascii="Times New Roman" w:hAnsi="Times New Roman"/>
        </w:rPr>
      </w:pPr>
      <w:r w:rsidRPr="000A45EB">
        <w:rPr>
          <w:rFonts w:ascii="Times New Roman" w:hAnsi="Times New Roman"/>
        </w:rPr>
        <w:t>(</w:t>
      </w:r>
      <w:r w:rsidR="003D1DDC" w:rsidRPr="000A45EB">
        <w:rPr>
          <w:rFonts w:ascii="Times New Roman" w:hAnsi="Times New Roman"/>
        </w:rPr>
        <w:t>AFCE</w:t>
      </w:r>
      <w:r w:rsidR="00364AE3" w:rsidRPr="000A45EB">
        <w:rPr>
          <w:rFonts w:ascii="Times New Roman" w:hAnsi="Times New Roman"/>
        </w:rPr>
        <w:t xml:space="preserve"> </w:t>
      </w:r>
      <w:r w:rsidR="003D1DDC" w:rsidRPr="000A45EB">
        <w:rPr>
          <w:rFonts w:ascii="Times New Roman" w:hAnsi="Times New Roman"/>
        </w:rPr>
        <w:t>1</w:t>
      </w:r>
      <w:r w:rsidRPr="000A45EB">
        <w:rPr>
          <w:rFonts w:ascii="Times New Roman" w:hAnsi="Times New Roman"/>
        </w:rPr>
        <w:t>)</w:t>
      </w:r>
      <w:r w:rsidR="00DF57EE">
        <w:rPr>
          <w:rFonts w:ascii="Times New Roman" w:hAnsi="Times New Roman"/>
        </w:rPr>
        <w:t xml:space="preserve"> </w:t>
      </w:r>
      <w:r w:rsidR="003D1DDC" w:rsidRPr="000A45EB">
        <w:rPr>
          <w:rFonts w:ascii="Times New Roman" w:hAnsi="Times New Roman"/>
        </w:rPr>
        <w:t>What interventions, programs, or practices will you employ?</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3D1DDC" w:rsidRPr="000A45EB" w14:paraId="729EBA27" w14:textId="77777777" w:rsidTr="00DF57EE">
        <w:trPr>
          <w:trHeight w:val="674"/>
        </w:trPr>
        <w:tc>
          <w:tcPr>
            <w:tcW w:w="9101" w:type="dxa"/>
          </w:tcPr>
          <w:p w14:paraId="7BF7F5D4" w14:textId="77777777" w:rsidR="003D1DDC" w:rsidRPr="000A45EB" w:rsidRDefault="003D1DDC" w:rsidP="00AF50FB">
            <w:pPr>
              <w:jc w:val="both"/>
              <w:rPr>
                <w:rFonts w:ascii="Times New Roman" w:hAnsi="Times New Roman"/>
              </w:rPr>
            </w:pPr>
            <w:r w:rsidRPr="000A45EB">
              <w:rPr>
                <w:rFonts w:ascii="Times New Roman" w:hAnsi="Times New Roman"/>
              </w:rPr>
              <w:fldChar w:fldCharType="begin">
                <w:ffData>
                  <w:name w:val="Text4"/>
                  <w:enabled/>
                  <w:calcOnExit w:val="0"/>
                  <w:textInput/>
                </w:ffData>
              </w:fldChar>
            </w:r>
            <w:r w:rsidRPr="000A45EB">
              <w:rPr>
                <w:rFonts w:ascii="Times New Roman" w:hAnsi="Times New Roman"/>
              </w:rPr>
              <w:instrText xml:space="preserve"> FORMTEXT </w:instrText>
            </w:r>
            <w:r w:rsidRPr="000A45EB">
              <w:rPr>
                <w:rFonts w:ascii="Times New Roman" w:hAnsi="Times New Roman"/>
              </w:rPr>
            </w:r>
            <w:r w:rsidRPr="000A45EB">
              <w:rPr>
                <w:rFonts w:ascii="Times New Roman" w:hAnsi="Times New Roman"/>
              </w:rPr>
              <w:fldChar w:fldCharType="separate"/>
            </w:r>
            <w:r w:rsidRPr="000A45EB">
              <w:rPr>
                <w:rFonts w:ascii="Times New Roman" w:hAnsi="Times New Roman"/>
                <w:noProof/>
              </w:rPr>
              <w:t> </w:t>
            </w:r>
            <w:r w:rsidRPr="000A45EB">
              <w:rPr>
                <w:rFonts w:ascii="Times New Roman" w:hAnsi="Times New Roman"/>
                <w:noProof/>
              </w:rPr>
              <w:t> </w:t>
            </w:r>
            <w:r w:rsidRPr="000A45EB">
              <w:rPr>
                <w:rFonts w:ascii="Times New Roman" w:hAnsi="Times New Roman"/>
                <w:noProof/>
              </w:rPr>
              <w:t> </w:t>
            </w:r>
            <w:r w:rsidRPr="000A45EB">
              <w:rPr>
                <w:rFonts w:ascii="Times New Roman" w:hAnsi="Times New Roman"/>
                <w:noProof/>
              </w:rPr>
              <w:t> </w:t>
            </w:r>
            <w:r w:rsidRPr="000A45EB">
              <w:rPr>
                <w:rFonts w:ascii="Times New Roman" w:hAnsi="Times New Roman"/>
                <w:noProof/>
              </w:rPr>
              <w:t> </w:t>
            </w:r>
            <w:r w:rsidRPr="000A45EB">
              <w:rPr>
                <w:rFonts w:ascii="Times New Roman" w:hAnsi="Times New Roman"/>
              </w:rPr>
              <w:fldChar w:fldCharType="end"/>
            </w:r>
          </w:p>
        </w:tc>
      </w:tr>
    </w:tbl>
    <w:p w14:paraId="4E5858D6" w14:textId="77777777" w:rsidR="003D1DDC" w:rsidRPr="000A45EB" w:rsidRDefault="003D1DDC" w:rsidP="003D1DDC">
      <w:pPr>
        <w:jc w:val="both"/>
        <w:rPr>
          <w:rFonts w:ascii="Times New Roman" w:hAnsi="Times New Roman"/>
        </w:rPr>
      </w:pPr>
    </w:p>
    <w:p w14:paraId="2E54EE86" w14:textId="2875C4EB" w:rsidR="003D1DDC" w:rsidRPr="000A45EB" w:rsidRDefault="0000654B" w:rsidP="00364AE3">
      <w:pPr>
        <w:pStyle w:val="ListParagraph"/>
        <w:numPr>
          <w:ilvl w:val="0"/>
          <w:numId w:val="17"/>
        </w:numPr>
        <w:jc w:val="both"/>
        <w:rPr>
          <w:rFonts w:ascii="Times New Roman" w:hAnsi="Times New Roman"/>
        </w:rPr>
      </w:pPr>
      <w:r w:rsidRPr="000A45EB">
        <w:rPr>
          <w:rFonts w:ascii="Times New Roman" w:hAnsi="Times New Roman"/>
        </w:rPr>
        <w:t>(</w:t>
      </w:r>
      <w:r w:rsidR="003D1DDC" w:rsidRPr="000A45EB">
        <w:rPr>
          <w:rFonts w:ascii="Times New Roman" w:hAnsi="Times New Roman"/>
        </w:rPr>
        <w:t>AFCE</w:t>
      </w:r>
      <w:r w:rsidR="00364AE3" w:rsidRPr="000A45EB">
        <w:rPr>
          <w:rFonts w:ascii="Times New Roman" w:hAnsi="Times New Roman"/>
        </w:rPr>
        <w:t xml:space="preserve"> 2</w:t>
      </w:r>
      <w:r w:rsidRPr="000A45EB">
        <w:rPr>
          <w:rFonts w:ascii="Times New Roman" w:hAnsi="Times New Roman"/>
        </w:rPr>
        <w:t>)</w:t>
      </w:r>
      <w:r w:rsidR="00DF57EE">
        <w:rPr>
          <w:rFonts w:ascii="Times New Roman" w:hAnsi="Times New Roman"/>
        </w:rPr>
        <w:t xml:space="preserve"> </w:t>
      </w:r>
      <w:r w:rsidR="003D1DDC" w:rsidRPr="000A45EB">
        <w:rPr>
          <w:rFonts w:ascii="Times New Roman" w:hAnsi="Times New Roman"/>
        </w:rPr>
        <w:t>What are the expected outcomes?</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3D1DDC" w14:paraId="00F6D31E" w14:textId="77777777" w:rsidTr="00DF57EE">
        <w:trPr>
          <w:trHeight w:val="674"/>
        </w:trPr>
        <w:tc>
          <w:tcPr>
            <w:tcW w:w="9101" w:type="dxa"/>
          </w:tcPr>
          <w:p w14:paraId="7BD3A1E5" w14:textId="77777777" w:rsidR="003D1DDC" w:rsidRDefault="003D1DDC" w:rsidP="00AF50FB">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180DE238" w14:textId="77777777" w:rsidR="003D1DDC" w:rsidRDefault="003D1DDC" w:rsidP="003D1DDC">
      <w:pPr>
        <w:jc w:val="both"/>
        <w:rPr>
          <w:rFonts w:ascii="Times New Roman" w:hAnsi="Times New Roman"/>
        </w:rPr>
      </w:pPr>
    </w:p>
    <w:p w14:paraId="67AC3A49" w14:textId="501D6AD7" w:rsidR="003D1DDC" w:rsidRPr="000A45EB" w:rsidRDefault="0000654B" w:rsidP="00364AE3">
      <w:pPr>
        <w:pStyle w:val="ListParagraph"/>
        <w:numPr>
          <w:ilvl w:val="0"/>
          <w:numId w:val="17"/>
        </w:numPr>
        <w:jc w:val="both"/>
        <w:rPr>
          <w:rFonts w:ascii="Times New Roman" w:hAnsi="Times New Roman"/>
        </w:rPr>
      </w:pPr>
      <w:r w:rsidRPr="000A45EB">
        <w:rPr>
          <w:rFonts w:ascii="Times New Roman" w:hAnsi="Times New Roman"/>
        </w:rPr>
        <w:lastRenderedPageBreak/>
        <w:t>(</w:t>
      </w:r>
      <w:r w:rsidR="003D1DDC" w:rsidRPr="000A45EB">
        <w:rPr>
          <w:rFonts w:ascii="Times New Roman" w:hAnsi="Times New Roman"/>
        </w:rPr>
        <w:t>AFCE</w:t>
      </w:r>
      <w:r w:rsidR="00364AE3" w:rsidRPr="000A45EB">
        <w:rPr>
          <w:rFonts w:ascii="Times New Roman" w:hAnsi="Times New Roman"/>
        </w:rPr>
        <w:t xml:space="preserve"> </w:t>
      </w:r>
      <w:r w:rsidR="003D1DDC" w:rsidRPr="000A45EB">
        <w:rPr>
          <w:rFonts w:ascii="Times New Roman" w:hAnsi="Times New Roman"/>
        </w:rPr>
        <w:t>3</w:t>
      </w:r>
      <w:r w:rsidRPr="000A45EB">
        <w:rPr>
          <w:rFonts w:ascii="Times New Roman" w:hAnsi="Times New Roman"/>
        </w:rPr>
        <w:t>)</w:t>
      </w:r>
      <w:r w:rsidR="00DF57EE">
        <w:rPr>
          <w:rFonts w:ascii="Times New Roman" w:hAnsi="Times New Roman"/>
        </w:rPr>
        <w:t xml:space="preserve"> </w:t>
      </w:r>
      <w:r w:rsidR="003D1DDC" w:rsidRPr="000A45EB">
        <w:rPr>
          <w:rFonts w:ascii="Times New Roman" w:hAnsi="Times New Roman"/>
        </w:rPr>
        <w:t>Why do you believe the interventions, programs, or practices will achieve these expected outcomes? Please discuss any evidence drawn from existing research, as described on pages 3 and 4, or from local data or research associated with your prior community school work</w:t>
      </w:r>
      <w:r w:rsidR="000A45EB">
        <w:rPr>
          <w:rFonts w:ascii="Times New Roman" w:hAnsi="Times New Roman"/>
        </w:rPr>
        <w:t>.</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3D1DDC" w14:paraId="5F7599C4" w14:textId="77777777" w:rsidTr="00DF57EE">
        <w:trPr>
          <w:trHeight w:val="674"/>
        </w:trPr>
        <w:tc>
          <w:tcPr>
            <w:tcW w:w="9101" w:type="dxa"/>
          </w:tcPr>
          <w:p w14:paraId="514BAE96" w14:textId="77777777" w:rsidR="003D1DDC" w:rsidRDefault="003D1DDC" w:rsidP="00AF50FB">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3D98D5E9" w14:textId="77777777" w:rsidR="003D1DDC" w:rsidRDefault="003D1DDC" w:rsidP="003D1DDC">
      <w:pPr>
        <w:jc w:val="both"/>
        <w:rPr>
          <w:rFonts w:ascii="Times New Roman" w:hAnsi="Times New Roman"/>
        </w:rPr>
      </w:pPr>
    </w:p>
    <w:p w14:paraId="11325A2F" w14:textId="77777777" w:rsidR="003D1DDC" w:rsidRDefault="003D1DDC" w:rsidP="00972C0F">
      <w:pPr>
        <w:jc w:val="both"/>
        <w:rPr>
          <w:rFonts w:ascii="Times New Roman" w:hAnsi="Times New Roman"/>
        </w:rPr>
      </w:pPr>
    </w:p>
    <w:p w14:paraId="53BA7054" w14:textId="77777777" w:rsidR="003D1DDC" w:rsidRDefault="003D1DDC" w:rsidP="00972C0F">
      <w:pPr>
        <w:jc w:val="both"/>
        <w:rPr>
          <w:rFonts w:ascii="Times New Roman" w:hAnsi="Times New Roman"/>
        </w:rPr>
      </w:pPr>
    </w:p>
    <w:p w14:paraId="7C8FF134" w14:textId="77777777" w:rsidR="00F33E2A" w:rsidRDefault="00F33E2A">
      <w:pPr>
        <w:rPr>
          <w:rFonts w:ascii="Times New Roman" w:hAnsi="Times New Roman"/>
        </w:rPr>
      </w:pPr>
      <w:r>
        <w:rPr>
          <w:rFonts w:ascii="Times New Roman" w:hAnsi="Times New Roman"/>
        </w:rPr>
        <w:br w:type="page"/>
      </w:r>
    </w:p>
    <w:p w14:paraId="361D4F38" w14:textId="009CBB0C" w:rsidR="00645E5E" w:rsidRDefault="00F33E2A" w:rsidP="00972C0F">
      <w:pPr>
        <w:jc w:val="both"/>
        <w:rPr>
          <w:rFonts w:ascii="Times New Roman" w:hAnsi="Times New Roman"/>
          <w:i/>
        </w:rPr>
      </w:pPr>
      <w:r>
        <w:rPr>
          <w:rFonts w:ascii="Times New Roman" w:hAnsi="Times New Roman"/>
          <w:noProof/>
        </w:rPr>
        <w:lastRenderedPageBreak/>
        <w:drawing>
          <wp:anchor distT="0" distB="0" distL="114300" distR="114300" simplePos="0" relativeHeight="251658752" behindDoc="1" locked="0" layoutInCell="1" allowOverlap="1" wp14:anchorId="31F82D42" wp14:editId="6A126FAE">
            <wp:simplePos x="0" y="0"/>
            <wp:positionH relativeFrom="column">
              <wp:posOffset>0</wp:posOffset>
            </wp:positionH>
            <wp:positionV relativeFrom="paragraph">
              <wp:posOffset>-95415</wp:posOffset>
            </wp:positionV>
            <wp:extent cx="5939790" cy="2973705"/>
            <wp:effectExtent l="0" t="0" r="3810" b="0"/>
            <wp:wrapTight wrapText="bothSides">
              <wp:wrapPolygon edited="0">
                <wp:start x="0" y="0"/>
                <wp:lineTo x="0" y="21448"/>
                <wp:lineTo x="21545" y="21448"/>
                <wp:lineTo x="215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2973705"/>
                    </a:xfrm>
                    <a:prstGeom prst="rect">
                      <a:avLst/>
                    </a:prstGeom>
                    <a:noFill/>
                    <a:ln>
                      <a:noFill/>
                    </a:ln>
                  </pic:spPr>
                </pic:pic>
              </a:graphicData>
            </a:graphic>
          </wp:anchor>
        </w:drawing>
      </w:r>
    </w:p>
    <w:p w14:paraId="1D74DADB" w14:textId="524D5D8B" w:rsidR="00D53CE2" w:rsidRPr="000A45EB" w:rsidRDefault="00DC6A9A" w:rsidP="00972C0F">
      <w:pPr>
        <w:jc w:val="both"/>
        <w:rPr>
          <w:rFonts w:ascii="Times New Roman" w:hAnsi="Times New Roman"/>
        </w:rPr>
      </w:pPr>
      <w:r>
        <w:rPr>
          <w:rFonts w:ascii="Times New Roman" w:hAnsi="Times New Roman"/>
          <w:i/>
        </w:rPr>
        <w:t xml:space="preserve">Collaborative Leadership and Practice </w:t>
      </w:r>
      <w:r w:rsidR="00AB41A2" w:rsidRPr="000A45EB">
        <w:rPr>
          <w:rFonts w:ascii="Times New Roman" w:hAnsi="Times New Roman"/>
        </w:rPr>
        <w:t xml:space="preserve">(CLP) </w:t>
      </w:r>
      <w:proofErr w:type="gramStart"/>
      <w:r w:rsidRPr="000A45EB">
        <w:rPr>
          <w:rFonts w:ascii="Times New Roman" w:hAnsi="Times New Roman"/>
        </w:rPr>
        <w:t>build</w:t>
      </w:r>
      <w:r w:rsidR="009145CB">
        <w:rPr>
          <w:rFonts w:ascii="Times New Roman" w:hAnsi="Times New Roman"/>
        </w:rPr>
        <w:t>s</w:t>
      </w:r>
      <w:proofErr w:type="gramEnd"/>
      <w:r w:rsidRPr="000A45EB">
        <w:rPr>
          <w:rFonts w:ascii="Times New Roman" w:hAnsi="Times New Roman"/>
        </w:rPr>
        <w:t xml:space="preserve"> a culture o</w:t>
      </w:r>
      <w:r w:rsidR="00631A6D" w:rsidRPr="000A45EB">
        <w:rPr>
          <w:rFonts w:ascii="Times New Roman" w:hAnsi="Times New Roman"/>
        </w:rPr>
        <w:t>f</w:t>
      </w:r>
      <w:r w:rsidRPr="000A45EB">
        <w:rPr>
          <w:rFonts w:ascii="Times New Roman" w:hAnsi="Times New Roman"/>
        </w:rPr>
        <w:t xml:space="preserve"> professional learning, collective trust and responsibility using strategies that</w:t>
      </w:r>
      <w:r w:rsidR="00631A6D" w:rsidRPr="000A45EB">
        <w:rPr>
          <w:rFonts w:ascii="Times New Roman" w:hAnsi="Times New Roman"/>
        </w:rPr>
        <w:t>,</w:t>
      </w:r>
      <w:r w:rsidRPr="000A45EB">
        <w:rPr>
          <w:rFonts w:ascii="Times New Roman" w:hAnsi="Times New Roman"/>
        </w:rPr>
        <w:t xml:space="preserve"> at a minimum</w:t>
      </w:r>
      <w:r w:rsidR="00631A6D" w:rsidRPr="000A45EB">
        <w:rPr>
          <w:rFonts w:ascii="Times New Roman" w:hAnsi="Times New Roman"/>
        </w:rPr>
        <w:t>,</w:t>
      </w:r>
      <w:r w:rsidRPr="000A45EB">
        <w:rPr>
          <w:rFonts w:ascii="Times New Roman" w:hAnsi="Times New Roman"/>
        </w:rPr>
        <w:t xml:space="preserve"> include a site-based leadership </w:t>
      </w:r>
      <w:r w:rsidR="00D019BA" w:rsidRPr="000A45EB">
        <w:rPr>
          <w:rFonts w:ascii="Times New Roman" w:hAnsi="Times New Roman"/>
        </w:rPr>
        <w:t xml:space="preserve">and </w:t>
      </w:r>
      <w:r w:rsidR="00DF57EE">
        <w:rPr>
          <w:rFonts w:ascii="Times New Roman" w:hAnsi="Times New Roman"/>
        </w:rPr>
        <w:t>a community school coordinator.</w:t>
      </w:r>
    </w:p>
    <w:p w14:paraId="26FCD049" w14:textId="77777777" w:rsidR="00D049C2" w:rsidRPr="000A45EB" w:rsidRDefault="00D049C2" w:rsidP="00972C0F">
      <w:pPr>
        <w:jc w:val="both"/>
        <w:rPr>
          <w:rFonts w:ascii="Times New Roman" w:hAnsi="Times New Roman"/>
        </w:rPr>
      </w:pPr>
    </w:p>
    <w:p w14:paraId="297BE3B2" w14:textId="7B93EC7B" w:rsidR="002B0F69" w:rsidRPr="000A45EB" w:rsidRDefault="002B0F69" w:rsidP="002B0F69">
      <w:pPr>
        <w:jc w:val="both"/>
        <w:rPr>
          <w:rFonts w:ascii="Times New Roman" w:hAnsi="Times New Roman"/>
        </w:rPr>
      </w:pPr>
      <w:r w:rsidRPr="000A45EB">
        <w:rPr>
          <w:rFonts w:ascii="Times New Roman" w:hAnsi="Times New Roman"/>
        </w:rPr>
        <w:t>Selection of the intervention(s) must relate back to the school(s) needs assessment, asset map, vision and input from the community through listening sessions and data collection.</w:t>
      </w:r>
    </w:p>
    <w:p w14:paraId="3517F422" w14:textId="77777777" w:rsidR="00AB41A2" w:rsidRPr="000A45EB" w:rsidRDefault="00AB41A2" w:rsidP="002B0F69">
      <w:pPr>
        <w:jc w:val="both"/>
        <w:rPr>
          <w:rFonts w:ascii="Times New Roman" w:hAnsi="Times New Roman"/>
        </w:rPr>
      </w:pPr>
    </w:p>
    <w:p w14:paraId="0536288F" w14:textId="6FCE6DB6" w:rsidR="00AB41A2" w:rsidRPr="000A45EB" w:rsidRDefault="00AB41A2" w:rsidP="00AB41A2">
      <w:pPr>
        <w:jc w:val="both"/>
        <w:rPr>
          <w:rFonts w:ascii="Times New Roman" w:hAnsi="Times New Roman"/>
        </w:rPr>
      </w:pPr>
      <w:r w:rsidRPr="000A45EB">
        <w:rPr>
          <w:rFonts w:ascii="Times New Roman" w:hAnsi="Times New Roman"/>
        </w:rPr>
        <w:t>Describe how each eligible public school will address Collaborative Leadership and Practice.</w:t>
      </w:r>
    </w:p>
    <w:p w14:paraId="09BEA588" w14:textId="77777777" w:rsidR="00AB41A2" w:rsidRPr="000A45EB" w:rsidRDefault="00AB41A2" w:rsidP="00AB41A2">
      <w:pPr>
        <w:pStyle w:val="ListParagraph"/>
        <w:numPr>
          <w:ilvl w:val="0"/>
          <w:numId w:val="11"/>
        </w:numPr>
        <w:jc w:val="both"/>
        <w:rPr>
          <w:rFonts w:ascii="Times New Roman" w:hAnsi="Times New Roman"/>
        </w:rPr>
      </w:pPr>
      <w:r w:rsidRPr="000A45EB">
        <w:rPr>
          <w:rFonts w:ascii="Times New Roman" w:hAnsi="Times New Roman"/>
        </w:rPr>
        <w:t>What interventions, programs, or practices will you employ?</w:t>
      </w:r>
    </w:p>
    <w:p w14:paraId="71E112FE" w14:textId="77777777" w:rsidR="00AB41A2" w:rsidRPr="000A45EB" w:rsidRDefault="00AB41A2" w:rsidP="00AB41A2">
      <w:pPr>
        <w:pStyle w:val="ListParagraph"/>
        <w:numPr>
          <w:ilvl w:val="0"/>
          <w:numId w:val="11"/>
        </w:numPr>
        <w:jc w:val="both"/>
        <w:rPr>
          <w:rFonts w:ascii="Times New Roman" w:hAnsi="Times New Roman"/>
        </w:rPr>
      </w:pPr>
      <w:r w:rsidRPr="000A45EB">
        <w:rPr>
          <w:rFonts w:ascii="Times New Roman" w:hAnsi="Times New Roman"/>
        </w:rPr>
        <w:t>What are the expected outcomes?</w:t>
      </w:r>
    </w:p>
    <w:p w14:paraId="62A28A24" w14:textId="77777777" w:rsidR="00AB41A2" w:rsidRPr="000A45EB" w:rsidRDefault="00AB41A2" w:rsidP="00AB41A2">
      <w:pPr>
        <w:pStyle w:val="ListParagraph"/>
        <w:numPr>
          <w:ilvl w:val="0"/>
          <w:numId w:val="11"/>
        </w:numPr>
        <w:jc w:val="both"/>
        <w:rPr>
          <w:rFonts w:ascii="Times New Roman" w:hAnsi="Times New Roman"/>
        </w:rPr>
      </w:pPr>
      <w:r w:rsidRPr="000A45EB">
        <w:rPr>
          <w:rFonts w:ascii="Times New Roman" w:hAnsi="Times New Roman"/>
        </w:rPr>
        <w:t>Why do you believe the interventions, programs, or practices will achieve these expected outcomes?</w:t>
      </w:r>
    </w:p>
    <w:p w14:paraId="109A6843" w14:textId="77777777" w:rsidR="00AB41A2" w:rsidRPr="000A45EB" w:rsidRDefault="00AB41A2" w:rsidP="00AB41A2">
      <w:pPr>
        <w:jc w:val="both"/>
        <w:rPr>
          <w:rFonts w:ascii="Times New Roman" w:hAnsi="Times New Roman"/>
        </w:rPr>
      </w:pPr>
    </w:p>
    <w:p w14:paraId="1DEF21AC" w14:textId="67EDD762" w:rsidR="00AB41A2" w:rsidRPr="000A45EB" w:rsidRDefault="00AB41A2" w:rsidP="00AB41A2">
      <w:pPr>
        <w:jc w:val="both"/>
        <w:rPr>
          <w:rFonts w:ascii="Times New Roman" w:hAnsi="Times New Roman"/>
        </w:rPr>
      </w:pPr>
      <w:r w:rsidRPr="000A45EB">
        <w:rPr>
          <w:rFonts w:ascii="Times New Roman" w:hAnsi="Times New Roman"/>
        </w:rPr>
        <w:t xml:space="preserve">Note: </w:t>
      </w:r>
      <w:r w:rsidR="00364AE3" w:rsidRPr="000A45EB">
        <w:rPr>
          <w:rFonts w:ascii="Times New Roman" w:hAnsi="Times New Roman"/>
        </w:rPr>
        <w:t>Be sure to include</w:t>
      </w:r>
      <w:r w:rsidRPr="000A45EB">
        <w:rPr>
          <w:rFonts w:ascii="Times New Roman" w:hAnsi="Times New Roman"/>
        </w:rPr>
        <w:t xml:space="preserve"> how the school’s community school plan will support the school’s 90 day plan</w:t>
      </w:r>
      <w:r w:rsidR="00364AE3" w:rsidRPr="000A45EB">
        <w:rPr>
          <w:rFonts w:ascii="Times New Roman" w:hAnsi="Times New Roman"/>
        </w:rPr>
        <w:t xml:space="preserve"> focus areas</w:t>
      </w:r>
      <w:r w:rsidR="00DF57EE">
        <w:rPr>
          <w:rFonts w:ascii="Times New Roman" w:hAnsi="Times New Roman"/>
        </w:rPr>
        <w:t xml:space="preserve"> through NM DASH</w:t>
      </w:r>
      <w:r w:rsidR="00E53FBD">
        <w:rPr>
          <w:rFonts w:ascii="Times New Roman" w:hAnsi="Times New Roman"/>
        </w:rPr>
        <w:t>, if applicable</w:t>
      </w:r>
      <w:r w:rsidR="00DF57EE">
        <w:rPr>
          <w:rFonts w:ascii="Times New Roman" w:hAnsi="Times New Roman"/>
        </w:rPr>
        <w:t>.</w:t>
      </w:r>
    </w:p>
    <w:p w14:paraId="4C2D6BB7" w14:textId="77777777" w:rsidR="00AB41A2" w:rsidRPr="000A45EB" w:rsidRDefault="00AB41A2" w:rsidP="00AB41A2">
      <w:pPr>
        <w:jc w:val="both"/>
        <w:rPr>
          <w:rFonts w:ascii="Times New Roman" w:hAnsi="Times New Roman"/>
        </w:rPr>
      </w:pPr>
    </w:p>
    <w:p w14:paraId="7182DF83" w14:textId="156E226E" w:rsidR="00AB41A2" w:rsidRPr="00596429" w:rsidRDefault="00AB41A2" w:rsidP="00AB41A2">
      <w:pPr>
        <w:jc w:val="both"/>
        <w:rPr>
          <w:rFonts w:ascii="Times New Roman" w:hAnsi="Times New Roman"/>
        </w:rPr>
      </w:pPr>
      <w:r w:rsidRPr="000A45EB">
        <w:rPr>
          <w:rFonts w:ascii="Times New Roman" w:hAnsi="Times New Roman"/>
        </w:rPr>
        <w:t xml:space="preserve">Note: In answering the last question, please discuss any evidence drawn from existing research, as described on pages 3 and 4, or from local data or research associated with your prior community school work. </w:t>
      </w:r>
      <w:r w:rsidRPr="00596429">
        <w:rPr>
          <w:rFonts w:ascii="Times New Roman" w:hAnsi="Times New Roman"/>
        </w:rPr>
        <w:t>Examples of evidence-based collaborative leadership and practice can be found</w:t>
      </w:r>
      <w:r>
        <w:rPr>
          <w:rFonts w:ascii="Times New Roman" w:hAnsi="Times New Roman"/>
          <w:color w:val="FF0000"/>
        </w:rPr>
        <w:t xml:space="preserve"> </w:t>
      </w:r>
      <w:hyperlink r:id="rId27" w:history="1">
        <w:r w:rsidRPr="00B404BF">
          <w:rPr>
            <w:rStyle w:val="Hyperlink"/>
            <w:rFonts w:ascii="Times New Roman" w:hAnsi="Times New Roman"/>
          </w:rPr>
          <w:t>here</w:t>
        </w:r>
      </w:hyperlink>
      <w:r w:rsidRPr="00596429">
        <w:rPr>
          <w:rFonts w:ascii="Times New Roman" w:hAnsi="Times New Roman"/>
        </w:rPr>
        <w:t>.</w:t>
      </w:r>
    </w:p>
    <w:p w14:paraId="72FD85C7" w14:textId="3FEFE722" w:rsidR="00AB41A2" w:rsidRPr="000A45EB" w:rsidRDefault="00AB41A2" w:rsidP="00AB41A2">
      <w:pPr>
        <w:jc w:val="both"/>
        <w:rPr>
          <w:rFonts w:ascii="Times New Roman" w:hAnsi="Times New Roman"/>
        </w:rPr>
      </w:pPr>
    </w:p>
    <w:p w14:paraId="32946D7A" w14:textId="5662B123" w:rsidR="00364AE3" w:rsidRPr="000A45EB" w:rsidRDefault="0000654B" w:rsidP="00364AE3">
      <w:pPr>
        <w:pStyle w:val="ListParagraph"/>
        <w:numPr>
          <w:ilvl w:val="0"/>
          <w:numId w:val="18"/>
        </w:numPr>
        <w:jc w:val="both"/>
        <w:rPr>
          <w:rFonts w:ascii="Times New Roman" w:hAnsi="Times New Roman"/>
        </w:rPr>
      </w:pPr>
      <w:r w:rsidRPr="000A45EB">
        <w:rPr>
          <w:rFonts w:ascii="Times New Roman" w:hAnsi="Times New Roman"/>
        </w:rPr>
        <w:t>(</w:t>
      </w:r>
      <w:r w:rsidR="00364AE3" w:rsidRPr="000A45EB">
        <w:rPr>
          <w:rFonts w:ascii="Times New Roman" w:hAnsi="Times New Roman"/>
        </w:rPr>
        <w:t>CLP 1</w:t>
      </w:r>
      <w:r w:rsidRPr="000A45EB">
        <w:rPr>
          <w:rFonts w:ascii="Times New Roman" w:hAnsi="Times New Roman"/>
        </w:rPr>
        <w:t>)</w:t>
      </w:r>
      <w:r w:rsidR="00DF57EE">
        <w:rPr>
          <w:rFonts w:ascii="Times New Roman" w:hAnsi="Times New Roman"/>
        </w:rPr>
        <w:t xml:space="preserve"> </w:t>
      </w:r>
      <w:r w:rsidR="00364AE3" w:rsidRPr="000A45EB">
        <w:rPr>
          <w:rFonts w:ascii="Times New Roman" w:hAnsi="Times New Roman"/>
        </w:rPr>
        <w:t>What interventions, programs, or practices will you employ?</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364AE3" w14:paraId="1EE6A363" w14:textId="77777777" w:rsidTr="00DF57EE">
        <w:trPr>
          <w:trHeight w:val="674"/>
        </w:trPr>
        <w:tc>
          <w:tcPr>
            <w:tcW w:w="9101" w:type="dxa"/>
          </w:tcPr>
          <w:p w14:paraId="2F886710" w14:textId="77777777" w:rsidR="00364AE3" w:rsidRDefault="00364AE3" w:rsidP="00AF50FB">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26FF1F4C" w14:textId="05DCCF00" w:rsidR="00364AE3" w:rsidRDefault="00364AE3" w:rsidP="00364AE3">
      <w:pPr>
        <w:jc w:val="both"/>
        <w:rPr>
          <w:rFonts w:ascii="Times New Roman" w:hAnsi="Times New Roman"/>
        </w:rPr>
      </w:pPr>
    </w:p>
    <w:p w14:paraId="02FDDEC4" w14:textId="30B44491" w:rsidR="00DF57EE" w:rsidRDefault="00DF57EE" w:rsidP="00364AE3">
      <w:pPr>
        <w:jc w:val="both"/>
        <w:rPr>
          <w:rFonts w:ascii="Times New Roman" w:hAnsi="Times New Roman"/>
        </w:rPr>
      </w:pPr>
    </w:p>
    <w:p w14:paraId="0EB74E5D" w14:textId="31DF3244" w:rsidR="00DF57EE" w:rsidRDefault="00DF57EE" w:rsidP="00364AE3">
      <w:pPr>
        <w:jc w:val="both"/>
        <w:rPr>
          <w:rFonts w:ascii="Times New Roman" w:hAnsi="Times New Roman"/>
        </w:rPr>
      </w:pPr>
    </w:p>
    <w:p w14:paraId="5A9818A1" w14:textId="77777777" w:rsidR="00DF57EE" w:rsidRDefault="00DF57EE" w:rsidP="00364AE3">
      <w:pPr>
        <w:jc w:val="both"/>
        <w:rPr>
          <w:rFonts w:ascii="Times New Roman" w:hAnsi="Times New Roman"/>
        </w:rPr>
      </w:pPr>
    </w:p>
    <w:p w14:paraId="354B2DE6" w14:textId="6C78D0FC" w:rsidR="00364AE3" w:rsidRPr="000A45EB" w:rsidRDefault="0000654B" w:rsidP="00364AE3">
      <w:pPr>
        <w:pStyle w:val="ListParagraph"/>
        <w:numPr>
          <w:ilvl w:val="0"/>
          <w:numId w:val="18"/>
        </w:numPr>
        <w:jc w:val="both"/>
        <w:rPr>
          <w:rFonts w:ascii="Times New Roman" w:hAnsi="Times New Roman"/>
        </w:rPr>
      </w:pPr>
      <w:r w:rsidRPr="000A45EB">
        <w:rPr>
          <w:rFonts w:ascii="Times New Roman" w:hAnsi="Times New Roman"/>
        </w:rPr>
        <w:lastRenderedPageBreak/>
        <w:t>(</w:t>
      </w:r>
      <w:r w:rsidR="00364AE3" w:rsidRPr="000A45EB">
        <w:rPr>
          <w:rFonts w:ascii="Times New Roman" w:hAnsi="Times New Roman"/>
        </w:rPr>
        <w:t>CLP 2</w:t>
      </w:r>
      <w:r w:rsidRPr="000A45EB">
        <w:rPr>
          <w:rFonts w:ascii="Times New Roman" w:hAnsi="Times New Roman"/>
        </w:rPr>
        <w:t>)</w:t>
      </w:r>
      <w:r w:rsidR="00DF57EE">
        <w:rPr>
          <w:rFonts w:ascii="Times New Roman" w:hAnsi="Times New Roman"/>
        </w:rPr>
        <w:t xml:space="preserve"> </w:t>
      </w:r>
      <w:r w:rsidR="00364AE3" w:rsidRPr="000A45EB">
        <w:rPr>
          <w:rFonts w:ascii="Times New Roman" w:hAnsi="Times New Roman"/>
        </w:rPr>
        <w:t>What are the expected outcomes?</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364AE3" w:rsidRPr="000A45EB" w14:paraId="46DF81F8" w14:textId="77777777" w:rsidTr="00DF57EE">
        <w:trPr>
          <w:trHeight w:val="674"/>
        </w:trPr>
        <w:tc>
          <w:tcPr>
            <w:tcW w:w="9101" w:type="dxa"/>
          </w:tcPr>
          <w:p w14:paraId="6B41657E" w14:textId="77777777" w:rsidR="00364AE3" w:rsidRPr="000A45EB" w:rsidRDefault="00364AE3" w:rsidP="00AF50FB">
            <w:pPr>
              <w:jc w:val="both"/>
              <w:rPr>
                <w:rFonts w:ascii="Times New Roman" w:hAnsi="Times New Roman"/>
              </w:rPr>
            </w:pPr>
            <w:r w:rsidRPr="000A45EB">
              <w:rPr>
                <w:rFonts w:ascii="Times New Roman" w:hAnsi="Times New Roman"/>
              </w:rPr>
              <w:fldChar w:fldCharType="begin">
                <w:ffData>
                  <w:name w:val="Text4"/>
                  <w:enabled/>
                  <w:calcOnExit w:val="0"/>
                  <w:textInput/>
                </w:ffData>
              </w:fldChar>
            </w:r>
            <w:r w:rsidRPr="000A45EB">
              <w:rPr>
                <w:rFonts w:ascii="Times New Roman" w:hAnsi="Times New Roman"/>
              </w:rPr>
              <w:instrText xml:space="preserve"> FORMTEXT </w:instrText>
            </w:r>
            <w:r w:rsidRPr="000A45EB">
              <w:rPr>
                <w:rFonts w:ascii="Times New Roman" w:hAnsi="Times New Roman"/>
              </w:rPr>
            </w:r>
            <w:r w:rsidRPr="000A45EB">
              <w:rPr>
                <w:rFonts w:ascii="Times New Roman" w:hAnsi="Times New Roman"/>
              </w:rPr>
              <w:fldChar w:fldCharType="separate"/>
            </w:r>
            <w:r w:rsidRPr="000A45EB">
              <w:rPr>
                <w:rFonts w:ascii="Times New Roman" w:hAnsi="Times New Roman"/>
                <w:noProof/>
              </w:rPr>
              <w:t> </w:t>
            </w:r>
            <w:r w:rsidRPr="000A45EB">
              <w:rPr>
                <w:rFonts w:ascii="Times New Roman" w:hAnsi="Times New Roman"/>
                <w:noProof/>
              </w:rPr>
              <w:t> </w:t>
            </w:r>
            <w:r w:rsidRPr="000A45EB">
              <w:rPr>
                <w:rFonts w:ascii="Times New Roman" w:hAnsi="Times New Roman"/>
                <w:noProof/>
              </w:rPr>
              <w:t> </w:t>
            </w:r>
            <w:r w:rsidRPr="000A45EB">
              <w:rPr>
                <w:rFonts w:ascii="Times New Roman" w:hAnsi="Times New Roman"/>
                <w:noProof/>
              </w:rPr>
              <w:t> </w:t>
            </w:r>
            <w:r w:rsidRPr="000A45EB">
              <w:rPr>
                <w:rFonts w:ascii="Times New Roman" w:hAnsi="Times New Roman"/>
                <w:noProof/>
              </w:rPr>
              <w:t> </w:t>
            </w:r>
            <w:r w:rsidRPr="000A45EB">
              <w:rPr>
                <w:rFonts w:ascii="Times New Roman" w:hAnsi="Times New Roman"/>
              </w:rPr>
              <w:fldChar w:fldCharType="end"/>
            </w:r>
          </w:p>
        </w:tc>
      </w:tr>
    </w:tbl>
    <w:p w14:paraId="0789CFDA" w14:textId="77777777" w:rsidR="00364AE3" w:rsidRPr="000A45EB" w:rsidRDefault="00364AE3" w:rsidP="00364AE3">
      <w:pPr>
        <w:jc w:val="both"/>
        <w:rPr>
          <w:rFonts w:ascii="Times New Roman" w:hAnsi="Times New Roman"/>
        </w:rPr>
      </w:pPr>
    </w:p>
    <w:p w14:paraId="4CF79FFB" w14:textId="61C23699" w:rsidR="00364AE3" w:rsidRPr="000244E2" w:rsidRDefault="0000654B" w:rsidP="00364AE3">
      <w:pPr>
        <w:pStyle w:val="ListParagraph"/>
        <w:numPr>
          <w:ilvl w:val="0"/>
          <w:numId w:val="18"/>
        </w:numPr>
        <w:jc w:val="both"/>
        <w:rPr>
          <w:rFonts w:ascii="Times New Roman" w:hAnsi="Times New Roman"/>
        </w:rPr>
      </w:pPr>
      <w:r w:rsidRPr="000244E2">
        <w:rPr>
          <w:rFonts w:ascii="Times New Roman" w:hAnsi="Times New Roman"/>
        </w:rPr>
        <w:t>(</w:t>
      </w:r>
      <w:r w:rsidR="00364AE3" w:rsidRPr="000244E2">
        <w:rPr>
          <w:rFonts w:ascii="Times New Roman" w:hAnsi="Times New Roman"/>
        </w:rPr>
        <w:t>CLP 3</w:t>
      </w:r>
      <w:r w:rsidRPr="00716BB1">
        <w:rPr>
          <w:rFonts w:ascii="Times New Roman" w:hAnsi="Times New Roman"/>
        </w:rPr>
        <w:t>)</w:t>
      </w:r>
      <w:r w:rsidR="00C92930" w:rsidRPr="00716BB1">
        <w:rPr>
          <w:rFonts w:ascii="Times New Roman" w:hAnsi="Times New Roman"/>
        </w:rPr>
        <w:t xml:space="preserve"> </w:t>
      </w:r>
      <w:r w:rsidR="00364AE3" w:rsidRPr="00716BB1">
        <w:rPr>
          <w:rFonts w:ascii="Times New Roman" w:hAnsi="Times New Roman"/>
        </w:rPr>
        <w:t xml:space="preserve">Why do you believe the interventions, programs, or practices will achieve these expected outcomes? </w:t>
      </w:r>
      <w:r w:rsidR="00C1012E" w:rsidRPr="000244E2">
        <w:rPr>
          <w:rFonts w:ascii="Times New Roman" w:hAnsi="Times New Roman"/>
        </w:rPr>
        <w:t>What role did the community-wide and site-based leadership teams play in making this determination?</w:t>
      </w:r>
      <w:r w:rsidR="00E53FBD" w:rsidRPr="000244E2">
        <w:rPr>
          <w:rFonts w:ascii="Times New Roman" w:hAnsi="Times New Roman"/>
        </w:rPr>
        <w:t xml:space="preserve"> </w:t>
      </w:r>
      <w:r w:rsidR="00364AE3" w:rsidRPr="000244E2">
        <w:rPr>
          <w:rFonts w:ascii="Times New Roman" w:hAnsi="Times New Roman"/>
        </w:rPr>
        <w:t>Please discuss any evidence drawn from existing research, as described on pages 3 and 4, or from local data or research associated with your prior community school work</w:t>
      </w:r>
      <w:r w:rsidR="000A45EB" w:rsidRPr="000244E2">
        <w:rPr>
          <w:rFonts w:ascii="Times New Roman" w:hAnsi="Times New Roman"/>
        </w:rPr>
        <w:t>.</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364AE3" w14:paraId="57854AB0" w14:textId="77777777" w:rsidTr="00DF57EE">
        <w:trPr>
          <w:trHeight w:val="674"/>
        </w:trPr>
        <w:tc>
          <w:tcPr>
            <w:tcW w:w="9101" w:type="dxa"/>
          </w:tcPr>
          <w:p w14:paraId="5C9EEA09" w14:textId="77777777" w:rsidR="00364AE3" w:rsidRDefault="00364AE3" w:rsidP="00AF50FB">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2F8F1F99" w14:textId="77777777" w:rsidR="00364AE3" w:rsidRDefault="00364AE3" w:rsidP="00364AE3">
      <w:pPr>
        <w:jc w:val="both"/>
        <w:rPr>
          <w:rFonts w:ascii="Times New Roman" w:hAnsi="Times New Roman"/>
        </w:rPr>
      </w:pPr>
    </w:p>
    <w:p w14:paraId="6CCA4D17" w14:textId="77777777" w:rsidR="00DC6A9A" w:rsidRDefault="00DC6A9A" w:rsidP="00972C0F">
      <w:pPr>
        <w:jc w:val="both"/>
        <w:rPr>
          <w:rFonts w:ascii="Times New Roman" w:hAnsi="Times New Roman"/>
        </w:rPr>
      </w:pPr>
    </w:p>
    <w:p w14:paraId="0B7AF7AE" w14:textId="6ADC8670" w:rsidR="00F33E2A" w:rsidRDefault="00F33E2A">
      <w:pPr>
        <w:rPr>
          <w:rFonts w:ascii="Times New Roman" w:hAnsi="Times New Roman"/>
        </w:rPr>
      </w:pPr>
    </w:p>
    <w:p w14:paraId="34E66FF3" w14:textId="7B5EFC4B" w:rsidR="00DE0EF5" w:rsidRDefault="00F33E2A">
      <w:pPr>
        <w:rPr>
          <w:rFonts w:ascii="Times New Roman" w:hAnsi="Times New Roman"/>
        </w:rPr>
      </w:pPr>
      <w:r>
        <w:rPr>
          <w:rFonts w:ascii="Times New Roman" w:hAnsi="Times New Roman"/>
        </w:rPr>
        <w:br w:type="page"/>
      </w:r>
    </w:p>
    <w:p w14:paraId="0BB9BC1A" w14:textId="46332708" w:rsidR="00B726FC" w:rsidRDefault="00B726FC" w:rsidP="00B726FC">
      <w:pPr>
        <w:jc w:val="both"/>
        <w:rPr>
          <w:rFonts w:ascii="Times New Roman" w:hAnsi="Times New Roman"/>
          <w:b/>
        </w:rPr>
      </w:pPr>
      <w:r>
        <w:rPr>
          <w:rFonts w:ascii="Times New Roman" w:hAnsi="Times New Roman"/>
          <w:b/>
        </w:rPr>
        <w:lastRenderedPageBreak/>
        <w:t xml:space="preserve">Additional Requirements </w:t>
      </w:r>
      <w:r w:rsidR="00EB6E78">
        <w:rPr>
          <w:rFonts w:ascii="Times New Roman" w:hAnsi="Times New Roman"/>
          <w:b/>
        </w:rPr>
        <w:t xml:space="preserve">(AR) </w:t>
      </w:r>
      <w:r>
        <w:rPr>
          <w:rFonts w:ascii="Times New Roman" w:hAnsi="Times New Roman"/>
          <w:b/>
        </w:rPr>
        <w:t xml:space="preserve">for the </w:t>
      </w:r>
      <w:r w:rsidRPr="00D049C2">
        <w:rPr>
          <w:rFonts w:ascii="Times New Roman" w:hAnsi="Times New Roman"/>
          <w:b/>
        </w:rPr>
        <w:t>Community Schools Plan</w:t>
      </w:r>
    </w:p>
    <w:p w14:paraId="6F71F40E" w14:textId="77777777" w:rsidR="00B726FC" w:rsidRDefault="00B726FC" w:rsidP="0042366C">
      <w:pPr>
        <w:jc w:val="both"/>
        <w:rPr>
          <w:rFonts w:ascii="Times New Roman" w:hAnsi="Times New Roman"/>
          <w:u w:val="single"/>
        </w:rPr>
      </w:pPr>
    </w:p>
    <w:p w14:paraId="4573482F" w14:textId="77777777" w:rsidR="00685198" w:rsidRDefault="00AD0FC2" w:rsidP="00AD0FC2">
      <w:pPr>
        <w:jc w:val="both"/>
        <w:rPr>
          <w:rFonts w:ascii="Times New Roman" w:hAnsi="Times New Roman"/>
          <w:u w:val="single"/>
        </w:rPr>
      </w:pPr>
      <w:r w:rsidRPr="00AD0FC2">
        <w:rPr>
          <w:rFonts w:ascii="Times New Roman" w:hAnsi="Times New Roman"/>
          <w:u w:val="single"/>
        </w:rPr>
        <w:t>United States Department of Agriculture (USDA)</w:t>
      </w:r>
      <w:r w:rsidR="00AC526F">
        <w:rPr>
          <w:rFonts w:ascii="Times New Roman" w:hAnsi="Times New Roman"/>
          <w:u w:val="single"/>
        </w:rPr>
        <w:t xml:space="preserve"> school meal and snack programs</w:t>
      </w:r>
    </w:p>
    <w:p w14:paraId="72A50724" w14:textId="77777777" w:rsidR="00AD0FC2" w:rsidRDefault="00AD0FC2" w:rsidP="00AD0FC2">
      <w:pPr>
        <w:jc w:val="both"/>
        <w:rPr>
          <w:rFonts w:ascii="Times New Roman" w:hAnsi="Times New Roman"/>
          <w:u w:val="single"/>
        </w:rPr>
      </w:pPr>
    </w:p>
    <w:p w14:paraId="09604692" w14:textId="363D455F" w:rsidR="0075009E" w:rsidRPr="00596429" w:rsidRDefault="0075009E" w:rsidP="00AD0FC2">
      <w:pPr>
        <w:jc w:val="both"/>
        <w:rPr>
          <w:rFonts w:ascii="Times New Roman" w:hAnsi="Times New Roman"/>
        </w:rPr>
      </w:pPr>
      <w:r w:rsidRPr="00596429">
        <w:rPr>
          <w:rFonts w:ascii="Times New Roman" w:hAnsi="Times New Roman"/>
        </w:rPr>
        <w:t xml:space="preserve">Reimbursements will be provided </w:t>
      </w:r>
      <w:r w:rsidR="00F172EA">
        <w:rPr>
          <w:rFonts w:ascii="Times New Roman" w:hAnsi="Times New Roman"/>
        </w:rPr>
        <w:t xml:space="preserve">for schools and school districts </w:t>
      </w:r>
      <w:r w:rsidRPr="00596429">
        <w:rPr>
          <w:rFonts w:ascii="Times New Roman" w:hAnsi="Times New Roman"/>
        </w:rPr>
        <w:t xml:space="preserve">through the PED or CYFD for </w:t>
      </w:r>
      <w:r w:rsidR="00DF57EE">
        <w:rPr>
          <w:rFonts w:ascii="Times New Roman" w:hAnsi="Times New Roman"/>
        </w:rPr>
        <w:t>school meal and snack programs.</w:t>
      </w:r>
    </w:p>
    <w:p w14:paraId="4D80152C" w14:textId="77777777" w:rsidR="0075009E" w:rsidRDefault="0075009E" w:rsidP="00AD0FC2">
      <w:pPr>
        <w:jc w:val="both"/>
        <w:rPr>
          <w:rFonts w:ascii="Times New Roman" w:hAnsi="Times New Roman"/>
          <w:u w:val="single"/>
        </w:rPr>
      </w:pPr>
    </w:p>
    <w:p w14:paraId="400FE8A3" w14:textId="682AF94A" w:rsidR="00B3216C" w:rsidRDefault="00B3216C" w:rsidP="00B3216C">
      <w:pPr>
        <w:jc w:val="both"/>
        <w:rPr>
          <w:rFonts w:ascii="Times New Roman" w:hAnsi="Times New Roman"/>
        </w:rPr>
      </w:pPr>
      <w:r w:rsidRPr="00B3216C">
        <w:rPr>
          <w:rFonts w:ascii="Times New Roman" w:hAnsi="Times New Roman"/>
        </w:rPr>
        <w:t xml:space="preserve">If the eligible </w:t>
      </w:r>
      <w:r w:rsidR="00885708">
        <w:rPr>
          <w:rFonts w:ascii="Times New Roman" w:hAnsi="Times New Roman"/>
        </w:rPr>
        <w:t>community</w:t>
      </w:r>
      <w:r w:rsidR="00885708" w:rsidRPr="00B3216C">
        <w:rPr>
          <w:rFonts w:ascii="Times New Roman" w:hAnsi="Times New Roman"/>
        </w:rPr>
        <w:t xml:space="preserve"> </w:t>
      </w:r>
      <w:r w:rsidRPr="00B3216C">
        <w:rPr>
          <w:rFonts w:ascii="Times New Roman" w:hAnsi="Times New Roman"/>
        </w:rPr>
        <w:t xml:space="preserve">school </w:t>
      </w:r>
      <w:r>
        <w:rPr>
          <w:rFonts w:ascii="Times New Roman" w:hAnsi="Times New Roman"/>
        </w:rPr>
        <w:t>provides</w:t>
      </w:r>
      <w:r w:rsidRPr="00B3216C">
        <w:rPr>
          <w:rFonts w:ascii="Times New Roman" w:hAnsi="Times New Roman"/>
        </w:rPr>
        <w:t xml:space="preserve"> an after-school program, at a minimum a USD</w:t>
      </w:r>
      <w:r>
        <w:rPr>
          <w:rFonts w:ascii="Times New Roman" w:hAnsi="Times New Roman"/>
        </w:rPr>
        <w:t>A</w:t>
      </w:r>
      <w:r w:rsidRPr="00B3216C">
        <w:rPr>
          <w:rFonts w:ascii="Times New Roman" w:hAnsi="Times New Roman"/>
        </w:rPr>
        <w:t xml:space="preserve"> </w:t>
      </w:r>
      <w:hyperlink r:id="rId28" w:history="1">
        <w:r w:rsidRPr="00B3216C">
          <w:rPr>
            <w:rStyle w:val="Hyperlink"/>
            <w:rFonts w:ascii="Times New Roman" w:hAnsi="Times New Roman"/>
          </w:rPr>
          <w:t>afterschool snack program</w:t>
        </w:r>
      </w:hyperlink>
      <w:r>
        <w:rPr>
          <w:rStyle w:val="Hyperlink"/>
          <w:rFonts w:ascii="Times New Roman" w:hAnsi="Times New Roman"/>
          <w:u w:val="none"/>
        </w:rPr>
        <w:t xml:space="preserve"> </w:t>
      </w:r>
      <w:r w:rsidRPr="00B3216C">
        <w:rPr>
          <w:rStyle w:val="Hyperlink"/>
          <w:rFonts w:ascii="Times New Roman" w:hAnsi="Times New Roman"/>
          <w:color w:val="auto"/>
          <w:u w:val="none"/>
        </w:rPr>
        <w:t>must be provided</w:t>
      </w:r>
      <w:r w:rsidRPr="00B3216C">
        <w:rPr>
          <w:rFonts w:ascii="Times New Roman" w:hAnsi="Times New Roman"/>
        </w:rPr>
        <w:t xml:space="preserve">. After school meal programs are </w:t>
      </w:r>
      <w:r w:rsidRPr="00B3216C">
        <w:rPr>
          <w:rFonts w:ascii="Times New Roman" w:hAnsi="Times New Roman"/>
          <w:u w:val="single"/>
        </w:rPr>
        <w:t>preferred</w:t>
      </w:r>
      <w:r w:rsidRPr="00B3216C">
        <w:rPr>
          <w:rFonts w:ascii="Times New Roman" w:hAnsi="Times New Roman"/>
        </w:rPr>
        <w:t xml:space="preserve"> and are available through the Children Youth and Families Department </w:t>
      </w:r>
      <w:r w:rsidR="0075009E">
        <w:rPr>
          <w:rFonts w:ascii="Times New Roman" w:hAnsi="Times New Roman"/>
        </w:rPr>
        <w:t xml:space="preserve">(CYFD) </w:t>
      </w:r>
      <w:r w:rsidRPr="00B3216C">
        <w:rPr>
          <w:rFonts w:ascii="Times New Roman" w:hAnsi="Times New Roman"/>
        </w:rPr>
        <w:t xml:space="preserve">Child and Adult Care Food Program (CACFP), see </w:t>
      </w:r>
      <w:hyperlink r:id="rId29" w:history="1">
        <w:r w:rsidRPr="00B3216C">
          <w:rPr>
            <w:rStyle w:val="Hyperlink"/>
            <w:rFonts w:ascii="Times New Roman" w:hAnsi="Times New Roman"/>
          </w:rPr>
          <w:t>At-Risk Afterschool Meal Program</w:t>
        </w:r>
      </w:hyperlink>
      <w:r w:rsidRPr="00B3216C">
        <w:rPr>
          <w:rFonts w:ascii="Times New Roman" w:hAnsi="Times New Roman"/>
        </w:rPr>
        <w:t>.</w:t>
      </w:r>
    </w:p>
    <w:p w14:paraId="3D5C9918" w14:textId="77777777" w:rsidR="00B3216C" w:rsidRPr="00B3216C" w:rsidRDefault="00B3216C" w:rsidP="00B3216C">
      <w:pPr>
        <w:jc w:val="both"/>
        <w:rPr>
          <w:rFonts w:ascii="Times New Roman" w:hAnsi="Times New Roman"/>
        </w:rPr>
      </w:pPr>
    </w:p>
    <w:p w14:paraId="246A0C6E" w14:textId="270FC063" w:rsidR="00B3216C" w:rsidRPr="00B3216C" w:rsidRDefault="00B3216C" w:rsidP="00B3216C">
      <w:pPr>
        <w:jc w:val="both"/>
        <w:rPr>
          <w:rFonts w:ascii="Times New Roman" w:hAnsi="Times New Roman"/>
        </w:rPr>
      </w:pPr>
      <w:r w:rsidRPr="00B3216C">
        <w:rPr>
          <w:rFonts w:ascii="Times New Roman" w:hAnsi="Times New Roman"/>
        </w:rPr>
        <w:t xml:space="preserve">If the eligible </w:t>
      </w:r>
      <w:r w:rsidR="00885708">
        <w:rPr>
          <w:rFonts w:ascii="Times New Roman" w:hAnsi="Times New Roman"/>
        </w:rPr>
        <w:t>community</w:t>
      </w:r>
      <w:r w:rsidR="00885708" w:rsidRPr="00B3216C">
        <w:rPr>
          <w:rFonts w:ascii="Times New Roman" w:hAnsi="Times New Roman"/>
        </w:rPr>
        <w:t xml:space="preserve"> </w:t>
      </w:r>
      <w:r w:rsidRPr="00B3216C">
        <w:rPr>
          <w:rFonts w:ascii="Times New Roman" w:hAnsi="Times New Roman"/>
        </w:rPr>
        <w:t xml:space="preserve">school </w:t>
      </w:r>
      <w:r>
        <w:rPr>
          <w:rFonts w:ascii="Times New Roman" w:hAnsi="Times New Roman"/>
        </w:rPr>
        <w:t>provides</w:t>
      </w:r>
      <w:r w:rsidRPr="00B3216C">
        <w:rPr>
          <w:rFonts w:ascii="Times New Roman" w:hAnsi="Times New Roman"/>
        </w:rPr>
        <w:t xml:space="preserve"> a summer program, the </w:t>
      </w:r>
      <w:r>
        <w:rPr>
          <w:rFonts w:ascii="Times New Roman" w:hAnsi="Times New Roman"/>
        </w:rPr>
        <w:t>school</w:t>
      </w:r>
      <w:r w:rsidRPr="00B3216C">
        <w:rPr>
          <w:rFonts w:ascii="Times New Roman" w:hAnsi="Times New Roman"/>
        </w:rPr>
        <w:t xml:space="preserve"> must provide summer meals through the </w:t>
      </w:r>
      <w:hyperlink r:id="rId30" w:history="1">
        <w:r>
          <w:rPr>
            <w:rStyle w:val="Hyperlink"/>
            <w:rFonts w:ascii="Times New Roman" w:hAnsi="Times New Roman"/>
          </w:rPr>
          <w:t>Seamless Summer O</w:t>
        </w:r>
        <w:r w:rsidRPr="00B3216C">
          <w:rPr>
            <w:rStyle w:val="Hyperlink"/>
            <w:rFonts w:ascii="Times New Roman" w:hAnsi="Times New Roman"/>
          </w:rPr>
          <w:t>ption</w:t>
        </w:r>
      </w:hyperlink>
      <w:r w:rsidRPr="00B3216C">
        <w:rPr>
          <w:rFonts w:ascii="Times New Roman" w:hAnsi="Times New Roman"/>
        </w:rPr>
        <w:t xml:space="preserve">, operated by the school district or the </w:t>
      </w:r>
      <w:hyperlink r:id="rId31" w:history="1">
        <w:r w:rsidRPr="00B3216C">
          <w:rPr>
            <w:rStyle w:val="Hyperlink"/>
            <w:rFonts w:ascii="Times New Roman" w:hAnsi="Times New Roman"/>
          </w:rPr>
          <w:t>Summer Food Service Program</w:t>
        </w:r>
      </w:hyperlink>
      <w:r w:rsidRPr="00B3216C">
        <w:rPr>
          <w:rFonts w:ascii="Times New Roman" w:hAnsi="Times New Roman"/>
        </w:rPr>
        <w:t xml:space="preserve"> operated by the Children Youth and Families Department CACFP.</w:t>
      </w:r>
    </w:p>
    <w:p w14:paraId="136BA238" w14:textId="77777777" w:rsidR="00AD0FC2" w:rsidRDefault="00AD0FC2" w:rsidP="00AD0FC2">
      <w:pPr>
        <w:jc w:val="both"/>
        <w:rPr>
          <w:rFonts w:ascii="Times New Roman" w:hAnsi="Times New Roman"/>
        </w:rPr>
      </w:pPr>
    </w:p>
    <w:p w14:paraId="233AF20C" w14:textId="2837AFC6" w:rsidR="00B3216C" w:rsidRPr="00364AE3" w:rsidRDefault="00B3216C" w:rsidP="00364AE3">
      <w:pPr>
        <w:pStyle w:val="ListParagraph"/>
        <w:numPr>
          <w:ilvl w:val="0"/>
          <w:numId w:val="21"/>
        </w:numPr>
        <w:jc w:val="both"/>
        <w:rPr>
          <w:rFonts w:ascii="Times New Roman" w:hAnsi="Times New Roman"/>
        </w:rPr>
      </w:pPr>
      <w:r w:rsidRPr="00364AE3">
        <w:rPr>
          <w:rFonts w:ascii="Times New Roman" w:hAnsi="Times New Roman"/>
        </w:rPr>
        <w:t xml:space="preserve">For each eligible </w:t>
      </w:r>
      <w:r w:rsidR="0090164D" w:rsidRPr="00364AE3">
        <w:rPr>
          <w:rFonts w:ascii="Times New Roman" w:hAnsi="Times New Roman"/>
        </w:rPr>
        <w:t xml:space="preserve">community </w:t>
      </w:r>
      <w:r w:rsidRPr="00364AE3">
        <w:rPr>
          <w:rFonts w:ascii="Times New Roman" w:hAnsi="Times New Roman"/>
        </w:rPr>
        <w:t xml:space="preserve">school, provide the </w:t>
      </w:r>
      <w:r w:rsidR="00AC6583" w:rsidRPr="00364AE3">
        <w:rPr>
          <w:rFonts w:ascii="Times New Roman" w:hAnsi="Times New Roman"/>
        </w:rPr>
        <w:t>type of meal or snack program provided after school and during the summer.</w:t>
      </w:r>
    </w:p>
    <w:tbl>
      <w:tblPr>
        <w:tblStyle w:val="TableGrid"/>
        <w:tblW w:w="9090" w:type="dxa"/>
        <w:tblInd w:w="475" w:type="dxa"/>
        <w:tblLayout w:type="fixed"/>
        <w:tblCellMar>
          <w:left w:w="115" w:type="dxa"/>
          <w:right w:w="115" w:type="dxa"/>
        </w:tblCellMar>
        <w:tblLook w:val="04A0" w:firstRow="1" w:lastRow="0" w:firstColumn="1" w:lastColumn="0" w:noHBand="0" w:noVBand="1"/>
      </w:tblPr>
      <w:tblGrid>
        <w:gridCol w:w="9090"/>
      </w:tblGrid>
      <w:tr w:rsidR="00AC6583" w14:paraId="453AF54F" w14:textId="77777777" w:rsidTr="00DF57EE">
        <w:trPr>
          <w:trHeight w:val="584"/>
        </w:trPr>
        <w:tc>
          <w:tcPr>
            <w:tcW w:w="9090" w:type="dxa"/>
          </w:tcPr>
          <w:p w14:paraId="5425B26D" w14:textId="77777777" w:rsidR="00AC6583" w:rsidRDefault="00AC6583" w:rsidP="0080165B">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01E1BF41" w14:textId="77777777" w:rsidR="00AC6583" w:rsidRDefault="00AC6583" w:rsidP="00AC6583">
      <w:pPr>
        <w:rPr>
          <w:rFonts w:ascii="Times New Roman" w:hAnsi="Times New Roman"/>
        </w:rPr>
      </w:pPr>
    </w:p>
    <w:p w14:paraId="4C72D523" w14:textId="77777777" w:rsidR="00AC6583" w:rsidRDefault="0080165B" w:rsidP="00AD0FC2">
      <w:pPr>
        <w:jc w:val="both"/>
        <w:rPr>
          <w:rFonts w:ascii="Times New Roman" w:hAnsi="Times New Roman"/>
          <w:u w:val="single"/>
        </w:rPr>
      </w:pPr>
      <w:r>
        <w:rPr>
          <w:rFonts w:ascii="Times New Roman" w:hAnsi="Times New Roman"/>
          <w:u w:val="single"/>
        </w:rPr>
        <w:t>High Quality Professional Development</w:t>
      </w:r>
    </w:p>
    <w:p w14:paraId="6C678637" w14:textId="77777777" w:rsidR="0080165B" w:rsidRDefault="0080165B" w:rsidP="00AD0FC2">
      <w:pPr>
        <w:jc w:val="both"/>
        <w:rPr>
          <w:rFonts w:ascii="Times New Roman" w:hAnsi="Times New Roman"/>
          <w:u w:val="single"/>
        </w:rPr>
      </w:pPr>
    </w:p>
    <w:p w14:paraId="5A94EF67" w14:textId="0C21D688" w:rsidR="0080165B" w:rsidRDefault="0080165B" w:rsidP="00AD0FC2">
      <w:pPr>
        <w:jc w:val="both"/>
        <w:rPr>
          <w:rFonts w:ascii="Times New Roman" w:hAnsi="Times New Roman"/>
        </w:rPr>
      </w:pPr>
      <w:r>
        <w:rPr>
          <w:rFonts w:ascii="Times New Roman" w:hAnsi="Times New Roman"/>
        </w:rPr>
        <w:t>An evidence-based community schools initiative shall provide o</w:t>
      </w:r>
      <w:r w:rsidRPr="0080165B">
        <w:rPr>
          <w:rFonts w:ascii="Times New Roman" w:hAnsi="Times New Roman"/>
        </w:rPr>
        <w:t xml:space="preserve">ngoing, high quality professional </w:t>
      </w:r>
      <w:r>
        <w:rPr>
          <w:rFonts w:ascii="Times New Roman" w:hAnsi="Times New Roman"/>
        </w:rPr>
        <w:t xml:space="preserve">development that aligns with the community school’s instructional </w:t>
      </w:r>
      <w:proofErr w:type="gramStart"/>
      <w:r>
        <w:rPr>
          <w:rFonts w:ascii="Times New Roman" w:hAnsi="Times New Roman"/>
        </w:rPr>
        <w:t>program</w:t>
      </w:r>
      <w:r w:rsidR="00F47C1B">
        <w:rPr>
          <w:rFonts w:ascii="Times New Roman" w:hAnsi="Times New Roman"/>
        </w:rPr>
        <w:t>,</w:t>
      </w:r>
      <w:proofErr w:type="gramEnd"/>
      <w:r>
        <w:rPr>
          <w:rFonts w:ascii="Times New Roman" w:hAnsi="Times New Roman"/>
        </w:rPr>
        <w:t xml:space="preserve"> facilitates effective teaching and learning and supports the implementati</w:t>
      </w:r>
      <w:r w:rsidR="00F33E2A">
        <w:rPr>
          <w:rFonts w:ascii="Times New Roman" w:hAnsi="Times New Roman"/>
        </w:rPr>
        <w:t>on of school reform strategies.</w:t>
      </w:r>
      <w:r w:rsidR="00232652">
        <w:rPr>
          <w:rFonts w:ascii="Times New Roman" w:hAnsi="Times New Roman"/>
        </w:rPr>
        <w:t xml:space="preserve"> </w:t>
      </w:r>
      <w:r w:rsidR="00232652" w:rsidRPr="00F172EA">
        <w:rPr>
          <w:rFonts w:ascii="Times New Roman" w:hAnsi="Times New Roman"/>
        </w:rPr>
        <w:t xml:space="preserve">The professional development plan must be </w:t>
      </w:r>
      <w:r w:rsidR="00E53FBD" w:rsidRPr="00F172EA">
        <w:rPr>
          <w:rFonts w:ascii="Times New Roman" w:hAnsi="Times New Roman"/>
        </w:rPr>
        <w:t>developed</w:t>
      </w:r>
      <w:r w:rsidR="00232652" w:rsidRPr="00F172EA">
        <w:rPr>
          <w:rFonts w:ascii="Times New Roman" w:hAnsi="Times New Roman"/>
        </w:rPr>
        <w:t xml:space="preserve"> in conjunction with the site-based leadership team.</w:t>
      </w:r>
      <w:r w:rsidR="00232652">
        <w:rPr>
          <w:rFonts w:ascii="Times New Roman" w:hAnsi="Times New Roman"/>
        </w:rPr>
        <w:t xml:space="preserve"> </w:t>
      </w:r>
    </w:p>
    <w:p w14:paraId="43C21D76" w14:textId="77777777" w:rsidR="00DE0EF5" w:rsidRDefault="00DE0EF5" w:rsidP="00DE0EF5">
      <w:pPr>
        <w:rPr>
          <w:rFonts w:ascii="Times New Roman" w:hAnsi="Times New Roman"/>
        </w:rPr>
      </w:pPr>
    </w:p>
    <w:p w14:paraId="0F0B39D2" w14:textId="69CB9FE6" w:rsidR="0080165B" w:rsidRPr="00364AE3" w:rsidRDefault="0080165B" w:rsidP="00364AE3">
      <w:pPr>
        <w:pStyle w:val="ListParagraph"/>
        <w:numPr>
          <w:ilvl w:val="0"/>
          <w:numId w:val="21"/>
        </w:numPr>
        <w:jc w:val="both"/>
        <w:rPr>
          <w:rFonts w:ascii="Times New Roman" w:hAnsi="Times New Roman"/>
        </w:rPr>
      </w:pPr>
      <w:r w:rsidRPr="00364AE3">
        <w:rPr>
          <w:rFonts w:ascii="Times New Roman" w:hAnsi="Times New Roman"/>
        </w:rPr>
        <w:t>For each eligible public school, describe the professional development program</w:t>
      </w:r>
      <w:r w:rsidR="008340CB" w:rsidRPr="00364AE3">
        <w:rPr>
          <w:rFonts w:ascii="Times New Roman" w:hAnsi="Times New Roman"/>
        </w:rPr>
        <w:t xml:space="preserve"> that meets the criteria above.</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80165B" w14:paraId="440E0C3B" w14:textId="77777777" w:rsidTr="00DF57EE">
        <w:trPr>
          <w:trHeight w:val="584"/>
        </w:trPr>
        <w:tc>
          <w:tcPr>
            <w:tcW w:w="9101" w:type="dxa"/>
          </w:tcPr>
          <w:p w14:paraId="27ECD758" w14:textId="77777777" w:rsidR="0080165B" w:rsidRDefault="0080165B" w:rsidP="0080165B">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69F8154A" w14:textId="77777777" w:rsidR="00B726FC" w:rsidRDefault="00B726FC" w:rsidP="00AD0FC2">
      <w:pPr>
        <w:jc w:val="both"/>
        <w:rPr>
          <w:rFonts w:ascii="Times New Roman" w:hAnsi="Times New Roman"/>
          <w:u w:val="single"/>
        </w:rPr>
      </w:pPr>
    </w:p>
    <w:p w14:paraId="6D559A43" w14:textId="77777777" w:rsidR="0080165B" w:rsidRDefault="00F31905" w:rsidP="00AD0FC2">
      <w:pPr>
        <w:jc w:val="both"/>
        <w:rPr>
          <w:rFonts w:ascii="Times New Roman" w:hAnsi="Times New Roman"/>
          <w:u w:val="single"/>
        </w:rPr>
      </w:pPr>
      <w:r>
        <w:rPr>
          <w:rFonts w:ascii="Times New Roman" w:hAnsi="Times New Roman"/>
          <w:u w:val="single"/>
        </w:rPr>
        <w:t>Evidence-based Evaluation System</w:t>
      </w:r>
    </w:p>
    <w:p w14:paraId="080BE924" w14:textId="77777777" w:rsidR="00F31905" w:rsidRDefault="00F31905" w:rsidP="00AD0FC2">
      <w:pPr>
        <w:jc w:val="both"/>
        <w:rPr>
          <w:rFonts w:ascii="Times New Roman" w:hAnsi="Times New Roman"/>
          <w:u w:val="single"/>
        </w:rPr>
      </w:pPr>
    </w:p>
    <w:p w14:paraId="50328B5E" w14:textId="7A42AF41" w:rsidR="00216CDF" w:rsidRPr="00662D7C" w:rsidRDefault="00216CDF" w:rsidP="00216CDF">
      <w:pPr>
        <w:jc w:val="both"/>
        <w:rPr>
          <w:rFonts w:ascii="Times New Roman" w:hAnsi="Times New Roman"/>
        </w:rPr>
      </w:pPr>
      <w:r>
        <w:rPr>
          <w:rFonts w:ascii="Times New Roman" w:hAnsi="Times New Roman"/>
        </w:rPr>
        <w:t xml:space="preserve">An </w:t>
      </w:r>
      <w:r>
        <w:rPr>
          <w:rFonts w:ascii="Times New Roman" w:hAnsi="Times New Roman"/>
          <w:b/>
          <w:bCs/>
        </w:rPr>
        <w:t xml:space="preserve">annual assessment </w:t>
      </w:r>
      <w:r>
        <w:rPr>
          <w:rFonts w:ascii="Times New Roman" w:hAnsi="Times New Roman"/>
        </w:rPr>
        <w:t xml:space="preserve">must be completed. An </w:t>
      </w:r>
      <w:r w:rsidR="00E32190">
        <w:rPr>
          <w:rFonts w:ascii="Times New Roman" w:hAnsi="Times New Roman"/>
        </w:rPr>
        <w:t>evidence-based community school</w:t>
      </w:r>
      <w:r>
        <w:rPr>
          <w:rFonts w:ascii="Times New Roman" w:hAnsi="Times New Roman"/>
        </w:rPr>
        <w:t xml:space="preserve"> initiative shall use a rigorous, transparent, equitable and evidence-based evaluation system to assess the effectiveness of the implement</w:t>
      </w:r>
      <w:r w:rsidR="00E32190">
        <w:rPr>
          <w:rFonts w:ascii="Times New Roman" w:hAnsi="Times New Roman"/>
        </w:rPr>
        <w:t>ation of the community school</w:t>
      </w:r>
      <w:r>
        <w:rPr>
          <w:rFonts w:ascii="Times New Roman" w:hAnsi="Times New Roman"/>
        </w:rPr>
        <w:t xml:space="preserve"> initiative. </w:t>
      </w:r>
      <w:r w:rsidRPr="00662D7C">
        <w:rPr>
          <w:rFonts w:ascii="Times New Roman" w:hAnsi="Times New Roman"/>
        </w:rPr>
        <w:t xml:space="preserve">The annual </w:t>
      </w:r>
      <w:r w:rsidR="00E32190">
        <w:rPr>
          <w:rFonts w:ascii="Times New Roman" w:hAnsi="Times New Roman"/>
        </w:rPr>
        <w:t xml:space="preserve">assessment </w:t>
      </w:r>
      <w:r w:rsidRPr="00662D7C">
        <w:rPr>
          <w:rFonts w:ascii="Times New Roman" w:hAnsi="Times New Roman"/>
        </w:rPr>
        <w:t xml:space="preserve">shall be </w:t>
      </w:r>
      <w:r w:rsidR="00E32190">
        <w:rPr>
          <w:rFonts w:ascii="Times New Roman" w:hAnsi="Times New Roman"/>
        </w:rPr>
        <w:t xml:space="preserve">conducted </w:t>
      </w:r>
      <w:r w:rsidRPr="00662D7C">
        <w:rPr>
          <w:rFonts w:ascii="Times New Roman" w:hAnsi="Times New Roman"/>
        </w:rPr>
        <w:t xml:space="preserve">in the format required by the department and at a minimum </w:t>
      </w:r>
      <w:r>
        <w:rPr>
          <w:rFonts w:ascii="Times New Roman" w:hAnsi="Times New Roman"/>
        </w:rPr>
        <w:t>shall include</w:t>
      </w:r>
      <w:r w:rsidRPr="00662D7C">
        <w:rPr>
          <w:rFonts w:ascii="Times New Roman" w:hAnsi="Times New Roman"/>
        </w:rPr>
        <w:t>:</w:t>
      </w:r>
    </w:p>
    <w:p w14:paraId="3E1980AC" w14:textId="77777777" w:rsidR="00216CDF" w:rsidRPr="00662D7C" w:rsidRDefault="00216CDF" w:rsidP="00216CDF">
      <w:pPr>
        <w:pStyle w:val="ListParagraph"/>
        <w:numPr>
          <w:ilvl w:val="0"/>
          <w:numId w:val="8"/>
        </w:numPr>
        <w:jc w:val="both"/>
        <w:rPr>
          <w:rFonts w:ascii="Times New Roman" w:hAnsi="Times New Roman"/>
        </w:rPr>
      </w:pPr>
      <w:r w:rsidRPr="00662D7C">
        <w:rPr>
          <w:rFonts w:ascii="Times New Roman" w:hAnsi="Times New Roman"/>
        </w:rPr>
        <w:t>Submission of community school data through the Student Teacher Accountability Reporting System (STARS) each reporting period.</w:t>
      </w:r>
    </w:p>
    <w:p w14:paraId="736A130F" w14:textId="77777777" w:rsidR="00216CDF" w:rsidRPr="00E32190" w:rsidRDefault="00216CDF" w:rsidP="00216CDF">
      <w:pPr>
        <w:pStyle w:val="ListParagraph"/>
        <w:numPr>
          <w:ilvl w:val="0"/>
          <w:numId w:val="8"/>
        </w:numPr>
        <w:jc w:val="both"/>
        <w:rPr>
          <w:rFonts w:ascii="Times New Roman" w:hAnsi="Times New Roman"/>
        </w:rPr>
      </w:pPr>
      <w:r w:rsidRPr="00662D7C">
        <w:rPr>
          <w:rFonts w:ascii="Times New Roman" w:hAnsi="Times New Roman"/>
        </w:rPr>
        <w:t xml:space="preserve">Completion of the Research for Action: </w:t>
      </w:r>
      <w:r w:rsidRPr="00662D7C">
        <w:rPr>
          <w:rFonts w:ascii="Times New Roman" w:hAnsi="Times New Roman"/>
          <w:i/>
        </w:rPr>
        <w:t>COMMUNITY SCHOOLS PROGRESS REPORT TOOLKIT: Indicators of Engagement, Planning and Early Success.</w:t>
      </w:r>
      <w:r>
        <w:rPr>
          <w:rFonts w:ascii="Times New Roman" w:hAnsi="Times New Roman"/>
          <w:i/>
        </w:rPr>
        <w:t xml:space="preserve"> </w:t>
      </w:r>
      <w:hyperlink r:id="rId32" w:history="1">
        <w:r w:rsidRPr="007C536C">
          <w:rPr>
            <w:rStyle w:val="Hyperlink"/>
            <w:rFonts w:ascii="Times New Roman" w:hAnsi="Times New Roman"/>
            <w:i/>
            <w:color w:val="0066FF"/>
          </w:rPr>
          <w:t>Click Here for Toolkit</w:t>
        </w:r>
      </w:hyperlink>
      <w:r w:rsidRPr="007C536C">
        <w:rPr>
          <w:rFonts w:ascii="Times New Roman" w:hAnsi="Times New Roman"/>
          <w:i/>
          <w:color w:val="0066FF"/>
        </w:rPr>
        <w:t>.</w:t>
      </w:r>
    </w:p>
    <w:p w14:paraId="1F2599A1" w14:textId="228DE1E3" w:rsidR="00E32190" w:rsidRDefault="00E32190" w:rsidP="00E32190">
      <w:pPr>
        <w:pStyle w:val="ListParagraph"/>
        <w:numPr>
          <w:ilvl w:val="1"/>
          <w:numId w:val="8"/>
        </w:numPr>
        <w:jc w:val="both"/>
        <w:rPr>
          <w:rFonts w:ascii="Times New Roman" w:hAnsi="Times New Roman"/>
        </w:rPr>
      </w:pPr>
      <w:r w:rsidRPr="00E32190">
        <w:rPr>
          <w:rFonts w:ascii="Times New Roman" w:hAnsi="Times New Roman"/>
        </w:rPr>
        <w:lastRenderedPageBreak/>
        <w:t xml:space="preserve">The progress report toolkit shall be submitted </w:t>
      </w:r>
      <w:r>
        <w:rPr>
          <w:rFonts w:ascii="Times New Roman" w:hAnsi="Times New Roman"/>
        </w:rPr>
        <w:t xml:space="preserve">on an annual basis </w:t>
      </w:r>
      <w:r w:rsidRPr="00E32190">
        <w:rPr>
          <w:rFonts w:ascii="Times New Roman" w:hAnsi="Times New Roman"/>
        </w:rPr>
        <w:t>to the PED and Coalition for Community Schools by the last day of July for their review and analysis.</w:t>
      </w:r>
    </w:p>
    <w:p w14:paraId="1B559B32" w14:textId="780503A8" w:rsidR="00F172EA" w:rsidRPr="00F172EA" w:rsidRDefault="00F172EA" w:rsidP="00F172EA">
      <w:pPr>
        <w:pStyle w:val="ListParagraph"/>
        <w:numPr>
          <w:ilvl w:val="0"/>
          <w:numId w:val="8"/>
        </w:numPr>
        <w:jc w:val="both"/>
        <w:rPr>
          <w:rFonts w:ascii="Times New Roman" w:hAnsi="Times New Roman"/>
        </w:rPr>
      </w:pPr>
      <w:proofErr w:type="gramStart"/>
      <w:r w:rsidRPr="007862BC">
        <w:rPr>
          <w:rFonts w:ascii="Times New Roman" w:hAnsi="Times New Roman"/>
        </w:rPr>
        <w:t>Progress on the NM DASH focus</w:t>
      </w:r>
      <w:proofErr w:type="gramEnd"/>
      <w:r w:rsidRPr="007862BC">
        <w:rPr>
          <w:rFonts w:ascii="Times New Roman" w:hAnsi="Times New Roman"/>
        </w:rPr>
        <w:t xml:space="preserve"> areas that include the community school framework</w:t>
      </w:r>
      <w:r>
        <w:rPr>
          <w:rFonts w:ascii="Times New Roman" w:hAnsi="Times New Roman"/>
        </w:rPr>
        <w:t>.</w:t>
      </w:r>
    </w:p>
    <w:p w14:paraId="2FB6962C" w14:textId="77777777" w:rsidR="00E32190" w:rsidRPr="00E32190" w:rsidRDefault="00E32190" w:rsidP="00E32190">
      <w:pPr>
        <w:ind w:left="1080"/>
        <w:jc w:val="both"/>
        <w:rPr>
          <w:rFonts w:ascii="Times New Roman" w:hAnsi="Times New Roman"/>
        </w:rPr>
      </w:pPr>
    </w:p>
    <w:p w14:paraId="476A18B7" w14:textId="7B3BC0EF" w:rsidR="00216CDF" w:rsidRDefault="00216CDF" w:rsidP="00216CDF">
      <w:pPr>
        <w:pStyle w:val="ListParagraph"/>
        <w:numPr>
          <w:ilvl w:val="0"/>
          <w:numId w:val="22"/>
        </w:numPr>
        <w:jc w:val="both"/>
        <w:rPr>
          <w:rFonts w:ascii="Times New Roman" w:hAnsi="Times New Roman"/>
        </w:rPr>
      </w:pPr>
      <w:r>
        <w:rPr>
          <w:rFonts w:ascii="Times New Roman" w:hAnsi="Times New Roman"/>
        </w:rPr>
        <w:t xml:space="preserve">Eligible public schools that receive an implementation grant for the 2019-2020 school </w:t>
      </w:r>
      <w:proofErr w:type="gramStart"/>
      <w:r>
        <w:rPr>
          <w:rFonts w:ascii="Times New Roman" w:hAnsi="Times New Roman"/>
        </w:rPr>
        <w:t>year</w:t>
      </w:r>
      <w:proofErr w:type="gramEnd"/>
      <w:r>
        <w:rPr>
          <w:rFonts w:ascii="Times New Roman" w:hAnsi="Times New Roman"/>
        </w:rPr>
        <w:t xml:space="preserve"> and for the next two consecutive years will be required to c</w:t>
      </w:r>
      <w:r w:rsidR="006E5419">
        <w:rPr>
          <w:rFonts w:ascii="Times New Roman" w:hAnsi="Times New Roman"/>
        </w:rPr>
        <w:t>ollect data and information.</w:t>
      </w:r>
      <w:r>
        <w:rPr>
          <w:rFonts w:ascii="Times New Roman" w:hAnsi="Times New Roman"/>
        </w:rPr>
        <w:t xml:space="preserve"> This data and information must be collected</w:t>
      </w:r>
      <w:r w:rsidR="006E5419">
        <w:rPr>
          <w:rFonts w:ascii="Times New Roman" w:hAnsi="Times New Roman"/>
        </w:rPr>
        <w:t xml:space="preserve">, </w:t>
      </w:r>
      <w:r w:rsidR="006E5419" w:rsidRPr="00F172EA">
        <w:rPr>
          <w:rFonts w:ascii="Times New Roman" w:hAnsi="Times New Roman"/>
        </w:rPr>
        <w:t>reviewed and analyzed by the site-based leadership team</w:t>
      </w:r>
      <w:r w:rsidRPr="00F172EA">
        <w:rPr>
          <w:rFonts w:ascii="Times New Roman" w:hAnsi="Times New Roman"/>
        </w:rPr>
        <w:t xml:space="preserve"> and submitted in accordance wi</w:t>
      </w:r>
      <w:r>
        <w:rPr>
          <w:rFonts w:ascii="Times New Roman" w:hAnsi="Times New Roman"/>
        </w:rPr>
        <w:t xml:space="preserve">th the PED’s guidelines and in a format required by the PED </w:t>
      </w:r>
      <w:r w:rsidR="00E32190">
        <w:rPr>
          <w:rFonts w:ascii="Times New Roman" w:hAnsi="Times New Roman"/>
        </w:rPr>
        <w:t>for the following indicators:</w:t>
      </w:r>
    </w:p>
    <w:p w14:paraId="4C42FE78" w14:textId="77777777" w:rsidR="00216CDF" w:rsidRDefault="00216CDF" w:rsidP="00216CDF">
      <w:pPr>
        <w:pStyle w:val="ListParagraph"/>
        <w:numPr>
          <w:ilvl w:val="1"/>
          <w:numId w:val="22"/>
        </w:numPr>
        <w:rPr>
          <w:rFonts w:ascii="Times New Roman" w:hAnsi="Times New Roman"/>
        </w:rPr>
      </w:pPr>
      <w:r>
        <w:rPr>
          <w:rFonts w:ascii="Times New Roman" w:hAnsi="Times New Roman"/>
        </w:rPr>
        <w:t>Community school culture and climate;</w:t>
      </w:r>
    </w:p>
    <w:p w14:paraId="41292134" w14:textId="77777777" w:rsidR="00216CDF" w:rsidRDefault="00216CDF" w:rsidP="00216CDF">
      <w:pPr>
        <w:pStyle w:val="ListParagraph"/>
        <w:numPr>
          <w:ilvl w:val="1"/>
          <w:numId w:val="22"/>
        </w:numPr>
        <w:rPr>
          <w:rFonts w:ascii="Times New Roman" w:hAnsi="Times New Roman"/>
        </w:rPr>
      </w:pPr>
      <w:r>
        <w:rPr>
          <w:rFonts w:ascii="Times New Roman" w:hAnsi="Times New Roman"/>
        </w:rPr>
        <w:t>Student academic achievement;</w:t>
      </w:r>
    </w:p>
    <w:p w14:paraId="265AE39C" w14:textId="77777777" w:rsidR="00216CDF" w:rsidRDefault="00216CDF" w:rsidP="00216CDF">
      <w:pPr>
        <w:pStyle w:val="ListParagraph"/>
        <w:numPr>
          <w:ilvl w:val="1"/>
          <w:numId w:val="22"/>
        </w:numPr>
        <w:rPr>
          <w:rFonts w:ascii="Times New Roman" w:hAnsi="Times New Roman"/>
        </w:rPr>
      </w:pPr>
      <w:r>
        <w:rPr>
          <w:rFonts w:ascii="Times New Roman" w:hAnsi="Times New Roman"/>
        </w:rPr>
        <w:t>Student attendance;</w:t>
      </w:r>
    </w:p>
    <w:p w14:paraId="07DA9C63" w14:textId="77777777" w:rsidR="00216CDF" w:rsidRDefault="00216CDF" w:rsidP="00216CDF">
      <w:pPr>
        <w:pStyle w:val="ListParagraph"/>
        <w:numPr>
          <w:ilvl w:val="1"/>
          <w:numId w:val="22"/>
        </w:numPr>
        <w:rPr>
          <w:rFonts w:ascii="Times New Roman" w:hAnsi="Times New Roman"/>
        </w:rPr>
      </w:pPr>
      <w:r>
        <w:rPr>
          <w:rFonts w:ascii="Times New Roman" w:hAnsi="Times New Roman"/>
        </w:rPr>
        <w:t>Student behavior;</w:t>
      </w:r>
    </w:p>
    <w:p w14:paraId="68AE24BB" w14:textId="77777777" w:rsidR="00216CDF" w:rsidRDefault="00216CDF" w:rsidP="00216CDF">
      <w:pPr>
        <w:pStyle w:val="ListParagraph"/>
        <w:numPr>
          <w:ilvl w:val="1"/>
          <w:numId w:val="22"/>
        </w:numPr>
        <w:rPr>
          <w:rFonts w:ascii="Times New Roman" w:hAnsi="Times New Roman"/>
        </w:rPr>
      </w:pPr>
      <w:r>
        <w:rPr>
          <w:rFonts w:ascii="Times New Roman" w:hAnsi="Times New Roman"/>
        </w:rPr>
        <w:t>Quality family engagement; and</w:t>
      </w:r>
    </w:p>
    <w:p w14:paraId="7BC3FE8F" w14:textId="77777777" w:rsidR="00216CDF" w:rsidRDefault="00216CDF" w:rsidP="00216CDF">
      <w:pPr>
        <w:pStyle w:val="ListParagraph"/>
        <w:numPr>
          <w:ilvl w:val="1"/>
          <w:numId w:val="22"/>
        </w:numPr>
        <w:rPr>
          <w:rFonts w:ascii="Times New Roman" w:hAnsi="Times New Roman"/>
        </w:rPr>
      </w:pPr>
      <w:r>
        <w:rPr>
          <w:rFonts w:ascii="Times New Roman" w:hAnsi="Times New Roman"/>
        </w:rPr>
        <w:t>For high schools graduation rates and readiness for college or a career.</w:t>
      </w:r>
    </w:p>
    <w:p w14:paraId="4B0E8B93" w14:textId="77777777" w:rsidR="00E32190" w:rsidRPr="00E32190" w:rsidRDefault="00E32190" w:rsidP="00E32190">
      <w:pPr>
        <w:ind w:left="1080"/>
        <w:rPr>
          <w:rFonts w:ascii="Times New Roman" w:hAnsi="Times New Roman"/>
        </w:rPr>
      </w:pPr>
    </w:p>
    <w:p w14:paraId="2909B1FB" w14:textId="77777777" w:rsidR="00216CDF" w:rsidRPr="00662D7C" w:rsidRDefault="00216CDF" w:rsidP="00216CDF">
      <w:pPr>
        <w:pStyle w:val="ListParagraph"/>
        <w:numPr>
          <w:ilvl w:val="0"/>
          <w:numId w:val="11"/>
        </w:numPr>
        <w:jc w:val="both"/>
        <w:rPr>
          <w:rFonts w:ascii="Times New Roman" w:hAnsi="Times New Roman"/>
        </w:rPr>
      </w:pPr>
      <w:proofErr w:type="gramStart"/>
      <w:r w:rsidRPr="00662D7C">
        <w:rPr>
          <w:rFonts w:ascii="Times New Roman" w:hAnsi="Times New Roman"/>
        </w:rPr>
        <w:t>Progress on the NM DASH focus</w:t>
      </w:r>
      <w:proofErr w:type="gramEnd"/>
      <w:r w:rsidRPr="00662D7C">
        <w:rPr>
          <w:rFonts w:ascii="Times New Roman" w:hAnsi="Times New Roman"/>
        </w:rPr>
        <w:t xml:space="preserve"> areas that include the community school framework. </w:t>
      </w:r>
    </w:p>
    <w:p w14:paraId="580216A7" w14:textId="77777777" w:rsidR="00F31905" w:rsidRDefault="00F31905" w:rsidP="00AD0FC2">
      <w:pPr>
        <w:jc w:val="both"/>
        <w:rPr>
          <w:rFonts w:ascii="Times New Roman" w:hAnsi="Times New Roman"/>
        </w:rPr>
      </w:pPr>
    </w:p>
    <w:p w14:paraId="632BD690" w14:textId="56C8D313" w:rsidR="00F31905" w:rsidRPr="00F172EA" w:rsidRDefault="00F31905" w:rsidP="000A45EB">
      <w:pPr>
        <w:pStyle w:val="ListParagraph"/>
        <w:numPr>
          <w:ilvl w:val="0"/>
          <w:numId w:val="21"/>
        </w:numPr>
        <w:jc w:val="both"/>
        <w:rPr>
          <w:rFonts w:ascii="Times New Roman" w:hAnsi="Times New Roman"/>
        </w:rPr>
      </w:pPr>
      <w:r w:rsidRPr="00F172EA">
        <w:rPr>
          <w:rFonts w:ascii="Times New Roman" w:hAnsi="Times New Roman"/>
        </w:rPr>
        <w:t xml:space="preserve">Describe the process each eligible public school will use to evaluate and assess the effectiveness </w:t>
      </w:r>
      <w:r w:rsidR="00E32190" w:rsidRPr="00F172EA">
        <w:rPr>
          <w:rFonts w:ascii="Times New Roman" w:hAnsi="Times New Roman"/>
        </w:rPr>
        <w:t xml:space="preserve">of the community school’s progress on meeting the </w:t>
      </w:r>
      <w:r w:rsidR="00207588" w:rsidRPr="00F172EA">
        <w:rPr>
          <w:rFonts w:ascii="Times New Roman" w:hAnsi="Times New Roman"/>
        </w:rPr>
        <w:t xml:space="preserve">5 or 6 </w:t>
      </w:r>
      <w:r w:rsidR="00E32190" w:rsidRPr="00F172EA">
        <w:rPr>
          <w:rFonts w:ascii="Times New Roman" w:hAnsi="Times New Roman"/>
        </w:rPr>
        <w:t>indicators</w:t>
      </w:r>
      <w:r w:rsidR="008836ED" w:rsidRPr="00F172EA">
        <w:rPr>
          <w:rFonts w:ascii="Times New Roman" w:hAnsi="Times New Roman"/>
        </w:rPr>
        <w:t xml:space="preserve"> using data from STARS, </w:t>
      </w:r>
      <w:r w:rsidR="00E32190" w:rsidRPr="00F172EA">
        <w:rPr>
          <w:rFonts w:ascii="Times New Roman" w:hAnsi="Times New Roman"/>
        </w:rPr>
        <w:t xml:space="preserve">data and information from the </w:t>
      </w:r>
      <w:r w:rsidR="008836ED" w:rsidRPr="00F172EA">
        <w:rPr>
          <w:rFonts w:ascii="Times New Roman" w:hAnsi="Times New Roman"/>
        </w:rPr>
        <w:t xml:space="preserve">toolkit and any other measures utilized by the community school. </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B726FC" w14:paraId="2B6AEEA6" w14:textId="77777777" w:rsidTr="00DF57EE">
        <w:trPr>
          <w:trHeight w:val="584"/>
        </w:trPr>
        <w:tc>
          <w:tcPr>
            <w:tcW w:w="9101" w:type="dxa"/>
          </w:tcPr>
          <w:p w14:paraId="7A626288" w14:textId="77777777" w:rsidR="00B726FC" w:rsidRDefault="00B726FC" w:rsidP="00F3405D">
            <w:pPr>
              <w:jc w:val="both"/>
              <w:rPr>
                <w:rFonts w:ascii="Times New Roman" w:hAnsi="Times New Roman"/>
              </w:rPr>
            </w:pPr>
            <w:r w:rsidRPr="00F172EA">
              <w:rPr>
                <w:rFonts w:ascii="Times New Roman" w:hAnsi="Times New Roman"/>
              </w:rPr>
              <w:fldChar w:fldCharType="begin">
                <w:ffData>
                  <w:name w:val="Text4"/>
                  <w:enabled/>
                  <w:calcOnExit w:val="0"/>
                  <w:textInput/>
                </w:ffData>
              </w:fldChar>
            </w:r>
            <w:r w:rsidRPr="00F172EA">
              <w:rPr>
                <w:rFonts w:ascii="Times New Roman" w:hAnsi="Times New Roman"/>
              </w:rPr>
              <w:instrText xml:space="preserve"> FORMTEXT </w:instrText>
            </w:r>
            <w:r w:rsidRPr="00F172EA">
              <w:rPr>
                <w:rFonts w:ascii="Times New Roman" w:hAnsi="Times New Roman"/>
              </w:rPr>
            </w:r>
            <w:r w:rsidRPr="00F172EA">
              <w:rPr>
                <w:rFonts w:ascii="Times New Roman" w:hAnsi="Times New Roman"/>
              </w:rPr>
              <w:fldChar w:fldCharType="separate"/>
            </w:r>
            <w:r w:rsidRPr="00F172EA">
              <w:rPr>
                <w:rFonts w:ascii="Times New Roman" w:hAnsi="Times New Roman"/>
                <w:noProof/>
              </w:rPr>
              <w:t> </w:t>
            </w:r>
            <w:r w:rsidRPr="00F172EA">
              <w:rPr>
                <w:rFonts w:ascii="Times New Roman" w:hAnsi="Times New Roman"/>
                <w:noProof/>
              </w:rPr>
              <w:t> </w:t>
            </w:r>
            <w:r w:rsidRPr="00F172EA">
              <w:rPr>
                <w:rFonts w:ascii="Times New Roman" w:hAnsi="Times New Roman"/>
                <w:noProof/>
              </w:rPr>
              <w:t> </w:t>
            </w:r>
            <w:r w:rsidRPr="00F172EA">
              <w:rPr>
                <w:rFonts w:ascii="Times New Roman" w:hAnsi="Times New Roman"/>
                <w:noProof/>
              </w:rPr>
              <w:t> </w:t>
            </w:r>
            <w:r w:rsidRPr="00F172EA">
              <w:rPr>
                <w:rFonts w:ascii="Times New Roman" w:hAnsi="Times New Roman"/>
                <w:noProof/>
              </w:rPr>
              <w:t> </w:t>
            </w:r>
            <w:r w:rsidRPr="00F172EA">
              <w:rPr>
                <w:rFonts w:ascii="Times New Roman" w:hAnsi="Times New Roman"/>
              </w:rPr>
              <w:fldChar w:fldCharType="end"/>
            </w:r>
          </w:p>
        </w:tc>
      </w:tr>
    </w:tbl>
    <w:p w14:paraId="405217DE" w14:textId="77777777" w:rsidR="00B726FC" w:rsidRPr="0080165B" w:rsidRDefault="00B726FC" w:rsidP="00AD0FC2">
      <w:pPr>
        <w:jc w:val="both"/>
        <w:rPr>
          <w:rFonts w:ascii="Times New Roman" w:hAnsi="Times New Roman"/>
          <w:u w:val="single"/>
        </w:rPr>
      </w:pPr>
    </w:p>
    <w:p w14:paraId="78D5E7A7" w14:textId="77777777" w:rsidR="00C92930" w:rsidRDefault="0042366C" w:rsidP="00C92930">
      <w:pPr>
        <w:jc w:val="both"/>
        <w:rPr>
          <w:rFonts w:ascii="Times New Roman" w:hAnsi="Times New Roman"/>
          <w:b/>
        </w:rPr>
      </w:pPr>
      <w:r>
        <w:rPr>
          <w:rFonts w:ascii="Times New Roman" w:hAnsi="Times New Roman"/>
        </w:rPr>
        <w:br w:type="page"/>
      </w:r>
      <w:r w:rsidR="00C92930">
        <w:rPr>
          <w:rFonts w:ascii="Times New Roman" w:hAnsi="Times New Roman"/>
          <w:b/>
        </w:rPr>
        <w:lastRenderedPageBreak/>
        <w:t xml:space="preserve">Optional Activities (OA) for the </w:t>
      </w:r>
      <w:r w:rsidR="00C92930" w:rsidRPr="00D049C2">
        <w:rPr>
          <w:rFonts w:ascii="Times New Roman" w:hAnsi="Times New Roman"/>
          <w:b/>
        </w:rPr>
        <w:t>Community Schools Plan</w:t>
      </w:r>
    </w:p>
    <w:p w14:paraId="4124DE3D" w14:textId="77777777" w:rsidR="00C92930" w:rsidRDefault="00C92930" w:rsidP="00C92930">
      <w:pPr>
        <w:jc w:val="both"/>
        <w:rPr>
          <w:rFonts w:ascii="Times New Roman" w:hAnsi="Times New Roman"/>
          <w:b/>
        </w:rPr>
      </w:pPr>
    </w:p>
    <w:p w14:paraId="3E6EABA4" w14:textId="3C804F2C" w:rsidR="00C92930" w:rsidRPr="00596429" w:rsidRDefault="00C92930" w:rsidP="00C92930">
      <w:pPr>
        <w:jc w:val="both"/>
        <w:rPr>
          <w:rFonts w:ascii="Times New Roman" w:hAnsi="Times New Roman"/>
        </w:rPr>
      </w:pPr>
      <w:r w:rsidRPr="00596429">
        <w:rPr>
          <w:rFonts w:ascii="Times New Roman" w:hAnsi="Times New Roman"/>
        </w:rPr>
        <w:t xml:space="preserve">The activities listed below are optional; </w:t>
      </w:r>
      <w:r w:rsidR="00F172EA" w:rsidRPr="00596429">
        <w:rPr>
          <w:rFonts w:ascii="Times New Roman" w:hAnsi="Times New Roman"/>
        </w:rPr>
        <w:t>however,</w:t>
      </w:r>
      <w:r w:rsidRPr="00596429">
        <w:rPr>
          <w:rFonts w:ascii="Times New Roman" w:hAnsi="Times New Roman"/>
        </w:rPr>
        <w:t xml:space="preserve"> they support the community school framework. Possible additional points </w:t>
      </w:r>
      <w:r w:rsidR="00F172EA">
        <w:rPr>
          <w:rFonts w:ascii="Times New Roman" w:hAnsi="Times New Roman"/>
        </w:rPr>
        <w:t>may</w:t>
      </w:r>
      <w:r w:rsidRPr="00596429">
        <w:rPr>
          <w:rFonts w:ascii="Times New Roman" w:hAnsi="Times New Roman"/>
        </w:rPr>
        <w:t xml:space="preserve"> be assigned to schools</w:t>
      </w:r>
      <w:r>
        <w:rPr>
          <w:rFonts w:ascii="Times New Roman" w:hAnsi="Times New Roman"/>
        </w:rPr>
        <w:t xml:space="preserve"> that support these activities.</w:t>
      </w:r>
    </w:p>
    <w:p w14:paraId="36BB987B" w14:textId="77777777" w:rsidR="00C92930" w:rsidRDefault="00C92930" w:rsidP="00C92930">
      <w:pPr>
        <w:jc w:val="both"/>
        <w:rPr>
          <w:rFonts w:ascii="Times New Roman" w:hAnsi="Times New Roman"/>
          <w:b/>
        </w:rPr>
      </w:pPr>
    </w:p>
    <w:p w14:paraId="55D581B8" w14:textId="77777777" w:rsidR="00C92930" w:rsidRDefault="00C92930" w:rsidP="00C92930">
      <w:pPr>
        <w:jc w:val="both"/>
        <w:rPr>
          <w:rFonts w:ascii="Times New Roman" w:hAnsi="Times New Roman"/>
        </w:rPr>
      </w:pPr>
      <w:r>
        <w:rPr>
          <w:rFonts w:ascii="Times New Roman" w:hAnsi="Times New Roman"/>
        </w:rPr>
        <w:t xml:space="preserve">The community school framework </w:t>
      </w:r>
      <w:r w:rsidRPr="00DE0EF5">
        <w:rPr>
          <w:rFonts w:ascii="Times New Roman" w:hAnsi="Times New Roman"/>
          <w:u w:val="single"/>
        </w:rPr>
        <w:t>may</w:t>
      </w:r>
      <w:r w:rsidRPr="00DE0EF5">
        <w:rPr>
          <w:rFonts w:ascii="Times New Roman" w:hAnsi="Times New Roman"/>
        </w:rPr>
        <w:t xml:space="preserve"> </w:t>
      </w:r>
      <w:r>
        <w:rPr>
          <w:rFonts w:ascii="Times New Roman" w:hAnsi="Times New Roman"/>
        </w:rPr>
        <w:t>include:</w:t>
      </w:r>
    </w:p>
    <w:p w14:paraId="7ADE6447" w14:textId="77777777" w:rsidR="00C92930" w:rsidRDefault="00C92930" w:rsidP="00C92930">
      <w:pPr>
        <w:jc w:val="both"/>
        <w:rPr>
          <w:rFonts w:ascii="Times New Roman" w:hAnsi="Times New Roman"/>
        </w:rPr>
      </w:pPr>
    </w:p>
    <w:p w14:paraId="40BA0256" w14:textId="77777777" w:rsidR="00C92930" w:rsidRPr="00640AC4" w:rsidRDefault="00C92930" w:rsidP="00C92930">
      <w:pPr>
        <w:jc w:val="both"/>
        <w:rPr>
          <w:rFonts w:ascii="Times New Roman" w:hAnsi="Times New Roman"/>
        </w:rPr>
      </w:pPr>
      <w:proofErr w:type="gramStart"/>
      <w:r>
        <w:rPr>
          <w:rFonts w:ascii="Times New Roman" w:hAnsi="Times New Roman"/>
          <w:i/>
        </w:rPr>
        <w:t xml:space="preserve">Broader use of school facilities </w:t>
      </w:r>
      <w:r>
        <w:rPr>
          <w:rFonts w:ascii="Times New Roman" w:hAnsi="Times New Roman"/>
        </w:rPr>
        <w:t>in which school buildings become hubs for neighborhood events, activities, advocacy and civic life.</w:t>
      </w:r>
      <w:proofErr w:type="gramEnd"/>
    </w:p>
    <w:p w14:paraId="3AF8718A" w14:textId="77777777" w:rsidR="00C92930" w:rsidRDefault="00C92930" w:rsidP="00C92930">
      <w:pPr>
        <w:jc w:val="both"/>
        <w:rPr>
          <w:rFonts w:ascii="Times New Roman" w:hAnsi="Times New Roman"/>
        </w:rPr>
      </w:pPr>
    </w:p>
    <w:p w14:paraId="68287BDE" w14:textId="77777777" w:rsidR="00C92930" w:rsidRPr="00364AE3" w:rsidRDefault="00C92930" w:rsidP="00C92930">
      <w:pPr>
        <w:pStyle w:val="ListParagraph"/>
        <w:numPr>
          <w:ilvl w:val="0"/>
          <w:numId w:val="26"/>
        </w:numPr>
        <w:jc w:val="both"/>
        <w:rPr>
          <w:rFonts w:ascii="Times New Roman" w:hAnsi="Times New Roman"/>
        </w:rPr>
      </w:pPr>
      <w:r w:rsidRPr="00364AE3">
        <w:rPr>
          <w:rFonts w:ascii="Times New Roman" w:hAnsi="Times New Roman"/>
        </w:rPr>
        <w:t>Describe how each applicable eligible public school will broaden the use of the school facilities.</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C92930" w14:paraId="484FC801" w14:textId="77777777" w:rsidTr="00C92930">
        <w:trPr>
          <w:trHeight w:val="584"/>
        </w:trPr>
        <w:tc>
          <w:tcPr>
            <w:tcW w:w="9101" w:type="dxa"/>
          </w:tcPr>
          <w:p w14:paraId="7424F173" w14:textId="77777777" w:rsidR="00C92930" w:rsidRDefault="00C92930" w:rsidP="00C92930">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37B8B8B0" w14:textId="77777777" w:rsidR="00C92930" w:rsidRDefault="00C92930" w:rsidP="00C92930">
      <w:pPr>
        <w:rPr>
          <w:rFonts w:ascii="Times New Roman" w:hAnsi="Times New Roman"/>
        </w:rPr>
      </w:pPr>
    </w:p>
    <w:p w14:paraId="4492081C" w14:textId="77777777" w:rsidR="00C92930" w:rsidRPr="00640AC4" w:rsidRDefault="00C92930" w:rsidP="00C92930">
      <w:pPr>
        <w:jc w:val="both"/>
        <w:rPr>
          <w:rFonts w:ascii="Times New Roman" w:hAnsi="Times New Roman"/>
        </w:rPr>
      </w:pPr>
      <w:r w:rsidRPr="007A52F0">
        <w:rPr>
          <w:rFonts w:ascii="Times New Roman" w:hAnsi="Times New Roman"/>
          <w:b/>
          <w:i/>
        </w:rPr>
        <w:t>Community-Based Learning (CBL)</w:t>
      </w:r>
      <w:r w:rsidRPr="007A52F0">
        <w:rPr>
          <w:rFonts w:ascii="Times New Roman" w:hAnsi="Times New Roman"/>
          <w:i/>
        </w:rPr>
        <w:t xml:space="preserve"> through a </w:t>
      </w:r>
      <w:r>
        <w:rPr>
          <w:rFonts w:ascii="Times New Roman" w:hAnsi="Times New Roman"/>
          <w:i/>
        </w:rPr>
        <w:t xml:space="preserve">community-based curriculum </w:t>
      </w:r>
      <w:r>
        <w:rPr>
          <w:rFonts w:ascii="Times New Roman" w:hAnsi="Times New Roman"/>
        </w:rPr>
        <w:t>in which the content of instruction is centered on local knowledge, service learning and problem-solving around community issues.</w:t>
      </w:r>
    </w:p>
    <w:p w14:paraId="314E01A6" w14:textId="77777777" w:rsidR="00C92930" w:rsidRDefault="00C92930" w:rsidP="00C92930">
      <w:pPr>
        <w:jc w:val="both"/>
        <w:rPr>
          <w:rFonts w:ascii="Times New Roman" w:hAnsi="Times New Roman"/>
        </w:rPr>
      </w:pPr>
    </w:p>
    <w:p w14:paraId="18A2113A" w14:textId="77777777" w:rsidR="00C92930" w:rsidRPr="00364AE3" w:rsidRDefault="00C92930" w:rsidP="00C92930">
      <w:pPr>
        <w:pStyle w:val="ListParagraph"/>
        <w:numPr>
          <w:ilvl w:val="0"/>
          <w:numId w:val="26"/>
        </w:numPr>
        <w:jc w:val="both"/>
        <w:rPr>
          <w:rFonts w:ascii="Times New Roman" w:hAnsi="Times New Roman"/>
        </w:rPr>
      </w:pPr>
      <w:r w:rsidRPr="00364AE3">
        <w:rPr>
          <w:rFonts w:ascii="Times New Roman" w:hAnsi="Times New Roman"/>
        </w:rPr>
        <w:t>Describe how each applicable eligible public school will implement a community-based curriculum.</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C92930" w14:paraId="4E0F5C90" w14:textId="77777777" w:rsidTr="00C92930">
        <w:trPr>
          <w:trHeight w:val="584"/>
        </w:trPr>
        <w:tc>
          <w:tcPr>
            <w:tcW w:w="9101" w:type="dxa"/>
          </w:tcPr>
          <w:p w14:paraId="1C7BA255" w14:textId="77777777" w:rsidR="00C92930" w:rsidRDefault="00C92930" w:rsidP="00C92930">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3E5ED74E" w14:textId="77777777" w:rsidR="00C92930" w:rsidRDefault="00C92930" w:rsidP="00C92930">
      <w:pPr>
        <w:rPr>
          <w:rFonts w:ascii="Times New Roman" w:hAnsi="Times New Roman"/>
        </w:rPr>
      </w:pPr>
    </w:p>
    <w:p w14:paraId="5776A0C1" w14:textId="4E0B1848" w:rsidR="00C92930" w:rsidRDefault="00C92930" w:rsidP="00C92930">
      <w:pPr>
        <w:jc w:val="both"/>
        <w:rPr>
          <w:rFonts w:ascii="Times New Roman" w:hAnsi="Times New Roman"/>
        </w:rPr>
      </w:pPr>
      <w:r>
        <w:rPr>
          <w:rFonts w:ascii="Times New Roman" w:hAnsi="Times New Roman"/>
          <w:i/>
        </w:rPr>
        <w:t xml:space="preserve">Public pre-kindergarten and other federally funded early childhood services </w:t>
      </w:r>
      <w:r>
        <w:rPr>
          <w:rFonts w:ascii="Times New Roman" w:hAnsi="Times New Roman"/>
        </w:rPr>
        <w:t>that: support working families and help ensure that children come to kindergarten ready to learn; provide students and working parents or caregivers with full-day and after-school child care; provide high-quality pre-kindergarten programs that are aligned to early childhood professional and early learning standards; provide health, vision, dental and other supports and services to children before school age; and include strong partnerships and alignment with early learning centers and child care providers that may include transportation or coordination to meet the broader early childhood community needs.</w:t>
      </w:r>
    </w:p>
    <w:p w14:paraId="7D01E8A5" w14:textId="77777777" w:rsidR="00C92930" w:rsidRPr="00DB59B4" w:rsidRDefault="00C92930" w:rsidP="00C92930">
      <w:pPr>
        <w:jc w:val="both"/>
        <w:rPr>
          <w:rFonts w:ascii="Times New Roman" w:hAnsi="Times New Roman"/>
        </w:rPr>
      </w:pPr>
    </w:p>
    <w:p w14:paraId="4D470EA8" w14:textId="77777777" w:rsidR="00C92930" w:rsidRDefault="00C92930" w:rsidP="00C92930">
      <w:pPr>
        <w:jc w:val="both"/>
        <w:rPr>
          <w:rFonts w:ascii="Times New Roman" w:hAnsi="Times New Roman"/>
        </w:rPr>
      </w:pPr>
      <w:r>
        <w:rPr>
          <w:rFonts w:ascii="Times New Roman" w:hAnsi="Times New Roman"/>
        </w:rPr>
        <w:t xml:space="preserve">*Note: the addition of pre-kindergarten and </w:t>
      </w:r>
      <w:r w:rsidRPr="00110830">
        <w:rPr>
          <w:rFonts w:ascii="Times New Roman" w:hAnsi="Times New Roman"/>
        </w:rPr>
        <w:t>early childhood services</w:t>
      </w:r>
      <w:r>
        <w:rPr>
          <w:rFonts w:ascii="Times New Roman" w:hAnsi="Times New Roman"/>
        </w:rPr>
        <w:t xml:space="preserve"> should be a need identified through the eligible public schools needs assessment. Partnerships with early learning centers should be noted in the eligible public schools asset assessment or mapping.</w:t>
      </w:r>
    </w:p>
    <w:p w14:paraId="3A0A21AB" w14:textId="77777777" w:rsidR="00C92930" w:rsidRDefault="00C92930" w:rsidP="00C92930">
      <w:pPr>
        <w:jc w:val="both"/>
        <w:rPr>
          <w:rFonts w:ascii="Times New Roman" w:hAnsi="Times New Roman"/>
        </w:rPr>
      </w:pPr>
    </w:p>
    <w:p w14:paraId="31BA6068" w14:textId="77777777" w:rsidR="00C92930" w:rsidRPr="00364AE3" w:rsidRDefault="00C92930" w:rsidP="00C92930">
      <w:pPr>
        <w:pStyle w:val="ListParagraph"/>
        <w:numPr>
          <w:ilvl w:val="0"/>
          <w:numId w:val="26"/>
        </w:numPr>
        <w:jc w:val="both"/>
        <w:rPr>
          <w:rFonts w:ascii="Times New Roman" w:hAnsi="Times New Roman"/>
        </w:rPr>
      </w:pPr>
      <w:r w:rsidRPr="00364AE3">
        <w:rPr>
          <w:rFonts w:ascii="Times New Roman" w:hAnsi="Times New Roman"/>
        </w:rPr>
        <w:t>Describe how each applicable eligible public school will provide a pre-kindergarten program or other early childhood services.</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C92930" w14:paraId="71CF10EE" w14:textId="77777777" w:rsidTr="00C92930">
        <w:trPr>
          <w:trHeight w:val="584"/>
        </w:trPr>
        <w:tc>
          <w:tcPr>
            <w:tcW w:w="9101" w:type="dxa"/>
          </w:tcPr>
          <w:p w14:paraId="561153F7" w14:textId="77777777" w:rsidR="00C92930" w:rsidRDefault="00C92930" w:rsidP="00C92930">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2FC97160" w14:textId="77777777" w:rsidR="00C92930" w:rsidRDefault="00C92930" w:rsidP="00C92930">
      <w:pPr>
        <w:jc w:val="both"/>
        <w:rPr>
          <w:rFonts w:ascii="Times New Roman" w:hAnsi="Times New Roman"/>
          <w:b/>
        </w:rPr>
      </w:pPr>
    </w:p>
    <w:p w14:paraId="4E01EE72" w14:textId="77777777" w:rsidR="0042366C" w:rsidRDefault="0042366C">
      <w:pPr>
        <w:rPr>
          <w:rFonts w:ascii="Times New Roman" w:hAnsi="Times New Roman"/>
        </w:rPr>
      </w:pPr>
    </w:p>
    <w:p w14:paraId="1764A65A" w14:textId="77777777" w:rsidR="005B16B0" w:rsidRDefault="005B16B0">
      <w:pPr>
        <w:rPr>
          <w:rFonts w:ascii="Times New Roman" w:hAnsi="Times New Roman"/>
        </w:rPr>
        <w:sectPr w:rsidR="005B16B0" w:rsidSect="008340CB">
          <w:footerReference w:type="default" r:id="rId33"/>
          <w:footerReference w:type="first" r:id="rId34"/>
          <w:pgSz w:w="12240" w:h="15840" w:code="1"/>
          <w:pgMar w:top="1440" w:right="1440" w:bottom="1440" w:left="1440" w:header="432" w:footer="432" w:gutter="0"/>
          <w:pgBorders w:display="firstPage" w:offsetFrom="page">
            <w:top w:val="single" w:sz="48" w:space="24" w:color="FF9900"/>
            <w:left w:val="single" w:sz="48" w:space="24" w:color="FF9900"/>
            <w:bottom w:val="single" w:sz="48" w:space="24" w:color="FF9900"/>
            <w:right w:val="single" w:sz="48" w:space="24" w:color="FF9900"/>
          </w:pgBorders>
          <w:pgNumType w:start="0"/>
          <w:cols w:space="720"/>
          <w:titlePg/>
          <w:docGrid w:linePitch="360"/>
        </w:sectPr>
      </w:pPr>
    </w:p>
    <w:p w14:paraId="0B4E92A1" w14:textId="2A95DDE3" w:rsidR="005B16B0" w:rsidRPr="00EB6E78" w:rsidRDefault="00EB6E78" w:rsidP="005B16B0">
      <w:pPr>
        <w:spacing w:after="120"/>
        <w:jc w:val="both"/>
        <w:rPr>
          <w:rFonts w:ascii="Times New Roman" w:hAnsi="Times New Roman"/>
          <w:b/>
          <w:u w:val="single"/>
        </w:rPr>
      </w:pPr>
      <w:r w:rsidRPr="00EB6E78">
        <w:rPr>
          <w:rFonts w:ascii="Times New Roman" w:hAnsi="Times New Roman"/>
          <w:b/>
          <w:u w:val="single"/>
        </w:rPr>
        <w:lastRenderedPageBreak/>
        <w:t xml:space="preserve">Breakdown of </w:t>
      </w:r>
      <w:r w:rsidR="005B16B0" w:rsidRPr="00EB6E78">
        <w:rPr>
          <w:rFonts w:ascii="Times New Roman" w:hAnsi="Times New Roman"/>
          <w:b/>
          <w:u w:val="single"/>
        </w:rPr>
        <w:t>Requested Funding</w:t>
      </w:r>
      <w:r>
        <w:rPr>
          <w:rFonts w:ascii="Times New Roman" w:hAnsi="Times New Roman"/>
          <w:b/>
          <w:u w:val="single"/>
        </w:rPr>
        <w:t xml:space="preserve"> (BRF)</w:t>
      </w:r>
    </w:p>
    <w:p w14:paraId="605BEC59" w14:textId="456093A7" w:rsidR="005B16B0" w:rsidRDefault="005B16B0" w:rsidP="000A45EB">
      <w:pPr>
        <w:pStyle w:val="ListParagraph"/>
        <w:numPr>
          <w:ilvl w:val="0"/>
          <w:numId w:val="24"/>
        </w:numPr>
        <w:jc w:val="both"/>
        <w:rPr>
          <w:rFonts w:ascii="Times New Roman" w:hAnsi="Times New Roman"/>
        </w:rPr>
      </w:pPr>
      <w:r w:rsidRPr="000A45EB">
        <w:rPr>
          <w:rFonts w:ascii="Times New Roman" w:hAnsi="Times New Roman"/>
        </w:rPr>
        <w:t>Below</w:t>
      </w:r>
      <w:r w:rsidR="00C21158">
        <w:rPr>
          <w:rFonts w:ascii="Times New Roman" w:hAnsi="Times New Roman"/>
        </w:rPr>
        <w:t>,</w:t>
      </w:r>
      <w:r w:rsidRPr="000A45EB">
        <w:rPr>
          <w:rFonts w:ascii="Times New Roman" w:hAnsi="Times New Roman"/>
        </w:rPr>
        <w:t xml:space="preserve"> list the amount of funding for eligible </w:t>
      </w:r>
      <w:r w:rsidR="0090164D" w:rsidRPr="000A45EB">
        <w:rPr>
          <w:rFonts w:ascii="Times New Roman" w:hAnsi="Times New Roman"/>
        </w:rPr>
        <w:t xml:space="preserve">community </w:t>
      </w:r>
      <w:r w:rsidRPr="000A45EB">
        <w:rPr>
          <w:rFonts w:ascii="Times New Roman" w:hAnsi="Times New Roman"/>
        </w:rPr>
        <w:t xml:space="preserve">school. </w:t>
      </w:r>
      <w:r w:rsidR="00F33717" w:rsidRPr="000A45EB">
        <w:rPr>
          <w:rFonts w:ascii="Times New Roman" w:hAnsi="Times New Roman"/>
        </w:rPr>
        <w:t xml:space="preserve">Each </w:t>
      </w:r>
      <w:r w:rsidR="00C21158">
        <w:rPr>
          <w:rFonts w:ascii="Times New Roman" w:hAnsi="Times New Roman"/>
        </w:rPr>
        <w:t>awarded</w:t>
      </w:r>
      <w:r w:rsidR="00F33717" w:rsidRPr="000A45EB">
        <w:rPr>
          <w:rFonts w:ascii="Times New Roman" w:hAnsi="Times New Roman"/>
        </w:rPr>
        <w:t xml:space="preserve"> school will be entitled to receive $150,000/year</w:t>
      </w:r>
      <w:r w:rsidR="00A909D0">
        <w:rPr>
          <w:rFonts w:ascii="Times New Roman" w:hAnsi="Times New Roman"/>
        </w:rPr>
        <w:t>.</w:t>
      </w:r>
    </w:p>
    <w:p w14:paraId="071E2CAB" w14:textId="77777777" w:rsidR="00A909D0" w:rsidRPr="00A909D0" w:rsidRDefault="00A909D0" w:rsidP="00A909D0">
      <w:pPr>
        <w:jc w:val="both"/>
        <w:rPr>
          <w:rFonts w:ascii="Times New Roman" w:hAnsi="Times New Roman"/>
        </w:rPr>
      </w:pPr>
    </w:p>
    <w:tbl>
      <w:tblPr>
        <w:tblStyle w:val="TableGrid"/>
        <w:tblW w:w="14893" w:type="dxa"/>
        <w:tblInd w:w="-72" w:type="dxa"/>
        <w:tblLayout w:type="fixed"/>
        <w:tblCellMar>
          <w:left w:w="115" w:type="dxa"/>
          <w:right w:w="115" w:type="dxa"/>
        </w:tblCellMar>
        <w:tblLook w:val="04A0" w:firstRow="1" w:lastRow="0" w:firstColumn="1" w:lastColumn="0" w:noHBand="0" w:noVBand="1"/>
      </w:tblPr>
      <w:tblGrid>
        <w:gridCol w:w="2054"/>
        <w:gridCol w:w="1706"/>
        <w:gridCol w:w="2218"/>
        <w:gridCol w:w="1962"/>
        <w:gridCol w:w="1535"/>
        <w:gridCol w:w="1962"/>
        <w:gridCol w:w="1980"/>
        <w:gridCol w:w="1476"/>
      </w:tblGrid>
      <w:tr w:rsidR="00F33717" w14:paraId="272C6EA3" w14:textId="77777777" w:rsidTr="00293D07">
        <w:trPr>
          <w:trHeight w:val="1297"/>
        </w:trPr>
        <w:tc>
          <w:tcPr>
            <w:tcW w:w="2054" w:type="dxa"/>
          </w:tcPr>
          <w:p w14:paraId="73ED99D0" w14:textId="77777777" w:rsidR="00F33717" w:rsidRDefault="00F33717" w:rsidP="00F3405D">
            <w:pPr>
              <w:rPr>
                <w:rFonts w:ascii="Times New Roman" w:hAnsi="Times New Roman"/>
                <w:u w:val="single"/>
              </w:rPr>
            </w:pPr>
            <w:r>
              <w:rPr>
                <w:rFonts w:ascii="Times New Roman" w:hAnsi="Times New Roman"/>
              </w:rPr>
              <w:t>Name of Eligible Public School</w:t>
            </w:r>
          </w:p>
        </w:tc>
        <w:tc>
          <w:tcPr>
            <w:tcW w:w="1706" w:type="dxa"/>
          </w:tcPr>
          <w:p w14:paraId="7D32B05A" w14:textId="77777777" w:rsidR="00F33717" w:rsidRPr="005B16B0" w:rsidRDefault="00F33717" w:rsidP="00F3405D">
            <w:pPr>
              <w:rPr>
                <w:rFonts w:ascii="Times New Roman" w:hAnsi="Times New Roman"/>
              </w:rPr>
            </w:pPr>
            <w:r>
              <w:rPr>
                <w:rFonts w:ascii="Times New Roman" w:hAnsi="Times New Roman"/>
              </w:rPr>
              <w:t>Comm</w:t>
            </w:r>
            <w:r w:rsidR="00293D07">
              <w:rPr>
                <w:rFonts w:ascii="Times New Roman" w:hAnsi="Times New Roman"/>
              </w:rPr>
              <w:t>unity School Coordinator Salary</w:t>
            </w:r>
          </w:p>
        </w:tc>
        <w:tc>
          <w:tcPr>
            <w:tcW w:w="2218" w:type="dxa"/>
          </w:tcPr>
          <w:p w14:paraId="1CA46D33" w14:textId="77777777" w:rsidR="00F33717" w:rsidRPr="005B16B0" w:rsidRDefault="00F33717" w:rsidP="00F3405D">
            <w:pPr>
              <w:rPr>
                <w:rFonts w:ascii="Times New Roman" w:hAnsi="Times New Roman"/>
              </w:rPr>
            </w:pPr>
            <w:r>
              <w:rPr>
                <w:rFonts w:ascii="Times New Roman" w:hAnsi="Times New Roman"/>
              </w:rPr>
              <w:t>Community School Coordinat</w:t>
            </w:r>
            <w:r w:rsidR="00293D07">
              <w:rPr>
                <w:rFonts w:ascii="Times New Roman" w:hAnsi="Times New Roman"/>
              </w:rPr>
              <w:t>or Benefits</w:t>
            </w:r>
          </w:p>
        </w:tc>
        <w:tc>
          <w:tcPr>
            <w:tcW w:w="1962" w:type="dxa"/>
          </w:tcPr>
          <w:p w14:paraId="6AFE04C8" w14:textId="77777777" w:rsidR="00F33717" w:rsidRPr="005B16B0" w:rsidRDefault="00F33717" w:rsidP="00F3405D">
            <w:pPr>
              <w:rPr>
                <w:rFonts w:ascii="Times New Roman" w:hAnsi="Times New Roman"/>
              </w:rPr>
            </w:pPr>
            <w:r w:rsidRPr="005B16B0">
              <w:rPr>
                <w:rFonts w:ascii="Times New Roman" w:hAnsi="Times New Roman"/>
              </w:rPr>
              <w:t xml:space="preserve">Community School </w:t>
            </w:r>
            <w:r w:rsidR="00293D07">
              <w:rPr>
                <w:rFonts w:ascii="Times New Roman" w:hAnsi="Times New Roman"/>
              </w:rPr>
              <w:t>Director or Manager Salary</w:t>
            </w:r>
          </w:p>
        </w:tc>
        <w:tc>
          <w:tcPr>
            <w:tcW w:w="1535" w:type="dxa"/>
          </w:tcPr>
          <w:p w14:paraId="2E0A62E5" w14:textId="77777777" w:rsidR="00F33717" w:rsidRPr="005B16B0" w:rsidRDefault="00F33717" w:rsidP="00F3405D">
            <w:pPr>
              <w:rPr>
                <w:rFonts w:ascii="Times New Roman" w:hAnsi="Times New Roman"/>
              </w:rPr>
            </w:pPr>
            <w:r w:rsidRPr="005B16B0">
              <w:rPr>
                <w:rFonts w:ascii="Times New Roman" w:hAnsi="Times New Roman"/>
              </w:rPr>
              <w:t xml:space="preserve">Community School </w:t>
            </w:r>
            <w:r w:rsidR="00293D07">
              <w:rPr>
                <w:rFonts w:ascii="Times New Roman" w:hAnsi="Times New Roman"/>
              </w:rPr>
              <w:t>Director or Manager Benefits</w:t>
            </w:r>
          </w:p>
        </w:tc>
        <w:tc>
          <w:tcPr>
            <w:tcW w:w="1962" w:type="dxa"/>
          </w:tcPr>
          <w:p w14:paraId="5F80B6F1" w14:textId="77777777" w:rsidR="00F33717" w:rsidRPr="005B16B0" w:rsidRDefault="00F33717" w:rsidP="00F3405D">
            <w:pPr>
              <w:rPr>
                <w:rFonts w:ascii="Times New Roman" w:hAnsi="Times New Roman"/>
              </w:rPr>
            </w:pPr>
            <w:r>
              <w:rPr>
                <w:rFonts w:ascii="Times New Roman" w:hAnsi="Times New Roman"/>
              </w:rPr>
              <w:t>High Qu</w:t>
            </w:r>
            <w:r w:rsidR="00293D07">
              <w:rPr>
                <w:rFonts w:ascii="Times New Roman" w:hAnsi="Times New Roman"/>
              </w:rPr>
              <w:t>ality Professional Development</w:t>
            </w:r>
          </w:p>
        </w:tc>
        <w:tc>
          <w:tcPr>
            <w:tcW w:w="1980" w:type="dxa"/>
          </w:tcPr>
          <w:p w14:paraId="67F72DE4" w14:textId="77777777" w:rsidR="00F33717" w:rsidRPr="005B16B0" w:rsidRDefault="00293D07" w:rsidP="00F3405D">
            <w:pPr>
              <w:rPr>
                <w:rFonts w:ascii="Times New Roman" w:hAnsi="Times New Roman"/>
              </w:rPr>
            </w:pPr>
            <w:r>
              <w:rPr>
                <w:rFonts w:ascii="Times New Roman" w:hAnsi="Times New Roman"/>
              </w:rPr>
              <w:t>Site-Based Leadership Team</w:t>
            </w:r>
          </w:p>
        </w:tc>
        <w:tc>
          <w:tcPr>
            <w:tcW w:w="1476" w:type="dxa"/>
          </w:tcPr>
          <w:p w14:paraId="10A864B7" w14:textId="2AF25A5E" w:rsidR="00F33717" w:rsidRDefault="00293D07" w:rsidP="00F3405D">
            <w:pPr>
              <w:rPr>
                <w:rFonts w:ascii="Times New Roman" w:hAnsi="Times New Roman"/>
              </w:rPr>
            </w:pPr>
            <w:r>
              <w:rPr>
                <w:rFonts w:ascii="Times New Roman" w:hAnsi="Times New Roman"/>
              </w:rPr>
              <w:t>Other</w:t>
            </w:r>
            <w:r w:rsidR="00585B5E">
              <w:rPr>
                <w:rFonts w:ascii="Times New Roman" w:hAnsi="Times New Roman"/>
              </w:rPr>
              <w:t>: Describe</w:t>
            </w:r>
          </w:p>
        </w:tc>
      </w:tr>
      <w:tr w:rsidR="00F33717" w14:paraId="456BC478" w14:textId="77777777" w:rsidTr="00293D07">
        <w:trPr>
          <w:trHeight w:val="248"/>
        </w:trPr>
        <w:tc>
          <w:tcPr>
            <w:tcW w:w="2054" w:type="dxa"/>
          </w:tcPr>
          <w:p w14:paraId="6E9D38DB" w14:textId="77777777" w:rsidR="00F33717" w:rsidRDefault="00F33717" w:rsidP="00F3405D">
            <w:pPr>
              <w:jc w:val="both"/>
              <w:rPr>
                <w:rFonts w:ascii="Times New Roman" w:hAnsi="Times New Roman"/>
                <w:u w:val="single"/>
              </w:rPr>
            </w:pP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06" w:type="dxa"/>
          </w:tcPr>
          <w:p w14:paraId="209B1B01" w14:textId="77777777" w:rsidR="00F33717" w:rsidRDefault="00F33717" w:rsidP="00F3405D">
            <w:pPr>
              <w:jc w:val="both"/>
              <w:rPr>
                <w:rFonts w:ascii="Times New Roman" w:hAnsi="Times New Roman"/>
                <w:u w:val="single"/>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218" w:type="dxa"/>
          </w:tcPr>
          <w:p w14:paraId="7967A923" w14:textId="77777777" w:rsidR="00F33717" w:rsidRDefault="00F33717" w:rsidP="00F3405D">
            <w:pPr>
              <w:jc w:val="both"/>
              <w:rPr>
                <w:rFonts w:ascii="Times New Roman" w:hAnsi="Times New Roman"/>
                <w:u w:val="single"/>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62" w:type="dxa"/>
          </w:tcPr>
          <w:p w14:paraId="18D09143" w14:textId="77777777" w:rsidR="00F33717" w:rsidRDefault="00F33717" w:rsidP="00F3405D">
            <w:pPr>
              <w:jc w:val="both"/>
              <w:rPr>
                <w:rFonts w:ascii="Times New Roman" w:hAnsi="Times New Roman"/>
                <w:u w:val="single"/>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35" w:type="dxa"/>
          </w:tcPr>
          <w:p w14:paraId="14618066" w14:textId="77777777" w:rsidR="00F33717" w:rsidRDefault="00F33717" w:rsidP="00F3405D">
            <w:pPr>
              <w:jc w:val="both"/>
              <w:rPr>
                <w:rFonts w:ascii="Times New Roman" w:hAnsi="Times New Roman"/>
                <w:u w:val="single"/>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62" w:type="dxa"/>
          </w:tcPr>
          <w:p w14:paraId="7B878059" w14:textId="77777777" w:rsidR="00F33717" w:rsidRDefault="00F33717" w:rsidP="00F3405D">
            <w:pPr>
              <w:jc w:val="both"/>
              <w:rPr>
                <w:rFonts w:ascii="Times New Roman" w:hAnsi="Times New Roman"/>
                <w:u w:val="single"/>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80" w:type="dxa"/>
          </w:tcPr>
          <w:p w14:paraId="1853D87C" w14:textId="77777777" w:rsidR="00F33717" w:rsidRDefault="00F33717" w:rsidP="00F3405D">
            <w:pPr>
              <w:jc w:val="both"/>
              <w:rPr>
                <w:rFonts w:ascii="Times New Roman" w:hAnsi="Times New Roman"/>
                <w:u w:val="single"/>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76" w:type="dxa"/>
          </w:tcPr>
          <w:p w14:paraId="63A4D427" w14:textId="77777777" w:rsidR="00F33717" w:rsidRDefault="00293D0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33717" w14:paraId="56128B68" w14:textId="77777777" w:rsidTr="00293D07">
        <w:trPr>
          <w:trHeight w:val="259"/>
        </w:trPr>
        <w:tc>
          <w:tcPr>
            <w:tcW w:w="2054" w:type="dxa"/>
          </w:tcPr>
          <w:p w14:paraId="525D0370" w14:textId="77777777" w:rsidR="00F33717" w:rsidRDefault="00F33717" w:rsidP="00F3405D">
            <w:pPr>
              <w:jc w:val="both"/>
              <w:rPr>
                <w:rFonts w:ascii="Times New Roman" w:hAnsi="Times New Roman"/>
              </w:rPr>
            </w:pP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06" w:type="dxa"/>
          </w:tcPr>
          <w:p w14:paraId="5559C357"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218" w:type="dxa"/>
          </w:tcPr>
          <w:p w14:paraId="6FA7D0C5"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62" w:type="dxa"/>
          </w:tcPr>
          <w:p w14:paraId="1401128D"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35" w:type="dxa"/>
          </w:tcPr>
          <w:p w14:paraId="08315DCE"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62" w:type="dxa"/>
          </w:tcPr>
          <w:p w14:paraId="68E84C40"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80" w:type="dxa"/>
          </w:tcPr>
          <w:p w14:paraId="32C217BB"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76" w:type="dxa"/>
          </w:tcPr>
          <w:p w14:paraId="5B152AA9" w14:textId="77777777" w:rsidR="00F33717" w:rsidRDefault="00293D0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33717" w14:paraId="629297BA" w14:textId="77777777" w:rsidTr="00293D07">
        <w:trPr>
          <w:trHeight w:val="259"/>
        </w:trPr>
        <w:tc>
          <w:tcPr>
            <w:tcW w:w="2054" w:type="dxa"/>
          </w:tcPr>
          <w:p w14:paraId="207AF1D8" w14:textId="77777777" w:rsidR="00F33717" w:rsidRDefault="00F33717" w:rsidP="00F3405D">
            <w:pPr>
              <w:jc w:val="both"/>
              <w:rPr>
                <w:rFonts w:ascii="Times New Roman" w:hAnsi="Times New Roman"/>
              </w:rPr>
            </w:pP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06" w:type="dxa"/>
          </w:tcPr>
          <w:p w14:paraId="279CB5E0"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218" w:type="dxa"/>
          </w:tcPr>
          <w:p w14:paraId="41FA1403"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62" w:type="dxa"/>
          </w:tcPr>
          <w:p w14:paraId="31DE956D"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35" w:type="dxa"/>
          </w:tcPr>
          <w:p w14:paraId="43174460"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62" w:type="dxa"/>
          </w:tcPr>
          <w:p w14:paraId="6EA6DF2E"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80" w:type="dxa"/>
          </w:tcPr>
          <w:p w14:paraId="12CCCC6B"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76" w:type="dxa"/>
          </w:tcPr>
          <w:p w14:paraId="55CADD24" w14:textId="77777777" w:rsidR="00F33717" w:rsidRDefault="00293D0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33717" w14:paraId="48BE8D5A" w14:textId="77777777" w:rsidTr="00293D07">
        <w:tblPrEx>
          <w:tblCellMar>
            <w:left w:w="108" w:type="dxa"/>
            <w:right w:w="108" w:type="dxa"/>
          </w:tblCellMar>
        </w:tblPrEx>
        <w:trPr>
          <w:trHeight w:val="259"/>
        </w:trPr>
        <w:tc>
          <w:tcPr>
            <w:tcW w:w="2054" w:type="dxa"/>
          </w:tcPr>
          <w:p w14:paraId="2CD398C2" w14:textId="77777777" w:rsidR="00F33717" w:rsidRDefault="00F33717" w:rsidP="00F3405D">
            <w:pPr>
              <w:jc w:val="both"/>
              <w:rPr>
                <w:rFonts w:ascii="Times New Roman" w:hAnsi="Times New Roman"/>
              </w:rPr>
            </w:pP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06" w:type="dxa"/>
          </w:tcPr>
          <w:p w14:paraId="4C980A51"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218" w:type="dxa"/>
          </w:tcPr>
          <w:p w14:paraId="7FD095F8"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62" w:type="dxa"/>
          </w:tcPr>
          <w:p w14:paraId="0016556A"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35" w:type="dxa"/>
          </w:tcPr>
          <w:p w14:paraId="73D782F8"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62" w:type="dxa"/>
          </w:tcPr>
          <w:p w14:paraId="2DC85E88"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80" w:type="dxa"/>
          </w:tcPr>
          <w:p w14:paraId="7ADF4106"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76" w:type="dxa"/>
          </w:tcPr>
          <w:p w14:paraId="61CE772B" w14:textId="77777777" w:rsidR="00F33717" w:rsidRDefault="00293D0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33717" w14:paraId="09D1F1ED" w14:textId="77777777" w:rsidTr="00293D07">
        <w:tblPrEx>
          <w:tblCellMar>
            <w:left w:w="108" w:type="dxa"/>
            <w:right w:w="108" w:type="dxa"/>
          </w:tblCellMar>
        </w:tblPrEx>
        <w:trPr>
          <w:trHeight w:val="259"/>
        </w:trPr>
        <w:tc>
          <w:tcPr>
            <w:tcW w:w="2054" w:type="dxa"/>
          </w:tcPr>
          <w:p w14:paraId="5141A2A4" w14:textId="77777777" w:rsidR="00F33717" w:rsidRDefault="00F33717" w:rsidP="00F3405D">
            <w:pPr>
              <w:jc w:val="both"/>
              <w:rPr>
                <w:rFonts w:ascii="Times New Roman" w:hAnsi="Times New Roman"/>
              </w:rPr>
            </w:pP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06" w:type="dxa"/>
          </w:tcPr>
          <w:p w14:paraId="5E094B76"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218" w:type="dxa"/>
          </w:tcPr>
          <w:p w14:paraId="25A0DE90"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62" w:type="dxa"/>
          </w:tcPr>
          <w:p w14:paraId="2786F4FC"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35" w:type="dxa"/>
          </w:tcPr>
          <w:p w14:paraId="7F7123A3"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62" w:type="dxa"/>
          </w:tcPr>
          <w:p w14:paraId="327117FB"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80" w:type="dxa"/>
          </w:tcPr>
          <w:p w14:paraId="37B1C416"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76" w:type="dxa"/>
          </w:tcPr>
          <w:p w14:paraId="39BC59E8" w14:textId="77777777" w:rsidR="00F33717" w:rsidRDefault="00293D0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33717" w14:paraId="14D4AB35" w14:textId="77777777" w:rsidTr="00293D07">
        <w:tblPrEx>
          <w:tblCellMar>
            <w:left w:w="108" w:type="dxa"/>
            <w:right w:w="108" w:type="dxa"/>
          </w:tblCellMar>
        </w:tblPrEx>
        <w:trPr>
          <w:trHeight w:val="259"/>
        </w:trPr>
        <w:tc>
          <w:tcPr>
            <w:tcW w:w="2054" w:type="dxa"/>
          </w:tcPr>
          <w:p w14:paraId="563AC000" w14:textId="77777777" w:rsidR="00F33717" w:rsidRDefault="00F33717" w:rsidP="00F3405D">
            <w:pPr>
              <w:jc w:val="both"/>
              <w:rPr>
                <w:rFonts w:ascii="Times New Roman" w:hAnsi="Times New Roman"/>
              </w:rPr>
            </w:pP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06" w:type="dxa"/>
          </w:tcPr>
          <w:p w14:paraId="26E4B4F7"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218" w:type="dxa"/>
          </w:tcPr>
          <w:p w14:paraId="2EFF2FF6"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62" w:type="dxa"/>
          </w:tcPr>
          <w:p w14:paraId="0EDFCE1B"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35" w:type="dxa"/>
          </w:tcPr>
          <w:p w14:paraId="3AF29E34"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62" w:type="dxa"/>
          </w:tcPr>
          <w:p w14:paraId="08ABF3CE"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80" w:type="dxa"/>
          </w:tcPr>
          <w:p w14:paraId="47B4E12E"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76" w:type="dxa"/>
          </w:tcPr>
          <w:p w14:paraId="012F7629" w14:textId="77777777" w:rsidR="00F33717" w:rsidRDefault="00293D0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33717" w14:paraId="20D31BA9" w14:textId="77777777" w:rsidTr="00293D07">
        <w:tblPrEx>
          <w:tblCellMar>
            <w:left w:w="108" w:type="dxa"/>
            <w:right w:w="108" w:type="dxa"/>
          </w:tblCellMar>
        </w:tblPrEx>
        <w:trPr>
          <w:trHeight w:val="248"/>
        </w:trPr>
        <w:tc>
          <w:tcPr>
            <w:tcW w:w="2054" w:type="dxa"/>
          </w:tcPr>
          <w:p w14:paraId="3DB8DF74" w14:textId="77777777" w:rsidR="00F33717" w:rsidRDefault="00F33717" w:rsidP="00F3405D">
            <w:pPr>
              <w:jc w:val="both"/>
              <w:rPr>
                <w:rFonts w:ascii="Times New Roman" w:hAnsi="Times New Roman"/>
              </w:rPr>
            </w:pP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06" w:type="dxa"/>
          </w:tcPr>
          <w:p w14:paraId="78614A41"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218" w:type="dxa"/>
          </w:tcPr>
          <w:p w14:paraId="476A915B"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62" w:type="dxa"/>
          </w:tcPr>
          <w:p w14:paraId="5E571FB5"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35" w:type="dxa"/>
          </w:tcPr>
          <w:p w14:paraId="4F683FD0"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62" w:type="dxa"/>
          </w:tcPr>
          <w:p w14:paraId="6D64FF54"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80" w:type="dxa"/>
          </w:tcPr>
          <w:p w14:paraId="56A42184"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76" w:type="dxa"/>
          </w:tcPr>
          <w:p w14:paraId="71A6A349" w14:textId="77777777" w:rsidR="00F33717" w:rsidRDefault="00293D0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33717" w14:paraId="68FFC50F" w14:textId="77777777" w:rsidTr="00293D07">
        <w:tblPrEx>
          <w:tblCellMar>
            <w:left w:w="108" w:type="dxa"/>
            <w:right w:w="108" w:type="dxa"/>
          </w:tblCellMar>
        </w:tblPrEx>
        <w:trPr>
          <w:trHeight w:val="259"/>
        </w:trPr>
        <w:tc>
          <w:tcPr>
            <w:tcW w:w="2054" w:type="dxa"/>
          </w:tcPr>
          <w:p w14:paraId="5DD8EAD9" w14:textId="77777777" w:rsidR="00F33717" w:rsidRDefault="00F33717" w:rsidP="00F3405D">
            <w:pPr>
              <w:jc w:val="both"/>
              <w:rPr>
                <w:rFonts w:ascii="Times New Roman" w:hAnsi="Times New Roman"/>
              </w:rPr>
            </w:pP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06" w:type="dxa"/>
          </w:tcPr>
          <w:p w14:paraId="65B67978"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218" w:type="dxa"/>
          </w:tcPr>
          <w:p w14:paraId="245EED5A"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62" w:type="dxa"/>
          </w:tcPr>
          <w:p w14:paraId="68C459BA"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35" w:type="dxa"/>
          </w:tcPr>
          <w:p w14:paraId="4FB33213"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62" w:type="dxa"/>
          </w:tcPr>
          <w:p w14:paraId="2894E642"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80" w:type="dxa"/>
          </w:tcPr>
          <w:p w14:paraId="73524645"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76" w:type="dxa"/>
          </w:tcPr>
          <w:p w14:paraId="365EAC2B" w14:textId="77777777" w:rsidR="00F33717" w:rsidRDefault="00293D0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33717" w14:paraId="46893A14" w14:textId="77777777" w:rsidTr="00293D07">
        <w:tblPrEx>
          <w:tblCellMar>
            <w:left w:w="108" w:type="dxa"/>
            <w:right w:w="108" w:type="dxa"/>
          </w:tblCellMar>
        </w:tblPrEx>
        <w:trPr>
          <w:trHeight w:val="259"/>
        </w:trPr>
        <w:tc>
          <w:tcPr>
            <w:tcW w:w="2054" w:type="dxa"/>
          </w:tcPr>
          <w:p w14:paraId="3737CFAE" w14:textId="77777777" w:rsidR="00F33717" w:rsidRDefault="00F33717" w:rsidP="00F3405D">
            <w:pPr>
              <w:jc w:val="both"/>
              <w:rPr>
                <w:rFonts w:ascii="Times New Roman" w:hAnsi="Times New Roman"/>
              </w:rPr>
            </w:pP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06" w:type="dxa"/>
          </w:tcPr>
          <w:p w14:paraId="73270A05"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218" w:type="dxa"/>
          </w:tcPr>
          <w:p w14:paraId="3BB84A6B"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62" w:type="dxa"/>
          </w:tcPr>
          <w:p w14:paraId="280BB43A"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35" w:type="dxa"/>
          </w:tcPr>
          <w:p w14:paraId="640DE83D"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62" w:type="dxa"/>
          </w:tcPr>
          <w:p w14:paraId="04935DD5"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80" w:type="dxa"/>
          </w:tcPr>
          <w:p w14:paraId="2483568C" w14:textId="77777777" w:rsidR="00F33717" w:rsidRDefault="00F3371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76" w:type="dxa"/>
          </w:tcPr>
          <w:p w14:paraId="5D9C0C1A" w14:textId="77777777" w:rsidR="00F33717" w:rsidRDefault="00293D07" w:rsidP="00F3405D">
            <w:pPr>
              <w:jc w:val="both"/>
              <w:rPr>
                <w:rFonts w:ascii="Times New Roman" w:hAnsi="Times New Roman"/>
              </w:rPr>
            </w:pPr>
            <w:r>
              <w:rPr>
                <w:rFonts w:ascii="Times New Roman" w:hAnsi="Times New Roman"/>
              </w:rPr>
              <w:t>$</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1985FC0B" w14:textId="77777777" w:rsidR="005B16B0" w:rsidRDefault="005B16B0">
      <w:pPr>
        <w:rPr>
          <w:rFonts w:ascii="Times New Roman" w:hAnsi="Times New Roman"/>
        </w:rPr>
      </w:pPr>
    </w:p>
    <w:p w14:paraId="274D42FD" w14:textId="77777777" w:rsidR="00A8777F" w:rsidRDefault="00A8777F">
      <w:pPr>
        <w:rPr>
          <w:rFonts w:ascii="Times New Roman" w:hAnsi="Times New Roman"/>
        </w:rPr>
      </w:pPr>
    </w:p>
    <w:p w14:paraId="5A0FB50E" w14:textId="77777777" w:rsidR="00A8777F" w:rsidRDefault="00A8777F">
      <w:pPr>
        <w:rPr>
          <w:rFonts w:ascii="Times New Roman" w:hAnsi="Times New Roman"/>
        </w:rPr>
      </w:pPr>
    </w:p>
    <w:p w14:paraId="27A1CF6D" w14:textId="77777777" w:rsidR="00A8777F" w:rsidRDefault="00A8777F">
      <w:pPr>
        <w:rPr>
          <w:rFonts w:ascii="Times New Roman" w:hAnsi="Times New Roman"/>
        </w:rPr>
      </w:pPr>
    </w:p>
    <w:p w14:paraId="059F4D50" w14:textId="77777777" w:rsidR="00A8777F" w:rsidRDefault="00A8777F">
      <w:pPr>
        <w:rPr>
          <w:rFonts w:ascii="Times New Roman" w:hAnsi="Times New Roman"/>
        </w:rPr>
      </w:pPr>
    </w:p>
    <w:p w14:paraId="4B6598D4" w14:textId="77777777" w:rsidR="00A8777F" w:rsidRDefault="00A8777F">
      <w:pPr>
        <w:rPr>
          <w:rFonts w:ascii="Times New Roman" w:hAnsi="Times New Roman"/>
        </w:rPr>
      </w:pPr>
    </w:p>
    <w:p w14:paraId="13A4E1A6" w14:textId="77777777" w:rsidR="00A8777F" w:rsidRDefault="00A8777F">
      <w:pPr>
        <w:rPr>
          <w:rFonts w:ascii="Times New Roman" w:hAnsi="Times New Roman"/>
        </w:rPr>
      </w:pPr>
    </w:p>
    <w:p w14:paraId="37714E9C" w14:textId="77777777" w:rsidR="00A8777F" w:rsidRDefault="00A8777F">
      <w:pPr>
        <w:rPr>
          <w:rFonts w:ascii="Times New Roman" w:hAnsi="Times New Roman"/>
        </w:rPr>
      </w:pPr>
    </w:p>
    <w:p w14:paraId="10E17E15" w14:textId="77777777" w:rsidR="00A8777F" w:rsidRDefault="00A8777F">
      <w:pPr>
        <w:rPr>
          <w:rFonts w:ascii="Times New Roman" w:hAnsi="Times New Roman"/>
        </w:rPr>
      </w:pPr>
    </w:p>
    <w:p w14:paraId="35AEA314" w14:textId="77777777" w:rsidR="00A8777F" w:rsidRDefault="00A8777F">
      <w:pPr>
        <w:rPr>
          <w:rFonts w:ascii="Times New Roman" w:hAnsi="Times New Roman"/>
        </w:rPr>
      </w:pPr>
    </w:p>
    <w:p w14:paraId="07B2F9A1" w14:textId="77777777" w:rsidR="00A8777F" w:rsidRDefault="00A8777F">
      <w:pPr>
        <w:rPr>
          <w:rFonts w:ascii="Times New Roman" w:hAnsi="Times New Roman"/>
        </w:rPr>
      </w:pPr>
    </w:p>
    <w:p w14:paraId="781F5446" w14:textId="77777777" w:rsidR="00A8777F" w:rsidRDefault="00A8777F">
      <w:pPr>
        <w:rPr>
          <w:rFonts w:ascii="Times New Roman" w:hAnsi="Times New Roman"/>
        </w:rPr>
      </w:pPr>
    </w:p>
    <w:p w14:paraId="64F109DF" w14:textId="77777777" w:rsidR="00A8777F" w:rsidRDefault="00A8777F">
      <w:pPr>
        <w:rPr>
          <w:rFonts w:ascii="Times New Roman" w:hAnsi="Times New Roman"/>
        </w:rPr>
      </w:pPr>
    </w:p>
    <w:p w14:paraId="0E14A760" w14:textId="77777777" w:rsidR="00A8777F" w:rsidRDefault="00A8777F">
      <w:pPr>
        <w:rPr>
          <w:rFonts w:ascii="Times New Roman" w:hAnsi="Times New Roman"/>
        </w:rPr>
      </w:pPr>
    </w:p>
    <w:p w14:paraId="4965CEEA" w14:textId="77777777" w:rsidR="00A8777F" w:rsidRDefault="00A8777F">
      <w:pPr>
        <w:rPr>
          <w:rFonts w:ascii="Times New Roman" w:hAnsi="Times New Roman"/>
        </w:rPr>
      </w:pPr>
    </w:p>
    <w:p w14:paraId="778D9490" w14:textId="30377032" w:rsidR="00024A21" w:rsidRPr="00EB6E78" w:rsidRDefault="00024A21">
      <w:pPr>
        <w:rPr>
          <w:rFonts w:ascii="Times New Roman" w:hAnsi="Times New Roman"/>
          <w:b/>
          <w:u w:val="single"/>
        </w:rPr>
      </w:pPr>
      <w:r w:rsidRPr="00EB6E78">
        <w:rPr>
          <w:rFonts w:ascii="Times New Roman" w:hAnsi="Times New Roman"/>
          <w:b/>
          <w:u w:val="single"/>
        </w:rPr>
        <w:lastRenderedPageBreak/>
        <w:t>Leveraging of Funds</w:t>
      </w:r>
      <w:r w:rsidR="00EB6E78">
        <w:rPr>
          <w:rFonts w:ascii="Times New Roman" w:hAnsi="Times New Roman"/>
          <w:b/>
          <w:u w:val="single"/>
        </w:rPr>
        <w:t xml:space="preserve"> (LEV)</w:t>
      </w:r>
    </w:p>
    <w:p w14:paraId="0D893FF1" w14:textId="77777777" w:rsidR="00024A21" w:rsidRDefault="00024A21">
      <w:pPr>
        <w:rPr>
          <w:rFonts w:ascii="Times New Roman" w:hAnsi="Times New Roman"/>
        </w:rPr>
      </w:pPr>
    </w:p>
    <w:p w14:paraId="0E6DF870" w14:textId="77777777" w:rsidR="00EB6E78" w:rsidRPr="00E51F5E" w:rsidRDefault="00EB6E78" w:rsidP="00EB6E78">
      <w:pPr>
        <w:jc w:val="both"/>
        <w:rPr>
          <w:rFonts w:ascii="Times New Roman" w:hAnsi="Times New Roman"/>
          <w:u w:val="single"/>
        </w:rPr>
      </w:pPr>
      <w:r>
        <w:rPr>
          <w:rFonts w:ascii="Times New Roman" w:hAnsi="Times New Roman"/>
          <w:u w:val="single"/>
        </w:rPr>
        <w:t>Leveraging of local, state and federal funds</w:t>
      </w:r>
    </w:p>
    <w:p w14:paraId="2BE093DD" w14:textId="77777777" w:rsidR="00EB6E78" w:rsidRDefault="00EB6E78" w:rsidP="00EB6E78">
      <w:pPr>
        <w:jc w:val="both"/>
        <w:rPr>
          <w:rFonts w:ascii="Times New Roman" w:hAnsi="Times New Roman"/>
        </w:rPr>
      </w:pPr>
    </w:p>
    <w:p w14:paraId="61956172" w14:textId="77777777" w:rsidR="00EB6E78" w:rsidRDefault="00EB6E78" w:rsidP="00EB6E78">
      <w:pPr>
        <w:jc w:val="both"/>
        <w:rPr>
          <w:rFonts w:ascii="Times New Roman" w:hAnsi="Times New Roman"/>
        </w:rPr>
      </w:pPr>
      <w:r>
        <w:rPr>
          <w:rFonts w:ascii="Times New Roman" w:hAnsi="Times New Roman"/>
        </w:rPr>
        <w:t>The leveraging of local, state and federal funds allows eligible community schools to expand and enhance services for students as well as be sustainable over time. This includes federal funds such as Title I, Part A, Rural and Low-Income School Program (RLIS), Title I, Part C Migrant Education Program, Title IV, Part A Student Support and Academic Enrichment (SSAE), Title IV, Part B, 21</w:t>
      </w:r>
      <w:r w:rsidRPr="00CA46A2">
        <w:rPr>
          <w:rFonts w:ascii="Times New Roman" w:hAnsi="Times New Roman"/>
          <w:vertAlign w:val="superscript"/>
        </w:rPr>
        <w:t>st</w:t>
      </w:r>
      <w:r>
        <w:rPr>
          <w:rFonts w:ascii="Times New Roman" w:hAnsi="Times New Roman"/>
        </w:rPr>
        <w:t xml:space="preserve"> Century Community Learning Centers, McKinney-Vento and the Individuals with Disabilities Education Act, Part B. State funds could include extended learning time programs, K-5 plus, pre-kindergarten and Science, and Technology, Engineering and Math (STEM).</w:t>
      </w:r>
    </w:p>
    <w:p w14:paraId="4CD2D68F" w14:textId="77777777" w:rsidR="00B06597" w:rsidRDefault="00B06597" w:rsidP="00EB6E78">
      <w:pPr>
        <w:rPr>
          <w:rFonts w:ascii="Times New Roman" w:hAnsi="Times New Roman"/>
        </w:rPr>
        <w:sectPr w:rsidR="00B06597" w:rsidSect="00AC526F">
          <w:headerReference w:type="even" r:id="rId35"/>
          <w:headerReference w:type="default" r:id="rId36"/>
          <w:footerReference w:type="default" r:id="rId37"/>
          <w:headerReference w:type="first" r:id="rId38"/>
          <w:footerReference w:type="first" r:id="rId39"/>
          <w:pgSz w:w="15840" w:h="12240" w:orient="landscape" w:code="1"/>
          <w:pgMar w:top="1440" w:right="720" w:bottom="1440" w:left="720" w:header="720" w:footer="720" w:gutter="0"/>
          <w:cols w:space="720"/>
          <w:titlePg/>
          <w:docGrid w:linePitch="360"/>
        </w:sectPr>
      </w:pPr>
    </w:p>
    <w:p w14:paraId="2EBDAF9C" w14:textId="77777777" w:rsidR="00EB6E78" w:rsidRDefault="00EB6E78" w:rsidP="00EB6E78">
      <w:pPr>
        <w:pStyle w:val="ListParagraph"/>
        <w:numPr>
          <w:ilvl w:val="0"/>
          <w:numId w:val="19"/>
        </w:numPr>
        <w:jc w:val="both"/>
        <w:rPr>
          <w:rFonts w:ascii="Times New Roman" w:hAnsi="Times New Roman"/>
        </w:rPr>
      </w:pPr>
      <w:r w:rsidRPr="00364AE3">
        <w:rPr>
          <w:rFonts w:ascii="Times New Roman" w:hAnsi="Times New Roman"/>
        </w:rPr>
        <w:lastRenderedPageBreak/>
        <w:t xml:space="preserve">Describe the types of funds that will be leveraged for each eligible community school and the evidence-based intervention, program or practice that will be implemented to support the students. For example, a school may use part of its Title I Part </w:t>
      </w:r>
      <w:proofErr w:type="gramStart"/>
      <w:r w:rsidRPr="00364AE3">
        <w:rPr>
          <w:rFonts w:ascii="Times New Roman" w:hAnsi="Times New Roman"/>
        </w:rPr>
        <w:t>A</w:t>
      </w:r>
      <w:proofErr w:type="gramEnd"/>
      <w:r w:rsidRPr="00364AE3">
        <w:rPr>
          <w:rFonts w:ascii="Times New Roman" w:hAnsi="Times New Roman"/>
        </w:rPr>
        <w:t xml:space="preserve"> funds to pay for a parent engagement coordinator.</w:t>
      </w:r>
    </w:p>
    <w:p w14:paraId="23A36B6B" w14:textId="77777777" w:rsidR="00A909D0" w:rsidRPr="00A909D0" w:rsidRDefault="00A909D0" w:rsidP="00A909D0">
      <w:pPr>
        <w:jc w:val="both"/>
        <w:rPr>
          <w:rFonts w:ascii="Times New Roman" w:hAnsi="Times New Roman"/>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13950"/>
      </w:tblGrid>
      <w:tr w:rsidR="00EB6E78" w14:paraId="72A29FBA" w14:textId="77777777" w:rsidTr="00DF57EE">
        <w:trPr>
          <w:trHeight w:val="584"/>
        </w:trPr>
        <w:tc>
          <w:tcPr>
            <w:tcW w:w="13950" w:type="dxa"/>
          </w:tcPr>
          <w:p w14:paraId="2606EC43" w14:textId="77777777" w:rsidR="00EB6E78" w:rsidRDefault="00EB6E78" w:rsidP="00636A33">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733716C7" w14:textId="77777777" w:rsidR="00A909D0" w:rsidRPr="00A909D0" w:rsidRDefault="00A909D0" w:rsidP="00A909D0">
      <w:pPr>
        <w:rPr>
          <w:rFonts w:ascii="Times New Roman" w:hAnsi="Times New Roman"/>
        </w:rPr>
      </w:pPr>
    </w:p>
    <w:p w14:paraId="6566BC1E" w14:textId="1ADE50E1" w:rsidR="00024A21" w:rsidRDefault="00024A21" w:rsidP="00EB6E78">
      <w:pPr>
        <w:pStyle w:val="ListParagraph"/>
        <w:numPr>
          <w:ilvl w:val="0"/>
          <w:numId w:val="19"/>
        </w:numPr>
        <w:rPr>
          <w:rFonts w:ascii="Times New Roman" w:hAnsi="Times New Roman"/>
        </w:rPr>
      </w:pPr>
      <w:r w:rsidRPr="000A45EB">
        <w:rPr>
          <w:rFonts w:ascii="Times New Roman" w:hAnsi="Times New Roman"/>
        </w:rPr>
        <w:t xml:space="preserve">List the </w:t>
      </w:r>
      <w:r w:rsidR="00EB6E78">
        <w:rPr>
          <w:rFonts w:ascii="Times New Roman" w:hAnsi="Times New Roman"/>
        </w:rPr>
        <w:t xml:space="preserve">amount of </w:t>
      </w:r>
      <w:r w:rsidRPr="000A45EB">
        <w:rPr>
          <w:rFonts w:ascii="Times New Roman" w:hAnsi="Times New Roman"/>
        </w:rPr>
        <w:t>local, state and federal funds that are being leveraged to expand and sustain the community school and the activities the funding supports.</w:t>
      </w:r>
      <w:r w:rsidR="00DF57EE">
        <w:rPr>
          <w:rFonts w:ascii="Times New Roman" w:hAnsi="Times New Roman"/>
        </w:rPr>
        <w:t xml:space="preserve"> </w:t>
      </w:r>
      <w:r w:rsidR="00894FB0" w:rsidRPr="000A45EB">
        <w:rPr>
          <w:rFonts w:ascii="Times New Roman" w:hAnsi="Times New Roman"/>
        </w:rPr>
        <w:t>Add rows as needed.</w:t>
      </w:r>
    </w:p>
    <w:p w14:paraId="34994D0A" w14:textId="77777777" w:rsidR="00A909D0" w:rsidRPr="00A909D0" w:rsidRDefault="00A909D0" w:rsidP="00A909D0">
      <w:pPr>
        <w:rPr>
          <w:rFonts w:ascii="Times New Roman" w:hAnsi="Times New Roman"/>
        </w:rPr>
      </w:pPr>
    </w:p>
    <w:tbl>
      <w:tblPr>
        <w:tblStyle w:val="TableGrid"/>
        <w:tblW w:w="14893" w:type="dxa"/>
        <w:tblInd w:w="-72" w:type="dxa"/>
        <w:tblLayout w:type="fixed"/>
        <w:tblCellMar>
          <w:left w:w="115" w:type="dxa"/>
          <w:right w:w="115" w:type="dxa"/>
        </w:tblCellMar>
        <w:tblLook w:val="04A0" w:firstRow="1" w:lastRow="0" w:firstColumn="1" w:lastColumn="0" w:noHBand="0" w:noVBand="1"/>
      </w:tblPr>
      <w:tblGrid>
        <w:gridCol w:w="2797"/>
        <w:gridCol w:w="1980"/>
        <w:gridCol w:w="1710"/>
        <w:gridCol w:w="1453"/>
        <w:gridCol w:w="1535"/>
        <w:gridCol w:w="1962"/>
        <w:gridCol w:w="1980"/>
        <w:gridCol w:w="1476"/>
      </w:tblGrid>
      <w:tr w:rsidR="00024A21" w:rsidRPr="00024A21" w14:paraId="2E576CE7" w14:textId="77777777" w:rsidTr="00DF57EE">
        <w:trPr>
          <w:trHeight w:val="1297"/>
        </w:trPr>
        <w:tc>
          <w:tcPr>
            <w:tcW w:w="2797" w:type="dxa"/>
          </w:tcPr>
          <w:p w14:paraId="5A98E87E" w14:textId="77777777" w:rsidR="00024A21" w:rsidRPr="0081681D" w:rsidRDefault="00024A21" w:rsidP="00BF54BC">
            <w:pPr>
              <w:rPr>
                <w:rFonts w:ascii="Times New Roman" w:hAnsi="Times New Roman"/>
                <w:u w:val="single"/>
              </w:rPr>
            </w:pPr>
            <w:r w:rsidRPr="0081681D">
              <w:rPr>
                <w:rFonts w:ascii="Times New Roman" w:hAnsi="Times New Roman"/>
              </w:rPr>
              <w:t>Name of Eligible Public School</w:t>
            </w:r>
          </w:p>
        </w:tc>
        <w:tc>
          <w:tcPr>
            <w:tcW w:w="1980" w:type="dxa"/>
          </w:tcPr>
          <w:p w14:paraId="371C07E2" w14:textId="2945B74F" w:rsidR="00024A21" w:rsidRPr="00C00C1E" w:rsidRDefault="002B0F69" w:rsidP="00BF54BC">
            <w:pPr>
              <w:rPr>
                <w:rFonts w:ascii="Times New Roman" w:hAnsi="Times New Roman"/>
              </w:rPr>
            </w:pPr>
            <w:r w:rsidRPr="00C00C1E">
              <w:rPr>
                <w:rFonts w:ascii="Times New Roman" w:hAnsi="Times New Roman"/>
              </w:rPr>
              <w:t xml:space="preserve">List </w:t>
            </w:r>
            <w:r w:rsidR="00024A21" w:rsidRPr="00C00C1E">
              <w:rPr>
                <w:rFonts w:ascii="Times New Roman" w:hAnsi="Times New Roman"/>
              </w:rPr>
              <w:t>Type of Funding</w:t>
            </w:r>
            <w:r w:rsidRPr="00C00C1E">
              <w:rPr>
                <w:rFonts w:ascii="Times New Roman" w:hAnsi="Times New Roman"/>
              </w:rPr>
              <w:t xml:space="preserve"> Being Leveraged </w:t>
            </w:r>
          </w:p>
        </w:tc>
        <w:tc>
          <w:tcPr>
            <w:tcW w:w="1710" w:type="dxa"/>
          </w:tcPr>
          <w:p w14:paraId="49674856" w14:textId="0180D990" w:rsidR="00024A21" w:rsidRPr="0081681D" w:rsidRDefault="00DF57EE" w:rsidP="00BF54BC">
            <w:pPr>
              <w:rPr>
                <w:rFonts w:ascii="Times New Roman" w:hAnsi="Times New Roman"/>
              </w:rPr>
            </w:pPr>
            <w:r>
              <w:rPr>
                <w:rFonts w:ascii="Times New Roman" w:hAnsi="Times New Roman"/>
              </w:rPr>
              <w:t>Activity</w:t>
            </w:r>
          </w:p>
        </w:tc>
        <w:tc>
          <w:tcPr>
            <w:tcW w:w="1453" w:type="dxa"/>
          </w:tcPr>
          <w:p w14:paraId="1A4EDFEA" w14:textId="1B5057F3" w:rsidR="00024A21" w:rsidRPr="0081681D" w:rsidRDefault="00DF57EE" w:rsidP="00BF54BC">
            <w:pPr>
              <w:rPr>
                <w:rFonts w:ascii="Times New Roman" w:hAnsi="Times New Roman"/>
              </w:rPr>
            </w:pPr>
            <w:r>
              <w:rPr>
                <w:rFonts w:ascii="Times New Roman" w:hAnsi="Times New Roman"/>
              </w:rPr>
              <w:t>Activity</w:t>
            </w:r>
          </w:p>
        </w:tc>
        <w:tc>
          <w:tcPr>
            <w:tcW w:w="1535" w:type="dxa"/>
          </w:tcPr>
          <w:p w14:paraId="5EF0D139" w14:textId="52CC7A42" w:rsidR="00024A21" w:rsidRPr="0081681D" w:rsidRDefault="00024A21" w:rsidP="00BF54BC">
            <w:pPr>
              <w:rPr>
                <w:rFonts w:ascii="Times New Roman" w:hAnsi="Times New Roman"/>
              </w:rPr>
            </w:pPr>
            <w:r w:rsidRPr="0081681D">
              <w:rPr>
                <w:rFonts w:ascii="Times New Roman" w:hAnsi="Times New Roman"/>
              </w:rPr>
              <w:t>Activity</w:t>
            </w:r>
          </w:p>
        </w:tc>
        <w:tc>
          <w:tcPr>
            <w:tcW w:w="1962" w:type="dxa"/>
          </w:tcPr>
          <w:p w14:paraId="579760E8" w14:textId="0298C521" w:rsidR="00024A21" w:rsidRPr="0081681D" w:rsidRDefault="00DF57EE" w:rsidP="00BF54BC">
            <w:pPr>
              <w:rPr>
                <w:rFonts w:ascii="Times New Roman" w:hAnsi="Times New Roman"/>
              </w:rPr>
            </w:pPr>
            <w:r>
              <w:rPr>
                <w:rFonts w:ascii="Times New Roman" w:hAnsi="Times New Roman"/>
              </w:rPr>
              <w:t>Activity</w:t>
            </w:r>
          </w:p>
        </w:tc>
        <w:tc>
          <w:tcPr>
            <w:tcW w:w="1980" w:type="dxa"/>
          </w:tcPr>
          <w:p w14:paraId="656D7F04" w14:textId="4A19FC07" w:rsidR="00024A21" w:rsidRPr="0081681D" w:rsidRDefault="00024A21" w:rsidP="00BF54BC">
            <w:pPr>
              <w:rPr>
                <w:rFonts w:ascii="Times New Roman" w:hAnsi="Times New Roman"/>
              </w:rPr>
            </w:pPr>
            <w:r w:rsidRPr="0081681D">
              <w:rPr>
                <w:rFonts w:ascii="Times New Roman" w:hAnsi="Times New Roman"/>
              </w:rPr>
              <w:t>Activity</w:t>
            </w:r>
          </w:p>
        </w:tc>
        <w:tc>
          <w:tcPr>
            <w:tcW w:w="1476" w:type="dxa"/>
          </w:tcPr>
          <w:p w14:paraId="34AEBB62" w14:textId="6058D18F" w:rsidR="00024A21" w:rsidRPr="0081681D" w:rsidRDefault="00024A21" w:rsidP="00BF54BC">
            <w:pPr>
              <w:rPr>
                <w:rFonts w:ascii="Times New Roman" w:hAnsi="Times New Roman"/>
              </w:rPr>
            </w:pPr>
            <w:r w:rsidRPr="0081681D">
              <w:rPr>
                <w:rFonts w:ascii="Times New Roman" w:hAnsi="Times New Roman"/>
              </w:rPr>
              <w:t>Activit</w:t>
            </w:r>
            <w:r w:rsidR="00DF57EE">
              <w:rPr>
                <w:rFonts w:ascii="Times New Roman" w:hAnsi="Times New Roman"/>
              </w:rPr>
              <w:t>y</w:t>
            </w:r>
          </w:p>
        </w:tc>
      </w:tr>
      <w:tr w:rsidR="00024A21" w:rsidRPr="00024A21" w14:paraId="51CDFACB" w14:textId="77777777" w:rsidTr="00DF57EE">
        <w:trPr>
          <w:trHeight w:val="248"/>
        </w:trPr>
        <w:tc>
          <w:tcPr>
            <w:tcW w:w="2797" w:type="dxa"/>
          </w:tcPr>
          <w:p w14:paraId="6AF9ACA3" w14:textId="77777777" w:rsidR="00024A21" w:rsidRPr="0081681D" w:rsidRDefault="00024A21" w:rsidP="00BF54BC">
            <w:pPr>
              <w:jc w:val="both"/>
              <w:rPr>
                <w:rFonts w:ascii="Times New Roman" w:hAnsi="Times New Roman"/>
                <w:u w:val="single"/>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0760D770" w14:textId="061276FB" w:rsidR="00024A21" w:rsidRPr="00DF57EE" w:rsidRDefault="00DF57EE" w:rsidP="00BF54BC">
            <w:pPr>
              <w:jc w:val="both"/>
              <w:rPr>
                <w:rFonts w:ascii="Times New Roman" w:hAnsi="Times New Roman"/>
              </w:rPr>
            </w:pPr>
            <w:r w:rsidRPr="00DF57EE">
              <w:rPr>
                <w:rFonts w:ascii="Times New Roman" w:hAnsi="Times New Roman"/>
              </w:rPr>
              <w:fldChar w:fldCharType="begin">
                <w:ffData>
                  <w:name w:val="Text7"/>
                  <w:enabled/>
                  <w:calcOnExit w:val="0"/>
                  <w:textInput/>
                </w:ffData>
              </w:fldChar>
            </w:r>
            <w:bookmarkStart w:id="6" w:name="Text7"/>
            <w:r w:rsidRPr="00DF57EE">
              <w:rPr>
                <w:rFonts w:ascii="Times New Roman" w:hAnsi="Times New Roman"/>
              </w:rPr>
              <w:instrText xml:space="preserve"> FORMTEXT </w:instrText>
            </w:r>
            <w:r w:rsidRPr="00DF57EE">
              <w:rPr>
                <w:rFonts w:ascii="Times New Roman" w:hAnsi="Times New Roman"/>
              </w:rPr>
            </w:r>
            <w:r w:rsidRPr="00DF57EE">
              <w:rPr>
                <w:rFonts w:ascii="Times New Roman" w:hAnsi="Times New Roman"/>
              </w:rPr>
              <w:fldChar w:fldCharType="separate"/>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rPr>
              <w:fldChar w:fldCharType="end"/>
            </w:r>
            <w:bookmarkEnd w:id="6"/>
          </w:p>
        </w:tc>
        <w:tc>
          <w:tcPr>
            <w:tcW w:w="1710" w:type="dxa"/>
          </w:tcPr>
          <w:p w14:paraId="29359EA8" w14:textId="08885E6B" w:rsidR="00024A21" w:rsidRPr="0081681D" w:rsidRDefault="00024A21" w:rsidP="00BF54BC">
            <w:pPr>
              <w:jc w:val="both"/>
              <w:rPr>
                <w:rFonts w:ascii="Times New Roman" w:hAnsi="Times New Roman"/>
                <w:u w:val="single"/>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09146B00" w14:textId="48AE4928" w:rsidR="00024A21" w:rsidRPr="0081681D" w:rsidRDefault="00024A21" w:rsidP="00BF54BC">
            <w:pPr>
              <w:jc w:val="both"/>
              <w:rPr>
                <w:rFonts w:ascii="Times New Roman" w:hAnsi="Times New Roman"/>
                <w:u w:val="single"/>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535" w:type="dxa"/>
          </w:tcPr>
          <w:p w14:paraId="6F599BEA" w14:textId="48808E99" w:rsidR="00024A21" w:rsidRPr="0081681D" w:rsidRDefault="00024A21" w:rsidP="00BF54BC">
            <w:pPr>
              <w:jc w:val="both"/>
              <w:rPr>
                <w:rFonts w:ascii="Times New Roman" w:hAnsi="Times New Roman"/>
                <w:u w:val="single"/>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62" w:type="dxa"/>
          </w:tcPr>
          <w:p w14:paraId="5BBF53B2" w14:textId="3AE724CB" w:rsidR="00024A21" w:rsidRPr="0081681D" w:rsidRDefault="00024A21" w:rsidP="00BF54BC">
            <w:pPr>
              <w:jc w:val="both"/>
              <w:rPr>
                <w:rFonts w:ascii="Times New Roman" w:hAnsi="Times New Roman"/>
                <w:u w:val="single"/>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55FABEE3" w14:textId="216E2397" w:rsidR="00024A21" w:rsidRPr="0081681D" w:rsidRDefault="00024A21" w:rsidP="00BF54BC">
            <w:pPr>
              <w:jc w:val="both"/>
              <w:rPr>
                <w:rFonts w:ascii="Times New Roman" w:hAnsi="Times New Roman"/>
                <w:u w:val="single"/>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76" w:type="dxa"/>
          </w:tcPr>
          <w:p w14:paraId="0F79E189" w14:textId="65B03684" w:rsidR="00024A21" w:rsidRPr="0081681D" w:rsidRDefault="00024A21" w:rsidP="00BF54BC">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r w:rsidR="00DF57EE" w:rsidRPr="00024A21" w14:paraId="515833EB" w14:textId="77777777" w:rsidTr="00DF57EE">
        <w:trPr>
          <w:trHeight w:val="248"/>
        </w:trPr>
        <w:tc>
          <w:tcPr>
            <w:tcW w:w="2797" w:type="dxa"/>
          </w:tcPr>
          <w:p w14:paraId="1D2C4BA0" w14:textId="681D93A7"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475E0ACC" w14:textId="51B64E2D" w:rsidR="00DF57EE" w:rsidRPr="0081681D" w:rsidRDefault="00DF57EE" w:rsidP="00DF57EE">
            <w:pPr>
              <w:jc w:val="both"/>
              <w:rPr>
                <w:rFonts w:ascii="Times New Roman" w:hAnsi="Times New Roman"/>
                <w:u w:val="single"/>
              </w:rPr>
            </w:pPr>
            <w:r w:rsidRPr="00DF57EE">
              <w:rPr>
                <w:rFonts w:ascii="Times New Roman" w:hAnsi="Times New Roman"/>
              </w:rPr>
              <w:fldChar w:fldCharType="begin">
                <w:ffData>
                  <w:name w:val="Text7"/>
                  <w:enabled/>
                  <w:calcOnExit w:val="0"/>
                  <w:textInput/>
                </w:ffData>
              </w:fldChar>
            </w:r>
            <w:r w:rsidRPr="00DF57EE">
              <w:rPr>
                <w:rFonts w:ascii="Times New Roman" w:hAnsi="Times New Roman"/>
              </w:rPr>
              <w:instrText xml:space="preserve"> FORMTEXT </w:instrText>
            </w:r>
            <w:r w:rsidRPr="00DF57EE">
              <w:rPr>
                <w:rFonts w:ascii="Times New Roman" w:hAnsi="Times New Roman"/>
              </w:rPr>
            </w:r>
            <w:r w:rsidRPr="00DF57EE">
              <w:rPr>
                <w:rFonts w:ascii="Times New Roman" w:hAnsi="Times New Roman"/>
              </w:rPr>
              <w:fldChar w:fldCharType="separate"/>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rPr>
              <w:fldChar w:fldCharType="end"/>
            </w:r>
          </w:p>
        </w:tc>
        <w:tc>
          <w:tcPr>
            <w:tcW w:w="1710" w:type="dxa"/>
          </w:tcPr>
          <w:p w14:paraId="7DD10D7F" w14:textId="59E1EC63"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57FFB5B9" w14:textId="4B367C36"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535" w:type="dxa"/>
          </w:tcPr>
          <w:p w14:paraId="07EB6C54" w14:textId="04481330"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62" w:type="dxa"/>
          </w:tcPr>
          <w:p w14:paraId="6DA77821" w14:textId="5C14DDAB"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4CB86ADF" w14:textId="2788E308"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76" w:type="dxa"/>
          </w:tcPr>
          <w:p w14:paraId="59E8C19B" w14:textId="497A71B0"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r w:rsidR="00DF57EE" w:rsidRPr="00024A21" w14:paraId="6FF007DA" w14:textId="77777777" w:rsidTr="00DF57EE">
        <w:trPr>
          <w:trHeight w:val="248"/>
        </w:trPr>
        <w:tc>
          <w:tcPr>
            <w:tcW w:w="2797" w:type="dxa"/>
          </w:tcPr>
          <w:p w14:paraId="3615790A" w14:textId="10155357"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70D14CE5" w14:textId="1D2AEA27" w:rsidR="00DF57EE" w:rsidRPr="0081681D" w:rsidRDefault="00DF57EE" w:rsidP="00DF57EE">
            <w:pPr>
              <w:jc w:val="both"/>
              <w:rPr>
                <w:rFonts w:ascii="Times New Roman" w:hAnsi="Times New Roman"/>
                <w:u w:val="single"/>
              </w:rPr>
            </w:pPr>
            <w:r w:rsidRPr="00DF57EE">
              <w:rPr>
                <w:rFonts w:ascii="Times New Roman" w:hAnsi="Times New Roman"/>
              </w:rPr>
              <w:fldChar w:fldCharType="begin">
                <w:ffData>
                  <w:name w:val="Text7"/>
                  <w:enabled/>
                  <w:calcOnExit w:val="0"/>
                  <w:textInput/>
                </w:ffData>
              </w:fldChar>
            </w:r>
            <w:r w:rsidRPr="00DF57EE">
              <w:rPr>
                <w:rFonts w:ascii="Times New Roman" w:hAnsi="Times New Roman"/>
              </w:rPr>
              <w:instrText xml:space="preserve"> FORMTEXT </w:instrText>
            </w:r>
            <w:r w:rsidRPr="00DF57EE">
              <w:rPr>
                <w:rFonts w:ascii="Times New Roman" w:hAnsi="Times New Roman"/>
              </w:rPr>
            </w:r>
            <w:r w:rsidRPr="00DF57EE">
              <w:rPr>
                <w:rFonts w:ascii="Times New Roman" w:hAnsi="Times New Roman"/>
              </w:rPr>
              <w:fldChar w:fldCharType="separate"/>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rPr>
              <w:fldChar w:fldCharType="end"/>
            </w:r>
          </w:p>
        </w:tc>
        <w:tc>
          <w:tcPr>
            <w:tcW w:w="1710" w:type="dxa"/>
          </w:tcPr>
          <w:p w14:paraId="287FEC59" w14:textId="1265A0D4"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4E9ACF40" w14:textId="5FD7A381"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535" w:type="dxa"/>
          </w:tcPr>
          <w:p w14:paraId="240D9794" w14:textId="6EA8786F"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62" w:type="dxa"/>
          </w:tcPr>
          <w:p w14:paraId="387CCDA0" w14:textId="50211BBB"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26E94A32" w14:textId="2131B3DF"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76" w:type="dxa"/>
          </w:tcPr>
          <w:p w14:paraId="5ED01630" w14:textId="0ACE2AD0"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r w:rsidR="00DF57EE" w:rsidRPr="00024A21" w14:paraId="797A1D94" w14:textId="77777777" w:rsidTr="00DF57EE">
        <w:trPr>
          <w:trHeight w:val="248"/>
        </w:trPr>
        <w:tc>
          <w:tcPr>
            <w:tcW w:w="2797" w:type="dxa"/>
          </w:tcPr>
          <w:p w14:paraId="3F4A3160" w14:textId="60697210"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1C54F45D" w14:textId="4849BEDB" w:rsidR="00DF57EE" w:rsidRPr="0081681D" w:rsidRDefault="00DF57EE" w:rsidP="00DF57EE">
            <w:pPr>
              <w:jc w:val="both"/>
              <w:rPr>
                <w:rFonts w:ascii="Times New Roman" w:hAnsi="Times New Roman"/>
                <w:u w:val="single"/>
              </w:rPr>
            </w:pPr>
            <w:r w:rsidRPr="00DF57EE">
              <w:rPr>
                <w:rFonts w:ascii="Times New Roman" w:hAnsi="Times New Roman"/>
              </w:rPr>
              <w:fldChar w:fldCharType="begin">
                <w:ffData>
                  <w:name w:val="Text7"/>
                  <w:enabled/>
                  <w:calcOnExit w:val="0"/>
                  <w:textInput/>
                </w:ffData>
              </w:fldChar>
            </w:r>
            <w:r w:rsidRPr="00DF57EE">
              <w:rPr>
                <w:rFonts w:ascii="Times New Roman" w:hAnsi="Times New Roman"/>
              </w:rPr>
              <w:instrText xml:space="preserve"> FORMTEXT </w:instrText>
            </w:r>
            <w:r w:rsidRPr="00DF57EE">
              <w:rPr>
                <w:rFonts w:ascii="Times New Roman" w:hAnsi="Times New Roman"/>
              </w:rPr>
            </w:r>
            <w:r w:rsidRPr="00DF57EE">
              <w:rPr>
                <w:rFonts w:ascii="Times New Roman" w:hAnsi="Times New Roman"/>
              </w:rPr>
              <w:fldChar w:fldCharType="separate"/>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rPr>
              <w:fldChar w:fldCharType="end"/>
            </w:r>
          </w:p>
        </w:tc>
        <w:tc>
          <w:tcPr>
            <w:tcW w:w="1710" w:type="dxa"/>
          </w:tcPr>
          <w:p w14:paraId="022F4804" w14:textId="502BB8BD"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6AEA65B7" w14:textId="385B1B0E"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535" w:type="dxa"/>
          </w:tcPr>
          <w:p w14:paraId="3D4D1A64" w14:textId="1A29AD3F"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62" w:type="dxa"/>
          </w:tcPr>
          <w:p w14:paraId="51FA30F0" w14:textId="4BE81677"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06345363" w14:textId="21B29F23"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76" w:type="dxa"/>
          </w:tcPr>
          <w:p w14:paraId="206FBB88" w14:textId="5C8FB544"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r w:rsidR="00DF57EE" w:rsidRPr="00024A21" w14:paraId="68223FDE" w14:textId="77777777" w:rsidTr="00DF57EE">
        <w:trPr>
          <w:trHeight w:val="248"/>
        </w:trPr>
        <w:tc>
          <w:tcPr>
            <w:tcW w:w="2797" w:type="dxa"/>
          </w:tcPr>
          <w:p w14:paraId="162CE8F0" w14:textId="72A065C5"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53F10CAA" w14:textId="0E6D2251" w:rsidR="00DF57EE" w:rsidRPr="0081681D" w:rsidRDefault="00DF57EE" w:rsidP="00DF57EE">
            <w:pPr>
              <w:jc w:val="both"/>
              <w:rPr>
                <w:rFonts w:ascii="Times New Roman" w:hAnsi="Times New Roman"/>
                <w:u w:val="single"/>
              </w:rPr>
            </w:pPr>
            <w:r w:rsidRPr="00DF57EE">
              <w:rPr>
                <w:rFonts w:ascii="Times New Roman" w:hAnsi="Times New Roman"/>
              </w:rPr>
              <w:fldChar w:fldCharType="begin">
                <w:ffData>
                  <w:name w:val="Text7"/>
                  <w:enabled/>
                  <w:calcOnExit w:val="0"/>
                  <w:textInput/>
                </w:ffData>
              </w:fldChar>
            </w:r>
            <w:r w:rsidRPr="00DF57EE">
              <w:rPr>
                <w:rFonts w:ascii="Times New Roman" w:hAnsi="Times New Roman"/>
              </w:rPr>
              <w:instrText xml:space="preserve"> FORMTEXT </w:instrText>
            </w:r>
            <w:r w:rsidRPr="00DF57EE">
              <w:rPr>
                <w:rFonts w:ascii="Times New Roman" w:hAnsi="Times New Roman"/>
              </w:rPr>
            </w:r>
            <w:r w:rsidRPr="00DF57EE">
              <w:rPr>
                <w:rFonts w:ascii="Times New Roman" w:hAnsi="Times New Roman"/>
              </w:rPr>
              <w:fldChar w:fldCharType="separate"/>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rPr>
              <w:fldChar w:fldCharType="end"/>
            </w:r>
          </w:p>
        </w:tc>
        <w:tc>
          <w:tcPr>
            <w:tcW w:w="1710" w:type="dxa"/>
          </w:tcPr>
          <w:p w14:paraId="617FA88D" w14:textId="0BCA38B3"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79721E68" w14:textId="67EDD223"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535" w:type="dxa"/>
          </w:tcPr>
          <w:p w14:paraId="2A057F48" w14:textId="29A381E0"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62" w:type="dxa"/>
          </w:tcPr>
          <w:p w14:paraId="2FF0BE9B" w14:textId="00BA3D34"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41CD04CB" w14:textId="03CAAAAB"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76" w:type="dxa"/>
          </w:tcPr>
          <w:p w14:paraId="713DBA55" w14:textId="11020D22"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r w:rsidR="00DF57EE" w:rsidRPr="00024A21" w14:paraId="58D05837" w14:textId="77777777" w:rsidTr="00DF57EE">
        <w:trPr>
          <w:trHeight w:val="248"/>
        </w:trPr>
        <w:tc>
          <w:tcPr>
            <w:tcW w:w="2797" w:type="dxa"/>
          </w:tcPr>
          <w:p w14:paraId="2D91952F" w14:textId="1C218477"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4515016B" w14:textId="4CE380FA" w:rsidR="00DF57EE" w:rsidRPr="0081681D" w:rsidRDefault="00DF57EE" w:rsidP="00DF57EE">
            <w:pPr>
              <w:jc w:val="both"/>
              <w:rPr>
                <w:rFonts w:ascii="Times New Roman" w:hAnsi="Times New Roman"/>
                <w:u w:val="single"/>
              </w:rPr>
            </w:pPr>
            <w:r w:rsidRPr="00DF57EE">
              <w:rPr>
                <w:rFonts w:ascii="Times New Roman" w:hAnsi="Times New Roman"/>
              </w:rPr>
              <w:fldChar w:fldCharType="begin">
                <w:ffData>
                  <w:name w:val="Text7"/>
                  <w:enabled/>
                  <w:calcOnExit w:val="0"/>
                  <w:textInput/>
                </w:ffData>
              </w:fldChar>
            </w:r>
            <w:r w:rsidRPr="00DF57EE">
              <w:rPr>
                <w:rFonts w:ascii="Times New Roman" w:hAnsi="Times New Roman"/>
              </w:rPr>
              <w:instrText xml:space="preserve"> FORMTEXT </w:instrText>
            </w:r>
            <w:r w:rsidRPr="00DF57EE">
              <w:rPr>
                <w:rFonts w:ascii="Times New Roman" w:hAnsi="Times New Roman"/>
              </w:rPr>
            </w:r>
            <w:r w:rsidRPr="00DF57EE">
              <w:rPr>
                <w:rFonts w:ascii="Times New Roman" w:hAnsi="Times New Roman"/>
              </w:rPr>
              <w:fldChar w:fldCharType="separate"/>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rPr>
              <w:fldChar w:fldCharType="end"/>
            </w:r>
          </w:p>
        </w:tc>
        <w:tc>
          <w:tcPr>
            <w:tcW w:w="1710" w:type="dxa"/>
          </w:tcPr>
          <w:p w14:paraId="51E43B70" w14:textId="4ED7D60E"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3BC92229" w14:textId="493BABC1"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535" w:type="dxa"/>
          </w:tcPr>
          <w:p w14:paraId="2E305D02" w14:textId="1138EEB2"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62" w:type="dxa"/>
          </w:tcPr>
          <w:p w14:paraId="106CCE9A" w14:textId="5029E580"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393E9840" w14:textId="72563A3C"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76" w:type="dxa"/>
          </w:tcPr>
          <w:p w14:paraId="3163B2D5" w14:textId="71050EB9"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r w:rsidR="00DF57EE" w:rsidRPr="00024A21" w14:paraId="4D7A57D8" w14:textId="77777777" w:rsidTr="00DF57EE">
        <w:trPr>
          <w:trHeight w:val="248"/>
        </w:trPr>
        <w:tc>
          <w:tcPr>
            <w:tcW w:w="2797" w:type="dxa"/>
          </w:tcPr>
          <w:p w14:paraId="2678479A" w14:textId="7F6C28AF"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6F5FB5B6" w14:textId="7361CCA3" w:rsidR="00DF57EE" w:rsidRPr="0081681D" w:rsidRDefault="00DF57EE" w:rsidP="00DF57EE">
            <w:pPr>
              <w:jc w:val="both"/>
              <w:rPr>
                <w:rFonts w:ascii="Times New Roman" w:hAnsi="Times New Roman"/>
                <w:u w:val="single"/>
              </w:rPr>
            </w:pPr>
            <w:r w:rsidRPr="00DF57EE">
              <w:rPr>
                <w:rFonts w:ascii="Times New Roman" w:hAnsi="Times New Roman"/>
              </w:rPr>
              <w:fldChar w:fldCharType="begin">
                <w:ffData>
                  <w:name w:val="Text7"/>
                  <w:enabled/>
                  <w:calcOnExit w:val="0"/>
                  <w:textInput/>
                </w:ffData>
              </w:fldChar>
            </w:r>
            <w:r w:rsidRPr="00DF57EE">
              <w:rPr>
                <w:rFonts w:ascii="Times New Roman" w:hAnsi="Times New Roman"/>
              </w:rPr>
              <w:instrText xml:space="preserve"> FORMTEXT </w:instrText>
            </w:r>
            <w:r w:rsidRPr="00DF57EE">
              <w:rPr>
                <w:rFonts w:ascii="Times New Roman" w:hAnsi="Times New Roman"/>
              </w:rPr>
            </w:r>
            <w:r w:rsidRPr="00DF57EE">
              <w:rPr>
                <w:rFonts w:ascii="Times New Roman" w:hAnsi="Times New Roman"/>
              </w:rPr>
              <w:fldChar w:fldCharType="separate"/>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rPr>
              <w:fldChar w:fldCharType="end"/>
            </w:r>
          </w:p>
        </w:tc>
        <w:tc>
          <w:tcPr>
            <w:tcW w:w="1710" w:type="dxa"/>
          </w:tcPr>
          <w:p w14:paraId="45CAEDFE" w14:textId="09F48E37"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15191240" w14:textId="06009758"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535" w:type="dxa"/>
          </w:tcPr>
          <w:p w14:paraId="7DDDE714" w14:textId="5FBAC9C2"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62" w:type="dxa"/>
          </w:tcPr>
          <w:p w14:paraId="44F6F58F" w14:textId="1BDAF98F"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51373C33" w14:textId="3AA4B3DF"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76" w:type="dxa"/>
          </w:tcPr>
          <w:p w14:paraId="4F0D54C8" w14:textId="5B955271"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r w:rsidR="00DF57EE" w:rsidRPr="00024A21" w14:paraId="5F9F5B66" w14:textId="77777777" w:rsidTr="00DF57EE">
        <w:trPr>
          <w:trHeight w:val="248"/>
        </w:trPr>
        <w:tc>
          <w:tcPr>
            <w:tcW w:w="2797" w:type="dxa"/>
          </w:tcPr>
          <w:p w14:paraId="6DA7A8D2" w14:textId="139AD3E4"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54046FB5" w14:textId="35BF8395" w:rsidR="00DF57EE" w:rsidRPr="0081681D" w:rsidRDefault="00DF57EE" w:rsidP="00DF57EE">
            <w:pPr>
              <w:jc w:val="both"/>
              <w:rPr>
                <w:rFonts w:ascii="Times New Roman" w:hAnsi="Times New Roman"/>
                <w:u w:val="single"/>
              </w:rPr>
            </w:pPr>
            <w:r w:rsidRPr="00DF57EE">
              <w:rPr>
                <w:rFonts w:ascii="Times New Roman" w:hAnsi="Times New Roman"/>
              </w:rPr>
              <w:fldChar w:fldCharType="begin">
                <w:ffData>
                  <w:name w:val="Text7"/>
                  <w:enabled/>
                  <w:calcOnExit w:val="0"/>
                  <w:textInput/>
                </w:ffData>
              </w:fldChar>
            </w:r>
            <w:r w:rsidRPr="00DF57EE">
              <w:rPr>
                <w:rFonts w:ascii="Times New Roman" w:hAnsi="Times New Roman"/>
              </w:rPr>
              <w:instrText xml:space="preserve"> FORMTEXT </w:instrText>
            </w:r>
            <w:r w:rsidRPr="00DF57EE">
              <w:rPr>
                <w:rFonts w:ascii="Times New Roman" w:hAnsi="Times New Roman"/>
              </w:rPr>
            </w:r>
            <w:r w:rsidRPr="00DF57EE">
              <w:rPr>
                <w:rFonts w:ascii="Times New Roman" w:hAnsi="Times New Roman"/>
              </w:rPr>
              <w:fldChar w:fldCharType="separate"/>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rPr>
              <w:fldChar w:fldCharType="end"/>
            </w:r>
          </w:p>
        </w:tc>
        <w:tc>
          <w:tcPr>
            <w:tcW w:w="1710" w:type="dxa"/>
          </w:tcPr>
          <w:p w14:paraId="493E507D" w14:textId="0F27B5FC"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76A2AE2A" w14:textId="017D49A3"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535" w:type="dxa"/>
          </w:tcPr>
          <w:p w14:paraId="5A006A88" w14:textId="3E7E9176"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62" w:type="dxa"/>
          </w:tcPr>
          <w:p w14:paraId="5D03C530" w14:textId="189F2BE5"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74B09DD9" w14:textId="2D63AED5"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76" w:type="dxa"/>
          </w:tcPr>
          <w:p w14:paraId="36A47EC0" w14:textId="6436F586"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r w:rsidR="00DF57EE" w:rsidRPr="00024A21" w14:paraId="5588F126" w14:textId="77777777" w:rsidTr="00DF57EE">
        <w:trPr>
          <w:trHeight w:val="248"/>
        </w:trPr>
        <w:tc>
          <w:tcPr>
            <w:tcW w:w="2797" w:type="dxa"/>
          </w:tcPr>
          <w:p w14:paraId="0B3694E7" w14:textId="14C47711"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47FB140B" w14:textId="50187C99" w:rsidR="00DF57EE" w:rsidRPr="0081681D" w:rsidRDefault="00DF57EE" w:rsidP="00DF57EE">
            <w:pPr>
              <w:jc w:val="both"/>
              <w:rPr>
                <w:rFonts w:ascii="Times New Roman" w:hAnsi="Times New Roman"/>
                <w:u w:val="single"/>
              </w:rPr>
            </w:pPr>
            <w:r w:rsidRPr="00DF57EE">
              <w:rPr>
                <w:rFonts w:ascii="Times New Roman" w:hAnsi="Times New Roman"/>
              </w:rPr>
              <w:fldChar w:fldCharType="begin">
                <w:ffData>
                  <w:name w:val="Text7"/>
                  <w:enabled/>
                  <w:calcOnExit w:val="0"/>
                  <w:textInput/>
                </w:ffData>
              </w:fldChar>
            </w:r>
            <w:r w:rsidRPr="00DF57EE">
              <w:rPr>
                <w:rFonts w:ascii="Times New Roman" w:hAnsi="Times New Roman"/>
              </w:rPr>
              <w:instrText xml:space="preserve"> FORMTEXT </w:instrText>
            </w:r>
            <w:r w:rsidRPr="00DF57EE">
              <w:rPr>
                <w:rFonts w:ascii="Times New Roman" w:hAnsi="Times New Roman"/>
              </w:rPr>
            </w:r>
            <w:r w:rsidRPr="00DF57EE">
              <w:rPr>
                <w:rFonts w:ascii="Times New Roman" w:hAnsi="Times New Roman"/>
              </w:rPr>
              <w:fldChar w:fldCharType="separate"/>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rPr>
              <w:fldChar w:fldCharType="end"/>
            </w:r>
          </w:p>
        </w:tc>
        <w:tc>
          <w:tcPr>
            <w:tcW w:w="1710" w:type="dxa"/>
          </w:tcPr>
          <w:p w14:paraId="063CD7B2" w14:textId="5670E6FA"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672B7824" w14:textId="4459E627"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535" w:type="dxa"/>
          </w:tcPr>
          <w:p w14:paraId="09ACEAED" w14:textId="47DF3E22"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62" w:type="dxa"/>
          </w:tcPr>
          <w:p w14:paraId="49BD4483" w14:textId="5A5F81A1"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7CFA3B30" w14:textId="1CFCF12E"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76" w:type="dxa"/>
          </w:tcPr>
          <w:p w14:paraId="26BDAC55" w14:textId="2EBD3692"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r w:rsidR="00DF57EE" w:rsidRPr="00024A21" w14:paraId="7365CC3B" w14:textId="77777777" w:rsidTr="00DF57EE">
        <w:trPr>
          <w:trHeight w:val="248"/>
        </w:trPr>
        <w:tc>
          <w:tcPr>
            <w:tcW w:w="2797" w:type="dxa"/>
          </w:tcPr>
          <w:p w14:paraId="731CB530" w14:textId="0F194A8C"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2F5FDC2A" w14:textId="584DA311" w:rsidR="00DF57EE" w:rsidRPr="0081681D" w:rsidRDefault="00DF57EE" w:rsidP="00DF57EE">
            <w:pPr>
              <w:jc w:val="both"/>
              <w:rPr>
                <w:rFonts w:ascii="Times New Roman" w:hAnsi="Times New Roman"/>
                <w:u w:val="single"/>
              </w:rPr>
            </w:pPr>
            <w:r w:rsidRPr="00DF57EE">
              <w:rPr>
                <w:rFonts w:ascii="Times New Roman" w:hAnsi="Times New Roman"/>
              </w:rPr>
              <w:fldChar w:fldCharType="begin">
                <w:ffData>
                  <w:name w:val="Text7"/>
                  <w:enabled/>
                  <w:calcOnExit w:val="0"/>
                  <w:textInput/>
                </w:ffData>
              </w:fldChar>
            </w:r>
            <w:r w:rsidRPr="00DF57EE">
              <w:rPr>
                <w:rFonts w:ascii="Times New Roman" w:hAnsi="Times New Roman"/>
              </w:rPr>
              <w:instrText xml:space="preserve"> FORMTEXT </w:instrText>
            </w:r>
            <w:r w:rsidRPr="00DF57EE">
              <w:rPr>
                <w:rFonts w:ascii="Times New Roman" w:hAnsi="Times New Roman"/>
              </w:rPr>
            </w:r>
            <w:r w:rsidRPr="00DF57EE">
              <w:rPr>
                <w:rFonts w:ascii="Times New Roman" w:hAnsi="Times New Roman"/>
              </w:rPr>
              <w:fldChar w:fldCharType="separate"/>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rPr>
              <w:fldChar w:fldCharType="end"/>
            </w:r>
          </w:p>
        </w:tc>
        <w:tc>
          <w:tcPr>
            <w:tcW w:w="1710" w:type="dxa"/>
          </w:tcPr>
          <w:p w14:paraId="0B8DF620" w14:textId="3575A495"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6027EC4F" w14:textId="7D37C70F"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535" w:type="dxa"/>
          </w:tcPr>
          <w:p w14:paraId="76A185DC" w14:textId="5FDC8FF8"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62" w:type="dxa"/>
          </w:tcPr>
          <w:p w14:paraId="2D995018" w14:textId="2B8C114F"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6DA27644" w14:textId="3780D2F9"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76" w:type="dxa"/>
          </w:tcPr>
          <w:p w14:paraId="0CA00ED5" w14:textId="642A7B0A"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r w:rsidR="00DF57EE" w:rsidRPr="00024A21" w14:paraId="68662349" w14:textId="77777777" w:rsidTr="00DF57EE">
        <w:trPr>
          <w:trHeight w:val="248"/>
        </w:trPr>
        <w:tc>
          <w:tcPr>
            <w:tcW w:w="2797" w:type="dxa"/>
          </w:tcPr>
          <w:p w14:paraId="56533BF1" w14:textId="547E6D23"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522F680A" w14:textId="112DCC3B" w:rsidR="00DF57EE" w:rsidRPr="0081681D" w:rsidRDefault="00DF57EE" w:rsidP="00DF57EE">
            <w:pPr>
              <w:jc w:val="both"/>
              <w:rPr>
                <w:rFonts w:ascii="Times New Roman" w:hAnsi="Times New Roman"/>
                <w:u w:val="single"/>
              </w:rPr>
            </w:pPr>
            <w:r w:rsidRPr="00DF57EE">
              <w:rPr>
                <w:rFonts w:ascii="Times New Roman" w:hAnsi="Times New Roman"/>
              </w:rPr>
              <w:fldChar w:fldCharType="begin">
                <w:ffData>
                  <w:name w:val="Text7"/>
                  <w:enabled/>
                  <w:calcOnExit w:val="0"/>
                  <w:textInput/>
                </w:ffData>
              </w:fldChar>
            </w:r>
            <w:r w:rsidRPr="00DF57EE">
              <w:rPr>
                <w:rFonts w:ascii="Times New Roman" w:hAnsi="Times New Roman"/>
              </w:rPr>
              <w:instrText xml:space="preserve"> FORMTEXT </w:instrText>
            </w:r>
            <w:r w:rsidRPr="00DF57EE">
              <w:rPr>
                <w:rFonts w:ascii="Times New Roman" w:hAnsi="Times New Roman"/>
              </w:rPr>
            </w:r>
            <w:r w:rsidRPr="00DF57EE">
              <w:rPr>
                <w:rFonts w:ascii="Times New Roman" w:hAnsi="Times New Roman"/>
              </w:rPr>
              <w:fldChar w:fldCharType="separate"/>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rPr>
              <w:fldChar w:fldCharType="end"/>
            </w:r>
          </w:p>
        </w:tc>
        <w:tc>
          <w:tcPr>
            <w:tcW w:w="1710" w:type="dxa"/>
          </w:tcPr>
          <w:p w14:paraId="7FB71927" w14:textId="2500B838"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2E4CDEFC" w14:textId="27A80C72"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535" w:type="dxa"/>
          </w:tcPr>
          <w:p w14:paraId="56134017" w14:textId="74F22B8E"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62" w:type="dxa"/>
          </w:tcPr>
          <w:p w14:paraId="3B8E8454" w14:textId="097DE4FE"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6577596A" w14:textId="3DC6A83C"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76" w:type="dxa"/>
          </w:tcPr>
          <w:p w14:paraId="2EAE1B9D" w14:textId="0930D5F9"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r w:rsidR="00DF57EE" w:rsidRPr="00024A21" w14:paraId="40D87EE8" w14:textId="77777777" w:rsidTr="00DF57EE">
        <w:trPr>
          <w:trHeight w:val="248"/>
        </w:trPr>
        <w:tc>
          <w:tcPr>
            <w:tcW w:w="2797" w:type="dxa"/>
          </w:tcPr>
          <w:p w14:paraId="5B292B1E" w14:textId="5C2169C7"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5568079F" w14:textId="08E3D57B" w:rsidR="00DF57EE" w:rsidRPr="0081681D" w:rsidRDefault="00DF57EE" w:rsidP="00DF57EE">
            <w:pPr>
              <w:jc w:val="both"/>
              <w:rPr>
                <w:rFonts w:ascii="Times New Roman" w:hAnsi="Times New Roman"/>
                <w:u w:val="single"/>
              </w:rPr>
            </w:pPr>
            <w:r w:rsidRPr="00DF57EE">
              <w:rPr>
                <w:rFonts w:ascii="Times New Roman" w:hAnsi="Times New Roman"/>
              </w:rPr>
              <w:fldChar w:fldCharType="begin">
                <w:ffData>
                  <w:name w:val="Text7"/>
                  <w:enabled/>
                  <w:calcOnExit w:val="0"/>
                  <w:textInput/>
                </w:ffData>
              </w:fldChar>
            </w:r>
            <w:r w:rsidRPr="00DF57EE">
              <w:rPr>
                <w:rFonts w:ascii="Times New Roman" w:hAnsi="Times New Roman"/>
              </w:rPr>
              <w:instrText xml:space="preserve"> FORMTEXT </w:instrText>
            </w:r>
            <w:r w:rsidRPr="00DF57EE">
              <w:rPr>
                <w:rFonts w:ascii="Times New Roman" w:hAnsi="Times New Roman"/>
              </w:rPr>
            </w:r>
            <w:r w:rsidRPr="00DF57EE">
              <w:rPr>
                <w:rFonts w:ascii="Times New Roman" w:hAnsi="Times New Roman"/>
              </w:rPr>
              <w:fldChar w:fldCharType="separate"/>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rPr>
              <w:fldChar w:fldCharType="end"/>
            </w:r>
          </w:p>
        </w:tc>
        <w:tc>
          <w:tcPr>
            <w:tcW w:w="1710" w:type="dxa"/>
          </w:tcPr>
          <w:p w14:paraId="12F943EB" w14:textId="27818F86"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7FAF4A16" w14:textId="306BD83B"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535" w:type="dxa"/>
          </w:tcPr>
          <w:p w14:paraId="02BA2548" w14:textId="34530D07"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62" w:type="dxa"/>
          </w:tcPr>
          <w:p w14:paraId="3A34F53A" w14:textId="712784DB"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1CB08326" w14:textId="1420B20F"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76" w:type="dxa"/>
          </w:tcPr>
          <w:p w14:paraId="3AA40173" w14:textId="455B9D86"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r w:rsidR="00DF57EE" w:rsidRPr="00024A21" w14:paraId="41C9A871" w14:textId="77777777" w:rsidTr="00DF57EE">
        <w:trPr>
          <w:trHeight w:val="248"/>
        </w:trPr>
        <w:tc>
          <w:tcPr>
            <w:tcW w:w="2797" w:type="dxa"/>
          </w:tcPr>
          <w:p w14:paraId="0BEE15F7" w14:textId="5187238E"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47CD4EC4" w14:textId="486BDB92" w:rsidR="00DF57EE" w:rsidRPr="0081681D" w:rsidRDefault="00DF57EE" w:rsidP="00DF57EE">
            <w:pPr>
              <w:jc w:val="both"/>
              <w:rPr>
                <w:rFonts w:ascii="Times New Roman" w:hAnsi="Times New Roman"/>
                <w:u w:val="single"/>
              </w:rPr>
            </w:pPr>
            <w:r w:rsidRPr="00DF57EE">
              <w:rPr>
                <w:rFonts w:ascii="Times New Roman" w:hAnsi="Times New Roman"/>
              </w:rPr>
              <w:fldChar w:fldCharType="begin">
                <w:ffData>
                  <w:name w:val="Text7"/>
                  <w:enabled/>
                  <w:calcOnExit w:val="0"/>
                  <w:textInput/>
                </w:ffData>
              </w:fldChar>
            </w:r>
            <w:r w:rsidRPr="00DF57EE">
              <w:rPr>
                <w:rFonts w:ascii="Times New Roman" w:hAnsi="Times New Roman"/>
              </w:rPr>
              <w:instrText xml:space="preserve"> FORMTEXT </w:instrText>
            </w:r>
            <w:r w:rsidRPr="00DF57EE">
              <w:rPr>
                <w:rFonts w:ascii="Times New Roman" w:hAnsi="Times New Roman"/>
              </w:rPr>
            </w:r>
            <w:r w:rsidRPr="00DF57EE">
              <w:rPr>
                <w:rFonts w:ascii="Times New Roman" w:hAnsi="Times New Roman"/>
              </w:rPr>
              <w:fldChar w:fldCharType="separate"/>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noProof/>
              </w:rPr>
              <w:t> </w:t>
            </w:r>
            <w:r w:rsidRPr="00DF57EE">
              <w:rPr>
                <w:rFonts w:ascii="Times New Roman" w:hAnsi="Times New Roman"/>
              </w:rPr>
              <w:fldChar w:fldCharType="end"/>
            </w:r>
          </w:p>
        </w:tc>
        <w:tc>
          <w:tcPr>
            <w:tcW w:w="1710" w:type="dxa"/>
          </w:tcPr>
          <w:p w14:paraId="2A538B39" w14:textId="6CD359D6"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6210D143" w14:textId="032A52DE"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535" w:type="dxa"/>
          </w:tcPr>
          <w:p w14:paraId="3A38E316" w14:textId="09B9C653"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62" w:type="dxa"/>
          </w:tcPr>
          <w:p w14:paraId="336CA47A" w14:textId="36FA100F"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980" w:type="dxa"/>
          </w:tcPr>
          <w:p w14:paraId="69EE9BDB" w14:textId="3246D8DF"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76" w:type="dxa"/>
          </w:tcPr>
          <w:p w14:paraId="01DE21F7" w14:textId="62FAADDD" w:rsidR="00DF57EE" w:rsidRPr="0081681D" w:rsidRDefault="00DF57EE" w:rsidP="00DF57EE">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bl>
    <w:p w14:paraId="72EA5A57" w14:textId="77777777" w:rsidR="00024A21" w:rsidRDefault="00024A21">
      <w:pPr>
        <w:rPr>
          <w:rFonts w:ascii="Times New Roman" w:hAnsi="Times New Roman"/>
        </w:rPr>
      </w:pPr>
    </w:p>
    <w:p w14:paraId="588BFD61" w14:textId="77777777" w:rsidR="00024A21" w:rsidRDefault="00024A21">
      <w:pPr>
        <w:rPr>
          <w:rFonts w:ascii="Times New Roman" w:hAnsi="Times New Roman"/>
        </w:rPr>
      </w:pPr>
    </w:p>
    <w:p w14:paraId="4422DF41" w14:textId="77777777" w:rsidR="005B16B0" w:rsidRDefault="005B16B0">
      <w:pPr>
        <w:rPr>
          <w:rFonts w:ascii="Times New Roman" w:hAnsi="Times New Roman"/>
        </w:rPr>
      </w:pPr>
    </w:p>
    <w:p w14:paraId="08DB8F5E" w14:textId="77777777" w:rsidR="005B16B0" w:rsidRDefault="005B16B0">
      <w:pPr>
        <w:rPr>
          <w:rFonts w:ascii="Times New Roman" w:hAnsi="Times New Roman"/>
        </w:rPr>
        <w:sectPr w:rsidR="005B16B0" w:rsidSect="00AC526F">
          <w:pgSz w:w="15840" w:h="12240" w:orient="landscape" w:code="1"/>
          <w:pgMar w:top="1440" w:right="720" w:bottom="1440" w:left="720" w:header="720" w:footer="720" w:gutter="0"/>
          <w:cols w:space="720"/>
          <w:titlePg/>
          <w:docGrid w:linePitch="360"/>
        </w:sectPr>
      </w:pPr>
    </w:p>
    <w:p w14:paraId="6A17B8F3" w14:textId="77777777" w:rsidR="009E5D7E" w:rsidRPr="00A8777F" w:rsidRDefault="009E5D7E" w:rsidP="009E5D7E">
      <w:pPr>
        <w:jc w:val="both"/>
        <w:rPr>
          <w:rFonts w:ascii="Times New Roman" w:hAnsi="Times New Roman"/>
          <w:b/>
          <w:sz w:val="23"/>
          <w:szCs w:val="23"/>
          <w:u w:val="single"/>
        </w:rPr>
      </w:pPr>
      <w:r w:rsidRPr="00A8777F">
        <w:rPr>
          <w:rFonts w:ascii="Times New Roman" w:hAnsi="Times New Roman"/>
          <w:b/>
          <w:sz w:val="23"/>
          <w:szCs w:val="23"/>
          <w:u w:val="single"/>
        </w:rPr>
        <w:lastRenderedPageBreak/>
        <w:t>Assurances</w:t>
      </w:r>
    </w:p>
    <w:p w14:paraId="2B1F3E23" w14:textId="77777777" w:rsidR="009E5D7E" w:rsidRPr="00AC526F" w:rsidRDefault="009E5D7E" w:rsidP="009E5D7E">
      <w:pPr>
        <w:jc w:val="both"/>
        <w:rPr>
          <w:rFonts w:ascii="Times New Roman" w:hAnsi="Times New Roman"/>
          <w:sz w:val="23"/>
          <w:szCs w:val="23"/>
          <w:u w:val="single"/>
        </w:rPr>
      </w:pPr>
    </w:p>
    <w:p w14:paraId="689F81DB" w14:textId="1A0E6A43" w:rsidR="009E5D7E" w:rsidRPr="00AC526F" w:rsidRDefault="009E5D7E" w:rsidP="009E5D7E">
      <w:pPr>
        <w:jc w:val="both"/>
        <w:rPr>
          <w:rFonts w:ascii="Times New Roman" w:hAnsi="Times New Roman"/>
          <w:sz w:val="23"/>
          <w:szCs w:val="23"/>
        </w:rPr>
      </w:pPr>
      <w:r w:rsidRPr="00AC526F">
        <w:rPr>
          <w:rFonts w:ascii="Times New Roman" w:hAnsi="Times New Roman"/>
          <w:sz w:val="23"/>
          <w:szCs w:val="23"/>
        </w:rPr>
        <w:t>Each eligible applicant must meet all of the assurance</w:t>
      </w:r>
      <w:r w:rsidR="00585B5E">
        <w:rPr>
          <w:rFonts w:ascii="Times New Roman" w:hAnsi="Times New Roman"/>
          <w:sz w:val="23"/>
          <w:szCs w:val="23"/>
        </w:rPr>
        <w:t>s</w:t>
      </w:r>
      <w:r w:rsidRPr="00AC526F">
        <w:rPr>
          <w:rFonts w:ascii="Times New Roman" w:hAnsi="Times New Roman"/>
          <w:sz w:val="23"/>
          <w:szCs w:val="23"/>
        </w:rPr>
        <w:t xml:space="preserve"> below. Check al</w:t>
      </w:r>
      <w:r>
        <w:rPr>
          <w:rFonts w:ascii="Times New Roman" w:hAnsi="Times New Roman"/>
          <w:sz w:val="23"/>
          <w:szCs w:val="23"/>
        </w:rPr>
        <w:t>l of the applicable assurances.</w:t>
      </w:r>
    </w:p>
    <w:p w14:paraId="4A4590CA" w14:textId="539B77B1" w:rsidR="009E5D7E" w:rsidRDefault="009E5D7E" w:rsidP="009E5D7E">
      <w:pPr>
        <w:jc w:val="both"/>
        <w:rPr>
          <w:rFonts w:ascii="Times New Roman" w:hAnsi="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572A64ED" w14:textId="77777777" w:rsidTr="009B491B">
        <w:tc>
          <w:tcPr>
            <w:tcW w:w="481" w:type="dxa"/>
          </w:tcPr>
          <w:p w14:paraId="4D2A86D8" w14:textId="3CC91226" w:rsidR="009B491B" w:rsidRDefault="009B491B" w:rsidP="009E5D7E">
            <w:pPr>
              <w:jc w:val="both"/>
              <w:rPr>
                <w:rFonts w:ascii="Times New Roman" w:hAnsi="Times New Roman"/>
                <w:sz w:val="23"/>
                <w:szCs w:val="23"/>
              </w:rPr>
            </w:pPr>
            <w:r>
              <w:rPr>
                <w:rFonts w:ascii="Times New Roman" w:hAnsi="Times New Roman"/>
                <w:sz w:val="23"/>
                <w:szCs w:val="23"/>
              </w:rPr>
              <w:fldChar w:fldCharType="begin">
                <w:ffData>
                  <w:name w:val="Check13"/>
                  <w:enabled/>
                  <w:calcOnExit w:val="0"/>
                  <w:checkBox>
                    <w:sizeAuto/>
                    <w:default w:val="0"/>
                  </w:checkBox>
                </w:ffData>
              </w:fldChar>
            </w:r>
            <w:bookmarkStart w:id="7" w:name="Check13"/>
            <w:r>
              <w:rPr>
                <w:rFonts w:ascii="Times New Roman" w:hAnsi="Times New Roman"/>
                <w:sz w:val="23"/>
                <w:szCs w:val="23"/>
              </w:rPr>
              <w:instrText xml:space="preserve"> FORMCHECKBOX </w:instrText>
            </w:r>
            <w:r w:rsidR="002D5069">
              <w:rPr>
                <w:rFonts w:ascii="Times New Roman" w:hAnsi="Times New Roman"/>
                <w:sz w:val="23"/>
                <w:szCs w:val="23"/>
              </w:rPr>
            </w:r>
            <w:r w:rsidR="002D5069">
              <w:rPr>
                <w:rFonts w:ascii="Times New Roman" w:hAnsi="Times New Roman"/>
                <w:sz w:val="23"/>
                <w:szCs w:val="23"/>
              </w:rPr>
              <w:fldChar w:fldCharType="separate"/>
            </w:r>
            <w:r>
              <w:rPr>
                <w:rFonts w:ascii="Times New Roman" w:hAnsi="Times New Roman"/>
                <w:sz w:val="23"/>
                <w:szCs w:val="23"/>
              </w:rPr>
              <w:fldChar w:fldCharType="end"/>
            </w:r>
            <w:bookmarkEnd w:id="7"/>
          </w:p>
        </w:tc>
        <w:tc>
          <w:tcPr>
            <w:tcW w:w="527" w:type="dxa"/>
          </w:tcPr>
          <w:p w14:paraId="7383E5B5" w14:textId="77777777" w:rsidR="009B491B" w:rsidRPr="009B491B" w:rsidRDefault="009B491B" w:rsidP="009B491B">
            <w:pPr>
              <w:pStyle w:val="ListParagraph"/>
              <w:numPr>
                <w:ilvl w:val="0"/>
                <w:numId w:val="30"/>
              </w:numPr>
              <w:jc w:val="both"/>
              <w:rPr>
                <w:rFonts w:ascii="Times New Roman" w:hAnsi="Times New Roman"/>
                <w:sz w:val="23"/>
                <w:szCs w:val="23"/>
              </w:rPr>
            </w:pPr>
          </w:p>
        </w:tc>
        <w:tc>
          <w:tcPr>
            <w:tcW w:w="8568" w:type="dxa"/>
          </w:tcPr>
          <w:p w14:paraId="26103768" w14:textId="7E2908B3" w:rsidR="009B491B" w:rsidRDefault="009B491B" w:rsidP="009E5D7E">
            <w:pPr>
              <w:jc w:val="both"/>
              <w:rPr>
                <w:rFonts w:ascii="Times New Roman" w:hAnsi="Times New Roman"/>
                <w:sz w:val="23"/>
                <w:szCs w:val="23"/>
              </w:rPr>
            </w:pPr>
            <w:r w:rsidRPr="009B491B">
              <w:rPr>
                <w:rFonts w:ascii="Times New Roman" w:hAnsi="Times New Roman"/>
                <w:sz w:val="23"/>
                <w:szCs w:val="23"/>
              </w:rPr>
              <w:t>The lead partner agency shall employ a community school coordinator.</w:t>
            </w:r>
          </w:p>
        </w:tc>
      </w:tr>
    </w:tbl>
    <w:p w14:paraId="5725B062" w14:textId="77777777" w:rsidR="009B491B" w:rsidRDefault="009B49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298960A2" w14:textId="77777777" w:rsidTr="009B491B">
        <w:tc>
          <w:tcPr>
            <w:tcW w:w="481" w:type="dxa"/>
          </w:tcPr>
          <w:p w14:paraId="4E5A8FB5" w14:textId="55B04D27" w:rsidR="009B491B" w:rsidRDefault="009B491B" w:rsidP="009E5D7E">
            <w:pPr>
              <w:jc w:val="both"/>
              <w:rPr>
                <w:rFonts w:ascii="Times New Roman" w:hAnsi="Times New Roman"/>
                <w:sz w:val="23"/>
                <w:szCs w:val="23"/>
              </w:rPr>
            </w:pPr>
            <w:r>
              <w:rPr>
                <w:rFonts w:ascii="Times New Roman" w:hAnsi="Times New Roman"/>
                <w:sz w:val="23"/>
                <w:szCs w:val="23"/>
              </w:rPr>
              <w:fldChar w:fldCharType="begin">
                <w:ffData>
                  <w:name w:val="Check14"/>
                  <w:enabled/>
                  <w:calcOnExit w:val="0"/>
                  <w:checkBox>
                    <w:sizeAuto/>
                    <w:default w:val="0"/>
                  </w:checkBox>
                </w:ffData>
              </w:fldChar>
            </w:r>
            <w:bookmarkStart w:id="8" w:name="Check14"/>
            <w:r>
              <w:rPr>
                <w:rFonts w:ascii="Times New Roman" w:hAnsi="Times New Roman"/>
                <w:sz w:val="23"/>
                <w:szCs w:val="23"/>
              </w:rPr>
              <w:instrText xml:space="preserve"> FORMCHECKBOX </w:instrText>
            </w:r>
            <w:r w:rsidR="002D5069">
              <w:rPr>
                <w:rFonts w:ascii="Times New Roman" w:hAnsi="Times New Roman"/>
                <w:sz w:val="23"/>
                <w:szCs w:val="23"/>
              </w:rPr>
            </w:r>
            <w:r w:rsidR="002D5069">
              <w:rPr>
                <w:rFonts w:ascii="Times New Roman" w:hAnsi="Times New Roman"/>
                <w:sz w:val="23"/>
                <w:szCs w:val="23"/>
              </w:rPr>
              <w:fldChar w:fldCharType="separate"/>
            </w:r>
            <w:r>
              <w:rPr>
                <w:rFonts w:ascii="Times New Roman" w:hAnsi="Times New Roman"/>
                <w:sz w:val="23"/>
                <w:szCs w:val="23"/>
              </w:rPr>
              <w:fldChar w:fldCharType="end"/>
            </w:r>
            <w:bookmarkEnd w:id="8"/>
          </w:p>
        </w:tc>
        <w:tc>
          <w:tcPr>
            <w:tcW w:w="527" w:type="dxa"/>
          </w:tcPr>
          <w:p w14:paraId="0347F48A" w14:textId="77777777" w:rsidR="009B491B" w:rsidRPr="009B491B" w:rsidRDefault="009B491B" w:rsidP="009B491B">
            <w:pPr>
              <w:pStyle w:val="ListParagraph"/>
              <w:numPr>
                <w:ilvl w:val="0"/>
                <w:numId w:val="30"/>
              </w:numPr>
              <w:jc w:val="both"/>
              <w:rPr>
                <w:rFonts w:ascii="Times New Roman" w:hAnsi="Times New Roman"/>
                <w:sz w:val="23"/>
                <w:szCs w:val="23"/>
              </w:rPr>
            </w:pPr>
          </w:p>
        </w:tc>
        <w:tc>
          <w:tcPr>
            <w:tcW w:w="8568" w:type="dxa"/>
          </w:tcPr>
          <w:p w14:paraId="7A7D072E" w14:textId="022F1BDE" w:rsidR="009B491B" w:rsidRPr="009B491B" w:rsidRDefault="009B491B" w:rsidP="009E5D7E">
            <w:pPr>
              <w:jc w:val="both"/>
              <w:rPr>
                <w:rFonts w:ascii="Times New Roman" w:hAnsi="Times New Roman"/>
                <w:sz w:val="23"/>
                <w:szCs w:val="23"/>
              </w:rPr>
            </w:pPr>
            <w:r w:rsidRPr="009B491B">
              <w:rPr>
                <w:rFonts w:ascii="Times New Roman" w:hAnsi="Times New Roman"/>
                <w:sz w:val="23"/>
                <w:szCs w:val="23"/>
              </w:rPr>
              <w:t>The community school coordinator will work with the STARS coordinator and shall enter the required data into the Student Teacher Accountability Reporting System (STARS) each reporting period in accordance with 22-8-13, NMSA 1978</w:t>
            </w:r>
            <w:r w:rsidRPr="009B491B">
              <w:rPr>
                <w:rStyle w:val="Hyperlink"/>
                <w:rFonts w:ascii="Times New Roman" w:hAnsi="Times New Roman"/>
                <w:sz w:val="23"/>
                <w:szCs w:val="23"/>
                <w:u w:val="none"/>
              </w:rPr>
              <w:t>.</w:t>
            </w:r>
          </w:p>
        </w:tc>
      </w:tr>
    </w:tbl>
    <w:p w14:paraId="1DA51EDB" w14:textId="77777777" w:rsidR="009B491B" w:rsidRDefault="009B49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2EBAA450" w14:textId="77777777" w:rsidTr="009B491B">
        <w:tc>
          <w:tcPr>
            <w:tcW w:w="481" w:type="dxa"/>
          </w:tcPr>
          <w:p w14:paraId="1BD0F343" w14:textId="11E77727" w:rsidR="009B491B" w:rsidRDefault="009B491B" w:rsidP="009E5D7E">
            <w:pPr>
              <w:jc w:val="both"/>
              <w:rPr>
                <w:rFonts w:ascii="Times New Roman" w:hAnsi="Times New Roman"/>
                <w:sz w:val="23"/>
                <w:szCs w:val="23"/>
              </w:rPr>
            </w:pPr>
            <w:r>
              <w:rPr>
                <w:rFonts w:ascii="Times New Roman" w:hAnsi="Times New Roman"/>
                <w:sz w:val="23"/>
                <w:szCs w:val="23"/>
              </w:rPr>
              <w:fldChar w:fldCharType="begin">
                <w:ffData>
                  <w:name w:val="Check15"/>
                  <w:enabled/>
                  <w:calcOnExit w:val="0"/>
                  <w:checkBox>
                    <w:sizeAuto/>
                    <w:default w:val="0"/>
                  </w:checkBox>
                </w:ffData>
              </w:fldChar>
            </w:r>
            <w:bookmarkStart w:id="9" w:name="Check15"/>
            <w:r>
              <w:rPr>
                <w:rFonts w:ascii="Times New Roman" w:hAnsi="Times New Roman"/>
                <w:sz w:val="23"/>
                <w:szCs w:val="23"/>
              </w:rPr>
              <w:instrText xml:space="preserve"> FORMCHECKBOX </w:instrText>
            </w:r>
            <w:r w:rsidR="002D5069">
              <w:rPr>
                <w:rFonts w:ascii="Times New Roman" w:hAnsi="Times New Roman"/>
                <w:sz w:val="23"/>
                <w:szCs w:val="23"/>
              </w:rPr>
            </w:r>
            <w:r w:rsidR="002D5069">
              <w:rPr>
                <w:rFonts w:ascii="Times New Roman" w:hAnsi="Times New Roman"/>
                <w:sz w:val="23"/>
                <w:szCs w:val="23"/>
              </w:rPr>
              <w:fldChar w:fldCharType="separate"/>
            </w:r>
            <w:r>
              <w:rPr>
                <w:rFonts w:ascii="Times New Roman" w:hAnsi="Times New Roman"/>
                <w:sz w:val="23"/>
                <w:szCs w:val="23"/>
              </w:rPr>
              <w:fldChar w:fldCharType="end"/>
            </w:r>
            <w:bookmarkEnd w:id="9"/>
          </w:p>
        </w:tc>
        <w:tc>
          <w:tcPr>
            <w:tcW w:w="527" w:type="dxa"/>
          </w:tcPr>
          <w:p w14:paraId="3A110078" w14:textId="77777777" w:rsidR="009B491B" w:rsidRPr="009B491B" w:rsidRDefault="009B491B" w:rsidP="009B491B">
            <w:pPr>
              <w:pStyle w:val="ListParagraph"/>
              <w:numPr>
                <w:ilvl w:val="0"/>
                <w:numId w:val="30"/>
              </w:numPr>
              <w:jc w:val="both"/>
              <w:rPr>
                <w:rFonts w:ascii="Times New Roman" w:hAnsi="Times New Roman"/>
                <w:sz w:val="23"/>
                <w:szCs w:val="23"/>
              </w:rPr>
            </w:pPr>
          </w:p>
        </w:tc>
        <w:tc>
          <w:tcPr>
            <w:tcW w:w="8568" w:type="dxa"/>
          </w:tcPr>
          <w:p w14:paraId="394BDF19" w14:textId="3E35C641" w:rsidR="009B491B" w:rsidRPr="009B491B" w:rsidRDefault="009B491B" w:rsidP="009E5D7E">
            <w:pPr>
              <w:jc w:val="both"/>
              <w:rPr>
                <w:rFonts w:ascii="Times New Roman" w:hAnsi="Times New Roman"/>
                <w:sz w:val="23"/>
                <w:szCs w:val="23"/>
              </w:rPr>
            </w:pPr>
            <w:r w:rsidRPr="009B491B">
              <w:rPr>
                <w:rFonts w:ascii="Times New Roman" w:hAnsi="Times New Roman"/>
                <w:sz w:val="23"/>
                <w:szCs w:val="23"/>
              </w:rPr>
              <w:t>Each eligible public community school shall complete the Community Schools Progress Report Toolkit on an annual basis and submit the results from the toolkit to the PED and Coalition for Community Schools by the last day in July for review and analysis.</w:t>
            </w:r>
          </w:p>
        </w:tc>
      </w:tr>
    </w:tbl>
    <w:p w14:paraId="79A146E4" w14:textId="77777777" w:rsidR="009B491B" w:rsidRDefault="009B49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7634084B" w14:textId="77777777" w:rsidTr="009B491B">
        <w:tc>
          <w:tcPr>
            <w:tcW w:w="481" w:type="dxa"/>
          </w:tcPr>
          <w:p w14:paraId="208CF773" w14:textId="14676C75" w:rsidR="009B491B" w:rsidRDefault="009B491B" w:rsidP="009E5D7E">
            <w:pPr>
              <w:jc w:val="both"/>
              <w:rPr>
                <w:rFonts w:ascii="Times New Roman" w:hAnsi="Times New Roman"/>
                <w:sz w:val="23"/>
                <w:szCs w:val="23"/>
              </w:rPr>
            </w:pPr>
            <w:r>
              <w:rPr>
                <w:rFonts w:ascii="Times New Roman" w:hAnsi="Times New Roman"/>
                <w:sz w:val="23"/>
                <w:szCs w:val="23"/>
              </w:rPr>
              <w:fldChar w:fldCharType="begin">
                <w:ffData>
                  <w:name w:val="Check16"/>
                  <w:enabled/>
                  <w:calcOnExit w:val="0"/>
                  <w:checkBox>
                    <w:sizeAuto/>
                    <w:default w:val="0"/>
                  </w:checkBox>
                </w:ffData>
              </w:fldChar>
            </w:r>
            <w:bookmarkStart w:id="10" w:name="Check16"/>
            <w:r>
              <w:rPr>
                <w:rFonts w:ascii="Times New Roman" w:hAnsi="Times New Roman"/>
                <w:sz w:val="23"/>
                <w:szCs w:val="23"/>
              </w:rPr>
              <w:instrText xml:space="preserve"> FORMCHECKBOX </w:instrText>
            </w:r>
            <w:r w:rsidR="002D5069">
              <w:rPr>
                <w:rFonts w:ascii="Times New Roman" w:hAnsi="Times New Roman"/>
                <w:sz w:val="23"/>
                <w:szCs w:val="23"/>
              </w:rPr>
            </w:r>
            <w:r w:rsidR="002D5069">
              <w:rPr>
                <w:rFonts w:ascii="Times New Roman" w:hAnsi="Times New Roman"/>
                <w:sz w:val="23"/>
                <w:szCs w:val="23"/>
              </w:rPr>
              <w:fldChar w:fldCharType="separate"/>
            </w:r>
            <w:r>
              <w:rPr>
                <w:rFonts w:ascii="Times New Roman" w:hAnsi="Times New Roman"/>
                <w:sz w:val="23"/>
                <w:szCs w:val="23"/>
              </w:rPr>
              <w:fldChar w:fldCharType="end"/>
            </w:r>
            <w:bookmarkEnd w:id="10"/>
          </w:p>
        </w:tc>
        <w:tc>
          <w:tcPr>
            <w:tcW w:w="527" w:type="dxa"/>
          </w:tcPr>
          <w:p w14:paraId="5AFDBF3B" w14:textId="77777777" w:rsidR="009B491B" w:rsidRPr="009B491B" w:rsidRDefault="009B491B" w:rsidP="009B491B">
            <w:pPr>
              <w:pStyle w:val="ListParagraph"/>
              <w:numPr>
                <w:ilvl w:val="0"/>
                <w:numId w:val="30"/>
              </w:numPr>
              <w:jc w:val="both"/>
              <w:rPr>
                <w:rFonts w:ascii="Times New Roman" w:hAnsi="Times New Roman"/>
                <w:sz w:val="23"/>
                <w:szCs w:val="23"/>
              </w:rPr>
            </w:pPr>
          </w:p>
        </w:tc>
        <w:tc>
          <w:tcPr>
            <w:tcW w:w="8568" w:type="dxa"/>
          </w:tcPr>
          <w:p w14:paraId="539E2D13" w14:textId="68D3E50C" w:rsidR="009B491B" w:rsidRPr="009B491B" w:rsidRDefault="009B491B" w:rsidP="009E5D7E">
            <w:pPr>
              <w:jc w:val="both"/>
              <w:rPr>
                <w:rFonts w:ascii="Times New Roman" w:hAnsi="Times New Roman"/>
                <w:sz w:val="23"/>
                <w:szCs w:val="23"/>
              </w:rPr>
            </w:pPr>
            <w:r w:rsidRPr="009B491B">
              <w:rPr>
                <w:rFonts w:ascii="Times New Roman" w:hAnsi="Times New Roman"/>
                <w:sz w:val="23"/>
                <w:szCs w:val="23"/>
              </w:rPr>
              <w:t>The school district shall establish and maintain a community-wide leadership team.</w:t>
            </w:r>
          </w:p>
        </w:tc>
      </w:tr>
    </w:tbl>
    <w:p w14:paraId="6A91B36A" w14:textId="77777777" w:rsidR="009B491B" w:rsidRDefault="009B49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7C6A0393" w14:textId="77777777" w:rsidTr="009B491B">
        <w:tc>
          <w:tcPr>
            <w:tcW w:w="481" w:type="dxa"/>
          </w:tcPr>
          <w:p w14:paraId="23AA5D31" w14:textId="1380D348" w:rsidR="009B491B" w:rsidRDefault="009B491B" w:rsidP="009E5D7E">
            <w:pPr>
              <w:jc w:val="both"/>
              <w:rPr>
                <w:rFonts w:ascii="Times New Roman" w:hAnsi="Times New Roman"/>
                <w:sz w:val="23"/>
                <w:szCs w:val="23"/>
              </w:rPr>
            </w:pPr>
            <w:r>
              <w:rPr>
                <w:rFonts w:ascii="Times New Roman" w:hAnsi="Times New Roman"/>
                <w:sz w:val="23"/>
                <w:szCs w:val="23"/>
              </w:rPr>
              <w:fldChar w:fldCharType="begin">
                <w:ffData>
                  <w:name w:val="Check17"/>
                  <w:enabled/>
                  <w:calcOnExit w:val="0"/>
                  <w:checkBox>
                    <w:sizeAuto/>
                    <w:default w:val="0"/>
                  </w:checkBox>
                </w:ffData>
              </w:fldChar>
            </w:r>
            <w:bookmarkStart w:id="11" w:name="Check17"/>
            <w:r>
              <w:rPr>
                <w:rFonts w:ascii="Times New Roman" w:hAnsi="Times New Roman"/>
                <w:sz w:val="23"/>
                <w:szCs w:val="23"/>
              </w:rPr>
              <w:instrText xml:space="preserve"> FORMCHECKBOX </w:instrText>
            </w:r>
            <w:r w:rsidR="002D5069">
              <w:rPr>
                <w:rFonts w:ascii="Times New Roman" w:hAnsi="Times New Roman"/>
                <w:sz w:val="23"/>
                <w:szCs w:val="23"/>
              </w:rPr>
            </w:r>
            <w:r w:rsidR="002D5069">
              <w:rPr>
                <w:rFonts w:ascii="Times New Roman" w:hAnsi="Times New Roman"/>
                <w:sz w:val="23"/>
                <w:szCs w:val="23"/>
              </w:rPr>
              <w:fldChar w:fldCharType="separate"/>
            </w:r>
            <w:r>
              <w:rPr>
                <w:rFonts w:ascii="Times New Roman" w:hAnsi="Times New Roman"/>
                <w:sz w:val="23"/>
                <w:szCs w:val="23"/>
              </w:rPr>
              <w:fldChar w:fldCharType="end"/>
            </w:r>
            <w:bookmarkEnd w:id="11"/>
          </w:p>
        </w:tc>
        <w:tc>
          <w:tcPr>
            <w:tcW w:w="527" w:type="dxa"/>
          </w:tcPr>
          <w:p w14:paraId="59C5D656" w14:textId="77777777" w:rsidR="009B491B" w:rsidRPr="009B491B" w:rsidRDefault="009B491B" w:rsidP="009B491B">
            <w:pPr>
              <w:pStyle w:val="ListParagraph"/>
              <w:numPr>
                <w:ilvl w:val="0"/>
                <w:numId w:val="30"/>
              </w:numPr>
              <w:jc w:val="both"/>
              <w:rPr>
                <w:rFonts w:ascii="Times New Roman" w:hAnsi="Times New Roman"/>
                <w:sz w:val="23"/>
                <w:szCs w:val="23"/>
              </w:rPr>
            </w:pPr>
          </w:p>
        </w:tc>
        <w:tc>
          <w:tcPr>
            <w:tcW w:w="8568" w:type="dxa"/>
          </w:tcPr>
          <w:p w14:paraId="15BC85E9" w14:textId="5DF7509F" w:rsidR="009B491B" w:rsidRPr="009B491B" w:rsidRDefault="009B491B" w:rsidP="009E5D7E">
            <w:pPr>
              <w:jc w:val="both"/>
              <w:rPr>
                <w:rFonts w:ascii="Times New Roman" w:hAnsi="Times New Roman"/>
                <w:sz w:val="23"/>
                <w:szCs w:val="23"/>
              </w:rPr>
            </w:pPr>
            <w:r w:rsidRPr="009B491B">
              <w:rPr>
                <w:rFonts w:ascii="Times New Roman" w:hAnsi="Times New Roman"/>
                <w:sz w:val="23"/>
                <w:szCs w:val="23"/>
              </w:rPr>
              <w:t>Each eligible public school shall establish and maintain a site-based leadership team.</w:t>
            </w:r>
          </w:p>
        </w:tc>
      </w:tr>
    </w:tbl>
    <w:p w14:paraId="3DA1BD27" w14:textId="77777777" w:rsidR="009B491B" w:rsidRDefault="009B49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4D9C240D" w14:textId="77777777" w:rsidTr="009B491B">
        <w:tc>
          <w:tcPr>
            <w:tcW w:w="481" w:type="dxa"/>
          </w:tcPr>
          <w:p w14:paraId="6502F913" w14:textId="07E679B2" w:rsidR="009B491B" w:rsidRDefault="009B491B" w:rsidP="009E5D7E">
            <w:pPr>
              <w:jc w:val="both"/>
              <w:rPr>
                <w:rFonts w:ascii="Times New Roman" w:hAnsi="Times New Roman"/>
                <w:sz w:val="23"/>
                <w:szCs w:val="23"/>
              </w:rPr>
            </w:pPr>
            <w:r>
              <w:rPr>
                <w:rFonts w:ascii="Times New Roman" w:hAnsi="Times New Roman"/>
                <w:sz w:val="23"/>
                <w:szCs w:val="23"/>
              </w:rPr>
              <w:fldChar w:fldCharType="begin">
                <w:ffData>
                  <w:name w:val="Check18"/>
                  <w:enabled/>
                  <w:calcOnExit w:val="0"/>
                  <w:checkBox>
                    <w:sizeAuto/>
                    <w:default w:val="0"/>
                  </w:checkBox>
                </w:ffData>
              </w:fldChar>
            </w:r>
            <w:bookmarkStart w:id="12" w:name="Check18"/>
            <w:r>
              <w:rPr>
                <w:rFonts w:ascii="Times New Roman" w:hAnsi="Times New Roman"/>
                <w:sz w:val="23"/>
                <w:szCs w:val="23"/>
              </w:rPr>
              <w:instrText xml:space="preserve"> FORMCHECKBOX </w:instrText>
            </w:r>
            <w:r w:rsidR="002D5069">
              <w:rPr>
                <w:rFonts w:ascii="Times New Roman" w:hAnsi="Times New Roman"/>
                <w:sz w:val="23"/>
                <w:szCs w:val="23"/>
              </w:rPr>
            </w:r>
            <w:r w:rsidR="002D5069">
              <w:rPr>
                <w:rFonts w:ascii="Times New Roman" w:hAnsi="Times New Roman"/>
                <w:sz w:val="23"/>
                <w:szCs w:val="23"/>
              </w:rPr>
              <w:fldChar w:fldCharType="separate"/>
            </w:r>
            <w:r>
              <w:rPr>
                <w:rFonts w:ascii="Times New Roman" w:hAnsi="Times New Roman"/>
                <w:sz w:val="23"/>
                <w:szCs w:val="23"/>
              </w:rPr>
              <w:fldChar w:fldCharType="end"/>
            </w:r>
            <w:bookmarkEnd w:id="12"/>
          </w:p>
        </w:tc>
        <w:tc>
          <w:tcPr>
            <w:tcW w:w="527" w:type="dxa"/>
          </w:tcPr>
          <w:p w14:paraId="3E1A43D7" w14:textId="77777777" w:rsidR="009B491B" w:rsidRPr="009B491B" w:rsidRDefault="009B491B" w:rsidP="009B491B">
            <w:pPr>
              <w:pStyle w:val="ListParagraph"/>
              <w:numPr>
                <w:ilvl w:val="0"/>
                <w:numId w:val="30"/>
              </w:numPr>
              <w:jc w:val="both"/>
              <w:rPr>
                <w:rFonts w:ascii="Times New Roman" w:hAnsi="Times New Roman"/>
                <w:sz w:val="23"/>
                <w:szCs w:val="23"/>
              </w:rPr>
            </w:pPr>
          </w:p>
        </w:tc>
        <w:tc>
          <w:tcPr>
            <w:tcW w:w="8568" w:type="dxa"/>
          </w:tcPr>
          <w:p w14:paraId="10A96534" w14:textId="4244DEBA" w:rsidR="009B491B" w:rsidRPr="009B491B" w:rsidRDefault="009B491B" w:rsidP="009E5D7E">
            <w:pPr>
              <w:jc w:val="both"/>
              <w:rPr>
                <w:rFonts w:ascii="Times New Roman" w:hAnsi="Times New Roman"/>
                <w:sz w:val="23"/>
                <w:szCs w:val="23"/>
              </w:rPr>
            </w:pPr>
            <w:r w:rsidRPr="009B491B">
              <w:rPr>
                <w:rFonts w:ascii="Times New Roman" w:hAnsi="Times New Roman"/>
                <w:sz w:val="23"/>
                <w:szCs w:val="23"/>
              </w:rPr>
              <w:t>The school district shall bear any indirect costs associated with the establishment and implementation of a community school within the school district.</w:t>
            </w:r>
          </w:p>
        </w:tc>
      </w:tr>
    </w:tbl>
    <w:p w14:paraId="625BDD67" w14:textId="77777777" w:rsidR="009B491B" w:rsidRDefault="009B49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7CEAE313" w14:textId="77777777" w:rsidTr="009B491B">
        <w:tc>
          <w:tcPr>
            <w:tcW w:w="481" w:type="dxa"/>
          </w:tcPr>
          <w:p w14:paraId="0619BEFF" w14:textId="3C79A053" w:rsidR="009B491B" w:rsidRDefault="009B491B" w:rsidP="009E5D7E">
            <w:pPr>
              <w:jc w:val="both"/>
              <w:rPr>
                <w:rFonts w:ascii="Times New Roman" w:hAnsi="Times New Roman"/>
                <w:sz w:val="23"/>
                <w:szCs w:val="23"/>
              </w:rPr>
            </w:pPr>
            <w:r>
              <w:rPr>
                <w:rFonts w:ascii="Times New Roman" w:hAnsi="Times New Roman"/>
                <w:sz w:val="23"/>
                <w:szCs w:val="23"/>
              </w:rPr>
              <w:fldChar w:fldCharType="begin">
                <w:ffData>
                  <w:name w:val="Check19"/>
                  <w:enabled/>
                  <w:calcOnExit w:val="0"/>
                  <w:checkBox>
                    <w:sizeAuto/>
                    <w:default w:val="0"/>
                  </w:checkBox>
                </w:ffData>
              </w:fldChar>
            </w:r>
            <w:bookmarkStart w:id="13" w:name="Check19"/>
            <w:r>
              <w:rPr>
                <w:rFonts w:ascii="Times New Roman" w:hAnsi="Times New Roman"/>
                <w:sz w:val="23"/>
                <w:szCs w:val="23"/>
              </w:rPr>
              <w:instrText xml:space="preserve"> FORMCHECKBOX </w:instrText>
            </w:r>
            <w:r w:rsidR="002D5069">
              <w:rPr>
                <w:rFonts w:ascii="Times New Roman" w:hAnsi="Times New Roman"/>
                <w:sz w:val="23"/>
                <w:szCs w:val="23"/>
              </w:rPr>
            </w:r>
            <w:r w:rsidR="002D5069">
              <w:rPr>
                <w:rFonts w:ascii="Times New Roman" w:hAnsi="Times New Roman"/>
                <w:sz w:val="23"/>
                <w:szCs w:val="23"/>
              </w:rPr>
              <w:fldChar w:fldCharType="separate"/>
            </w:r>
            <w:r>
              <w:rPr>
                <w:rFonts w:ascii="Times New Roman" w:hAnsi="Times New Roman"/>
                <w:sz w:val="23"/>
                <w:szCs w:val="23"/>
              </w:rPr>
              <w:fldChar w:fldCharType="end"/>
            </w:r>
            <w:bookmarkEnd w:id="13"/>
          </w:p>
        </w:tc>
        <w:tc>
          <w:tcPr>
            <w:tcW w:w="527" w:type="dxa"/>
          </w:tcPr>
          <w:p w14:paraId="24C0E639" w14:textId="77777777" w:rsidR="009B491B" w:rsidRPr="009B491B" w:rsidRDefault="009B491B" w:rsidP="009B491B">
            <w:pPr>
              <w:pStyle w:val="ListParagraph"/>
              <w:numPr>
                <w:ilvl w:val="0"/>
                <w:numId w:val="30"/>
              </w:numPr>
              <w:jc w:val="both"/>
              <w:rPr>
                <w:rFonts w:ascii="Times New Roman" w:hAnsi="Times New Roman"/>
                <w:sz w:val="23"/>
                <w:szCs w:val="23"/>
              </w:rPr>
            </w:pPr>
          </w:p>
        </w:tc>
        <w:tc>
          <w:tcPr>
            <w:tcW w:w="8568" w:type="dxa"/>
          </w:tcPr>
          <w:p w14:paraId="174CEB48" w14:textId="78041A01" w:rsidR="009B491B" w:rsidRPr="009B491B" w:rsidRDefault="009B491B" w:rsidP="009E5D7E">
            <w:pPr>
              <w:jc w:val="both"/>
              <w:rPr>
                <w:rFonts w:ascii="Times New Roman" w:hAnsi="Times New Roman"/>
                <w:sz w:val="23"/>
                <w:szCs w:val="23"/>
              </w:rPr>
            </w:pPr>
            <w:r w:rsidRPr="009B491B">
              <w:rPr>
                <w:rFonts w:ascii="Times New Roman" w:hAnsi="Times New Roman"/>
                <w:sz w:val="23"/>
                <w:szCs w:val="23"/>
              </w:rPr>
              <w:t>The school district or governing body shall give the community school sufficient operational flexibility in programming, curriculum, staffing, budgeting and scheduling so that the community school can fully implement a comprehensive community school framework.</w:t>
            </w:r>
          </w:p>
        </w:tc>
      </w:tr>
    </w:tbl>
    <w:p w14:paraId="25F3ECFF" w14:textId="77777777" w:rsidR="009B491B" w:rsidRDefault="009B49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7F1AD2BA" w14:textId="77777777" w:rsidTr="009B491B">
        <w:tc>
          <w:tcPr>
            <w:tcW w:w="481" w:type="dxa"/>
          </w:tcPr>
          <w:p w14:paraId="66692D8F" w14:textId="2C2A9789" w:rsidR="009B491B" w:rsidRDefault="009B491B" w:rsidP="009E5D7E">
            <w:pPr>
              <w:jc w:val="both"/>
              <w:rPr>
                <w:rFonts w:ascii="Times New Roman" w:hAnsi="Times New Roman"/>
                <w:sz w:val="23"/>
                <w:szCs w:val="23"/>
              </w:rPr>
            </w:pPr>
            <w:r>
              <w:rPr>
                <w:rFonts w:ascii="Times New Roman" w:hAnsi="Times New Roman"/>
                <w:sz w:val="23"/>
                <w:szCs w:val="23"/>
              </w:rPr>
              <w:fldChar w:fldCharType="begin">
                <w:ffData>
                  <w:name w:val="Check20"/>
                  <w:enabled/>
                  <w:calcOnExit w:val="0"/>
                  <w:checkBox>
                    <w:sizeAuto/>
                    <w:default w:val="0"/>
                  </w:checkBox>
                </w:ffData>
              </w:fldChar>
            </w:r>
            <w:bookmarkStart w:id="14" w:name="Check20"/>
            <w:r>
              <w:rPr>
                <w:rFonts w:ascii="Times New Roman" w:hAnsi="Times New Roman"/>
                <w:sz w:val="23"/>
                <w:szCs w:val="23"/>
              </w:rPr>
              <w:instrText xml:space="preserve"> FORMCHECKBOX </w:instrText>
            </w:r>
            <w:r w:rsidR="002D5069">
              <w:rPr>
                <w:rFonts w:ascii="Times New Roman" w:hAnsi="Times New Roman"/>
                <w:sz w:val="23"/>
                <w:szCs w:val="23"/>
              </w:rPr>
            </w:r>
            <w:r w:rsidR="002D5069">
              <w:rPr>
                <w:rFonts w:ascii="Times New Roman" w:hAnsi="Times New Roman"/>
                <w:sz w:val="23"/>
                <w:szCs w:val="23"/>
              </w:rPr>
              <w:fldChar w:fldCharType="separate"/>
            </w:r>
            <w:r>
              <w:rPr>
                <w:rFonts w:ascii="Times New Roman" w:hAnsi="Times New Roman"/>
                <w:sz w:val="23"/>
                <w:szCs w:val="23"/>
              </w:rPr>
              <w:fldChar w:fldCharType="end"/>
            </w:r>
            <w:bookmarkEnd w:id="14"/>
          </w:p>
        </w:tc>
        <w:tc>
          <w:tcPr>
            <w:tcW w:w="527" w:type="dxa"/>
          </w:tcPr>
          <w:p w14:paraId="6C05B1CB" w14:textId="77777777" w:rsidR="009B491B" w:rsidRPr="009B491B" w:rsidRDefault="009B491B" w:rsidP="009B491B">
            <w:pPr>
              <w:pStyle w:val="ListParagraph"/>
              <w:numPr>
                <w:ilvl w:val="0"/>
                <w:numId w:val="30"/>
              </w:numPr>
              <w:jc w:val="both"/>
              <w:rPr>
                <w:rFonts w:ascii="Times New Roman" w:hAnsi="Times New Roman"/>
                <w:sz w:val="23"/>
                <w:szCs w:val="23"/>
              </w:rPr>
            </w:pPr>
          </w:p>
        </w:tc>
        <w:tc>
          <w:tcPr>
            <w:tcW w:w="8568" w:type="dxa"/>
          </w:tcPr>
          <w:p w14:paraId="3182B9B3" w14:textId="40D0AF4A" w:rsidR="009B491B" w:rsidRPr="009B491B" w:rsidRDefault="009B491B" w:rsidP="009E5D7E">
            <w:pPr>
              <w:jc w:val="both"/>
              <w:rPr>
                <w:rFonts w:ascii="Times New Roman" w:hAnsi="Times New Roman"/>
                <w:sz w:val="23"/>
                <w:szCs w:val="23"/>
              </w:rPr>
            </w:pPr>
            <w:r w:rsidRPr="009B491B">
              <w:rPr>
                <w:rFonts w:ascii="Times New Roman" w:hAnsi="Times New Roman"/>
                <w:sz w:val="23"/>
                <w:szCs w:val="23"/>
              </w:rPr>
              <w:t>If a grantee receives funding to implement the community schools initiative at three or more public school sites, the school district(s) of the funded community schools shall employ a community schools director or manager to oversee and coordinate implementation of the community school framework and ensure a community school coordinator is employed at each community school site.</w:t>
            </w:r>
          </w:p>
        </w:tc>
      </w:tr>
    </w:tbl>
    <w:p w14:paraId="58E5B269" w14:textId="77777777" w:rsidR="009B491B" w:rsidRDefault="009B49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54411618" w14:textId="77777777" w:rsidTr="009B491B">
        <w:tc>
          <w:tcPr>
            <w:tcW w:w="481" w:type="dxa"/>
          </w:tcPr>
          <w:p w14:paraId="5EDADC4E" w14:textId="079C65ED" w:rsidR="009B491B" w:rsidRDefault="009B491B" w:rsidP="009E5D7E">
            <w:pPr>
              <w:jc w:val="both"/>
              <w:rPr>
                <w:rFonts w:ascii="Times New Roman" w:hAnsi="Times New Roman"/>
                <w:sz w:val="23"/>
                <w:szCs w:val="23"/>
              </w:rPr>
            </w:pPr>
            <w:r>
              <w:rPr>
                <w:rFonts w:ascii="Times New Roman" w:hAnsi="Times New Roman"/>
                <w:sz w:val="23"/>
                <w:szCs w:val="23"/>
              </w:rPr>
              <w:fldChar w:fldCharType="begin">
                <w:ffData>
                  <w:name w:val="Check21"/>
                  <w:enabled/>
                  <w:calcOnExit w:val="0"/>
                  <w:checkBox>
                    <w:sizeAuto/>
                    <w:default w:val="0"/>
                  </w:checkBox>
                </w:ffData>
              </w:fldChar>
            </w:r>
            <w:bookmarkStart w:id="15" w:name="Check21"/>
            <w:r>
              <w:rPr>
                <w:rFonts w:ascii="Times New Roman" w:hAnsi="Times New Roman"/>
                <w:sz w:val="23"/>
                <w:szCs w:val="23"/>
              </w:rPr>
              <w:instrText xml:space="preserve"> FORMCHECKBOX </w:instrText>
            </w:r>
            <w:r w:rsidR="002D5069">
              <w:rPr>
                <w:rFonts w:ascii="Times New Roman" w:hAnsi="Times New Roman"/>
                <w:sz w:val="23"/>
                <w:szCs w:val="23"/>
              </w:rPr>
            </w:r>
            <w:r w:rsidR="002D5069">
              <w:rPr>
                <w:rFonts w:ascii="Times New Roman" w:hAnsi="Times New Roman"/>
                <w:sz w:val="23"/>
                <w:szCs w:val="23"/>
              </w:rPr>
              <w:fldChar w:fldCharType="separate"/>
            </w:r>
            <w:r>
              <w:rPr>
                <w:rFonts w:ascii="Times New Roman" w:hAnsi="Times New Roman"/>
                <w:sz w:val="23"/>
                <w:szCs w:val="23"/>
              </w:rPr>
              <w:fldChar w:fldCharType="end"/>
            </w:r>
            <w:bookmarkEnd w:id="15"/>
          </w:p>
        </w:tc>
        <w:tc>
          <w:tcPr>
            <w:tcW w:w="527" w:type="dxa"/>
          </w:tcPr>
          <w:p w14:paraId="0D42925A" w14:textId="77777777" w:rsidR="009B491B" w:rsidRPr="009B491B" w:rsidRDefault="009B491B" w:rsidP="009B491B">
            <w:pPr>
              <w:pStyle w:val="ListParagraph"/>
              <w:numPr>
                <w:ilvl w:val="0"/>
                <w:numId w:val="30"/>
              </w:numPr>
              <w:jc w:val="both"/>
              <w:rPr>
                <w:rFonts w:ascii="Times New Roman" w:hAnsi="Times New Roman"/>
                <w:sz w:val="23"/>
                <w:szCs w:val="23"/>
              </w:rPr>
            </w:pPr>
          </w:p>
        </w:tc>
        <w:tc>
          <w:tcPr>
            <w:tcW w:w="8568" w:type="dxa"/>
          </w:tcPr>
          <w:p w14:paraId="4DF53D64" w14:textId="4177A42A" w:rsidR="009B491B" w:rsidRPr="009B491B" w:rsidRDefault="009B491B" w:rsidP="009E5D7E">
            <w:pPr>
              <w:jc w:val="both"/>
              <w:rPr>
                <w:rFonts w:ascii="Times New Roman" w:hAnsi="Times New Roman"/>
                <w:sz w:val="23"/>
                <w:szCs w:val="23"/>
              </w:rPr>
            </w:pPr>
            <w:r w:rsidRPr="009B491B">
              <w:rPr>
                <w:rFonts w:ascii="Times New Roman" w:hAnsi="Times New Roman"/>
                <w:sz w:val="23"/>
                <w:szCs w:val="23"/>
              </w:rPr>
              <w:t>Eligible public schools will actively recruit students who qualify for the migrant education program (Title I, Part C) and their families as well as students experiencing homelessness and their families for community school programs. This includes community schools that operate pre-kindergarten and early childhood education programs.</w:t>
            </w:r>
          </w:p>
        </w:tc>
      </w:tr>
    </w:tbl>
    <w:p w14:paraId="33D1E6A5" w14:textId="706C966C" w:rsidR="009E5D7E" w:rsidRPr="009B491B" w:rsidRDefault="009E5D7E" w:rsidP="009B491B">
      <w:pPr>
        <w:jc w:val="both"/>
        <w:rPr>
          <w:rFonts w:ascii="Times New Roman" w:hAnsi="Times New Roman"/>
          <w:sz w:val="23"/>
          <w:szCs w:val="23"/>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8C303D" w:rsidRPr="008C303D" w14:paraId="448FCAE3" w14:textId="77777777" w:rsidTr="00C1012E">
        <w:tc>
          <w:tcPr>
            <w:tcW w:w="481" w:type="dxa"/>
          </w:tcPr>
          <w:p w14:paraId="3641C6ED" w14:textId="77777777" w:rsidR="008C303D" w:rsidRPr="008C303D" w:rsidRDefault="008C303D" w:rsidP="008C303D">
            <w:pPr>
              <w:jc w:val="both"/>
              <w:rPr>
                <w:rFonts w:ascii="Times New Roman" w:hAnsi="Times New Roman"/>
                <w:sz w:val="23"/>
                <w:szCs w:val="23"/>
              </w:rPr>
            </w:pPr>
            <w:r w:rsidRPr="008C303D">
              <w:rPr>
                <w:rFonts w:ascii="Times New Roman" w:hAnsi="Times New Roman"/>
                <w:sz w:val="23"/>
                <w:szCs w:val="23"/>
              </w:rPr>
              <w:fldChar w:fldCharType="begin">
                <w:ffData>
                  <w:name w:val="Check21"/>
                  <w:enabled/>
                  <w:calcOnExit w:val="0"/>
                  <w:checkBox>
                    <w:sizeAuto/>
                    <w:default w:val="0"/>
                  </w:checkBox>
                </w:ffData>
              </w:fldChar>
            </w:r>
            <w:r w:rsidRPr="008C303D">
              <w:rPr>
                <w:rFonts w:ascii="Times New Roman" w:hAnsi="Times New Roman"/>
                <w:sz w:val="23"/>
                <w:szCs w:val="23"/>
              </w:rPr>
              <w:instrText xml:space="preserve"> FORMCHECKBOX </w:instrText>
            </w:r>
            <w:r w:rsidR="002D5069">
              <w:rPr>
                <w:rFonts w:ascii="Times New Roman" w:hAnsi="Times New Roman"/>
                <w:sz w:val="23"/>
                <w:szCs w:val="23"/>
              </w:rPr>
            </w:r>
            <w:r w:rsidR="002D5069">
              <w:rPr>
                <w:rFonts w:ascii="Times New Roman" w:hAnsi="Times New Roman"/>
                <w:sz w:val="23"/>
                <w:szCs w:val="23"/>
              </w:rPr>
              <w:fldChar w:fldCharType="separate"/>
            </w:r>
            <w:r w:rsidRPr="008C303D">
              <w:rPr>
                <w:rFonts w:ascii="Times New Roman" w:hAnsi="Times New Roman"/>
                <w:sz w:val="23"/>
                <w:szCs w:val="23"/>
              </w:rPr>
              <w:fldChar w:fldCharType="end"/>
            </w:r>
          </w:p>
        </w:tc>
        <w:tc>
          <w:tcPr>
            <w:tcW w:w="527" w:type="dxa"/>
          </w:tcPr>
          <w:p w14:paraId="14794353" w14:textId="77777777" w:rsidR="008C303D" w:rsidRPr="008C303D" w:rsidRDefault="008C303D" w:rsidP="008C303D">
            <w:pPr>
              <w:numPr>
                <w:ilvl w:val="0"/>
                <w:numId w:val="30"/>
              </w:numPr>
              <w:contextualSpacing/>
              <w:jc w:val="both"/>
              <w:rPr>
                <w:rFonts w:ascii="Times New Roman" w:hAnsi="Times New Roman"/>
                <w:sz w:val="23"/>
                <w:szCs w:val="23"/>
              </w:rPr>
            </w:pPr>
          </w:p>
        </w:tc>
        <w:tc>
          <w:tcPr>
            <w:tcW w:w="8568" w:type="dxa"/>
          </w:tcPr>
          <w:p w14:paraId="6C02213C" w14:textId="77777777" w:rsidR="008C303D" w:rsidRPr="00A909D0" w:rsidRDefault="008C303D" w:rsidP="008C303D">
            <w:pPr>
              <w:jc w:val="both"/>
              <w:rPr>
                <w:rFonts w:ascii="Times New Roman" w:hAnsi="Times New Roman"/>
                <w:sz w:val="22"/>
                <w:szCs w:val="22"/>
              </w:rPr>
            </w:pPr>
            <w:r w:rsidRPr="00A909D0">
              <w:rPr>
                <w:rFonts w:ascii="Times New Roman" w:hAnsi="Times New Roman"/>
              </w:rPr>
              <w:t>As a condition of receiving Community Schools Act funds, the school certifies to the PED that it has a policy in effect that prohibits any individual who is a school employee, contractor, or agent from assisting a school employee, contractor, or agent in obtaining a new job, apart from the routine transmission of administrative and personnel files, if the individual or agency know, or has probable cause to believe, that such a school employee, contractor, or agent engaged in sexual misconduct regarding a minor or student in violation of the law.</w:t>
            </w:r>
          </w:p>
          <w:p w14:paraId="0B1876BC" w14:textId="09C971D9" w:rsidR="008C303D" w:rsidRPr="008C303D" w:rsidRDefault="008C303D" w:rsidP="008C303D">
            <w:pPr>
              <w:jc w:val="both"/>
              <w:rPr>
                <w:rFonts w:ascii="Times New Roman" w:hAnsi="Times New Roman"/>
                <w:sz w:val="23"/>
                <w:szCs w:val="23"/>
              </w:rPr>
            </w:pPr>
          </w:p>
        </w:tc>
      </w:tr>
    </w:tbl>
    <w:p w14:paraId="7D17B7D9" w14:textId="42A99D82" w:rsidR="006A4F82" w:rsidRDefault="006A4F82" w:rsidP="009E5D7E">
      <w:pPr>
        <w:jc w:val="both"/>
        <w:rPr>
          <w:rFonts w:ascii="Times New Roman" w:hAnsi="Times New Roman"/>
          <w:sz w:val="23"/>
          <w:szCs w:val="23"/>
        </w:rPr>
      </w:pPr>
    </w:p>
    <w:p w14:paraId="64D40657" w14:textId="77777777" w:rsidR="006A4F82" w:rsidRPr="00AC526F" w:rsidRDefault="006A4F82" w:rsidP="009E5D7E">
      <w:pPr>
        <w:jc w:val="both"/>
        <w:rPr>
          <w:rFonts w:ascii="Times New Roman" w:hAnsi="Times New Roman"/>
          <w:sz w:val="23"/>
          <w:szCs w:val="23"/>
        </w:rPr>
      </w:pPr>
    </w:p>
    <w:p w14:paraId="49A9A513" w14:textId="2C21CF38" w:rsidR="009E5D7E" w:rsidRPr="00AC526F" w:rsidRDefault="009E5D7E" w:rsidP="009E5D7E">
      <w:pPr>
        <w:jc w:val="both"/>
        <w:rPr>
          <w:rFonts w:ascii="Times New Roman" w:hAnsi="Times New Roman"/>
          <w:sz w:val="23"/>
          <w:szCs w:val="23"/>
          <w:u w:val="single"/>
        </w:rPr>
      </w:pPr>
      <w:r w:rsidRPr="00AC526F">
        <w:rPr>
          <w:rFonts w:ascii="Times New Roman" w:hAnsi="Times New Roman"/>
          <w:sz w:val="23"/>
          <w:szCs w:val="23"/>
          <w:u w:val="single"/>
        </w:rPr>
        <w:lastRenderedPageBreak/>
        <w:t>Additional Assurances: Needs Assessment and Asset Mapping</w:t>
      </w:r>
    </w:p>
    <w:p w14:paraId="0C2E980E" w14:textId="77777777" w:rsidR="009E5D7E" w:rsidRPr="00AC526F" w:rsidRDefault="009E5D7E" w:rsidP="009E5D7E">
      <w:pPr>
        <w:jc w:val="both"/>
        <w:rPr>
          <w:rFonts w:ascii="Times New Roman" w:hAnsi="Times New Roman"/>
          <w:sz w:val="23"/>
          <w:szCs w:val="23"/>
          <w:u w:val="single"/>
        </w:rPr>
      </w:pPr>
    </w:p>
    <w:p w14:paraId="728C15DE" w14:textId="1CD85BC9" w:rsidR="009E5D7E" w:rsidRPr="00AC526F" w:rsidRDefault="009E5D7E" w:rsidP="009E5D7E">
      <w:pPr>
        <w:ind w:left="720" w:hanging="720"/>
        <w:jc w:val="both"/>
        <w:rPr>
          <w:rFonts w:ascii="Times New Roman" w:hAnsi="Times New Roman"/>
          <w:sz w:val="23"/>
          <w:szCs w:val="23"/>
        </w:rPr>
      </w:pPr>
      <w:r w:rsidRPr="00AC526F">
        <w:rPr>
          <w:rFonts w:ascii="Times New Roman" w:hAnsi="Times New Roman"/>
          <w:sz w:val="23"/>
          <w:szCs w:val="23"/>
        </w:rPr>
        <w:fldChar w:fldCharType="begin">
          <w:ffData>
            <w:name w:val="Check10"/>
            <w:enabled/>
            <w:calcOnExit w:val="0"/>
            <w:checkBox>
              <w:sizeAuto/>
              <w:default w:val="0"/>
            </w:checkBox>
          </w:ffData>
        </w:fldChar>
      </w:r>
      <w:bookmarkStart w:id="16" w:name="Check10"/>
      <w:r w:rsidRPr="00AC526F">
        <w:rPr>
          <w:rFonts w:ascii="Times New Roman" w:hAnsi="Times New Roman"/>
          <w:sz w:val="23"/>
          <w:szCs w:val="23"/>
        </w:rPr>
        <w:instrText xml:space="preserve"> FORMCHECKBOX </w:instrText>
      </w:r>
      <w:r w:rsidR="002D5069">
        <w:rPr>
          <w:rFonts w:ascii="Times New Roman" w:hAnsi="Times New Roman"/>
          <w:sz w:val="23"/>
          <w:szCs w:val="23"/>
        </w:rPr>
      </w:r>
      <w:r w:rsidR="002D5069">
        <w:rPr>
          <w:rFonts w:ascii="Times New Roman" w:hAnsi="Times New Roman"/>
          <w:sz w:val="23"/>
          <w:szCs w:val="23"/>
        </w:rPr>
        <w:fldChar w:fldCharType="separate"/>
      </w:r>
      <w:r w:rsidRPr="00AC526F">
        <w:rPr>
          <w:rFonts w:ascii="Times New Roman" w:hAnsi="Times New Roman"/>
          <w:sz w:val="23"/>
          <w:szCs w:val="23"/>
        </w:rPr>
        <w:fldChar w:fldCharType="end"/>
      </w:r>
      <w:bookmarkEnd w:id="16"/>
      <w:r w:rsidRPr="00AC526F">
        <w:rPr>
          <w:rFonts w:ascii="Times New Roman" w:hAnsi="Times New Roman"/>
          <w:sz w:val="23"/>
          <w:szCs w:val="23"/>
        </w:rPr>
        <w:tab/>
        <w:t xml:space="preserve">A needs assessment has been conducted for each eligible public </w:t>
      </w:r>
      <w:r w:rsidRPr="00596429">
        <w:rPr>
          <w:rFonts w:ascii="Times New Roman" w:hAnsi="Times New Roman"/>
          <w:sz w:val="23"/>
          <w:szCs w:val="23"/>
        </w:rPr>
        <w:t>school</w:t>
      </w:r>
      <w:r w:rsidR="00024A21" w:rsidRPr="00596429">
        <w:rPr>
          <w:rFonts w:ascii="Times New Roman" w:hAnsi="Times New Roman"/>
          <w:sz w:val="23"/>
          <w:szCs w:val="23"/>
        </w:rPr>
        <w:t xml:space="preserve"> and is included with the application</w:t>
      </w:r>
      <w:r w:rsidRPr="00596429">
        <w:rPr>
          <w:rFonts w:ascii="Times New Roman" w:hAnsi="Times New Roman"/>
          <w:sz w:val="23"/>
          <w:szCs w:val="23"/>
        </w:rPr>
        <w:t>. The needs assessment analyzed student demographi</w:t>
      </w:r>
      <w:r w:rsidRPr="00AC526F">
        <w:rPr>
          <w:rFonts w:ascii="Times New Roman" w:hAnsi="Times New Roman"/>
          <w:sz w:val="23"/>
          <w:szCs w:val="23"/>
        </w:rPr>
        <w:t>c data including the ESSA subgroups of students in the areas of acade</w:t>
      </w:r>
      <w:r w:rsidR="00F33E2A">
        <w:rPr>
          <w:rFonts w:ascii="Times New Roman" w:hAnsi="Times New Roman"/>
          <w:sz w:val="23"/>
          <w:szCs w:val="23"/>
        </w:rPr>
        <w:t>mic proficiency and attendance.</w:t>
      </w:r>
    </w:p>
    <w:p w14:paraId="032FDC1D" w14:textId="77777777" w:rsidR="009E5D7E" w:rsidRPr="00AC526F" w:rsidRDefault="009E5D7E" w:rsidP="009E5D7E">
      <w:pPr>
        <w:jc w:val="both"/>
        <w:rPr>
          <w:rFonts w:ascii="Times New Roman" w:hAnsi="Times New Roman"/>
          <w:sz w:val="23"/>
          <w:szCs w:val="23"/>
        </w:rPr>
      </w:pPr>
    </w:p>
    <w:p w14:paraId="5E1BFEC1" w14:textId="2EF38CFB" w:rsidR="00F33E2A" w:rsidRPr="00596429" w:rsidRDefault="009E5D7E" w:rsidP="009E5D7E">
      <w:pPr>
        <w:ind w:left="720" w:hanging="720"/>
        <w:jc w:val="both"/>
        <w:rPr>
          <w:rFonts w:ascii="Times New Roman" w:hAnsi="Times New Roman"/>
          <w:sz w:val="23"/>
          <w:szCs w:val="23"/>
        </w:rPr>
      </w:pPr>
      <w:r w:rsidRPr="00AC526F">
        <w:rPr>
          <w:rFonts w:ascii="Times New Roman" w:hAnsi="Times New Roman"/>
          <w:sz w:val="23"/>
          <w:szCs w:val="23"/>
        </w:rPr>
        <w:fldChar w:fldCharType="begin">
          <w:ffData>
            <w:name w:val="Check11"/>
            <w:enabled/>
            <w:calcOnExit w:val="0"/>
            <w:checkBox>
              <w:sizeAuto/>
              <w:default w:val="0"/>
            </w:checkBox>
          </w:ffData>
        </w:fldChar>
      </w:r>
      <w:bookmarkStart w:id="17" w:name="Check11"/>
      <w:r w:rsidRPr="00AC526F">
        <w:rPr>
          <w:rFonts w:ascii="Times New Roman" w:hAnsi="Times New Roman"/>
          <w:sz w:val="23"/>
          <w:szCs w:val="23"/>
        </w:rPr>
        <w:instrText xml:space="preserve"> FORMCHECKBOX </w:instrText>
      </w:r>
      <w:r w:rsidR="002D5069">
        <w:rPr>
          <w:rFonts w:ascii="Times New Roman" w:hAnsi="Times New Roman"/>
          <w:sz w:val="23"/>
          <w:szCs w:val="23"/>
        </w:rPr>
      </w:r>
      <w:r w:rsidR="002D5069">
        <w:rPr>
          <w:rFonts w:ascii="Times New Roman" w:hAnsi="Times New Roman"/>
          <w:sz w:val="23"/>
          <w:szCs w:val="23"/>
        </w:rPr>
        <w:fldChar w:fldCharType="separate"/>
      </w:r>
      <w:r w:rsidRPr="00AC526F">
        <w:rPr>
          <w:rFonts w:ascii="Times New Roman" w:hAnsi="Times New Roman"/>
          <w:sz w:val="23"/>
          <w:szCs w:val="23"/>
        </w:rPr>
        <w:fldChar w:fldCharType="end"/>
      </w:r>
      <w:bookmarkEnd w:id="17"/>
      <w:r w:rsidRPr="00AC526F">
        <w:rPr>
          <w:rFonts w:ascii="Times New Roman" w:hAnsi="Times New Roman"/>
          <w:sz w:val="23"/>
          <w:szCs w:val="23"/>
        </w:rPr>
        <w:tab/>
        <w:t>An asset map has been conducted for each eligible public school</w:t>
      </w:r>
      <w:r w:rsidR="00024A21">
        <w:rPr>
          <w:rFonts w:ascii="Times New Roman" w:hAnsi="Times New Roman"/>
          <w:sz w:val="23"/>
          <w:szCs w:val="23"/>
        </w:rPr>
        <w:t xml:space="preserve"> </w:t>
      </w:r>
      <w:r w:rsidR="00024A21" w:rsidRPr="00596429">
        <w:rPr>
          <w:rFonts w:ascii="Times New Roman" w:hAnsi="Times New Roman"/>
          <w:sz w:val="23"/>
          <w:szCs w:val="23"/>
        </w:rPr>
        <w:t>and is included with the application</w:t>
      </w:r>
      <w:r w:rsidRPr="00596429">
        <w:rPr>
          <w:rFonts w:ascii="Times New Roman" w:hAnsi="Times New Roman"/>
          <w:sz w:val="23"/>
          <w:szCs w:val="23"/>
        </w:rPr>
        <w:t>.</w:t>
      </w:r>
    </w:p>
    <w:p w14:paraId="49CC8372" w14:textId="77777777" w:rsidR="00F33E2A" w:rsidRDefault="00F33E2A">
      <w:pPr>
        <w:rPr>
          <w:rFonts w:ascii="Times New Roman" w:hAnsi="Times New Roman"/>
          <w:sz w:val="23"/>
          <w:szCs w:val="23"/>
        </w:rPr>
      </w:pPr>
      <w:r>
        <w:rPr>
          <w:rFonts w:ascii="Times New Roman" w:hAnsi="Times New Roman"/>
          <w:sz w:val="23"/>
          <w:szCs w:val="23"/>
        </w:rPr>
        <w:br w:type="page"/>
      </w:r>
    </w:p>
    <w:p w14:paraId="413B165B" w14:textId="77777777" w:rsidR="00990F6C" w:rsidRDefault="00990F6C" w:rsidP="00CF6D0D">
      <w:pPr>
        <w:rPr>
          <w:rFonts w:ascii="Times New Roman" w:hAnsi="Times New Roman"/>
          <w:b/>
        </w:rPr>
      </w:pPr>
      <w:r w:rsidRPr="00990F6C">
        <w:rPr>
          <w:rFonts w:ascii="Times New Roman" w:hAnsi="Times New Roman"/>
          <w:b/>
        </w:rPr>
        <w:lastRenderedPageBreak/>
        <w:t>Eligible Applicant Information and Signatures</w:t>
      </w:r>
    </w:p>
    <w:p w14:paraId="12D57189" w14:textId="77777777" w:rsidR="00990F6C" w:rsidRDefault="00990F6C" w:rsidP="009B491B">
      <w:pPr>
        <w:jc w:val="center"/>
        <w:rPr>
          <w:rFonts w:ascii="Times New Roman" w:hAnsi="Times New Roman"/>
          <w:b/>
        </w:rPr>
      </w:pPr>
    </w:p>
    <w:p w14:paraId="21714B65" w14:textId="4EDC63A0" w:rsidR="00016B29" w:rsidRPr="00596429" w:rsidRDefault="00373668" w:rsidP="00016B29">
      <w:pPr>
        <w:jc w:val="both"/>
        <w:rPr>
          <w:rFonts w:ascii="Times New Roman" w:hAnsi="Times New Roman"/>
        </w:rPr>
      </w:pPr>
      <w:r w:rsidRPr="00596429">
        <w:rPr>
          <w:rFonts w:ascii="Times New Roman" w:hAnsi="Times New Roman"/>
        </w:rPr>
        <w:t>In the section below</w:t>
      </w:r>
      <w:r w:rsidR="00016B29" w:rsidRPr="00596429">
        <w:rPr>
          <w:rFonts w:ascii="Times New Roman" w:hAnsi="Times New Roman"/>
        </w:rPr>
        <w:t>, for each eligible public school,</w:t>
      </w:r>
      <w:r w:rsidRPr="00596429">
        <w:rPr>
          <w:rFonts w:ascii="Times New Roman" w:hAnsi="Times New Roman"/>
        </w:rPr>
        <w:t xml:space="preserve"> list the name(s) of the principal or charter school administrator</w:t>
      </w:r>
      <w:r w:rsidR="00485582" w:rsidRPr="00596429">
        <w:rPr>
          <w:rFonts w:ascii="Times New Roman" w:hAnsi="Times New Roman"/>
        </w:rPr>
        <w:t xml:space="preserve">, </w:t>
      </w:r>
      <w:r w:rsidRPr="00596429">
        <w:rPr>
          <w:rFonts w:ascii="Times New Roman" w:hAnsi="Times New Roman"/>
        </w:rPr>
        <w:t>the name of the superintendent(s) or governing body leade</w:t>
      </w:r>
      <w:r w:rsidR="00016B29" w:rsidRPr="00596429">
        <w:rPr>
          <w:rFonts w:ascii="Times New Roman" w:hAnsi="Times New Roman"/>
        </w:rPr>
        <w:t>r(s), the name of the school or district business official(s)</w:t>
      </w:r>
      <w:r w:rsidR="00485582" w:rsidRPr="00596429">
        <w:rPr>
          <w:rFonts w:ascii="Times New Roman" w:hAnsi="Times New Roman"/>
        </w:rPr>
        <w:t>,</w:t>
      </w:r>
      <w:r w:rsidR="00016B29" w:rsidRPr="00596429">
        <w:rPr>
          <w:rFonts w:ascii="Times New Roman" w:hAnsi="Times New Roman"/>
        </w:rPr>
        <w:t xml:space="preserve"> and the name of the chair or leader o</w:t>
      </w:r>
      <w:r w:rsidR="00F33E2A" w:rsidRPr="00596429">
        <w:rPr>
          <w:rFonts w:ascii="Times New Roman" w:hAnsi="Times New Roman"/>
        </w:rPr>
        <w:t>f the school’s leadership team.</w:t>
      </w:r>
    </w:p>
    <w:p w14:paraId="12662521" w14:textId="77777777" w:rsidR="00373668" w:rsidRPr="00596429" w:rsidRDefault="00373668" w:rsidP="00373668">
      <w:pPr>
        <w:jc w:val="both"/>
        <w:rPr>
          <w:rFonts w:ascii="Times New Roman" w:hAnsi="Times New Roman"/>
        </w:rPr>
      </w:pPr>
    </w:p>
    <w:p w14:paraId="73AB28BE" w14:textId="170B2809" w:rsidR="00016B29" w:rsidRPr="00596429" w:rsidRDefault="00016B29" w:rsidP="00016B29">
      <w:pPr>
        <w:jc w:val="both"/>
        <w:rPr>
          <w:rFonts w:ascii="Times New Roman" w:hAnsi="Times New Roman"/>
        </w:rPr>
      </w:pPr>
      <w:r w:rsidRPr="00596429">
        <w:rPr>
          <w:rFonts w:ascii="Times New Roman" w:hAnsi="Times New Roman"/>
        </w:rPr>
        <w:t xml:space="preserve">The signatures below indicate that we will support the implementation of the community school framework including the necessary </w:t>
      </w:r>
      <w:r w:rsidR="00A909D0">
        <w:rPr>
          <w:rFonts w:ascii="Times New Roman" w:hAnsi="Times New Roman"/>
        </w:rPr>
        <w:t xml:space="preserve">ongoing </w:t>
      </w:r>
      <w:r w:rsidRPr="00596429">
        <w:rPr>
          <w:rFonts w:ascii="Times New Roman" w:hAnsi="Times New Roman"/>
        </w:rPr>
        <w:t xml:space="preserve">professional development for </w:t>
      </w:r>
      <w:r w:rsidR="00A909D0">
        <w:rPr>
          <w:rFonts w:ascii="Times New Roman" w:hAnsi="Times New Roman"/>
        </w:rPr>
        <w:t xml:space="preserve">the school principal and </w:t>
      </w:r>
      <w:r w:rsidRPr="00596429">
        <w:rPr>
          <w:rFonts w:ascii="Times New Roman" w:hAnsi="Times New Roman"/>
        </w:rPr>
        <w:t xml:space="preserve">staff members in order for the community school to be successful. </w:t>
      </w:r>
      <w:r w:rsidR="00A909D0">
        <w:rPr>
          <w:rFonts w:ascii="Times New Roman" w:hAnsi="Times New Roman"/>
        </w:rPr>
        <w:t>The signatures also indicate</w:t>
      </w:r>
      <w:r w:rsidRPr="00596429">
        <w:rPr>
          <w:rFonts w:ascii="Times New Roman" w:hAnsi="Times New Roman"/>
        </w:rPr>
        <w:t xml:space="preserve"> agree</w:t>
      </w:r>
      <w:r w:rsidR="00A909D0">
        <w:rPr>
          <w:rFonts w:ascii="Times New Roman" w:hAnsi="Times New Roman"/>
        </w:rPr>
        <w:t>ment</w:t>
      </w:r>
      <w:r w:rsidRPr="00596429">
        <w:rPr>
          <w:rFonts w:ascii="Times New Roman" w:hAnsi="Times New Roman"/>
        </w:rPr>
        <w:t xml:space="preserve"> to support the needs assessment and asset mapping process for the eligible school’s implementation of the community school framework.</w:t>
      </w:r>
    </w:p>
    <w:p w14:paraId="27A4F8C8" w14:textId="77777777" w:rsidR="00373668" w:rsidRDefault="00373668" w:rsidP="00373668">
      <w:pPr>
        <w:jc w:val="both"/>
        <w:rPr>
          <w:rFonts w:ascii="Times New Roman" w:hAnsi="Times New Roman"/>
        </w:rPr>
      </w:pPr>
    </w:p>
    <w:p w14:paraId="7EE8D523" w14:textId="116E8A6A" w:rsidR="00016B29" w:rsidRPr="001D5E1E" w:rsidRDefault="00016B29" w:rsidP="00016B29">
      <w:pPr>
        <w:jc w:val="both"/>
        <w:rPr>
          <w:rFonts w:ascii="Times New Roman" w:hAnsi="Times New Roman"/>
          <w:b/>
          <w:u w:val="single"/>
        </w:rPr>
      </w:pPr>
      <w:r w:rsidRPr="001D5E1E">
        <w:rPr>
          <w:rFonts w:ascii="Times New Roman" w:hAnsi="Times New Roman"/>
          <w:b/>
          <w:u w:val="single"/>
        </w:rPr>
        <w:t>Single School</w:t>
      </w:r>
    </w:p>
    <w:p w14:paraId="1AB5AB2F" w14:textId="314E35B1" w:rsidR="007A3980" w:rsidRDefault="007A3980" w:rsidP="007A3980">
      <w:pPr>
        <w:ind w:firstLine="720"/>
        <w:jc w:val="both"/>
        <w:rPr>
          <w:rFonts w:ascii="Times New Roman" w:hAnsi="Times New Roman"/>
        </w:rPr>
      </w:pPr>
      <w:r w:rsidRPr="005F1703">
        <w:rPr>
          <w:rFonts w:ascii="Times New Roman" w:hAnsi="Times New Roman"/>
          <w:noProof/>
        </w:rPr>
        <mc:AlternateContent>
          <mc:Choice Requires="wps">
            <w:drawing>
              <wp:anchor distT="45720" distB="45720" distL="114300" distR="114300" simplePos="0" relativeHeight="251654656" behindDoc="1" locked="0" layoutInCell="1" allowOverlap="1" wp14:anchorId="446BE5A4" wp14:editId="60535B3F">
                <wp:simplePos x="0" y="0"/>
                <wp:positionH relativeFrom="column">
                  <wp:posOffset>-182880</wp:posOffset>
                </wp:positionH>
                <wp:positionV relativeFrom="paragraph">
                  <wp:posOffset>122583</wp:posOffset>
                </wp:positionV>
                <wp:extent cx="6180924" cy="5462546"/>
                <wp:effectExtent l="0" t="0" r="1079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924" cy="5462546"/>
                        </a:xfrm>
                        <a:prstGeom prst="rect">
                          <a:avLst/>
                        </a:prstGeom>
                        <a:solidFill>
                          <a:srgbClr val="FFFFFF"/>
                        </a:solidFill>
                        <a:ln w="9525">
                          <a:solidFill>
                            <a:srgbClr val="000000"/>
                          </a:solidFill>
                          <a:miter lim="800000"/>
                          <a:headEnd/>
                          <a:tailEnd/>
                        </a:ln>
                      </wps:spPr>
                      <wps:txbx>
                        <w:txbxContent>
                          <w:p w14:paraId="472B7EB2" w14:textId="4C1EE0E9" w:rsidR="001B2C54" w:rsidRDefault="001B2C54" w:rsidP="007A398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6BE5A4" id="_x0000_s1042" type="#_x0000_t202" style="position:absolute;left:0;text-align:left;margin-left:-14.4pt;margin-top:9.65pt;width:486.7pt;height:430.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">
                <v:textbox>
                  <w:txbxContent>
                    <w:p w14:paraId="472B7EB2" w14:textId="4C1EE0E9" w:rsidR="001B2C54" w:rsidRDefault="001B2C54" w:rsidP="007A3980">
                      <w:r>
                        <w:t xml:space="preserve"> </w:t>
                      </w:r>
                    </w:p>
                  </w:txbxContent>
                </v:textbox>
              </v:shape>
            </w:pict>
          </mc:Fallback>
        </mc:AlternateContent>
      </w:r>
    </w:p>
    <w:p w14:paraId="51CDB23B" w14:textId="6E8177F7" w:rsidR="007A3980" w:rsidRDefault="00016B29" w:rsidP="007A3980">
      <w:pPr>
        <w:jc w:val="both"/>
        <w:rPr>
          <w:rFonts w:ascii="Times New Roman" w:hAnsi="Times New Roman"/>
        </w:rPr>
      </w:pPr>
      <w:r w:rsidRPr="00656CB2">
        <w:rPr>
          <w:rFonts w:ascii="Times New Roman" w:hAnsi="Times New Roman"/>
        </w:rPr>
        <w:t xml:space="preserve">Name </w:t>
      </w:r>
      <w:r w:rsidR="00485582" w:rsidRPr="00656CB2">
        <w:rPr>
          <w:rFonts w:ascii="Times New Roman" w:hAnsi="Times New Roman"/>
        </w:rPr>
        <w:t xml:space="preserve">and signature </w:t>
      </w:r>
      <w:r w:rsidRPr="00656CB2">
        <w:rPr>
          <w:rFonts w:ascii="Times New Roman" w:hAnsi="Times New Roman"/>
        </w:rPr>
        <w:t>of eligible school</w:t>
      </w:r>
      <w:r w:rsidR="00C0101F">
        <w:rPr>
          <w:rFonts w:ascii="Times New Roman" w:hAnsi="Times New Roman"/>
        </w:rPr>
        <w:t>’s</w:t>
      </w:r>
      <w:r w:rsidRPr="00656CB2">
        <w:rPr>
          <w:rFonts w:ascii="Times New Roman" w:hAnsi="Times New Roman"/>
        </w:rPr>
        <w:t xml:space="preserve"> principal or chart</w:t>
      </w:r>
      <w:r w:rsidR="007A3980">
        <w:rPr>
          <w:rFonts w:ascii="Times New Roman" w:hAnsi="Times New Roman"/>
        </w:rPr>
        <w:t>er school administr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0"/>
        <w:gridCol w:w="1440"/>
        <w:gridCol w:w="4050"/>
      </w:tblGrid>
      <w:tr w:rsidR="007A3980" w:rsidRPr="00B93CB8" w14:paraId="64357F39" w14:textId="77777777" w:rsidTr="007A3980">
        <w:trPr>
          <w:trHeight w:val="423"/>
        </w:trPr>
        <w:tc>
          <w:tcPr>
            <w:tcW w:w="1170" w:type="dxa"/>
            <w:gridSpan w:val="2"/>
            <w:vAlign w:val="bottom"/>
          </w:tcPr>
          <w:p w14:paraId="760BE1A5" w14:textId="77777777" w:rsidR="007A3980" w:rsidRDefault="007A3980"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40DC7306" w14:textId="77777777" w:rsidR="007A3980" w:rsidRPr="00B93CB8" w:rsidRDefault="007A3980" w:rsidP="00C92930">
            <w:pPr>
              <w:rPr>
                <w:rFonts w:ascii="Times New Roman" w:hAnsi="Times New Roman"/>
                <w:u w:val="single"/>
              </w:rPr>
            </w:pPr>
          </w:p>
        </w:tc>
      </w:tr>
      <w:tr w:rsidR="007A3980" w:rsidRPr="00FD6CA6" w14:paraId="4AD331AF" w14:textId="77777777" w:rsidTr="007A3980">
        <w:trPr>
          <w:trHeight w:val="368"/>
        </w:trPr>
        <w:tc>
          <w:tcPr>
            <w:tcW w:w="2610" w:type="dxa"/>
            <w:gridSpan w:val="3"/>
            <w:vAlign w:val="bottom"/>
          </w:tcPr>
          <w:p w14:paraId="735EA9EF" w14:textId="77777777" w:rsidR="007A3980" w:rsidRDefault="007A3980"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11AA3C2C"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bookmarkStart w:id="18" w:name="Text21"/>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bookmarkEnd w:id="18"/>
          </w:p>
        </w:tc>
      </w:tr>
      <w:tr w:rsidR="007A3980" w:rsidRPr="00FD6CA6" w14:paraId="173887E0" w14:textId="77777777" w:rsidTr="007A3980">
        <w:trPr>
          <w:trHeight w:val="350"/>
        </w:trPr>
        <w:tc>
          <w:tcPr>
            <w:tcW w:w="990" w:type="dxa"/>
            <w:vAlign w:val="bottom"/>
          </w:tcPr>
          <w:p w14:paraId="2325EE47" w14:textId="77777777" w:rsidR="007A3980" w:rsidRDefault="007A3980"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0132DC42"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bookmarkStart w:id="19" w:name="Text22"/>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bookmarkEnd w:id="19"/>
          </w:p>
        </w:tc>
      </w:tr>
      <w:tr w:rsidR="007A3980" w:rsidRPr="00FD6CA6" w14:paraId="7DE62503" w14:textId="77777777" w:rsidTr="007A3980">
        <w:trPr>
          <w:trHeight w:val="341"/>
        </w:trPr>
        <w:tc>
          <w:tcPr>
            <w:tcW w:w="990" w:type="dxa"/>
            <w:vAlign w:val="bottom"/>
          </w:tcPr>
          <w:p w14:paraId="6EC1632E" w14:textId="77777777" w:rsidR="007A3980" w:rsidRDefault="007A3980"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0C06DA02"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bookmarkStart w:id="20" w:name="Text23"/>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bookmarkEnd w:id="20"/>
          </w:p>
        </w:tc>
      </w:tr>
    </w:tbl>
    <w:p w14:paraId="776B7F1B" w14:textId="7C0DF7AB" w:rsidR="00016B29" w:rsidRDefault="00016B29" w:rsidP="00016B29">
      <w:pPr>
        <w:jc w:val="both"/>
        <w:rPr>
          <w:rFonts w:ascii="Times New Roman" w:hAnsi="Times New Roman"/>
        </w:rPr>
      </w:pPr>
    </w:p>
    <w:p w14:paraId="6D5D6ADF" w14:textId="59D73B54" w:rsidR="00016B29" w:rsidRPr="00656CB2" w:rsidRDefault="00016B29" w:rsidP="00016B29">
      <w:pPr>
        <w:jc w:val="both"/>
        <w:rPr>
          <w:rFonts w:ascii="Times New Roman" w:hAnsi="Times New Roman"/>
        </w:rPr>
      </w:pPr>
      <w:r w:rsidRPr="00656CB2">
        <w:rPr>
          <w:rFonts w:ascii="Times New Roman" w:hAnsi="Times New Roman"/>
        </w:rPr>
        <w:t xml:space="preserve">Name </w:t>
      </w:r>
      <w:r w:rsidR="00485582" w:rsidRPr="00656CB2">
        <w:rPr>
          <w:rFonts w:ascii="Times New Roman" w:hAnsi="Times New Roman"/>
        </w:rPr>
        <w:t xml:space="preserve">and signature </w:t>
      </w:r>
      <w:r w:rsidRPr="00656CB2">
        <w:rPr>
          <w:rFonts w:ascii="Times New Roman" w:hAnsi="Times New Roman"/>
        </w:rPr>
        <w:t xml:space="preserve">of eligible </w:t>
      </w:r>
      <w:proofErr w:type="spellStart"/>
      <w:r w:rsidRPr="00656CB2">
        <w:rPr>
          <w:rFonts w:ascii="Times New Roman" w:hAnsi="Times New Roman"/>
        </w:rPr>
        <w:t>school</w:t>
      </w:r>
      <w:r w:rsidR="00485582" w:rsidRPr="00656CB2">
        <w:rPr>
          <w:rFonts w:ascii="Times New Roman" w:hAnsi="Times New Roman"/>
        </w:rPr>
        <w:t>’s</w:t>
      </w:r>
      <w:proofErr w:type="spellEnd"/>
      <w:r w:rsidRPr="00656CB2">
        <w:rPr>
          <w:rFonts w:ascii="Times New Roman" w:hAnsi="Times New Roman"/>
        </w:rPr>
        <w:t xml:space="preserve"> superintendent or governing body </w:t>
      </w:r>
      <w:r w:rsidR="00485582" w:rsidRPr="00656CB2">
        <w:rPr>
          <w:rFonts w:ascii="Times New Roman" w:hAnsi="Times New Roman"/>
        </w:rPr>
        <w:t>chair</w:t>
      </w:r>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7A3980" w:rsidRPr="00B93CB8" w14:paraId="720ED3EC" w14:textId="77777777" w:rsidTr="007A3980">
        <w:trPr>
          <w:trHeight w:val="423"/>
        </w:trPr>
        <w:tc>
          <w:tcPr>
            <w:tcW w:w="1062" w:type="dxa"/>
            <w:gridSpan w:val="2"/>
            <w:vAlign w:val="bottom"/>
          </w:tcPr>
          <w:p w14:paraId="0F160F93" w14:textId="77777777" w:rsidR="007A3980" w:rsidRDefault="007A3980"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5C603645" w14:textId="77777777" w:rsidR="007A3980" w:rsidRPr="00B93CB8" w:rsidRDefault="007A3980" w:rsidP="00C92930">
            <w:pPr>
              <w:rPr>
                <w:rFonts w:ascii="Times New Roman" w:hAnsi="Times New Roman"/>
                <w:u w:val="single"/>
              </w:rPr>
            </w:pPr>
          </w:p>
        </w:tc>
      </w:tr>
      <w:tr w:rsidR="007A3980" w:rsidRPr="00FD6CA6" w14:paraId="68506396" w14:textId="77777777" w:rsidTr="007A3980">
        <w:trPr>
          <w:trHeight w:val="368"/>
        </w:trPr>
        <w:tc>
          <w:tcPr>
            <w:tcW w:w="2502" w:type="dxa"/>
            <w:gridSpan w:val="3"/>
            <w:vAlign w:val="bottom"/>
          </w:tcPr>
          <w:p w14:paraId="3DE5034A" w14:textId="77777777" w:rsidR="007A3980" w:rsidRDefault="007A3980"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15BBFFC8"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7A3980" w:rsidRPr="00FD6CA6" w14:paraId="72F8DEC4" w14:textId="77777777" w:rsidTr="007A3980">
        <w:trPr>
          <w:trHeight w:val="350"/>
        </w:trPr>
        <w:tc>
          <w:tcPr>
            <w:tcW w:w="882" w:type="dxa"/>
            <w:vAlign w:val="bottom"/>
          </w:tcPr>
          <w:p w14:paraId="6F0959B7" w14:textId="77777777" w:rsidR="007A3980" w:rsidRDefault="007A3980"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54C3B4B8"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7A3980" w:rsidRPr="00FD6CA6" w14:paraId="185FACE2" w14:textId="77777777" w:rsidTr="007A3980">
        <w:trPr>
          <w:trHeight w:val="341"/>
        </w:trPr>
        <w:tc>
          <w:tcPr>
            <w:tcW w:w="882" w:type="dxa"/>
            <w:vAlign w:val="bottom"/>
          </w:tcPr>
          <w:p w14:paraId="508702EF" w14:textId="77777777" w:rsidR="007A3980" w:rsidRDefault="007A3980"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66885CDE"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12A1EC7B" w14:textId="77777777" w:rsidR="00016B29" w:rsidRPr="00656CB2" w:rsidRDefault="00016B29" w:rsidP="00016B29">
      <w:pPr>
        <w:rPr>
          <w:rFonts w:ascii="Times New Roman" w:hAnsi="Times New Roman"/>
        </w:rPr>
      </w:pPr>
    </w:p>
    <w:p w14:paraId="5736A0C3" w14:textId="310BDE02" w:rsidR="00016B29" w:rsidRPr="00656CB2" w:rsidRDefault="00016B29" w:rsidP="00016B29">
      <w:pPr>
        <w:rPr>
          <w:rFonts w:ascii="Times New Roman" w:hAnsi="Times New Roman"/>
        </w:rPr>
      </w:pPr>
      <w:r w:rsidRPr="00656CB2">
        <w:rPr>
          <w:rFonts w:ascii="Times New Roman" w:hAnsi="Times New Roman"/>
        </w:rPr>
        <w:t xml:space="preserve">Name </w:t>
      </w:r>
      <w:r w:rsidR="00B45170" w:rsidRPr="00656CB2">
        <w:rPr>
          <w:rFonts w:ascii="Times New Roman" w:hAnsi="Times New Roman"/>
        </w:rPr>
        <w:t xml:space="preserve">and signature </w:t>
      </w:r>
      <w:r w:rsidRPr="00656CB2">
        <w:rPr>
          <w:rFonts w:ascii="Times New Roman" w:hAnsi="Times New Roman"/>
        </w:rPr>
        <w:t xml:space="preserve">of eligible school’s </w:t>
      </w:r>
      <w:r w:rsidR="00485582" w:rsidRPr="00656CB2">
        <w:rPr>
          <w:rFonts w:ascii="Times New Roman" w:hAnsi="Times New Roman"/>
        </w:rPr>
        <w:t xml:space="preserve">business manager </w:t>
      </w:r>
      <w:r w:rsidRPr="00656CB2">
        <w:rPr>
          <w:rFonts w:ascii="Times New Roman" w:hAnsi="Times New Roman"/>
        </w:rPr>
        <w:t>or district business offici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7A3980" w:rsidRPr="00B93CB8" w14:paraId="6448E379" w14:textId="77777777" w:rsidTr="007A3980">
        <w:trPr>
          <w:trHeight w:val="423"/>
        </w:trPr>
        <w:tc>
          <w:tcPr>
            <w:tcW w:w="1062" w:type="dxa"/>
            <w:gridSpan w:val="2"/>
            <w:vAlign w:val="bottom"/>
          </w:tcPr>
          <w:p w14:paraId="0E562974" w14:textId="77777777" w:rsidR="007A3980" w:rsidRDefault="007A3980"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1A810FD3" w14:textId="77777777" w:rsidR="007A3980" w:rsidRPr="00B93CB8" w:rsidRDefault="007A3980" w:rsidP="00C92930">
            <w:pPr>
              <w:rPr>
                <w:rFonts w:ascii="Times New Roman" w:hAnsi="Times New Roman"/>
                <w:u w:val="single"/>
              </w:rPr>
            </w:pPr>
          </w:p>
        </w:tc>
      </w:tr>
      <w:tr w:rsidR="007A3980" w:rsidRPr="00FD6CA6" w14:paraId="6388BF5D" w14:textId="77777777" w:rsidTr="007A3980">
        <w:trPr>
          <w:trHeight w:val="368"/>
        </w:trPr>
        <w:tc>
          <w:tcPr>
            <w:tcW w:w="2502" w:type="dxa"/>
            <w:gridSpan w:val="3"/>
            <w:vAlign w:val="bottom"/>
          </w:tcPr>
          <w:p w14:paraId="5B4B8048" w14:textId="77777777" w:rsidR="007A3980" w:rsidRDefault="007A3980"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7A853680"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7A3980" w:rsidRPr="00FD6CA6" w14:paraId="735880E9" w14:textId="77777777" w:rsidTr="007A3980">
        <w:trPr>
          <w:trHeight w:val="350"/>
        </w:trPr>
        <w:tc>
          <w:tcPr>
            <w:tcW w:w="882" w:type="dxa"/>
            <w:vAlign w:val="bottom"/>
          </w:tcPr>
          <w:p w14:paraId="10223E29" w14:textId="77777777" w:rsidR="007A3980" w:rsidRDefault="007A3980"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0CB7698A"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7A3980" w:rsidRPr="00FD6CA6" w14:paraId="0803ACFB" w14:textId="77777777" w:rsidTr="007A3980">
        <w:trPr>
          <w:trHeight w:val="341"/>
        </w:trPr>
        <w:tc>
          <w:tcPr>
            <w:tcW w:w="882" w:type="dxa"/>
            <w:vAlign w:val="bottom"/>
          </w:tcPr>
          <w:p w14:paraId="25566A2D" w14:textId="77777777" w:rsidR="007A3980" w:rsidRDefault="007A3980"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7F33F9D0"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39F1F4C1" w14:textId="77777777" w:rsidR="007A3980" w:rsidRPr="00656CB2" w:rsidRDefault="007A3980" w:rsidP="00016B29">
      <w:pPr>
        <w:rPr>
          <w:rFonts w:ascii="Times New Roman" w:hAnsi="Times New Roman"/>
        </w:rPr>
      </w:pPr>
    </w:p>
    <w:p w14:paraId="3C78150D" w14:textId="1B74205A" w:rsidR="00016B29" w:rsidRPr="00656CB2" w:rsidRDefault="00016B29" w:rsidP="00016B29">
      <w:pPr>
        <w:rPr>
          <w:rFonts w:ascii="Times New Roman" w:hAnsi="Times New Roman"/>
        </w:rPr>
      </w:pPr>
      <w:r w:rsidRPr="00656CB2">
        <w:rPr>
          <w:rFonts w:ascii="Times New Roman" w:hAnsi="Times New Roman"/>
        </w:rPr>
        <w:t xml:space="preserve">Name </w:t>
      </w:r>
      <w:r w:rsidR="00B45170" w:rsidRPr="00656CB2">
        <w:rPr>
          <w:rFonts w:ascii="Times New Roman" w:hAnsi="Times New Roman"/>
        </w:rPr>
        <w:t xml:space="preserve">and signature </w:t>
      </w:r>
      <w:r w:rsidRPr="00656CB2">
        <w:rPr>
          <w:rFonts w:ascii="Times New Roman" w:hAnsi="Times New Roman"/>
        </w:rPr>
        <w:t xml:space="preserve">of eligible school’s </w:t>
      </w:r>
      <w:r w:rsidR="00C93755" w:rsidRPr="00656CB2">
        <w:rPr>
          <w:rFonts w:ascii="Times New Roman" w:hAnsi="Times New Roman"/>
        </w:rPr>
        <w:t>school s</w:t>
      </w:r>
      <w:r w:rsidR="00B45170" w:rsidRPr="00656CB2">
        <w:rPr>
          <w:rFonts w:ascii="Times New Roman" w:hAnsi="Times New Roman"/>
        </w:rPr>
        <w:t xml:space="preserve">ite </w:t>
      </w:r>
      <w:r w:rsidR="00C93755" w:rsidRPr="00656CB2">
        <w:rPr>
          <w:rFonts w:ascii="Times New Roman" w:hAnsi="Times New Roman"/>
        </w:rPr>
        <w:t>l</w:t>
      </w:r>
      <w:r w:rsidRPr="00656CB2">
        <w:rPr>
          <w:rFonts w:ascii="Times New Roman" w:hAnsi="Times New Roman"/>
        </w:rPr>
        <w:t xml:space="preserve">eadership </w:t>
      </w:r>
      <w:r w:rsidR="00C93755" w:rsidRPr="00656CB2">
        <w:rPr>
          <w:rFonts w:ascii="Times New Roman" w:hAnsi="Times New Roman"/>
        </w:rPr>
        <w:t>t</w:t>
      </w:r>
      <w:r w:rsidRPr="00656CB2">
        <w:rPr>
          <w:rFonts w:ascii="Times New Roman" w:hAnsi="Times New Roman"/>
        </w:rPr>
        <w:t xml:space="preserve">eam </w:t>
      </w:r>
      <w:r w:rsidR="00C93755" w:rsidRPr="00656CB2">
        <w:rPr>
          <w:rFonts w:ascii="Times New Roman" w:hAnsi="Times New Roman"/>
        </w:rPr>
        <w:t>c</w:t>
      </w:r>
      <w:r w:rsidRPr="00656CB2">
        <w:rPr>
          <w:rFonts w:ascii="Times New Roman" w:hAnsi="Times New Roman"/>
        </w:rPr>
        <w:t>hair</w:t>
      </w:r>
      <w:r w:rsidR="00B45170"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7A3980" w:rsidRPr="00B93CB8" w14:paraId="787885B4" w14:textId="77777777" w:rsidTr="007A3980">
        <w:trPr>
          <w:trHeight w:val="423"/>
        </w:trPr>
        <w:tc>
          <w:tcPr>
            <w:tcW w:w="1062" w:type="dxa"/>
            <w:gridSpan w:val="2"/>
            <w:vAlign w:val="bottom"/>
          </w:tcPr>
          <w:p w14:paraId="1F3F927A" w14:textId="77777777" w:rsidR="007A3980" w:rsidRDefault="007A3980"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64E32111" w14:textId="77777777" w:rsidR="007A3980" w:rsidRPr="00B93CB8" w:rsidRDefault="007A3980" w:rsidP="00C92930">
            <w:pPr>
              <w:rPr>
                <w:rFonts w:ascii="Times New Roman" w:hAnsi="Times New Roman"/>
                <w:u w:val="single"/>
              </w:rPr>
            </w:pPr>
          </w:p>
        </w:tc>
      </w:tr>
      <w:tr w:rsidR="007A3980" w:rsidRPr="00FD6CA6" w14:paraId="0136386F" w14:textId="77777777" w:rsidTr="007A3980">
        <w:trPr>
          <w:trHeight w:val="368"/>
        </w:trPr>
        <w:tc>
          <w:tcPr>
            <w:tcW w:w="2502" w:type="dxa"/>
            <w:gridSpan w:val="3"/>
            <w:vAlign w:val="bottom"/>
          </w:tcPr>
          <w:p w14:paraId="42AE463F" w14:textId="77777777" w:rsidR="007A3980" w:rsidRDefault="007A3980"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32C9C278"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7A3980" w:rsidRPr="00FD6CA6" w14:paraId="02445E06" w14:textId="77777777" w:rsidTr="007A3980">
        <w:trPr>
          <w:trHeight w:val="350"/>
        </w:trPr>
        <w:tc>
          <w:tcPr>
            <w:tcW w:w="882" w:type="dxa"/>
            <w:vAlign w:val="bottom"/>
          </w:tcPr>
          <w:p w14:paraId="181FAEB4" w14:textId="77777777" w:rsidR="007A3980" w:rsidRDefault="007A3980"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127DE199"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7A3980" w:rsidRPr="00FD6CA6" w14:paraId="43B5B8CB" w14:textId="77777777" w:rsidTr="007A3980">
        <w:trPr>
          <w:trHeight w:val="341"/>
        </w:trPr>
        <w:tc>
          <w:tcPr>
            <w:tcW w:w="882" w:type="dxa"/>
            <w:vAlign w:val="bottom"/>
          </w:tcPr>
          <w:p w14:paraId="13D7C730" w14:textId="77777777" w:rsidR="007A3980" w:rsidRDefault="007A3980"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580144B5"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1D0EA991" w14:textId="77777777" w:rsidR="00016B29" w:rsidRPr="00656CB2" w:rsidRDefault="00016B29" w:rsidP="00016B29">
      <w:pPr>
        <w:rPr>
          <w:rFonts w:ascii="Times New Roman" w:hAnsi="Times New Roman"/>
        </w:rPr>
      </w:pPr>
    </w:p>
    <w:p w14:paraId="568BEE93" w14:textId="77777777" w:rsidR="00016B29" w:rsidRPr="00656CB2" w:rsidRDefault="00016B29" w:rsidP="00016B29">
      <w:pPr>
        <w:rPr>
          <w:rFonts w:ascii="Times New Roman" w:hAnsi="Times New Roman"/>
        </w:rPr>
      </w:pPr>
      <w:r w:rsidRPr="00656CB2">
        <w:rPr>
          <w:rFonts w:ascii="Times New Roman" w:hAnsi="Times New Roman"/>
        </w:rPr>
        <w:br w:type="page"/>
      </w:r>
    </w:p>
    <w:p w14:paraId="514C6181" w14:textId="474F61E3" w:rsidR="00016B29" w:rsidRPr="007A3980" w:rsidRDefault="00016B29" w:rsidP="00016B29">
      <w:pPr>
        <w:jc w:val="both"/>
        <w:rPr>
          <w:rFonts w:ascii="Times New Roman" w:hAnsi="Times New Roman"/>
        </w:rPr>
      </w:pPr>
      <w:r w:rsidRPr="00656CB2">
        <w:rPr>
          <w:rFonts w:ascii="Times New Roman" w:hAnsi="Times New Roman"/>
          <w:b/>
          <w:u w:val="single"/>
        </w:rPr>
        <w:lastRenderedPageBreak/>
        <w:t>Consortium of Schools</w:t>
      </w:r>
      <w:r w:rsidR="007A3980">
        <w:rPr>
          <w:rFonts w:ascii="Times New Roman" w:hAnsi="Times New Roman"/>
          <w:b/>
          <w:u w:val="single"/>
        </w:rPr>
        <w:t xml:space="preserve"> </w:t>
      </w:r>
      <w:r w:rsidR="007A3980">
        <w:rPr>
          <w:rFonts w:ascii="Times New Roman" w:hAnsi="Times New Roman"/>
        </w:rPr>
        <w:t>*add lines if necessary</w:t>
      </w:r>
    </w:p>
    <w:p w14:paraId="7A458579" w14:textId="3D538A7C" w:rsidR="00016B29" w:rsidRDefault="00F56E34" w:rsidP="00016B29">
      <w:pPr>
        <w:jc w:val="both"/>
        <w:rPr>
          <w:rFonts w:ascii="Times New Roman" w:hAnsi="Times New Roman"/>
        </w:rPr>
      </w:pPr>
      <w:r>
        <w:rPr>
          <w:rFonts w:ascii="Times New Roman" w:hAnsi="Times New Roman"/>
          <w:noProof/>
        </w:rPr>
        <w:drawing>
          <wp:anchor distT="0" distB="0" distL="114300" distR="114300" simplePos="0" relativeHeight="251659776" behindDoc="1" locked="0" layoutInCell="1" allowOverlap="1" wp14:anchorId="79AA993E" wp14:editId="78E07572">
            <wp:simplePos x="0" y="0"/>
            <wp:positionH relativeFrom="column">
              <wp:posOffset>-206375</wp:posOffset>
            </wp:positionH>
            <wp:positionV relativeFrom="paragraph">
              <wp:posOffset>126710</wp:posOffset>
            </wp:positionV>
            <wp:extent cx="6295046" cy="7458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5046" cy="74580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400"/>
      </w:tblGrid>
      <w:tr w:rsidR="009B491B" w14:paraId="1A625FD3" w14:textId="77777777" w:rsidTr="009B491B">
        <w:tc>
          <w:tcPr>
            <w:tcW w:w="3978" w:type="dxa"/>
          </w:tcPr>
          <w:p w14:paraId="4567FDBD" w14:textId="5AFEABCF" w:rsidR="009B491B" w:rsidRDefault="009B491B" w:rsidP="00016B29">
            <w:pPr>
              <w:jc w:val="both"/>
              <w:rPr>
                <w:rFonts w:ascii="Times New Roman" w:hAnsi="Times New Roman"/>
              </w:rPr>
            </w:pPr>
            <w:r>
              <w:rPr>
                <w:rFonts w:ascii="Times New Roman" w:hAnsi="Times New Roman"/>
              </w:rPr>
              <w:t>School District or REC</w:t>
            </w:r>
            <w:r w:rsidRPr="00F76225">
              <w:rPr>
                <w:rFonts w:ascii="Times New Roman" w:hAnsi="Times New Roman"/>
              </w:rPr>
              <w:t xml:space="preserve"> for consortium</w:t>
            </w:r>
          </w:p>
        </w:tc>
        <w:tc>
          <w:tcPr>
            <w:tcW w:w="5400" w:type="dxa"/>
            <w:tcBorders>
              <w:bottom w:val="single" w:sz="4" w:space="0" w:color="auto"/>
            </w:tcBorders>
          </w:tcPr>
          <w:p w14:paraId="417E03BE" w14:textId="2003EB84" w:rsidR="009B491B" w:rsidRDefault="009B491B" w:rsidP="00016B29">
            <w:pPr>
              <w:jc w:val="both"/>
              <w:rPr>
                <w:rFonts w:ascii="Times New Roman" w:hAnsi="Times New Roman"/>
              </w:rPr>
            </w:pPr>
            <w:r>
              <w:rPr>
                <w:rFonts w:ascii="Times New Roman" w:hAnsi="Times New Roman"/>
              </w:rPr>
              <w:fldChar w:fldCharType="begin">
                <w:ffData>
                  <w:name w:val="Text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5684E35E" w14:textId="77777777" w:rsidR="00016B29" w:rsidRPr="00D34822" w:rsidRDefault="00016B29" w:rsidP="00016B29">
      <w:pPr>
        <w:jc w:val="both"/>
        <w:rPr>
          <w:rFonts w:ascii="Times New Roman" w:hAnsi="Times New Roman"/>
        </w:rPr>
      </w:pPr>
    </w:p>
    <w:p w14:paraId="431362DE" w14:textId="284B627F" w:rsidR="00016B29" w:rsidRDefault="00016B29" w:rsidP="00016B29">
      <w:pPr>
        <w:jc w:val="both"/>
        <w:rPr>
          <w:rFonts w:ascii="Times New Roman" w:hAnsi="Times New Roman"/>
        </w:rPr>
      </w:pPr>
      <w:r>
        <w:rPr>
          <w:rFonts w:ascii="Times New Roman" w:hAnsi="Times New Roman"/>
        </w:rPr>
        <w:t>Name of eligible schools</w:t>
      </w:r>
      <w:r w:rsidR="007F7671">
        <w:rPr>
          <w:rFonts w:ascii="Times New Roman" w:hAnsi="Times New Roman"/>
        </w:rPr>
        <w:t>’</w:t>
      </w:r>
      <w:r>
        <w:rPr>
          <w:rFonts w:ascii="Times New Roman" w:hAnsi="Times New Roman"/>
        </w:rPr>
        <w:t xml:space="preserve"> superintendent or governing body leader or Regional Education Cooperative Coordinating Council Chairperson in accordance with </w:t>
      </w:r>
      <w:r w:rsidR="00D46D77">
        <w:rPr>
          <w:rFonts w:ascii="Times New Roman" w:hAnsi="Times New Roman"/>
        </w:rPr>
        <w:t>22-2B-4, NMSA 1978</w:t>
      </w:r>
      <w:r>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523976AD" w14:textId="77777777" w:rsidTr="00F56E34">
        <w:trPr>
          <w:trHeight w:val="423"/>
        </w:trPr>
        <w:tc>
          <w:tcPr>
            <w:tcW w:w="1062" w:type="dxa"/>
            <w:gridSpan w:val="2"/>
            <w:vAlign w:val="bottom"/>
          </w:tcPr>
          <w:p w14:paraId="3F45438E"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5F3D6ADD" w14:textId="77777777" w:rsidR="00F56E34" w:rsidRPr="00B93CB8" w:rsidRDefault="00F56E34" w:rsidP="00C92930">
            <w:pPr>
              <w:rPr>
                <w:rFonts w:ascii="Times New Roman" w:hAnsi="Times New Roman"/>
                <w:u w:val="single"/>
              </w:rPr>
            </w:pPr>
          </w:p>
        </w:tc>
      </w:tr>
      <w:tr w:rsidR="00F56E34" w:rsidRPr="00FD6CA6" w14:paraId="695F34E6" w14:textId="77777777" w:rsidTr="00F56E34">
        <w:trPr>
          <w:trHeight w:val="368"/>
        </w:trPr>
        <w:tc>
          <w:tcPr>
            <w:tcW w:w="2502" w:type="dxa"/>
            <w:gridSpan w:val="3"/>
            <w:vAlign w:val="bottom"/>
          </w:tcPr>
          <w:p w14:paraId="018AB540"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41580907"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23A4B78A" w14:textId="77777777" w:rsidTr="00F56E34">
        <w:trPr>
          <w:trHeight w:val="350"/>
        </w:trPr>
        <w:tc>
          <w:tcPr>
            <w:tcW w:w="882" w:type="dxa"/>
            <w:vAlign w:val="bottom"/>
          </w:tcPr>
          <w:p w14:paraId="047D3B51"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53594B25"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3FB1351E" w14:textId="77777777" w:rsidTr="00F56E34">
        <w:trPr>
          <w:trHeight w:val="341"/>
        </w:trPr>
        <w:tc>
          <w:tcPr>
            <w:tcW w:w="882" w:type="dxa"/>
            <w:vAlign w:val="bottom"/>
          </w:tcPr>
          <w:p w14:paraId="0121EE98"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0DCAFF4F"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59C4B0B2" w14:textId="77777777" w:rsidR="00016B29" w:rsidRDefault="00016B29" w:rsidP="00016B29">
      <w:pPr>
        <w:jc w:val="both"/>
        <w:rPr>
          <w:rFonts w:ascii="Times New Roman" w:hAnsi="Times New Roman"/>
        </w:rPr>
      </w:pPr>
    </w:p>
    <w:p w14:paraId="3F23E810" w14:textId="1B65AF3B" w:rsidR="00016B29" w:rsidRPr="00656CB2" w:rsidRDefault="00016B29" w:rsidP="00016B29">
      <w:pPr>
        <w:jc w:val="both"/>
        <w:rPr>
          <w:rFonts w:ascii="Times New Roman" w:hAnsi="Times New Roman"/>
        </w:rPr>
      </w:pPr>
      <w:r w:rsidRPr="00656CB2">
        <w:rPr>
          <w:rFonts w:ascii="Times New Roman" w:hAnsi="Times New Roman"/>
        </w:rPr>
        <w:t xml:space="preserve">Names of eligible school principal or charter school administrator (School </w:t>
      </w:r>
      <w:proofErr w:type="gramStart"/>
      <w:r w:rsidRPr="00656CB2">
        <w:rPr>
          <w:rFonts w:ascii="Times New Roman" w:hAnsi="Times New Roman"/>
        </w:rPr>
        <w:t xml:space="preserve">Name </w:t>
      </w:r>
      <w:proofErr w:type="gramEnd"/>
      <w:r w:rsidR="00F56E34" w:rsidRPr="00F56E34">
        <w:rPr>
          <w:rFonts w:ascii="Times New Roman" w:hAnsi="Times New Roman"/>
          <w:u w:val="single"/>
        </w:rPr>
        <w:fldChar w:fldCharType="begin">
          <w:ffData>
            <w:name w:val="Text24"/>
            <w:enabled/>
            <w:calcOnExit w:val="0"/>
            <w:textInput/>
          </w:ffData>
        </w:fldChar>
      </w:r>
      <w:bookmarkStart w:id="21" w:name="Text24"/>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21"/>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1BF00DD3" w14:textId="77777777" w:rsidTr="00F56E34">
        <w:trPr>
          <w:trHeight w:val="423"/>
        </w:trPr>
        <w:tc>
          <w:tcPr>
            <w:tcW w:w="1062" w:type="dxa"/>
            <w:gridSpan w:val="2"/>
            <w:vAlign w:val="bottom"/>
          </w:tcPr>
          <w:p w14:paraId="13471986"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29AAE3C0" w14:textId="77777777" w:rsidR="00F56E34" w:rsidRPr="00B93CB8" w:rsidRDefault="00F56E34" w:rsidP="00C92930">
            <w:pPr>
              <w:rPr>
                <w:rFonts w:ascii="Times New Roman" w:hAnsi="Times New Roman"/>
                <w:u w:val="single"/>
              </w:rPr>
            </w:pPr>
          </w:p>
        </w:tc>
      </w:tr>
      <w:tr w:rsidR="00F56E34" w:rsidRPr="00FD6CA6" w14:paraId="2417FCD4" w14:textId="77777777" w:rsidTr="00F56E34">
        <w:trPr>
          <w:trHeight w:val="368"/>
        </w:trPr>
        <w:tc>
          <w:tcPr>
            <w:tcW w:w="2502" w:type="dxa"/>
            <w:gridSpan w:val="3"/>
            <w:vAlign w:val="bottom"/>
          </w:tcPr>
          <w:p w14:paraId="634F1FA8"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6D7E5F39"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36DD84D0" w14:textId="77777777" w:rsidTr="00F56E34">
        <w:trPr>
          <w:trHeight w:val="350"/>
        </w:trPr>
        <w:tc>
          <w:tcPr>
            <w:tcW w:w="882" w:type="dxa"/>
            <w:vAlign w:val="bottom"/>
          </w:tcPr>
          <w:p w14:paraId="474B12E1"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26200E9E"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4D71D3C4" w14:textId="77777777" w:rsidTr="00F56E34">
        <w:trPr>
          <w:trHeight w:val="341"/>
        </w:trPr>
        <w:tc>
          <w:tcPr>
            <w:tcW w:w="882" w:type="dxa"/>
            <w:vAlign w:val="bottom"/>
          </w:tcPr>
          <w:p w14:paraId="6B3CE8FD"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1AC3326A"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5F8A9044" w14:textId="77777777" w:rsidR="00016B29" w:rsidRPr="00656CB2" w:rsidRDefault="00016B29" w:rsidP="00016B29">
      <w:pPr>
        <w:jc w:val="both"/>
        <w:rPr>
          <w:rFonts w:ascii="Times New Roman" w:hAnsi="Times New Roman"/>
        </w:rPr>
      </w:pPr>
    </w:p>
    <w:p w14:paraId="3A693734" w14:textId="664EC079" w:rsidR="00016B29" w:rsidRPr="00596429" w:rsidRDefault="00016B29" w:rsidP="00016B29">
      <w:pPr>
        <w:jc w:val="both"/>
        <w:rPr>
          <w:rFonts w:ascii="Times New Roman" w:hAnsi="Times New Roman"/>
        </w:rPr>
      </w:pPr>
      <w:r>
        <w:rPr>
          <w:rFonts w:ascii="Times New Roman" w:hAnsi="Times New Roman"/>
        </w:rPr>
        <w:t xml:space="preserve">Names of eligible school principal or charter school administrator </w:t>
      </w:r>
      <w:r w:rsidRPr="00596429">
        <w:rPr>
          <w:rFonts w:ascii="Times New Roman" w:hAnsi="Times New Roman"/>
        </w:rPr>
        <w:t xml:space="preserve">(School </w:t>
      </w:r>
      <w:proofErr w:type="gramStart"/>
      <w:r w:rsidRPr="00596429">
        <w:rPr>
          <w:rFonts w:ascii="Times New Roman" w:hAnsi="Times New Roman"/>
        </w:rPr>
        <w:t xml:space="preserve">Name </w:t>
      </w:r>
      <w:proofErr w:type="gramEnd"/>
      <w:r w:rsidR="00F56E34" w:rsidRPr="00F56E34">
        <w:rPr>
          <w:rFonts w:ascii="Times New Roman" w:hAnsi="Times New Roman"/>
          <w:u w:val="single"/>
        </w:rPr>
        <w:fldChar w:fldCharType="begin">
          <w:ffData>
            <w:name w:val="Text25"/>
            <w:enabled/>
            <w:calcOnExit w:val="0"/>
            <w:textInput/>
          </w:ffData>
        </w:fldChar>
      </w:r>
      <w:bookmarkStart w:id="22" w:name="Text25"/>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22"/>
      <w:r w:rsidRPr="00596429">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12833612" w14:textId="77777777" w:rsidTr="00F56E34">
        <w:trPr>
          <w:trHeight w:val="423"/>
        </w:trPr>
        <w:tc>
          <w:tcPr>
            <w:tcW w:w="1062" w:type="dxa"/>
            <w:gridSpan w:val="2"/>
            <w:vAlign w:val="bottom"/>
          </w:tcPr>
          <w:p w14:paraId="50F1C135"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658DF880" w14:textId="77777777" w:rsidR="00F56E34" w:rsidRPr="00B93CB8" w:rsidRDefault="00F56E34" w:rsidP="00C92930">
            <w:pPr>
              <w:rPr>
                <w:rFonts w:ascii="Times New Roman" w:hAnsi="Times New Roman"/>
                <w:u w:val="single"/>
              </w:rPr>
            </w:pPr>
          </w:p>
        </w:tc>
      </w:tr>
      <w:tr w:rsidR="00F56E34" w:rsidRPr="00FD6CA6" w14:paraId="1C28B01B" w14:textId="77777777" w:rsidTr="00F56E34">
        <w:trPr>
          <w:trHeight w:val="368"/>
        </w:trPr>
        <w:tc>
          <w:tcPr>
            <w:tcW w:w="2502" w:type="dxa"/>
            <w:gridSpan w:val="3"/>
            <w:vAlign w:val="bottom"/>
          </w:tcPr>
          <w:p w14:paraId="4EBE15C6"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6D562079"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70296150" w14:textId="77777777" w:rsidTr="00F56E34">
        <w:trPr>
          <w:trHeight w:val="350"/>
        </w:trPr>
        <w:tc>
          <w:tcPr>
            <w:tcW w:w="882" w:type="dxa"/>
            <w:vAlign w:val="bottom"/>
          </w:tcPr>
          <w:p w14:paraId="5FF8AFE2"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62805428"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471FEEEA" w14:textId="77777777" w:rsidTr="00F56E34">
        <w:trPr>
          <w:trHeight w:val="341"/>
        </w:trPr>
        <w:tc>
          <w:tcPr>
            <w:tcW w:w="882" w:type="dxa"/>
            <w:vAlign w:val="bottom"/>
          </w:tcPr>
          <w:p w14:paraId="7E8731A5"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23888340"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13716F0B" w14:textId="1447119D" w:rsidR="00016B29" w:rsidRDefault="00016B29" w:rsidP="00016B29">
      <w:pPr>
        <w:jc w:val="both"/>
        <w:rPr>
          <w:rFonts w:ascii="Times New Roman" w:hAnsi="Times New Roman"/>
        </w:rPr>
      </w:pPr>
    </w:p>
    <w:p w14:paraId="513D5B4C" w14:textId="0C605C03" w:rsidR="00016B29" w:rsidRPr="00596429" w:rsidRDefault="00016B29" w:rsidP="00016B29">
      <w:pPr>
        <w:jc w:val="both"/>
        <w:rPr>
          <w:rFonts w:ascii="Times New Roman" w:hAnsi="Times New Roman"/>
        </w:rPr>
      </w:pPr>
      <w:r w:rsidRPr="00596429">
        <w:rPr>
          <w:rFonts w:ascii="Times New Roman" w:hAnsi="Times New Roman"/>
        </w:rPr>
        <w:t xml:space="preserve">Name of each eligible school’s school or district business official (School </w:t>
      </w:r>
      <w:proofErr w:type="gramStart"/>
      <w:r w:rsidRPr="00596429">
        <w:rPr>
          <w:rFonts w:ascii="Times New Roman" w:hAnsi="Times New Roman"/>
        </w:rPr>
        <w:t>Name</w:t>
      </w:r>
      <w:r w:rsidR="00F56E34">
        <w:rPr>
          <w:rFonts w:ascii="Times New Roman" w:hAnsi="Times New Roman"/>
        </w:rPr>
        <w:t xml:space="preserve"> </w:t>
      </w:r>
      <w:proofErr w:type="gramEnd"/>
      <w:r w:rsidR="00F56E34" w:rsidRPr="00F56E34">
        <w:rPr>
          <w:rFonts w:ascii="Times New Roman" w:hAnsi="Times New Roman"/>
          <w:u w:val="single"/>
        </w:rPr>
        <w:fldChar w:fldCharType="begin">
          <w:ffData>
            <w:name w:val="Text26"/>
            <w:enabled/>
            <w:calcOnExit w:val="0"/>
            <w:textInput/>
          </w:ffData>
        </w:fldChar>
      </w:r>
      <w:bookmarkStart w:id="23" w:name="Text26"/>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23"/>
      <w:r w:rsidRPr="00596429">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21C50AA9" w14:textId="77777777" w:rsidTr="00F56E34">
        <w:trPr>
          <w:trHeight w:val="423"/>
        </w:trPr>
        <w:tc>
          <w:tcPr>
            <w:tcW w:w="1062" w:type="dxa"/>
            <w:gridSpan w:val="2"/>
            <w:vAlign w:val="bottom"/>
          </w:tcPr>
          <w:p w14:paraId="4619F30D"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6C8E14E8" w14:textId="77777777" w:rsidR="00F56E34" w:rsidRPr="00B93CB8" w:rsidRDefault="00F56E34" w:rsidP="00C92930">
            <w:pPr>
              <w:rPr>
                <w:rFonts w:ascii="Times New Roman" w:hAnsi="Times New Roman"/>
                <w:u w:val="single"/>
              </w:rPr>
            </w:pPr>
          </w:p>
        </w:tc>
      </w:tr>
      <w:tr w:rsidR="00F56E34" w:rsidRPr="00FD6CA6" w14:paraId="1B805BE8" w14:textId="77777777" w:rsidTr="00F56E34">
        <w:trPr>
          <w:trHeight w:val="368"/>
        </w:trPr>
        <w:tc>
          <w:tcPr>
            <w:tcW w:w="2502" w:type="dxa"/>
            <w:gridSpan w:val="3"/>
            <w:vAlign w:val="bottom"/>
          </w:tcPr>
          <w:p w14:paraId="1F36AAF8"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0F49C111"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38BB60D6" w14:textId="77777777" w:rsidTr="00F56E34">
        <w:trPr>
          <w:trHeight w:val="350"/>
        </w:trPr>
        <w:tc>
          <w:tcPr>
            <w:tcW w:w="882" w:type="dxa"/>
            <w:vAlign w:val="bottom"/>
          </w:tcPr>
          <w:p w14:paraId="265285A3"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46DD7417"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0E974303" w14:textId="77777777" w:rsidTr="00F56E34">
        <w:trPr>
          <w:trHeight w:val="341"/>
        </w:trPr>
        <w:tc>
          <w:tcPr>
            <w:tcW w:w="882" w:type="dxa"/>
            <w:vAlign w:val="bottom"/>
          </w:tcPr>
          <w:p w14:paraId="077EBA5A"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23BFC28C"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39E44E06" w14:textId="77777777" w:rsidR="00016B29" w:rsidRPr="00596429" w:rsidRDefault="00016B29" w:rsidP="00016B29">
      <w:pPr>
        <w:jc w:val="both"/>
        <w:rPr>
          <w:rFonts w:ascii="Times New Roman" w:hAnsi="Times New Roman"/>
        </w:rPr>
      </w:pPr>
    </w:p>
    <w:p w14:paraId="77B9BA80" w14:textId="08F5B904" w:rsidR="00016B29" w:rsidRPr="00656CB2" w:rsidRDefault="00016B29" w:rsidP="00016B29">
      <w:pPr>
        <w:jc w:val="both"/>
        <w:rPr>
          <w:rFonts w:ascii="Times New Roman" w:hAnsi="Times New Roman"/>
        </w:rPr>
      </w:pPr>
      <w:r w:rsidRPr="00656CB2">
        <w:rPr>
          <w:rFonts w:ascii="Times New Roman" w:hAnsi="Times New Roman"/>
        </w:rPr>
        <w:t xml:space="preserve">Name of each eligible school’s Leadership Team Chair or Leader (School </w:t>
      </w:r>
      <w:proofErr w:type="gramStart"/>
      <w:r w:rsidRPr="00656CB2">
        <w:rPr>
          <w:rFonts w:ascii="Times New Roman" w:hAnsi="Times New Roman"/>
        </w:rPr>
        <w:t xml:space="preserve">Name </w:t>
      </w:r>
      <w:proofErr w:type="gramEnd"/>
      <w:r w:rsidR="00F56E34" w:rsidRPr="00F56E34">
        <w:rPr>
          <w:rFonts w:ascii="Times New Roman" w:hAnsi="Times New Roman"/>
          <w:u w:val="single"/>
        </w:rPr>
        <w:fldChar w:fldCharType="begin">
          <w:ffData>
            <w:name w:val="Text27"/>
            <w:enabled/>
            <w:calcOnExit w:val="0"/>
            <w:textInput/>
          </w:ffData>
        </w:fldChar>
      </w:r>
      <w:bookmarkStart w:id="24" w:name="Text27"/>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24"/>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0965E8C0" w14:textId="77777777" w:rsidTr="00F56E34">
        <w:trPr>
          <w:trHeight w:val="423"/>
        </w:trPr>
        <w:tc>
          <w:tcPr>
            <w:tcW w:w="1062" w:type="dxa"/>
            <w:gridSpan w:val="2"/>
            <w:vAlign w:val="bottom"/>
          </w:tcPr>
          <w:p w14:paraId="4AC4FA02"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01B7F606" w14:textId="77777777" w:rsidR="00F56E34" w:rsidRPr="00B93CB8" w:rsidRDefault="00F56E34" w:rsidP="00C92930">
            <w:pPr>
              <w:rPr>
                <w:rFonts w:ascii="Times New Roman" w:hAnsi="Times New Roman"/>
                <w:u w:val="single"/>
              </w:rPr>
            </w:pPr>
          </w:p>
        </w:tc>
      </w:tr>
      <w:tr w:rsidR="00F56E34" w:rsidRPr="00FD6CA6" w14:paraId="213E15DB" w14:textId="77777777" w:rsidTr="00F56E34">
        <w:trPr>
          <w:trHeight w:val="368"/>
        </w:trPr>
        <w:tc>
          <w:tcPr>
            <w:tcW w:w="2502" w:type="dxa"/>
            <w:gridSpan w:val="3"/>
            <w:vAlign w:val="bottom"/>
          </w:tcPr>
          <w:p w14:paraId="259EB371"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5456CE88"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66C2433E" w14:textId="77777777" w:rsidTr="00F56E34">
        <w:trPr>
          <w:trHeight w:val="350"/>
        </w:trPr>
        <w:tc>
          <w:tcPr>
            <w:tcW w:w="882" w:type="dxa"/>
            <w:vAlign w:val="bottom"/>
          </w:tcPr>
          <w:p w14:paraId="65D937A4"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59387A8C"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3850325A" w14:textId="77777777" w:rsidTr="00F56E34">
        <w:trPr>
          <w:trHeight w:val="341"/>
        </w:trPr>
        <w:tc>
          <w:tcPr>
            <w:tcW w:w="882" w:type="dxa"/>
            <w:vAlign w:val="bottom"/>
          </w:tcPr>
          <w:p w14:paraId="459AA16D"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582FAEC2"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21BB1EA1" w14:textId="77777777" w:rsidR="00016B29" w:rsidRPr="00596429" w:rsidRDefault="00016B29" w:rsidP="00016B29">
      <w:pPr>
        <w:jc w:val="both"/>
        <w:rPr>
          <w:rFonts w:ascii="Times New Roman" w:hAnsi="Times New Roman"/>
        </w:rPr>
      </w:pPr>
    </w:p>
    <w:p w14:paraId="2292C4FB" w14:textId="77777777" w:rsidR="00016B29" w:rsidRDefault="00016B29" w:rsidP="00016B29">
      <w:pPr>
        <w:rPr>
          <w:rFonts w:ascii="Times New Roman" w:hAnsi="Times New Roman"/>
          <w:u w:val="single"/>
        </w:rPr>
      </w:pPr>
      <w:r>
        <w:rPr>
          <w:rFonts w:ascii="Times New Roman" w:hAnsi="Times New Roman"/>
          <w:u w:val="single"/>
        </w:rPr>
        <w:br w:type="page"/>
      </w:r>
    </w:p>
    <w:p w14:paraId="739B9763" w14:textId="46ECD0A7" w:rsidR="00016B29" w:rsidRPr="00F56E34" w:rsidRDefault="00016B29" w:rsidP="00016B29">
      <w:pPr>
        <w:jc w:val="both"/>
        <w:rPr>
          <w:rFonts w:ascii="Times New Roman" w:hAnsi="Times New Roman"/>
        </w:rPr>
      </w:pPr>
      <w:r w:rsidRPr="00D12239">
        <w:rPr>
          <w:rFonts w:ascii="Times New Roman" w:hAnsi="Times New Roman"/>
          <w:b/>
          <w:u w:val="single"/>
        </w:rPr>
        <w:lastRenderedPageBreak/>
        <w:t>School District</w:t>
      </w:r>
      <w:r w:rsidR="00F56E34">
        <w:rPr>
          <w:rFonts w:ascii="Times New Roman" w:hAnsi="Times New Roman"/>
          <w:b/>
          <w:u w:val="single"/>
        </w:rPr>
        <w:t xml:space="preserve"> </w:t>
      </w:r>
      <w:r w:rsidR="00F56E34">
        <w:rPr>
          <w:rFonts w:ascii="Times New Roman" w:hAnsi="Times New Roman"/>
        </w:rPr>
        <w:t>*add lines if necessary</w:t>
      </w:r>
    </w:p>
    <w:p w14:paraId="330BB8BC" w14:textId="35460EF7" w:rsidR="00016B29" w:rsidRPr="00D34822" w:rsidRDefault="00F56E34" w:rsidP="00016B29">
      <w:pPr>
        <w:jc w:val="both"/>
        <w:rPr>
          <w:rFonts w:ascii="Times New Roman" w:hAnsi="Times New Roman"/>
        </w:rPr>
      </w:pPr>
      <w:r w:rsidRPr="00F56E34">
        <w:rPr>
          <w:rFonts w:ascii="Times New Roman" w:hAnsi="Times New Roman"/>
          <w:noProof/>
        </w:rPr>
        <mc:AlternateContent>
          <mc:Choice Requires="wps">
            <w:drawing>
              <wp:anchor distT="45720" distB="45720" distL="114300" distR="114300" simplePos="0" relativeHeight="251660800" behindDoc="1" locked="0" layoutInCell="1" allowOverlap="1" wp14:anchorId="5BB8DC7D" wp14:editId="56069664">
                <wp:simplePos x="0" y="0"/>
                <wp:positionH relativeFrom="column">
                  <wp:posOffset>-206734</wp:posOffset>
                </wp:positionH>
                <wp:positionV relativeFrom="paragraph">
                  <wp:posOffset>126889</wp:posOffset>
                </wp:positionV>
                <wp:extent cx="6180924" cy="6822219"/>
                <wp:effectExtent l="0" t="0" r="10795"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924" cy="6822219"/>
                        </a:xfrm>
                        <a:prstGeom prst="rect">
                          <a:avLst/>
                        </a:prstGeom>
                        <a:solidFill>
                          <a:srgbClr val="FFFFFF"/>
                        </a:solidFill>
                        <a:ln w="9525">
                          <a:solidFill>
                            <a:srgbClr val="000000"/>
                          </a:solidFill>
                          <a:miter lim="800000"/>
                          <a:headEnd/>
                          <a:tailEnd/>
                        </a:ln>
                      </wps:spPr>
                      <wps:txbx>
                        <w:txbxContent>
                          <w:p w14:paraId="70CE4BFD" w14:textId="77777777" w:rsidR="001B2C54" w:rsidRDefault="001B2C54" w:rsidP="00F56E3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B8DC7D" id="_x0000_s1043" type="#_x0000_t202" style="position:absolute;left:0;text-align:left;margin-left:-16.3pt;margin-top:10pt;width:486.7pt;height:537.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">
                <v:textbox>
                  <w:txbxContent>
                    <w:p w14:paraId="70CE4BFD" w14:textId="77777777" w:rsidR="001B2C54" w:rsidRDefault="001B2C54" w:rsidP="00F56E34">
                      <w:r>
                        <w:t xml:space="preserve"> </w:t>
                      </w:r>
                    </w:p>
                  </w:txbxContent>
                </v:textbox>
              </v:shape>
            </w:pict>
          </mc:Fallback>
        </mc:AlternateContent>
      </w:r>
    </w:p>
    <w:p w14:paraId="13AC2D98" w14:textId="7091DB69" w:rsidR="00016B29" w:rsidRDefault="00016B29" w:rsidP="00016B29">
      <w:pPr>
        <w:jc w:val="both"/>
        <w:rPr>
          <w:rFonts w:ascii="Times New Roman" w:hAnsi="Times New Roman"/>
        </w:rPr>
      </w:pPr>
      <w:r>
        <w:rPr>
          <w:rFonts w:ascii="Times New Roman" w:hAnsi="Times New Roman"/>
        </w:rPr>
        <w:t xml:space="preserve">Names of eligible school principal or charter school administrator </w:t>
      </w:r>
      <w:r w:rsidRPr="00596429">
        <w:rPr>
          <w:rFonts w:ascii="Times New Roman" w:hAnsi="Times New Roman"/>
        </w:rPr>
        <w:t xml:space="preserve">(School </w:t>
      </w:r>
      <w:proofErr w:type="gramStart"/>
      <w:r w:rsidRPr="00596429">
        <w:rPr>
          <w:rFonts w:ascii="Times New Roman" w:hAnsi="Times New Roman"/>
        </w:rPr>
        <w:t xml:space="preserve">Name </w:t>
      </w:r>
      <w:proofErr w:type="gramEnd"/>
      <w:r w:rsidR="00F56E34" w:rsidRPr="00F56E34">
        <w:rPr>
          <w:rFonts w:ascii="Times New Roman" w:hAnsi="Times New Roman"/>
          <w:u w:val="single"/>
        </w:rPr>
        <w:fldChar w:fldCharType="begin">
          <w:ffData>
            <w:name w:val="Text28"/>
            <w:enabled/>
            <w:calcOnExit w:val="0"/>
            <w:textInput/>
          </w:ffData>
        </w:fldChar>
      </w:r>
      <w:bookmarkStart w:id="25" w:name="Text28"/>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25"/>
      <w:r w:rsidRPr="00596429">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6A77D82D" w14:textId="77777777" w:rsidTr="00F56E34">
        <w:trPr>
          <w:trHeight w:val="423"/>
        </w:trPr>
        <w:tc>
          <w:tcPr>
            <w:tcW w:w="1062" w:type="dxa"/>
            <w:gridSpan w:val="2"/>
            <w:vAlign w:val="bottom"/>
          </w:tcPr>
          <w:p w14:paraId="0694A130"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0EF86643" w14:textId="77777777" w:rsidR="00F56E34" w:rsidRPr="00B93CB8" w:rsidRDefault="00F56E34" w:rsidP="00C92930">
            <w:pPr>
              <w:rPr>
                <w:rFonts w:ascii="Times New Roman" w:hAnsi="Times New Roman"/>
                <w:u w:val="single"/>
              </w:rPr>
            </w:pPr>
          </w:p>
        </w:tc>
      </w:tr>
      <w:tr w:rsidR="00F56E34" w:rsidRPr="00FD6CA6" w14:paraId="6B323023" w14:textId="77777777" w:rsidTr="00F56E34">
        <w:trPr>
          <w:trHeight w:val="368"/>
        </w:trPr>
        <w:tc>
          <w:tcPr>
            <w:tcW w:w="2502" w:type="dxa"/>
            <w:gridSpan w:val="3"/>
            <w:vAlign w:val="bottom"/>
          </w:tcPr>
          <w:p w14:paraId="12AD2D43"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18AE20EF"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2B149938" w14:textId="77777777" w:rsidTr="00F56E34">
        <w:trPr>
          <w:trHeight w:val="350"/>
        </w:trPr>
        <w:tc>
          <w:tcPr>
            <w:tcW w:w="882" w:type="dxa"/>
            <w:vAlign w:val="bottom"/>
          </w:tcPr>
          <w:p w14:paraId="7F6D9B35"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2AE8410F"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13530C60" w14:textId="77777777" w:rsidTr="00F56E34">
        <w:trPr>
          <w:trHeight w:val="341"/>
        </w:trPr>
        <w:tc>
          <w:tcPr>
            <w:tcW w:w="882" w:type="dxa"/>
            <w:vAlign w:val="bottom"/>
          </w:tcPr>
          <w:p w14:paraId="5046B8BB"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4429D166"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4F5DEDEB" w14:textId="29383B6C" w:rsidR="00016B29" w:rsidRDefault="00016B29" w:rsidP="00016B29">
      <w:pPr>
        <w:jc w:val="both"/>
        <w:rPr>
          <w:rFonts w:ascii="Times New Roman" w:hAnsi="Times New Roman"/>
        </w:rPr>
      </w:pPr>
    </w:p>
    <w:p w14:paraId="4B64E418" w14:textId="31BE4A49" w:rsidR="00016B29" w:rsidRPr="00656CB2" w:rsidRDefault="00016B29" w:rsidP="00016B29">
      <w:pPr>
        <w:jc w:val="both"/>
        <w:rPr>
          <w:rFonts w:ascii="Times New Roman" w:hAnsi="Times New Roman"/>
        </w:rPr>
      </w:pPr>
      <w:r w:rsidRPr="00656CB2">
        <w:rPr>
          <w:rFonts w:ascii="Times New Roman" w:hAnsi="Times New Roman"/>
        </w:rPr>
        <w:t xml:space="preserve">Names of eligible school principal or charter school administrator (School </w:t>
      </w:r>
      <w:proofErr w:type="gramStart"/>
      <w:r w:rsidRPr="00656CB2">
        <w:rPr>
          <w:rFonts w:ascii="Times New Roman" w:hAnsi="Times New Roman"/>
        </w:rPr>
        <w:t xml:space="preserve">Name </w:t>
      </w:r>
      <w:proofErr w:type="gramEnd"/>
      <w:r w:rsidR="00F56E34" w:rsidRPr="00F56E34">
        <w:rPr>
          <w:rFonts w:ascii="Times New Roman" w:hAnsi="Times New Roman"/>
          <w:u w:val="single"/>
        </w:rPr>
        <w:fldChar w:fldCharType="begin">
          <w:ffData>
            <w:name w:val="Text29"/>
            <w:enabled/>
            <w:calcOnExit w:val="0"/>
            <w:textInput/>
          </w:ffData>
        </w:fldChar>
      </w:r>
      <w:bookmarkStart w:id="26" w:name="Text29"/>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26"/>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33B77C15" w14:textId="77777777" w:rsidTr="00F56E34">
        <w:trPr>
          <w:trHeight w:val="423"/>
        </w:trPr>
        <w:tc>
          <w:tcPr>
            <w:tcW w:w="1062" w:type="dxa"/>
            <w:gridSpan w:val="2"/>
            <w:vAlign w:val="bottom"/>
          </w:tcPr>
          <w:p w14:paraId="577092A3"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14B66117" w14:textId="77777777" w:rsidR="00F56E34" w:rsidRPr="00B93CB8" w:rsidRDefault="00F56E34" w:rsidP="00C92930">
            <w:pPr>
              <w:rPr>
                <w:rFonts w:ascii="Times New Roman" w:hAnsi="Times New Roman"/>
                <w:u w:val="single"/>
              </w:rPr>
            </w:pPr>
          </w:p>
        </w:tc>
      </w:tr>
      <w:tr w:rsidR="00F56E34" w:rsidRPr="00FD6CA6" w14:paraId="66FD2617" w14:textId="77777777" w:rsidTr="00F56E34">
        <w:trPr>
          <w:trHeight w:val="368"/>
        </w:trPr>
        <w:tc>
          <w:tcPr>
            <w:tcW w:w="2502" w:type="dxa"/>
            <w:gridSpan w:val="3"/>
            <w:vAlign w:val="bottom"/>
          </w:tcPr>
          <w:p w14:paraId="21200B78"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6564CC43"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5402B319" w14:textId="77777777" w:rsidTr="00F56E34">
        <w:trPr>
          <w:trHeight w:val="350"/>
        </w:trPr>
        <w:tc>
          <w:tcPr>
            <w:tcW w:w="882" w:type="dxa"/>
            <w:vAlign w:val="bottom"/>
          </w:tcPr>
          <w:p w14:paraId="18AB34F2"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7B1AF3AA"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2E240EAD" w14:textId="77777777" w:rsidTr="00F56E34">
        <w:trPr>
          <w:trHeight w:val="341"/>
        </w:trPr>
        <w:tc>
          <w:tcPr>
            <w:tcW w:w="882" w:type="dxa"/>
            <w:vAlign w:val="bottom"/>
          </w:tcPr>
          <w:p w14:paraId="069DA71E"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6920E5FD"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788F449B" w14:textId="77777777" w:rsidR="00016B29" w:rsidRPr="00656CB2" w:rsidRDefault="00016B29" w:rsidP="00016B29">
      <w:pPr>
        <w:jc w:val="both"/>
        <w:rPr>
          <w:rFonts w:ascii="Times New Roman" w:hAnsi="Times New Roman"/>
        </w:rPr>
      </w:pPr>
    </w:p>
    <w:p w14:paraId="41D08492" w14:textId="56FD368D" w:rsidR="00016B29" w:rsidRPr="00656CB2" w:rsidRDefault="00016B29" w:rsidP="00016B29">
      <w:pPr>
        <w:jc w:val="both"/>
        <w:rPr>
          <w:rFonts w:ascii="Times New Roman" w:hAnsi="Times New Roman"/>
        </w:rPr>
      </w:pPr>
      <w:r w:rsidRPr="00656CB2">
        <w:rPr>
          <w:rFonts w:ascii="Times New Roman" w:hAnsi="Times New Roman"/>
        </w:rPr>
        <w:t xml:space="preserve">Name of eligible </w:t>
      </w:r>
      <w:proofErr w:type="spellStart"/>
      <w:r w:rsidRPr="00656CB2">
        <w:rPr>
          <w:rFonts w:ascii="Times New Roman" w:hAnsi="Times New Roman"/>
        </w:rPr>
        <w:t>school</w:t>
      </w:r>
      <w:r w:rsidR="00C0101F">
        <w:rPr>
          <w:rFonts w:ascii="Times New Roman" w:hAnsi="Times New Roman"/>
        </w:rPr>
        <w:t>’</w:t>
      </w:r>
      <w:r w:rsidRPr="00656CB2">
        <w:rPr>
          <w:rFonts w:ascii="Times New Roman" w:hAnsi="Times New Roman"/>
        </w:rPr>
        <w:t>s</w:t>
      </w:r>
      <w:proofErr w:type="spellEnd"/>
      <w:r w:rsidRPr="00656CB2">
        <w:rPr>
          <w:rFonts w:ascii="Times New Roman" w:hAnsi="Times New Roman"/>
        </w:rPr>
        <w:t xml:space="preserve"> superintendent or governing body leader (School </w:t>
      </w:r>
      <w:proofErr w:type="gramStart"/>
      <w:r w:rsidRPr="00656CB2">
        <w:rPr>
          <w:rFonts w:ascii="Times New Roman" w:hAnsi="Times New Roman"/>
        </w:rPr>
        <w:t xml:space="preserve">Name </w:t>
      </w:r>
      <w:proofErr w:type="gramEnd"/>
      <w:r w:rsidR="00F56E34" w:rsidRPr="00F56E34">
        <w:rPr>
          <w:rFonts w:ascii="Times New Roman" w:hAnsi="Times New Roman"/>
          <w:u w:val="single"/>
        </w:rPr>
        <w:fldChar w:fldCharType="begin">
          <w:ffData>
            <w:name w:val="Text30"/>
            <w:enabled/>
            <w:calcOnExit w:val="0"/>
            <w:textInput/>
          </w:ffData>
        </w:fldChar>
      </w:r>
      <w:bookmarkStart w:id="27" w:name="Text30"/>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27"/>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51CD3F4C" w14:textId="77777777" w:rsidTr="00F56E34">
        <w:trPr>
          <w:trHeight w:val="423"/>
        </w:trPr>
        <w:tc>
          <w:tcPr>
            <w:tcW w:w="1062" w:type="dxa"/>
            <w:gridSpan w:val="2"/>
            <w:vAlign w:val="bottom"/>
          </w:tcPr>
          <w:p w14:paraId="65384141"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3A2C5532" w14:textId="77777777" w:rsidR="00F56E34" w:rsidRPr="00B93CB8" w:rsidRDefault="00F56E34" w:rsidP="00C92930">
            <w:pPr>
              <w:rPr>
                <w:rFonts w:ascii="Times New Roman" w:hAnsi="Times New Roman"/>
                <w:u w:val="single"/>
              </w:rPr>
            </w:pPr>
          </w:p>
        </w:tc>
      </w:tr>
      <w:tr w:rsidR="00F56E34" w:rsidRPr="00FD6CA6" w14:paraId="609571A6" w14:textId="77777777" w:rsidTr="00F56E34">
        <w:trPr>
          <w:trHeight w:val="368"/>
        </w:trPr>
        <w:tc>
          <w:tcPr>
            <w:tcW w:w="2502" w:type="dxa"/>
            <w:gridSpan w:val="3"/>
            <w:vAlign w:val="bottom"/>
          </w:tcPr>
          <w:p w14:paraId="4A02222C"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4EE5CA79"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33827652" w14:textId="77777777" w:rsidTr="00F56E34">
        <w:trPr>
          <w:trHeight w:val="350"/>
        </w:trPr>
        <w:tc>
          <w:tcPr>
            <w:tcW w:w="882" w:type="dxa"/>
            <w:vAlign w:val="bottom"/>
          </w:tcPr>
          <w:p w14:paraId="6035EA82"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0F726B13"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2A15DA1A" w14:textId="77777777" w:rsidTr="00F56E34">
        <w:trPr>
          <w:trHeight w:val="341"/>
        </w:trPr>
        <w:tc>
          <w:tcPr>
            <w:tcW w:w="882" w:type="dxa"/>
            <w:vAlign w:val="bottom"/>
          </w:tcPr>
          <w:p w14:paraId="2F01E708"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7708DD11"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777AA3EF" w14:textId="77777777" w:rsidR="00016B29" w:rsidRPr="00656CB2" w:rsidRDefault="00016B29" w:rsidP="00016B29">
      <w:pPr>
        <w:jc w:val="both"/>
        <w:rPr>
          <w:rFonts w:ascii="Times New Roman" w:hAnsi="Times New Roman"/>
        </w:rPr>
      </w:pPr>
    </w:p>
    <w:p w14:paraId="3BFE8998" w14:textId="0CAF0470" w:rsidR="00016B29" w:rsidRPr="00656CB2" w:rsidRDefault="00016B29" w:rsidP="00016B29">
      <w:pPr>
        <w:jc w:val="both"/>
        <w:rPr>
          <w:rFonts w:ascii="Times New Roman" w:hAnsi="Times New Roman"/>
        </w:rPr>
      </w:pPr>
      <w:r w:rsidRPr="00656CB2">
        <w:rPr>
          <w:rFonts w:ascii="Times New Roman" w:hAnsi="Times New Roman"/>
        </w:rPr>
        <w:t xml:space="preserve">Name of each eligible school’s school or district business official (School </w:t>
      </w:r>
      <w:proofErr w:type="gramStart"/>
      <w:r w:rsidRPr="00656CB2">
        <w:rPr>
          <w:rFonts w:ascii="Times New Roman" w:hAnsi="Times New Roman"/>
        </w:rPr>
        <w:t>Name</w:t>
      </w:r>
      <w:r w:rsidR="00F56E34">
        <w:rPr>
          <w:rFonts w:ascii="Times New Roman" w:hAnsi="Times New Roman"/>
        </w:rPr>
        <w:t xml:space="preserve"> </w:t>
      </w:r>
      <w:proofErr w:type="gramEnd"/>
      <w:r w:rsidR="00F56E34" w:rsidRPr="00F56E34">
        <w:rPr>
          <w:rFonts w:ascii="Times New Roman" w:hAnsi="Times New Roman"/>
          <w:u w:val="single"/>
        </w:rPr>
        <w:fldChar w:fldCharType="begin">
          <w:ffData>
            <w:name w:val="Text31"/>
            <w:enabled/>
            <w:calcOnExit w:val="0"/>
            <w:textInput/>
          </w:ffData>
        </w:fldChar>
      </w:r>
      <w:bookmarkStart w:id="28" w:name="Text31"/>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28"/>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6B478179" w14:textId="77777777" w:rsidTr="00F56E34">
        <w:trPr>
          <w:trHeight w:val="423"/>
        </w:trPr>
        <w:tc>
          <w:tcPr>
            <w:tcW w:w="1062" w:type="dxa"/>
            <w:gridSpan w:val="2"/>
            <w:vAlign w:val="bottom"/>
          </w:tcPr>
          <w:p w14:paraId="23BEED4E"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6EA2814E" w14:textId="77777777" w:rsidR="00F56E34" w:rsidRPr="00B93CB8" w:rsidRDefault="00F56E34" w:rsidP="00C92930">
            <w:pPr>
              <w:rPr>
                <w:rFonts w:ascii="Times New Roman" w:hAnsi="Times New Roman"/>
                <w:u w:val="single"/>
              </w:rPr>
            </w:pPr>
          </w:p>
        </w:tc>
      </w:tr>
      <w:tr w:rsidR="00F56E34" w:rsidRPr="00FD6CA6" w14:paraId="3F76124D" w14:textId="77777777" w:rsidTr="00F56E34">
        <w:trPr>
          <w:trHeight w:val="368"/>
        </w:trPr>
        <w:tc>
          <w:tcPr>
            <w:tcW w:w="2502" w:type="dxa"/>
            <w:gridSpan w:val="3"/>
            <w:vAlign w:val="bottom"/>
          </w:tcPr>
          <w:p w14:paraId="313EEDC7"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5634B7A5"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78E27F09" w14:textId="77777777" w:rsidTr="00F56E34">
        <w:trPr>
          <w:trHeight w:val="350"/>
        </w:trPr>
        <w:tc>
          <w:tcPr>
            <w:tcW w:w="882" w:type="dxa"/>
            <w:vAlign w:val="bottom"/>
          </w:tcPr>
          <w:p w14:paraId="2FA8FA40"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009540C5"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72CEED1E" w14:textId="77777777" w:rsidTr="00F56E34">
        <w:trPr>
          <w:trHeight w:val="341"/>
        </w:trPr>
        <w:tc>
          <w:tcPr>
            <w:tcW w:w="882" w:type="dxa"/>
            <w:vAlign w:val="bottom"/>
          </w:tcPr>
          <w:p w14:paraId="24306253"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6F38D84D"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186C026C" w14:textId="77777777" w:rsidR="00016B29" w:rsidRPr="00656CB2" w:rsidRDefault="00016B29" w:rsidP="00016B29">
      <w:pPr>
        <w:jc w:val="both"/>
        <w:rPr>
          <w:rFonts w:ascii="Times New Roman" w:hAnsi="Times New Roman"/>
        </w:rPr>
      </w:pPr>
    </w:p>
    <w:p w14:paraId="28C1498A" w14:textId="6C8B9879" w:rsidR="00016B29" w:rsidRPr="00656CB2" w:rsidRDefault="00016B29" w:rsidP="00016B29">
      <w:pPr>
        <w:jc w:val="both"/>
        <w:rPr>
          <w:rFonts w:ascii="Times New Roman" w:hAnsi="Times New Roman"/>
        </w:rPr>
      </w:pPr>
      <w:r w:rsidRPr="00656CB2">
        <w:rPr>
          <w:rFonts w:ascii="Times New Roman" w:hAnsi="Times New Roman"/>
        </w:rPr>
        <w:t xml:space="preserve">Name of each eligible school’s Leadership Team Chair or Leader (School </w:t>
      </w:r>
      <w:proofErr w:type="gramStart"/>
      <w:r w:rsidRPr="00656CB2">
        <w:rPr>
          <w:rFonts w:ascii="Times New Roman" w:hAnsi="Times New Roman"/>
        </w:rPr>
        <w:t xml:space="preserve">Name </w:t>
      </w:r>
      <w:proofErr w:type="gramEnd"/>
      <w:r w:rsidR="00F56E34" w:rsidRPr="00F56E34">
        <w:rPr>
          <w:rFonts w:ascii="Times New Roman" w:hAnsi="Times New Roman"/>
          <w:u w:val="single"/>
        </w:rPr>
        <w:fldChar w:fldCharType="begin">
          <w:ffData>
            <w:name w:val="Text32"/>
            <w:enabled/>
            <w:calcOnExit w:val="0"/>
            <w:textInput/>
          </w:ffData>
        </w:fldChar>
      </w:r>
      <w:bookmarkStart w:id="29" w:name="Text32"/>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29"/>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7A17D933" w14:textId="77777777" w:rsidTr="00F56E34">
        <w:trPr>
          <w:trHeight w:val="423"/>
        </w:trPr>
        <w:tc>
          <w:tcPr>
            <w:tcW w:w="1062" w:type="dxa"/>
            <w:gridSpan w:val="2"/>
            <w:vAlign w:val="bottom"/>
          </w:tcPr>
          <w:p w14:paraId="3F988580"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5946542B" w14:textId="77777777" w:rsidR="00F56E34" w:rsidRPr="00B93CB8" w:rsidRDefault="00F56E34" w:rsidP="00C92930">
            <w:pPr>
              <w:rPr>
                <w:rFonts w:ascii="Times New Roman" w:hAnsi="Times New Roman"/>
                <w:u w:val="single"/>
              </w:rPr>
            </w:pPr>
          </w:p>
        </w:tc>
      </w:tr>
      <w:tr w:rsidR="00F56E34" w:rsidRPr="00FD6CA6" w14:paraId="05BB3358" w14:textId="77777777" w:rsidTr="00F56E34">
        <w:trPr>
          <w:trHeight w:val="368"/>
        </w:trPr>
        <w:tc>
          <w:tcPr>
            <w:tcW w:w="2502" w:type="dxa"/>
            <w:gridSpan w:val="3"/>
            <w:vAlign w:val="bottom"/>
          </w:tcPr>
          <w:p w14:paraId="7FF462B9"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5D7C544F"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44DA0F20" w14:textId="77777777" w:rsidTr="00F56E34">
        <w:trPr>
          <w:trHeight w:val="350"/>
        </w:trPr>
        <w:tc>
          <w:tcPr>
            <w:tcW w:w="882" w:type="dxa"/>
            <w:vAlign w:val="bottom"/>
          </w:tcPr>
          <w:p w14:paraId="79AD65DF"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0C2A10FA"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6B7D9787" w14:textId="77777777" w:rsidTr="00F56E34">
        <w:trPr>
          <w:trHeight w:val="341"/>
        </w:trPr>
        <w:tc>
          <w:tcPr>
            <w:tcW w:w="882" w:type="dxa"/>
            <w:vAlign w:val="bottom"/>
          </w:tcPr>
          <w:p w14:paraId="7C832353"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4DEF2C26"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218D3D37" w14:textId="77777777" w:rsidR="00D53CE2" w:rsidRPr="00596429" w:rsidRDefault="00D53CE2" w:rsidP="00F56E34">
      <w:pPr>
        <w:jc w:val="both"/>
        <w:rPr>
          <w:rFonts w:ascii="Times New Roman" w:hAnsi="Times New Roman"/>
          <w:u w:val="single"/>
        </w:rPr>
      </w:pPr>
    </w:p>
    <w:sectPr w:rsidR="00D53CE2" w:rsidRPr="00596429" w:rsidSect="00AC526F">
      <w:headerReference w:type="even" r:id="rId41"/>
      <w:headerReference w:type="default" r:id="rId42"/>
      <w:footerReference w:type="default" r:id="rId43"/>
      <w:headerReference w:type="first" r:id="rId44"/>
      <w:footerReference w:type="first" r:id="rId4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14C3F" w14:textId="77777777" w:rsidR="002D5069" w:rsidRDefault="002D5069" w:rsidP="00F0202D">
      <w:r>
        <w:separator/>
      </w:r>
    </w:p>
  </w:endnote>
  <w:endnote w:type="continuationSeparator" w:id="0">
    <w:p w14:paraId="3C88DAC6" w14:textId="77777777" w:rsidR="002D5069" w:rsidRDefault="002D5069" w:rsidP="00F0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676"/>
      <w:gridCol w:w="3354"/>
    </w:tblGrid>
    <w:tr w:rsidR="001B2C54" w14:paraId="6C50719C" w14:textId="77777777" w:rsidTr="00097DBA">
      <w:tc>
        <w:tcPr>
          <w:tcW w:w="4140" w:type="dxa"/>
        </w:tcPr>
        <w:p w14:paraId="7CBB54B7" w14:textId="77777777" w:rsidR="001B2C54" w:rsidRDefault="001B2C54" w:rsidP="00D3178E">
          <w:pPr>
            <w:pStyle w:val="Footer"/>
            <w:jc w:val="right"/>
            <w:rPr>
              <w:rFonts w:ascii="Times New Roman" w:hAnsi="Times New Roman"/>
              <w:sz w:val="22"/>
              <w:szCs w:val="22"/>
            </w:rPr>
          </w:pPr>
          <w:r>
            <w:rPr>
              <w:rFonts w:ascii="Times New Roman" w:hAnsi="Times New Roman"/>
              <w:sz w:val="22"/>
              <w:szCs w:val="22"/>
            </w:rPr>
            <w:t>Community Schools Implementation Grant</w:t>
          </w:r>
        </w:p>
      </w:tc>
      <w:tc>
        <w:tcPr>
          <w:tcW w:w="2676" w:type="dxa"/>
        </w:tcPr>
        <w:p w14:paraId="39ADE824" w14:textId="33CA8FEB" w:rsidR="001B2C54" w:rsidRDefault="001B2C54" w:rsidP="00D3178E">
          <w:pPr>
            <w:pStyle w:val="Footer"/>
            <w:jc w:val="center"/>
            <w:rPr>
              <w:rFonts w:ascii="Times New Roman" w:hAnsi="Times New Roman"/>
              <w:sz w:val="22"/>
              <w:szCs w:val="22"/>
            </w:rPr>
          </w:pPr>
          <w:r>
            <w:rPr>
              <w:rFonts w:ascii="Times New Roman" w:hAnsi="Times New Roman"/>
              <w:sz w:val="22"/>
              <w:szCs w:val="22"/>
            </w:rPr>
            <w:t>July 22, 2019</w:t>
          </w:r>
        </w:p>
      </w:tc>
      <w:tc>
        <w:tcPr>
          <w:tcW w:w="3354" w:type="dxa"/>
        </w:tcPr>
        <w:p w14:paraId="5FAF8A10" w14:textId="2609ED91" w:rsidR="001B2C54" w:rsidRDefault="001B2C54" w:rsidP="00C1359E">
          <w:pPr>
            <w:pStyle w:val="Footer"/>
            <w:jc w:val="right"/>
            <w:rPr>
              <w:rFonts w:ascii="Times New Roman" w:hAnsi="Times New Roman"/>
              <w:sz w:val="22"/>
              <w:szCs w:val="22"/>
            </w:rPr>
          </w:pPr>
          <w:r w:rsidRPr="00D3178E">
            <w:rPr>
              <w:rFonts w:ascii="Times New Roman" w:hAnsi="Times New Roman"/>
              <w:sz w:val="22"/>
              <w:szCs w:val="22"/>
            </w:rPr>
            <w:t xml:space="preserve">Page </w:t>
          </w:r>
          <w:r w:rsidRPr="00D3178E">
            <w:rPr>
              <w:rFonts w:ascii="Times New Roman" w:hAnsi="Times New Roman"/>
              <w:bCs/>
              <w:sz w:val="22"/>
              <w:szCs w:val="22"/>
            </w:rPr>
            <w:fldChar w:fldCharType="begin"/>
          </w:r>
          <w:r w:rsidRPr="00D3178E">
            <w:rPr>
              <w:rFonts w:ascii="Times New Roman" w:hAnsi="Times New Roman"/>
              <w:bCs/>
              <w:sz w:val="22"/>
              <w:szCs w:val="22"/>
            </w:rPr>
            <w:instrText xml:space="preserve"> PAGE </w:instrText>
          </w:r>
          <w:r w:rsidRPr="00D3178E">
            <w:rPr>
              <w:rFonts w:ascii="Times New Roman" w:hAnsi="Times New Roman"/>
              <w:bCs/>
              <w:sz w:val="22"/>
              <w:szCs w:val="22"/>
            </w:rPr>
            <w:fldChar w:fldCharType="separate"/>
          </w:r>
          <w:r w:rsidR="0014695E">
            <w:rPr>
              <w:rFonts w:ascii="Times New Roman" w:hAnsi="Times New Roman"/>
              <w:bCs/>
              <w:noProof/>
              <w:sz w:val="22"/>
              <w:szCs w:val="22"/>
            </w:rPr>
            <w:t>8</w:t>
          </w:r>
          <w:r w:rsidRPr="00D3178E">
            <w:rPr>
              <w:rFonts w:ascii="Times New Roman" w:hAnsi="Times New Roman"/>
              <w:bCs/>
              <w:sz w:val="22"/>
              <w:szCs w:val="22"/>
            </w:rPr>
            <w:fldChar w:fldCharType="end"/>
          </w:r>
          <w:r>
            <w:rPr>
              <w:rFonts w:ascii="Times New Roman" w:hAnsi="Times New Roman"/>
              <w:sz w:val="22"/>
              <w:szCs w:val="22"/>
            </w:rPr>
            <w:t xml:space="preserve"> of 32 </w:t>
          </w:r>
        </w:p>
      </w:tc>
    </w:tr>
  </w:tbl>
  <w:p w14:paraId="652359CB" w14:textId="77777777" w:rsidR="001B2C54" w:rsidRPr="00D3178E" w:rsidRDefault="001B2C54" w:rsidP="00097DBA">
    <w:pPr>
      <w:pStyle w:val="Footer"/>
      <w:jc w:val="right"/>
      <w:rPr>
        <w:rFonts w:ascii="Times New Roman" w:hAnsi="Times New Roman"/>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0FBE3" w14:textId="77777777" w:rsidR="001B2C54" w:rsidRPr="00AC526F" w:rsidRDefault="001B2C54" w:rsidP="00AC526F">
    <w:pPr>
      <w:pStyle w:val="Footer"/>
      <w:tabs>
        <w:tab w:val="clear" w:pos="9360"/>
        <w:tab w:val="left" w:pos="10587"/>
      </w:tabs>
      <w:rPr>
        <w:rFonts w:ascii="Times New Roman" w:hAnsi="Times New Roman"/>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7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050"/>
      <w:gridCol w:w="2880"/>
    </w:tblGrid>
    <w:tr w:rsidR="001B2C54" w:rsidRPr="00AC526F" w14:paraId="51593147" w14:textId="77777777" w:rsidTr="001B2C54">
      <w:tc>
        <w:tcPr>
          <w:tcW w:w="6840" w:type="dxa"/>
        </w:tcPr>
        <w:p w14:paraId="342306AC" w14:textId="77777777" w:rsidR="001B2C54" w:rsidRPr="00AC526F" w:rsidRDefault="001B2C54" w:rsidP="00643D82">
          <w:pPr>
            <w:pStyle w:val="Footer"/>
            <w:tabs>
              <w:tab w:val="clear" w:pos="9360"/>
              <w:tab w:val="left" w:pos="10587"/>
            </w:tabs>
            <w:rPr>
              <w:rFonts w:ascii="Times New Roman" w:hAnsi="Times New Roman"/>
              <w:sz w:val="22"/>
              <w:szCs w:val="22"/>
            </w:rPr>
          </w:pPr>
          <w:r w:rsidRPr="00AC526F">
            <w:rPr>
              <w:rFonts w:ascii="Times New Roman" w:hAnsi="Times New Roman"/>
              <w:sz w:val="22"/>
              <w:szCs w:val="22"/>
            </w:rPr>
            <w:t>Community Schools Implementation Grant</w:t>
          </w:r>
        </w:p>
      </w:tc>
      <w:tc>
        <w:tcPr>
          <w:tcW w:w="4050" w:type="dxa"/>
        </w:tcPr>
        <w:p w14:paraId="3EC3D3A5" w14:textId="77777777" w:rsidR="001B2C54" w:rsidRPr="00AC526F" w:rsidRDefault="001B2C54" w:rsidP="00643D82">
          <w:pPr>
            <w:pStyle w:val="Footer"/>
            <w:tabs>
              <w:tab w:val="clear" w:pos="9360"/>
              <w:tab w:val="left" w:pos="10587"/>
            </w:tabs>
            <w:rPr>
              <w:rFonts w:ascii="Times New Roman" w:hAnsi="Times New Roman"/>
              <w:sz w:val="22"/>
              <w:szCs w:val="22"/>
            </w:rPr>
          </w:pPr>
          <w:r>
            <w:rPr>
              <w:rFonts w:ascii="Times New Roman" w:hAnsi="Times New Roman"/>
              <w:sz w:val="22"/>
              <w:szCs w:val="22"/>
            </w:rPr>
            <w:t>July 22, 2019</w:t>
          </w:r>
        </w:p>
      </w:tc>
      <w:tc>
        <w:tcPr>
          <w:tcW w:w="2880" w:type="dxa"/>
        </w:tcPr>
        <w:p w14:paraId="799B2EA4" w14:textId="1913E29C" w:rsidR="001B2C54" w:rsidRPr="00AC526F" w:rsidRDefault="001B2C54" w:rsidP="00643D82">
          <w:pPr>
            <w:pStyle w:val="Footer"/>
            <w:tabs>
              <w:tab w:val="clear" w:pos="9360"/>
              <w:tab w:val="left" w:pos="10587"/>
            </w:tabs>
            <w:jc w:val="right"/>
            <w:rPr>
              <w:rFonts w:ascii="Times New Roman" w:hAnsi="Times New Roman"/>
              <w:sz w:val="22"/>
              <w:szCs w:val="22"/>
            </w:rPr>
          </w:pPr>
          <w:r w:rsidRPr="00AC526F">
            <w:rPr>
              <w:rFonts w:ascii="Times New Roman" w:hAnsi="Times New Roman"/>
              <w:sz w:val="22"/>
              <w:szCs w:val="22"/>
            </w:rPr>
            <w:t xml:space="preserve">Page </w:t>
          </w:r>
          <w:r w:rsidRPr="00AC526F">
            <w:rPr>
              <w:rFonts w:ascii="Times New Roman" w:hAnsi="Times New Roman"/>
              <w:bCs/>
              <w:sz w:val="22"/>
              <w:szCs w:val="22"/>
            </w:rPr>
            <w:fldChar w:fldCharType="begin"/>
          </w:r>
          <w:r w:rsidRPr="00AC526F">
            <w:rPr>
              <w:rFonts w:ascii="Times New Roman" w:hAnsi="Times New Roman"/>
              <w:bCs/>
              <w:sz w:val="22"/>
              <w:szCs w:val="22"/>
            </w:rPr>
            <w:instrText xml:space="preserve"> PAGE </w:instrText>
          </w:r>
          <w:r w:rsidRPr="00AC526F">
            <w:rPr>
              <w:rFonts w:ascii="Times New Roman" w:hAnsi="Times New Roman"/>
              <w:bCs/>
              <w:sz w:val="22"/>
              <w:szCs w:val="22"/>
            </w:rPr>
            <w:fldChar w:fldCharType="separate"/>
          </w:r>
          <w:r w:rsidR="0014695E">
            <w:rPr>
              <w:rFonts w:ascii="Times New Roman" w:hAnsi="Times New Roman"/>
              <w:bCs/>
              <w:noProof/>
              <w:sz w:val="22"/>
              <w:szCs w:val="22"/>
            </w:rPr>
            <w:t>26</w:t>
          </w:r>
          <w:r w:rsidRPr="00AC526F">
            <w:rPr>
              <w:rFonts w:ascii="Times New Roman" w:hAnsi="Times New Roman"/>
              <w:sz w:val="22"/>
              <w:szCs w:val="22"/>
            </w:rPr>
            <w:fldChar w:fldCharType="end"/>
          </w:r>
          <w:r w:rsidRPr="00AC526F">
            <w:rPr>
              <w:rFonts w:ascii="Times New Roman" w:hAnsi="Times New Roman"/>
              <w:sz w:val="22"/>
              <w:szCs w:val="22"/>
            </w:rPr>
            <w:t xml:space="preserve"> of </w:t>
          </w:r>
          <w:r>
            <w:rPr>
              <w:rFonts w:ascii="Times New Roman" w:hAnsi="Times New Roman"/>
              <w:sz w:val="22"/>
              <w:szCs w:val="22"/>
            </w:rPr>
            <w:t>32</w:t>
          </w:r>
        </w:p>
      </w:tc>
    </w:tr>
  </w:tbl>
  <w:p w14:paraId="13BB4F9F" w14:textId="77777777" w:rsidR="001B2C54" w:rsidRPr="00D3178E" w:rsidRDefault="001B2C54" w:rsidP="00097DBA">
    <w:pPr>
      <w:pStyle w:val="Footer"/>
      <w:jc w:val="right"/>
      <w:rPr>
        <w:rFonts w:ascii="Times New Roman" w:hAnsi="Times New Roman"/>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CB6DF" w14:textId="77777777" w:rsidR="001B2C54" w:rsidRPr="00AC526F" w:rsidRDefault="001B2C54" w:rsidP="00AC526F">
    <w:pPr>
      <w:pStyle w:val="Footer"/>
      <w:tabs>
        <w:tab w:val="clear" w:pos="9360"/>
        <w:tab w:val="left" w:pos="10587"/>
      </w:tabs>
      <w:rPr>
        <w:rFonts w:ascii="Times New Roman" w:hAnsi="Times New Roman"/>
        <w:sz w:val="22"/>
        <w:szCs w:val="22"/>
      </w:rPr>
    </w:pPr>
  </w:p>
  <w:tbl>
    <w:tblPr>
      <w:tblStyle w:val="TableGrid"/>
      <w:tblW w:w="137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050"/>
      <w:gridCol w:w="2880"/>
    </w:tblGrid>
    <w:tr w:rsidR="001B2C54" w:rsidRPr="00AC526F" w14:paraId="4755EA81" w14:textId="77777777" w:rsidTr="00AC526F">
      <w:tc>
        <w:tcPr>
          <w:tcW w:w="6840" w:type="dxa"/>
        </w:tcPr>
        <w:p w14:paraId="46406EEA" w14:textId="77777777" w:rsidR="001B2C54" w:rsidRPr="00AC526F" w:rsidRDefault="001B2C54" w:rsidP="00AC526F">
          <w:pPr>
            <w:pStyle w:val="Footer"/>
            <w:tabs>
              <w:tab w:val="clear" w:pos="9360"/>
              <w:tab w:val="left" w:pos="10587"/>
            </w:tabs>
            <w:rPr>
              <w:rFonts w:ascii="Times New Roman" w:hAnsi="Times New Roman"/>
              <w:sz w:val="22"/>
              <w:szCs w:val="22"/>
            </w:rPr>
          </w:pPr>
          <w:r w:rsidRPr="00AC526F">
            <w:rPr>
              <w:rFonts w:ascii="Times New Roman" w:hAnsi="Times New Roman"/>
              <w:sz w:val="22"/>
              <w:szCs w:val="22"/>
            </w:rPr>
            <w:t>Community Schools Implementation Grant</w:t>
          </w:r>
        </w:p>
      </w:tc>
      <w:tc>
        <w:tcPr>
          <w:tcW w:w="4050" w:type="dxa"/>
        </w:tcPr>
        <w:p w14:paraId="30EBE20C" w14:textId="194B7840" w:rsidR="001B2C54" w:rsidRPr="00AC526F" w:rsidRDefault="001B2C54" w:rsidP="00AC526F">
          <w:pPr>
            <w:pStyle w:val="Footer"/>
            <w:tabs>
              <w:tab w:val="clear" w:pos="9360"/>
              <w:tab w:val="left" w:pos="10587"/>
            </w:tabs>
            <w:rPr>
              <w:rFonts w:ascii="Times New Roman" w:hAnsi="Times New Roman"/>
              <w:sz w:val="22"/>
              <w:szCs w:val="22"/>
            </w:rPr>
          </w:pPr>
          <w:r>
            <w:rPr>
              <w:rFonts w:ascii="Times New Roman" w:hAnsi="Times New Roman"/>
              <w:sz w:val="22"/>
              <w:szCs w:val="22"/>
            </w:rPr>
            <w:t>July 22, 2019</w:t>
          </w:r>
        </w:p>
      </w:tc>
      <w:tc>
        <w:tcPr>
          <w:tcW w:w="2880" w:type="dxa"/>
        </w:tcPr>
        <w:p w14:paraId="644BB46F" w14:textId="6D518636" w:rsidR="001B2C54" w:rsidRPr="00AC526F" w:rsidRDefault="001B2C54" w:rsidP="00C1359E">
          <w:pPr>
            <w:pStyle w:val="Footer"/>
            <w:tabs>
              <w:tab w:val="clear" w:pos="9360"/>
              <w:tab w:val="left" w:pos="10587"/>
            </w:tabs>
            <w:jc w:val="right"/>
            <w:rPr>
              <w:rFonts w:ascii="Times New Roman" w:hAnsi="Times New Roman"/>
              <w:sz w:val="22"/>
              <w:szCs w:val="22"/>
            </w:rPr>
          </w:pPr>
          <w:r w:rsidRPr="00AC526F">
            <w:rPr>
              <w:rFonts w:ascii="Times New Roman" w:hAnsi="Times New Roman"/>
              <w:sz w:val="22"/>
              <w:szCs w:val="22"/>
            </w:rPr>
            <w:t xml:space="preserve">Page </w:t>
          </w:r>
          <w:r w:rsidRPr="00AC526F">
            <w:rPr>
              <w:rFonts w:ascii="Times New Roman" w:hAnsi="Times New Roman"/>
              <w:bCs/>
              <w:sz w:val="22"/>
              <w:szCs w:val="22"/>
            </w:rPr>
            <w:fldChar w:fldCharType="begin"/>
          </w:r>
          <w:r w:rsidRPr="00AC526F">
            <w:rPr>
              <w:rFonts w:ascii="Times New Roman" w:hAnsi="Times New Roman"/>
              <w:bCs/>
              <w:sz w:val="22"/>
              <w:szCs w:val="22"/>
            </w:rPr>
            <w:instrText xml:space="preserve"> PAGE </w:instrText>
          </w:r>
          <w:r w:rsidRPr="00AC526F">
            <w:rPr>
              <w:rFonts w:ascii="Times New Roman" w:hAnsi="Times New Roman"/>
              <w:bCs/>
              <w:sz w:val="22"/>
              <w:szCs w:val="22"/>
            </w:rPr>
            <w:fldChar w:fldCharType="separate"/>
          </w:r>
          <w:r w:rsidR="0014695E">
            <w:rPr>
              <w:rFonts w:ascii="Times New Roman" w:hAnsi="Times New Roman"/>
              <w:bCs/>
              <w:noProof/>
              <w:sz w:val="22"/>
              <w:szCs w:val="22"/>
            </w:rPr>
            <w:t>27</w:t>
          </w:r>
          <w:r w:rsidRPr="00AC526F">
            <w:rPr>
              <w:rFonts w:ascii="Times New Roman" w:hAnsi="Times New Roman"/>
              <w:sz w:val="22"/>
              <w:szCs w:val="22"/>
            </w:rPr>
            <w:fldChar w:fldCharType="end"/>
          </w:r>
          <w:r w:rsidRPr="00AC526F">
            <w:rPr>
              <w:rFonts w:ascii="Times New Roman" w:hAnsi="Times New Roman"/>
              <w:sz w:val="22"/>
              <w:szCs w:val="22"/>
            </w:rPr>
            <w:t xml:space="preserve"> of </w:t>
          </w:r>
          <w:r>
            <w:rPr>
              <w:rFonts w:ascii="Times New Roman" w:hAnsi="Times New Roman"/>
              <w:sz w:val="22"/>
              <w:szCs w:val="22"/>
            </w:rPr>
            <w:t>32</w:t>
          </w:r>
        </w:p>
      </w:tc>
    </w:tr>
  </w:tbl>
  <w:p w14:paraId="46122B15" w14:textId="77777777" w:rsidR="001B2C54" w:rsidRPr="00A81DF1" w:rsidRDefault="001B2C54" w:rsidP="00097DBA">
    <w:pPr>
      <w:pStyle w:val="Footer"/>
      <w:tabs>
        <w:tab w:val="clear" w:pos="9360"/>
        <w:tab w:val="left" w:pos="10587"/>
      </w:tabs>
      <w:rPr>
        <w:rFonts w:ascii="Times New Roman" w:hAnsi="Times New Roman"/>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7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676"/>
      <w:gridCol w:w="3354"/>
    </w:tblGrid>
    <w:tr w:rsidR="001B2C54" w14:paraId="2EC8DC2A" w14:textId="77777777" w:rsidTr="001B2C54">
      <w:tc>
        <w:tcPr>
          <w:tcW w:w="4140" w:type="dxa"/>
        </w:tcPr>
        <w:p w14:paraId="31A8E7BE" w14:textId="77777777" w:rsidR="001B2C54" w:rsidRDefault="001B2C54" w:rsidP="00643D82">
          <w:pPr>
            <w:pStyle w:val="Footer"/>
            <w:rPr>
              <w:rFonts w:ascii="Times New Roman" w:hAnsi="Times New Roman"/>
              <w:sz w:val="22"/>
              <w:szCs w:val="22"/>
            </w:rPr>
          </w:pPr>
          <w:r>
            <w:rPr>
              <w:rFonts w:ascii="Times New Roman" w:hAnsi="Times New Roman"/>
              <w:sz w:val="22"/>
              <w:szCs w:val="22"/>
            </w:rPr>
            <w:t>Community Schools Implementation Grant</w:t>
          </w:r>
        </w:p>
      </w:tc>
      <w:tc>
        <w:tcPr>
          <w:tcW w:w="2676" w:type="dxa"/>
        </w:tcPr>
        <w:p w14:paraId="37CF4222" w14:textId="77777777" w:rsidR="001B2C54" w:rsidRDefault="001B2C54" w:rsidP="00643D82">
          <w:pPr>
            <w:pStyle w:val="Footer"/>
            <w:jc w:val="center"/>
            <w:rPr>
              <w:rFonts w:ascii="Times New Roman" w:hAnsi="Times New Roman"/>
              <w:sz w:val="22"/>
              <w:szCs w:val="22"/>
            </w:rPr>
          </w:pPr>
          <w:r>
            <w:rPr>
              <w:rFonts w:ascii="Times New Roman" w:hAnsi="Times New Roman"/>
              <w:sz w:val="22"/>
              <w:szCs w:val="22"/>
            </w:rPr>
            <w:t>July 2019</w:t>
          </w:r>
        </w:p>
      </w:tc>
      <w:tc>
        <w:tcPr>
          <w:tcW w:w="3354" w:type="dxa"/>
        </w:tcPr>
        <w:p w14:paraId="2528F196" w14:textId="48F4DB10" w:rsidR="001B2C54" w:rsidRDefault="001B2C54" w:rsidP="00643D82">
          <w:pPr>
            <w:pStyle w:val="Footer"/>
            <w:jc w:val="right"/>
            <w:rPr>
              <w:rFonts w:ascii="Times New Roman" w:hAnsi="Times New Roman"/>
              <w:sz w:val="22"/>
              <w:szCs w:val="22"/>
            </w:rPr>
          </w:pPr>
          <w:r w:rsidRPr="00D3178E">
            <w:rPr>
              <w:rFonts w:ascii="Times New Roman" w:hAnsi="Times New Roman"/>
              <w:sz w:val="22"/>
              <w:szCs w:val="22"/>
            </w:rPr>
            <w:t xml:space="preserve">Page </w:t>
          </w:r>
          <w:r w:rsidRPr="00D3178E">
            <w:rPr>
              <w:rFonts w:ascii="Times New Roman" w:hAnsi="Times New Roman"/>
              <w:bCs/>
              <w:sz w:val="22"/>
              <w:szCs w:val="22"/>
            </w:rPr>
            <w:fldChar w:fldCharType="begin"/>
          </w:r>
          <w:r w:rsidRPr="00D3178E">
            <w:rPr>
              <w:rFonts w:ascii="Times New Roman" w:hAnsi="Times New Roman"/>
              <w:bCs/>
              <w:sz w:val="22"/>
              <w:szCs w:val="22"/>
            </w:rPr>
            <w:instrText xml:space="preserve"> PAGE </w:instrText>
          </w:r>
          <w:r w:rsidRPr="00D3178E">
            <w:rPr>
              <w:rFonts w:ascii="Times New Roman" w:hAnsi="Times New Roman"/>
              <w:bCs/>
              <w:sz w:val="22"/>
              <w:szCs w:val="22"/>
            </w:rPr>
            <w:fldChar w:fldCharType="separate"/>
          </w:r>
          <w:r w:rsidR="0014695E">
            <w:rPr>
              <w:rFonts w:ascii="Times New Roman" w:hAnsi="Times New Roman"/>
              <w:bCs/>
              <w:noProof/>
              <w:sz w:val="22"/>
              <w:szCs w:val="22"/>
            </w:rPr>
            <w:t>32</w:t>
          </w:r>
          <w:r w:rsidRPr="00D3178E">
            <w:rPr>
              <w:rFonts w:ascii="Times New Roman" w:hAnsi="Times New Roman"/>
              <w:bCs/>
              <w:sz w:val="22"/>
              <w:szCs w:val="22"/>
            </w:rPr>
            <w:fldChar w:fldCharType="end"/>
          </w:r>
          <w:r w:rsidRPr="00D3178E">
            <w:rPr>
              <w:rFonts w:ascii="Times New Roman" w:hAnsi="Times New Roman"/>
              <w:sz w:val="22"/>
              <w:szCs w:val="22"/>
            </w:rPr>
            <w:t xml:space="preserve"> of </w:t>
          </w:r>
          <w:r>
            <w:rPr>
              <w:rFonts w:ascii="Times New Roman" w:hAnsi="Times New Roman"/>
              <w:sz w:val="22"/>
              <w:szCs w:val="22"/>
            </w:rPr>
            <w:t>32</w:t>
          </w:r>
        </w:p>
      </w:tc>
    </w:tr>
  </w:tbl>
  <w:p w14:paraId="03F44791" w14:textId="77777777" w:rsidR="001B2C54" w:rsidRPr="00D3178E" w:rsidRDefault="001B2C54" w:rsidP="00097DBA">
    <w:pPr>
      <w:pStyle w:val="Footer"/>
      <w:jc w:val="right"/>
      <w:rPr>
        <w:rFonts w:ascii="Times New Roman" w:hAnsi="Times New Roman"/>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FF2DD" w14:textId="77777777" w:rsidR="001B2C54" w:rsidRDefault="001B2C54" w:rsidP="00A81DF1">
    <w:pPr>
      <w:pStyle w:val="Footer"/>
      <w:jc w:val="right"/>
      <w:rPr>
        <w:rFonts w:ascii="Times New Roman" w:hAnsi="Times New Roman"/>
        <w:sz w:val="22"/>
        <w:szCs w:val="22"/>
      </w:rPr>
    </w:pPr>
  </w:p>
  <w:tbl>
    <w:tblPr>
      <w:tblStyle w:val="TableGrid"/>
      <w:tblW w:w="1017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676"/>
      <w:gridCol w:w="3354"/>
    </w:tblGrid>
    <w:tr w:rsidR="001B2C54" w14:paraId="2CC8A8B7" w14:textId="77777777" w:rsidTr="00FA66EB">
      <w:tc>
        <w:tcPr>
          <w:tcW w:w="4140" w:type="dxa"/>
        </w:tcPr>
        <w:p w14:paraId="6344F4C8" w14:textId="77777777" w:rsidR="001B2C54" w:rsidRDefault="001B2C54" w:rsidP="00AC526F">
          <w:pPr>
            <w:pStyle w:val="Footer"/>
            <w:rPr>
              <w:rFonts w:ascii="Times New Roman" w:hAnsi="Times New Roman"/>
              <w:sz w:val="22"/>
              <w:szCs w:val="22"/>
            </w:rPr>
          </w:pPr>
          <w:r>
            <w:rPr>
              <w:rFonts w:ascii="Times New Roman" w:hAnsi="Times New Roman"/>
              <w:sz w:val="22"/>
              <w:szCs w:val="22"/>
            </w:rPr>
            <w:t>Community Schools Implementation Grant</w:t>
          </w:r>
        </w:p>
      </w:tc>
      <w:tc>
        <w:tcPr>
          <w:tcW w:w="2676" w:type="dxa"/>
        </w:tcPr>
        <w:p w14:paraId="676F7718" w14:textId="77777777" w:rsidR="001B2C54" w:rsidRDefault="001B2C54" w:rsidP="00A81DF1">
          <w:pPr>
            <w:pStyle w:val="Footer"/>
            <w:jc w:val="center"/>
            <w:rPr>
              <w:rFonts w:ascii="Times New Roman" w:hAnsi="Times New Roman"/>
              <w:sz w:val="22"/>
              <w:szCs w:val="22"/>
            </w:rPr>
          </w:pPr>
          <w:r>
            <w:rPr>
              <w:rFonts w:ascii="Times New Roman" w:hAnsi="Times New Roman"/>
              <w:sz w:val="22"/>
              <w:szCs w:val="22"/>
            </w:rPr>
            <w:t>July 2019</w:t>
          </w:r>
        </w:p>
      </w:tc>
      <w:tc>
        <w:tcPr>
          <w:tcW w:w="3354" w:type="dxa"/>
        </w:tcPr>
        <w:p w14:paraId="3A38B6C6" w14:textId="27982CC0" w:rsidR="001B2C54" w:rsidRDefault="001B2C54" w:rsidP="00C1359E">
          <w:pPr>
            <w:pStyle w:val="Footer"/>
            <w:jc w:val="right"/>
            <w:rPr>
              <w:rFonts w:ascii="Times New Roman" w:hAnsi="Times New Roman"/>
              <w:sz w:val="22"/>
              <w:szCs w:val="22"/>
            </w:rPr>
          </w:pPr>
          <w:r w:rsidRPr="00D3178E">
            <w:rPr>
              <w:rFonts w:ascii="Times New Roman" w:hAnsi="Times New Roman"/>
              <w:sz w:val="22"/>
              <w:szCs w:val="22"/>
            </w:rPr>
            <w:t xml:space="preserve">Page </w:t>
          </w:r>
          <w:r w:rsidRPr="00D3178E">
            <w:rPr>
              <w:rFonts w:ascii="Times New Roman" w:hAnsi="Times New Roman"/>
              <w:bCs/>
              <w:sz w:val="22"/>
              <w:szCs w:val="22"/>
            </w:rPr>
            <w:fldChar w:fldCharType="begin"/>
          </w:r>
          <w:r w:rsidRPr="00D3178E">
            <w:rPr>
              <w:rFonts w:ascii="Times New Roman" w:hAnsi="Times New Roman"/>
              <w:bCs/>
              <w:sz w:val="22"/>
              <w:szCs w:val="22"/>
            </w:rPr>
            <w:instrText xml:space="preserve"> PAGE </w:instrText>
          </w:r>
          <w:r w:rsidRPr="00D3178E">
            <w:rPr>
              <w:rFonts w:ascii="Times New Roman" w:hAnsi="Times New Roman"/>
              <w:bCs/>
              <w:sz w:val="22"/>
              <w:szCs w:val="22"/>
            </w:rPr>
            <w:fldChar w:fldCharType="separate"/>
          </w:r>
          <w:r w:rsidR="0014695E">
            <w:rPr>
              <w:rFonts w:ascii="Times New Roman" w:hAnsi="Times New Roman"/>
              <w:bCs/>
              <w:noProof/>
              <w:sz w:val="22"/>
              <w:szCs w:val="22"/>
            </w:rPr>
            <w:t>28</w:t>
          </w:r>
          <w:r w:rsidRPr="00D3178E">
            <w:rPr>
              <w:rFonts w:ascii="Times New Roman" w:hAnsi="Times New Roman"/>
              <w:bCs/>
              <w:sz w:val="22"/>
              <w:szCs w:val="22"/>
            </w:rPr>
            <w:fldChar w:fldCharType="end"/>
          </w:r>
          <w:r w:rsidRPr="00D3178E">
            <w:rPr>
              <w:rFonts w:ascii="Times New Roman" w:hAnsi="Times New Roman"/>
              <w:sz w:val="22"/>
              <w:szCs w:val="22"/>
            </w:rPr>
            <w:t xml:space="preserve"> of </w:t>
          </w:r>
          <w:r>
            <w:rPr>
              <w:rFonts w:ascii="Times New Roman" w:hAnsi="Times New Roman"/>
              <w:sz w:val="22"/>
              <w:szCs w:val="22"/>
            </w:rPr>
            <w:t>32</w:t>
          </w:r>
        </w:p>
      </w:tc>
    </w:tr>
  </w:tbl>
  <w:p w14:paraId="28FD45B4" w14:textId="77777777" w:rsidR="001B2C54" w:rsidRDefault="001B2C54" w:rsidP="00A81DF1">
    <w:pPr>
      <w:pStyle w:val="Footer"/>
      <w:jc w:val="right"/>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5D8B2" w14:textId="77777777" w:rsidR="002D5069" w:rsidRDefault="002D5069" w:rsidP="00F0202D">
      <w:r>
        <w:separator/>
      </w:r>
    </w:p>
  </w:footnote>
  <w:footnote w:type="continuationSeparator" w:id="0">
    <w:p w14:paraId="6FC4F545" w14:textId="77777777" w:rsidR="002D5069" w:rsidRDefault="002D5069" w:rsidP="00F02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DCA2" w14:textId="77777777" w:rsidR="001B2C54" w:rsidRDefault="001B2C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F968" w14:textId="77777777" w:rsidR="001B2C54" w:rsidRDefault="001B2C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19A8A" w14:textId="77777777" w:rsidR="001B2C54" w:rsidRDefault="001B2C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CA867" w14:textId="77777777" w:rsidR="001B2C54" w:rsidRDefault="001B2C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764FB" w14:textId="77777777" w:rsidR="001B2C54" w:rsidRDefault="001B2C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BE3C" w14:textId="77777777" w:rsidR="001B2C54" w:rsidRDefault="001B2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A5C"/>
    <w:multiLevelType w:val="hybridMultilevel"/>
    <w:tmpl w:val="90B88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6582D"/>
    <w:multiLevelType w:val="hybridMultilevel"/>
    <w:tmpl w:val="3C1ED6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043ACB"/>
    <w:multiLevelType w:val="hybridMultilevel"/>
    <w:tmpl w:val="649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F126D"/>
    <w:multiLevelType w:val="hybridMultilevel"/>
    <w:tmpl w:val="5FB2AD20"/>
    <w:lvl w:ilvl="0" w:tplc="07C45204">
      <w:start w:val="1"/>
      <w:numFmt w:val="decimal"/>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6261A"/>
    <w:multiLevelType w:val="hybridMultilevel"/>
    <w:tmpl w:val="D31A2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5F4944"/>
    <w:multiLevelType w:val="hybridMultilevel"/>
    <w:tmpl w:val="FD30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D1444"/>
    <w:multiLevelType w:val="hybridMultilevel"/>
    <w:tmpl w:val="371C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56372"/>
    <w:multiLevelType w:val="hybridMultilevel"/>
    <w:tmpl w:val="CCA45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F294E"/>
    <w:multiLevelType w:val="hybridMultilevel"/>
    <w:tmpl w:val="18EA15C2"/>
    <w:lvl w:ilvl="0" w:tplc="E188CEF4">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22045"/>
    <w:multiLevelType w:val="hybridMultilevel"/>
    <w:tmpl w:val="1354F4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446882"/>
    <w:multiLevelType w:val="hybridMultilevel"/>
    <w:tmpl w:val="A3D83A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B2B35"/>
    <w:multiLevelType w:val="hybridMultilevel"/>
    <w:tmpl w:val="BEE25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8454E"/>
    <w:multiLevelType w:val="hybridMultilevel"/>
    <w:tmpl w:val="8DCAFA9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9F63E1"/>
    <w:multiLevelType w:val="hybridMultilevel"/>
    <w:tmpl w:val="581A73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566B6C"/>
    <w:multiLevelType w:val="hybridMultilevel"/>
    <w:tmpl w:val="A3D83A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027258"/>
    <w:multiLevelType w:val="hybridMultilevel"/>
    <w:tmpl w:val="997A5C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3F0299"/>
    <w:multiLevelType w:val="hybridMultilevel"/>
    <w:tmpl w:val="8E6C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00DB6"/>
    <w:multiLevelType w:val="hybridMultilevel"/>
    <w:tmpl w:val="5E207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B13283"/>
    <w:multiLevelType w:val="hybridMultilevel"/>
    <w:tmpl w:val="04C4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A37AD"/>
    <w:multiLevelType w:val="hybridMultilevel"/>
    <w:tmpl w:val="981611C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F2901"/>
    <w:multiLevelType w:val="hybridMultilevel"/>
    <w:tmpl w:val="A4EC62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974292"/>
    <w:multiLevelType w:val="hybridMultilevel"/>
    <w:tmpl w:val="3148FB5E"/>
    <w:lvl w:ilvl="0" w:tplc="A498F070">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A25B5"/>
    <w:multiLevelType w:val="hybridMultilevel"/>
    <w:tmpl w:val="2F6E14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6620A7"/>
    <w:multiLevelType w:val="hybridMultilevel"/>
    <w:tmpl w:val="2706574C"/>
    <w:lvl w:ilvl="0" w:tplc="07C45204">
      <w:start w:val="1"/>
      <w:numFmt w:val="decimal"/>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B3C2D"/>
    <w:multiLevelType w:val="hybridMultilevel"/>
    <w:tmpl w:val="94AE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379A7"/>
    <w:multiLevelType w:val="hybridMultilevel"/>
    <w:tmpl w:val="D8306CA4"/>
    <w:lvl w:ilvl="0" w:tplc="50AAFB72">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3A86110"/>
    <w:multiLevelType w:val="hybridMultilevel"/>
    <w:tmpl w:val="997A5C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BE2AF5"/>
    <w:multiLevelType w:val="hybridMultilevel"/>
    <w:tmpl w:val="E446D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832E5"/>
    <w:multiLevelType w:val="hybridMultilevel"/>
    <w:tmpl w:val="7806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FE325A1"/>
    <w:multiLevelType w:val="hybridMultilevel"/>
    <w:tmpl w:val="3B9AD594"/>
    <w:lvl w:ilvl="0" w:tplc="07C45204">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ED6602"/>
    <w:multiLevelType w:val="hybridMultilevel"/>
    <w:tmpl w:val="101A3B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D648DC"/>
    <w:multiLevelType w:val="hybridMultilevel"/>
    <w:tmpl w:val="E10C3B4C"/>
    <w:lvl w:ilvl="0" w:tplc="04090001">
      <w:start w:val="1"/>
      <w:numFmt w:val="bullet"/>
      <w:lvlText w:val=""/>
      <w:lvlJc w:val="left"/>
      <w:pPr>
        <w:ind w:left="720" w:hanging="360"/>
      </w:pPr>
      <w:rPr>
        <w:rFonts w:ascii="Symbol" w:hAnsi="Symbol" w:hint="default"/>
      </w:rPr>
    </w:lvl>
    <w:lvl w:ilvl="1" w:tplc="50AAFB72">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81804"/>
    <w:multiLevelType w:val="hybridMultilevel"/>
    <w:tmpl w:val="2AA0A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7D0AE4"/>
    <w:multiLevelType w:val="hybridMultilevel"/>
    <w:tmpl w:val="67FA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572920"/>
    <w:multiLevelType w:val="hybridMultilevel"/>
    <w:tmpl w:val="1876C7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28"/>
  </w:num>
  <w:num w:numId="4">
    <w:abstractNumId w:val="19"/>
  </w:num>
  <w:num w:numId="5">
    <w:abstractNumId w:val="16"/>
  </w:num>
  <w:num w:numId="6">
    <w:abstractNumId w:val="2"/>
  </w:num>
  <w:num w:numId="7">
    <w:abstractNumId w:val="4"/>
  </w:num>
  <w:num w:numId="8">
    <w:abstractNumId w:val="24"/>
  </w:num>
  <w:num w:numId="9">
    <w:abstractNumId w:val="25"/>
  </w:num>
  <w:num w:numId="10">
    <w:abstractNumId w:val="31"/>
  </w:num>
  <w:num w:numId="11">
    <w:abstractNumId w:val="6"/>
  </w:num>
  <w:num w:numId="12">
    <w:abstractNumId w:val="32"/>
  </w:num>
  <w:num w:numId="13">
    <w:abstractNumId w:val="11"/>
  </w:num>
  <w:num w:numId="14">
    <w:abstractNumId w:val="17"/>
  </w:num>
  <w:num w:numId="15">
    <w:abstractNumId w:val="22"/>
  </w:num>
  <w:num w:numId="16">
    <w:abstractNumId w:val="13"/>
  </w:num>
  <w:num w:numId="17">
    <w:abstractNumId w:val="9"/>
  </w:num>
  <w:num w:numId="18">
    <w:abstractNumId w:val="20"/>
  </w:num>
  <w:num w:numId="19">
    <w:abstractNumId w:val="12"/>
  </w:num>
  <w:num w:numId="20">
    <w:abstractNumId w:val="30"/>
  </w:num>
  <w:num w:numId="21">
    <w:abstractNumId w:val="26"/>
  </w:num>
  <w:num w:numId="22">
    <w:abstractNumId w:val="19"/>
  </w:num>
  <w:num w:numId="23">
    <w:abstractNumId w:val="27"/>
  </w:num>
  <w:num w:numId="24">
    <w:abstractNumId w:val="14"/>
  </w:num>
  <w:num w:numId="25">
    <w:abstractNumId w:val="10"/>
  </w:num>
  <w:num w:numId="26">
    <w:abstractNumId w:val="15"/>
  </w:num>
  <w:num w:numId="27">
    <w:abstractNumId w:val="34"/>
  </w:num>
  <w:num w:numId="28">
    <w:abstractNumId w:val="29"/>
  </w:num>
  <w:num w:numId="29">
    <w:abstractNumId w:val="7"/>
  </w:num>
  <w:num w:numId="30">
    <w:abstractNumId w:val="3"/>
  </w:num>
  <w:num w:numId="31">
    <w:abstractNumId w:val="1"/>
  </w:num>
  <w:num w:numId="32">
    <w:abstractNumId w:val="21"/>
  </w:num>
  <w:num w:numId="33">
    <w:abstractNumId w:val="23"/>
  </w:num>
  <w:num w:numId="34">
    <w:abstractNumId w:val="18"/>
  </w:num>
  <w:num w:numId="35">
    <w:abstractNumId w:val="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EeTwENv+RxLhnY0EDKSVjMSlVKE=" w:salt="fnbZ6460/d9tqshNa/Xih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F2"/>
    <w:rsid w:val="00000214"/>
    <w:rsid w:val="0000041F"/>
    <w:rsid w:val="00002A05"/>
    <w:rsid w:val="00002B97"/>
    <w:rsid w:val="00003BD8"/>
    <w:rsid w:val="00004B57"/>
    <w:rsid w:val="00005161"/>
    <w:rsid w:val="00005CED"/>
    <w:rsid w:val="0000654B"/>
    <w:rsid w:val="00007997"/>
    <w:rsid w:val="0001105F"/>
    <w:rsid w:val="00011A47"/>
    <w:rsid w:val="00013162"/>
    <w:rsid w:val="00013524"/>
    <w:rsid w:val="00016B29"/>
    <w:rsid w:val="0001761D"/>
    <w:rsid w:val="00017B75"/>
    <w:rsid w:val="000208EB"/>
    <w:rsid w:val="00020C5D"/>
    <w:rsid w:val="00020E56"/>
    <w:rsid w:val="000219D5"/>
    <w:rsid w:val="00023F4E"/>
    <w:rsid w:val="000242A3"/>
    <w:rsid w:val="000244E2"/>
    <w:rsid w:val="00024A21"/>
    <w:rsid w:val="00024BA3"/>
    <w:rsid w:val="000278F1"/>
    <w:rsid w:val="000301DE"/>
    <w:rsid w:val="0003073C"/>
    <w:rsid w:val="00031B00"/>
    <w:rsid w:val="00031B73"/>
    <w:rsid w:val="00032132"/>
    <w:rsid w:val="00033532"/>
    <w:rsid w:val="000339CB"/>
    <w:rsid w:val="000345EF"/>
    <w:rsid w:val="00034805"/>
    <w:rsid w:val="00036348"/>
    <w:rsid w:val="0003769B"/>
    <w:rsid w:val="00041FAC"/>
    <w:rsid w:val="00042636"/>
    <w:rsid w:val="00042C0D"/>
    <w:rsid w:val="00043935"/>
    <w:rsid w:val="000446CD"/>
    <w:rsid w:val="00045F6C"/>
    <w:rsid w:val="00046280"/>
    <w:rsid w:val="00046B49"/>
    <w:rsid w:val="00046F82"/>
    <w:rsid w:val="000477EE"/>
    <w:rsid w:val="00047A95"/>
    <w:rsid w:val="00047EDE"/>
    <w:rsid w:val="00050AAA"/>
    <w:rsid w:val="000518CD"/>
    <w:rsid w:val="00052D3A"/>
    <w:rsid w:val="00054034"/>
    <w:rsid w:val="000551D5"/>
    <w:rsid w:val="000553B0"/>
    <w:rsid w:val="00060178"/>
    <w:rsid w:val="00060E7C"/>
    <w:rsid w:val="00060FB9"/>
    <w:rsid w:val="0006139B"/>
    <w:rsid w:val="00061520"/>
    <w:rsid w:val="000660BE"/>
    <w:rsid w:val="000666CF"/>
    <w:rsid w:val="000717A1"/>
    <w:rsid w:val="00074AFE"/>
    <w:rsid w:val="000752BF"/>
    <w:rsid w:val="00082E14"/>
    <w:rsid w:val="00086768"/>
    <w:rsid w:val="00086E52"/>
    <w:rsid w:val="00087D73"/>
    <w:rsid w:val="00091128"/>
    <w:rsid w:val="00094A46"/>
    <w:rsid w:val="00097C56"/>
    <w:rsid w:val="00097DBA"/>
    <w:rsid w:val="000A0C4C"/>
    <w:rsid w:val="000A18A0"/>
    <w:rsid w:val="000A354E"/>
    <w:rsid w:val="000A3FE9"/>
    <w:rsid w:val="000A4448"/>
    <w:rsid w:val="000A45EB"/>
    <w:rsid w:val="000A4CC0"/>
    <w:rsid w:val="000A5C29"/>
    <w:rsid w:val="000A6A92"/>
    <w:rsid w:val="000A79E1"/>
    <w:rsid w:val="000B1C31"/>
    <w:rsid w:val="000B2422"/>
    <w:rsid w:val="000B39E8"/>
    <w:rsid w:val="000B5229"/>
    <w:rsid w:val="000B5720"/>
    <w:rsid w:val="000B6329"/>
    <w:rsid w:val="000B6622"/>
    <w:rsid w:val="000B6CB8"/>
    <w:rsid w:val="000B729A"/>
    <w:rsid w:val="000B7A61"/>
    <w:rsid w:val="000B7FAC"/>
    <w:rsid w:val="000C0BCB"/>
    <w:rsid w:val="000C1F0A"/>
    <w:rsid w:val="000C374C"/>
    <w:rsid w:val="000C3E9E"/>
    <w:rsid w:val="000C431A"/>
    <w:rsid w:val="000C5071"/>
    <w:rsid w:val="000C59FC"/>
    <w:rsid w:val="000C5C1E"/>
    <w:rsid w:val="000C7213"/>
    <w:rsid w:val="000C7B7D"/>
    <w:rsid w:val="000D0594"/>
    <w:rsid w:val="000D092E"/>
    <w:rsid w:val="000D11D9"/>
    <w:rsid w:val="000D1C09"/>
    <w:rsid w:val="000D2726"/>
    <w:rsid w:val="000D27A1"/>
    <w:rsid w:val="000D441A"/>
    <w:rsid w:val="000D58F9"/>
    <w:rsid w:val="000D5FCB"/>
    <w:rsid w:val="000D66A1"/>
    <w:rsid w:val="000D6D77"/>
    <w:rsid w:val="000D6EDA"/>
    <w:rsid w:val="000D75D4"/>
    <w:rsid w:val="000E1266"/>
    <w:rsid w:val="000E21E1"/>
    <w:rsid w:val="000E339E"/>
    <w:rsid w:val="000E40BE"/>
    <w:rsid w:val="000E6FDB"/>
    <w:rsid w:val="000E7DD5"/>
    <w:rsid w:val="000F0953"/>
    <w:rsid w:val="000F23A4"/>
    <w:rsid w:val="000F25FF"/>
    <w:rsid w:val="000F29AA"/>
    <w:rsid w:val="000F3D79"/>
    <w:rsid w:val="000F4ADB"/>
    <w:rsid w:val="000F6BF1"/>
    <w:rsid w:val="000F6F6E"/>
    <w:rsid w:val="000F711B"/>
    <w:rsid w:val="000F7AA3"/>
    <w:rsid w:val="00100E3B"/>
    <w:rsid w:val="0010183E"/>
    <w:rsid w:val="00101D2E"/>
    <w:rsid w:val="0010204B"/>
    <w:rsid w:val="001022E8"/>
    <w:rsid w:val="00102C9A"/>
    <w:rsid w:val="00103C42"/>
    <w:rsid w:val="00104DDD"/>
    <w:rsid w:val="00104FAB"/>
    <w:rsid w:val="00105B51"/>
    <w:rsid w:val="001061B1"/>
    <w:rsid w:val="00106C29"/>
    <w:rsid w:val="001073F4"/>
    <w:rsid w:val="00107B2D"/>
    <w:rsid w:val="001100C8"/>
    <w:rsid w:val="0011023E"/>
    <w:rsid w:val="00110507"/>
    <w:rsid w:val="00110830"/>
    <w:rsid w:val="001126B6"/>
    <w:rsid w:val="001128D4"/>
    <w:rsid w:val="00116BCB"/>
    <w:rsid w:val="00116E71"/>
    <w:rsid w:val="001170B3"/>
    <w:rsid w:val="001226C8"/>
    <w:rsid w:val="00123661"/>
    <w:rsid w:val="00124471"/>
    <w:rsid w:val="00124EE5"/>
    <w:rsid w:val="0012550B"/>
    <w:rsid w:val="001264FB"/>
    <w:rsid w:val="00127115"/>
    <w:rsid w:val="001305F7"/>
    <w:rsid w:val="00130D84"/>
    <w:rsid w:val="0013224B"/>
    <w:rsid w:val="00132982"/>
    <w:rsid w:val="00136738"/>
    <w:rsid w:val="00137169"/>
    <w:rsid w:val="00137B18"/>
    <w:rsid w:val="00140038"/>
    <w:rsid w:val="00140299"/>
    <w:rsid w:val="00140564"/>
    <w:rsid w:val="00140B5C"/>
    <w:rsid w:val="001422B9"/>
    <w:rsid w:val="0014236F"/>
    <w:rsid w:val="00142419"/>
    <w:rsid w:val="0014357E"/>
    <w:rsid w:val="001436F1"/>
    <w:rsid w:val="0014695E"/>
    <w:rsid w:val="00147907"/>
    <w:rsid w:val="0015001A"/>
    <w:rsid w:val="001501F0"/>
    <w:rsid w:val="00150509"/>
    <w:rsid w:val="00151D01"/>
    <w:rsid w:val="001524C3"/>
    <w:rsid w:val="00152A08"/>
    <w:rsid w:val="00152E79"/>
    <w:rsid w:val="00154163"/>
    <w:rsid w:val="00156934"/>
    <w:rsid w:val="00156F8D"/>
    <w:rsid w:val="00157F79"/>
    <w:rsid w:val="001602D6"/>
    <w:rsid w:val="001612EE"/>
    <w:rsid w:val="0016182E"/>
    <w:rsid w:val="0016788A"/>
    <w:rsid w:val="00170423"/>
    <w:rsid w:val="001708C6"/>
    <w:rsid w:val="00170C05"/>
    <w:rsid w:val="00171997"/>
    <w:rsid w:val="00171F9A"/>
    <w:rsid w:val="001728C3"/>
    <w:rsid w:val="001737EA"/>
    <w:rsid w:val="00175CA7"/>
    <w:rsid w:val="00176A02"/>
    <w:rsid w:val="00177614"/>
    <w:rsid w:val="001779D7"/>
    <w:rsid w:val="00180D3D"/>
    <w:rsid w:val="0018153A"/>
    <w:rsid w:val="00182B86"/>
    <w:rsid w:val="00182C9B"/>
    <w:rsid w:val="001836D0"/>
    <w:rsid w:val="0018372A"/>
    <w:rsid w:val="001848A0"/>
    <w:rsid w:val="00185359"/>
    <w:rsid w:val="00186F1F"/>
    <w:rsid w:val="001905DE"/>
    <w:rsid w:val="00190AD5"/>
    <w:rsid w:val="00190E3E"/>
    <w:rsid w:val="0019146C"/>
    <w:rsid w:val="001930FB"/>
    <w:rsid w:val="00193D9A"/>
    <w:rsid w:val="0019455F"/>
    <w:rsid w:val="00194A41"/>
    <w:rsid w:val="00194DE1"/>
    <w:rsid w:val="00194EF5"/>
    <w:rsid w:val="00195198"/>
    <w:rsid w:val="0019551D"/>
    <w:rsid w:val="0019552A"/>
    <w:rsid w:val="00195568"/>
    <w:rsid w:val="00195678"/>
    <w:rsid w:val="00195D09"/>
    <w:rsid w:val="00197445"/>
    <w:rsid w:val="00197ADA"/>
    <w:rsid w:val="00197DDD"/>
    <w:rsid w:val="001A014C"/>
    <w:rsid w:val="001A139F"/>
    <w:rsid w:val="001A155E"/>
    <w:rsid w:val="001A1F81"/>
    <w:rsid w:val="001A2DB1"/>
    <w:rsid w:val="001A381B"/>
    <w:rsid w:val="001A3AEC"/>
    <w:rsid w:val="001A4DD3"/>
    <w:rsid w:val="001A62FB"/>
    <w:rsid w:val="001A658E"/>
    <w:rsid w:val="001A68BB"/>
    <w:rsid w:val="001A6AB0"/>
    <w:rsid w:val="001A749E"/>
    <w:rsid w:val="001A7843"/>
    <w:rsid w:val="001A7E68"/>
    <w:rsid w:val="001B17A0"/>
    <w:rsid w:val="001B249B"/>
    <w:rsid w:val="001B2AAF"/>
    <w:rsid w:val="001B2C54"/>
    <w:rsid w:val="001B4C97"/>
    <w:rsid w:val="001B4DC2"/>
    <w:rsid w:val="001B6E49"/>
    <w:rsid w:val="001C06F5"/>
    <w:rsid w:val="001C2E3B"/>
    <w:rsid w:val="001C3947"/>
    <w:rsid w:val="001C6582"/>
    <w:rsid w:val="001D1A0D"/>
    <w:rsid w:val="001D2258"/>
    <w:rsid w:val="001D2DE2"/>
    <w:rsid w:val="001D3B53"/>
    <w:rsid w:val="001D3BC8"/>
    <w:rsid w:val="001D5674"/>
    <w:rsid w:val="001D679E"/>
    <w:rsid w:val="001D69A4"/>
    <w:rsid w:val="001E101F"/>
    <w:rsid w:val="001E1876"/>
    <w:rsid w:val="001E1EA8"/>
    <w:rsid w:val="001E1FA2"/>
    <w:rsid w:val="001E2071"/>
    <w:rsid w:val="001E2DFB"/>
    <w:rsid w:val="001E3427"/>
    <w:rsid w:val="001E3842"/>
    <w:rsid w:val="001E4D03"/>
    <w:rsid w:val="001E58F2"/>
    <w:rsid w:val="001E7535"/>
    <w:rsid w:val="001E788D"/>
    <w:rsid w:val="001E790C"/>
    <w:rsid w:val="001F03A2"/>
    <w:rsid w:val="001F18E7"/>
    <w:rsid w:val="001F1A5D"/>
    <w:rsid w:val="001F1C4B"/>
    <w:rsid w:val="001F2124"/>
    <w:rsid w:val="001F2564"/>
    <w:rsid w:val="001F295B"/>
    <w:rsid w:val="001F2A3E"/>
    <w:rsid w:val="001F35D0"/>
    <w:rsid w:val="001F4C54"/>
    <w:rsid w:val="001F5376"/>
    <w:rsid w:val="001F55C2"/>
    <w:rsid w:val="001F592C"/>
    <w:rsid w:val="001F7F14"/>
    <w:rsid w:val="002000C4"/>
    <w:rsid w:val="002003C7"/>
    <w:rsid w:val="00200BC4"/>
    <w:rsid w:val="00201380"/>
    <w:rsid w:val="00202BAD"/>
    <w:rsid w:val="00203036"/>
    <w:rsid w:val="00203D5A"/>
    <w:rsid w:val="00204864"/>
    <w:rsid w:val="0020528A"/>
    <w:rsid w:val="002054B6"/>
    <w:rsid w:val="00206878"/>
    <w:rsid w:val="00207588"/>
    <w:rsid w:val="002100A9"/>
    <w:rsid w:val="00211930"/>
    <w:rsid w:val="002122FB"/>
    <w:rsid w:val="002136C1"/>
    <w:rsid w:val="0021487B"/>
    <w:rsid w:val="00214DAB"/>
    <w:rsid w:val="00215E0B"/>
    <w:rsid w:val="0021649F"/>
    <w:rsid w:val="00216643"/>
    <w:rsid w:val="00216AEC"/>
    <w:rsid w:val="00216CDF"/>
    <w:rsid w:val="002171BB"/>
    <w:rsid w:val="002176D6"/>
    <w:rsid w:val="00221CA8"/>
    <w:rsid w:val="00222B71"/>
    <w:rsid w:val="00225308"/>
    <w:rsid w:val="00227008"/>
    <w:rsid w:val="00232652"/>
    <w:rsid w:val="00233803"/>
    <w:rsid w:val="00233B69"/>
    <w:rsid w:val="00234CCA"/>
    <w:rsid w:val="00234CDE"/>
    <w:rsid w:val="00235268"/>
    <w:rsid w:val="0023548C"/>
    <w:rsid w:val="00235F23"/>
    <w:rsid w:val="00236F8A"/>
    <w:rsid w:val="002415A1"/>
    <w:rsid w:val="0024164D"/>
    <w:rsid w:val="00242B64"/>
    <w:rsid w:val="00245077"/>
    <w:rsid w:val="00245413"/>
    <w:rsid w:val="0024583A"/>
    <w:rsid w:val="002459CD"/>
    <w:rsid w:val="00246B56"/>
    <w:rsid w:val="00251528"/>
    <w:rsid w:val="00251C09"/>
    <w:rsid w:val="00252147"/>
    <w:rsid w:val="002531D9"/>
    <w:rsid w:val="002534BC"/>
    <w:rsid w:val="00253EDD"/>
    <w:rsid w:val="00254817"/>
    <w:rsid w:val="0025573E"/>
    <w:rsid w:val="002562FF"/>
    <w:rsid w:val="0025683F"/>
    <w:rsid w:val="00256C4E"/>
    <w:rsid w:val="00257C52"/>
    <w:rsid w:val="00257CD1"/>
    <w:rsid w:val="002601BB"/>
    <w:rsid w:val="00260936"/>
    <w:rsid w:val="002617E1"/>
    <w:rsid w:val="00262A46"/>
    <w:rsid w:val="00264DA1"/>
    <w:rsid w:val="0026567F"/>
    <w:rsid w:val="00265C13"/>
    <w:rsid w:val="00265F16"/>
    <w:rsid w:val="0026633C"/>
    <w:rsid w:val="00267305"/>
    <w:rsid w:val="00270A6A"/>
    <w:rsid w:val="00270B3F"/>
    <w:rsid w:val="00270D51"/>
    <w:rsid w:val="00270EFC"/>
    <w:rsid w:val="00276A2F"/>
    <w:rsid w:val="0028152E"/>
    <w:rsid w:val="00281969"/>
    <w:rsid w:val="00281F2D"/>
    <w:rsid w:val="00282C2A"/>
    <w:rsid w:val="00282E70"/>
    <w:rsid w:val="00282F6C"/>
    <w:rsid w:val="0028447C"/>
    <w:rsid w:val="00285551"/>
    <w:rsid w:val="00286BDD"/>
    <w:rsid w:val="00290510"/>
    <w:rsid w:val="00292610"/>
    <w:rsid w:val="002932D7"/>
    <w:rsid w:val="00293B79"/>
    <w:rsid w:val="00293D07"/>
    <w:rsid w:val="002946CE"/>
    <w:rsid w:val="00296770"/>
    <w:rsid w:val="00297068"/>
    <w:rsid w:val="002A0369"/>
    <w:rsid w:val="002A1B84"/>
    <w:rsid w:val="002A2DEF"/>
    <w:rsid w:val="002A3578"/>
    <w:rsid w:val="002A35EB"/>
    <w:rsid w:val="002A5EAF"/>
    <w:rsid w:val="002A6249"/>
    <w:rsid w:val="002A637B"/>
    <w:rsid w:val="002A7CD9"/>
    <w:rsid w:val="002B0F69"/>
    <w:rsid w:val="002B154C"/>
    <w:rsid w:val="002B196B"/>
    <w:rsid w:val="002B2BF2"/>
    <w:rsid w:val="002B3302"/>
    <w:rsid w:val="002B3CAD"/>
    <w:rsid w:val="002B3D26"/>
    <w:rsid w:val="002B450C"/>
    <w:rsid w:val="002B50FF"/>
    <w:rsid w:val="002B5214"/>
    <w:rsid w:val="002B5EBE"/>
    <w:rsid w:val="002B6062"/>
    <w:rsid w:val="002C0BAE"/>
    <w:rsid w:val="002C12DE"/>
    <w:rsid w:val="002C38D3"/>
    <w:rsid w:val="002C5EA4"/>
    <w:rsid w:val="002C615C"/>
    <w:rsid w:val="002C6574"/>
    <w:rsid w:val="002C6D05"/>
    <w:rsid w:val="002D239E"/>
    <w:rsid w:val="002D298C"/>
    <w:rsid w:val="002D367E"/>
    <w:rsid w:val="002D4417"/>
    <w:rsid w:val="002D5069"/>
    <w:rsid w:val="002D6031"/>
    <w:rsid w:val="002D7848"/>
    <w:rsid w:val="002E049C"/>
    <w:rsid w:val="002E33BF"/>
    <w:rsid w:val="002E6428"/>
    <w:rsid w:val="002E7011"/>
    <w:rsid w:val="002F1B17"/>
    <w:rsid w:val="002F55B5"/>
    <w:rsid w:val="002F5E53"/>
    <w:rsid w:val="002F7040"/>
    <w:rsid w:val="002F78C3"/>
    <w:rsid w:val="00302C15"/>
    <w:rsid w:val="003036AC"/>
    <w:rsid w:val="003044B0"/>
    <w:rsid w:val="00305344"/>
    <w:rsid w:val="00306592"/>
    <w:rsid w:val="003066BC"/>
    <w:rsid w:val="003128C5"/>
    <w:rsid w:val="003132C8"/>
    <w:rsid w:val="00313E91"/>
    <w:rsid w:val="00314A82"/>
    <w:rsid w:val="00315912"/>
    <w:rsid w:val="003163AD"/>
    <w:rsid w:val="0031777F"/>
    <w:rsid w:val="00320C73"/>
    <w:rsid w:val="00320F8B"/>
    <w:rsid w:val="00321342"/>
    <w:rsid w:val="00321E7E"/>
    <w:rsid w:val="00322401"/>
    <w:rsid w:val="00322990"/>
    <w:rsid w:val="00323181"/>
    <w:rsid w:val="00323507"/>
    <w:rsid w:val="00323D5A"/>
    <w:rsid w:val="003245E5"/>
    <w:rsid w:val="00324A80"/>
    <w:rsid w:val="00325588"/>
    <w:rsid w:val="003321D8"/>
    <w:rsid w:val="00332B07"/>
    <w:rsid w:val="0033349D"/>
    <w:rsid w:val="003334F6"/>
    <w:rsid w:val="00333587"/>
    <w:rsid w:val="00333609"/>
    <w:rsid w:val="00333AF1"/>
    <w:rsid w:val="00335406"/>
    <w:rsid w:val="00335EB3"/>
    <w:rsid w:val="00336581"/>
    <w:rsid w:val="00336891"/>
    <w:rsid w:val="00336B31"/>
    <w:rsid w:val="003418B9"/>
    <w:rsid w:val="00343675"/>
    <w:rsid w:val="00343994"/>
    <w:rsid w:val="003444D7"/>
    <w:rsid w:val="00347789"/>
    <w:rsid w:val="003477C2"/>
    <w:rsid w:val="003478DE"/>
    <w:rsid w:val="00351D8F"/>
    <w:rsid w:val="00352E0A"/>
    <w:rsid w:val="00353976"/>
    <w:rsid w:val="00353AB1"/>
    <w:rsid w:val="00354022"/>
    <w:rsid w:val="0035734B"/>
    <w:rsid w:val="003578AC"/>
    <w:rsid w:val="00357D5A"/>
    <w:rsid w:val="00361EE7"/>
    <w:rsid w:val="00363239"/>
    <w:rsid w:val="00363A25"/>
    <w:rsid w:val="00363D50"/>
    <w:rsid w:val="003646DC"/>
    <w:rsid w:val="00364AE3"/>
    <w:rsid w:val="00364D37"/>
    <w:rsid w:val="003654A5"/>
    <w:rsid w:val="003714C1"/>
    <w:rsid w:val="00371644"/>
    <w:rsid w:val="00371A8E"/>
    <w:rsid w:val="00371CE9"/>
    <w:rsid w:val="00371D64"/>
    <w:rsid w:val="003726F6"/>
    <w:rsid w:val="003731DE"/>
    <w:rsid w:val="003733D2"/>
    <w:rsid w:val="00373668"/>
    <w:rsid w:val="00373E45"/>
    <w:rsid w:val="003741CF"/>
    <w:rsid w:val="003746B5"/>
    <w:rsid w:val="00375BDC"/>
    <w:rsid w:val="00375CF9"/>
    <w:rsid w:val="0037627C"/>
    <w:rsid w:val="0037670E"/>
    <w:rsid w:val="003774C8"/>
    <w:rsid w:val="00380F3F"/>
    <w:rsid w:val="00382AC1"/>
    <w:rsid w:val="003858B8"/>
    <w:rsid w:val="00385A60"/>
    <w:rsid w:val="0038627C"/>
    <w:rsid w:val="00387207"/>
    <w:rsid w:val="003906B6"/>
    <w:rsid w:val="0039074A"/>
    <w:rsid w:val="00390882"/>
    <w:rsid w:val="00391489"/>
    <w:rsid w:val="00391A7E"/>
    <w:rsid w:val="00392BF1"/>
    <w:rsid w:val="00393C2A"/>
    <w:rsid w:val="00394451"/>
    <w:rsid w:val="00395AA9"/>
    <w:rsid w:val="00395CB8"/>
    <w:rsid w:val="00397ABC"/>
    <w:rsid w:val="003A0868"/>
    <w:rsid w:val="003A1470"/>
    <w:rsid w:val="003A28BB"/>
    <w:rsid w:val="003A3985"/>
    <w:rsid w:val="003A575A"/>
    <w:rsid w:val="003A5B54"/>
    <w:rsid w:val="003A5E09"/>
    <w:rsid w:val="003A7E1C"/>
    <w:rsid w:val="003B0208"/>
    <w:rsid w:val="003B265D"/>
    <w:rsid w:val="003B2FE1"/>
    <w:rsid w:val="003B54DD"/>
    <w:rsid w:val="003B5CF7"/>
    <w:rsid w:val="003B5E38"/>
    <w:rsid w:val="003B6D99"/>
    <w:rsid w:val="003B7C7D"/>
    <w:rsid w:val="003C0231"/>
    <w:rsid w:val="003C04E9"/>
    <w:rsid w:val="003C0683"/>
    <w:rsid w:val="003C0CA5"/>
    <w:rsid w:val="003C13E2"/>
    <w:rsid w:val="003C1786"/>
    <w:rsid w:val="003C1CC2"/>
    <w:rsid w:val="003C41D5"/>
    <w:rsid w:val="003C44C8"/>
    <w:rsid w:val="003C665A"/>
    <w:rsid w:val="003C694C"/>
    <w:rsid w:val="003D0914"/>
    <w:rsid w:val="003D0D28"/>
    <w:rsid w:val="003D107C"/>
    <w:rsid w:val="003D1DDC"/>
    <w:rsid w:val="003D1E5C"/>
    <w:rsid w:val="003D1FA7"/>
    <w:rsid w:val="003D2176"/>
    <w:rsid w:val="003D2EAC"/>
    <w:rsid w:val="003D32C4"/>
    <w:rsid w:val="003D49AF"/>
    <w:rsid w:val="003D4DB4"/>
    <w:rsid w:val="003D521F"/>
    <w:rsid w:val="003D5D9F"/>
    <w:rsid w:val="003D67EF"/>
    <w:rsid w:val="003D713F"/>
    <w:rsid w:val="003D7756"/>
    <w:rsid w:val="003D7B43"/>
    <w:rsid w:val="003E0E74"/>
    <w:rsid w:val="003E317A"/>
    <w:rsid w:val="003E32C4"/>
    <w:rsid w:val="003E360F"/>
    <w:rsid w:val="003E379D"/>
    <w:rsid w:val="003E4B87"/>
    <w:rsid w:val="003E4DE2"/>
    <w:rsid w:val="003E531A"/>
    <w:rsid w:val="003E5D12"/>
    <w:rsid w:val="003E5E57"/>
    <w:rsid w:val="003E6FE8"/>
    <w:rsid w:val="003E7CEE"/>
    <w:rsid w:val="003F1353"/>
    <w:rsid w:val="003F1EE4"/>
    <w:rsid w:val="003F3A03"/>
    <w:rsid w:val="003F5A8F"/>
    <w:rsid w:val="003F68E0"/>
    <w:rsid w:val="003F7D24"/>
    <w:rsid w:val="00400436"/>
    <w:rsid w:val="00400A5B"/>
    <w:rsid w:val="00400F6D"/>
    <w:rsid w:val="004012F8"/>
    <w:rsid w:val="004021B3"/>
    <w:rsid w:val="00405E66"/>
    <w:rsid w:val="004063CA"/>
    <w:rsid w:val="00410F49"/>
    <w:rsid w:val="004129EC"/>
    <w:rsid w:val="00412B09"/>
    <w:rsid w:val="00414FEC"/>
    <w:rsid w:val="0041536F"/>
    <w:rsid w:val="00416021"/>
    <w:rsid w:val="004174BC"/>
    <w:rsid w:val="00420899"/>
    <w:rsid w:val="00422086"/>
    <w:rsid w:val="0042366C"/>
    <w:rsid w:val="004236B5"/>
    <w:rsid w:val="0042378B"/>
    <w:rsid w:val="0042613B"/>
    <w:rsid w:val="0042614A"/>
    <w:rsid w:val="00426300"/>
    <w:rsid w:val="004266ED"/>
    <w:rsid w:val="00427109"/>
    <w:rsid w:val="00427589"/>
    <w:rsid w:val="00431CB4"/>
    <w:rsid w:val="00432CFA"/>
    <w:rsid w:val="0043344B"/>
    <w:rsid w:val="00434AC7"/>
    <w:rsid w:val="00435E75"/>
    <w:rsid w:val="00436AD6"/>
    <w:rsid w:val="004371A4"/>
    <w:rsid w:val="00437FB5"/>
    <w:rsid w:val="004410C7"/>
    <w:rsid w:val="0044231A"/>
    <w:rsid w:val="0044238F"/>
    <w:rsid w:val="00442D51"/>
    <w:rsid w:val="004439A2"/>
    <w:rsid w:val="0044500C"/>
    <w:rsid w:val="004467E5"/>
    <w:rsid w:val="00447CBF"/>
    <w:rsid w:val="00450CA6"/>
    <w:rsid w:val="00451E01"/>
    <w:rsid w:val="004608AA"/>
    <w:rsid w:val="00462A98"/>
    <w:rsid w:val="00463071"/>
    <w:rsid w:val="004639F5"/>
    <w:rsid w:val="00463E51"/>
    <w:rsid w:val="00463FBC"/>
    <w:rsid w:val="00464859"/>
    <w:rsid w:val="00464A01"/>
    <w:rsid w:val="0046518C"/>
    <w:rsid w:val="00465B9D"/>
    <w:rsid w:val="004671DA"/>
    <w:rsid w:val="00467299"/>
    <w:rsid w:val="00470211"/>
    <w:rsid w:val="00471800"/>
    <w:rsid w:val="004729DB"/>
    <w:rsid w:val="00472CA4"/>
    <w:rsid w:val="00473224"/>
    <w:rsid w:val="00474877"/>
    <w:rsid w:val="0047518B"/>
    <w:rsid w:val="004757FF"/>
    <w:rsid w:val="00480119"/>
    <w:rsid w:val="00480744"/>
    <w:rsid w:val="00480B46"/>
    <w:rsid w:val="00480C85"/>
    <w:rsid w:val="004819DF"/>
    <w:rsid w:val="004832EF"/>
    <w:rsid w:val="00483D2F"/>
    <w:rsid w:val="00483D8B"/>
    <w:rsid w:val="00483E50"/>
    <w:rsid w:val="00485582"/>
    <w:rsid w:val="00486487"/>
    <w:rsid w:val="00490679"/>
    <w:rsid w:val="00490D42"/>
    <w:rsid w:val="0049154A"/>
    <w:rsid w:val="004943B5"/>
    <w:rsid w:val="004949B7"/>
    <w:rsid w:val="00495A01"/>
    <w:rsid w:val="004970D8"/>
    <w:rsid w:val="00497C4B"/>
    <w:rsid w:val="00497E93"/>
    <w:rsid w:val="004A05F5"/>
    <w:rsid w:val="004A1551"/>
    <w:rsid w:val="004A2219"/>
    <w:rsid w:val="004A4E2B"/>
    <w:rsid w:val="004A4EA8"/>
    <w:rsid w:val="004A5575"/>
    <w:rsid w:val="004B00E4"/>
    <w:rsid w:val="004B04A3"/>
    <w:rsid w:val="004B06EF"/>
    <w:rsid w:val="004B0BB2"/>
    <w:rsid w:val="004B0F27"/>
    <w:rsid w:val="004B1D82"/>
    <w:rsid w:val="004B43F0"/>
    <w:rsid w:val="004B5832"/>
    <w:rsid w:val="004B67A7"/>
    <w:rsid w:val="004B7959"/>
    <w:rsid w:val="004C028C"/>
    <w:rsid w:val="004C04CE"/>
    <w:rsid w:val="004C1F53"/>
    <w:rsid w:val="004C29AC"/>
    <w:rsid w:val="004C308B"/>
    <w:rsid w:val="004C3560"/>
    <w:rsid w:val="004C3AFC"/>
    <w:rsid w:val="004C4589"/>
    <w:rsid w:val="004C46C0"/>
    <w:rsid w:val="004D385E"/>
    <w:rsid w:val="004D39F0"/>
    <w:rsid w:val="004D5698"/>
    <w:rsid w:val="004D5A07"/>
    <w:rsid w:val="004D5BAD"/>
    <w:rsid w:val="004D629E"/>
    <w:rsid w:val="004D6604"/>
    <w:rsid w:val="004D6EEC"/>
    <w:rsid w:val="004E095F"/>
    <w:rsid w:val="004E10CA"/>
    <w:rsid w:val="004E136B"/>
    <w:rsid w:val="004E1494"/>
    <w:rsid w:val="004E1520"/>
    <w:rsid w:val="004E1B22"/>
    <w:rsid w:val="004E2CBD"/>
    <w:rsid w:val="004E3E63"/>
    <w:rsid w:val="004E42AA"/>
    <w:rsid w:val="004E7010"/>
    <w:rsid w:val="004F058A"/>
    <w:rsid w:val="004F104E"/>
    <w:rsid w:val="004F17DC"/>
    <w:rsid w:val="004F1EBC"/>
    <w:rsid w:val="004F27FA"/>
    <w:rsid w:val="004F2F08"/>
    <w:rsid w:val="004F3975"/>
    <w:rsid w:val="004F4929"/>
    <w:rsid w:val="004F4F11"/>
    <w:rsid w:val="00501577"/>
    <w:rsid w:val="00501B1E"/>
    <w:rsid w:val="005027FC"/>
    <w:rsid w:val="00506D4A"/>
    <w:rsid w:val="005113CE"/>
    <w:rsid w:val="00511FB0"/>
    <w:rsid w:val="00512289"/>
    <w:rsid w:val="00513767"/>
    <w:rsid w:val="00514D8D"/>
    <w:rsid w:val="00515A1B"/>
    <w:rsid w:val="0051672B"/>
    <w:rsid w:val="00521090"/>
    <w:rsid w:val="0052155F"/>
    <w:rsid w:val="0052328B"/>
    <w:rsid w:val="00523712"/>
    <w:rsid w:val="005259F3"/>
    <w:rsid w:val="00526EB5"/>
    <w:rsid w:val="00531C4E"/>
    <w:rsid w:val="005332EE"/>
    <w:rsid w:val="0053362B"/>
    <w:rsid w:val="0053422F"/>
    <w:rsid w:val="00534457"/>
    <w:rsid w:val="00534673"/>
    <w:rsid w:val="00535E86"/>
    <w:rsid w:val="00536194"/>
    <w:rsid w:val="00536945"/>
    <w:rsid w:val="005403C3"/>
    <w:rsid w:val="00540E7A"/>
    <w:rsid w:val="005421CC"/>
    <w:rsid w:val="00542297"/>
    <w:rsid w:val="00544415"/>
    <w:rsid w:val="005444DF"/>
    <w:rsid w:val="00545C02"/>
    <w:rsid w:val="00546E6F"/>
    <w:rsid w:val="00547777"/>
    <w:rsid w:val="00551CD5"/>
    <w:rsid w:val="00552022"/>
    <w:rsid w:val="00552B46"/>
    <w:rsid w:val="00556C58"/>
    <w:rsid w:val="0056072D"/>
    <w:rsid w:val="00561660"/>
    <w:rsid w:val="00561E1C"/>
    <w:rsid w:val="00562779"/>
    <w:rsid w:val="00563302"/>
    <w:rsid w:val="00563699"/>
    <w:rsid w:val="005659BE"/>
    <w:rsid w:val="00566AFC"/>
    <w:rsid w:val="005670FD"/>
    <w:rsid w:val="00567405"/>
    <w:rsid w:val="00570947"/>
    <w:rsid w:val="00572458"/>
    <w:rsid w:val="005742C8"/>
    <w:rsid w:val="005750B6"/>
    <w:rsid w:val="00580B88"/>
    <w:rsid w:val="00582295"/>
    <w:rsid w:val="005822FD"/>
    <w:rsid w:val="00582711"/>
    <w:rsid w:val="00582B68"/>
    <w:rsid w:val="00583FE0"/>
    <w:rsid w:val="00585B5E"/>
    <w:rsid w:val="00586109"/>
    <w:rsid w:val="0059007F"/>
    <w:rsid w:val="0059184B"/>
    <w:rsid w:val="00592496"/>
    <w:rsid w:val="00594AC2"/>
    <w:rsid w:val="00595FEF"/>
    <w:rsid w:val="00596429"/>
    <w:rsid w:val="005970DB"/>
    <w:rsid w:val="005973AF"/>
    <w:rsid w:val="005976A2"/>
    <w:rsid w:val="005A0A81"/>
    <w:rsid w:val="005A19DC"/>
    <w:rsid w:val="005A297E"/>
    <w:rsid w:val="005A3319"/>
    <w:rsid w:val="005A4B2B"/>
    <w:rsid w:val="005A4E8C"/>
    <w:rsid w:val="005A5359"/>
    <w:rsid w:val="005A5B13"/>
    <w:rsid w:val="005A605A"/>
    <w:rsid w:val="005A6C63"/>
    <w:rsid w:val="005B0B99"/>
    <w:rsid w:val="005B0CF6"/>
    <w:rsid w:val="005B1265"/>
    <w:rsid w:val="005B146D"/>
    <w:rsid w:val="005B16B0"/>
    <w:rsid w:val="005B16C5"/>
    <w:rsid w:val="005B1840"/>
    <w:rsid w:val="005B1BA6"/>
    <w:rsid w:val="005B2092"/>
    <w:rsid w:val="005B2F00"/>
    <w:rsid w:val="005B32DC"/>
    <w:rsid w:val="005B4F85"/>
    <w:rsid w:val="005B74B1"/>
    <w:rsid w:val="005C052B"/>
    <w:rsid w:val="005C0B9B"/>
    <w:rsid w:val="005C1096"/>
    <w:rsid w:val="005C1B3F"/>
    <w:rsid w:val="005C267E"/>
    <w:rsid w:val="005C379F"/>
    <w:rsid w:val="005C4DCD"/>
    <w:rsid w:val="005C5465"/>
    <w:rsid w:val="005C59CC"/>
    <w:rsid w:val="005C6F94"/>
    <w:rsid w:val="005C774B"/>
    <w:rsid w:val="005C79A4"/>
    <w:rsid w:val="005C7D0C"/>
    <w:rsid w:val="005D05C4"/>
    <w:rsid w:val="005D1367"/>
    <w:rsid w:val="005D29C8"/>
    <w:rsid w:val="005D37F4"/>
    <w:rsid w:val="005D3B5B"/>
    <w:rsid w:val="005D3FBF"/>
    <w:rsid w:val="005D44AA"/>
    <w:rsid w:val="005D59F7"/>
    <w:rsid w:val="005D6ECF"/>
    <w:rsid w:val="005E3910"/>
    <w:rsid w:val="005E5363"/>
    <w:rsid w:val="005E6405"/>
    <w:rsid w:val="005E6F53"/>
    <w:rsid w:val="005F2FE0"/>
    <w:rsid w:val="005F417D"/>
    <w:rsid w:val="005F77A6"/>
    <w:rsid w:val="005F7C82"/>
    <w:rsid w:val="0060053C"/>
    <w:rsid w:val="006006C7"/>
    <w:rsid w:val="00601589"/>
    <w:rsid w:val="00601F07"/>
    <w:rsid w:val="006029C0"/>
    <w:rsid w:val="00606583"/>
    <w:rsid w:val="00606742"/>
    <w:rsid w:val="00607122"/>
    <w:rsid w:val="00607E01"/>
    <w:rsid w:val="006106DD"/>
    <w:rsid w:val="006109A6"/>
    <w:rsid w:val="006119CF"/>
    <w:rsid w:val="00612251"/>
    <w:rsid w:val="0061736E"/>
    <w:rsid w:val="00621752"/>
    <w:rsid w:val="0062185D"/>
    <w:rsid w:val="00621C77"/>
    <w:rsid w:val="00622DD8"/>
    <w:rsid w:val="006233A8"/>
    <w:rsid w:val="00623CC8"/>
    <w:rsid w:val="00624C8F"/>
    <w:rsid w:val="00626A80"/>
    <w:rsid w:val="00626E94"/>
    <w:rsid w:val="00631A4C"/>
    <w:rsid w:val="00631A6D"/>
    <w:rsid w:val="00631DB3"/>
    <w:rsid w:val="00636A33"/>
    <w:rsid w:val="00636D5D"/>
    <w:rsid w:val="006374C9"/>
    <w:rsid w:val="00640AC4"/>
    <w:rsid w:val="00640D65"/>
    <w:rsid w:val="00641883"/>
    <w:rsid w:val="00642EEE"/>
    <w:rsid w:val="00643269"/>
    <w:rsid w:val="0064357F"/>
    <w:rsid w:val="00643D7C"/>
    <w:rsid w:val="00643D82"/>
    <w:rsid w:val="00645E5E"/>
    <w:rsid w:val="00646C30"/>
    <w:rsid w:val="00650819"/>
    <w:rsid w:val="0065106D"/>
    <w:rsid w:val="006518D0"/>
    <w:rsid w:val="00653099"/>
    <w:rsid w:val="006532AA"/>
    <w:rsid w:val="006541DB"/>
    <w:rsid w:val="00655203"/>
    <w:rsid w:val="00655757"/>
    <w:rsid w:val="00655833"/>
    <w:rsid w:val="00656CB2"/>
    <w:rsid w:val="00657467"/>
    <w:rsid w:val="0066175C"/>
    <w:rsid w:val="00662506"/>
    <w:rsid w:val="00662D7C"/>
    <w:rsid w:val="006632B0"/>
    <w:rsid w:val="006634B0"/>
    <w:rsid w:val="00663886"/>
    <w:rsid w:val="006640E5"/>
    <w:rsid w:val="00665CE4"/>
    <w:rsid w:val="0066678B"/>
    <w:rsid w:val="00666EAE"/>
    <w:rsid w:val="006671CC"/>
    <w:rsid w:val="0067004D"/>
    <w:rsid w:val="006703FF"/>
    <w:rsid w:val="00670F3C"/>
    <w:rsid w:val="0067196D"/>
    <w:rsid w:val="0067266C"/>
    <w:rsid w:val="0067297C"/>
    <w:rsid w:val="00673220"/>
    <w:rsid w:val="00674A59"/>
    <w:rsid w:val="00676D81"/>
    <w:rsid w:val="006771CE"/>
    <w:rsid w:val="00681C9E"/>
    <w:rsid w:val="00682B28"/>
    <w:rsid w:val="0068351E"/>
    <w:rsid w:val="0068388A"/>
    <w:rsid w:val="006839E9"/>
    <w:rsid w:val="00685198"/>
    <w:rsid w:val="00687A18"/>
    <w:rsid w:val="00687BB1"/>
    <w:rsid w:val="0069085E"/>
    <w:rsid w:val="00692C09"/>
    <w:rsid w:val="00692CE6"/>
    <w:rsid w:val="00694201"/>
    <w:rsid w:val="006955D8"/>
    <w:rsid w:val="00695EA3"/>
    <w:rsid w:val="00696A35"/>
    <w:rsid w:val="006A0533"/>
    <w:rsid w:val="006A0875"/>
    <w:rsid w:val="006A3734"/>
    <w:rsid w:val="006A4F82"/>
    <w:rsid w:val="006A6F27"/>
    <w:rsid w:val="006A78C6"/>
    <w:rsid w:val="006B1C2D"/>
    <w:rsid w:val="006B3F71"/>
    <w:rsid w:val="006B423B"/>
    <w:rsid w:val="006B4375"/>
    <w:rsid w:val="006B4E51"/>
    <w:rsid w:val="006B7339"/>
    <w:rsid w:val="006C08F1"/>
    <w:rsid w:val="006C0BEE"/>
    <w:rsid w:val="006C0DFC"/>
    <w:rsid w:val="006C2C9D"/>
    <w:rsid w:val="006C3CBE"/>
    <w:rsid w:val="006C4D27"/>
    <w:rsid w:val="006C5E76"/>
    <w:rsid w:val="006D08FB"/>
    <w:rsid w:val="006D1040"/>
    <w:rsid w:val="006D13CB"/>
    <w:rsid w:val="006D14D5"/>
    <w:rsid w:val="006D35FC"/>
    <w:rsid w:val="006D41DE"/>
    <w:rsid w:val="006D42A9"/>
    <w:rsid w:val="006D5AD2"/>
    <w:rsid w:val="006D60BC"/>
    <w:rsid w:val="006D72DD"/>
    <w:rsid w:val="006E0F9F"/>
    <w:rsid w:val="006E1B4D"/>
    <w:rsid w:val="006E1CEF"/>
    <w:rsid w:val="006E5419"/>
    <w:rsid w:val="006E5ACC"/>
    <w:rsid w:val="006E63C6"/>
    <w:rsid w:val="006E7BD7"/>
    <w:rsid w:val="006E7FF3"/>
    <w:rsid w:val="006F1994"/>
    <w:rsid w:val="006F405E"/>
    <w:rsid w:val="006F4ED7"/>
    <w:rsid w:val="006F5549"/>
    <w:rsid w:val="006F5AC6"/>
    <w:rsid w:val="006F6B6A"/>
    <w:rsid w:val="006F78AA"/>
    <w:rsid w:val="00702462"/>
    <w:rsid w:val="00702DAA"/>
    <w:rsid w:val="00703CF7"/>
    <w:rsid w:val="00705B44"/>
    <w:rsid w:val="00705E25"/>
    <w:rsid w:val="00706285"/>
    <w:rsid w:val="00706E0A"/>
    <w:rsid w:val="00707312"/>
    <w:rsid w:val="00714272"/>
    <w:rsid w:val="007151D3"/>
    <w:rsid w:val="00715716"/>
    <w:rsid w:val="00716BB1"/>
    <w:rsid w:val="00716E4C"/>
    <w:rsid w:val="0071794B"/>
    <w:rsid w:val="0071798C"/>
    <w:rsid w:val="00720619"/>
    <w:rsid w:val="00720DE5"/>
    <w:rsid w:val="00723291"/>
    <w:rsid w:val="00723631"/>
    <w:rsid w:val="0072431D"/>
    <w:rsid w:val="0072446D"/>
    <w:rsid w:val="00725948"/>
    <w:rsid w:val="00725AE1"/>
    <w:rsid w:val="00726325"/>
    <w:rsid w:val="0072641E"/>
    <w:rsid w:val="007265B8"/>
    <w:rsid w:val="00726C73"/>
    <w:rsid w:val="00726D32"/>
    <w:rsid w:val="00727392"/>
    <w:rsid w:val="00727B2B"/>
    <w:rsid w:val="00732673"/>
    <w:rsid w:val="00732B6E"/>
    <w:rsid w:val="00733AE3"/>
    <w:rsid w:val="00733FE4"/>
    <w:rsid w:val="00734480"/>
    <w:rsid w:val="00735719"/>
    <w:rsid w:val="007359AC"/>
    <w:rsid w:val="00735BB7"/>
    <w:rsid w:val="00736F50"/>
    <w:rsid w:val="0074052B"/>
    <w:rsid w:val="00740BCF"/>
    <w:rsid w:val="00740D19"/>
    <w:rsid w:val="0074121E"/>
    <w:rsid w:val="0074335E"/>
    <w:rsid w:val="00743CF8"/>
    <w:rsid w:val="007449EB"/>
    <w:rsid w:val="0074622D"/>
    <w:rsid w:val="00746BB1"/>
    <w:rsid w:val="0075009E"/>
    <w:rsid w:val="00750C00"/>
    <w:rsid w:val="00752990"/>
    <w:rsid w:val="00752E47"/>
    <w:rsid w:val="00753DC2"/>
    <w:rsid w:val="007549A4"/>
    <w:rsid w:val="00754AD5"/>
    <w:rsid w:val="00754B14"/>
    <w:rsid w:val="007559C7"/>
    <w:rsid w:val="00760E94"/>
    <w:rsid w:val="00760EF1"/>
    <w:rsid w:val="00761CB4"/>
    <w:rsid w:val="00762DA5"/>
    <w:rsid w:val="00763CB5"/>
    <w:rsid w:val="007656C3"/>
    <w:rsid w:val="00765CF1"/>
    <w:rsid w:val="00766DB3"/>
    <w:rsid w:val="007701F9"/>
    <w:rsid w:val="00770984"/>
    <w:rsid w:val="007720AB"/>
    <w:rsid w:val="0077214E"/>
    <w:rsid w:val="00773917"/>
    <w:rsid w:val="0077463E"/>
    <w:rsid w:val="00774A15"/>
    <w:rsid w:val="007758EB"/>
    <w:rsid w:val="00775952"/>
    <w:rsid w:val="0077601C"/>
    <w:rsid w:val="0078033A"/>
    <w:rsid w:val="0078289A"/>
    <w:rsid w:val="00783148"/>
    <w:rsid w:val="007849DD"/>
    <w:rsid w:val="00784ACB"/>
    <w:rsid w:val="00787438"/>
    <w:rsid w:val="00787825"/>
    <w:rsid w:val="00787B4A"/>
    <w:rsid w:val="007906DC"/>
    <w:rsid w:val="007928D1"/>
    <w:rsid w:val="00792D0C"/>
    <w:rsid w:val="00793E17"/>
    <w:rsid w:val="00794EF1"/>
    <w:rsid w:val="00795B7B"/>
    <w:rsid w:val="00796AE1"/>
    <w:rsid w:val="007A0977"/>
    <w:rsid w:val="007A0B5F"/>
    <w:rsid w:val="007A1FFE"/>
    <w:rsid w:val="007A2444"/>
    <w:rsid w:val="007A31E0"/>
    <w:rsid w:val="007A3980"/>
    <w:rsid w:val="007A446D"/>
    <w:rsid w:val="007A4DC3"/>
    <w:rsid w:val="007A50D5"/>
    <w:rsid w:val="007A52F0"/>
    <w:rsid w:val="007B127A"/>
    <w:rsid w:val="007B15A7"/>
    <w:rsid w:val="007B1F33"/>
    <w:rsid w:val="007B2DF7"/>
    <w:rsid w:val="007B2F9B"/>
    <w:rsid w:val="007B32EC"/>
    <w:rsid w:val="007B3A0A"/>
    <w:rsid w:val="007B544F"/>
    <w:rsid w:val="007B624A"/>
    <w:rsid w:val="007B6618"/>
    <w:rsid w:val="007C062A"/>
    <w:rsid w:val="007C07CA"/>
    <w:rsid w:val="007C1605"/>
    <w:rsid w:val="007C1960"/>
    <w:rsid w:val="007C28F1"/>
    <w:rsid w:val="007C3292"/>
    <w:rsid w:val="007C4F40"/>
    <w:rsid w:val="007C500D"/>
    <w:rsid w:val="007C6399"/>
    <w:rsid w:val="007C7A94"/>
    <w:rsid w:val="007D1360"/>
    <w:rsid w:val="007D1574"/>
    <w:rsid w:val="007D2841"/>
    <w:rsid w:val="007D3383"/>
    <w:rsid w:val="007D33EC"/>
    <w:rsid w:val="007D4AF3"/>
    <w:rsid w:val="007D579D"/>
    <w:rsid w:val="007D5E74"/>
    <w:rsid w:val="007E1A65"/>
    <w:rsid w:val="007E4DE0"/>
    <w:rsid w:val="007E4EAF"/>
    <w:rsid w:val="007E53B8"/>
    <w:rsid w:val="007E7F31"/>
    <w:rsid w:val="007F0168"/>
    <w:rsid w:val="007F034B"/>
    <w:rsid w:val="007F0DDF"/>
    <w:rsid w:val="007F15B1"/>
    <w:rsid w:val="007F1956"/>
    <w:rsid w:val="007F3F21"/>
    <w:rsid w:val="007F40C5"/>
    <w:rsid w:val="007F4317"/>
    <w:rsid w:val="007F48A9"/>
    <w:rsid w:val="007F4C8C"/>
    <w:rsid w:val="007F7671"/>
    <w:rsid w:val="007F7C0A"/>
    <w:rsid w:val="007F7C88"/>
    <w:rsid w:val="00800316"/>
    <w:rsid w:val="0080165B"/>
    <w:rsid w:val="0080216A"/>
    <w:rsid w:val="00802391"/>
    <w:rsid w:val="008063A5"/>
    <w:rsid w:val="00814442"/>
    <w:rsid w:val="00815073"/>
    <w:rsid w:val="008151AD"/>
    <w:rsid w:val="0081681D"/>
    <w:rsid w:val="008170E3"/>
    <w:rsid w:val="008173E4"/>
    <w:rsid w:val="00817E70"/>
    <w:rsid w:val="0082080D"/>
    <w:rsid w:val="00822DE6"/>
    <w:rsid w:val="008233F9"/>
    <w:rsid w:val="008240A6"/>
    <w:rsid w:val="00824738"/>
    <w:rsid w:val="00825167"/>
    <w:rsid w:val="00825384"/>
    <w:rsid w:val="00825C54"/>
    <w:rsid w:val="00825D2F"/>
    <w:rsid w:val="0082700B"/>
    <w:rsid w:val="0083070A"/>
    <w:rsid w:val="00831349"/>
    <w:rsid w:val="00832CF1"/>
    <w:rsid w:val="008335C2"/>
    <w:rsid w:val="00833920"/>
    <w:rsid w:val="008340CB"/>
    <w:rsid w:val="00834AF9"/>
    <w:rsid w:val="00835BD4"/>
    <w:rsid w:val="008363B0"/>
    <w:rsid w:val="00836E9C"/>
    <w:rsid w:val="0084090A"/>
    <w:rsid w:val="00842A60"/>
    <w:rsid w:val="00843354"/>
    <w:rsid w:val="008438DD"/>
    <w:rsid w:val="00843AEB"/>
    <w:rsid w:val="00844528"/>
    <w:rsid w:val="00844D02"/>
    <w:rsid w:val="00845014"/>
    <w:rsid w:val="00845707"/>
    <w:rsid w:val="0085156A"/>
    <w:rsid w:val="00851616"/>
    <w:rsid w:val="00851657"/>
    <w:rsid w:val="00851CEF"/>
    <w:rsid w:val="00851EDE"/>
    <w:rsid w:val="00853153"/>
    <w:rsid w:val="00853681"/>
    <w:rsid w:val="008552A2"/>
    <w:rsid w:val="00856188"/>
    <w:rsid w:val="00857ECC"/>
    <w:rsid w:val="00862021"/>
    <w:rsid w:val="00862136"/>
    <w:rsid w:val="00862318"/>
    <w:rsid w:val="00862437"/>
    <w:rsid w:val="0086417B"/>
    <w:rsid w:val="00864687"/>
    <w:rsid w:val="0086539B"/>
    <w:rsid w:val="00866A43"/>
    <w:rsid w:val="00866C5B"/>
    <w:rsid w:val="00867D94"/>
    <w:rsid w:val="008713CB"/>
    <w:rsid w:val="00871BDC"/>
    <w:rsid w:val="00872C40"/>
    <w:rsid w:val="00873072"/>
    <w:rsid w:val="00874859"/>
    <w:rsid w:val="00874C38"/>
    <w:rsid w:val="00874E15"/>
    <w:rsid w:val="00876BD5"/>
    <w:rsid w:val="00883369"/>
    <w:rsid w:val="008836ED"/>
    <w:rsid w:val="00883C3D"/>
    <w:rsid w:val="00885708"/>
    <w:rsid w:val="0088574F"/>
    <w:rsid w:val="00885E1F"/>
    <w:rsid w:val="008863E0"/>
    <w:rsid w:val="00886663"/>
    <w:rsid w:val="00887C3D"/>
    <w:rsid w:val="00890C00"/>
    <w:rsid w:val="008925ED"/>
    <w:rsid w:val="0089455F"/>
    <w:rsid w:val="00894FB0"/>
    <w:rsid w:val="00896E5D"/>
    <w:rsid w:val="00896EC7"/>
    <w:rsid w:val="00897762"/>
    <w:rsid w:val="008B0130"/>
    <w:rsid w:val="008B0436"/>
    <w:rsid w:val="008B53B0"/>
    <w:rsid w:val="008B5717"/>
    <w:rsid w:val="008B645A"/>
    <w:rsid w:val="008B6523"/>
    <w:rsid w:val="008C0128"/>
    <w:rsid w:val="008C0969"/>
    <w:rsid w:val="008C0F1E"/>
    <w:rsid w:val="008C14C3"/>
    <w:rsid w:val="008C1AC5"/>
    <w:rsid w:val="008C2D25"/>
    <w:rsid w:val="008C2ED0"/>
    <w:rsid w:val="008C303D"/>
    <w:rsid w:val="008C54FE"/>
    <w:rsid w:val="008D2196"/>
    <w:rsid w:val="008D2930"/>
    <w:rsid w:val="008D2DF8"/>
    <w:rsid w:val="008D47E2"/>
    <w:rsid w:val="008D491C"/>
    <w:rsid w:val="008D53F8"/>
    <w:rsid w:val="008D7F0A"/>
    <w:rsid w:val="008E0362"/>
    <w:rsid w:val="008E226E"/>
    <w:rsid w:val="008E2480"/>
    <w:rsid w:val="008E362A"/>
    <w:rsid w:val="008E40E9"/>
    <w:rsid w:val="008E5895"/>
    <w:rsid w:val="008E6294"/>
    <w:rsid w:val="008E6A39"/>
    <w:rsid w:val="008E6E0E"/>
    <w:rsid w:val="008E704F"/>
    <w:rsid w:val="008E7816"/>
    <w:rsid w:val="008F184A"/>
    <w:rsid w:val="008F38CB"/>
    <w:rsid w:val="008F423A"/>
    <w:rsid w:val="008F42CF"/>
    <w:rsid w:val="008F4CEC"/>
    <w:rsid w:val="008F77A9"/>
    <w:rsid w:val="0090073B"/>
    <w:rsid w:val="0090164D"/>
    <w:rsid w:val="009029C5"/>
    <w:rsid w:val="00902AFF"/>
    <w:rsid w:val="00903226"/>
    <w:rsid w:val="00906620"/>
    <w:rsid w:val="009068A1"/>
    <w:rsid w:val="00906E38"/>
    <w:rsid w:val="00907F7C"/>
    <w:rsid w:val="00910B72"/>
    <w:rsid w:val="00911B19"/>
    <w:rsid w:val="0091233C"/>
    <w:rsid w:val="00912A13"/>
    <w:rsid w:val="00913A6C"/>
    <w:rsid w:val="009140D3"/>
    <w:rsid w:val="009145CB"/>
    <w:rsid w:val="00914EDD"/>
    <w:rsid w:val="009163B2"/>
    <w:rsid w:val="009178C9"/>
    <w:rsid w:val="00917A03"/>
    <w:rsid w:val="00921C25"/>
    <w:rsid w:val="009223A0"/>
    <w:rsid w:val="009227C3"/>
    <w:rsid w:val="0092328A"/>
    <w:rsid w:val="00923E8E"/>
    <w:rsid w:val="0092465C"/>
    <w:rsid w:val="00924828"/>
    <w:rsid w:val="00927F48"/>
    <w:rsid w:val="00931537"/>
    <w:rsid w:val="00931A51"/>
    <w:rsid w:val="009328A5"/>
    <w:rsid w:val="009336F2"/>
    <w:rsid w:val="00934AD6"/>
    <w:rsid w:val="00934B65"/>
    <w:rsid w:val="00934C94"/>
    <w:rsid w:val="00935A8F"/>
    <w:rsid w:val="00936317"/>
    <w:rsid w:val="0093700F"/>
    <w:rsid w:val="00937081"/>
    <w:rsid w:val="009400A3"/>
    <w:rsid w:val="00940374"/>
    <w:rsid w:val="009403B5"/>
    <w:rsid w:val="00944744"/>
    <w:rsid w:val="00946EAA"/>
    <w:rsid w:val="0094756B"/>
    <w:rsid w:val="00950B29"/>
    <w:rsid w:val="009512BA"/>
    <w:rsid w:val="0095134C"/>
    <w:rsid w:val="009519A3"/>
    <w:rsid w:val="00951B3C"/>
    <w:rsid w:val="00953048"/>
    <w:rsid w:val="00953987"/>
    <w:rsid w:val="00953DA2"/>
    <w:rsid w:val="00956D34"/>
    <w:rsid w:val="00961F1F"/>
    <w:rsid w:val="009625CF"/>
    <w:rsid w:val="0096322C"/>
    <w:rsid w:val="0096373D"/>
    <w:rsid w:val="00963F50"/>
    <w:rsid w:val="009643C8"/>
    <w:rsid w:val="00964D41"/>
    <w:rsid w:val="00965325"/>
    <w:rsid w:val="009665CE"/>
    <w:rsid w:val="00966735"/>
    <w:rsid w:val="009675F2"/>
    <w:rsid w:val="00967A8D"/>
    <w:rsid w:val="00970086"/>
    <w:rsid w:val="00970427"/>
    <w:rsid w:val="009706E9"/>
    <w:rsid w:val="009719CE"/>
    <w:rsid w:val="00971DDB"/>
    <w:rsid w:val="00972B78"/>
    <w:rsid w:val="00972C0F"/>
    <w:rsid w:val="00973917"/>
    <w:rsid w:val="009739AC"/>
    <w:rsid w:val="0097535E"/>
    <w:rsid w:val="009760F8"/>
    <w:rsid w:val="00976F94"/>
    <w:rsid w:val="00977A50"/>
    <w:rsid w:val="00977CC5"/>
    <w:rsid w:val="009812AF"/>
    <w:rsid w:val="00981FA2"/>
    <w:rsid w:val="00982035"/>
    <w:rsid w:val="009831E2"/>
    <w:rsid w:val="0098439B"/>
    <w:rsid w:val="00986384"/>
    <w:rsid w:val="0098707F"/>
    <w:rsid w:val="00987C30"/>
    <w:rsid w:val="00990F6C"/>
    <w:rsid w:val="00991327"/>
    <w:rsid w:val="009927C1"/>
    <w:rsid w:val="00992EF5"/>
    <w:rsid w:val="00996BA4"/>
    <w:rsid w:val="009A0744"/>
    <w:rsid w:val="009A114A"/>
    <w:rsid w:val="009A2361"/>
    <w:rsid w:val="009A28D1"/>
    <w:rsid w:val="009A4080"/>
    <w:rsid w:val="009A4F56"/>
    <w:rsid w:val="009A672C"/>
    <w:rsid w:val="009A6E47"/>
    <w:rsid w:val="009A7863"/>
    <w:rsid w:val="009B0ADD"/>
    <w:rsid w:val="009B1BE0"/>
    <w:rsid w:val="009B43BC"/>
    <w:rsid w:val="009B491B"/>
    <w:rsid w:val="009B7AE2"/>
    <w:rsid w:val="009B7FF4"/>
    <w:rsid w:val="009C01BB"/>
    <w:rsid w:val="009C04AE"/>
    <w:rsid w:val="009C136F"/>
    <w:rsid w:val="009C2097"/>
    <w:rsid w:val="009C37A6"/>
    <w:rsid w:val="009C3FC6"/>
    <w:rsid w:val="009C54D2"/>
    <w:rsid w:val="009C5DDA"/>
    <w:rsid w:val="009D00F0"/>
    <w:rsid w:val="009D0BAE"/>
    <w:rsid w:val="009D0D86"/>
    <w:rsid w:val="009D168E"/>
    <w:rsid w:val="009D2C93"/>
    <w:rsid w:val="009D3CE5"/>
    <w:rsid w:val="009D764A"/>
    <w:rsid w:val="009D7B2E"/>
    <w:rsid w:val="009E056F"/>
    <w:rsid w:val="009E076D"/>
    <w:rsid w:val="009E185B"/>
    <w:rsid w:val="009E267C"/>
    <w:rsid w:val="009E3214"/>
    <w:rsid w:val="009E3E63"/>
    <w:rsid w:val="009E4C12"/>
    <w:rsid w:val="009E5CAF"/>
    <w:rsid w:val="009E5D7E"/>
    <w:rsid w:val="009E7D53"/>
    <w:rsid w:val="009F1141"/>
    <w:rsid w:val="009F158D"/>
    <w:rsid w:val="009F312D"/>
    <w:rsid w:val="009F37F6"/>
    <w:rsid w:val="009F4618"/>
    <w:rsid w:val="009F61FB"/>
    <w:rsid w:val="009F6979"/>
    <w:rsid w:val="009F6CB0"/>
    <w:rsid w:val="009F6CCD"/>
    <w:rsid w:val="009F7B1A"/>
    <w:rsid w:val="009F7F45"/>
    <w:rsid w:val="00A01CE6"/>
    <w:rsid w:val="00A01DB3"/>
    <w:rsid w:val="00A02A12"/>
    <w:rsid w:val="00A0357A"/>
    <w:rsid w:val="00A03E89"/>
    <w:rsid w:val="00A05374"/>
    <w:rsid w:val="00A0540A"/>
    <w:rsid w:val="00A06E7B"/>
    <w:rsid w:val="00A0765A"/>
    <w:rsid w:val="00A1044F"/>
    <w:rsid w:val="00A1177C"/>
    <w:rsid w:val="00A11D8D"/>
    <w:rsid w:val="00A127E6"/>
    <w:rsid w:val="00A1423D"/>
    <w:rsid w:val="00A148BD"/>
    <w:rsid w:val="00A14C10"/>
    <w:rsid w:val="00A16F44"/>
    <w:rsid w:val="00A17985"/>
    <w:rsid w:val="00A17C0A"/>
    <w:rsid w:val="00A218D9"/>
    <w:rsid w:val="00A24883"/>
    <w:rsid w:val="00A25B04"/>
    <w:rsid w:val="00A3092A"/>
    <w:rsid w:val="00A31C69"/>
    <w:rsid w:val="00A31E23"/>
    <w:rsid w:val="00A3292E"/>
    <w:rsid w:val="00A3396E"/>
    <w:rsid w:val="00A33D86"/>
    <w:rsid w:val="00A33FE1"/>
    <w:rsid w:val="00A3590B"/>
    <w:rsid w:val="00A35F63"/>
    <w:rsid w:val="00A360DE"/>
    <w:rsid w:val="00A37159"/>
    <w:rsid w:val="00A416FB"/>
    <w:rsid w:val="00A418AC"/>
    <w:rsid w:val="00A42424"/>
    <w:rsid w:val="00A4267D"/>
    <w:rsid w:val="00A43618"/>
    <w:rsid w:val="00A4375F"/>
    <w:rsid w:val="00A443F7"/>
    <w:rsid w:val="00A44717"/>
    <w:rsid w:val="00A44BEC"/>
    <w:rsid w:val="00A44C7B"/>
    <w:rsid w:val="00A4521B"/>
    <w:rsid w:val="00A4584F"/>
    <w:rsid w:val="00A45959"/>
    <w:rsid w:val="00A461F8"/>
    <w:rsid w:val="00A46626"/>
    <w:rsid w:val="00A505D1"/>
    <w:rsid w:val="00A506EA"/>
    <w:rsid w:val="00A50B0C"/>
    <w:rsid w:val="00A51D4F"/>
    <w:rsid w:val="00A5252B"/>
    <w:rsid w:val="00A52864"/>
    <w:rsid w:val="00A5569C"/>
    <w:rsid w:val="00A55F57"/>
    <w:rsid w:val="00A57EC8"/>
    <w:rsid w:val="00A609CC"/>
    <w:rsid w:val="00A60A0C"/>
    <w:rsid w:val="00A614EC"/>
    <w:rsid w:val="00A61596"/>
    <w:rsid w:val="00A61602"/>
    <w:rsid w:val="00A62422"/>
    <w:rsid w:val="00A64140"/>
    <w:rsid w:val="00A664C9"/>
    <w:rsid w:val="00A66C0E"/>
    <w:rsid w:val="00A66E33"/>
    <w:rsid w:val="00A70457"/>
    <w:rsid w:val="00A70C33"/>
    <w:rsid w:val="00A72D66"/>
    <w:rsid w:val="00A72FB0"/>
    <w:rsid w:val="00A7346B"/>
    <w:rsid w:val="00A7357C"/>
    <w:rsid w:val="00A740D4"/>
    <w:rsid w:val="00A74137"/>
    <w:rsid w:val="00A7442E"/>
    <w:rsid w:val="00A74C4F"/>
    <w:rsid w:val="00A74D15"/>
    <w:rsid w:val="00A77036"/>
    <w:rsid w:val="00A77EEE"/>
    <w:rsid w:val="00A8080D"/>
    <w:rsid w:val="00A81A29"/>
    <w:rsid w:val="00A81DF1"/>
    <w:rsid w:val="00A82442"/>
    <w:rsid w:val="00A8344D"/>
    <w:rsid w:val="00A874B9"/>
    <w:rsid w:val="00A8777F"/>
    <w:rsid w:val="00A909D0"/>
    <w:rsid w:val="00A91960"/>
    <w:rsid w:val="00A94090"/>
    <w:rsid w:val="00A94587"/>
    <w:rsid w:val="00A94976"/>
    <w:rsid w:val="00A94A02"/>
    <w:rsid w:val="00A97528"/>
    <w:rsid w:val="00A97D0E"/>
    <w:rsid w:val="00A97DC6"/>
    <w:rsid w:val="00AA061D"/>
    <w:rsid w:val="00AA0E9B"/>
    <w:rsid w:val="00AA19FE"/>
    <w:rsid w:val="00AA2D96"/>
    <w:rsid w:val="00AA3CC9"/>
    <w:rsid w:val="00AA500E"/>
    <w:rsid w:val="00AA742D"/>
    <w:rsid w:val="00AB0720"/>
    <w:rsid w:val="00AB1977"/>
    <w:rsid w:val="00AB22E9"/>
    <w:rsid w:val="00AB41A2"/>
    <w:rsid w:val="00AB523F"/>
    <w:rsid w:val="00AB74AF"/>
    <w:rsid w:val="00AB7CED"/>
    <w:rsid w:val="00AC0244"/>
    <w:rsid w:val="00AC0C86"/>
    <w:rsid w:val="00AC1F91"/>
    <w:rsid w:val="00AC3C7E"/>
    <w:rsid w:val="00AC46EF"/>
    <w:rsid w:val="00AC526F"/>
    <w:rsid w:val="00AC5FAE"/>
    <w:rsid w:val="00AC6583"/>
    <w:rsid w:val="00AC7587"/>
    <w:rsid w:val="00AD0FC2"/>
    <w:rsid w:val="00AD14E9"/>
    <w:rsid w:val="00AD1920"/>
    <w:rsid w:val="00AD22FE"/>
    <w:rsid w:val="00AD349A"/>
    <w:rsid w:val="00AD3E92"/>
    <w:rsid w:val="00AD4D25"/>
    <w:rsid w:val="00AD50B3"/>
    <w:rsid w:val="00AD5BB8"/>
    <w:rsid w:val="00AD5C8C"/>
    <w:rsid w:val="00AD5E79"/>
    <w:rsid w:val="00AD6281"/>
    <w:rsid w:val="00AD69B2"/>
    <w:rsid w:val="00AE3D19"/>
    <w:rsid w:val="00AE3DD8"/>
    <w:rsid w:val="00AE5012"/>
    <w:rsid w:val="00AE5875"/>
    <w:rsid w:val="00AE5A87"/>
    <w:rsid w:val="00AE6DFD"/>
    <w:rsid w:val="00AE7274"/>
    <w:rsid w:val="00AE79E3"/>
    <w:rsid w:val="00AF01E1"/>
    <w:rsid w:val="00AF1955"/>
    <w:rsid w:val="00AF4345"/>
    <w:rsid w:val="00AF50FB"/>
    <w:rsid w:val="00AF5940"/>
    <w:rsid w:val="00AF6A88"/>
    <w:rsid w:val="00AF6AE2"/>
    <w:rsid w:val="00B02278"/>
    <w:rsid w:val="00B02C9C"/>
    <w:rsid w:val="00B02FAB"/>
    <w:rsid w:val="00B03883"/>
    <w:rsid w:val="00B03AC7"/>
    <w:rsid w:val="00B03BEC"/>
    <w:rsid w:val="00B03EEC"/>
    <w:rsid w:val="00B04CF4"/>
    <w:rsid w:val="00B04D91"/>
    <w:rsid w:val="00B0624E"/>
    <w:rsid w:val="00B062FB"/>
    <w:rsid w:val="00B06597"/>
    <w:rsid w:val="00B06D88"/>
    <w:rsid w:val="00B10425"/>
    <w:rsid w:val="00B114B1"/>
    <w:rsid w:val="00B11F15"/>
    <w:rsid w:val="00B122BB"/>
    <w:rsid w:val="00B123D7"/>
    <w:rsid w:val="00B20D96"/>
    <w:rsid w:val="00B21B12"/>
    <w:rsid w:val="00B21D4F"/>
    <w:rsid w:val="00B224EC"/>
    <w:rsid w:val="00B25223"/>
    <w:rsid w:val="00B26120"/>
    <w:rsid w:val="00B30167"/>
    <w:rsid w:val="00B310F9"/>
    <w:rsid w:val="00B3173F"/>
    <w:rsid w:val="00B31EB4"/>
    <w:rsid w:val="00B3216C"/>
    <w:rsid w:val="00B33912"/>
    <w:rsid w:val="00B33D23"/>
    <w:rsid w:val="00B404BF"/>
    <w:rsid w:val="00B40B58"/>
    <w:rsid w:val="00B41BFB"/>
    <w:rsid w:val="00B41F03"/>
    <w:rsid w:val="00B43836"/>
    <w:rsid w:val="00B43C1D"/>
    <w:rsid w:val="00B44052"/>
    <w:rsid w:val="00B44208"/>
    <w:rsid w:val="00B44B06"/>
    <w:rsid w:val="00B45170"/>
    <w:rsid w:val="00B47B10"/>
    <w:rsid w:val="00B50322"/>
    <w:rsid w:val="00B52408"/>
    <w:rsid w:val="00B538E2"/>
    <w:rsid w:val="00B556B6"/>
    <w:rsid w:val="00B55C4F"/>
    <w:rsid w:val="00B60497"/>
    <w:rsid w:val="00B61159"/>
    <w:rsid w:val="00B61DC2"/>
    <w:rsid w:val="00B62A85"/>
    <w:rsid w:val="00B62C6D"/>
    <w:rsid w:val="00B62CF8"/>
    <w:rsid w:val="00B64843"/>
    <w:rsid w:val="00B6489D"/>
    <w:rsid w:val="00B65A5D"/>
    <w:rsid w:val="00B6774F"/>
    <w:rsid w:val="00B679AD"/>
    <w:rsid w:val="00B710B4"/>
    <w:rsid w:val="00B711D1"/>
    <w:rsid w:val="00B712D1"/>
    <w:rsid w:val="00B722B1"/>
    <w:rsid w:val="00B726FC"/>
    <w:rsid w:val="00B773F2"/>
    <w:rsid w:val="00B803EA"/>
    <w:rsid w:val="00B80FE3"/>
    <w:rsid w:val="00B81C22"/>
    <w:rsid w:val="00B81CFF"/>
    <w:rsid w:val="00B82195"/>
    <w:rsid w:val="00B8353B"/>
    <w:rsid w:val="00B83703"/>
    <w:rsid w:val="00B844EA"/>
    <w:rsid w:val="00B86584"/>
    <w:rsid w:val="00B8658F"/>
    <w:rsid w:val="00B86A13"/>
    <w:rsid w:val="00B87D6F"/>
    <w:rsid w:val="00B912E0"/>
    <w:rsid w:val="00B91D58"/>
    <w:rsid w:val="00B93179"/>
    <w:rsid w:val="00B93EAF"/>
    <w:rsid w:val="00B948EE"/>
    <w:rsid w:val="00B94C5E"/>
    <w:rsid w:val="00B96D26"/>
    <w:rsid w:val="00B96E08"/>
    <w:rsid w:val="00BA0057"/>
    <w:rsid w:val="00BA1059"/>
    <w:rsid w:val="00BA25AB"/>
    <w:rsid w:val="00BA43D0"/>
    <w:rsid w:val="00BA514E"/>
    <w:rsid w:val="00BA6ACD"/>
    <w:rsid w:val="00BA77F5"/>
    <w:rsid w:val="00BA7969"/>
    <w:rsid w:val="00BB01DF"/>
    <w:rsid w:val="00BB03F3"/>
    <w:rsid w:val="00BB04DE"/>
    <w:rsid w:val="00BB04F2"/>
    <w:rsid w:val="00BB08DC"/>
    <w:rsid w:val="00BB0BEE"/>
    <w:rsid w:val="00BC0DF8"/>
    <w:rsid w:val="00BC12D9"/>
    <w:rsid w:val="00BC22BD"/>
    <w:rsid w:val="00BC47B2"/>
    <w:rsid w:val="00BC4B8B"/>
    <w:rsid w:val="00BC65D0"/>
    <w:rsid w:val="00BC6E70"/>
    <w:rsid w:val="00BC755B"/>
    <w:rsid w:val="00BD0CFE"/>
    <w:rsid w:val="00BD1B02"/>
    <w:rsid w:val="00BD2156"/>
    <w:rsid w:val="00BD4FB9"/>
    <w:rsid w:val="00BD5744"/>
    <w:rsid w:val="00BD6A5F"/>
    <w:rsid w:val="00BE040E"/>
    <w:rsid w:val="00BE041E"/>
    <w:rsid w:val="00BE0D50"/>
    <w:rsid w:val="00BE1023"/>
    <w:rsid w:val="00BE1027"/>
    <w:rsid w:val="00BE1444"/>
    <w:rsid w:val="00BE2925"/>
    <w:rsid w:val="00BE2B16"/>
    <w:rsid w:val="00BE31F5"/>
    <w:rsid w:val="00BE612F"/>
    <w:rsid w:val="00BE6F53"/>
    <w:rsid w:val="00BF00DB"/>
    <w:rsid w:val="00BF01C1"/>
    <w:rsid w:val="00BF0743"/>
    <w:rsid w:val="00BF259F"/>
    <w:rsid w:val="00BF276F"/>
    <w:rsid w:val="00BF2A44"/>
    <w:rsid w:val="00BF3B5D"/>
    <w:rsid w:val="00BF42DD"/>
    <w:rsid w:val="00BF54BC"/>
    <w:rsid w:val="00BF6AEC"/>
    <w:rsid w:val="00BF76C0"/>
    <w:rsid w:val="00C00C1E"/>
    <w:rsid w:val="00C0101F"/>
    <w:rsid w:val="00C010F3"/>
    <w:rsid w:val="00C0153E"/>
    <w:rsid w:val="00C01D35"/>
    <w:rsid w:val="00C027A5"/>
    <w:rsid w:val="00C02F3E"/>
    <w:rsid w:val="00C0351A"/>
    <w:rsid w:val="00C05381"/>
    <w:rsid w:val="00C0688A"/>
    <w:rsid w:val="00C06F53"/>
    <w:rsid w:val="00C07712"/>
    <w:rsid w:val="00C1012E"/>
    <w:rsid w:val="00C116C0"/>
    <w:rsid w:val="00C11770"/>
    <w:rsid w:val="00C11CF0"/>
    <w:rsid w:val="00C13065"/>
    <w:rsid w:val="00C1343F"/>
    <w:rsid w:val="00C1359E"/>
    <w:rsid w:val="00C1439E"/>
    <w:rsid w:val="00C1677E"/>
    <w:rsid w:val="00C17014"/>
    <w:rsid w:val="00C17B19"/>
    <w:rsid w:val="00C200EA"/>
    <w:rsid w:val="00C21158"/>
    <w:rsid w:val="00C2159E"/>
    <w:rsid w:val="00C22944"/>
    <w:rsid w:val="00C22976"/>
    <w:rsid w:val="00C23B4C"/>
    <w:rsid w:val="00C249A8"/>
    <w:rsid w:val="00C2542A"/>
    <w:rsid w:val="00C275D2"/>
    <w:rsid w:val="00C2765F"/>
    <w:rsid w:val="00C30558"/>
    <w:rsid w:val="00C30C1D"/>
    <w:rsid w:val="00C321E3"/>
    <w:rsid w:val="00C32341"/>
    <w:rsid w:val="00C32B35"/>
    <w:rsid w:val="00C33C55"/>
    <w:rsid w:val="00C34BBC"/>
    <w:rsid w:val="00C35716"/>
    <w:rsid w:val="00C36878"/>
    <w:rsid w:val="00C402AD"/>
    <w:rsid w:val="00C40348"/>
    <w:rsid w:val="00C405D2"/>
    <w:rsid w:val="00C407F8"/>
    <w:rsid w:val="00C41B13"/>
    <w:rsid w:val="00C448D8"/>
    <w:rsid w:val="00C45B13"/>
    <w:rsid w:val="00C46FFD"/>
    <w:rsid w:val="00C47302"/>
    <w:rsid w:val="00C47BA4"/>
    <w:rsid w:val="00C47E06"/>
    <w:rsid w:val="00C505E0"/>
    <w:rsid w:val="00C511EB"/>
    <w:rsid w:val="00C517E7"/>
    <w:rsid w:val="00C51822"/>
    <w:rsid w:val="00C52474"/>
    <w:rsid w:val="00C52F46"/>
    <w:rsid w:val="00C54EBC"/>
    <w:rsid w:val="00C558F5"/>
    <w:rsid w:val="00C60E96"/>
    <w:rsid w:val="00C6132E"/>
    <w:rsid w:val="00C613CD"/>
    <w:rsid w:val="00C6246B"/>
    <w:rsid w:val="00C63EB4"/>
    <w:rsid w:val="00C63F3F"/>
    <w:rsid w:val="00C64063"/>
    <w:rsid w:val="00C641E2"/>
    <w:rsid w:val="00C65F42"/>
    <w:rsid w:val="00C70C38"/>
    <w:rsid w:val="00C73A0E"/>
    <w:rsid w:val="00C747D5"/>
    <w:rsid w:val="00C750DD"/>
    <w:rsid w:val="00C76B77"/>
    <w:rsid w:val="00C775DE"/>
    <w:rsid w:val="00C803EF"/>
    <w:rsid w:val="00C819C1"/>
    <w:rsid w:val="00C829E4"/>
    <w:rsid w:val="00C83B28"/>
    <w:rsid w:val="00C83FE6"/>
    <w:rsid w:val="00C8437C"/>
    <w:rsid w:val="00C84CEE"/>
    <w:rsid w:val="00C85106"/>
    <w:rsid w:val="00C85476"/>
    <w:rsid w:val="00C85902"/>
    <w:rsid w:val="00C860A1"/>
    <w:rsid w:val="00C87BE0"/>
    <w:rsid w:val="00C915A6"/>
    <w:rsid w:val="00C9251C"/>
    <w:rsid w:val="00C92930"/>
    <w:rsid w:val="00C92D70"/>
    <w:rsid w:val="00C92F0C"/>
    <w:rsid w:val="00C93755"/>
    <w:rsid w:val="00C93A22"/>
    <w:rsid w:val="00C93DF3"/>
    <w:rsid w:val="00C9402C"/>
    <w:rsid w:val="00C94F2D"/>
    <w:rsid w:val="00C951FB"/>
    <w:rsid w:val="00C96412"/>
    <w:rsid w:val="00C97096"/>
    <w:rsid w:val="00C9799C"/>
    <w:rsid w:val="00C97C0E"/>
    <w:rsid w:val="00CA098C"/>
    <w:rsid w:val="00CA0E8F"/>
    <w:rsid w:val="00CA11D1"/>
    <w:rsid w:val="00CA356E"/>
    <w:rsid w:val="00CA42AC"/>
    <w:rsid w:val="00CA46A2"/>
    <w:rsid w:val="00CA475B"/>
    <w:rsid w:val="00CA4AB0"/>
    <w:rsid w:val="00CA505D"/>
    <w:rsid w:val="00CA5675"/>
    <w:rsid w:val="00CA58BA"/>
    <w:rsid w:val="00CA5984"/>
    <w:rsid w:val="00CB16CD"/>
    <w:rsid w:val="00CB19E8"/>
    <w:rsid w:val="00CB2730"/>
    <w:rsid w:val="00CB298A"/>
    <w:rsid w:val="00CB310D"/>
    <w:rsid w:val="00CB32E0"/>
    <w:rsid w:val="00CB453F"/>
    <w:rsid w:val="00CB5733"/>
    <w:rsid w:val="00CB5F96"/>
    <w:rsid w:val="00CB6017"/>
    <w:rsid w:val="00CC0865"/>
    <w:rsid w:val="00CC1AAD"/>
    <w:rsid w:val="00CC28D9"/>
    <w:rsid w:val="00CC340F"/>
    <w:rsid w:val="00CC429D"/>
    <w:rsid w:val="00CC45FE"/>
    <w:rsid w:val="00CC4604"/>
    <w:rsid w:val="00CC5D31"/>
    <w:rsid w:val="00CD0A88"/>
    <w:rsid w:val="00CD1F04"/>
    <w:rsid w:val="00CD3F81"/>
    <w:rsid w:val="00CD5003"/>
    <w:rsid w:val="00CD5408"/>
    <w:rsid w:val="00CD5EA1"/>
    <w:rsid w:val="00CD61CB"/>
    <w:rsid w:val="00CD74EB"/>
    <w:rsid w:val="00CE0220"/>
    <w:rsid w:val="00CE5DC3"/>
    <w:rsid w:val="00CE61CD"/>
    <w:rsid w:val="00CE6EB9"/>
    <w:rsid w:val="00CE7012"/>
    <w:rsid w:val="00CE783A"/>
    <w:rsid w:val="00CE79E4"/>
    <w:rsid w:val="00CE7BD1"/>
    <w:rsid w:val="00CF25B1"/>
    <w:rsid w:val="00CF3097"/>
    <w:rsid w:val="00CF399F"/>
    <w:rsid w:val="00CF3CD6"/>
    <w:rsid w:val="00CF3E6C"/>
    <w:rsid w:val="00CF66D9"/>
    <w:rsid w:val="00CF6D0D"/>
    <w:rsid w:val="00CF7B64"/>
    <w:rsid w:val="00D007AB"/>
    <w:rsid w:val="00D00F56"/>
    <w:rsid w:val="00D01060"/>
    <w:rsid w:val="00D019BA"/>
    <w:rsid w:val="00D037E5"/>
    <w:rsid w:val="00D038BD"/>
    <w:rsid w:val="00D038C9"/>
    <w:rsid w:val="00D0498B"/>
    <w:rsid w:val="00D049C2"/>
    <w:rsid w:val="00D04CD2"/>
    <w:rsid w:val="00D05795"/>
    <w:rsid w:val="00D06841"/>
    <w:rsid w:val="00D06F32"/>
    <w:rsid w:val="00D0735F"/>
    <w:rsid w:val="00D10882"/>
    <w:rsid w:val="00D11771"/>
    <w:rsid w:val="00D124D5"/>
    <w:rsid w:val="00D1251A"/>
    <w:rsid w:val="00D129BF"/>
    <w:rsid w:val="00D13C1A"/>
    <w:rsid w:val="00D1464B"/>
    <w:rsid w:val="00D155CF"/>
    <w:rsid w:val="00D17793"/>
    <w:rsid w:val="00D20029"/>
    <w:rsid w:val="00D20CCA"/>
    <w:rsid w:val="00D213A3"/>
    <w:rsid w:val="00D216AC"/>
    <w:rsid w:val="00D223ED"/>
    <w:rsid w:val="00D2286C"/>
    <w:rsid w:val="00D22EC1"/>
    <w:rsid w:val="00D263E0"/>
    <w:rsid w:val="00D2642D"/>
    <w:rsid w:val="00D27E6D"/>
    <w:rsid w:val="00D3107D"/>
    <w:rsid w:val="00D312ED"/>
    <w:rsid w:val="00D3178E"/>
    <w:rsid w:val="00D324F8"/>
    <w:rsid w:val="00D34822"/>
    <w:rsid w:val="00D354A8"/>
    <w:rsid w:val="00D36F9D"/>
    <w:rsid w:val="00D3795C"/>
    <w:rsid w:val="00D409C8"/>
    <w:rsid w:val="00D43064"/>
    <w:rsid w:val="00D45D4F"/>
    <w:rsid w:val="00D464E3"/>
    <w:rsid w:val="00D4653D"/>
    <w:rsid w:val="00D46D77"/>
    <w:rsid w:val="00D4705B"/>
    <w:rsid w:val="00D5021B"/>
    <w:rsid w:val="00D5077D"/>
    <w:rsid w:val="00D50B27"/>
    <w:rsid w:val="00D53CE2"/>
    <w:rsid w:val="00D54498"/>
    <w:rsid w:val="00D551E3"/>
    <w:rsid w:val="00D55464"/>
    <w:rsid w:val="00D57169"/>
    <w:rsid w:val="00D572A7"/>
    <w:rsid w:val="00D572C9"/>
    <w:rsid w:val="00D57415"/>
    <w:rsid w:val="00D574FE"/>
    <w:rsid w:val="00D60A4C"/>
    <w:rsid w:val="00D60ECA"/>
    <w:rsid w:val="00D6105E"/>
    <w:rsid w:val="00D61ABA"/>
    <w:rsid w:val="00D623B3"/>
    <w:rsid w:val="00D63C2D"/>
    <w:rsid w:val="00D66417"/>
    <w:rsid w:val="00D674A7"/>
    <w:rsid w:val="00D70A1D"/>
    <w:rsid w:val="00D70D92"/>
    <w:rsid w:val="00D736A6"/>
    <w:rsid w:val="00D73FB3"/>
    <w:rsid w:val="00D75BE4"/>
    <w:rsid w:val="00D76A4C"/>
    <w:rsid w:val="00D770F2"/>
    <w:rsid w:val="00D801A8"/>
    <w:rsid w:val="00D8064C"/>
    <w:rsid w:val="00D81A88"/>
    <w:rsid w:val="00D81F2B"/>
    <w:rsid w:val="00D82683"/>
    <w:rsid w:val="00D82B25"/>
    <w:rsid w:val="00D84253"/>
    <w:rsid w:val="00D848F3"/>
    <w:rsid w:val="00D85288"/>
    <w:rsid w:val="00D85903"/>
    <w:rsid w:val="00D859AB"/>
    <w:rsid w:val="00D85CF3"/>
    <w:rsid w:val="00D86BF2"/>
    <w:rsid w:val="00D8719E"/>
    <w:rsid w:val="00D878E6"/>
    <w:rsid w:val="00D87AA3"/>
    <w:rsid w:val="00D90681"/>
    <w:rsid w:val="00D90829"/>
    <w:rsid w:val="00D90ED2"/>
    <w:rsid w:val="00D912A6"/>
    <w:rsid w:val="00D916FE"/>
    <w:rsid w:val="00D9176A"/>
    <w:rsid w:val="00D922D3"/>
    <w:rsid w:val="00D9347E"/>
    <w:rsid w:val="00D9365F"/>
    <w:rsid w:val="00D9372F"/>
    <w:rsid w:val="00D95DD0"/>
    <w:rsid w:val="00D963FF"/>
    <w:rsid w:val="00D96487"/>
    <w:rsid w:val="00D96728"/>
    <w:rsid w:val="00D96C79"/>
    <w:rsid w:val="00D97513"/>
    <w:rsid w:val="00D9757E"/>
    <w:rsid w:val="00DA08A1"/>
    <w:rsid w:val="00DA34E6"/>
    <w:rsid w:val="00DA3E8E"/>
    <w:rsid w:val="00DA4263"/>
    <w:rsid w:val="00DA4BC7"/>
    <w:rsid w:val="00DA5BBD"/>
    <w:rsid w:val="00DA5CAD"/>
    <w:rsid w:val="00DB0ECD"/>
    <w:rsid w:val="00DB171A"/>
    <w:rsid w:val="00DB2F35"/>
    <w:rsid w:val="00DB59B4"/>
    <w:rsid w:val="00DB5C25"/>
    <w:rsid w:val="00DB690E"/>
    <w:rsid w:val="00DB711B"/>
    <w:rsid w:val="00DB769E"/>
    <w:rsid w:val="00DB7A7E"/>
    <w:rsid w:val="00DB7C8A"/>
    <w:rsid w:val="00DC042F"/>
    <w:rsid w:val="00DC07AC"/>
    <w:rsid w:val="00DC13B9"/>
    <w:rsid w:val="00DC25D3"/>
    <w:rsid w:val="00DC272B"/>
    <w:rsid w:val="00DC30D7"/>
    <w:rsid w:val="00DC3AF5"/>
    <w:rsid w:val="00DC6A9A"/>
    <w:rsid w:val="00DD1745"/>
    <w:rsid w:val="00DD19A3"/>
    <w:rsid w:val="00DD1F85"/>
    <w:rsid w:val="00DD2130"/>
    <w:rsid w:val="00DD3175"/>
    <w:rsid w:val="00DD354F"/>
    <w:rsid w:val="00DD4F5A"/>
    <w:rsid w:val="00DD4FA6"/>
    <w:rsid w:val="00DD4FD0"/>
    <w:rsid w:val="00DD5A8D"/>
    <w:rsid w:val="00DD79A5"/>
    <w:rsid w:val="00DE009E"/>
    <w:rsid w:val="00DE0660"/>
    <w:rsid w:val="00DE0EF5"/>
    <w:rsid w:val="00DE277B"/>
    <w:rsid w:val="00DE294E"/>
    <w:rsid w:val="00DE3F2F"/>
    <w:rsid w:val="00DE4C02"/>
    <w:rsid w:val="00DE4F55"/>
    <w:rsid w:val="00DE5834"/>
    <w:rsid w:val="00DF0F89"/>
    <w:rsid w:val="00DF0FC9"/>
    <w:rsid w:val="00DF57EE"/>
    <w:rsid w:val="00DF6454"/>
    <w:rsid w:val="00DF7032"/>
    <w:rsid w:val="00DF779C"/>
    <w:rsid w:val="00DF7A1D"/>
    <w:rsid w:val="00E00199"/>
    <w:rsid w:val="00E00C19"/>
    <w:rsid w:val="00E0123E"/>
    <w:rsid w:val="00E01879"/>
    <w:rsid w:val="00E02186"/>
    <w:rsid w:val="00E02F75"/>
    <w:rsid w:val="00E03106"/>
    <w:rsid w:val="00E03D2B"/>
    <w:rsid w:val="00E0547D"/>
    <w:rsid w:val="00E05711"/>
    <w:rsid w:val="00E05F1F"/>
    <w:rsid w:val="00E064CF"/>
    <w:rsid w:val="00E068DF"/>
    <w:rsid w:val="00E07413"/>
    <w:rsid w:val="00E07EB7"/>
    <w:rsid w:val="00E10624"/>
    <w:rsid w:val="00E10768"/>
    <w:rsid w:val="00E11511"/>
    <w:rsid w:val="00E11C64"/>
    <w:rsid w:val="00E14808"/>
    <w:rsid w:val="00E14D79"/>
    <w:rsid w:val="00E153E6"/>
    <w:rsid w:val="00E1595E"/>
    <w:rsid w:val="00E15E6C"/>
    <w:rsid w:val="00E15FE6"/>
    <w:rsid w:val="00E17C87"/>
    <w:rsid w:val="00E22568"/>
    <w:rsid w:val="00E22DD2"/>
    <w:rsid w:val="00E2385E"/>
    <w:rsid w:val="00E23DA6"/>
    <w:rsid w:val="00E24D6A"/>
    <w:rsid w:val="00E25D93"/>
    <w:rsid w:val="00E26E4F"/>
    <w:rsid w:val="00E30086"/>
    <w:rsid w:val="00E30528"/>
    <w:rsid w:val="00E30D18"/>
    <w:rsid w:val="00E313F5"/>
    <w:rsid w:val="00E31BFF"/>
    <w:rsid w:val="00E31E2B"/>
    <w:rsid w:val="00E32190"/>
    <w:rsid w:val="00E3315B"/>
    <w:rsid w:val="00E3461A"/>
    <w:rsid w:val="00E3511D"/>
    <w:rsid w:val="00E3560D"/>
    <w:rsid w:val="00E372DE"/>
    <w:rsid w:val="00E420BC"/>
    <w:rsid w:val="00E43530"/>
    <w:rsid w:val="00E46B91"/>
    <w:rsid w:val="00E4738B"/>
    <w:rsid w:val="00E47B80"/>
    <w:rsid w:val="00E51DAF"/>
    <w:rsid w:val="00E51F5E"/>
    <w:rsid w:val="00E53BF9"/>
    <w:rsid w:val="00E53FBD"/>
    <w:rsid w:val="00E54343"/>
    <w:rsid w:val="00E54BB2"/>
    <w:rsid w:val="00E55449"/>
    <w:rsid w:val="00E55640"/>
    <w:rsid w:val="00E56D94"/>
    <w:rsid w:val="00E573D5"/>
    <w:rsid w:val="00E57FA4"/>
    <w:rsid w:val="00E60478"/>
    <w:rsid w:val="00E61063"/>
    <w:rsid w:val="00E625F7"/>
    <w:rsid w:val="00E63D77"/>
    <w:rsid w:val="00E663A8"/>
    <w:rsid w:val="00E668AD"/>
    <w:rsid w:val="00E67F97"/>
    <w:rsid w:val="00E7061D"/>
    <w:rsid w:val="00E706BA"/>
    <w:rsid w:val="00E7172F"/>
    <w:rsid w:val="00E72852"/>
    <w:rsid w:val="00E730CA"/>
    <w:rsid w:val="00E732BF"/>
    <w:rsid w:val="00E7337E"/>
    <w:rsid w:val="00E73BD6"/>
    <w:rsid w:val="00E73DB8"/>
    <w:rsid w:val="00E74478"/>
    <w:rsid w:val="00E7578B"/>
    <w:rsid w:val="00E80FA6"/>
    <w:rsid w:val="00E815C9"/>
    <w:rsid w:val="00E829F7"/>
    <w:rsid w:val="00E832F7"/>
    <w:rsid w:val="00E83ADD"/>
    <w:rsid w:val="00E87BEC"/>
    <w:rsid w:val="00E904E9"/>
    <w:rsid w:val="00E9205A"/>
    <w:rsid w:val="00E934AB"/>
    <w:rsid w:val="00E9458F"/>
    <w:rsid w:val="00E97399"/>
    <w:rsid w:val="00EA024E"/>
    <w:rsid w:val="00EA05DA"/>
    <w:rsid w:val="00EA0950"/>
    <w:rsid w:val="00EA0977"/>
    <w:rsid w:val="00EA0CAA"/>
    <w:rsid w:val="00EA14B3"/>
    <w:rsid w:val="00EA33E6"/>
    <w:rsid w:val="00EA3434"/>
    <w:rsid w:val="00EA4983"/>
    <w:rsid w:val="00EA4A3F"/>
    <w:rsid w:val="00EA4A96"/>
    <w:rsid w:val="00EA4C8B"/>
    <w:rsid w:val="00EA6467"/>
    <w:rsid w:val="00EA71FC"/>
    <w:rsid w:val="00EB034D"/>
    <w:rsid w:val="00EB1ECC"/>
    <w:rsid w:val="00EB3EB0"/>
    <w:rsid w:val="00EB4302"/>
    <w:rsid w:val="00EB4511"/>
    <w:rsid w:val="00EB62C5"/>
    <w:rsid w:val="00EB65FF"/>
    <w:rsid w:val="00EB6D14"/>
    <w:rsid w:val="00EB6E78"/>
    <w:rsid w:val="00EB794F"/>
    <w:rsid w:val="00EB7984"/>
    <w:rsid w:val="00EC0512"/>
    <w:rsid w:val="00EC0CB4"/>
    <w:rsid w:val="00EC0E90"/>
    <w:rsid w:val="00EC1693"/>
    <w:rsid w:val="00EC2CC2"/>
    <w:rsid w:val="00EC46C3"/>
    <w:rsid w:val="00EC4AB6"/>
    <w:rsid w:val="00EC5E4C"/>
    <w:rsid w:val="00EC638F"/>
    <w:rsid w:val="00EC6634"/>
    <w:rsid w:val="00EC6BD5"/>
    <w:rsid w:val="00EC6BD9"/>
    <w:rsid w:val="00EC6E95"/>
    <w:rsid w:val="00ED0A8D"/>
    <w:rsid w:val="00ED1522"/>
    <w:rsid w:val="00ED1957"/>
    <w:rsid w:val="00ED1BB0"/>
    <w:rsid w:val="00ED2009"/>
    <w:rsid w:val="00ED3CA2"/>
    <w:rsid w:val="00ED6266"/>
    <w:rsid w:val="00ED6C77"/>
    <w:rsid w:val="00EE0447"/>
    <w:rsid w:val="00EE088A"/>
    <w:rsid w:val="00EE0BD8"/>
    <w:rsid w:val="00EE1359"/>
    <w:rsid w:val="00EE3739"/>
    <w:rsid w:val="00EE3F11"/>
    <w:rsid w:val="00EE3F95"/>
    <w:rsid w:val="00EE4A1F"/>
    <w:rsid w:val="00EF0194"/>
    <w:rsid w:val="00EF049A"/>
    <w:rsid w:val="00EF08AB"/>
    <w:rsid w:val="00EF0F6E"/>
    <w:rsid w:val="00EF1301"/>
    <w:rsid w:val="00EF2102"/>
    <w:rsid w:val="00EF6D6A"/>
    <w:rsid w:val="00EF6ECF"/>
    <w:rsid w:val="00F01834"/>
    <w:rsid w:val="00F0202D"/>
    <w:rsid w:val="00F025AF"/>
    <w:rsid w:val="00F032C2"/>
    <w:rsid w:val="00F03B73"/>
    <w:rsid w:val="00F041E6"/>
    <w:rsid w:val="00F048B7"/>
    <w:rsid w:val="00F05848"/>
    <w:rsid w:val="00F1096C"/>
    <w:rsid w:val="00F10EA9"/>
    <w:rsid w:val="00F117CE"/>
    <w:rsid w:val="00F1383C"/>
    <w:rsid w:val="00F13978"/>
    <w:rsid w:val="00F1702E"/>
    <w:rsid w:val="00F172EA"/>
    <w:rsid w:val="00F176CD"/>
    <w:rsid w:val="00F200B1"/>
    <w:rsid w:val="00F20B89"/>
    <w:rsid w:val="00F20E68"/>
    <w:rsid w:val="00F21027"/>
    <w:rsid w:val="00F210B1"/>
    <w:rsid w:val="00F21D0B"/>
    <w:rsid w:val="00F22926"/>
    <w:rsid w:val="00F23DE4"/>
    <w:rsid w:val="00F2409C"/>
    <w:rsid w:val="00F242ED"/>
    <w:rsid w:val="00F248ED"/>
    <w:rsid w:val="00F2627F"/>
    <w:rsid w:val="00F26580"/>
    <w:rsid w:val="00F31905"/>
    <w:rsid w:val="00F33717"/>
    <w:rsid w:val="00F33E2A"/>
    <w:rsid w:val="00F3405D"/>
    <w:rsid w:val="00F347D2"/>
    <w:rsid w:val="00F354B9"/>
    <w:rsid w:val="00F370F6"/>
    <w:rsid w:val="00F37484"/>
    <w:rsid w:val="00F40A1C"/>
    <w:rsid w:val="00F40EB7"/>
    <w:rsid w:val="00F41114"/>
    <w:rsid w:val="00F419EF"/>
    <w:rsid w:val="00F428B3"/>
    <w:rsid w:val="00F45B74"/>
    <w:rsid w:val="00F46054"/>
    <w:rsid w:val="00F468FF"/>
    <w:rsid w:val="00F47003"/>
    <w:rsid w:val="00F47C1B"/>
    <w:rsid w:val="00F47E86"/>
    <w:rsid w:val="00F50DAB"/>
    <w:rsid w:val="00F51958"/>
    <w:rsid w:val="00F51DC5"/>
    <w:rsid w:val="00F52518"/>
    <w:rsid w:val="00F5256F"/>
    <w:rsid w:val="00F56E34"/>
    <w:rsid w:val="00F57831"/>
    <w:rsid w:val="00F60EC4"/>
    <w:rsid w:val="00F61F92"/>
    <w:rsid w:val="00F642CE"/>
    <w:rsid w:val="00F6497B"/>
    <w:rsid w:val="00F649E6"/>
    <w:rsid w:val="00F64A6B"/>
    <w:rsid w:val="00F65652"/>
    <w:rsid w:val="00F704D4"/>
    <w:rsid w:val="00F710B2"/>
    <w:rsid w:val="00F711F4"/>
    <w:rsid w:val="00F71789"/>
    <w:rsid w:val="00F73D67"/>
    <w:rsid w:val="00F75511"/>
    <w:rsid w:val="00F75A9F"/>
    <w:rsid w:val="00F765DB"/>
    <w:rsid w:val="00F80293"/>
    <w:rsid w:val="00F81888"/>
    <w:rsid w:val="00F818DC"/>
    <w:rsid w:val="00F81F29"/>
    <w:rsid w:val="00F8200A"/>
    <w:rsid w:val="00F83FF7"/>
    <w:rsid w:val="00F854DB"/>
    <w:rsid w:val="00F85D05"/>
    <w:rsid w:val="00F85FEF"/>
    <w:rsid w:val="00F87377"/>
    <w:rsid w:val="00F90A5B"/>
    <w:rsid w:val="00F92683"/>
    <w:rsid w:val="00F92F51"/>
    <w:rsid w:val="00F933A8"/>
    <w:rsid w:val="00F943C7"/>
    <w:rsid w:val="00F9600B"/>
    <w:rsid w:val="00F96D8E"/>
    <w:rsid w:val="00F97145"/>
    <w:rsid w:val="00F97EEC"/>
    <w:rsid w:val="00FA1815"/>
    <w:rsid w:val="00FA2445"/>
    <w:rsid w:val="00FA29DB"/>
    <w:rsid w:val="00FA2BBA"/>
    <w:rsid w:val="00FA3B89"/>
    <w:rsid w:val="00FA66EB"/>
    <w:rsid w:val="00FA7068"/>
    <w:rsid w:val="00FA7F5B"/>
    <w:rsid w:val="00FB0386"/>
    <w:rsid w:val="00FB12EB"/>
    <w:rsid w:val="00FB1597"/>
    <w:rsid w:val="00FB2658"/>
    <w:rsid w:val="00FB5BE2"/>
    <w:rsid w:val="00FB5C98"/>
    <w:rsid w:val="00FB6365"/>
    <w:rsid w:val="00FB7F76"/>
    <w:rsid w:val="00FC0071"/>
    <w:rsid w:val="00FC1ACE"/>
    <w:rsid w:val="00FC1E44"/>
    <w:rsid w:val="00FC2CCF"/>
    <w:rsid w:val="00FC35F5"/>
    <w:rsid w:val="00FC5C3D"/>
    <w:rsid w:val="00FC74C1"/>
    <w:rsid w:val="00FC7740"/>
    <w:rsid w:val="00FD107E"/>
    <w:rsid w:val="00FD23F7"/>
    <w:rsid w:val="00FD30B4"/>
    <w:rsid w:val="00FD56B8"/>
    <w:rsid w:val="00FD56F5"/>
    <w:rsid w:val="00FD587D"/>
    <w:rsid w:val="00FD72D7"/>
    <w:rsid w:val="00FE1A12"/>
    <w:rsid w:val="00FE2EC3"/>
    <w:rsid w:val="00FE47B3"/>
    <w:rsid w:val="00FE637A"/>
    <w:rsid w:val="00FE66C2"/>
    <w:rsid w:val="00FF1CF9"/>
    <w:rsid w:val="00FF202F"/>
    <w:rsid w:val="00FF2A71"/>
    <w:rsid w:val="00FF37A3"/>
    <w:rsid w:val="00FF44BA"/>
    <w:rsid w:val="00FF4C36"/>
    <w:rsid w:val="00FF4F5D"/>
    <w:rsid w:val="00FF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8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03D"/>
    <w:rPr>
      <w:sz w:val="24"/>
      <w:szCs w:val="24"/>
    </w:rPr>
  </w:style>
  <w:style w:type="paragraph" w:styleId="Heading1">
    <w:name w:val="heading 1"/>
    <w:basedOn w:val="Normal"/>
    <w:next w:val="Normal"/>
    <w:link w:val="Heading1Char"/>
    <w:uiPriority w:val="9"/>
    <w:qFormat/>
    <w:rsid w:val="006C0BE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C0BE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C0BE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C0BE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C0BE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C0BE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C0BEE"/>
    <w:pPr>
      <w:spacing w:before="240" w:after="60"/>
      <w:outlineLvl w:val="6"/>
    </w:pPr>
  </w:style>
  <w:style w:type="paragraph" w:styleId="Heading8">
    <w:name w:val="heading 8"/>
    <w:basedOn w:val="Normal"/>
    <w:next w:val="Normal"/>
    <w:link w:val="Heading8Char"/>
    <w:uiPriority w:val="9"/>
    <w:semiHidden/>
    <w:unhideWhenUsed/>
    <w:qFormat/>
    <w:rsid w:val="006C0BEE"/>
    <w:pPr>
      <w:spacing w:before="240" w:after="60"/>
      <w:outlineLvl w:val="7"/>
    </w:pPr>
    <w:rPr>
      <w:i/>
      <w:iCs/>
    </w:rPr>
  </w:style>
  <w:style w:type="paragraph" w:styleId="Heading9">
    <w:name w:val="heading 9"/>
    <w:basedOn w:val="Normal"/>
    <w:next w:val="Normal"/>
    <w:link w:val="Heading9Char"/>
    <w:uiPriority w:val="9"/>
    <w:semiHidden/>
    <w:unhideWhenUsed/>
    <w:qFormat/>
    <w:rsid w:val="006C0BE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BE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C0BE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C0BE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C0BEE"/>
    <w:rPr>
      <w:b/>
      <w:bCs/>
      <w:sz w:val="28"/>
      <w:szCs w:val="28"/>
    </w:rPr>
  </w:style>
  <w:style w:type="character" w:customStyle="1" w:styleId="Heading5Char">
    <w:name w:val="Heading 5 Char"/>
    <w:basedOn w:val="DefaultParagraphFont"/>
    <w:link w:val="Heading5"/>
    <w:uiPriority w:val="9"/>
    <w:semiHidden/>
    <w:rsid w:val="006C0BEE"/>
    <w:rPr>
      <w:b/>
      <w:bCs/>
      <w:i/>
      <w:iCs/>
      <w:sz w:val="26"/>
      <w:szCs w:val="26"/>
    </w:rPr>
  </w:style>
  <w:style w:type="character" w:customStyle="1" w:styleId="Heading6Char">
    <w:name w:val="Heading 6 Char"/>
    <w:basedOn w:val="DefaultParagraphFont"/>
    <w:link w:val="Heading6"/>
    <w:uiPriority w:val="9"/>
    <w:semiHidden/>
    <w:rsid w:val="006C0BEE"/>
    <w:rPr>
      <w:b/>
      <w:bCs/>
    </w:rPr>
  </w:style>
  <w:style w:type="character" w:customStyle="1" w:styleId="Heading7Char">
    <w:name w:val="Heading 7 Char"/>
    <w:basedOn w:val="DefaultParagraphFont"/>
    <w:link w:val="Heading7"/>
    <w:uiPriority w:val="9"/>
    <w:semiHidden/>
    <w:rsid w:val="006C0BEE"/>
    <w:rPr>
      <w:sz w:val="24"/>
      <w:szCs w:val="24"/>
    </w:rPr>
  </w:style>
  <w:style w:type="character" w:customStyle="1" w:styleId="Heading8Char">
    <w:name w:val="Heading 8 Char"/>
    <w:basedOn w:val="DefaultParagraphFont"/>
    <w:link w:val="Heading8"/>
    <w:uiPriority w:val="9"/>
    <w:semiHidden/>
    <w:rsid w:val="006C0BEE"/>
    <w:rPr>
      <w:i/>
      <w:iCs/>
      <w:sz w:val="24"/>
      <w:szCs w:val="24"/>
    </w:rPr>
  </w:style>
  <w:style w:type="character" w:customStyle="1" w:styleId="Heading9Char">
    <w:name w:val="Heading 9 Char"/>
    <w:basedOn w:val="DefaultParagraphFont"/>
    <w:link w:val="Heading9"/>
    <w:uiPriority w:val="9"/>
    <w:semiHidden/>
    <w:rsid w:val="006C0BEE"/>
    <w:rPr>
      <w:rFonts w:asciiTheme="majorHAnsi" w:eastAsiaTheme="majorEastAsia" w:hAnsiTheme="majorHAnsi"/>
    </w:rPr>
  </w:style>
  <w:style w:type="paragraph" w:styleId="Title">
    <w:name w:val="Title"/>
    <w:basedOn w:val="Normal"/>
    <w:next w:val="Normal"/>
    <w:link w:val="TitleChar"/>
    <w:uiPriority w:val="10"/>
    <w:qFormat/>
    <w:rsid w:val="006C0BE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0BE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0BE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0BEE"/>
    <w:rPr>
      <w:rFonts w:asciiTheme="majorHAnsi" w:eastAsiaTheme="majorEastAsia" w:hAnsiTheme="majorHAnsi"/>
      <w:sz w:val="24"/>
      <w:szCs w:val="24"/>
    </w:rPr>
  </w:style>
  <w:style w:type="character" w:styleId="Strong">
    <w:name w:val="Strong"/>
    <w:basedOn w:val="DefaultParagraphFont"/>
    <w:uiPriority w:val="22"/>
    <w:qFormat/>
    <w:rsid w:val="006C0BEE"/>
    <w:rPr>
      <w:b/>
      <w:bCs/>
    </w:rPr>
  </w:style>
  <w:style w:type="character" w:styleId="Emphasis">
    <w:name w:val="Emphasis"/>
    <w:basedOn w:val="DefaultParagraphFont"/>
    <w:uiPriority w:val="20"/>
    <w:qFormat/>
    <w:rsid w:val="006C0BEE"/>
    <w:rPr>
      <w:rFonts w:asciiTheme="minorHAnsi" w:hAnsiTheme="minorHAnsi"/>
      <w:b/>
      <w:i/>
      <w:iCs/>
    </w:rPr>
  </w:style>
  <w:style w:type="paragraph" w:styleId="NoSpacing">
    <w:name w:val="No Spacing"/>
    <w:basedOn w:val="Normal"/>
    <w:uiPriority w:val="1"/>
    <w:qFormat/>
    <w:rsid w:val="006C0BEE"/>
    <w:rPr>
      <w:szCs w:val="32"/>
    </w:rPr>
  </w:style>
  <w:style w:type="paragraph" w:styleId="ListParagraph">
    <w:name w:val="List Paragraph"/>
    <w:basedOn w:val="Normal"/>
    <w:uiPriority w:val="34"/>
    <w:qFormat/>
    <w:rsid w:val="006C0BEE"/>
    <w:pPr>
      <w:ind w:left="720"/>
      <w:contextualSpacing/>
    </w:pPr>
  </w:style>
  <w:style w:type="paragraph" w:styleId="Quote">
    <w:name w:val="Quote"/>
    <w:basedOn w:val="Normal"/>
    <w:next w:val="Normal"/>
    <w:link w:val="QuoteChar"/>
    <w:uiPriority w:val="29"/>
    <w:qFormat/>
    <w:rsid w:val="006C0BEE"/>
    <w:rPr>
      <w:i/>
    </w:rPr>
  </w:style>
  <w:style w:type="character" w:customStyle="1" w:styleId="QuoteChar">
    <w:name w:val="Quote Char"/>
    <w:basedOn w:val="DefaultParagraphFont"/>
    <w:link w:val="Quote"/>
    <w:uiPriority w:val="29"/>
    <w:rsid w:val="006C0BEE"/>
    <w:rPr>
      <w:i/>
      <w:sz w:val="24"/>
      <w:szCs w:val="24"/>
    </w:rPr>
  </w:style>
  <w:style w:type="paragraph" w:styleId="IntenseQuote">
    <w:name w:val="Intense Quote"/>
    <w:basedOn w:val="Normal"/>
    <w:next w:val="Normal"/>
    <w:link w:val="IntenseQuoteChar"/>
    <w:uiPriority w:val="30"/>
    <w:qFormat/>
    <w:rsid w:val="006C0BEE"/>
    <w:pPr>
      <w:ind w:left="720" w:right="720"/>
    </w:pPr>
    <w:rPr>
      <w:b/>
      <w:i/>
      <w:szCs w:val="22"/>
    </w:rPr>
  </w:style>
  <w:style w:type="character" w:customStyle="1" w:styleId="IntenseQuoteChar">
    <w:name w:val="Intense Quote Char"/>
    <w:basedOn w:val="DefaultParagraphFont"/>
    <w:link w:val="IntenseQuote"/>
    <w:uiPriority w:val="30"/>
    <w:rsid w:val="006C0BEE"/>
    <w:rPr>
      <w:b/>
      <w:i/>
      <w:sz w:val="24"/>
    </w:rPr>
  </w:style>
  <w:style w:type="character" w:styleId="SubtleEmphasis">
    <w:name w:val="Subtle Emphasis"/>
    <w:uiPriority w:val="19"/>
    <w:qFormat/>
    <w:rsid w:val="006C0BEE"/>
    <w:rPr>
      <w:i/>
      <w:color w:val="5A5A5A" w:themeColor="text1" w:themeTint="A5"/>
    </w:rPr>
  </w:style>
  <w:style w:type="character" w:styleId="IntenseEmphasis">
    <w:name w:val="Intense Emphasis"/>
    <w:basedOn w:val="DefaultParagraphFont"/>
    <w:uiPriority w:val="21"/>
    <w:qFormat/>
    <w:rsid w:val="006C0BEE"/>
    <w:rPr>
      <w:b/>
      <w:i/>
      <w:sz w:val="24"/>
      <w:szCs w:val="24"/>
      <w:u w:val="single"/>
    </w:rPr>
  </w:style>
  <w:style w:type="character" w:styleId="SubtleReference">
    <w:name w:val="Subtle Reference"/>
    <w:basedOn w:val="DefaultParagraphFont"/>
    <w:uiPriority w:val="31"/>
    <w:qFormat/>
    <w:rsid w:val="006C0BEE"/>
    <w:rPr>
      <w:sz w:val="24"/>
      <w:szCs w:val="24"/>
      <w:u w:val="single"/>
    </w:rPr>
  </w:style>
  <w:style w:type="character" w:styleId="IntenseReference">
    <w:name w:val="Intense Reference"/>
    <w:basedOn w:val="DefaultParagraphFont"/>
    <w:uiPriority w:val="32"/>
    <w:qFormat/>
    <w:rsid w:val="006C0BEE"/>
    <w:rPr>
      <w:b/>
      <w:sz w:val="24"/>
      <w:u w:val="single"/>
    </w:rPr>
  </w:style>
  <w:style w:type="character" w:styleId="BookTitle">
    <w:name w:val="Book Title"/>
    <w:basedOn w:val="DefaultParagraphFont"/>
    <w:uiPriority w:val="33"/>
    <w:qFormat/>
    <w:rsid w:val="006C0BE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C0BEE"/>
    <w:pPr>
      <w:outlineLvl w:val="9"/>
    </w:pPr>
  </w:style>
  <w:style w:type="paragraph" w:styleId="BalloonText">
    <w:name w:val="Balloon Text"/>
    <w:basedOn w:val="Normal"/>
    <w:link w:val="BalloonTextChar"/>
    <w:uiPriority w:val="99"/>
    <w:semiHidden/>
    <w:unhideWhenUsed/>
    <w:rsid w:val="00BB04F2"/>
    <w:rPr>
      <w:rFonts w:ascii="Tahoma" w:hAnsi="Tahoma" w:cs="Tahoma"/>
      <w:sz w:val="16"/>
      <w:szCs w:val="16"/>
    </w:rPr>
  </w:style>
  <w:style w:type="character" w:customStyle="1" w:styleId="BalloonTextChar">
    <w:name w:val="Balloon Text Char"/>
    <w:basedOn w:val="DefaultParagraphFont"/>
    <w:link w:val="BalloonText"/>
    <w:uiPriority w:val="99"/>
    <w:semiHidden/>
    <w:rsid w:val="00BB04F2"/>
    <w:rPr>
      <w:rFonts w:ascii="Tahoma" w:hAnsi="Tahoma" w:cs="Tahoma"/>
      <w:sz w:val="16"/>
      <w:szCs w:val="16"/>
    </w:rPr>
  </w:style>
  <w:style w:type="table" w:styleId="TableGrid">
    <w:name w:val="Table Grid"/>
    <w:basedOn w:val="TableNormal"/>
    <w:uiPriority w:val="59"/>
    <w:rsid w:val="00CB1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26E"/>
    <w:rPr>
      <w:color w:val="0000FF" w:themeColor="hyperlink"/>
      <w:u w:val="single"/>
    </w:rPr>
  </w:style>
  <w:style w:type="paragraph" w:styleId="Header">
    <w:name w:val="header"/>
    <w:basedOn w:val="Normal"/>
    <w:link w:val="HeaderChar"/>
    <w:uiPriority w:val="99"/>
    <w:unhideWhenUsed/>
    <w:rsid w:val="00F0202D"/>
    <w:pPr>
      <w:tabs>
        <w:tab w:val="center" w:pos="4680"/>
        <w:tab w:val="right" w:pos="9360"/>
      </w:tabs>
    </w:pPr>
  </w:style>
  <w:style w:type="character" w:customStyle="1" w:styleId="HeaderChar">
    <w:name w:val="Header Char"/>
    <w:basedOn w:val="DefaultParagraphFont"/>
    <w:link w:val="Header"/>
    <w:uiPriority w:val="99"/>
    <w:rsid w:val="00F0202D"/>
    <w:rPr>
      <w:sz w:val="24"/>
      <w:szCs w:val="24"/>
    </w:rPr>
  </w:style>
  <w:style w:type="paragraph" w:styleId="Footer">
    <w:name w:val="footer"/>
    <w:basedOn w:val="Normal"/>
    <w:link w:val="FooterChar"/>
    <w:uiPriority w:val="99"/>
    <w:unhideWhenUsed/>
    <w:rsid w:val="00F0202D"/>
    <w:pPr>
      <w:tabs>
        <w:tab w:val="center" w:pos="4680"/>
        <w:tab w:val="right" w:pos="9360"/>
      </w:tabs>
    </w:pPr>
  </w:style>
  <w:style w:type="character" w:customStyle="1" w:styleId="FooterChar">
    <w:name w:val="Footer Char"/>
    <w:basedOn w:val="DefaultParagraphFont"/>
    <w:link w:val="Footer"/>
    <w:uiPriority w:val="99"/>
    <w:rsid w:val="00F0202D"/>
    <w:rPr>
      <w:sz w:val="24"/>
      <w:szCs w:val="24"/>
    </w:rPr>
  </w:style>
  <w:style w:type="table" w:customStyle="1" w:styleId="TableGridLight1">
    <w:name w:val="Table Grid Light1"/>
    <w:basedOn w:val="TableNormal"/>
    <w:uiPriority w:val="40"/>
    <w:rsid w:val="00016B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64A6B"/>
    <w:rPr>
      <w:sz w:val="16"/>
      <w:szCs w:val="16"/>
    </w:rPr>
  </w:style>
  <w:style w:type="paragraph" w:styleId="CommentText">
    <w:name w:val="annotation text"/>
    <w:basedOn w:val="Normal"/>
    <w:link w:val="CommentTextChar"/>
    <w:uiPriority w:val="99"/>
    <w:semiHidden/>
    <w:unhideWhenUsed/>
    <w:rsid w:val="00F64A6B"/>
    <w:rPr>
      <w:sz w:val="20"/>
      <w:szCs w:val="20"/>
    </w:rPr>
  </w:style>
  <w:style w:type="character" w:customStyle="1" w:styleId="CommentTextChar">
    <w:name w:val="Comment Text Char"/>
    <w:basedOn w:val="DefaultParagraphFont"/>
    <w:link w:val="CommentText"/>
    <w:uiPriority w:val="99"/>
    <w:semiHidden/>
    <w:rsid w:val="00F64A6B"/>
    <w:rPr>
      <w:sz w:val="20"/>
      <w:szCs w:val="20"/>
    </w:rPr>
  </w:style>
  <w:style w:type="paragraph" w:styleId="CommentSubject">
    <w:name w:val="annotation subject"/>
    <w:basedOn w:val="CommentText"/>
    <w:next w:val="CommentText"/>
    <w:link w:val="CommentSubjectChar"/>
    <w:uiPriority w:val="99"/>
    <w:semiHidden/>
    <w:unhideWhenUsed/>
    <w:rsid w:val="00F64A6B"/>
    <w:rPr>
      <w:b/>
      <w:bCs/>
    </w:rPr>
  </w:style>
  <w:style w:type="character" w:customStyle="1" w:styleId="CommentSubjectChar">
    <w:name w:val="Comment Subject Char"/>
    <w:basedOn w:val="CommentTextChar"/>
    <w:link w:val="CommentSubject"/>
    <w:uiPriority w:val="99"/>
    <w:semiHidden/>
    <w:rsid w:val="00F64A6B"/>
    <w:rPr>
      <w:b/>
      <w:bCs/>
      <w:sz w:val="20"/>
      <w:szCs w:val="20"/>
    </w:rPr>
  </w:style>
  <w:style w:type="character" w:styleId="FollowedHyperlink">
    <w:name w:val="FollowedHyperlink"/>
    <w:basedOn w:val="DefaultParagraphFont"/>
    <w:uiPriority w:val="99"/>
    <w:semiHidden/>
    <w:unhideWhenUsed/>
    <w:rsid w:val="00F1096C"/>
    <w:rPr>
      <w:color w:val="800080" w:themeColor="followedHyperlink"/>
      <w:u w:val="single"/>
    </w:rPr>
  </w:style>
  <w:style w:type="paragraph" w:styleId="Revision">
    <w:name w:val="Revision"/>
    <w:hidden/>
    <w:uiPriority w:val="99"/>
    <w:semiHidden/>
    <w:rsid w:val="00B912E0"/>
    <w:rPr>
      <w:sz w:val="24"/>
      <w:szCs w:val="24"/>
    </w:rPr>
  </w:style>
  <w:style w:type="table" w:customStyle="1" w:styleId="TableGrid1">
    <w:name w:val="Table Grid1"/>
    <w:basedOn w:val="TableNormal"/>
    <w:next w:val="TableGrid"/>
    <w:uiPriority w:val="59"/>
    <w:rsid w:val="008C3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03D"/>
    <w:rPr>
      <w:sz w:val="24"/>
      <w:szCs w:val="24"/>
    </w:rPr>
  </w:style>
  <w:style w:type="paragraph" w:styleId="Heading1">
    <w:name w:val="heading 1"/>
    <w:basedOn w:val="Normal"/>
    <w:next w:val="Normal"/>
    <w:link w:val="Heading1Char"/>
    <w:uiPriority w:val="9"/>
    <w:qFormat/>
    <w:rsid w:val="006C0BE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C0BE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C0BE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C0BE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C0BE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C0BE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C0BEE"/>
    <w:pPr>
      <w:spacing w:before="240" w:after="60"/>
      <w:outlineLvl w:val="6"/>
    </w:pPr>
  </w:style>
  <w:style w:type="paragraph" w:styleId="Heading8">
    <w:name w:val="heading 8"/>
    <w:basedOn w:val="Normal"/>
    <w:next w:val="Normal"/>
    <w:link w:val="Heading8Char"/>
    <w:uiPriority w:val="9"/>
    <w:semiHidden/>
    <w:unhideWhenUsed/>
    <w:qFormat/>
    <w:rsid w:val="006C0BEE"/>
    <w:pPr>
      <w:spacing w:before="240" w:after="60"/>
      <w:outlineLvl w:val="7"/>
    </w:pPr>
    <w:rPr>
      <w:i/>
      <w:iCs/>
    </w:rPr>
  </w:style>
  <w:style w:type="paragraph" w:styleId="Heading9">
    <w:name w:val="heading 9"/>
    <w:basedOn w:val="Normal"/>
    <w:next w:val="Normal"/>
    <w:link w:val="Heading9Char"/>
    <w:uiPriority w:val="9"/>
    <w:semiHidden/>
    <w:unhideWhenUsed/>
    <w:qFormat/>
    <w:rsid w:val="006C0BE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BE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C0BE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C0BE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C0BEE"/>
    <w:rPr>
      <w:b/>
      <w:bCs/>
      <w:sz w:val="28"/>
      <w:szCs w:val="28"/>
    </w:rPr>
  </w:style>
  <w:style w:type="character" w:customStyle="1" w:styleId="Heading5Char">
    <w:name w:val="Heading 5 Char"/>
    <w:basedOn w:val="DefaultParagraphFont"/>
    <w:link w:val="Heading5"/>
    <w:uiPriority w:val="9"/>
    <w:semiHidden/>
    <w:rsid w:val="006C0BEE"/>
    <w:rPr>
      <w:b/>
      <w:bCs/>
      <w:i/>
      <w:iCs/>
      <w:sz w:val="26"/>
      <w:szCs w:val="26"/>
    </w:rPr>
  </w:style>
  <w:style w:type="character" w:customStyle="1" w:styleId="Heading6Char">
    <w:name w:val="Heading 6 Char"/>
    <w:basedOn w:val="DefaultParagraphFont"/>
    <w:link w:val="Heading6"/>
    <w:uiPriority w:val="9"/>
    <w:semiHidden/>
    <w:rsid w:val="006C0BEE"/>
    <w:rPr>
      <w:b/>
      <w:bCs/>
    </w:rPr>
  </w:style>
  <w:style w:type="character" w:customStyle="1" w:styleId="Heading7Char">
    <w:name w:val="Heading 7 Char"/>
    <w:basedOn w:val="DefaultParagraphFont"/>
    <w:link w:val="Heading7"/>
    <w:uiPriority w:val="9"/>
    <w:semiHidden/>
    <w:rsid w:val="006C0BEE"/>
    <w:rPr>
      <w:sz w:val="24"/>
      <w:szCs w:val="24"/>
    </w:rPr>
  </w:style>
  <w:style w:type="character" w:customStyle="1" w:styleId="Heading8Char">
    <w:name w:val="Heading 8 Char"/>
    <w:basedOn w:val="DefaultParagraphFont"/>
    <w:link w:val="Heading8"/>
    <w:uiPriority w:val="9"/>
    <w:semiHidden/>
    <w:rsid w:val="006C0BEE"/>
    <w:rPr>
      <w:i/>
      <w:iCs/>
      <w:sz w:val="24"/>
      <w:szCs w:val="24"/>
    </w:rPr>
  </w:style>
  <w:style w:type="character" w:customStyle="1" w:styleId="Heading9Char">
    <w:name w:val="Heading 9 Char"/>
    <w:basedOn w:val="DefaultParagraphFont"/>
    <w:link w:val="Heading9"/>
    <w:uiPriority w:val="9"/>
    <w:semiHidden/>
    <w:rsid w:val="006C0BEE"/>
    <w:rPr>
      <w:rFonts w:asciiTheme="majorHAnsi" w:eastAsiaTheme="majorEastAsia" w:hAnsiTheme="majorHAnsi"/>
    </w:rPr>
  </w:style>
  <w:style w:type="paragraph" w:styleId="Title">
    <w:name w:val="Title"/>
    <w:basedOn w:val="Normal"/>
    <w:next w:val="Normal"/>
    <w:link w:val="TitleChar"/>
    <w:uiPriority w:val="10"/>
    <w:qFormat/>
    <w:rsid w:val="006C0BE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0BE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0BE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0BEE"/>
    <w:rPr>
      <w:rFonts w:asciiTheme="majorHAnsi" w:eastAsiaTheme="majorEastAsia" w:hAnsiTheme="majorHAnsi"/>
      <w:sz w:val="24"/>
      <w:szCs w:val="24"/>
    </w:rPr>
  </w:style>
  <w:style w:type="character" w:styleId="Strong">
    <w:name w:val="Strong"/>
    <w:basedOn w:val="DefaultParagraphFont"/>
    <w:uiPriority w:val="22"/>
    <w:qFormat/>
    <w:rsid w:val="006C0BEE"/>
    <w:rPr>
      <w:b/>
      <w:bCs/>
    </w:rPr>
  </w:style>
  <w:style w:type="character" w:styleId="Emphasis">
    <w:name w:val="Emphasis"/>
    <w:basedOn w:val="DefaultParagraphFont"/>
    <w:uiPriority w:val="20"/>
    <w:qFormat/>
    <w:rsid w:val="006C0BEE"/>
    <w:rPr>
      <w:rFonts w:asciiTheme="minorHAnsi" w:hAnsiTheme="minorHAnsi"/>
      <w:b/>
      <w:i/>
      <w:iCs/>
    </w:rPr>
  </w:style>
  <w:style w:type="paragraph" w:styleId="NoSpacing">
    <w:name w:val="No Spacing"/>
    <w:basedOn w:val="Normal"/>
    <w:uiPriority w:val="1"/>
    <w:qFormat/>
    <w:rsid w:val="006C0BEE"/>
    <w:rPr>
      <w:szCs w:val="32"/>
    </w:rPr>
  </w:style>
  <w:style w:type="paragraph" w:styleId="ListParagraph">
    <w:name w:val="List Paragraph"/>
    <w:basedOn w:val="Normal"/>
    <w:uiPriority w:val="34"/>
    <w:qFormat/>
    <w:rsid w:val="006C0BEE"/>
    <w:pPr>
      <w:ind w:left="720"/>
      <w:contextualSpacing/>
    </w:pPr>
  </w:style>
  <w:style w:type="paragraph" w:styleId="Quote">
    <w:name w:val="Quote"/>
    <w:basedOn w:val="Normal"/>
    <w:next w:val="Normal"/>
    <w:link w:val="QuoteChar"/>
    <w:uiPriority w:val="29"/>
    <w:qFormat/>
    <w:rsid w:val="006C0BEE"/>
    <w:rPr>
      <w:i/>
    </w:rPr>
  </w:style>
  <w:style w:type="character" w:customStyle="1" w:styleId="QuoteChar">
    <w:name w:val="Quote Char"/>
    <w:basedOn w:val="DefaultParagraphFont"/>
    <w:link w:val="Quote"/>
    <w:uiPriority w:val="29"/>
    <w:rsid w:val="006C0BEE"/>
    <w:rPr>
      <w:i/>
      <w:sz w:val="24"/>
      <w:szCs w:val="24"/>
    </w:rPr>
  </w:style>
  <w:style w:type="paragraph" w:styleId="IntenseQuote">
    <w:name w:val="Intense Quote"/>
    <w:basedOn w:val="Normal"/>
    <w:next w:val="Normal"/>
    <w:link w:val="IntenseQuoteChar"/>
    <w:uiPriority w:val="30"/>
    <w:qFormat/>
    <w:rsid w:val="006C0BEE"/>
    <w:pPr>
      <w:ind w:left="720" w:right="720"/>
    </w:pPr>
    <w:rPr>
      <w:b/>
      <w:i/>
      <w:szCs w:val="22"/>
    </w:rPr>
  </w:style>
  <w:style w:type="character" w:customStyle="1" w:styleId="IntenseQuoteChar">
    <w:name w:val="Intense Quote Char"/>
    <w:basedOn w:val="DefaultParagraphFont"/>
    <w:link w:val="IntenseQuote"/>
    <w:uiPriority w:val="30"/>
    <w:rsid w:val="006C0BEE"/>
    <w:rPr>
      <w:b/>
      <w:i/>
      <w:sz w:val="24"/>
    </w:rPr>
  </w:style>
  <w:style w:type="character" w:styleId="SubtleEmphasis">
    <w:name w:val="Subtle Emphasis"/>
    <w:uiPriority w:val="19"/>
    <w:qFormat/>
    <w:rsid w:val="006C0BEE"/>
    <w:rPr>
      <w:i/>
      <w:color w:val="5A5A5A" w:themeColor="text1" w:themeTint="A5"/>
    </w:rPr>
  </w:style>
  <w:style w:type="character" w:styleId="IntenseEmphasis">
    <w:name w:val="Intense Emphasis"/>
    <w:basedOn w:val="DefaultParagraphFont"/>
    <w:uiPriority w:val="21"/>
    <w:qFormat/>
    <w:rsid w:val="006C0BEE"/>
    <w:rPr>
      <w:b/>
      <w:i/>
      <w:sz w:val="24"/>
      <w:szCs w:val="24"/>
      <w:u w:val="single"/>
    </w:rPr>
  </w:style>
  <w:style w:type="character" w:styleId="SubtleReference">
    <w:name w:val="Subtle Reference"/>
    <w:basedOn w:val="DefaultParagraphFont"/>
    <w:uiPriority w:val="31"/>
    <w:qFormat/>
    <w:rsid w:val="006C0BEE"/>
    <w:rPr>
      <w:sz w:val="24"/>
      <w:szCs w:val="24"/>
      <w:u w:val="single"/>
    </w:rPr>
  </w:style>
  <w:style w:type="character" w:styleId="IntenseReference">
    <w:name w:val="Intense Reference"/>
    <w:basedOn w:val="DefaultParagraphFont"/>
    <w:uiPriority w:val="32"/>
    <w:qFormat/>
    <w:rsid w:val="006C0BEE"/>
    <w:rPr>
      <w:b/>
      <w:sz w:val="24"/>
      <w:u w:val="single"/>
    </w:rPr>
  </w:style>
  <w:style w:type="character" w:styleId="BookTitle">
    <w:name w:val="Book Title"/>
    <w:basedOn w:val="DefaultParagraphFont"/>
    <w:uiPriority w:val="33"/>
    <w:qFormat/>
    <w:rsid w:val="006C0BE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C0BEE"/>
    <w:pPr>
      <w:outlineLvl w:val="9"/>
    </w:pPr>
  </w:style>
  <w:style w:type="paragraph" w:styleId="BalloonText">
    <w:name w:val="Balloon Text"/>
    <w:basedOn w:val="Normal"/>
    <w:link w:val="BalloonTextChar"/>
    <w:uiPriority w:val="99"/>
    <w:semiHidden/>
    <w:unhideWhenUsed/>
    <w:rsid w:val="00BB04F2"/>
    <w:rPr>
      <w:rFonts w:ascii="Tahoma" w:hAnsi="Tahoma" w:cs="Tahoma"/>
      <w:sz w:val="16"/>
      <w:szCs w:val="16"/>
    </w:rPr>
  </w:style>
  <w:style w:type="character" w:customStyle="1" w:styleId="BalloonTextChar">
    <w:name w:val="Balloon Text Char"/>
    <w:basedOn w:val="DefaultParagraphFont"/>
    <w:link w:val="BalloonText"/>
    <w:uiPriority w:val="99"/>
    <w:semiHidden/>
    <w:rsid w:val="00BB04F2"/>
    <w:rPr>
      <w:rFonts w:ascii="Tahoma" w:hAnsi="Tahoma" w:cs="Tahoma"/>
      <w:sz w:val="16"/>
      <w:szCs w:val="16"/>
    </w:rPr>
  </w:style>
  <w:style w:type="table" w:styleId="TableGrid">
    <w:name w:val="Table Grid"/>
    <w:basedOn w:val="TableNormal"/>
    <w:uiPriority w:val="59"/>
    <w:rsid w:val="00CB1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26E"/>
    <w:rPr>
      <w:color w:val="0000FF" w:themeColor="hyperlink"/>
      <w:u w:val="single"/>
    </w:rPr>
  </w:style>
  <w:style w:type="paragraph" w:styleId="Header">
    <w:name w:val="header"/>
    <w:basedOn w:val="Normal"/>
    <w:link w:val="HeaderChar"/>
    <w:uiPriority w:val="99"/>
    <w:unhideWhenUsed/>
    <w:rsid w:val="00F0202D"/>
    <w:pPr>
      <w:tabs>
        <w:tab w:val="center" w:pos="4680"/>
        <w:tab w:val="right" w:pos="9360"/>
      </w:tabs>
    </w:pPr>
  </w:style>
  <w:style w:type="character" w:customStyle="1" w:styleId="HeaderChar">
    <w:name w:val="Header Char"/>
    <w:basedOn w:val="DefaultParagraphFont"/>
    <w:link w:val="Header"/>
    <w:uiPriority w:val="99"/>
    <w:rsid w:val="00F0202D"/>
    <w:rPr>
      <w:sz w:val="24"/>
      <w:szCs w:val="24"/>
    </w:rPr>
  </w:style>
  <w:style w:type="paragraph" w:styleId="Footer">
    <w:name w:val="footer"/>
    <w:basedOn w:val="Normal"/>
    <w:link w:val="FooterChar"/>
    <w:uiPriority w:val="99"/>
    <w:unhideWhenUsed/>
    <w:rsid w:val="00F0202D"/>
    <w:pPr>
      <w:tabs>
        <w:tab w:val="center" w:pos="4680"/>
        <w:tab w:val="right" w:pos="9360"/>
      </w:tabs>
    </w:pPr>
  </w:style>
  <w:style w:type="character" w:customStyle="1" w:styleId="FooterChar">
    <w:name w:val="Footer Char"/>
    <w:basedOn w:val="DefaultParagraphFont"/>
    <w:link w:val="Footer"/>
    <w:uiPriority w:val="99"/>
    <w:rsid w:val="00F0202D"/>
    <w:rPr>
      <w:sz w:val="24"/>
      <w:szCs w:val="24"/>
    </w:rPr>
  </w:style>
  <w:style w:type="table" w:customStyle="1" w:styleId="TableGridLight1">
    <w:name w:val="Table Grid Light1"/>
    <w:basedOn w:val="TableNormal"/>
    <w:uiPriority w:val="40"/>
    <w:rsid w:val="00016B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64A6B"/>
    <w:rPr>
      <w:sz w:val="16"/>
      <w:szCs w:val="16"/>
    </w:rPr>
  </w:style>
  <w:style w:type="paragraph" w:styleId="CommentText">
    <w:name w:val="annotation text"/>
    <w:basedOn w:val="Normal"/>
    <w:link w:val="CommentTextChar"/>
    <w:uiPriority w:val="99"/>
    <w:semiHidden/>
    <w:unhideWhenUsed/>
    <w:rsid w:val="00F64A6B"/>
    <w:rPr>
      <w:sz w:val="20"/>
      <w:szCs w:val="20"/>
    </w:rPr>
  </w:style>
  <w:style w:type="character" w:customStyle="1" w:styleId="CommentTextChar">
    <w:name w:val="Comment Text Char"/>
    <w:basedOn w:val="DefaultParagraphFont"/>
    <w:link w:val="CommentText"/>
    <w:uiPriority w:val="99"/>
    <w:semiHidden/>
    <w:rsid w:val="00F64A6B"/>
    <w:rPr>
      <w:sz w:val="20"/>
      <w:szCs w:val="20"/>
    </w:rPr>
  </w:style>
  <w:style w:type="paragraph" w:styleId="CommentSubject">
    <w:name w:val="annotation subject"/>
    <w:basedOn w:val="CommentText"/>
    <w:next w:val="CommentText"/>
    <w:link w:val="CommentSubjectChar"/>
    <w:uiPriority w:val="99"/>
    <w:semiHidden/>
    <w:unhideWhenUsed/>
    <w:rsid w:val="00F64A6B"/>
    <w:rPr>
      <w:b/>
      <w:bCs/>
    </w:rPr>
  </w:style>
  <w:style w:type="character" w:customStyle="1" w:styleId="CommentSubjectChar">
    <w:name w:val="Comment Subject Char"/>
    <w:basedOn w:val="CommentTextChar"/>
    <w:link w:val="CommentSubject"/>
    <w:uiPriority w:val="99"/>
    <w:semiHidden/>
    <w:rsid w:val="00F64A6B"/>
    <w:rPr>
      <w:b/>
      <w:bCs/>
      <w:sz w:val="20"/>
      <w:szCs w:val="20"/>
    </w:rPr>
  </w:style>
  <w:style w:type="character" w:styleId="FollowedHyperlink">
    <w:name w:val="FollowedHyperlink"/>
    <w:basedOn w:val="DefaultParagraphFont"/>
    <w:uiPriority w:val="99"/>
    <w:semiHidden/>
    <w:unhideWhenUsed/>
    <w:rsid w:val="00F1096C"/>
    <w:rPr>
      <w:color w:val="800080" w:themeColor="followedHyperlink"/>
      <w:u w:val="single"/>
    </w:rPr>
  </w:style>
  <w:style w:type="paragraph" w:styleId="Revision">
    <w:name w:val="Revision"/>
    <w:hidden/>
    <w:uiPriority w:val="99"/>
    <w:semiHidden/>
    <w:rsid w:val="00B912E0"/>
    <w:rPr>
      <w:sz w:val="24"/>
      <w:szCs w:val="24"/>
    </w:rPr>
  </w:style>
  <w:style w:type="table" w:customStyle="1" w:styleId="TableGrid1">
    <w:name w:val="Table Grid1"/>
    <w:basedOn w:val="TableNormal"/>
    <w:next w:val="TableGrid"/>
    <w:uiPriority w:val="59"/>
    <w:rsid w:val="008C3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93988">
      <w:bodyDiv w:val="1"/>
      <w:marLeft w:val="0"/>
      <w:marRight w:val="0"/>
      <w:marTop w:val="0"/>
      <w:marBottom w:val="0"/>
      <w:divBdr>
        <w:top w:val="none" w:sz="0" w:space="0" w:color="auto"/>
        <w:left w:val="none" w:sz="0" w:space="0" w:color="auto"/>
        <w:bottom w:val="none" w:sz="0" w:space="0" w:color="auto"/>
        <w:right w:val="none" w:sz="0" w:space="0" w:color="auto"/>
      </w:divBdr>
    </w:div>
    <w:div w:id="773405898">
      <w:bodyDiv w:val="1"/>
      <w:marLeft w:val="0"/>
      <w:marRight w:val="0"/>
      <w:marTop w:val="0"/>
      <w:marBottom w:val="0"/>
      <w:divBdr>
        <w:top w:val="none" w:sz="0" w:space="0" w:color="auto"/>
        <w:left w:val="none" w:sz="0" w:space="0" w:color="auto"/>
        <w:bottom w:val="none" w:sz="0" w:space="0" w:color="auto"/>
        <w:right w:val="none" w:sz="0" w:space="0" w:color="auto"/>
      </w:divBdr>
    </w:div>
    <w:div w:id="1513177691">
      <w:bodyDiv w:val="1"/>
      <w:marLeft w:val="0"/>
      <w:marRight w:val="0"/>
      <w:marTop w:val="0"/>
      <w:marBottom w:val="0"/>
      <w:divBdr>
        <w:top w:val="none" w:sz="0" w:space="0" w:color="auto"/>
        <w:left w:val="none" w:sz="0" w:space="0" w:color="auto"/>
        <w:bottom w:val="none" w:sz="0" w:space="0" w:color="auto"/>
        <w:right w:val="none" w:sz="0" w:space="0" w:color="auto"/>
      </w:divBdr>
    </w:div>
    <w:div w:id="1638102639">
      <w:bodyDiv w:val="1"/>
      <w:marLeft w:val="0"/>
      <w:marRight w:val="0"/>
      <w:marTop w:val="0"/>
      <w:marBottom w:val="0"/>
      <w:divBdr>
        <w:top w:val="none" w:sz="0" w:space="0" w:color="auto"/>
        <w:left w:val="none" w:sz="0" w:space="0" w:color="auto"/>
        <w:bottom w:val="none" w:sz="0" w:space="0" w:color="auto"/>
        <w:right w:val="none" w:sz="0" w:space="0" w:color="auto"/>
      </w:divBdr>
    </w:div>
    <w:div w:id="188988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lizE.Garcia@state.nm.us" TargetMode="External"/><Relationship Id="rId18" Type="http://schemas.openxmlformats.org/officeDocument/2006/relationships/hyperlink" Target="https://learningpolicyinstitute.org/sites/default/files/product-files/Community_Schools_Evidence_Based_Strategy_BRIEF.pdf" TargetMode="External"/><Relationship Id="rId26" Type="http://schemas.openxmlformats.org/officeDocument/2006/relationships/image" Target="media/image7.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learningpolicyinstitute.org/sites/default/files/product-files/Community_Schools_Effective_REPORT.pdf" TargetMode="External"/><Relationship Id="rId34" Type="http://schemas.openxmlformats.org/officeDocument/2006/relationships/footer" Target="footer2.xm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Mcommunity.schools@state.nm.us" TargetMode="External"/><Relationship Id="rId17" Type="http://schemas.openxmlformats.org/officeDocument/2006/relationships/image" Target="media/image3.png"/><Relationship Id="rId25" Type="http://schemas.openxmlformats.org/officeDocument/2006/relationships/hyperlink" Target="https://learningpolicyinstitute.org/sites/default/files/product-files/Community_Schools_Effective_REPORT.pdf" TargetMode="External"/><Relationship Id="rId33" Type="http://schemas.openxmlformats.org/officeDocument/2006/relationships/footer" Target="footer1.xml"/><Relationship Id="rId38"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ingpolicyinstitute.org/product/community-schools-playbook" TargetMode="External"/><Relationship Id="rId20" Type="http://schemas.openxmlformats.org/officeDocument/2006/relationships/image" Target="media/image4.png"/><Relationship Id="rId29" Type="http://schemas.openxmlformats.org/officeDocument/2006/relationships/hyperlink" Target="https://www.fns.usda.gov/cacfp/afterschool-programs"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8rri53pm0cs22jk3vvqna1ub-wpengine.netdna-ssl.com/wp-content/uploads/2018/01/Community-Schools-Progress-Report-Template-1.8.18-FINAL-with-cover-1.pdf" TargetMode="External"/><Relationship Id="rId37" Type="http://schemas.openxmlformats.org/officeDocument/2006/relationships/footer" Target="footer3.xml"/><Relationship Id="rId40" Type="http://schemas.openxmlformats.org/officeDocument/2006/relationships/image" Target="media/image8.png"/><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codes.findlaw.com/nm/chapter-22-public-schools/nm-st-sect-22-32-4.html" TargetMode="External"/><Relationship Id="rId23" Type="http://schemas.openxmlformats.org/officeDocument/2006/relationships/hyperlink" Target="https://learningpolicyinstitute.org/sites/default/files/product-files/Community_Schools_Effective_REPORT.pdf" TargetMode="External"/><Relationship Id="rId28" Type="http://schemas.openxmlformats.org/officeDocument/2006/relationships/hyperlink" Target="https://www.fns.usda.gov/school-meals/afterschool-snacks" TargetMode="External"/><Relationship Id="rId36" Type="http://schemas.openxmlformats.org/officeDocument/2006/relationships/header" Target="header2.xml"/><Relationship Id="rId10" Type="http://schemas.openxmlformats.org/officeDocument/2006/relationships/image" Target="cid:image001.jpg@01D3F403.E24358A0" TargetMode="External"/><Relationship Id="rId19" Type="http://schemas.openxmlformats.org/officeDocument/2006/relationships/hyperlink" Target="https://learningpolicyinstitute.org/product/online-research-compendium" TargetMode="External"/><Relationship Id="rId31" Type="http://schemas.openxmlformats.org/officeDocument/2006/relationships/hyperlink" Target="https://www.fns.usda.gov/sfsp/summer-food-service-program" TargetMode="External"/><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ebnew.ped.state.nm.us/bureaus/community-schools/" TargetMode="External"/><Relationship Id="rId22" Type="http://schemas.openxmlformats.org/officeDocument/2006/relationships/image" Target="media/image5.png"/><Relationship Id="rId27" Type="http://schemas.openxmlformats.org/officeDocument/2006/relationships/hyperlink" Target="https://learningpolicyinstitute.org/sites/default/files/product-files/Community_Schools_Effective_REPORT.pdf" TargetMode="External"/><Relationship Id="rId30" Type="http://schemas.openxmlformats.org/officeDocument/2006/relationships/hyperlink" Target="https://www.fns.usda.gov/school-meals/opportunity-schools" TargetMode="External"/><Relationship Id="rId35" Type="http://schemas.openxmlformats.org/officeDocument/2006/relationships/header" Target="header1.xm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3326-ACEE-4DB6-AE02-F4D4EC66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09</Words>
  <Characters>4565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5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Koscielniak</dc:creator>
  <cp:lastModifiedBy>Connor Boyle</cp:lastModifiedBy>
  <cp:revision>4</cp:revision>
  <cp:lastPrinted>2019-06-14T21:15:00Z</cp:lastPrinted>
  <dcterms:created xsi:type="dcterms:W3CDTF">2019-07-25T21:53:00Z</dcterms:created>
  <dcterms:modified xsi:type="dcterms:W3CDTF">2019-07-25T21:54:00Z</dcterms:modified>
</cp:coreProperties>
</file>